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DA" w:rsidRDefault="00811EFC" w:rsidP="002130F6">
      <w:pPr>
        <w:pStyle w:val="NoSpacing"/>
        <w:tabs>
          <w:tab w:val="left" w:pos="0"/>
        </w:tabs>
      </w:pPr>
      <w:r>
        <w:rPr>
          <w:noProof/>
        </w:rPr>
        <w:pict>
          <v:group id="_x0000_s29339" style="position:absolute;margin-left:99pt;margin-top:-63pt;width:154.5pt;height:206.25pt;z-index:251973632" coordorigin="4444,780" coordsize="3090,4125" wrapcoords="-104 0 -104 21521 21704 21521 21704 0 -104 0">
            <v:group id="_x0000_s29340" style="position:absolute;left:4444;top:780;width:3090;height:4125" coordorigin="4444,780" coordsize="3090,4125">
              <v:group id="_x0000_s29341" style="position:absolute;left:4444;top:780;width:3090;height:4125" coordorigin="4444,780" coordsize="3090,4125">
                <v:group id="_x0000_s29342" style="position:absolute;left:4444;top:780;width:3090;height:4125" coordorigin="4444,780" coordsize="3090,4125">
                  <v:group id="_x0000_s29343" style="position:absolute;left:4444;top:780;width:3090;height:4125" coordorigin="420,510" coordsize="3090,4125">
                    <v:group id="_x0000_s29344" style="position:absolute;left:420;top:510;width:3090;height:4125" coordorigin="420,510" coordsize="3090,4125">
                      <v:group id="_x0000_s29345" style="position:absolute;left:420;top:510;width:3090;height:4125" coordorigin="420,510" coordsize="3090,4125">
                        <v:rect id="_x0000_s29346" style="position:absolute;left:420;top:510;width:3090;height:4125"/>
                        <v:shapetype id="_x0000_t202" coordsize="21600,21600" o:spt="202" path="m,l,21600r21600,l21600,xe">
                          <v:stroke joinstyle="miter"/>
                          <v:path gradientshapeok="t" o:connecttype="rect"/>
                        </v:shapetype>
                        <v:shape id="_x0000_s29347" type="#_x0000_t202" style="position:absolute;left:529;top:600;width:2891;height:720;mso-width-relative:margin;mso-height-relative:margin">
                          <v:textbox style="mso-next-textbox:#_x0000_s29347" inset="0,0,0,0">
                            <w:txbxContent>
                              <w:p w:rsidR="00AC2819" w:rsidRPr="001E3EF6" w:rsidRDefault="00AC2819" w:rsidP="00C41EF7">
                                <w:pPr>
                                  <w:pStyle w:val="NoSpacing"/>
                                  <w:shd w:val="clear" w:color="auto" w:fill="A6A6A6" w:themeFill="background1" w:themeFillShade="A6"/>
                                  <w:jc w:val="center"/>
                                  <w:rPr>
                                    <w:color w:val="FFFFFF" w:themeColor="background1"/>
                                    <w:sz w:val="40"/>
                                    <w:szCs w:val="40"/>
                                  </w:rPr>
                                </w:pPr>
                              </w:p>
                            </w:txbxContent>
                          </v:textbox>
                        </v:shape>
                      </v:group>
                      <v:shape id="_x0000_s29348" type="#_x0000_t202" style="position:absolute;left:529;top:1448;width:2891;height:352;mso-width-relative:margin;mso-height-relative:margin">
                        <v:textbox style="mso-next-textbox:#_x0000_s29348" inset="0,0,0,0">
                          <w:txbxContent>
                            <w:p w:rsidR="00AC2819" w:rsidRPr="003F0EF3" w:rsidRDefault="00AC2819" w:rsidP="00C41EF7">
                              <w:pPr>
                                <w:pStyle w:val="NoSpacing"/>
                                <w:shd w:val="clear" w:color="auto" w:fill="A6A6A6" w:themeFill="background1" w:themeFillShade="A6"/>
                                <w:jc w:val="center"/>
                                <w:rPr>
                                  <w:sz w:val="24"/>
                                  <w:szCs w:val="24"/>
                                </w:rPr>
                              </w:pPr>
                              <w:r w:rsidRPr="003F0EF3">
                                <w:rPr>
                                  <w:sz w:val="24"/>
                                  <w:szCs w:val="24"/>
                                </w:rPr>
                                <w:t>-</w:t>
                              </w:r>
                              <w:r>
                                <w:rPr>
                                  <w:sz w:val="24"/>
                                  <w:szCs w:val="24"/>
                                </w:rPr>
                                <w:t>Zone</w:t>
                              </w:r>
                              <w:r w:rsidRPr="003F0EF3">
                                <w:rPr>
                                  <w:sz w:val="24"/>
                                  <w:szCs w:val="24"/>
                                </w:rPr>
                                <w:t>-</w:t>
                              </w:r>
                            </w:p>
                          </w:txbxContent>
                        </v:textbox>
                      </v:shape>
                    </v:group>
                    <v:shape id="_x0000_s29349" type="#_x0000_t202" style="position:absolute;left:529;top:1913;width:2891;height:2197;mso-width-relative:margin;mso-height-relative:margin">
                      <v:textbox style="mso-next-textbox:#_x0000_s29349" inset="0,0,0,0">
                        <w:txbxContent>
                          <w:p w:rsidR="00AC2819" w:rsidRDefault="00AC2819" w:rsidP="00C41EF7"/>
                        </w:txbxContent>
                      </v:textbox>
                    </v:shape>
                  </v:group>
                  <v:shape id="_x0000_s29350" type="#_x0000_t202" style="position:absolute;left:4553;top:4455;width:716;height:360;mso-width-relative:margin;mso-height-relative:margin;v-text-anchor:middle">
                    <v:textbox style="mso-next-textbox:#_x0000_s29350" inset="0,0,0,0">
                      <w:txbxContent>
                        <w:p w:rsidR="00AC2819" w:rsidRPr="00384180" w:rsidRDefault="00AC2819" w:rsidP="00C41EF7">
                          <w:pPr>
                            <w:jc w:val="center"/>
                            <w:rPr>
                              <w:sz w:val="18"/>
                              <w:szCs w:val="18"/>
                            </w:rPr>
                          </w:pPr>
                          <w:r>
                            <w:rPr>
                              <w:sz w:val="18"/>
                              <w:szCs w:val="18"/>
                            </w:rPr>
                            <w:t>Cost 8</w:t>
                          </w:r>
                        </w:p>
                      </w:txbxContent>
                    </v:textbox>
                  </v:shape>
                </v:group>
                <v:shape id="_x0000_s29351" type="#_x0000_t202" style="position:absolute;left:4725;top:2340;width:2550;height:1860">
                  <v:textbox style="mso-next-textbox:#_x0000_s29351">
                    <w:txbxContent>
                      <w:p w:rsidR="00AC2819" w:rsidRPr="00E5781F" w:rsidRDefault="00AC2819" w:rsidP="00C41EF7">
                        <w:pPr>
                          <w:pStyle w:val="NoSpacing"/>
                          <w:rPr>
                            <w:sz w:val="28"/>
                            <w:szCs w:val="28"/>
                          </w:rPr>
                        </w:pPr>
                        <w:r w:rsidRPr="00E5781F">
                          <w:rPr>
                            <w:sz w:val="28"/>
                            <w:szCs w:val="28"/>
                          </w:rPr>
                          <w:t xml:space="preserve">Global          </w:t>
                        </w:r>
                      </w:p>
                      <w:p w:rsidR="00AC2819" w:rsidRDefault="00AC2819" w:rsidP="00C41EF7">
                        <w:pPr>
                          <w:pStyle w:val="NoSpacing"/>
                          <w:rPr>
                            <w:sz w:val="16"/>
                            <w:szCs w:val="16"/>
                          </w:rPr>
                        </w:pPr>
                        <w:r>
                          <w:rPr>
                            <w:sz w:val="16"/>
                            <w:szCs w:val="16"/>
                          </w:rPr>
                          <w:t>No Hero may be played unless another Hero of the same class is already either benched or active.</w:t>
                        </w:r>
                      </w:p>
                      <w:p w:rsidR="00AC2819" w:rsidRDefault="00AC2819" w:rsidP="00E5781F">
                        <w:pPr>
                          <w:pStyle w:val="NoSpacing"/>
                          <w:rPr>
                            <w:sz w:val="16"/>
                            <w:szCs w:val="16"/>
                          </w:rPr>
                        </w:pPr>
                        <w:r>
                          <w:rPr>
                            <w:sz w:val="16"/>
                            <w:szCs w:val="16"/>
                          </w:rPr>
                          <w:t>This Zone doesn’t apply to Clerics or Archers.</w:t>
                        </w:r>
                      </w:p>
                      <w:p w:rsidR="00AC2819" w:rsidRDefault="00AC2819" w:rsidP="00E5781F">
                        <w:pPr>
                          <w:pStyle w:val="NoSpacing"/>
                          <w:rPr>
                            <w:sz w:val="16"/>
                            <w:szCs w:val="16"/>
                          </w:rPr>
                        </w:pPr>
                        <w:r>
                          <w:rPr>
                            <w:sz w:val="16"/>
                            <w:szCs w:val="16"/>
                          </w:rPr>
                          <w:t xml:space="preserve">This card is </w:t>
                        </w:r>
                        <w:proofErr w:type="gramStart"/>
                        <w:r>
                          <w:rPr>
                            <w:sz w:val="16"/>
                            <w:szCs w:val="16"/>
                          </w:rPr>
                          <w:t>Banished</w:t>
                        </w:r>
                        <w:proofErr w:type="gramEnd"/>
                        <w:r>
                          <w:rPr>
                            <w:sz w:val="16"/>
                            <w:szCs w:val="16"/>
                          </w:rPr>
                          <w:t xml:space="preserve"> when another Zone is played.</w:t>
                        </w:r>
                      </w:p>
                    </w:txbxContent>
                  </v:textbox>
                </v:shape>
              </v:group>
              <v:shape id="_x0000_s29352" type="#_x0000_t202" style="position:absolute;left:4613;top:998;width:2752;height:472;mso-width-relative:margin;mso-height-relative:margin">
                <v:fill opacity="0"/>
                <v:textbox style="mso-next-textbox:#_x0000_s29352" inset="0,0,0,0">
                  <w:txbxContent>
                    <w:p w:rsidR="00AC2819" w:rsidRPr="00D446F5" w:rsidRDefault="00AC2819" w:rsidP="00C41EF7">
                      <w:pPr>
                        <w:jc w:val="center"/>
                        <w:rPr>
                          <w:sz w:val="36"/>
                          <w:szCs w:val="36"/>
                        </w:rPr>
                      </w:pPr>
                      <w:r>
                        <w:rPr>
                          <w:sz w:val="36"/>
                          <w:szCs w:val="36"/>
                        </w:rPr>
                        <w:t>Secluded Beach</w:t>
                      </w:r>
                    </w:p>
                  </w:txbxContent>
                </v:textbox>
              </v:shape>
            </v:group>
            <v:shape id="_x0000_s29353" type="#_x0000_t202" style="position:absolute;left:5366;top:4455;width:1132;height:360;mso-width-relative:margin;mso-height-relative:margin">
              <v:textbox style="mso-next-textbox:#_x0000_s29353" inset="0,0,0,0">
                <w:txbxContent>
                  <w:p w:rsidR="00AC2819" w:rsidRPr="00291F69" w:rsidRDefault="00AC2819" w:rsidP="00C41EF7">
                    <w:pPr>
                      <w:jc w:val="center"/>
                      <w:rPr>
                        <w:sz w:val="18"/>
                        <w:szCs w:val="18"/>
                      </w:rPr>
                    </w:pPr>
                    <w:r>
                      <w:rPr>
                        <w:sz w:val="18"/>
                        <w:szCs w:val="18"/>
                      </w:rPr>
                      <w:t>Zone</w:t>
                    </w:r>
                  </w:p>
                </w:txbxContent>
              </v:textbox>
            </v:shape>
            <w10:wrap type="through"/>
          </v:group>
        </w:pict>
      </w:r>
      <w:r>
        <w:rPr>
          <w:noProof/>
        </w:rPr>
        <w:pict>
          <v:shape id="_x0000_s29323" type="#_x0000_t202" style="position:absolute;margin-left:477pt;margin-top:-81pt;width:63pt;height:108pt;z-index:251971584;mso-wrap-edited:f" wrapcoords="0 0 21600 0 21600 21600 0 21600 0 0" filled="f" stroked="f">
            <v:fill o:detectmouseclick="t"/>
            <v:textbox style="layout-flow:vertical;mso-layout-flow-alt:bottom-to-top;mso-next-textbox:#_x0000_s29323" inset=",7.2pt,,7.2pt">
              <w:txbxContent>
                <w:p w:rsidR="00AC2819" w:rsidRPr="00322361" w:rsidRDefault="00AC2819" w:rsidP="002477DA">
                  <w:pPr>
                    <w:rPr>
                      <w:sz w:val="72"/>
                      <w:szCs w:val="72"/>
                    </w:rPr>
                  </w:pPr>
                  <w:r w:rsidRPr="00322361">
                    <w:rPr>
                      <w:sz w:val="72"/>
                      <w:szCs w:val="72"/>
                    </w:rPr>
                    <w:t>Zones</w:t>
                  </w:r>
                </w:p>
              </w:txbxContent>
            </v:textbox>
            <w10:wrap type="through"/>
          </v:shape>
        </w:pict>
      </w:r>
    </w:p>
    <w:p w:rsidR="002477DA" w:rsidRDefault="00811EFC">
      <w:r>
        <w:rPr>
          <w:noProof/>
        </w:rPr>
        <w:pict>
          <v:group id="_x0000_s28910" style="position:absolute;margin-left:-326.25pt;margin-top:355.3pt;width:154.5pt;height:206.25pt;z-index:251952128" coordorigin="4444,780" coordsize="3090,4125">
            <v:group id="_x0000_s28911" style="position:absolute;left:4444;top:780;width:3090;height:4125" coordorigin="4444,780" coordsize="3090,4125">
              <v:group id="_x0000_s28912" style="position:absolute;left:4444;top:780;width:3090;height:4125" coordorigin="4444,780" coordsize="3090,4125">
                <v:group id="_x0000_s28913" style="position:absolute;left:4444;top:780;width:3090;height:4125" coordorigin="4444,780" coordsize="3090,4125">
                  <v:group id="_x0000_s28914" style="position:absolute;left:4444;top:780;width:3090;height:4125" coordorigin="420,510" coordsize="3090,4125">
                    <v:group id="_x0000_s28915" style="position:absolute;left:420;top:510;width:3090;height:4125" coordorigin="420,510" coordsize="3090,4125">
                      <v:group id="_x0000_s28916" style="position:absolute;left:420;top:510;width:3090;height:4125" coordorigin="420,510" coordsize="3090,4125">
                        <v:rect id="_x0000_s28917" style="position:absolute;left:420;top:510;width:3090;height:4125"/>
                        <v:shape id="_x0000_s28918" type="#_x0000_t202" style="position:absolute;left:529;top:600;width:2891;height:720;mso-width-relative:margin;mso-height-relative:margin">
                          <v:textbox style="mso-next-textbox:#_x0000_s28918" inset="0,0,0,0">
                            <w:txbxContent>
                              <w:p w:rsidR="00AC2819" w:rsidRPr="001E3EF6" w:rsidRDefault="00AC2819" w:rsidP="00B13C4E">
                                <w:pPr>
                                  <w:pStyle w:val="NoSpacing"/>
                                  <w:shd w:val="clear" w:color="auto" w:fill="A6A6A6" w:themeFill="background1" w:themeFillShade="A6"/>
                                  <w:jc w:val="center"/>
                                  <w:rPr>
                                    <w:color w:val="FFFFFF" w:themeColor="background1"/>
                                    <w:sz w:val="40"/>
                                    <w:szCs w:val="40"/>
                                  </w:rPr>
                                </w:pPr>
                              </w:p>
                            </w:txbxContent>
                          </v:textbox>
                        </v:shape>
                      </v:group>
                      <v:shape id="_x0000_s28919" type="#_x0000_t202" style="position:absolute;left:529;top:1448;width:2891;height:352;mso-width-relative:margin;mso-height-relative:margin">
                        <v:textbox style="mso-next-textbox:#_x0000_s28919" inset="0,0,0,0">
                          <w:txbxContent>
                            <w:p w:rsidR="00AC2819" w:rsidRPr="003F0EF3" w:rsidRDefault="00AC2819" w:rsidP="00B13C4E">
                              <w:pPr>
                                <w:pStyle w:val="NoSpacing"/>
                                <w:shd w:val="clear" w:color="auto" w:fill="A6A6A6" w:themeFill="background1" w:themeFillShade="A6"/>
                                <w:jc w:val="center"/>
                                <w:rPr>
                                  <w:sz w:val="24"/>
                                  <w:szCs w:val="24"/>
                                </w:rPr>
                              </w:pPr>
                              <w:r w:rsidRPr="003F0EF3">
                                <w:rPr>
                                  <w:sz w:val="24"/>
                                  <w:szCs w:val="24"/>
                                </w:rPr>
                                <w:t>-</w:t>
                              </w:r>
                              <w:r>
                                <w:rPr>
                                  <w:sz w:val="24"/>
                                  <w:szCs w:val="24"/>
                                </w:rPr>
                                <w:t>Zone</w:t>
                              </w:r>
                              <w:r w:rsidRPr="003F0EF3">
                                <w:rPr>
                                  <w:sz w:val="24"/>
                                  <w:szCs w:val="24"/>
                                </w:rPr>
                                <w:t>-</w:t>
                              </w:r>
                            </w:p>
                          </w:txbxContent>
                        </v:textbox>
                      </v:shape>
                    </v:group>
                    <v:shape id="_x0000_s28920" type="#_x0000_t202" style="position:absolute;left:529;top:1913;width:2891;height:2197;mso-width-relative:margin;mso-height-relative:margin">
                      <v:textbox style="mso-next-textbox:#_x0000_s28920" inset="0,0,0,0">
                        <w:txbxContent>
                          <w:p w:rsidR="00AC2819" w:rsidRDefault="00AC2819" w:rsidP="00B13C4E"/>
                        </w:txbxContent>
                      </v:textbox>
                    </v:shape>
                  </v:group>
                  <v:shape id="_x0000_s28921" type="#_x0000_t202" style="position:absolute;left:4553;top:4455;width:716;height:360;mso-width-relative:margin;mso-height-relative:margin;v-text-anchor:middle">
                    <v:textbox style="mso-next-textbox:#_x0000_s28921" inset="0,0,0,0">
                      <w:txbxContent>
                        <w:p w:rsidR="00AC2819" w:rsidRPr="00384180" w:rsidRDefault="00AC2819" w:rsidP="00B13C4E">
                          <w:pPr>
                            <w:jc w:val="center"/>
                            <w:rPr>
                              <w:sz w:val="18"/>
                              <w:szCs w:val="18"/>
                            </w:rPr>
                          </w:pPr>
                          <w:r>
                            <w:rPr>
                              <w:sz w:val="18"/>
                              <w:szCs w:val="18"/>
                            </w:rPr>
                            <w:t>Cost 8</w:t>
                          </w:r>
                        </w:p>
                      </w:txbxContent>
                    </v:textbox>
                  </v:shape>
                </v:group>
                <v:shape id="_x0000_s28922" type="#_x0000_t202" style="position:absolute;left:4725;top:2340;width:2550;height:1860">
                  <v:textbox style="mso-next-textbox:#_x0000_s28922">
                    <w:txbxContent>
                      <w:p w:rsidR="00AC2819" w:rsidRPr="004D3E8C" w:rsidRDefault="00AC2819" w:rsidP="00B13C4E">
                        <w:pPr>
                          <w:pStyle w:val="NoSpacing"/>
                          <w:rPr>
                            <w:sz w:val="28"/>
                            <w:szCs w:val="28"/>
                          </w:rPr>
                        </w:pPr>
                        <w:r w:rsidRPr="004D3E8C">
                          <w:rPr>
                            <w:sz w:val="28"/>
                            <w:szCs w:val="28"/>
                          </w:rPr>
                          <w:t xml:space="preserve">Global         </w:t>
                        </w:r>
                      </w:p>
                      <w:p w:rsidR="00AC2819" w:rsidRDefault="00AC2819" w:rsidP="00B13C4E">
                        <w:pPr>
                          <w:pStyle w:val="NoSpacing"/>
                          <w:rPr>
                            <w:sz w:val="16"/>
                            <w:szCs w:val="16"/>
                          </w:rPr>
                        </w:pPr>
                        <w:r>
                          <w:rPr>
                            <w:sz w:val="16"/>
                            <w:szCs w:val="16"/>
                          </w:rPr>
                          <w:t xml:space="preserve">All Active Heroes are now equipped with Boxing Gloves.  If a Hero cannot carry anymore items or there are no Boxing Gloves left, this card does not affect them.  </w:t>
                        </w:r>
                      </w:p>
                      <w:p w:rsidR="00AC2819" w:rsidRDefault="00AC2819" w:rsidP="005F0174">
                        <w:pPr>
                          <w:pStyle w:val="NoSpacing"/>
                          <w:rPr>
                            <w:sz w:val="16"/>
                            <w:szCs w:val="16"/>
                          </w:rPr>
                        </w:pPr>
                        <w:r>
                          <w:rPr>
                            <w:sz w:val="16"/>
                            <w:szCs w:val="16"/>
                          </w:rPr>
                          <w:t xml:space="preserve">This card is </w:t>
                        </w:r>
                        <w:proofErr w:type="gramStart"/>
                        <w:r>
                          <w:rPr>
                            <w:sz w:val="16"/>
                            <w:szCs w:val="16"/>
                          </w:rPr>
                          <w:t>Banished</w:t>
                        </w:r>
                        <w:proofErr w:type="gramEnd"/>
                        <w:r>
                          <w:rPr>
                            <w:sz w:val="16"/>
                            <w:szCs w:val="16"/>
                          </w:rPr>
                          <w:t xml:space="preserve"> when another Zone is played.</w:t>
                        </w:r>
                      </w:p>
                      <w:p w:rsidR="00AC2819" w:rsidRDefault="00AC2819" w:rsidP="005F0174">
                        <w:pPr>
                          <w:pStyle w:val="NoSpacing"/>
                          <w:rPr>
                            <w:sz w:val="16"/>
                            <w:szCs w:val="16"/>
                          </w:rPr>
                        </w:pPr>
                      </w:p>
                    </w:txbxContent>
                  </v:textbox>
                </v:shape>
              </v:group>
              <v:shape id="_x0000_s28923" type="#_x0000_t202" style="position:absolute;left:4613;top:998;width:2752;height:472;mso-width-relative:margin;mso-height-relative:margin">
                <v:fill opacity="0"/>
                <v:textbox style="mso-next-textbox:#_x0000_s28923" inset="0,0,0,0">
                  <w:txbxContent>
                    <w:p w:rsidR="00AC2819" w:rsidRPr="00D446F5" w:rsidRDefault="00AC2819" w:rsidP="00B13C4E">
                      <w:pPr>
                        <w:jc w:val="center"/>
                        <w:rPr>
                          <w:sz w:val="36"/>
                          <w:szCs w:val="36"/>
                        </w:rPr>
                      </w:pPr>
                      <w:r>
                        <w:rPr>
                          <w:sz w:val="36"/>
                          <w:szCs w:val="36"/>
                        </w:rPr>
                        <w:t>Boxing Ring</w:t>
                      </w:r>
                    </w:p>
                  </w:txbxContent>
                </v:textbox>
              </v:shape>
            </v:group>
            <v:shape id="_x0000_s28924" type="#_x0000_t202" style="position:absolute;left:5366;top:4455;width:1132;height:360;mso-width-relative:margin;mso-height-relative:margin">
              <v:textbox style="mso-next-textbox:#_x0000_s28924" inset="0,0,0,0">
                <w:txbxContent>
                  <w:p w:rsidR="00AC2819" w:rsidRPr="00291F69" w:rsidRDefault="00AC2819" w:rsidP="00B13C4E">
                    <w:pPr>
                      <w:jc w:val="center"/>
                      <w:rPr>
                        <w:sz w:val="18"/>
                        <w:szCs w:val="18"/>
                      </w:rPr>
                    </w:pPr>
                    <w:r>
                      <w:rPr>
                        <w:sz w:val="18"/>
                        <w:szCs w:val="18"/>
                      </w:rPr>
                      <w:t>Zone</w:t>
                    </w:r>
                  </w:p>
                </w:txbxContent>
              </v:textbox>
            </v:shape>
          </v:group>
        </w:pict>
      </w:r>
      <w:r>
        <w:rPr>
          <w:noProof/>
        </w:rPr>
        <w:pict>
          <v:group id="_x0000_s28895" style="position:absolute;margin-left:-488.25pt;margin-top:355.3pt;width:154.5pt;height:206.25pt;z-index:251951104" coordorigin="4444,780" coordsize="3090,4125">
            <v:group id="_x0000_s28896" style="position:absolute;left:4444;top:780;width:3090;height:4125" coordorigin="4444,780" coordsize="3090,4125">
              <v:group id="_x0000_s28897" style="position:absolute;left:4444;top:780;width:3090;height:4125" coordorigin="4444,780" coordsize="3090,4125">
                <v:group id="_x0000_s28898" style="position:absolute;left:4444;top:780;width:3090;height:4125" coordorigin="4444,780" coordsize="3090,4125">
                  <v:group id="_x0000_s28899" style="position:absolute;left:4444;top:780;width:3090;height:4125" coordorigin="420,510" coordsize="3090,4125">
                    <v:group id="_x0000_s28900" style="position:absolute;left:420;top:510;width:3090;height:4125" coordorigin="420,510" coordsize="3090,4125">
                      <v:group id="_x0000_s28901" style="position:absolute;left:420;top:510;width:3090;height:4125" coordorigin="420,510" coordsize="3090,4125">
                        <v:rect id="_x0000_s28902" style="position:absolute;left:420;top:510;width:3090;height:4125"/>
                        <v:shape id="_x0000_s28903" type="#_x0000_t202" style="position:absolute;left:529;top:600;width:2891;height:720;mso-width-relative:margin;mso-height-relative:margin">
                          <v:textbox style="mso-next-textbox:#_x0000_s28903" inset="0,0,0,0">
                            <w:txbxContent>
                              <w:p w:rsidR="00AC2819" w:rsidRPr="001E3EF6" w:rsidRDefault="00AC2819" w:rsidP="00443142">
                                <w:pPr>
                                  <w:pStyle w:val="NoSpacing"/>
                                  <w:shd w:val="clear" w:color="auto" w:fill="A6A6A6" w:themeFill="background1" w:themeFillShade="A6"/>
                                  <w:jc w:val="center"/>
                                  <w:rPr>
                                    <w:color w:val="FFFFFF" w:themeColor="background1"/>
                                    <w:sz w:val="40"/>
                                    <w:szCs w:val="40"/>
                                  </w:rPr>
                                </w:pPr>
                              </w:p>
                            </w:txbxContent>
                          </v:textbox>
                        </v:shape>
                      </v:group>
                      <v:shape id="_x0000_s28904" type="#_x0000_t202" style="position:absolute;left:529;top:1448;width:2891;height:352;mso-width-relative:margin;mso-height-relative:margin">
                        <v:textbox style="mso-next-textbox:#_x0000_s28904" inset="0,0,0,0">
                          <w:txbxContent>
                            <w:p w:rsidR="00AC2819" w:rsidRPr="003F0EF3" w:rsidRDefault="00AC2819" w:rsidP="00443142">
                              <w:pPr>
                                <w:pStyle w:val="NoSpacing"/>
                                <w:shd w:val="clear" w:color="auto" w:fill="A6A6A6" w:themeFill="background1" w:themeFillShade="A6"/>
                                <w:jc w:val="center"/>
                                <w:rPr>
                                  <w:sz w:val="24"/>
                                  <w:szCs w:val="24"/>
                                </w:rPr>
                              </w:pPr>
                              <w:r w:rsidRPr="003F0EF3">
                                <w:rPr>
                                  <w:sz w:val="24"/>
                                  <w:szCs w:val="24"/>
                                </w:rPr>
                                <w:t>-</w:t>
                              </w:r>
                              <w:r>
                                <w:rPr>
                                  <w:sz w:val="24"/>
                                  <w:szCs w:val="24"/>
                                </w:rPr>
                                <w:t>Zone</w:t>
                              </w:r>
                              <w:r w:rsidRPr="003F0EF3">
                                <w:rPr>
                                  <w:sz w:val="24"/>
                                  <w:szCs w:val="24"/>
                                </w:rPr>
                                <w:t>-</w:t>
                              </w:r>
                            </w:p>
                          </w:txbxContent>
                        </v:textbox>
                      </v:shape>
                    </v:group>
                    <v:shape id="_x0000_s28905" type="#_x0000_t202" style="position:absolute;left:529;top:1913;width:2891;height:2197;mso-width-relative:margin;mso-height-relative:margin">
                      <v:textbox style="mso-next-textbox:#_x0000_s28905" inset="0,0,0,0">
                        <w:txbxContent>
                          <w:p w:rsidR="00AC2819" w:rsidRDefault="00AC2819" w:rsidP="00443142"/>
                        </w:txbxContent>
                      </v:textbox>
                    </v:shape>
                  </v:group>
                  <v:shape id="_x0000_s28906" type="#_x0000_t202" style="position:absolute;left:4553;top:4455;width:716;height:360;mso-width-relative:margin;mso-height-relative:margin;v-text-anchor:middle">
                    <v:textbox style="mso-next-textbox:#_x0000_s28906" inset="0,0,0,0">
                      <w:txbxContent>
                        <w:p w:rsidR="00AC2819" w:rsidRPr="00384180" w:rsidRDefault="00AC2819" w:rsidP="00443142">
                          <w:pPr>
                            <w:jc w:val="center"/>
                            <w:rPr>
                              <w:sz w:val="18"/>
                              <w:szCs w:val="18"/>
                            </w:rPr>
                          </w:pPr>
                          <w:r>
                            <w:rPr>
                              <w:sz w:val="18"/>
                              <w:szCs w:val="18"/>
                            </w:rPr>
                            <w:t>Cost 6</w:t>
                          </w:r>
                        </w:p>
                      </w:txbxContent>
                    </v:textbox>
                  </v:shape>
                </v:group>
                <v:shape id="_x0000_s28907" type="#_x0000_t202" style="position:absolute;left:4725;top:2340;width:2550;height:1860">
                  <v:textbox style="mso-next-textbox:#_x0000_s28907">
                    <w:txbxContent>
                      <w:p w:rsidR="00AC2819" w:rsidRDefault="00AC2819" w:rsidP="00443142">
                        <w:pPr>
                          <w:pStyle w:val="NoSpacing"/>
                          <w:rPr>
                            <w:sz w:val="40"/>
                            <w:szCs w:val="40"/>
                          </w:rPr>
                        </w:pPr>
                        <w:r>
                          <w:rPr>
                            <w:sz w:val="40"/>
                            <w:szCs w:val="40"/>
                          </w:rPr>
                          <w:t>Global</w:t>
                        </w:r>
                        <w:r w:rsidRPr="00FC36B3">
                          <w:rPr>
                            <w:sz w:val="40"/>
                            <w:szCs w:val="40"/>
                          </w:rPr>
                          <w:t xml:space="preserve"> </w:t>
                        </w:r>
                        <w:r>
                          <w:rPr>
                            <w:sz w:val="40"/>
                            <w:szCs w:val="40"/>
                          </w:rPr>
                          <w:t xml:space="preserve">        </w:t>
                        </w:r>
                      </w:p>
                      <w:p w:rsidR="00AC2819" w:rsidRDefault="00AC2819" w:rsidP="00443142">
                        <w:pPr>
                          <w:pStyle w:val="NoSpacing"/>
                          <w:rPr>
                            <w:sz w:val="16"/>
                            <w:szCs w:val="16"/>
                          </w:rPr>
                        </w:pPr>
                        <w:r>
                          <w:rPr>
                            <w:sz w:val="16"/>
                            <w:szCs w:val="16"/>
                          </w:rPr>
                          <w:t>No heals can be used other than Potions.  Potions have double effect.</w:t>
                        </w:r>
                      </w:p>
                      <w:p w:rsidR="00AC2819" w:rsidRDefault="00AC2819" w:rsidP="00443142">
                        <w:pPr>
                          <w:pStyle w:val="NoSpacing"/>
                          <w:rPr>
                            <w:sz w:val="16"/>
                            <w:szCs w:val="16"/>
                          </w:rPr>
                        </w:pPr>
                      </w:p>
                      <w:p w:rsidR="00AC2819" w:rsidRDefault="00AC2819" w:rsidP="005F0174">
                        <w:pPr>
                          <w:pStyle w:val="NoSpacing"/>
                          <w:rPr>
                            <w:sz w:val="16"/>
                            <w:szCs w:val="16"/>
                          </w:rPr>
                        </w:pPr>
                        <w:r>
                          <w:rPr>
                            <w:sz w:val="16"/>
                            <w:szCs w:val="16"/>
                          </w:rPr>
                          <w:t xml:space="preserve">This card is </w:t>
                        </w:r>
                        <w:proofErr w:type="gramStart"/>
                        <w:r>
                          <w:rPr>
                            <w:sz w:val="16"/>
                            <w:szCs w:val="16"/>
                          </w:rPr>
                          <w:t>Banished</w:t>
                        </w:r>
                        <w:proofErr w:type="gramEnd"/>
                        <w:r>
                          <w:rPr>
                            <w:sz w:val="16"/>
                            <w:szCs w:val="16"/>
                          </w:rPr>
                          <w:t xml:space="preserve"> when another Zone is played.</w:t>
                        </w:r>
                      </w:p>
                      <w:p w:rsidR="00AC2819" w:rsidRDefault="00AC2819" w:rsidP="005F0174">
                        <w:pPr>
                          <w:pStyle w:val="NoSpacing"/>
                          <w:rPr>
                            <w:sz w:val="16"/>
                            <w:szCs w:val="16"/>
                          </w:rPr>
                        </w:pPr>
                      </w:p>
                    </w:txbxContent>
                  </v:textbox>
                </v:shape>
              </v:group>
              <v:shape id="_x0000_s28908" type="#_x0000_t202" style="position:absolute;left:4613;top:998;width:2752;height:472;mso-width-relative:margin;mso-height-relative:margin">
                <v:fill opacity="0"/>
                <v:textbox style="mso-next-textbox:#_x0000_s28908" inset="0,0,0,0">
                  <w:txbxContent>
                    <w:p w:rsidR="00AC2819" w:rsidRPr="00D446F5" w:rsidRDefault="00AC2819" w:rsidP="00443142">
                      <w:pPr>
                        <w:jc w:val="center"/>
                        <w:rPr>
                          <w:sz w:val="36"/>
                          <w:szCs w:val="36"/>
                        </w:rPr>
                      </w:pPr>
                      <w:r>
                        <w:rPr>
                          <w:sz w:val="36"/>
                          <w:szCs w:val="36"/>
                        </w:rPr>
                        <w:t>Laboratory</w:t>
                      </w:r>
                    </w:p>
                  </w:txbxContent>
                </v:textbox>
              </v:shape>
            </v:group>
            <v:shape id="_x0000_s28909" type="#_x0000_t202" style="position:absolute;left:5366;top:4455;width:1132;height:360;mso-width-relative:margin;mso-height-relative:margin">
              <v:textbox style="mso-next-textbox:#_x0000_s28909" inset="0,0,0,0">
                <w:txbxContent>
                  <w:p w:rsidR="00AC2819" w:rsidRPr="00291F69" w:rsidRDefault="00AC2819" w:rsidP="00443142">
                    <w:pPr>
                      <w:jc w:val="center"/>
                      <w:rPr>
                        <w:sz w:val="18"/>
                        <w:szCs w:val="18"/>
                      </w:rPr>
                    </w:pPr>
                    <w:r>
                      <w:rPr>
                        <w:sz w:val="18"/>
                        <w:szCs w:val="18"/>
                      </w:rPr>
                      <w:t>Zone</w:t>
                    </w:r>
                  </w:p>
                </w:txbxContent>
              </v:textbox>
            </v:shape>
          </v:group>
        </w:pict>
      </w:r>
      <w:r w:rsidR="002477DA">
        <w:br w:type="page"/>
      </w:r>
    </w:p>
    <w:p w:rsidR="000927E3" w:rsidRDefault="00811EFC" w:rsidP="002130F6">
      <w:pPr>
        <w:pStyle w:val="NoSpacing"/>
        <w:tabs>
          <w:tab w:val="left" w:pos="0"/>
        </w:tabs>
        <w:sectPr w:rsidR="000927E3" w:rsidSect="003E7940">
          <w:pgSz w:w="12240" w:h="15840"/>
          <w:pgMar w:top="1440" w:right="1440" w:bottom="1440" w:left="1440" w:header="720" w:footer="720" w:gutter="0"/>
          <w:cols w:space="720"/>
          <w:docGrid w:linePitch="360"/>
        </w:sectPr>
      </w:pPr>
      <w:r>
        <w:rPr>
          <w:noProof/>
        </w:rPr>
        <w:lastRenderedPageBreak/>
        <w:pict>
          <v:shape id="_x0000_s47156" type="#_x0000_t202" style="position:absolute;margin-left:15.25pt;margin-top:382.95pt;width:328.55pt;height:56.15pt;z-index:252154880;mso-width-relative:margin;mso-height-relative:margin">
            <v:textbox style="mso-next-textbox:#_x0000_s47156">
              <w:txbxContent>
                <w:p w:rsidR="00AC2819" w:rsidRPr="009B6EB3" w:rsidRDefault="00AC2819" w:rsidP="009B6EB3">
                  <w:pPr>
                    <w:jc w:val="center"/>
                    <w:rPr>
                      <w:sz w:val="72"/>
                      <w:szCs w:val="72"/>
                    </w:rPr>
                  </w:pPr>
                  <w:r>
                    <w:rPr>
                      <w:sz w:val="72"/>
                      <w:szCs w:val="72"/>
                    </w:rPr>
                    <w:t>15 Zone Cards</w:t>
                  </w:r>
                </w:p>
              </w:txbxContent>
            </v:textbox>
          </v:shape>
        </w:pict>
      </w:r>
      <w:r>
        <w:rPr>
          <w:noProof/>
        </w:rPr>
        <w:pict>
          <v:shape id="_x0000_s29308" type="#_x0000_t202" style="position:absolute;margin-left:477pt;margin-top:-1in;width:63pt;height:108pt;z-index:251956224;mso-wrap-edited:f" wrapcoords="0 0 21600 0 21600 21600 0 21600 0 0" filled="f" stroked="f">
            <v:fill o:detectmouseclick="t"/>
            <v:textbox style="layout-flow:vertical;mso-layout-flow-alt:bottom-to-top;mso-next-textbox:#_x0000_s29308" inset=",7.2pt,,7.2pt">
              <w:txbxContent>
                <w:p w:rsidR="00AC2819" w:rsidRPr="00322361" w:rsidRDefault="00AC2819">
                  <w:pPr>
                    <w:rPr>
                      <w:sz w:val="72"/>
                      <w:szCs w:val="72"/>
                    </w:rPr>
                  </w:pPr>
                  <w:r w:rsidRPr="00322361">
                    <w:rPr>
                      <w:sz w:val="72"/>
                      <w:szCs w:val="72"/>
                    </w:rPr>
                    <w:t>Zones</w:t>
                  </w:r>
                </w:p>
              </w:txbxContent>
            </v:textbox>
            <w10:wrap type="tight"/>
          </v:shape>
        </w:pict>
      </w:r>
      <w:r>
        <w:rPr>
          <w:noProof/>
        </w:rPr>
        <w:pict>
          <v:group id="_x0000_s28880" style="position:absolute;margin-left:258.6pt;margin-top:153pt;width:154.5pt;height:206.25pt;z-index:251950080" coordorigin="4444,780" coordsize="3090,4125">
            <v:group id="_x0000_s28881" style="position:absolute;left:4444;top:780;width:3090;height:4125" coordorigin="4444,780" coordsize="3090,4125">
              <v:group id="_x0000_s28882" style="position:absolute;left:4444;top:780;width:3090;height:4125" coordorigin="4444,780" coordsize="3090,4125">
                <v:group id="_x0000_s28883" style="position:absolute;left:4444;top:780;width:3090;height:4125" coordorigin="4444,780" coordsize="3090,4125">
                  <v:group id="_x0000_s28884" style="position:absolute;left:4444;top:780;width:3090;height:4125" coordorigin="420,510" coordsize="3090,4125">
                    <v:group id="_x0000_s28885" style="position:absolute;left:420;top:510;width:3090;height:4125" coordorigin="420,510" coordsize="3090,4125">
                      <v:group id="_x0000_s28886" style="position:absolute;left:420;top:510;width:3090;height:4125" coordorigin="420,510" coordsize="3090,4125">
                        <v:rect id="_x0000_s28887" style="position:absolute;left:420;top:510;width:3090;height:4125"/>
                        <v:shape id="_x0000_s28888" type="#_x0000_t202" style="position:absolute;left:529;top:600;width:2891;height:720;mso-width-relative:margin;mso-height-relative:margin">
                          <v:textbox style="mso-next-textbox:#_x0000_s28888" inset="0,0,0,0">
                            <w:txbxContent>
                              <w:p w:rsidR="00AC2819" w:rsidRPr="001E3EF6" w:rsidRDefault="00AC2819" w:rsidP="007A4EE9">
                                <w:pPr>
                                  <w:pStyle w:val="NoSpacing"/>
                                  <w:shd w:val="clear" w:color="auto" w:fill="A6A6A6" w:themeFill="background1" w:themeFillShade="A6"/>
                                  <w:jc w:val="center"/>
                                  <w:rPr>
                                    <w:color w:val="FFFFFF" w:themeColor="background1"/>
                                    <w:sz w:val="40"/>
                                    <w:szCs w:val="40"/>
                                  </w:rPr>
                                </w:pPr>
                              </w:p>
                            </w:txbxContent>
                          </v:textbox>
                        </v:shape>
                      </v:group>
                      <v:shape id="_x0000_s28889" type="#_x0000_t202" style="position:absolute;left:529;top:1448;width:2891;height:352;mso-width-relative:margin;mso-height-relative:margin">
                        <v:textbox style="mso-next-textbox:#_x0000_s28889" inset="0,0,0,0">
                          <w:txbxContent>
                            <w:p w:rsidR="00AC2819" w:rsidRPr="003F0EF3" w:rsidRDefault="00AC2819" w:rsidP="007A4EE9">
                              <w:pPr>
                                <w:pStyle w:val="NoSpacing"/>
                                <w:shd w:val="clear" w:color="auto" w:fill="A6A6A6" w:themeFill="background1" w:themeFillShade="A6"/>
                                <w:jc w:val="center"/>
                                <w:rPr>
                                  <w:sz w:val="24"/>
                                  <w:szCs w:val="24"/>
                                </w:rPr>
                              </w:pPr>
                              <w:r w:rsidRPr="003F0EF3">
                                <w:rPr>
                                  <w:sz w:val="24"/>
                                  <w:szCs w:val="24"/>
                                </w:rPr>
                                <w:t>-</w:t>
                              </w:r>
                              <w:r>
                                <w:rPr>
                                  <w:sz w:val="24"/>
                                  <w:szCs w:val="24"/>
                                </w:rPr>
                                <w:t>Zone</w:t>
                              </w:r>
                              <w:r w:rsidRPr="003F0EF3">
                                <w:rPr>
                                  <w:sz w:val="24"/>
                                  <w:szCs w:val="24"/>
                                </w:rPr>
                                <w:t>-</w:t>
                              </w:r>
                            </w:p>
                          </w:txbxContent>
                        </v:textbox>
                      </v:shape>
                    </v:group>
                    <v:shape id="_x0000_s28890" type="#_x0000_t202" style="position:absolute;left:529;top:1913;width:2891;height:2197;mso-width-relative:margin;mso-height-relative:margin">
                      <v:textbox style="mso-next-textbox:#_x0000_s28890" inset="0,0,0,0">
                        <w:txbxContent>
                          <w:p w:rsidR="00AC2819" w:rsidRDefault="00AC2819" w:rsidP="007A4EE9"/>
                        </w:txbxContent>
                      </v:textbox>
                    </v:shape>
                  </v:group>
                  <v:shape id="_x0000_s28891" type="#_x0000_t202" style="position:absolute;left:4553;top:4455;width:716;height:360;mso-width-relative:margin;mso-height-relative:margin;v-text-anchor:middle">
                    <v:textbox style="mso-next-textbox:#_x0000_s28891" inset="0,0,0,0">
                      <w:txbxContent>
                        <w:p w:rsidR="00AC2819" w:rsidRPr="00384180" w:rsidRDefault="00AC2819" w:rsidP="007A4EE9">
                          <w:pPr>
                            <w:jc w:val="center"/>
                            <w:rPr>
                              <w:sz w:val="18"/>
                              <w:szCs w:val="18"/>
                            </w:rPr>
                          </w:pPr>
                          <w:r>
                            <w:rPr>
                              <w:sz w:val="18"/>
                              <w:szCs w:val="18"/>
                            </w:rPr>
                            <w:t>Cost 8</w:t>
                          </w:r>
                        </w:p>
                      </w:txbxContent>
                    </v:textbox>
                  </v:shape>
                </v:group>
                <v:shape id="_x0000_s28892" type="#_x0000_t202" style="position:absolute;left:4725;top:2340;width:2550;height:1860">
                  <v:textbox style="mso-next-textbox:#_x0000_s28892">
                    <w:txbxContent>
                      <w:p w:rsidR="00AC2819" w:rsidRDefault="00AC2819" w:rsidP="007A4EE9">
                        <w:pPr>
                          <w:pStyle w:val="NoSpacing"/>
                          <w:rPr>
                            <w:sz w:val="40"/>
                            <w:szCs w:val="40"/>
                          </w:rPr>
                        </w:pPr>
                        <w:r>
                          <w:rPr>
                            <w:sz w:val="40"/>
                            <w:szCs w:val="40"/>
                          </w:rPr>
                          <w:t>Global</w:t>
                        </w:r>
                        <w:r w:rsidRPr="00FC36B3">
                          <w:rPr>
                            <w:sz w:val="40"/>
                            <w:szCs w:val="40"/>
                          </w:rPr>
                          <w:t xml:space="preserve"> </w:t>
                        </w:r>
                        <w:r>
                          <w:rPr>
                            <w:sz w:val="40"/>
                            <w:szCs w:val="40"/>
                          </w:rPr>
                          <w:t xml:space="preserve">        </w:t>
                        </w:r>
                      </w:p>
                      <w:p w:rsidR="00AC2819" w:rsidRDefault="00AC2819" w:rsidP="007A4EE9">
                        <w:pPr>
                          <w:pStyle w:val="NoSpacing"/>
                          <w:rPr>
                            <w:sz w:val="16"/>
                            <w:szCs w:val="16"/>
                          </w:rPr>
                        </w:pPr>
                        <w:r>
                          <w:rPr>
                            <w:sz w:val="16"/>
                            <w:szCs w:val="16"/>
                          </w:rPr>
                          <w:t xml:space="preserve">No attacks that cost </w:t>
                        </w:r>
                        <w:proofErr w:type="spellStart"/>
                        <w:r>
                          <w:rPr>
                            <w:sz w:val="16"/>
                            <w:szCs w:val="16"/>
                          </w:rPr>
                          <w:t>Mana</w:t>
                        </w:r>
                        <w:proofErr w:type="spellEnd"/>
                        <w:r>
                          <w:rPr>
                            <w:sz w:val="16"/>
                            <w:szCs w:val="16"/>
                          </w:rPr>
                          <w:t xml:space="preserve"> can be used.</w:t>
                        </w:r>
                      </w:p>
                      <w:p w:rsidR="00AC2819" w:rsidRDefault="00AC2819" w:rsidP="007A4EE9">
                        <w:pPr>
                          <w:pStyle w:val="NoSpacing"/>
                          <w:rPr>
                            <w:sz w:val="16"/>
                            <w:szCs w:val="16"/>
                          </w:rPr>
                        </w:pPr>
                      </w:p>
                      <w:p w:rsidR="00AC2819" w:rsidRDefault="00AC2819" w:rsidP="007A4EE9">
                        <w:pPr>
                          <w:pStyle w:val="NoSpacing"/>
                          <w:rPr>
                            <w:sz w:val="16"/>
                            <w:szCs w:val="16"/>
                          </w:rPr>
                        </w:pPr>
                      </w:p>
                      <w:p w:rsidR="00AC2819" w:rsidRDefault="00AC2819" w:rsidP="007D0D8A">
                        <w:pPr>
                          <w:pStyle w:val="NoSpacing"/>
                          <w:rPr>
                            <w:sz w:val="16"/>
                            <w:szCs w:val="16"/>
                          </w:rPr>
                        </w:pPr>
                        <w:r>
                          <w:rPr>
                            <w:sz w:val="16"/>
                            <w:szCs w:val="16"/>
                          </w:rPr>
                          <w:t xml:space="preserve">This card is </w:t>
                        </w:r>
                        <w:proofErr w:type="gramStart"/>
                        <w:r>
                          <w:rPr>
                            <w:sz w:val="16"/>
                            <w:szCs w:val="16"/>
                          </w:rPr>
                          <w:t>Banished</w:t>
                        </w:r>
                        <w:proofErr w:type="gramEnd"/>
                        <w:r>
                          <w:rPr>
                            <w:sz w:val="16"/>
                            <w:szCs w:val="16"/>
                          </w:rPr>
                          <w:t xml:space="preserve"> when another Zone is played.</w:t>
                        </w:r>
                      </w:p>
                      <w:p w:rsidR="00AC2819" w:rsidRDefault="00AC2819" w:rsidP="007D0D8A">
                        <w:pPr>
                          <w:pStyle w:val="NoSpacing"/>
                          <w:rPr>
                            <w:sz w:val="16"/>
                            <w:szCs w:val="16"/>
                          </w:rPr>
                        </w:pPr>
                      </w:p>
                    </w:txbxContent>
                  </v:textbox>
                </v:shape>
              </v:group>
              <v:shape id="_x0000_s28893" type="#_x0000_t202" style="position:absolute;left:4613;top:998;width:2752;height:472;mso-width-relative:margin;mso-height-relative:margin">
                <v:fill opacity="0"/>
                <v:textbox style="mso-next-textbox:#_x0000_s28893" inset="0,0,0,0">
                  <w:txbxContent>
                    <w:p w:rsidR="00AC2819" w:rsidRPr="00D446F5" w:rsidRDefault="00AC2819" w:rsidP="007A4EE9">
                      <w:pPr>
                        <w:jc w:val="center"/>
                        <w:rPr>
                          <w:sz w:val="36"/>
                          <w:szCs w:val="36"/>
                        </w:rPr>
                      </w:pPr>
                      <w:r>
                        <w:rPr>
                          <w:sz w:val="36"/>
                          <w:szCs w:val="36"/>
                        </w:rPr>
                        <w:t>The Void</w:t>
                      </w:r>
                    </w:p>
                  </w:txbxContent>
                </v:textbox>
              </v:shape>
            </v:group>
            <v:shape id="_x0000_s28894" type="#_x0000_t202" style="position:absolute;left:5366;top:4455;width:1132;height:360;mso-width-relative:margin;mso-height-relative:margin">
              <v:textbox style="mso-next-textbox:#_x0000_s28894" inset="0,0,0,0">
                <w:txbxContent>
                  <w:p w:rsidR="00AC2819" w:rsidRPr="00291F69" w:rsidRDefault="00AC2819" w:rsidP="007A4EE9">
                    <w:pPr>
                      <w:jc w:val="center"/>
                      <w:rPr>
                        <w:sz w:val="18"/>
                        <w:szCs w:val="18"/>
                      </w:rPr>
                    </w:pPr>
                    <w:r>
                      <w:rPr>
                        <w:sz w:val="18"/>
                        <w:szCs w:val="18"/>
                      </w:rPr>
                      <w:t>Zone</w:t>
                    </w:r>
                  </w:p>
                </w:txbxContent>
              </v:textbox>
            </v:shape>
          </v:group>
        </w:pict>
      </w:r>
      <w:r>
        <w:rPr>
          <w:noProof/>
        </w:rPr>
        <w:pict>
          <v:group id="_x0000_s7564" style="position:absolute;margin-left:97.7pt;margin-top:153pt;width:154.5pt;height:206.25pt;z-index:251807744" coordorigin="4444,780" coordsize="3090,4125">
            <v:group id="_x0000_s7565" style="position:absolute;left:4444;top:780;width:3090;height:4125" coordorigin="4444,780" coordsize="3090,4125">
              <v:group id="_x0000_s7566" style="position:absolute;left:4444;top:780;width:3090;height:4125" coordorigin="4444,780" coordsize="3090,4125">
                <v:group id="_x0000_s7567" style="position:absolute;left:4444;top:780;width:3090;height:4125" coordorigin="4444,780" coordsize="3090,4125">
                  <v:group id="_x0000_s7568" style="position:absolute;left:4444;top:780;width:3090;height:4125" coordorigin="420,510" coordsize="3090,4125">
                    <v:group id="_x0000_s7569" style="position:absolute;left:420;top:510;width:3090;height:4125" coordorigin="420,510" coordsize="3090,4125">
                      <v:group id="_x0000_s7570" style="position:absolute;left:420;top:510;width:3090;height:4125" coordorigin="420,510" coordsize="3090,4125">
                        <v:rect id="_x0000_s7571" style="position:absolute;left:420;top:510;width:3090;height:4125"/>
                        <v:shape id="_x0000_s7572" type="#_x0000_t202" style="position:absolute;left:529;top:600;width:2891;height:720;mso-width-relative:margin;mso-height-relative:margin">
                          <v:textbox style="mso-next-textbox:#_x0000_s7572" inset="0,0,0,0">
                            <w:txbxContent>
                              <w:p w:rsidR="00AC2819" w:rsidRPr="001E3EF6" w:rsidRDefault="00AC2819" w:rsidP="0090084C">
                                <w:pPr>
                                  <w:pStyle w:val="NoSpacing"/>
                                  <w:shd w:val="clear" w:color="auto" w:fill="A6A6A6" w:themeFill="background1" w:themeFillShade="A6"/>
                                  <w:jc w:val="center"/>
                                  <w:rPr>
                                    <w:color w:val="FFFFFF" w:themeColor="background1"/>
                                    <w:sz w:val="40"/>
                                    <w:szCs w:val="40"/>
                                  </w:rPr>
                                </w:pPr>
                              </w:p>
                            </w:txbxContent>
                          </v:textbox>
                        </v:shape>
                      </v:group>
                      <v:shape id="_x0000_s7573" type="#_x0000_t202" style="position:absolute;left:529;top:1448;width:2891;height:352;mso-width-relative:margin;mso-height-relative:margin">
                        <v:textbox style="mso-next-textbox:#_x0000_s7573" inset="0,0,0,0">
                          <w:txbxContent>
                            <w:p w:rsidR="00AC2819" w:rsidRPr="003F0EF3" w:rsidRDefault="00AC2819" w:rsidP="0090084C">
                              <w:pPr>
                                <w:pStyle w:val="NoSpacing"/>
                                <w:shd w:val="clear" w:color="auto" w:fill="A6A6A6" w:themeFill="background1" w:themeFillShade="A6"/>
                                <w:jc w:val="center"/>
                                <w:rPr>
                                  <w:sz w:val="24"/>
                                  <w:szCs w:val="24"/>
                                </w:rPr>
                              </w:pPr>
                              <w:r w:rsidRPr="003F0EF3">
                                <w:rPr>
                                  <w:sz w:val="24"/>
                                  <w:szCs w:val="24"/>
                                </w:rPr>
                                <w:t>-</w:t>
                              </w:r>
                              <w:r>
                                <w:rPr>
                                  <w:sz w:val="24"/>
                                  <w:szCs w:val="24"/>
                                </w:rPr>
                                <w:t>Zone</w:t>
                              </w:r>
                              <w:r w:rsidRPr="003F0EF3">
                                <w:rPr>
                                  <w:sz w:val="24"/>
                                  <w:szCs w:val="24"/>
                                </w:rPr>
                                <w:t>-</w:t>
                              </w:r>
                            </w:p>
                          </w:txbxContent>
                        </v:textbox>
                      </v:shape>
                    </v:group>
                    <v:shape id="_x0000_s7574" type="#_x0000_t202" style="position:absolute;left:529;top:1913;width:2891;height:2197;mso-width-relative:margin;mso-height-relative:margin">
                      <v:textbox style="mso-next-textbox:#_x0000_s7574" inset="0,0,0,0">
                        <w:txbxContent>
                          <w:p w:rsidR="00AC2819" w:rsidRDefault="00AC2819" w:rsidP="0090084C"/>
                        </w:txbxContent>
                      </v:textbox>
                    </v:shape>
                  </v:group>
                  <v:shape id="_x0000_s7575" type="#_x0000_t202" style="position:absolute;left:4553;top:4455;width:716;height:360;mso-width-relative:margin;mso-height-relative:margin;v-text-anchor:middle">
                    <v:textbox style="mso-next-textbox:#_x0000_s7575" inset="0,0,0,0">
                      <w:txbxContent>
                        <w:p w:rsidR="00AC2819" w:rsidRPr="00384180" w:rsidRDefault="00AC2819" w:rsidP="0090084C">
                          <w:pPr>
                            <w:jc w:val="center"/>
                            <w:rPr>
                              <w:sz w:val="18"/>
                              <w:szCs w:val="18"/>
                            </w:rPr>
                          </w:pPr>
                          <w:r>
                            <w:rPr>
                              <w:sz w:val="18"/>
                              <w:szCs w:val="18"/>
                            </w:rPr>
                            <w:t>Cost 8</w:t>
                          </w:r>
                        </w:p>
                      </w:txbxContent>
                    </v:textbox>
                  </v:shape>
                </v:group>
                <v:shape id="_x0000_s7576" type="#_x0000_t202" style="position:absolute;left:4725;top:2340;width:2550;height:1860">
                  <v:textbox style="mso-next-textbox:#_x0000_s7576">
                    <w:txbxContent>
                      <w:p w:rsidR="00AC2819" w:rsidRDefault="00AC2819" w:rsidP="0090084C">
                        <w:pPr>
                          <w:pStyle w:val="NoSpacing"/>
                          <w:rPr>
                            <w:sz w:val="40"/>
                            <w:szCs w:val="40"/>
                          </w:rPr>
                        </w:pPr>
                        <w:r>
                          <w:rPr>
                            <w:sz w:val="40"/>
                            <w:szCs w:val="40"/>
                          </w:rPr>
                          <w:t>Global</w:t>
                        </w:r>
                        <w:r w:rsidRPr="00FC36B3">
                          <w:rPr>
                            <w:sz w:val="40"/>
                            <w:szCs w:val="40"/>
                          </w:rPr>
                          <w:t xml:space="preserve"> </w:t>
                        </w:r>
                        <w:r>
                          <w:rPr>
                            <w:sz w:val="40"/>
                            <w:szCs w:val="40"/>
                          </w:rPr>
                          <w:t xml:space="preserve">        </w:t>
                        </w:r>
                      </w:p>
                      <w:p w:rsidR="00AC2819" w:rsidRDefault="00AC2819" w:rsidP="0090084C">
                        <w:pPr>
                          <w:pStyle w:val="NoSpacing"/>
                          <w:rPr>
                            <w:sz w:val="16"/>
                            <w:szCs w:val="16"/>
                          </w:rPr>
                        </w:pPr>
                        <w:r>
                          <w:rPr>
                            <w:sz w:val="16"/>
                            <w:szCs w:val="16"/>
                          </w:rPr>
                          <w:t>All Archers and attached items are discarded immediately. Archer s cannot be benched or made active.</w:t>
                        </w:r>
                      </w:p>
                      <w:p w:rsidR="00AC2819" w:rsidRDefault="00AC2819" w:rsidP="007D0D8A">
                        <w:pPr>
                          <w:pStyle w:val="NoSpacing"/>
                          <w:rPr>
                            <w:sz w:val="16"/>
                            <w:szCs w:val="16"/>
                          </w:rPr>
                        </w:pPr>
                        <w:r>
                          <w:rPr>
                            <w:sz w:val="16"/>
                            <w:szCs w:val="16"/>
                          </w:rPr>
                          <w:t xml:space="preserve">This card is </w:t>
                        </w:r>
                        <w:proofErr w:type="gramStart"/>
                        <w:r>
                          <w:rPr>
                            <w:sz w:val="16"/>
                            <w:szCs w:val="16"/>
                          </w:rPr>
                          <w:t>Banished</w:t>
                        </w:r>
                        <w:proofErr w:type="gramEnd"/>
                        <w:r>
                          <w:rPr>
                            <w:sz w:val="16"/>
                            <w:szCs w:val="16"/>
                          </w:rPr>
                          <w:t xml:space="preserve"> when another Zone is played. </w:t>
                        </w:r>
                      </w:p>
                    </w:txbxContent>
                  </v:textbox>
                </v:shape>
              </v:group>
              <v:shape id="_x0000_s7577" type="#_x0000_t202" style="position:absolute;left:4613;top:998;width:2752;height:472;mso-width-relative:margin;mso-height-relative:margin">
                <v:fill opacity="0"/>
                <v:textbox style="mso-next-textbox:#_x0000_s7577" inset="0,0,0,0">
                  <w:txbxContent>
                    <w:p w:rsidR="00AC2819" w:rsidRPr="00D446F5" w:rsidRDefault="00AC2819" w:rsidP="0090084C">
                      <w:pPr>
                        <w:jc w:val="center"/>
                        <w:rPr>
                          <w:sz w:val="36"/>
                          <w:szCs w:val="36"/>
                        </w:rPr>
                      </w:pPr>
                      <w:r>
                        <w:rPr>
                          <w:sz w:val="36"/>
                          <w:szCs w:val="36"/>
                        </w:rPr>
                        <w:t>Dense Forest</w:t>
                      </w:r>
                    </w:p>
                  </w:txbxContent>
                </v:textbox>
              </v:shape>
            </v:group>
            <v:shape id="_x0000_s7578" type="#_x0000_t202" style="position:absolute;left:5366;top:4455;width:1132;height:360;mso-width-relative:margin;mso-height-relative:margin">
              <v:textbox style="mso-next-textbox:#_x0000_s7578" inset="0,0,0,0">
                <w:txbxContent>
                  <w:p w:rsidR="00AC2819" w:rsidRPr="00291F69" w:rsidRDefault="00AC2819" w:rsidP="0090084C">
                    <w:pPr>
                      <w:jc w:val="center"/>
                      <w:rPr>
                        <w:sz w:val="18"/>
                        <w:szCs w:val="18"/>
                      </w:rPr>
                    </w:pPr>
                    <w:r>
                      <w:rPr>
                        <w:sz w:val="18"/>
                        <w:szCs w:val="18"/>
                      </w:rPr>
                      <w:t>Zone</w:t>
                    </w:r>
                  </w:p>
                </w:txbxContent>
              </v:textbox>
            </v:shape>
          </v:group>
        </w:pict>
      </w:r>
      <w:r>
        <w:rPr>
          <w:noProof/>
        </w:rPr>
        <w:pict>
          <v:group id="_x0000_s7548" style="position:absolute;margin-left:-63pt;margin-top:153pt;width:154.5pt;height:206.25pt;z-index:251806720" coordorigin="4444,780" coordsize="3090,4125">
            <v:group id="_x0000_s7549" style="position:absolute;left:4444;top:780;width:3090;height:4125" coordorigin="4444,780" coordsize="3090,4125">
              <v:group id="_x0000_s7550" style="position:absolute;left:4444;top:780;width:3090;height:4125" coordorigin="4444,780" coordsize="3090,4125">
                <v:group id="_x0000_s7551" style="position:absolute;left:4444;top:780;width:3090;height:4125" coordorigin="4444,780" coordsize="3090,4125">
                  <v:group id="_x0000_s7552" style="position:absolute;left:4444;top:780;width:3090;height:4125" coordorigin="420,510" coordsize="3090,4125">
                    <v:group id="_x0000_s7553" style="position:absolute;left:420;top:510;width:3090;height:4125" coordorigin="420,510" coordsize="3090,4125">
                      <v:group id="_x0000_s7554" style="position:absolute;left:420;top:510;width:3090;height:4125" coordorigin="420,510" coordsize="3090,4125">
                        <v:rect id="_x0000_s7555" style="position:absolute;left:420;top:510;width:3090;height:4125"/>
                        <v:shape id="_x0000_s7556" type="#_x0000_t202" style="position:absolute;left:529;top:600;width:2891;height:720;mso-width-relative:margin;mso-height-relative:margin">
                          <v:textbox style="mso-next-textbox:#_x0000_s7556" inset="0,0,0,0">
                            <w:txbxContent>
                              <w:p w:rsidR="00AC2819" w:rsidRPr="001E3EF6" w:rsidRDefault="00AC2819" w:rsidP="004A2022">
                                <w:pPr>
                                  <w:pStyle w:val="NoSpacing"/>
                                  <w:shd w:val="clear" w:color="auto" w:fill="A6A6A6" w:themeFill="background1" w:themeFillShade="A6"/>
                                  <w:jc w:val="center"/>
                                  <w:rPr>
                                    <w:color w:val="FFFFFF" w:themeColor="background1"/>
                                    <w:sz w:val="40"/>
                                    <w:szCs w:val="40"/>
                                  </w:rPr>
                                </w:pPr>
                              </w:p>
                            </w:txbxContent>
                          </v:textbox>
                        </v:shape>
                      </v:group>
                      <v:shape id="_x0000_s7557" type="#_x0000_t202" style="position:absolute;left:529;top:1448;width:2891;height:352;mso-width-relative:margin;mso-height-relative:margin">
                        <v:textbox style="mso-next-textbox:#_x0000_s7557" inset="0,0,0,0">
                          <w:txbxContent>
                            <w:p w:rsidR="00AC2819" w:rsidRPr="003F0EF3" w:rsidRDefault="00AC2819" w:rsidP="004A2022">
                              <w:pPr>
                                <w:pStyle w:val="NoSpacing"/>
                                <w:shd w:val="clear" w:color="auto" w:fill="A6A6A6" w:themeFill="background1" w:themeFillShade="A6"/>
                                <w:jc w:val="center"/>
                                <w:rPr>
                                  <w:sz w:val="24"/>
                                  <w:szCs w:val="24"/>
                                </w:rPr>
                              </w:pPr>
                              <w:r w:rsidRPr="003F0EF3">
                                <w:rPr>
                                  <w:sz w:val="24"/>
                                  <w:szCs w:val="24"/>
                                </w:rPr>
                                <w:t>-</w:t>
                              </w:r>
                              <w:r>
                                <w:rPr>
                                  <w:sz w:val="24"/>
                                  <w:szCs w:val="24"/>
                                </w:rPr>
                                <w:t>Zone</w:t>
                              </w:r>
                              <w:r w:rsidRPr="003F0EF3">
                                <w:rPr>
                                  <w:sz w:val="24"/>
                                  <w:szCs w:val="24"/>
                                </w:rPr>
                                <w:t>-</w:t>
                              </w:r>
                            </w:p>
                          </w:txbxContent>
                        </v:textbox>
                      </v:shape>
                    </v:group>
                    <v:shape id="_x0000_s7558" type="#_x0000_t202" style="position:absolute;left:529;top:1913;width:2891;height:2197;mso-width-relative:margin;mso-height-relative:margin">
                      <v:textbox style="mso-next-textbox:#_x0000_s7558" inset="0,0,0,0">
                        <w:txbxContent>
                          <w:p w:rsidR="00AC2819" w:rsidRDefault="00AC2819" w:rsidP="004A2022"/>
                        </w:txbxContent>
                      </v:textbox>
                    </v:shape>
                  </v:group>
                  <v:shape id="_x0000_s7559" type="#_x0000_t202" style="position:absolute;left:4553;top:4455;width:716;height:360;mso-width-relative:margin;mso-height-relative:margin;v-text-anchor:middle">
                    <v:textbox style="mso-next-textbox:#_x0000_s7559" inset="0,0,0,0">
                      <w:txbxContent>
                        <w:p w:rsidR="00AC2819" w:rsidRPr="00384180" w:rsidRDefault="00AC2819" w:rsidP="004A2022">
                          <w:pPr>
                            <w:jc w:val="center"/>
                            <w:rPr>
                              <w:sz w:val="18"/>
                              <w:szCs w:val="18"/>
                            </w:rPr>
                          </w:pPr>
                          <w:r>
                            <w:rPr>
                              <w:sz w:val="18"/>
                              <w:szCs w:val="18"/>
                            </w:rPr>
                            <w:t>Cost 5</w:t>
                          </w:r>
                        </w:p>
                      </w:txbxContent>
                    </v:textbox>
                  </v:shape>
                </v:group>
                <v:shape id="_x0000_s7560" type="#_x0000_t202" style="position:absolute;left:4725;top:2340;width:2550;height:1860">
                  <v:textbox style="mso-next-textbox:#_x0000_s7560">
                    <w:txbxContent>
                      <w:p w:rsidR="00AC2819" w:rsidRDefault="00AC2819" w:rsidP="004A2022">
                        <w:pPr>
                          <w:pStyle w:val="NoSpacing"/>
                          <w:rPr>
                            <w:sz w:val="40"/>
                            <w:szCs w:val="40"/>
                          </w:rPr>
                        </w:pPr>
                        <w:r>
                          <w:rPr>
                            <w:sz w:val="40"/>
                            <w:szCs w:val="40"/>
                          </w:rPr>
                          <w:t>Global</w:t>
                        </w:r>
                        <w:r w:rsidRPr="00FC36B3">
                          <w:rPr>
                            <w:sz w:val="40"/>
                            <w:szCs w:val="40"/>
                          </w:rPr>
                          <w:t xml:space="preserve"> </w:t>
                        </w:r>
                        <w:r>
                          <w:rPr>
                            <w:sz w:val="40"/>
                            <w:szCs w:val="40"/>
                          </w:rPr>
                          <w:t xml:space="preserve">        </w:t>
                        </w:r>
                      </w:p>
                      <w:p w:rsidR="00AC2819" w:rsidRDefault="00AC2819" w:rsidP="004A2022">
                        <w:pPr>
                          <w:pStyle w:val="NoSpacing"/>
                          <w:rPr>
                            <w:sz w:val="16"/>
                            <w:szCs w:val="16"/>
                          </w:rPr>
                        </w:pPr>
                        <w:r>
                          <w:rPr>
                            <w:sz w:val="16"/>
                            <w:szCs w:val="16"/>
                          </w:rPr>
                          <w:t>Add +20 to all Healing performed.</w:t>
                        </w:r>
                      </w:p>
                      <w:p w:rsidR="00AC2819" w:rsidRDefault="00AC2819" w:rsidP="004A2022">
                        <w:pPr>
                          <w:pStyle w:val="NoSpacing"/>
                          <w:rPr>
                            <w:sz w:val="16"/>
                            <w:szCs w:val="16"/>
                          </w:rPr>
                        </w:pPr>
                      </w:p>
                      <w:p w:rsidR="00AC2819" w:rsidRDefault="00AC2819" w:rsidP="004A2022">
                        <w:pPr>
                          <w:pStyle w:val="NoSpacing"/>
                          <w:rPr>
                            <w:sz w:val="16"/>
                            <w:szCs w:val="16"/>
                          </w:rPr>
                        </w:pPr>
                      </w:p>
                      <w:p w:rsidR="00AC2819" w:rsidRDefault="00AC2819" w:rsidP="004A2022">
                        <w:pPr>
                          <w:pStyle w:val="NoSpacing"/>
                          <w:rPr>
                            <w:sz w:val="16"/>
                            <w:szCs w:val="16"/>
                          </w:rPr>
                        </w:pPr>
                      </w:p>
                      <w:p w:rsidR="00AC2819" w:rsidRDefault="00AC2819" w:rsidP="007D0D8A">
                        <w:pPr>
                          <w:pStyle w:val="NoSpacing"/>
                          <w:rPr>
                            <w:sz w:val="16"/>
                            <w:szCs w:val="16"/>
                          </w:rPr>
                        </w:pPr>
                        <w:r>
                          <w:rPr>
                            <w:sz w:val="16"/>
                            <w:szCs w:val="16"/>
                          </w:rPr>
                          <w:t xml:space="preserve">This card is </w:t>
                        </w:r>
                        <w:proofErr w:type="gramStart"/>
                        <w:r>
                          <w:rPr>
                            <w:sz w:val="16"/>
                            <w:szCs w:val="16"/>
                          </w:rPr>
                          <w:t>Banished</w:t>
                        </w:r>
                        <w:proofErr w:type="gramEnd"/>
                        <w:r>
                          <w:rPr>
                            <w:sz w:val="16"/>
                            <w:szCs w:val="16"/>
                          </w:rPr>
                          <w:t xml:space="preserve"> when another Zone is played.</w:t>
                        </w:r>
                      </w:p>
                      <w:p w:rsidR="00AC2819" w:rsidRDefault="00AC2819" w:rsidP="007D0D8A">
                        <w:pPr>
                          <w:pStyle w:val="NoSpacing"/>
                          <w:rPr>
                            <w:sz w:val="16"/>
                            <w:szCs w:val="16"/>
                          </w:rPr>
                        </w:pPr>
                      </w:p>
                    </w:txbxContent>
                  </v:textbox>
                </v:shape>
              </v:group>
              <v:shape id="_x0000_s7561" type="#_x0000_t202" style="position:absolute;left:4613;top:998;width:2752;height:472;mso-width-relative:margin;mso-height-relative:margin">
                <v:fill opacity="0"/>
                <v:textbox style="mso-next-textbox:#_x0000_s7561" inset="0,0,0,0">
                  <w:txbxContent>
                    <w:p w:rsidR="00AC2819" w:rsidRPr="00D446F5" w:rsidRDefault="00AC2819" w:rsidP="004A2022">
                      <w:pPr>
                        <w:jc w:val="center"/>
                        <w:rPr>
                          <w:sz w:val="36"/>
                          <w:szCs w:val="36"/>
                        </w:rPr>
                      </w:pPr>
                      <w:r>
                        <w:rPr>
                          <w:sz w:val="36"/>
                          <w:szCs w:val="36"/>
                        </w:rPr>
                        <w:t>Hospital Wing</w:t>
                      </w:r>
                    </w:p>
                  </w:txbxContent>
                </v:textbox>
              </v:shape>
            </v:group>
            <v:shape id="_x0000_s7562" type="#_x0000_t202" style="position:absolute;left:5366;top:4455;width:1132;height:360;mso-width-relative:margin;mso-height-relative:margin">
              <v:textbox style="mso-next-textbox:#_x0000_s7562" inset="0,0,0,0">
                <w:txbxContent>
                  <w:p w:rsidR="00AC2819" w:rsidRPr="00291F69" w:rsidRDefault="00AC2819" w:rsidP="004A2022">
                    <w:pPr>
                      <w:jc w:val="center"/>
                      <w:rPr>
                        <w:sz w:val="18"/>
                        <w:szCs w:val="18"/>
                      </w:rPr>
                    </w:pPr>
                    <w:r>
                      <w:rPr>
                        <w:sz w:val="18"/>
                        <w:szCs w:val="18"/>
                      </w:rPr>
                      <w:t>Zone</w:t>
                    </w:r>
                  </w:p>
                </w:txbxContent>
              </v:textbox>
            </v:shape>
          </v:group>
        </w:pict>
      </w:r>
      <w:r>
        <w:rPr>
          <w:noProof/>
        </w:rPr>
        <w:pict>
          <v:group id="_x0000_s7456" style="position:absolute;margin-left:257.65pt;margin-top:-61.9pt;width:154.5pt;height:206.25pt;z-index:251800576" coordorigin="4444,780" coordsize="3090,4125">
            <v:group id="_x0000_s7457" style="position:absolute;left:4444;top:780;width:3090;height:4125" coordorigin="4444,780" coordsize="3090,4125">
              <v:group id="_x0000_s7458" style="position:absolute;left:4444;top:780;width:3090;height:4125" coordorigin="4444,780" coordsize="3090,4125">
                <v:group id="_x0000_s7459" style="position:absolute;left:4444;top:780;width:3090;height:4125" coordorigin="4444,780" coordsize="3090,4125">
                  <v:group id="_x0000_s7460" style="position:absolute;left:4444;top:780;width:3090;height:4125" coordorigin="420,510" coordsize="3090,4125">
                    <v:group id="_x0000_s7461" style="position:absolute;left:420;top:510;width:3090;height:4125" coordorigin="420,510" coordsize="3090,4125">
                      <v:group id="_x0000_s7462" style="position:absolute;left:420;top:510;width:3090;height:4125" coordorigin="420,510" coordsize="3090,4125">
                        <v:rect id="_x0000_s7463" style="position:absolute;left:420;top:510;width:3090;height:4125"/>
                        <v:shape id="_x0000_s7464" type="#_x0000_t202" style="position:absolute;left:529;top:600;width:2891;height:720;mso-width-relative:margin;mso-height-relative:margin">
                          <v:textbox style="mso-next-textbox:#_x0000_s7464" inset="0,0,0,0">
                            <w:txbxContent>
                              <w:p w:rsidR="00AC2819" w:rsidRPr="001E3EF6" w:rsidRDefault="00AC2819" w:rsidP="00CA3AF0">
                                <w:pPr>
                                  <w:pStyle w:val="NoSpacing"/>
                                  <w:shd w:val="clear" w:color="auto" w:fill="A6A6A6" w:themeFill="background1" w:themeFillShade="A6"/>
                                  <w:jc w:val="center"/>
                                  <w:rPr>
                                    <w:color w:val="FFFFFF" w:themeColor="background1"/>
                                    <w:sz w:val="40"/>
                                    <w:szCs w:val="40"/>
                                  </w:rPr>
                                </w:pPr>
                              </w:p>
                            </w:txbxContent>
                          </v:textbox>
                        </v:shape>
                      </v:group>
                      <v:shape id="_x0000_s7465" type="#_x0000_t202" style="position:absolute;left:529;top:1448;width:2891;height:352;mso-width-relative:margin;mso-height-relative:margin">
                        <v:textbox style="mso-next-textbox:#_x0000_s7465" inset="0,0,0,0">
                          <w:txbxContent>
                            <w:p w:rsidR="00AC2819" w:rsidRPr="003F0EF3" w:rsidRDefault="00AC2819" w:rsidP="00CA3AF0">
                              <w:pPr>
                                <w:pStyle w:val="NoSpacing"/>
                                <w:shd w:val="clear" w:color="auto" w:fill="A6A6A6" w:themeFill="background1" w:themeFillShade="A6"/>
                                <w:jc w:val="center"/>
                                <w:rPr>
                                  <w:sz w:val="24"/>
                                  <w:szCs w:val="24"/>
                                </w:rPr>
                              </w:pPr>
                              <w:r w:rsidRPr="003F0EF3">
                                <w:rPr>
                                  <w:sz w:val="24"/>
                                  <w:szCs w:val="24"/>
                                </w:rPr>
                                <w:t>-</w:t>
                              </w:r>
                              <w:r>
                                <w:rPr>
                                  <w:sz w:val="24"/>
                                  <w:szCs w:val="24"/>
                                </w:rPr>
                                <w:t>Zone</w:t>
                              </w:r>
                              <w:r w:rsidRPr="003F0EF3">
                                <w:rPr>
                                  <w:sz w:val="24"/>
                                  <w:szCs w:val="24"/>
                                </w:rPr>
                                <w:t>-</w:t>
                              </w:r>
                            </w:p>
                          </w:txbxContent>
                        </v:textbox>
                      </v:shape>
                    </v:group>
                    <v:shape id="_x0000_s7466" type="#_x0000_t202" style="position:absolute;left:529;top:1913;width:2891;height:2197;mso-width-relative:margin;mso-height-relative:margin">
                      <v:textbox style="mso-next-textbox:#_x0000_s7466" inset="0,0,0,0">
                        <w:txbxContent>
                          <w:p w:rsidR="00AC2819" w:rsidRDefault="00AC2819" w:rsidP="00CA3AF0"/>
                        </w:txbxContent>
                      </v:textbox>
                    </v:shape>
                  </v:group>
                  <v:shape id="_x0000_s7467" type="#_x0000_t202" style="position:absolute;left:4553;top:4455;width:716;height:360;mso-width-relative:margin;mso-height-relative:margin;v-text-anchor:middle">
                    <v:textbox style="mso-next-textbox:#_x0000_s7467" inset="0,0,0,0">
                      <w:txbxContent>
                        <w:p w:rsidR="00AC2819" w:rsidRPr="00384180" w:rsidRDefault="00AC2819" w:rsidP="00CA3AF0">
                          <w:pPr>
                            <w:jc w:val="center"/>
                            <w:rPr>
                              <w:sz w:val="18"/>
                              <w:szCs w:val="18"/>
                            </w:rPr>
                          </w:pPr>
                          <w:r>
                            <w:rPr>
                              <w:sz w:val="18"/>
                              <w:szCs w:val="18"/>
                            </w:rPr>
                            <w:t>Cost 4</w:t>
                          </w:r>
                        </w:p>
                      </w:txbxContent>
                    </v:textbox>
                  </v:shape>
                </v:group>
                <v:shape id="_x0000_s7468" type="#_x0000_t202" style="position:absolute;left:4725;top:2340;width:2550;height:1860">
                  <v:textbox style="mso-next-textbox:#_x0000_s7468">
                    <w:txbxContent>
                      <w:p w:rsidR="00AC2819" w:rsidRDefault="00AC2819" w:rsidP="00CA3AF0">
                        <w:pPr>
                          <w:pStyle w:val="NoSpacing"/>
                          <w:rPr>
                            <w:sz w:val="40"/>
                            <w:szCs w:val="40"/>
                          </w:rPr>
                        </w:pPr>
                        <w:r>
                          <w:rPr>
                            <w:sz w:val="40"/>
                            <w:szCs w:val="40"/>
                          </w:rPr>
                          <w:t>Global</w:t>
                        </w:r>
                        <w:r w:rsidRPr="00FC36B3">
                          <w:rPr>
                            <w:sz w:val="40"/>
                            <w:szCs w:val="40"/>
                          </w:rPr>
                          <w:t xml:space="preserve"> </w:t>
                        </w:r>
                        <w:r>
                          <w:rPr>
                            <w:sz w:val="40"/>
                            <w:szCs w:val="40"/>
                          </w:rPr>
                          <w:t xml:space="preserve">        </w:t>
                        </w:r>
                      </w:p>
                      <w:p w:rsidR="00AC2819" w:rsidRDefault="00AC2819" w:rsidP="00CA3AF0">
                        <w:pPr>
                          <w:pStyle w:val="NoSpacing"/>
                          <w:rPr>
                            <w:sz w:val="16"/>
                            <w:szCs w:val="16"/>
                          </w:rPr>
                        </w:pPr>
                        <w:r>
                          <w:rPr>
                            <w:sz w:val="16"/>
                            <w:szCs w:val="16"/>
                          </w:rPr>
                          <w:t>No potions can be played.</w:t>
                        </w:r>
                      </w:p>
                      <w:p w:rsidR="00AC2819" w:rsidRDefault="00AC2819" w:rsidP="00CA3AF0">
                        <w:pPr>
                          <w:pStyle w:val="NoSpacing"/>
                          <w:rPr>
                            <w:sz w:val="16"/>
                            <w:szCs w:val="16"/>
                          </w:rPr>
                        </w:pPr>
                      </w:p>
                      <w:p w:rsidR="00AC2819" w:rsidRDefault="00AC2819" w:rsidP="00CA3AF0">
                        <w:pPr>
                          <w:pStyle w:val="NoSpacing"/>
                          <w:rPr>
                            <w:sz w:val="16"/>
                            <w:szCs w:val="16"/>
                          </w:rPr>
                        </w:pPr>
                      </w:p>
                      <w:p w:rsidR="00AC2819" w:rsidRDefault="00AC2819" w:rsidP="00CA3AF0">
                        <w:pPr>
                          <w:pStyle w:val="NoSpacing"/>
                          <w:rPr>
                            <w:sz w:val="16"/>
                            <w:szCs w:val="16"/>
                          </w:rPr>
                        </w:pPr>
                      </w:p>
                      <w:p w:rsidR="00AC2819" w:rsidRDefault="00AC2819" w:rsidP="007D0D8A">
                        <w:pPr>
                          <w:pStyle w:val="NoSpacing"/>
                          <w:rPr>
                            <w:sz w:val="16"/>
                            <w:szCs w:val="16"/>
                          </w:rPr>
                        </w:pPr>
                        <w:r>
                          <w:rPr>
                            <w:sz w:val="16"/>
                            <w:szCs w:val="16"/>
                          </w:rPr>
                          <w:t xml:space="preserve">This card is </w:t>
                        </w:r>
                        <w:proofErr w:type="gramStart"/>
                        <w:r>
                          <w:rPr>
                            <w:sz w:val="16"/>
                            <w:szCs w:val="16"/>
                          </w:rPr>
                          <w:t>Banished</w:t>
                        </w:r>
                        <w:proofErr w:type="gramEnd"/>
                        <w:r>
                          <w:rPr>
                            <w:sz w:val="16"/>
                            <w:szCs w:val="16"/>
                          </w:rPr>
                          <w:t xml:space="preserve"> when another Zone is played.</w:t>
                        </w:r>
                      </w:p>
                      <w:p w:rsidR="00AC2819" w:rsidRDefault="00AC2819" w:rsidP="007D0D8A">
                        <w:pPr>
                          <w:pStyle w:val="NoSpacing"/>
                          <w:rPr>
                            <w:sz w:val="16"/>
                            <w:szCs w:val="16"/>
                          </w:rPr>
                        </w:pPr>
                      </w:p>
                    </w:txbxContent>
                  </v:textbox>
                </v:shape>
              </v:group>
              <v:shape id="_x0000_s7469" type="#_x0000_t202" style="position:absolute;left:4613;top:998;width:2752;height:472;mso-width-relative:margin;mso-height-relative:margin">
                <v:fill opacity="0"/>
                <v:textbox style="mso-next-textbox:#_x0000_s7469" inset="0,0,0,0">
                  <w:txbxContent>
                    <w:p w:rsidR="00AC2819" w:rsidRPr="00335976" w:rsidRDefault="00AC2819" w:rsidP="00335976">
                      <w:pPr>
                        <w:jc w:val="center"/>
                        <w:rPr>
                          <w:sz w:val="36"/>
                          <w:szCs w:val="36"/>
                        </w:rPr>
                      </w:pPr>
                      <w:r>
                        <w:rPr>
                          <w:sz w:val="36"/>
                          <w:szCs w:val="36"/>
                        </w:rPr>
                        <w:t>Library</w:t>
                      </w:r>
                    </w:p>
                  </w:txbxContent>
                </v:textbox>
              </v:shape>
            </v:group>
            <v:shape id="_x0000_s7470" type="#_x0000_t202" style="position:absolute;left:5366;top:4455;width:1132;height:360;mso-width-relative:margin;mso-height-relative:margin">
              <v:textbox style="mso-next-textbox:#_x0000_s7470" inset="0,0,0,0">
                <w:txbxContent>
                  <w:p w:rsidR="00AC2819" w:rsidRPr="00291F69" w:rsidRDefault="00AC2819" w:rsidP="00CA3AF0">
                    <w:pPr>
                      <w:jc w:val="center"/>
                      <w:rPr>
                        <w:sz w:val="18"/>
                        <w:szCs w:val="18"/>
                      </w:rPr>
                    </w:pPr>
                    <w:r>
                      <w:rPr>
                        <w:sz w:val="18"/>
                        <w:szCs w:val="18"/>
                      </w:rPr>
                      <w:t>Zone</w:t>
                    </w:r>
                  </w:p>
                </w:txbxContent>
              </v:textbox>
            </v:shape>
          </v:group>
        </w:pict>
      </w:r>
      <w:r>
        <w:rPr>
          <w:noProof/>
        </w:rPr>
        <w:pict>
          <v:group id="_x0000_s7396" style="position:absolute;margin-left:97.7pt;margin-top:-63pt;width:154.5pt;height:206.25pt;z-index:251796480" coordorigin="4444,780" coordsize="3090,4125">
            <v:group id="_x0000_s7397" style="position:absolute;left:4444;top:780;width:3090;height:4125" coordorigin="4444,780" coordsize="3090,4125">
              <v:group id="_x0000_s7398" style="position:absolute;left:4444;top:780;width:3090;height:4125" coordorigin="4444,780" coordsize="3090,4125">
                <v:group id="_x0000_s7399" style="position:absolute;left:4444;top:780;width:3090;height:4125" coordorigin="4444,780" coordsize="3090,4125">
                  <v:group id="_x0000_s7400" style="position:absolute;left:4444;top:780;width:3090;height:4125" coordorigin="420,510" coordsize="3090,4125">
                    <v:group id="_x0000_s7401" style="position:absolute;left:420;top:510;width:3090;height:4125" coordorigin="420,510" coordsize="3090,4125">
                      <v:group id="_x0000_s7402" style="position:absolute;left:420;top:510;width:3090;height:4125" coordorigin="420,510" coordsize="3090,4125">
                        <v:rect id="_x0000_s7403" style="position:absolute;left:420;top:510;width:3090;height:4125"/>
                        <v:shape id="_x0000_s7404" type="#_x0000_t202" style="position:absolute;left:529;top:600;width:2891;height:720;mso-width-relative:margin;mso-height-relative:margin">
                          <v:textbox style="mso-next-textbox:#_x0000_s7404" inset="0,0,0,0">
                            <w:txbxContent>
                              <w:p w:rsidR="00AC2819" w:rsidRPr="001E3EF6" w:rsidRDefault="00AC2819" w:rsidP="00264DE1">
                                <w:pPr>
                                  <w:pStyle w:val="NoSpacing"/>
                                  <w:shd w:val="clear" w:color="auto" w:fill="A6A6A6" w:themeFill="background1" w:themeFillShade="A6"/>
                                  <w:jc w:val="center"/>
                                  <w:rPr>
                                    <w:color w:val="FFFFFF" w:themeColor="background1"/>
                                    <w:sz w:val="40"/>
                                    <w:szCs w:val="40"/>
                                  </w:rPr>
                                </w:pPr>
                              </w:p>
                            </w:txbxContent>
                          </v:textbox>
                        </v:shape>
                      </v:group>
                      <v:shape id="_x0000_s7405" type="#_x0000_t202" style="position:absolute;left:529;top:1448;width:2891;height:352;mso-width-relative:margin;mso-height-relative:margin">
                        <v:textbox style="mso-next-textbox:#_x0000_s7405" inset="0,0,0,0">
                          <w:txbxContent>
                            <w:p w:rsidR="00AC2819" w:rsidRPr="003F0EF3" w:rsidRDefault="00AC2819" w:rsidP="00264DE1">
                              <w:pPr>
                                <w:pStyle w:val="NoSpacing"/>
                                <w:shd w:val="clear" w:color="auto" w:fill="A6A6A6" w:themeFill="background1" w:themeFillShade="A6"/>
                                <w:jc w:val="center"/>
                                <w:rPr>
                                  <w:sz w:val="24"/>
                                  <w:szCs w:val="24"/>
                                </w:rPr>
                              </w:pPr>
                              <w:r w:rsidRPr="003F0EF3">
                                <w:rPr>
                                  <w:sz w:val="24"/>
                                  <w:szCs w:val="24"/>
                                </w:rPr>
                                <w:t>-</w:t>
                              </w:r>
                              <w:r>
                                <w:rPr>
                                  <w:sz w:val="24"/>
                                  <w:szCs w:val="24"/>
                                </w:rPr>
                                <w:t>Zone</w:t>
                              </w:r>
                              <w:r w:rsidRPr="003F0EF3">
                                <w:rPr>
                                  <w:sz w:val="24"/>
                                  <w:szCs w:val="24"/>
                                </w:rPr>
                                <w:t>-</w:t>
                              </w:r>
                            </w:p>
                          </w:txbxContent>
                        </v:textbox>
                      </v:shape>
                    </v:group>
                    <v:shape id="_x0000_s7406" type="#_x0000_t202" style="position:absolute;left:529;top:1913;width:2891;height:2197;mso-width-relative:margin;mso-height-relative:margin">
                      <v:textbox style="mso-next-textbox:#_x0000_s7406" inset="0,0,0,0">
                        <w:txbxContent>
                          <w:p w:rsidR="00AC2819" w:rsidRDefault="00AC2819" w:rsidP="00264DE1"/>
                        </w:txbxContent>
                      </v:textbox>
                    </v:shape>
                  </v:group>
                  <v:shape id="_x0000_s7407" type="#_x0000_t202" style="position:absolute;left:4553;top:4455;width:716;height:360;mso-width-relative:margin;mso-height-relative:margin;v-text-anchor:middle">
                    <v:textbox style="mso-next-textbox:#_x0000_s7407" inset="0,0,0,0">
                      <w:txbxContent>
                        <w:p w:rsidR="00AC2819" w:rsidRPr="00384180" w:rsidRDefault="00AC2819" w:rsidP="00264DE1">
                          <w:pPr>
                            <w:jc w:val="center"/>
                            <w:rPr>
                              <w:sz w:val="18"/>
                              <w:szCs w:val="18"/>
                            </w:rPr>
                          </w:pPr>
                          <w:r>
                            <w:rPr>
                              <w:sz w:val="18"/>
                              <w:szCs w:val="18"/>
                            </w:rPr>
                            <w:t>Cost 8</w:t>
                          </w:r>
                        </w:p>
                      </w:txbxContent>
                    </v:textbox>
                  </v:shape>
                </v:group>
                <v:shape id="_x0000_s7408" type="#_x0000_t202" style="position:absolute;left:4725;top:2340;width:2550;height:1860">
                  <v:textbox style="mso-next-textbox:#_x0000_s7408">
                    <w:txbxContent>
                      <w:p w:rsidR="00AC2819" w:rsidRDefault="00AC2819" w:rsidP="00264DE1">
                        <w:pPr>
                          <w:pStyle w:val="NoSpacing"/>
                          <w:rPr>
                            <w:sz w:val="40"/>
                            <w:szCs w:val="40"/>
                          </w:rPr>
                        </w:pPr>
                        <w:r>
                          <w:rPr>
                            <w:sz w:val="40"/>
                            <w:szCs w:val="40"/>
                          </w:rPr>
                          <w:t>Global</w:t>
                        </w:r>
                        <w:r w:rsidRPr="00FC36B3">
                          <w:rPr>
                            <w:sz w:val="40"/>
                            <w:szCs w:val="40"/>
                          </w:rPr>
                          <w:t xml:space="preserve"> </w:t>
                        </w:r>
                        <w:r>
                          <w:rPr>
                            <w:sz w:val="40"/>
                            <w:szCs w:val="40"/>
                          </w:rPr>
                          <w:t xml:space="preserve">        </w:t>
                        </w:r>
                      </w:p>
                      <w:p w:rsidR="00AC2819" w:rsidRDefault="00AC2819" w:rsidP="00264DE1">
                        <w:pPr>
                          <w:pStyle w:val="NoSpacing"/>
                          <w:rPr>
                            <w:sz w:val="16"/>
                            <w:szCs w:val="16"/>
                          </w:rPr>
                        </w:pPr>
                        <w:r>
                          <w:rPr>
                            <w:sz w:val="16"/>
                            <w:szCs w:val="16"/>
                          </w:rPr>
                          <w:t>All armor and weapons in play are discarded and no armor or weapons may be equipped to any Heroes.</w:t>
                        </w:r>
                      </w:p>
                      <w:p w:rsidR="00AC2819" w:rsidRDefault="00AC2819" w:rsidP="007D0D8A">
                        <w:pPr>
                          <w:pStyle w:val="NoSpacing"/>
                          <w:rPr>
                            <w:sz w:val="16"/>
                            <w:szCs w:val="16"/>
                          </w:rPr>
                        </w:pPr>
                        <w:r>
                          <w:rPr>
                            <w:sz w:val="16"/>
                            <w:szCs w:val="16"/>
                          </w:rPr>
                          <w:t xml:space="preserve">This card is </w:t>
                        </w:r>
                        <w:proofErr w:type="gramStart"/>
                        <w:r>
                          <w:rPr>
                            <w:sz w:val="16"/>
                            <w:szCs w:val="16"/>
                          </w:rPr>
                          <w:t>Banished</w:t>
                        </w:r>
                        <w:proofErr w:type="gramEnd"/>
                        <w:r>
                          <w:rPr>
                            <w:sz w:val="16"/>
                            <w:szCs w:val="16"/>
                          </w:rPr>
                          <w:t xml:space="preserve"> when another Zone is played.</w:t>
                        </w:r>
                      </w:p>
                      <w:p w:rsidR="00AC2819" w:rsidRDefault="00AC2819" w:rsidP="007D0D8A">
                        <w:pPr>
                          <w:pStyle w:val="NoSpacing"/>
                          <w:rPr>
                            <w:sz w:val="16"/>
                            <w:szCs w:val="16"/>
                          </w:rPr>
                        </w:pPr>
                      </w:p>
                    </w:txbxContent>
                  </v:textbox>
                </v:shape>
              </v:group>
              <v:shape id="_x0000_s7409" type="#_x0000_t202" style="position:absolute;left:4613;top:998;width:2752;height:472;mso-width-relative:margin;mso-height-relative:margin">
                <v:fill opacity="0"/>
                <v:textbox style="mso-next-textbox:#_x0000_s7409" inset="0,0,0,0">
                  <w:txbxContent>
                    <w:p w:rsidR="00AC2819" w:rsidRPr="00D446F5" w:rsidRDefault="00AC2819" w:rsidP="00264DE1">
                      <w:pPr>
                        <w:jc w:val="center"/>
                        <w:rPr>
                          <w:sz w:val="36"/>
                          <w:szCs w:val="36"/>
                        </w:rPr>
                      </w:pPr>
                      <w:r>
                        <w:rPr>
                          <w:sz w:val="36"/>
                          <w:szCs w:val="36"/>
                        </w:rPr>
                        <w:t>Stay at Arms</w:t>
                      </w:r>
                    </w:p>
                  </w:txbxContent>
                </v:textbox>
              </v:shape>
            </v:group>
            <v:shape id="_x0000_s7410" type="#_x0000_t202" style="position:absolute;left:5366;top:4455;width:1132;height:360;mso-width-relative:margin;mso-height-relative:margin">
              <v:textbox style="mso-next-textbox:#_x0000_s7410" inset="0,0,0,0">
                <w:txbxContent>
                  <w:p w:rsidR="00AC2819" w:rsidRPr="00291F69" w:rsidRDefault="00AC2819" w:rsidP="00264DE1">
                    <w:pPr>
                      <w:jc w:val="center"/>
                      <w:rPr>
                        <w:sz w:val="18"/>
                        <w:szCs w:val="18"/>
                      </w:rPr>
                    </w:pPr>
                    <w:r>
                      <w:rPr>
                        <w:sz w:val="18"/>
                        <w:szCs w:val="18"/>
                      </w:rPr>
                      <w:t>Zone</w:t>
                    </w:r>
                  </w:p>
                </w:txbxContent>
              </v:textbox>
            </v:shape>
          </v:group>
        </w:pict>
      </w:r>
      <w:r>
        <w:rPr>
          <w:noProof/>
        </w:rPr>
        <w:pict>
          <v:group id="_x0000_s7381" style="position:absolute;margin-left:-63pt;margin-top:-63pt;width:154.5pt;height:206.25pt;z-index:251795456" coordorigin="4444,780" coordsize="3090,4125">
            <v:group id="_x0000_s7382" style="position:absolute;left:4444;top:780;width:3090;height:4125" coordorigin="4444,780" coordsize="3090,4125">
              <v:group id="_x0000_s7383" style="position:absolute;left:4444;top:780;width:3090;height:4125" coordorigin="4444,780" coordsize="3090,4125">
                <v:group id="_x0000_s7384" style="position:absolute;left:4444;top:780;width:3090;height:4125" coordorigin="4444,780" coordsize="3090,4125">
                  <v:group id="_x0000_s7385" style="position:absolute;left:4444;top:780;width:3090;height:4125" coordorigin="420,510" coordsize="3090,4125">
                    <v:group id="_x0000_s7386" style="position:absolute;left:420;top:510;width:3090;height:4125" coordorigin="420,510" coordsize="3090,4125">
                      <v:group id="_x0000_s7387" style="position:absolute;left:420;top:510;width:3090;height:4125" coordorigin="420,510" coordsize="3090,4125">
                        <v:rect id="_x0000_s7388" style="position:absolute;left:420;top:510;width:3090;height:4125"/>
                        <v:shape id="_x0000_s7389" type="#_x0000_t202" style="position:absolute;left:529;top:600;width:2891;height:720;mso-width-relative:margin;mso-height-relative:margin">
                          <v:textbox style="mso-next-textbox:#_x0000_s7389" inset="0,0,0,0">
                            <w:txbxContent>
                              <w:p w:rsidR="00AC2819" w:rsidRPr="001E3EF6" w:rsidRDefault="00AC2819" w:rsidP="00073C40">
                                <w:pPr>
                                  <w:pStyle w:val="NoSpacing"/>
                                  <w:shd w:val="clear" w:color="auto" w:fill="A6A6A6" w:themeFill="background1" w:themeFillShade="A6"/>
                                  <w:jc w:val="center"/>
                                  <w:rPr>
                                    <w:color w:val="FFFFFF" w:themeColor="background1"/>
                                    <w:sz w:val="40"/>
                                    <w:szCs w:val="40"/>
                                  </w:rPr>
                                </w:pPr>
                              </w:p>
                            </w:txbxContent>
                          </v:textbox>
                        </v:shape>
                      </v:group>
                      <v:shape id="_x0000_s7390" type="#_x0000_t202" style="position:absolute;left:529;top:1448;width:2891;height:352;mso-width-relative:margin;mso-height-relative:margin">
                        <v:textbox style="mso-next-textbox:#_x0000_s7390" inset="0,0,0,0">
                          <w:txbxContent>
                            <w:p w:rsidR="00AC2819" w:rsidRPr="003F0EF3" w:rsidRDefault="00AC2819" w:rsidP="00073C40">
                              <w:pPr>
                                <w:pStyle w:val="NoSpacing"/>
                                <w:shd w:val="clear" w:color="auto" w:fill="A6A6A6" w:themeFill="background1" w:themeFillShade="A6"/>
                                <w:jc w:val="center"/>
                                <w:rPr>
                                  <w:sz w:val="24"/>
                                  <w:szCs w:val="24"/>
                                </w:rPr>
                              </w:pPr>
                              <w:r w:rsidRPr="003F0EF3">
                                <w:rPr>
                                  <w:sz w:val="24"/>
                                  <w:szCs w:val="24"/>
                                </w:rPr>
                                <w:t>-</w:t>
                              </w:r>
                              <w:r>
                                <w:rPr>
                                  <w:sz w:val="24"/>
                                  <w:szCs w:val="24"/>
                                </w:rPr>
                                <w:t>Zone</w:t>
                              </w:r>
                              <w:r w:rsidRPr="003F0EF3">
                                <w:rPr>
                                  <w:sz w:val="24"/>
                                  <w:szCs w:val="24"/>
                                </w:rPr>
                                <w:t>-</w:t>
                              </w:r>
                            </w:p>
                          </w:txbxContent>
                        </v:textbox>
                      </v:shape>
                    </v:group>
                    <v:shape id="_x0000_s7391" type="#_x0000_t202" style="position:absolute;left:529;top:1913;width:2891;height:2197;mso-width-relative:margin;mso-height-relative:margin">
                      <v:textbox style="mso-next-textbox:#_x0000_s7391" inset="0,0,0,0">
                        <w:txbxContent>
                          <w:p w:rsidR="00AC2819" w:rsidRDefault="00AC2819" w:rsidP="00073C40"/>
                        </w:txbxContent>
                      </v:textbox>
                    </v:shape>
                  </v:group>
                  <v:shape id="_x0000_s7392" type="#_x0000_t202" style="position:absolute;left:4553;top:4455;width:716;height:360;mso-width-relative:margin;mso-height-relative:margin;v-text-anchor:middle">
                    <v:textbox style="mso-next-textbox:#_x0000_s7392" inset="0,0,0,0">
                      <w:txbxContent>
                        <w:p w:rsidR="00AC2819" w:rsidRPr="00384180" w:rsidRDefault="00AC2819" w:rsidP="00073C40">
                          <w:pPr>
                            <w:jc w:val="center"/>
                            <w:rPr>
                              <w:sz w:val="18"/>
                              <w:szCs w:val="18"/>
                            </w:rPr>
                          </w:pPr>
                          <w:r>
                            <w:rPr>
                              <w:sz w:val="18"/>
                              <w:szCs w:val="18"/>
                            </w:rPr>
                            <w:t>Cost 5</w:t>
                          </w:r>
                        </w:p>
                      </w:txbxContent>
                    </v:textbox>
                  </v:shape>
                </v:group>
                <v:shape id="_x0000_s7393" type="#_x0000_t202" style="position:absolute;left:4725;top:2340;width:2550;height:1860">
                  <v:textbox style="mso-next-textbox:#_x0000_s7393">
                    <w:txbxContent>
                      <w:p w:rsidR="00AC2819" w:rsidRDefault="00AC2819" w:rsidP="00073C40">
                        <w:pPr>
                          <w:pStyle w:val="NoSpacing"/>
                          <w:rPr>
                            <w:sz w:val="40"/>
                            <w:szCs w:val="40"/>
                          </w:rPr>
                        </w:pPr>
                        <w:r>
                          <w:rPr>
                            <w:sz w:val="40"/>
                            <w:szCs w:val="40"/>
                          </w:rPr>
                          <w:t>Global</w:t>
                        </w:r>
                        <w:r w:rsidRPr="00FC36B3">
                          <w:rPr>
                            <w:sz w:val="40"/>
                            <w:szCs w:val="40"/>
                          </w:rPr>
                          <w:t xml:space="preserve"> </w:t>
                        </w:r>
                        <w:r>
                          <w:rPr>
                            <w:sz w:val="40"/>
                            <w:szCs w:val="40"/>
                          </w:rPr>
                          <w:t xml:space="preserve">        </w:t>
                        </w:r>
                      </w:p>
                      <w:p w:rsidR="00AC2819" w:rsidRDefault="00AC2819" w:rsidP="00073C40">
                        <w:pPr>
                          <w:pStyle w:val="NoSpacing"/>
                          <w:rPr>
                            <w:sz w:val="16"/>
                            <w:szCs w:val="16"/>
                          </w:rPr>
                        </w:pPr>
                        <w:r>
                          <w:rPr>
                            <w:sz w:val="16"/>
                            <w:szCs w:val="16"/>
                          </w:rPr>
                          <w:t xml:space="preserve">All Heroes in play may equip 1 additional item. If this Zone is </w:t>
                        </w:r>
                        <w:proofErr w:type="gramStart"/>
                        <w:r>
                          <w:rPr>
                            <w:sz w:val="16"/>
                            <w:szCs w:val="16"/>
                          </w:rPr>
                          <w:t>Banished</w:t>
                        </w:r>
                        <w:proofErr w:type="gramEnd"/>
                        <w:r>
                          <w:rPr>
                            <w:sz w:val="16"/>
                            <w:szCs w:val="16"/>
                          </w:rPr>
                          <w:t>, all Heroes may keep their currently equipped items.</w:t>
                        </w:r>
                      </w:p>
                      <w:p w:rsidR="00AC2819" w:rsidRDefault="00AC2819" w:rsidP="007D0D8A">
                        <w:pPr>
                          <w:pStyle w:val="NoSpacing"/>
                          <w:rPr>
                            <w:sz w:val="16"/>
                            <w:szCs w:val="16"/>
                          </w:rPr>
                        </w:pPr>
                        <w:r>
                          <w:rPr>
                            <w:sz w:val="16"/>
                            <w:szCs w:val="16"/>
                          </w:rPr>
                          <w:t xml:space="preserve">This card is </w:t>
                        </w:r>
                        <w:proofErr w:type="gramStart"/>
                        <w:r>
                          <w:rPr>
                            <w:sz w:val="16"/>
                            <w:szCs w:val="16"/>
                          </w:rPr>
                          <w:t>Banished</w:t>
                        </w:r>
                        <w:proofErr w:type="gramEnd"/>
                        <w:r>
                          <w:rPr>
                            <w:sz w:val="16"/>
                            <w:szCs w:val="16"/>
                          </w:rPr>
                          <w:t xml:space="preserve"> when another Zone is played.</w:t>
                        </w:r>
                      </w:p>
                      <w:p w:rsidR="00AC2819" w:rsidRDefault="00AC2819" w:rsidP="007D0D8A">
                        <w:pPr>
                          <w:pStyle w:val="NoSpacing"/>
                          <w:rPr>
                            <w:sz w:val="16"/>
                            <w:szCs w:val="16"/>
                          </w:rPr>
                        </w:pPr>
                      </w:p>
                    </w:txbxContent>
                  </v:textbox>
                </v:shape>
              </v:group>
              <v:shape id="_x0000_s7394" type="#_x0000_t202" style="position:absolute;left:4613;top:998;width:2752;height:472;mso-width-relative:margin;mso-height-relative:margin">
                <v:fill opacity="0"/>
                <v:textbox style="mso-next-textbox:#_x0000_s7394" inset="0,0,0,0">
                  <w:txbxContent>
                    <w:p w:rsidR="00AC2819" w:rsidRPr="00D446F5" w:rsidRDefault="00AC2819" w:rsidP="00073C40">
                      <w:pPr>
                        <w:jc w:val="center"/>
                        <w:rPr>
                          <w:sz w:val="36"/>
                          <w:szCs w:val="36"/>
                        </w:rPr>
                      </w:pPr>
                      <w:r>
                        <w:rPr>
                          <w:sz w:val="36"/>
                          <w:szCs w:val="36"/>
                        </w:rPr>
                        <w:t>Open Battlefield</w:t>
                      </w:r>
                    </w:p>
                  </w:txbxContent>
                </v:textbox>
              </v:shape>
            </v:group>
            <v:shape id="_x0000_s7395" type="#_x0000_t202" style="position:absolute;left:5366;top:4455;width:1132;height:360;mso-width-relative:margin;mso-height-relative:margin">
              <v:textbox style="mso-next-textbox:#_x0000_s7395" inset="0,0,0,0">
                <w:txbxContent>
                  <w:p w:rsidR="00AC2819" w:rsidRPr="00291F69" w:rsidRDefault="00AC2819" w:rsidP="00073C40">
                    <w:pPr>
                      <w:jc w:val="center"/>
                      <w:rPr>
                        <w:sz w:val="18"/>
                        <w:szCs w:val="18"/>
                      </w:rPr>
                    </w:pPr>
                    <w:r>
                      <w:rPr>
                        <w:sz w:val="18"/>
                        <w:szCs w:val="18"/>
                      </w:rPr>
                      <w:t>Zone</w:t>
                    </w:r>
                  </w:p>
                </w:txbxContent>
              </v:textbox>
            </v:shape>
          </v:group>
        </w:pict>
      </w:r>
    </w:p>
    <w:p w:rsidR="00073C40" w:rsidRDefault="00811EFC" w:rsidP="00384180">
      <w:pPr>
        <w:pStyle w:val="NoSpacing"/>
        <w:sectPr w:rsidR="00073C40" w:rsidSect="003E7940">
          <w:pgSz w:w="12240" w:h="15840"/>
          <w:pgMar w:top="1440" w:right="1440" w:bottom="1440" w:left="1440" w:header="720" w:footer="720" w:gutter="0"/>
          <w:cols w:space="720"/>
          <w:docGrid w:linePitch="360"/>
        </w:sectPr>
      </w:pPr>
      <w:r>
        <w:rPr>
          <w:noProof/>
        </w:rPr>
        <w:lastRenderedPageBreak/>
        <w:pict>
          <v:group id="_x0000_s47900" style="position:absolute;margin-left:-65.8pt;margin-top:-64.9pt;width:154.5pt;height:206.25pt;z-index:252271616" coordorigin="124,142" coordsize="3090,4125">
            <v:group id="_x0000_s7431" style="position:absolute;left:124;top:142;width:3090;height:4125" coordorigin="420,510" coordsize="3090,4125" o:regroupid="129">
              <v:group id="_x0000_s7432" style="position:absolute;left:420;top:510;width:3090;height:4125" coordorigin="420,510" coordsize="3090,4125">
                <v:rect id="_x0000_s7433" style="position:absolute;left:420;top:510;width:3090;height:4125"/>
                <v:shape id="_x0000_s7434" type="#_x0000_t202" style="position:absolute;left:529;top:600;width:2891;height:720;mso-width-relative:margin;mso-height-relative:margin">
                  <v:textbox style="mso-next-textbox:#_x0000_s7434" inset="0,0,0,0">
                    <w:txbxContent>
                      <w:p w:rsidR="00AC2819" w:rsidRPr="001E3EF6" w:rsidRDefault="00AC2819" w:rsidP="00EF5602">
                        <w:pPr>
                          <w:pStyle w:val="NoSpacing"/>
                          <w:shd w:val="clear" w:color="auto" w:fill="A6A6A6" w:themeFill="background1" w:themeFillShade="A6"/>
                          <w:jc w:val="center"/>
                          <w:rPr>
                            <w:color w:val="FFFFFF" w:themeColor="background1"/>
                            <w:sz w:val="40"/>
                            <w:szCs w:val="40"/>
                          </w:rPr>
                        </w:pPr>
                      </w:p>
                    </w:txbxContent>
                  </v:textbox>
                </v:shape>
              </v:group>
              <v:shape id="_x0000_s7435" type="#_x0000_t202" style="position:absolute;left:529;top:1448;width:2891;height:352;mso-width-relative:margin;mso-height-relative:margin">
                <v:textbox style="mso-next-textbox:#_x0000_s7435" inset="0,0,0,0">
                  <w:txbxContent>
                    <w:p w:rsidR="00AC2819" w:rsidRPr="003F0EF3" w:rsidRDefault="00AC2819" w:rsidP="00EF5602">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7436" type="#_x0000_t202" style="position:absolute;left:233;top:1545;width:2891;height:2197;mso-width-relative:margin;mso-height-relative:margin" o:regroupid="129">
              <v:textbox style="mso-next-textbox:#_x0000_s7436" inset="0,0,0,0">
                <w:txbxContent>
                  <w:p w:rsidR="00AC2819" w:rsidRDefault="00AC2819" w:rsidP="00EF5602"/>
                </w:txbxContent>
              </v:textbox>
            </v:shape>
            <v:shape id="_x0000_s7440" type="#_x0000_t202" style="position:absolute;left:1046;top:3817;width:1132;height:360;mso-width-relative:margin;mso-height-relative:margin" o:regroupid="125">
              <v:textbox style="mso-next-textbox:#_x0000_s7440" inset="0,0,0,0">
                <w:txbxContent>
                  <w:p w:rsidR="00AC2819" w:rsidRPr="00291F69" w:rsidRDefault="00AC2819" w:rsidP="00EF5602">
                    <w:pPr>
                      <w:jc w:val="center"/>
                      <w:rPr>
                        <w:sz w:val="18"/>
                        <w:szCs w:val="18"/>
                      </w:rPr>
                    </w:pPr>
                    <w:r>
                      <w:rPr>
                        <w:sz w:val="18"/>
                        <w:szCs w:val="18"/>
                      </w:rPr>
                      <w:t>Armor</w:t>
                    </w:r>
                  </w:p>
                </w:txbxContent>
              </v:textbox>
            </v:shape>
            <v:shape id="_x0000_s7439" type="#_x0000_t202" style="position:absolute;left:293;top:360;width:2752;height:472;mso-width-relative:margin;mso-height-relative:margin" o:regroupid="126">
              <v:fill opacity="0"/>
              <v:textbox style="mso-next-textbox:#_x0000_s7439" inset="0,0,0,0">
                <w:txbxContent>
                  <w:p w:rsidR="00AC2819" w:rsidRPr="00D446F5" w:rsidRDefault="00AC2819" w:rsidP="00EF5602">
                    <w:pPr>
                      <w:jc w:val="center"/>
                      <w:rPr>
                        <w:sz w:val="36"/>
                        <w:szCs w:val="36"/>
                      </w:rPr>
                    </w:pPr>
                    <w:r>
                      <w:rPr>
                        <w:sz w:val="36"/>
                        <w:szCs w:val="36"/>
                      </w:rPr>
                      <w:t>Deep Sea Drill Suit</w:t>
                    </w:r>
                  </w:p>
                </w:txbxContent>
              </v:textbox>
            </v:shape>
            <v:shape id="_x0000_s7438" type="#_x0000_t202" style="position:absolute;left:405;top:1702;width:2550;height:1860" o:regroupid="127">
              <v:textbox style="mso-next-textbox:#_x0000_s7438">
                <w:txbxContent>
                  <w:p w:rsidR="00AC2819" w:rsidRDefault="00AC2819" w:rsidP="00EF5602">
                    <w:pPr>
                      <w:pStyle w:val="NoSpacing"/>
                      <w:rPr>
                        <w:sz w:val="40"/>
                        <w:szCs w:val="40"/>
                      </w:rPr>
                    </w:pPr>
                    <w:r>
                      <w:rPr>
                        <w:sz w:val="40"/>
                        <w:szCs w:val="40"/>
                      </w:rPr>
                      <w:t>Equip</w:t>
                    </w:r>
                    <w:r w:rsidRPr="00FC36B3">
                      <w:rPr>
                        <w:sz w:val="40"/>
                        <w:szCs w:val="40"/>
                      </w:rPr>
                      <w:t xml:space="preserve"> </w:t>
                    </w:r>
                    <w:r>
                      <w:rPr>
                        <w:sz w:val="40"/>
                        <w:szCs w:val="40"/>
                      </w:rPr>
                      <w:t xml:space="preserve">        </w:t>
                    </w:r>
                  </w:p>
                  <w:p w:rsidR="00AC2819" w:rsidRPr="00171E72" w:rsidRDefault="00AC2819" w:rsidP="00EF5602">
                    <w:pPr>
                      <w:pStyle w:val="NoSpacing"/>
                      <w:rPr>
                        <w:sz w:val="20"/>
                        <w:szCs w:val="20"/>
                      </w:rPr>
                    </w:pPr>
                    <w:r w:rsidRPr="00171E72">
                      <w:rPr>
                        <w:sz w:val="20"/>
                        <w:szCs w:val="20"/>
                      </w:rPr>
                      <w:t xml:space="preserve">If this Hero is attacked, apply all damage, then -20.  This Hero can hold </w:t>
                    </w:r>
                    <w:proofErr w:type="gramStart"/>
                    <w:r w:rsidRPr="00171E72">
                      <w:rPr>
                        <w:sz w:val="20"/>
                        <w:szCs w:val="20"/>
                      </w:rPr>
                      <w:t>one additional Equipment</w:t>
                    </w:r>
                    <w:proofErr w:type="gramEnd"/>
                    <w:r w:rsidRPr="00171E72">
                      <w:rPr>
                        <w:sz w:val="20"/>
                        <w:szCs w:val="20"/>
                      </w:rPr>
                      <w:t>.</w:t>
                    </w:r>
                  </w:p>
                </w:txbxContent>
              </v:textbox>
            </v:shape>
            <v:shape id="_x0000_s7437" type="#_x0000_t202" style="position:absolute;left:233;top:3817;width:716;height:360;mso-width-relative:margin;mso-height-relative:margin;v-text-anchor:middle" o:regroupid="128">
              <v:textbox style="mso-next-textbox:#_x0000_s7437" inset="0,0,0,0">
                <w:txbxContent>
                  <w:p w:rsidR="00AC2819" w:rsidRPr="00384180" w:rsidRDefault="00AC2819" w:rsidP="00EF5602">
                    <w:pPr>
                      <w:jc w:val="center"/>
                      <w:rPr>
                        <w:sz w:val="18"/>
                        <w:szCs w:val="18"/>
                      </w:rPr>
                    </w:pPr>
                    <w:r>
                      <w:rPr>
                        <w:sz w:val="18"/>
                        <w:szCs w:val="18"/>
                      </w:rPr>
                      <w:t>Cost 8</w:t>
                    </w:r>
                  </w:p>
                </w:txbxContent>
              </v:textbox>
            </v:shape>
          </v:group>
        </w:pict>
      </w:r>
      <w:r>
        <w:rPr>
          <w:noProof/>
        </w:rPr>
        <w:pict>
          <v:group id="_x0000_s35345" style="position:absolute;margin-left:100.05pt;margin-top:363.2pt;width:154.5pt;height:206.25pt;z-index:252083200" coordorigin="4444,780" coordsize="3090,4125" wrapcoords="-104 0 -104 21521 21704 21521 21704 0 -104 0">
            <v:group id="_x0000_s35346" style="position:absolute;left:4444;top:780;width:3090;height:4125" coordorigin="4444,780" coordsize="3090,4125">
              <v:group id="_x0000_s35347" style="position:absolute;left:4444;top:780;width:3090;height:4125" coordorigin="4444,780" coordsize="3090,4125">
                <v:group id="_x0000_s35348" style="position:absolute;left:4444;top:780;width:3090;height:4125" coordorigin="4444,780" coordsize="3090,4125">
                  <v:group id="_x0000_s35349" style="position:absolute;left:4444;top:780;width:3090;height:4125" coordorigin="420,510" coordsize="3090,4125">
                    <v:group id="_x0000_s35350" style="position:absolute;left:420;top:510;width:3090;height:4125" coordorigin="420,510" coordsize="3090,4125">
                      <v:group id="_x0000_s35351" style="position:absolute;left:420;top:510;width:3090;height:4125" coordorigin="420,510" coordsize="3090,4125">
                        <v:rect id="_x0000_s35352" style="position:absolute;left:420;top:510;width:3090;height:4125"/>
                        <v:shape id="_x0000_s35353" type="#_x0000_t202" style="position:absolute;left:529;top:600;width:2891;height:720;mso-width-relative:margin;mso-height-relative:margin">
                          <v:textbox style="mso-next-textbox:#_x0000_s35353" inset="0,0,0,0">
                            <w:txbxContent>
                              <w:p w:rsidR="00AC2819" w:rsidRPr="001E3EF6" w:rsidRDefault="00AC2819" w:rsidP="00EC065F">
                                <w:pPr>
                                  <w:pStyle w:val="NoSpacing"/>
                                  <w:shd w:val="clear" w:color="auto" w:fill="A6A6A6" w:themeFill="background1" w:themeFillShade="A6"/>
                                  <w:jc w:val="center"/>
                                  <w:rPr>
                                    <w:color w:val="FFFFFF" w:themeColor="background1"/>
                                    <w:sz w:val="40"/>
                                    <w:szCs w:val="40"/>
                                  </w:rPr>
                                </w:pPr>
                              </w:p>
                            </w:txbxContent>
                          </v:textbox>
                        </v:shape>
                      </v:group>
                      <v:shape id="_x0000_s35354" type="#_x0000_t202" style="position:absolute;left:529;top:1448;width:2891;height:352;mso-width-relative:margin;mso-height-relative:margin">
                        <v:textbox style="mso-next-textbox:#_x0000_s35354" inset="0,0,0,0">
                          <w:txbxContent>
                            <w:p w:rsidR="00AC2819" w:rsidRPr="003F0EF3" w:rsidRDefault="00AC2819" w:rsidP="00EC065F">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355" type="#_x0000_t202" style="position:absolute;left:529;top:1913;width:2891;height:2197;mso-width-relative:margin;mso-height-relative:margin">
                      <v:textbox style="mso-next-textbox:#_x0000_s35355" inset="0,0,0,0">
                        <w:txbxContent>
                          <w:p w:rsidR="00AC2819" w:rsidRDefault="00AC2819" w:rsidP="00EC065F"/>
                        </w:txbxContent>
                      </v:textbox>
                    </v:shape>
                  </v:group>
                  <v:shape id="_x0000_s35356" type="#_x0000_t202" style="position:absolute;left:4553;top:4455;width:716;height:360;mso-width-relative:margin;mso-height-relative:margin;v-text-anchor:middle">
                    <v:textbox style="mso-next-textbox:#_x0000_s35356" inset="0,0,0,0">
                      <w:txbxContent>
                        <w:p w:rsidR="00AC2819" w:rsidRPr="00384180" w:rsidRDefault="00AC2819" w:rsidP="00EC065F">
                          <w:pPr>
                            <w:jc w:val="center"/>
                            <w:rPr>
                              <w:sz w:val="18"/>
                              <w:szCs w:val="18"/>
                            </w:rPr>
                          </w:pPr>
                          <w:r>
                            <w:rPr>
                              <w:sz w:val="18"/>
                              <w:szCs w:val="18"/>
                            </w:rPr>
                            <w:t>Cost 7</w:t>
                          </w:r>
                        </w:p>
                      </w:txbxContent>
                    </v:textbox>
                  </v:shape>
                </v:group>
                <v:shape id="_x0000_s35357" type="#_x0000_t202" style="position:absolute;left:4725;top:2340;width:2550;height:1860">
                  <v:textbox style="mso-next-textbox:#_x0000_s35357">
                    <w:txbxContent>
                      <w:p w:rsidR="00AC2819" w:rsidRDefault="00AC2819" w:rsidP="00EC065F">
                        <w:pPr>
                          <w:pStyle w:val="NoSpacing"/>
                          <w:rPr>
                            <w:sz w:val="40"/>
                            <w:szCs w:val="40"/>
                          </w:rPr>
                        </w:pPr>
                        <w:r>
                          <w:rPr>
                            <w:sz w:val="40"/>
                            <w:szCs w:val="40"/>
                          </w:rPr>
                          <w:t>Equip</w:t>
                        </w:r>
                        <w:r w:rsidRPr="00FC36B3">
                          <w:rPr>
                            <w:sz w:val="40"/>
                            <w:szCs w:val="40"/>
                          </w:rPr>
                          <w:t xml:space="preserve"> </w:t>
                        </w:r>
                        <w:r>
                          <w:rPr>
                            <w:sz w:val="40"/>
                            <w:szCs w:val="40"/>
                          </w:rPr>
                          <w:t xml:space="preserve">        </w:t>
                        </w:r>
                      </w:p>
                      <w:p w:rsidR="00AC2819" w:rsidRPr="00BE70E9" w:rsidRDefault="00AC2819" w:rsidP="00EC065F">
                        <w:pPr>
                          <w:pStyle w:val="NoSpacing"/>
                          <w:rPr>
                            <w:sz w:val="20"/>
                            <w:szCs w:val="20"/>
                          </w:rPr>
                        </w:pPr>
                        <w:r w:rsidRPr="00BE70E9">
                          <w:rPr>
                            <w:sz w:val="20"/>
                            <w:szCs w:val="20"/>
                          </w:rPr>
                          <w:t xml:space="preserve">Upon attacking, flip a coin, if heads, this Hero may attack again.  </w:t>
                        </w:r>
                      </w:p>
                    </w:txbxContent>
                  </v:textbox>
                </v:shape>
              </v:group>
              <v:shape id="_x0000_s35358" type="#_x0000_t202" style="position:absolute;left:4613;top:998;width:2752;height:472;mso-width-relative:margin;mso-height-relative:margin">
                <v:fill opacity="0"/>
                <v:textbox style="mso-next-textbox:#_x0000_s35358" inset="0,0,0,0">
                  <w:txbxContent>
                    <w:p w:rsidR="00AC2819" w:rsidRPr="00D446F5" w:rsidRDefault="00AC2819" w:rsidP="00EC065F">
                      <w:pPr>
                        <w:jc w:val="center"/>
                        <w:rPr>
                          <w:sz w:val="36"/>
                          <w:szCs w:val="36"/>
                        </w:rPr>
                      </w:pPr>
                      <w:r>
                        <w:rPr>
                          <w:sz w:val="36"/>
                          <w:szCs w:val="36"/>
                        </w:rPr>
                        <w:t>Boost Boots</w:t>
                      </w:r>
                    </w:p>
                  </w:txbxContent>
                </v:textbox>
              </v:shape>
            </v:group>
            <v:shape id="_x0000_s35359" type="#_x0000_t202" style="position:absolute;left:5366;top:4455;width:1132;height:360;mso-width-relative:margin;mso-height-relative:margin">
              <v:textbox style="mso-next-textbox:#_x0000_s35359" inset="0,0,0,0">
                <w:txbxContent>
                  <w:p w:rsidR="00AC2819" w:rsidRPr="00291F69" w:rsidRDefault="00AC2819" w:rsidP="00EC065F">
                    <w:pPr>
                      <w:jc w:val="center"/>
                      <w:rPr>
                        <w:sz w:val="18"/>
                        <w:szCs w:val="18"/>
                      </w:rPr>
                    </w:pPr>
                    <w:r>
                      <w:rPr>
                        <w:sz w:val="18"/>
                        <w:szCs w:val="18"/>
                      </w:rPr>
                      <w:t>Armor</w:t>
                    </w:r>
                  </w:p>
                </w:txbxContent>
              </v:textbox>
            </v:shape>
            <w10:wrap type="through"/>
          </v:group>
        </w:pict>
      </w:r>
      <w:r>
        <w:rPr>
          <w:noProof/>
        </w:rPr>
        <w:pict>
          <v:group id="_x0000_s35330" style="position:absolute;margin-left:-64.5pt;margin-top:361.9pt;width:154.5pt;height:206.25pt;z-index:252082176" coordorigin="4444,780" coordsize="3090,4125" wrapcoords="-104 0 -104 21521 21704 21521 21704 0 -104 0">
            <v:group id="_x0000_s35331" style="position:absolute;left:4444;top:780;width:3090;height:4125" coordorigin="4444,780" coordsize="3090,4125">
              <v:group id="_x0000_s35332" style="position:absolute;left:4444;top:780;width:3090;height:4125" coordorigin="4444,780" coordsize="3090,4125">
                <v:group id="_x0000_s35333" style="position:absolute;left:4444;top:780;width:3090;height:4125" coordorigin="4444,780" coordsize="3090,4125">
                  <v:group id="_x0000_s35334" style="position:absolute;left:4444;top:780;width:3090;height:4125" coordorigin="420,510" coordsize="3090,4125">
                    <v:group id="_x0000_s35335" style="position:absolute;left:420;top:510;width:3090;height:4125" coordorigin="420,510" coordsize="3090,4125">
                      <v:group id="_x0000_s35336" style="position:absolute;left:420;top:510;width:3090;height:4125" coordorigin="420,510" coordsize="3090,4125">
                        <v:rect id="_x0000_s35337" style="position:absolute;left:420;top:510;width:3090;height:4125"/>
                        <v:shape id="_x0000_s35338" type="#_x0000_t202" style="position:absolute;left:529;top:600;width:2891;height:720;mso-width-relative:margin;mso-height-relative:margin">
                          <v:textbox style="mso-next-textbox:#_x0000_s35338" inset="0,0,0,0">
                            <w:txbxContent>
                              <w:p w:rsidR="00AC2819" w:rsidRPr="001E3EF6" w:rsidRDefault="00AC2819" w:rsidP="002B04C8">
                                <w:pPr>
                                  <w:pStyle w:val="NoSpacing"/>
                                  <w:shd w:val="clear" w:color="auto" w:fill="A6A6A6" w:themeFill="background1" w:themeFillShade="A6"/>
                                  <w:jc w:val="center"/>
                                  <w:rPr>
                                    <w:color w:val="FFFFFF" w:themeColor="background1"/>
                                    <w:sz w:val="40"/>
                                    <w:szCs w:val="40"/>
                                  </w:rPr>
                                </w:pPr>
                              </w:p>
                            </w:txbxContent>
                          </v:textbox>
                        </v:shape>
                      </v:group>
                      <v:shape id="_x0000_s35339" type="#_x0000_t202" style="position:absolute;left:529;top:1448;width:2891;height:352;mso-width-relative:margin;mso-height-relative:margin">
                        <v:textbox style="mso-next-textbox:#_x0000_s35339" inset="0,0,0,0">
                          <w:txbxContent>
                            <w:p w:rsidR="00AC2819" w:rsidRPr="003F0EF3" w:rsidRDefault="00AC2819" w:rsidP="002B04C8">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340" type="#_x0000_t202" style="position:absolute;left:529;top:1913;width:2891;height:2197;mso-width-relative:margin;mso-height-relative:margin">
                      <v:textbox style="mso-next-textbox:#_x0000_s35340" inset="0,0,0,0">
                        <w:txbxContent>
                          <w:p w:rsidR="00AC2819" w:rsidRDefault="00AC2819" w:rsidP="002B04C8"/>
                        </w:txbxContent>
                      </v:textbox>
                    </v:shape>
                  </v:group>
                  <v:shape id="_x0000_s35341" type="#_x0000_t202" style="position:absolute;left:4553;top:4455;width:716;height:360;mso-width-relative:margin;mso-height-relative:margin;v-text-anchor:middle">
                    <v:textbox style="mso-next-textbox:#_x0000_s35341" inset="0,0,0,0">
                      <w:txbxContent>
                        <w:p w:rsidR="00AC2819" w:rsidRPr="00384180" w:rsidRDefault="00AC2819" w:rsidP="002B04C8">
                          <w:pPr>
                            <w:jc w:val="center"/>
                            <w:rPr>
                              <w:sz w:val="18"/>
                              <w:szCs w:val="18"/>
                            </w:rPr>
                          </w:pPr>
                          <w:r>
                            <w:rPr>
                              <w:sz w:val="18"/>
                              <w:szCs w:val="18"/>
                            </w:rPr>
                            <w:t>Cost 4</w:t>
                          </w:r>
                        </w:p>
                      </w:txbxContent>
                    </v:textbox>
                  </v:shape>
                </v:group>
                <v:shape id="_x0000_s35342" type="#_x0000_t202" style="position:absolute;left:4725;top:2340;width:2550;height:1860">
                  <v:textbox style="mso-next-textbox:#_x0000_s35342">
                    <w:txbxContent>
                      <w:p w:rsidR="00AC2819" w:rsidRDefault="00AC2819" w:rsidP="002B04C8">
                        <w:pPr>
                          <w:pStyle w:val="NoSpacing"/>
                          <w:rPr>
                            <w:sz w:val="40"/>
                            <w:szCs w:val="40"/>
                          </w:rPr>
                        </w:pPr>
                        <w:r>
                          <w:rPr>
                            <w:sz w:val="40"/>
                            <w:szCs w:val="40"/>
                          </w:rPr>
                          <w:t>Equip</w:t>
                        </w:r>
                        <w:r w:rsidRPr="00FC36B3">
                          <w:rPr>
                            <w:sz w:val="40"/>
                            <w:szCs w:val="40"/>
                          </w:rPr>
                          <w:t xml:space="preserve"> </w:t>
                        </w:r>
                        <w:r>
                          <w:rPr>
                            <w:sz w:val="40"/>
                            <w:szCs w:val="40"/>
                          </w:rPr>
                          <w:t xml:space="preserve">        </w:t>
                        </w:r>
                      </w:p>
                      <w:p w:rsidR="00AC2819" w:rsidRPr="00532685" w:rsidRDefault="00AC2819" w:rsidP="002B04C8">
                        <w:pPr>
                          <w:pStyle w:val="NoSpacing"/>
                          <w:rPr>
                            <w:sz w:val="20"/>
                            <w:szCs w:val="20"/>
                          </w:rPr>
                        </w:pPr>
                        <w:r w:rsidRPr="00532685">
                          <w:rPr>
                            <w:sz w:val="20"/>
                            <w:szCs w:val="20"/>
                          </w:rPr>
                          <w:t>Upon being attacked, flip a coin, if heads, your Hero takes no damage.</w:t>
                        </w:r>
                      </w:p>
                    </w:txbxContent>
                  </v:textbox>
                </v:shape>
              </v:group>
              <v:shape id="_x0000_s35343" type="#_x0000_t202" style="position:absolute;left:4613;top:998;width:2752;height:472;mso-width-relative:margin;mso-height-relative:margin">
                <v:fill opacity="0"/>
                <v:textbox style="mso-next-textbox:#_x0000_s35343" inset="0,0,0,0">
                  <w:txbxContent>
                    <w:p w:rsidR="00AC2819" w:rsidRPr="00D446F5" w:rsidRDefault="00AC2819" w:rsidP="002B04C8">
                      <w:pPr>
                        <w:jc w:val="center"/>
                        <w:rPr>
                          <w:sz w:val="36"/>
                          <w:szCs w:val="36"/>
                        </w:rPr>
                      </w:pPr>
                      <w:r>
                        <w:rPr>
                          <w:sz w:val="36"/>
                          <w:szCs w:val="36"/>
                        </w:rPr>
                        <w:t>Bear Mantle</w:t>
                      </w:r>
                    </w:p>
                  </w:txbxContent>
                </v:textbox>
              </v:shape>
            </v:group>
            <v:shape id="_x0000_s35344" type="#_x0000_t202" style="position:absolute;left:5366;top:4455;width:1132;height:360;mso-width-relative:margin;mso-height-relative:margin">
              <v:textbox style="mso-next-textbox:#_x0000_s35344" inset="0,0,0,0">
                <w:txbxContent>
                  <w:p w:rsidR="00AC2819" w:rsidRPr="00291F69" w:rsidRDefault="00AC2819" w:rsidP="002B04C8">
                    <w:pPr>
                      <w:jc w:val="center"/>
                      <w:rPr>
                        <w:sz w:val="18"/>
                        <w:szCs w:val="18"/>
                      </w:rPr>
                    </w:pPr>
                    <w:r>
                      <w:rPr>
                        <w:sz w:val="18"/>
                        <w:szCs w:val="18"/>
                      </w:rPr>
                      <w:t>Armor</w:t>
                    </w:r>
                  </w:p>
                </w:txbxContent>
              </v:textbox>
            </v:shape>
            <w10:wrap type="through"/>
          </v:group>
        </w:pict>
      </w:r>
      <w:r>
        <w:rPr>
          <w:noProof/>
        </w:rPr>
        <w:pict>
          <v:group id="_x0000_s35284" style="position:absolute;margin-left:261.9pt;margin-top:150.75pt;width:154.5pt;height:206.25pt;z-index:252078080" coordorigin="4444,780" coordsize="3090,4125" wrapcoords="-104 0 -104 21521 21704 21521 21704 0 -104 0">
            <v:group id="_x0000_s35285" style="position:absolute;left:4444;top:780;width:3090;height:4125" coordorigin="4444,780" coordsize="3090,4125">
              <v:group id="_x0000_s35286" style="position:absolute;left:4444;top:780;width:3090;height:4125" coordorigin="4444,780" coordsize="3090,4125">
                <v:group id="_x0000_s35287" style="position:absolute;left:4444;top:780;width:3090;height:4125" coordorigin="4444,780" coordsize="3090,4125">
                  <v:group id="_x0000_s35288" style="position:absolute;left:4444;top:780;width:3090;height:4125" coordorigin="420,510" coordsize="3090,4125">
                    <v:group id="_x0000_s35289" style="position:absolute;left:420;top:510;width:3090;height:4125" coordorigin="420,510" coordsize="3090,4125">
                      <v:group id="_x0000_s35290" style="position:absolute;left:420;top:510;width:3090;height:4125" coordorigin="420,510" coordsize="3090,4125">
                        <v:rect id="_x0000_s35291" style="position:absolute;left:420;top:510;width:3090;height:4125"/>
                        <v:shape id="_x0000_s35292" type="#_x0000_t202" style="position:absolute;left:529;top:600;width:2891;height:720;mso-width-relative:margin;mso-height-relative:margin">
                          <v:textbox style="mso-next-textbox:#_x0000_s35292" inset="0,0,0,0">
                            <w:txbxContent>
                              <w:p w:rsidR="00AC2819" w:rsidRPr="001E3EF6" w:rsidRDefault="00AC2819" w:rsidP="00411602">
                                <w:pPr>
                                  <w:pStyle w:val="NoSpacing"/>
                                  <w:shd w:val="clear" w:color="auto" w:fill="A6A6A6" w:themeFill="background1" w:themeFillShade="A6"/>
                                  <w:jc w:val="center"/>
                                  <w:rPr>
                                    <w:color w:val="FFFFFF" w:themeColor="background1"/>
                                    <w:sz w:val="40"/>
                                    <w:szCs w:val="40"/>
                                  </w:rPr>
                                </w:pPr>
                              </w:p>
                            </w:txbxContent>
                          </v:textbox>
                        </v:shape>
                      </v:group>
                      <v:shape id="_x0000_s35293" type="#_x0000_t202" style="position:absolute;left:529;top:1448;width:2891;height:352;mso-width-relative:margin;mso-height-relative:margin">
                        <v:textbox style="mso-next-textbox:#_x0000_s35293" inset="0,0,0,0">
                          <w:txbxContent>
                            <w:p w:rsidR="00AC2819" w:rsidRPr="003F0EF3" w:rsidRDefault="00AC2819" w:rsidP="00411602">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294" type="#_x0000_t202" style="position:absolute;left:529;top:1913;width:2891;height:2197;mso-width-relative:margin;mso-height-relative:margin">
                      <v:textbox style="mso-next-textbox:#_x0000_s35294" inset="0,0,0,0">
                        <w:txbxContent>
                          <w:p w:rsidR="00AC2819" w:rsidRDefault="00AC2819" w:rsidP="00411602"/>
                        </w:txbxContent>
                      </v:textbox>
                    </v:shape>
                  </v:group>
                  <v:shape id="_x0000_s35295" type="#_x0000_t202" style="position:absolute;left:4553;top:4455;width:716;height:360;mso-width-relative:margin;mso-height-relative:margin;v-text-anchor:middle">
                    <v:textbox style="mso-next-textbox:#_x0000_s35295" inset="0,0,0,0">
                      <w:txbxContent>
                        <w:p w:rsidR="00AC2819" w:rsidRPr="00384180" w:rsidRDefault="00AC2819" w:rsidP="00411602">
                          <w:pPr>
                            <w:jc w:val="center"/>
                            <w:rPr>
                              <w:sz w:val="18"/>
                              <w:szCs w:val="18"/>
                            </w:rPr>
                          </w:pPr>
                          <w:r>
                            <w:rPr>
                              <w:sz w:val="18"/>
                              <w:szCs w:val="18"/>
                            </w:rPr>
                            <w:t>Cost 6</w:t>
                          </w:r>
                        </w:p>
                      </w:txbxContent>
                    </v:textbox>
                  </v:shape>
                </v:group>
                <v:shape id="_x0000_s35296" type="#_x0000_t202" style="position:absolute;left:4725;top:2340;width:2550;height:1860">
                  <v:textbox style="mso-next-textbox:#_x0000_s35296">
                    <w:txbxContent>
                      <w:p w:rsidR="00AC2819" w:rsidRDefault="00AC2819" w:rsidP="00411602">
                        <w:pPr>
                          <w:pStyle w:val="NoSpacing"/>
                          <w:rPr>
                            <w:sz w:val="40"/>
                            <w:szCs w:val="40"/>
                          </w:rPr>
                        </w:pPr>
                        <w:r>
                          <w:rPr>
                            <w:sz w:val="40"/>
                            <w:szCs w:val="40"/>
                          </w:rPr>
                          <w:t>Equip</w:t>
                        </w:r>
                        <w:r w:rsidRPr="00FC36B3">
                          <w:rPr>
                            <w:sz w:val="40"/>
                            <w:szCs w:val="40"/>
                          </w:rPr>
                          <w:t xml:space="preserve"> </w:t>
                        </w:r>
                        <w:r>
                          <w:rPr>
                            <w:sz w:val="40"/>
                            <w:szCs w:val="40"/>
                          </w:rPr>
                          <w:t xml:space="preserve">        </w:t>
                        </w:r>
                      </w:p>
                      <w:p w:rsidR="00AC2819" w:rsidRDefault="00AC2819" w:rsidP="00C76F2B">
                        <w:pPr>
                          <w:pStyle w:val="NoSpacing"/>
                          <w:rPr>
                            <w:sz w:val="16"/>
                            <w:szCs w:val="16"/>
                          </w:rPr>
                        </w:pPr>
                        <w:r w:rsidRPr="00171E72">
                          <w:rPr>
                            <w:sz w:val="20"/>
                            <w:szCs w:val="20"/>
                          </w:rPr>
                          <w:t>If this Hero is attacked, apply all damage, then -20.</w:t>
                        </w:r>
                      </w:p>
                    </w:txbxContent>
                  </v:textbox>
                </v:shape>
              </v:group>
              <v:shape id="_x0000_s35297" type="#_x0000_t202" style="position:absolute;left:4613;top:998;width:2752;height:472;mso-width-relative:margin;mso-height-relative:margin">
                <v:fill opacity="0"/>
                <v:textbox style="mso-next-textbox:#_x0000_s35297" inset="0,0,0,0">
                  <w:txbxContent>
                    <w:p w:rsidR="00AC2819" w:rsidRPr="00D446F5" w:rsidRDefault="00AC2819" w:rsidP="00411602">
                      <w:pPr>
                        <w:jc w:val="center"/>
                        <w:rPr>
                          <w:sz w:val="36"/>
                          <w:szCs w:val="36"/>
                        </w:rPr>
                      </w:pPr>
                      <w:r>
                        <w:rPr>
                          <w:sz w:val="36"/>
                          <w:szCs w:val="36"/>
                        </w:rPr>
                        <w:t>Plate Armor</w:t>
                      </w:r>
                    </w:p>
                  </w:txbxContent>
                </v:textbox>
              </v:shape>
            </v:group>
            <v:shape id="_x0000_s35298" type="#_x0000_t202" style="position:absolute;left:5366;top:4455;width:1132;height:360;mso-width-relative:margin;mso-height-relative:margin">
              <v:textbox style="mso-next-textbox:#_x0000_s35298" inset="0,0,0,0">
                <w:txbxContent>
                  <w:p w:rsidR="00AC2819" w:rsidRPr="00291F69" w:rsidRDefault="00AC2819" w:rsidP="00411602">
                    <w:pPr>
                      <w:jc w:val="center"/>
                      <w:rPr>
                        <w:sz w:val="18"/>
                        <w:szCs w:val="18"/>
                      </w:rPr>
                    </w:pPr>
                    <w:r>
                      <w:rPr>
                        <w:sz w:val="18"/>
                        <w:szCs w:val="18"/>
                      </w:rPr>
                      <w:t>Armor</w:t>
                    </w:r>
                  </w:p>
                </w:txbxContent>
              </v:textbox>
            </v:shape>
            <w10:wrap type="through"/>
          </v:group>
        </w:pict>
      </w:r>
      <w:r>
        <w:rPr>
          <w:noProof/>
        </w:rPr>
        <w:pict>
          <v:group id="_x0000_s35254" style="position:absolute;margin-left:-65.1pt;margin-top:148.85pt;width:154.5pt;height:206.25pt;z-index:252076032" coordorigin="4444,780" coordsize="3090,4125" wrapcoords="-104 0 -104 21521 21704 21521 21704 0 -104 0">
            <v:group id="_x0000_s35255" style="position:absolute;left:4444;top:780;width:3090;height:4125" coordorigin="4444,780" coordsize="3090,4125">
              <v:group id="_x0000_s35256" style="position:absolute;left:4444;top:780;width:3090;height:4125" coordorigin="4444,780" coordsize="3090,4125">
                <v:group id="_x0000_s35257" style="position:absolute;left:4444;top:780;width:3090;height:4125" coordorigin="4444,780" coordsize="3090,4125">
                  <v:group id="_x0000_s35258" style="position:absolute;left:4444;top:780;width:3090;height:4125" coordorigin="420,510" coordsize="3090,4125">
                    <v:group id="_x0000_s35259" style="position:absolute;left:420;top:510;width:3090;height:4125" coordorigin="420,510" coordsize="3090,4125">
                      <v:group id="_x0000_s35260" style="position:absolute;left:420;top:510;width:3090;height:4125" coordorigin="420,510" coordsize="3090,4125">
                        <v:rect id="_x0000_s35261" style="position:absolute;left:420;top:510;width:3090;height:4125"/>
                        <v:shape id="_x0000_s35262" type="#_x0000_t202" style="position:absolute;left:529;top:600;width:2891;height:720;mso-width-relative:margin;mso-height-relative:margin">
                          <v:textbox style="mso-next-textbox:#_x0000_s35262" inset="0,0,0,0">
                            <w:txbxContent>
                              <w:p w:rsidR="00AC2819" w:rsidRPr="001E3EF6" w:rsidRDefault="00AC2819" w:rsidP="00E00DFC">
                                <w:pPr>
                                  <w:pStyle w:val="NoSpacing"/>
                                  <w:shd w:val="clear" w:color="auto" w:fill="A6A6A6" w:themeFill="background1" w:themeFillShade="A6"/>
                                  <w:jc w:val="center"/>
                                  <w:rPr>
                                    <w:color w:val="FFFFFF" w:themeColor="background1"/>
                                    <w:sz w:val="40"/>
                                    <w:szCs w:val="40"/>
                                  </w:rPr>
                                </w:pPr>
                              </w:p>
                            </w:txbxContent>
                          </v:textbox>
                        </v:shape>
                      </v:group>
                      <v:shape id="_x0000_s35263" type="#_x0000_t202" style="position:absolute;left:529;top:1448;width:2891;height:352;mso-width-relative:margin;mso-height-relative:margin">
                        <v:textbox style="mso-next-textbox:#_x0000_s35263" inset="0,0,0,0">
                          <w:txbxContent>
                            <w:p w:rsidR="00AC2819" w:rsidRPr="003F0EF3" w:rsidRDefault="00AC2819" w:rsidP="00E00DFC">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264" type="#_x0000_t202" style="position:absolute;left:529;top:1913;width:2891;height:2197;mso-width-relative:margin;mso-height-relative:margin">
                      <v:textbox style="mso-next-textbox:#_x0000_s35264" inset="0,0,0,0">
                        <w:txbxContent>
                          <w:p w:rsidR="00AC2819" w:rsidRDefault="00AC2819" w:rsidP="00E00DFC"/>
                        </w:txbxContent>
                      </v:textbox>
                    </v:shape>
                  </v:group>
                  <v:shape id="_x0000_s35265" type="#_x0000_t202" style="position:absolute;left:4553;top:4455;width:716;height:360;mso-width-relative:margin;mso-height-relative:margin;v-text-anchor:middle">
                    <v:textbox style="mso-next-textbox:#_x0000_s35265" inset="0,0,0,0">
                      <w:txbxContent>
                        <w:p w:rsidR="00AC2819" w:rsidRPr="00384180" w:rsidRDefault="00AC2819" w:rsidP="00E00DFC">
                          <w:pPr>
                            <w:jc w:val="center"/>
                            <w:rPr>
                              <w:sz w:val="18"/>
                              <w:szCs w:val="18"/>
                            </w:rPr>
                          </w:pPr>
                          <w:r>
                            <w:rPr>
                              <w:sz w:val="18"/>
                              <w:szCs w:val="18"/>
                            </w:rPr>
                            <w:t>Cost 3</w:t>
                          </w:r>
                        </w:p>
                      </w:txbxContent>
                    </v:textbox>
                  </v:shape>
                </v:group>
                <v:shape id="_x0000_s35266" type="#_x0000_t202" style="position:absolute;left:4725;top:2340;width:2550;height:1860">
                  <v:textbox style="mso-next-textbox:#_x0000_s35266">
                    <w:txbxContent>
                      <w:p w:rsidR="00AC2819" w:rsidRDefault="00AC2819" w:rsidP="00E00DFC">
                        <w:pPr>
                          <w:pStyle w:val="NoSpacing"/>
                          <w:rPr>
                            <w:sz w:val="40"/>
                            <w:szCs w:val="40"/>
                          </w:rPr>
                        </w:pPr>
                        <w:r>
                          <w:rPr>
                            <w:sz w:val="40"/>
                            <w:szCs w:val="40"/>
                          </w:rPr>
                          <w:t>Equip</w:t>
                        </w:r>
                        <w:r w:rsidRPr="00FC36B3">
                          <w:rPr>
                            <w:sz w:val="40"/>
                            <w:szCs w:val="40"/>
                          </w:rPr>
                          <w:t xml:space="preserve"> </w:t>
                        </w:r>
                        <w:r>
                          <w:rPr>
                            <w:sz w:val="40"/>
                            <w:szCs w:val="40"/>
                          </w:rPr>
                          <w:t xml:space="preserve">        </w:t>
                        </w:r>
                      </w:p>
                      <w:p w:rsidR="00AC2819" w:rsidRDefault="00AC2819" w:rsidP="00E00DFC">
                        <w:pPr>
                          <w:pStyle w:val="NoSpacing"/>
                          <w:rPr>
                            <w:sz w:val="16"/>
                            <w:szCs w:val="16"/>
                          </w:rPr>
                        </w:pPr>
                        <w:r>
                          <w:rPr>
                            <w:sz w:val="16"/>
                            <w:szCs w:val="16"/>
                          </w:rPr>
                          <w:t>Max Health +10.</w:t>
                        </w:r>
                      </w:p>
                    </w:txbxContent>
                  </v:textbox>
                </v:shape>
              </v:group>
              <v:shape id="_x0000_s35267" type="#_x0000_t202" style="position:absolute;left:4613;top:998;width:2752;height:472;mso-width-relative:margin;mso-height-relative:margin">
                <v:fill opacity="0"/>
                <v:textbox style="mso-next-textbox:#_x0000_s35267" inset="0,0,0,0">
                  <w:txbxContent>
                    <w:p w:rsidR="00AC2819" w:rsidRPr="00D446F5" w:rsidRDefault="00AC2819" w:rsidP="00E00DFC">
                      <w:pPr>
                        <w:jc w:val="center"/>
                        <w:rPr>
                          <w:sz w:val="36"/>
                          <w:szCs w:val="36"/>
                        </w:rPr>
                      </w:pPr>
                      <w:r>
                        <w:rPr>
                          <w:sz w:val="36"/>
                          <w:szCs w:val="36"/>
                        </w:rPr>
                        <w:t>Leather Garb</w:t>
                      </w:r>
                    </w:p>
                  </w:txbxContent>
                </v:textbox>
              </v:shape>
            </v:group>
            <v:shape id="_x0000_s35268" type="#_x0000_t202" style="position:absolute;left:5366;top:4455;width:1132;height:360;mso-width-relative:margin;mso-height-relative:margin">
              <v:textbox style="mso-next-textbox:#_x0000_s35268" inset="0,0,0,0">
                <w:txbxContent>
                  <w:p w:rsidR="00AC2819" w:rsidRPr="00291F69" w:rsidRDefault="00AC2819" w:rsidP="00E00DFC">
                    <w:pPr>
                      <w:jc w:val="center"/>
                      <w:rPr>
                        <w:sz w:val="18"/>
                        <w:szCs w:val="18"/>
                      </w:rPr>
                    </w:pPr>
                    <w:r>
                      <w:rPr>
                        <w:sz w:val="18"/>
                        <w:szCs w:val="18"/>
                      </w:rPr>
                      <w:t>Armor</w:t>
                    </w:r>
                  </w:p>
                </w:txbxContent>
              </v:textbox>
            </v:shape>
            <w10:wrap type="through"/>
          </v:group>
        </w:pict>
      </w:r>
      <w:r>
        <w:rPr>
          <w:noProof/>
        </w:rPr>
        <w:pict>
          <v:shape id="_x0000_s29309" type="#_x0000_t202" style="position:absolute;margin-left:477pt;margin-top:-1in;width:63pt;height:126pt;z-index:251957248;mso-wrap-edited:f" wrapcoords="0 0 21600 0 21600 21600 0 21600 0 0" filled="f" stroked="f">
            <v:fill o:detectmouseclick="t"/>
            <v:textbox style="layout-flow:vertical;mso-layout-flow-alt:bottom-to-top;mso-next-textbox:#_x0000_s29309" inset=",7.2pt,,7.2pt">
              <w:txbxContent>
                <w:p w:rsidR="00AC2819" w:rsidRPr="00322361" w:rsidRDefault="00AC2819" w:rsidP="00453BF1">
                  <w:pPr>
                    <w:rPr>
                      <w:sz w:val="72"/>
                      <w:szCs w:val="72"/>
                    </w:rPr>
                  </w:pPr>
                  <w:r>
                    <w:rPr>
                      <w:sz w:val="72"/>
                      <w:szCs w:val="72"/>
                    </w:rPr>
                    <w:t>Armor</w:t>
                  </w:r>
                </w:p>
              </w:txbxContent>
            </v:textbox>
            <w10:wrap type="through"/>
          </v:shape>
        </w:pict>
      </w:r>
      <w:r>
        <w:rPr>
          <w:noProof/>
        </w:rPr>
        <w:pict>
          <v:group id="_x0000_s7441" style="position:absolute;margin-left:99pt;margin-top:-64.9pt;width:154.5pt;height:206.25pt;z-index:251799552" coordorigin="4444,780" coordsize="3090,4125">
            <v:group id="_x0000_s7442" style="position:absolute;left:4444;top:780;width:3090;height:4125" coordorigin="4444,780" coordsize="3090,4125">
              <v:group id="_x0000_s7443" style="position:absolute;left:4444;top:780;width:3090;height:4125" coordorigin="4444,780" coordsize="3090,4125">
                <v:group id="_x0000_s7444" style="position:absolute;left:4444;top:780;width:3090;height:4125" coordorigin="4444,780" coordsize="3090,4125">
                  <v:group id="_x0000_s7445" style="position:absolute;left:4444;top:780;width:3090;height:4125" coordorigin="420,510" coordsize="3090,4125">
                    <v:group id="_x0000_s7446" style="position:absolute;left:420;top:510;width:3090;height:4125" coordorigin="420,510" coordsize="3090,4125">
                      <v:group id="_x0000_s7447" style="position:absolute;left:420;top:510;width:3090;height:4125" coordorigin="420,510" coordsize="3090,4125">
                        <v:rect id="_x0000_s7448" style="position:absolute;left:420;top:510;width:3090;height:4125"/>
                        <v:shape id="_x0000_s7449" type="#_x0000_t202" style="position:absolute;left:529;top:600;width:2891;height:720;mso-width-relative:margin;mso-height-relative:margin">
                          <v:textbox style="mso-next-textbox:#_x0000_s7449" inset="0,0,0,0">
                            <w:txbxContent>
                              <w:p w:rsidR="00AC2819" w:rsidRPr="001E3EF6" w:rsidRDefault="00AC2819" w:rsidP="00ED5630">
                                <w:pPr>
                                  <w:pStyle w:val="NoSpacing"/>
                                  <w:shd w:val="clear" w:color="auto" w:fill="A6A6A6" w:themeFill="background1" w:themeFillShade="A6"/>
                                  <w:jc w:val="center"/>
                                  <w:rPr>
                                    <w:color w:val="FFFFFF" w:themeColor="background1"/>
                                    <w:sz w:val="40"/>
                                    <w:szCs w:val="40"/>
                                  </w:rPr>
                                </w:pPr>
                              </w:p>
                            </w:txbxContent>
                          </v:textbox>
                        </v:shape>
                      </v:group>
                      <v:shape id="_x0000_s7450" type="#_x0000_t202" style="position:absolute;left:529;top:1448;width:2891;height:352;mso-width-relative:margin;mso-height-relative:margin">
                        <v:textbox style="mso-next-textbox:#_x0000_s7450" inset="0,0,0,0">
                          <w:txbxContent>
                            <w:p w:rsidR="00AC2819" w:rsidRPr="003F0EF3" w:rsidRDefault="00AC2819" w:rsidP="00ED5630">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7451" type="#_x0000_t202" style="position:absolute;left:529;top:1913;width:2891;height:2197;mso-width-relative:margin;mso-height-relative:margin">
                      <v:textbox style="mso-next-textbox:#_x0000_s7451" inset="0,0,0,0">
                        <w:txbxContent>
                          <w:p w:rsidR="00AC2819" w:rsidRDefault="00AC2819" w:rsidP="00ED5630"/>
                        </w:txbxContent>
                      </v:textbox>
                    </v:shape>
                  </v:group>
                  <v:shape id="_x0000_s7452" type="#_x0000_t202" style="position:absolute;left:4553;top:4455;width:716;height:360;mso-width-relative:margin;mso-height-relative:margin;v-text-anchor:middle">
                    <v:textbox style="mso-next-textbox:#_x0000_s7452" inset="0,0,0,0">
                      <w:txbxContent>
                        <w:p w:rsidR="00AC2819" w:rsidRPr="00384180" w:rsidRDefault="00AC2819" w:rsidP="00ED5630">
                          <w:pPr>
                            <w:jc w:val="center"/>
                            <w:rPr>
                              <w:sz w:val="18"/>
                              <w:szCs w:val="18"/>
                            </w:rPr>
                          </w:pPr>
                          <w:r>
                            <w:rPr>
                              <w:sz w:val="18"/>
                              <w:szCs w:val="18"/>
                            </w:rPr>
                            <w:t>Cost 8</w:t>
                          </w:r>
                        </w:p>
                      </w:txbxContent>
                    </v:textbox>
                  </v:shape>
                </v:group>
                <v:shape id="_x0000_s7453" type="#_x0000_t202" style="position:absolute;left:4725;top:2340;width:2550;height:1860">
                  <v:textbox style="mso-next-textbox:#_x0000_s7453">
                    <w:txbxContent>
                      <w:p w:rsidR="00AC2819" w:rsidRDefault="00AC2819" w:rsidP="00ED5630">
                        <w:pPr>
                          <w:pStyle w:val="NoSpacing"/>
                          <w:rPr>
                            <w:sz w:val="40"/>
                            <w:szCs w:val="40"/>
                          </w:rPr>
                        </w:pPr>
                        <w:r>
                          <w:rPr>
                            <w:sz w:val="40"/>
                            <w:szCs w:val="40"/>
                          </w:rPr>
                          <w:t>Equip</w:t>
                        </w:r>
                        <w:r w:rsidRPr="00FC36B3">
                          <w:rPr>
                            <w:sz w:val="40"/>
                            <w:szCs w:val="40"/>
                          </w:rPr>
                          <w:t xml:space="preserve"> </w:t>
                        </w:r>
                        <w:r>
                          <w:rPr>
                            <w:sz w:val="40"/>
                            <w:szCs w:val="40"/>
                          </w:rPr>
                          <w:t xml:space="preserve">        </w:t>
                        </w:r>
                      </w:p>
                      <w:p w:rsidR="00AC2819" w:rsidRPr="00171E72" w:rsidRDefault="00AC2819" w:rsidP="00ED5630">
                        <w:pPr>
                          <w:pStyle w:val="NoSpacing"/>
                          <w:rPr>
                            <w:sz w:val="18"/>
                            <w:szCs w:val="18"/>
                          </w:rPr>
                        </w:pPr>
                        <w:r w:rsidRPr="00171E72">
                          <w:rPr>
                            <w:sz w:val="18"/>
                            <w:szCs w:val="18"/>
                          </w:rPr>
                          <w:t xml:space="preserve">If this Hero is attacked, apply all damage, then -10.  Flip a coin at the end of opponents attack.  If heads, opponent cannot </w:t>
                        </w:r>
                        <w:proofErr w:type="gramStart"/>
                        <w:r>
                          <w:rPr>
                            <w:sz w:val="18"/>
                            <w:szCs w:val="18"/>
                          </w:rPr>
                          <w:t>Recall</w:t>
                        </w:r>
                        <w:proofErr w:type="gramEnd"/>
                        <w:r w:rsidRPr="00171E72">
                          <w:rPr>
                            <w:sz w:val="18"/>
                            <w:szCs w:val="18"/>
                          </w:rPr>
                          <w:t xml:space="preserve"> next turn.  </w:t>
                        </w:r>
                      </w:p>
                    </w:txbxContent>
                  </v:textbox>
                </v:shape>
              </v:group>
              <v:shape id="_x0000_s7454" type="#_x0000_t202" style="position:absolute;left:4613;top:998;width:2752;height:472;mso-width-relative:margin;mso-height-relative:margin">
                <v:fill opacity="0"/>
                <v:textbox style="mso-next-textbox:#_x0000_s7454" inset="0,0,0,0">
                  <w:txbxContent>
                    <w:p w:rsidR="00AC2819" w:rsidRPr="00D446F5" w:rsidRDefault="00AC2819" w:rsidP="00ED5630">
                      <w:pPr>
                        <w:jc w:val="center"/>
                        <w:rPr>
                          <w:sz w:val="36"/>
                          <w:szCs w:val="36"/>
                        </w:rPr>
                      </w:pPr>
                      <w:r>
                        <w:rPr>
                          <w:sz w:val="36"/>
                          <w:szCs w:val="36"/>
                        </w:rPr>
                        <w:t>Mirror Shield</w:t>
                      </w:r>
                    </w:p>
                  </w:txbxContent>
                </v:textbox>
              </v:shape>
            </v:group>
            <v:shape id="_x0000_s7455" type="#_x0000_t202" style="position:absolute;left:5366;top:4455;width:1132;height:360;mso-width-relative:margin;mso-height-relative:margin">
              <v:textbox inset="0,0,0,0">
                <w:txbxContent>
                  <w:p w:rsidR="00AC2819" w:rsidRPr="00291F69" w:rsidRDefault="00AC2819" w:rsidP="00ED5630">
                    <w:pPr>
                      <w:jc w:val="center"/>
                      <w:rPr>
                        <w:sz w:val="18"/>
                        <w:szCs w:val="18"/>
                      </w:rPr>
                    </w:pPr>
                    <w:r>
                      <w:rPr>
                        <w:sz w:val="18"/>
                        <w:szCs w:val="18"/>
                      </w:rPr>
                      <w:t>Armor</w:t>
                    </w:r>
                  </w:p>
                </w:txbxContent>
              </v:textbox>
            </v:shape>
          </v:group>
        </w:pict>
      </w:r>
    </w:p>
    <w:p w:rsidR="00904EF9" w:rsidRDefault="00811EFC" w:rsidP="00384180">
      <w:pPr>
        <w:pStyle w:val="NoSpacing"/>
        <w:sectPr w:rsidR="00904EF9" w:rsidSect="003E7940">
          <w:pgSz w:w="12240" w:h="15840"/>
          <w:pgMar w:top="1440" w:right="1440" w:bottom="1440" w:left="1440" w:header="720" w:footer="720" w:gutter="0"/>
          <w:cols w:space="720"/>
          <w:docGrid w:linePitch="360"/>
        </w:sectPr>
      </w:pPr>
      <w:r>
        <w:rPr>
          <w:noProof/>
        </w:rPr>
        <w:lastRenderedPageBreak/>
        <w:pict>
          <v:shape id="_x0000_s47157" type="#_x0000_t202" style="position:absolute;margin-left:-401.45pt;margin-top:378.85pt;width:339.9pt;height:56.15pt;z-index:252155904;mso-width-relative:margin;mso-height-relative:margin">
            <v:textbox style="mso-next-textbox:#_x0000_s47157">
              <w:txbxContent>
                <w:p w:rsidR="00AC2819" w:rsidRPr="009B6EB3" w:rsidRDefault="00AC2819" w:rsidP="00D832D6">
                  <w:pPr>
                    <w:jc w:val="center"/>
                    <w:rPr>
                      <w:sz w:val="72"/>
                      <w:szCs w:val="72"/>
                    </w:rPr>
                  </w:pPr>
                  <w:r w:rsidRPr="009B6EB3">
                    <w:rPr>
                      <w:sz w:val="72"/>
                      <w:szCs w:val="72"/>
                    </w:rPr>
                    <w:t xml:space="preserve">15 </w:t>
                  </w:r>
                  <w:r>
                    <w:rPr>
                      <w:sz w:val="72"/>
                      <w:szCs w:val="72"/>
                    </w:rPr>
                    <w:t>Armor Cards</w:t>
                  </w:r>
                </w:p>
              </w:txbxContent>
            </v:textbox>
          </v:shape>
        </w:pict>
      </w:r>
      <w:r>
        <w:rPr>
          <w:noProof/>
        </w:rPr>
        <w:pict>
          <v:group id="_x0000_s35452" style="position:absolute;margin-left:99pt;margin-top:161.6pt;width:154.5pt;height:206.25pt;z-index:252091392" coordorigin="4444,780" coordsize="3090,4125" wrapcoords="-104 0 -104 21521 21704 21521 21704 0 -104 0">
            <v:group id="_x0000_s35453" style="position:absolute;left:4444;top:780;width:3090;height:4125" coordorigin="4444,780" coordsize="3090,4125">
              <v:group id="_x0000_s35454" style="position:absolute;left:4444;top:780;width:3090;height:4125" coordorigin="4444,780" coordsize="3090,4125">
                <v:group id="_x0000_s35455" style="position:absolute;left:4444;top:780;width:3090;height:4125" coordorigin="4444,780" coordsize="3090,4125">
                  <v:group id="_x0000_s35456" style="position:absolute;left:4444;top:780;width:3090;height:4125" coordorigin="420,510" coordsize="3090,4125">
                    <v:group id="_x0000_s35457" style="position:absolute;left:420;top:510;width:3090;height:4125" coordorigin="420,510" coordsize="3090,4125">
                      <v:group id="_x0000_s35458" style="position:absolute;left:420;top:510;width:3090;height:4125" coordorigin="420,510" coordsize="3090,4125">
                        <v:rect id="_x0000_s35459" style="position:absolute;left:420;top:510;width:3090;height:4125"/>
                        <v:shape id="_x0000_s35460" type="#_x0000_t202" style="position:absolute;left:529;top:600;width:2891;height:720;mso-width-relative:margin;mso-height-relative:margin">
                          <v:textbox style="mso-next-textbox:#_x0000_s35460" inset="0,0,0,0">
                            <w:txbxContent>
                              <w:p w:rsidR="00AC2819" w:rsidRPr="001E3EF6" w:rsidRDefault="00AC2819" w:rsidP="00445B3A">
                                <w:pPr>
                                  <w:pStyle w:val="NoSpacing"/>
                                  <w:shd w:val="clear" w:color="auto" w:fill="A6A6A6" w:themeFill="background1" w:themeFillShade="A6"/>
                                  <w:jc w:val="center"/>
                                  <w:rPr>
                                    <w:color w:val="FFFFFF" w:themeColor="background1"/>
                                    <w:sz w:val="40"/>
                                    <w:szCs w:val="40"/>
                                  </w:rPr>
                                </w:pPr>
                              </w:p>
                            </w:txbxContent>
                          </v:textbox>
                        </v:shape>
                      </v:group>
                      <v:shape id="_x0000_s35461" type="#_x0000_t202" style="position:absolute;left:529;top:1448;width:2891;height:352;mso-width-relative:margin;mso-height-relative:margin">
                        <v:textbox style="mso-next-textbox:#_x0000_s35461" inset="0,0,0,0">
                          <w:txbxContent>
                            <w:p w:rsidR="00AC2819" w:rsidRPr="003F0EF3" w:rsidRDefault="00AC2819" w:rsidP="00445B3A">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462" type="#_x0000_t202" style="position:absolute;left:529;top:1913;width:2891;height:2197;mso-width-relative:margin;mso-height-relative:margin">
                      <v:textbox style="mso-next-textbox:#_x0000_s35462" inset="0,0,0,0">
                        <w:txbxContent>
                          <w:p w:rsidR="00AC2819" w:rsidRDefault="00AC2819" w:rsidP="00445B3A"/>
                        </w:txbxContent>
                      </v:textbox>
                    </v:shape>
                  </v:group>
                  <v:shape id="_x0000_s35463" type="#_x0000_t202" style="position:absolute;left:4553;top:4455;width:716;height:360;mso-width-relative:margin;mso-height-relative:margin;v-text-anchor:middle">
                    <v:textbox style="mso-next-textbox:#_x0000_s35463" inset="0,0,0,0">
                      <w:txbxContent>
                        <w:p w:rsidR="00AC2819" w:rsidRPr="00384180" w:rsidRDefault="00AC2819" w:rsidP="00445B3A">
                          <w:pPr>
                            <w:jc w:val="center"/>
                            <w:rPr>
                              <w:sz w:val="18"/>
                              <w:szCs w:val="18"/>
                            </w:rPr>
                          </w:pPr>
                          <w:r>
                            <w:rPr>
                              <w:sz w:val="18"/>
                              <w:szCs w:val="18"/>
                            </w:rPr>
                            <w:t>Cost 5</w:t>
                          </w:r>
                        </w:p>
                      </w:txbxContent>
                    </v:textbox>
                  </v:shape>
                </v:group>
                <v:shape id="_x0000_s35464" type="#_x0000_t202" style="position:absolute;left:4725;top:2340;width:2550;height:1860">
                  <v:textbox style="mso-next-textbox:#_x0000_s35464">
                    <w:txbxContent>
                      <w:p w:rsidR="00AC2819" w:rsidRDefault="00AC2819" w:rsidP="00445B3A">
                        <w:pPr>
                          <w:pStyle w:val="NoSpacing"/>
                          <w:rPr>
                            <w:sz w:val="40"/>
                            <w:szCs w:val="40"/>
                          </w:rPr>
                        </w:pPr>
                        <w:r>
                          <w:rPr>
                            <w:sz w:val="40"/>
                            <w:szCs w:val="40"/>
                          </w:rPr>
                          <w:t>Equip</w:t>
                        </w:r>
                        <w:r w:rsidRPr="00FC36B3">
                          <w:rPr>
                            <w:sz w:val="40"/>
                            <w:szCs w:val="40"/>
                          </w:rPr>
                          <w:t xml:space="preserve"> </w:t>
                        </w:r>
                        <w:r>
                          <w:rPr>
                            <w:sz w:val="40"/>
                            <w:szCs w:val="40"/>
                          </w:rPr>
                          <w:t xml:space="preserve">        </w:t>
                        </w:r>
                      </w:p>
                      <w:p w:rsidR="00AC2819" w:rsidRDefault="00AC2819" w:rsidP="00445B3A">
                        <w:pPr>
                          <w:pStyle w:val="NoSpacing"/>
                          <w:rPr>
                            <w:sz w:val="16"/>
                            <w:szCs w:val="16"/>
                          </w:rPr>
                        </w:pPr>
                        <w:r w:rsidRPr="00D652EF">
                          <w:rPr>
                            <w:sz w:val="20"/>
                            <w:szCs w:val="20"/>
                          </w:rPr>
                          <w:t xml:space="preserve">All </w:t>
                        </w:r>
                        <w:proofErr w:type="spellStart"/>
                        <w:r w:rsidRPr="00D652EF">
                          <w:rPr>
                            <w:sz w:val="20"/>
                            <w:szCs w:val="20"/>
                          </w:rPr>
                          <w:t>Mana</w:t>
                        </w:r>
                        <w:proofErr w:type="spellEnd"/>
                        <w:r w:rsidRPr="00D652EF">
                          <w:rPr>
                            <w:sz w:val="20"/>
                            <w:szCs w:val="20"/>
                          </w:rPr>
                          <w:t xml:space="preserve"> attacks cost 10 less </w:t>
                        </w:r>
                        <w:proofErr w:type="spellStart"/>
                        <w:r w:rsidRPr="00D652EF">
                          <w:rPr>
                            <w:sz w:val="20"/>
                            <w:szCs w:val="20"/>
                          </w:rPr>
                          <w:t>Mana</w:t>
                        </w:r>
                        <w:proofErr w:type="spellEnd"/>
                        <w:r w:rsidRPr="00D652EF">
                          <w:rPr>
                            <w:sz w:val="20"/>
                            <w:szCs w:val="20"/>
                          </w:rPr>
                          <w:t xml:space="preserve"> to perform</w:t>
                        </w:r>
                        <w:r>
                          <w:rPr>
                            <w:sz w:val="16"/>
                            <w:szCs w:val="16"/>
                          </w:rPr>
                          <w:t>.</w:t>
                        </w:r>
                      </w:p>
                    </w:txbxContent>
                  </v:textbox>
                </v:shape>
              </v:group>
              <v:shape id="_x0000_s35465" type="#_x0000_t202" style="position:absolute;left:4613;top:998;width:2752;height:472;mso-width-relative:margin;mso-height-relative:margin">
                <v:fill opacity="0"/>
                <v:textbox style="mso-next-textbox:#_x0000_s35465" inset="0,0,0,0">
                  <w:txbxContent>
                    <w:p w:rsidR="00AC2819" w:rsidRPr="005D6663" w:rsidRDefault="00AC2819" w:rsidP="00445B3A">
                      <w:pPr>
                        <w:jc w:val="center"/>
                        <w:rPr>
                          <w:sz w:val="36"/>
                          <w:szCs w:val="36"/>
                        </w:rPr>
                      </w:pPr>
                      <w:r>
                        <w:rPr>
                          <w:sz w:val="36"/>
                          <w:szCs w:val="36"/>
                        </w:rPr>
                        <w:t>Ring of Tides</w:t>
                      </w:r>
                    </w:p>
                  </w:txbxContent>
                </v:textbox>
              </v:shape>
            </v:group>
            <v:shape id="_x0000_s35466" type="#_x0000_t202" style="position:absolute;left:5366;top:4455;width:1132;height:360;mso-width-relative:margin;mso-height-relative:margin">
              <v:textbox style="mso-next-textbox:#_x0000_s35466" inset="0,0,0,0">
                <w:txbxContent>
                  <w:p w:rsidR="00AC2819" w:rsidRPr="00291F69" w:rsidRDefault="00AC2819" w:rsidP="00445B3A">
                    <w:pPr>
                      <w:jc w:val="center"/>
                      <w:rPr>
                        <w:sz w:val="18"/>
                        <w:szCs w:val="18"/>
                      </w:rPr>
                    </w:pPr>
                    <w:r>
                      <w:rPr>
                        <w:sz w:val="18"/>
                        <w:szCs w:val="18"/>
                      </w:rPr>
                      <w:t>Armor</w:t>
                    </w:r>
                  </w:p>
                </w:txbxContent>
              </v:textbox>
            </v:shape>
            <w10:wrap type="through"/>
          </v:group>
        </w:pict>
      </w:r>
      <w:r>
        <w:rPr>
          <w:noProof/>
        </w:rPr>
        <w:pict>
          <v:group id="_x0000_s35437" style="position:absolute;margin-left:-63pt;margin-top:161.6pt;width:154.5pt;height:206.25pt;z-index:252090368" coordorigin="4444,780" coordsize="3090,4125" wrapcoords="-104 0 -104 21521 21704 21521 21704 0 -104 0">
            <v:group id="_x0000_s35438" style="position:absolute;left:4444;top:780;width:3090;height:4125" coordorigin="4444,780" coordsize="3090,4125">
              <v:group id="_x0000_s35439" style="position:absolute;left:4444;top:780;width:3090;height:4125" coordorigin="4444,780" coordsize="3090,4125">
                <v:group id="_x0000_s35440" style="position:absolute;left:4444;top:780;width:3090;height:4125" coordorigin="4444,780" coordsize="3090,4125">
                  <v:group id="_x0000_s35441" style="position:absolute;left:4444;top:780;width:3090;height:4125" coordorigin="420,510" coordsize="3090,4125">
                    <v:group id="_x0000_s35442" style="position:absolute;left:420;top:510;width:3090;height:4125" coordorigin="420,510" coordsize="3090,4125">
                      <v:group id="_x0000_s35443" style="position:absolute;left:420;top:510;width:3090;height:4125" coordorigin="420,510" coordsize="3090,4125">
                        <v:rect id="_x0000_s35444" style="position:absolute;left:420;top:510;width:3090;height:4125"/>
                        <v:shape id="_x0000_s35445" type="#_x0000_t202" style="position:absolute;left:529;top:600;width:2891;height:720;mso-width-relative:margin;mso-height-relative:margin">
                          <v:textbox style="mso-next-textbox:#_x0000_s35445" inset="0,0,0,0">
                            <w:txbxContent>
                              <w:p w:rsidR="00AC2819" w:rsidRPr="001E3EF6" w:rsidRDefault="00AC2819" w:rsidP="00A6425B">
                                <w:pPr>
                                  <w:pStyle w:val="NoSpacing"/>
                                  <w:shd w:val="clear" w:color="auto" w:fill="A6A6A6" w:themeFill="background1" w:themeFillShade="A6"/>
                                  <w:jc w:val="center"/>
                                  <w:rPr>
                                    <w:color w:val="FFFFFF" w:themeColor="background1"/>
                                    <w:sz w:val="40"/>
                                    <w:szCs w:val="40"/>
                                  </w:rPr>
                                </w:pPr>
                              </w:p>
                            </w:txbxContent>
                          </v:textbox>
                        </v:shape>
                      </v:group>
                      <v:shape id="_x0000_s35446" type="#_x0000_t202" style="position:absolute;left:529;top:1448;width:2891;height:352;mso-width-relative:margin;mso-height-relative:margin">
                        <v:textbox style="mso-next-textbox:#_x0000_s35446" inset="0,0,0,0">
                          <w:txbxContent>
                            <w:p w:rsidR="00AC2819" w:rsidRPr="003F0EF3" w:rsidRDefault="00AC2819" w:rsidP="00A6425B">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447" type="#_x0000_t202" style="position:absolute;left:529;top:1913;width:2891;height:2197;mso-width-relative:margin;mso-height-relative:margin">
                      <v:textbox style="mso-next-textbox:#_x0000_s35447" inset="0,0,0,0">
                        <w:txbxContent>
                          <w:p w:rsidR="00AC2819" w:rsidRDefault="00AC2819" w:rsidP="00A6425B"/>
                        </w:txbxContent>
                      </v:textbox>
                    </v:shape>
                  </v:group>
                  <v:shape id="_x0000_s35448" type="#_x0000_t202" style="position:absolute;left:4553;top:4455;width:716;height:360;mso-width-relative:margin;mso-height-relative:margin;v-text-anchor:middle">
                    <v:textbox style="mso-next-textbox:#_x0000_s35448" inset="0,0,0,0">
                      <w:txbxContent>
                        <w:p w:rsidR="00AC2819" w:rsidRPr="00384180" w:rsidRDefault="00AC2819" w:rsidP="00A6425B">
                          <w:pPr>
                            <w:jc w:val="center"/>
                            <w:rPr>
                              <w:sz w:val="18"/>
                              <w:szCs w:val="18"/>
                            </w:rPr>
                          </w:pPr>
                          <w:r>
                            <w:rPr>
                              <w:sz w:val="18"/>
                              <w:szCs w:val="18"/>
                            </w:rPr>
                            <w:t>Cost 4</w:t>
                          </w:r>
                        </w:p>
                      </w:txbxContent>
                    </v:textbox>
                  </v:shape>
                </v:group>
                <v:shape id="_x0000_s35449" type="#_x0000_t202" style="position:absolute;left:4725;top:2340;width:2550;height:1860">
                  <v:textbox style="mso-next-textbox:#_x0000_s35449">
                    <w:txbxContent>
                      <w:p w:rsidR="00AC2819" w:rsidRDefault="00AC2819" w:rsidP="00A6425B">
                        <w:pPr>
                          <w:pStyle w:val="NoSpacing"/>
                          <w:rPr>
                            <w:sz w:val="40"/>
                            <w:szCs w:val="40"/>
                          </w:rPr>
                        </w:pPr>
                        <w:r>
                          <w:rPr>
                            <w:sz w:val="40"/>
                            <w:szCs w:val="40"/>
                          </w:rPr>
                          <w:t>Equip</w:t>
                        </w:r>
                        <w:r w:rsidRPr="00FC36B3">
                          <w:rPr>
                            <w:sz w:val="40"/>
                            <w:szCs w:val="40"/>
                          </w:rPr>
                          <w:t xml:space="preserve"> </w:t>
                        </w:r>
                        <w:r>
                          <w:rPr>
                            <w:sz w:val="40"/>
                            <w:szCs w:val="40"/>
                          </w:rPr>
                          <w:t xml:space="preserve">        </w:t>
                        </w:r>
                      </w:p>
                      <w:p w:rsidR="00AC2819" w:rsidRPr="00D652EF" w:rsidRDefault="00AC2819" w:rsidP="00A6425B">
                        <w:pPr>
                          <w:pStyle w:val="NoSpacing"/>
                          <w:rPr>
                            <w:sz w:val="20"/>
                            <w:szCs w:val="20"/>
                          </w:rPr>
                        </w:pPr>
                        <w:r w:rsidRPr="00D652EF">
                          <w:rPr>
                            <w:sz w:val="20"/>
                            <w:szCs w:val="20"/>
                          </w:rPr>
                          <w:t xml:space="preserve">When damaged from an attack that uses </w:t>
                        </w:r>
                        <w:proofErr w:type="spellStart"/>
                        <w:r w:rsidRPr="00D652EF">
                          <w:rPr>
                            <w:sz w:val="20"/>
                            <w:szCs w:val="20"/>
                          </w:rPr>
                          <w:t>Mana</w:t>
                        </w:r>
                        <w:proofErr w:type="spellEnd"/>
                        <w:r w:rsidRPr="00D652EF">
                          <w:rPr>
                            <w:sz w:val="20"/>
                            <w:szCs w:val="20"/>
                          </w:rPr>
                          <w:t>, apply all damage to this Hero, then -10.</w:t>
                        </w:r>
                      </w:p>
                    </w:txbxContent>
                  </v:textbox>
                </v:shape>
              </v:group>
              <v:shape id="_x0000_s35450" type="#_x0000_t202" style="position:absolute;left:4613;top:998;width:2752;height:472;mso-width-relative:margin;mso-height-relative:margin">
                <v:fill opacity="0"/>
                <v:textbox style="mso-next-textbox:#_x0000_s35450" inset="0,0,0,0">
                  <w:txbxContent>
                    <w:p w:rsidR="00AC2819" w:rsidRPr="005D6663" w:rsidRDefault="00AC2819" w:rsidP="00A6425B">
                      <w:pPr>
                        <w:jc w:val="center"/>
                        <w:rPr>
                          <w:sz w:val="36"/>
                          <w:szCs w:val="36"/>
                        </w:rPr>
                      </w:pPr>
                      <w:r>
                        <w:rPr>
                          <w:sz w:val="36"/>
                          <w:szCs w:val="36"/>
                        </w:rPr>
                        <w:t>Wizard Robes</w:t>
                      </w:r>
                    </w:p>
                  </w:txbxContent>
                </v:textbox>
              </v:shape>
            </v:group>
            <v:shape id="_x0000_s35451" type="#_x0000_t202" style="position:absolute;left:5366;top:4455;width:1132;height:360;mso-width-relative:margin;mso-height-relative:margin">
              <v:textbox style="mso-next-textbox:#_x0000_s35451" inset="0,0,0,0">
                <w:txbxContent>
                  <w:p w:rsidR="00AC2819" w:rsidRPr="00291F69" w:rsidRDefault="00AC2819" w:rsidP="00A6425B">
                    <w:pPr>
                      <w:jc w:val="center"/>
                      <w:rPr>
                        <w:sz w:val="18"/>
                        <w:szCs w:val="18"/>
                      </w:rPr>
                    </w:pPr>
                    <w:r>
                      <w:rPr>
                        <w:sz w:val="18"/>
                        <w:szCs w:val="18"/>
                      </w:rPr>
                      <w:t>Armor</w:t>
                    </w:r>
                  </w:p>
                </w:txbxContent>
              </v:textbox>
            </v:shape>
            <w10:wrap type="through"/>
          </v:group>
        </w:pict>
      </w:r>
      <w:r>
        <w:rPr>
          <w:noProof/>
        </w:rPr>
        <w:pict>
          <v:group id="_x0000_s35422" style="position:absolute;margin-left:261pt;margin-top:-54.8pt;width:154.5pt;height:206.25pt;z-index:252089344" coordorigin="4444,780" coordsize="3090,4125" wrapcoords="-104 0 -104 21521 21704 21521 21704 0 -104 0">
            <v:group id="_x0000_s35423" style="position:absolute;left:4444;top:780;width:3090;height:4125" coordorigin="4444,780" coordsize="3090,4125">
              <v:group id="_x0000_s35424" style="position:absolute;left:4444;top:780;width:3090;height:4125" coordorigin="4444,780" coordsize="3090,4125">
                <v:group id="_x0000_s35425" style="position:absolute;left:4444;top:780;width:3090;height:4125" coordorigin="4444,780" coordsize="3090,4125">
                  <v:group id="_x0000_s35426" style="position:absolute;left:4444;top:780;width:3090;height:4125" coordorigin="420,510" coordsize="3090,4125">
                    <v:group id="_x0000_s35427" style="position:absolute;left:420;top:510;width:3090;height:4125" coordorigin="420,510" coordsize="3090,4125">
                      <v:group id="_x0000_s35428" style="position:absolute;left:420;top:510;width:3090;height:4125" coordorigin="420,510" coordsize="3090,4125">
                        <v:rect id="_x0000_s35429" style="position:absolute;left:420;top:510;width:3090;height:4125"/>
                        <v:shape id="_x0000_s35430" type="#_x0000_t202" style="position:absolute;left:529;top:600;width:2891;height:720;mso-width-relative:margin;mso-height-relative:margin">
                          <v:textbox style="mso-next-textbox:#_x0000_s35430" inset="0,0,0,0">
                            <w:txbxContent>
                              <w:p w:rsidR="00AC2819" w:rsidRPr="001E3EF6" w:rsidRDefault="00AC2819" w:rsidP="00F856AC">
                                <w:pPr>
                                  <w:pStyle w:val="NoSpacing"/>
                                  <w:shd w:val="clear" w:color="auto" w:fill="A6A6A6" w:themeFill="background1" w:themeFillShade="A6"/>
                                  <w:jc w:val="center"/>
                                  <w:rPr>
                                    <w:color w:val="FFFFFF" w:themeColor="background1"/>
                                    <w:sz w:val="40"/>
                                    <w:szCs w:val="40"/>
                                  </w:rPr>
                                </w:pPr>
                              </w:p>
                            </w:txbxContent>
                          </v:textbox>
                        </v:shape>
                      </v:group>
                      <v:shape id="_x0000_s35431" type="#_x0000_t202" style="position:absolute;left:529;top:1448;width:2891;height:352;mso-width-relative:margin;mso-height-relative:margin">
                        <v:textbox style="mso-next-textbox:#_x0000_s35431" inset="0,0,0,0">
                          <w:txbxContent>
                            <w:p w:rsidR="00AC2819" w:rsidRPr="003F0EF3" w:rsidRDefault="00AC2819" w:rsidP="00F856AC">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432" type="#_x0000_t202" style="position:absolute;left:529;top:1913;width:2891;height:2197;mso-width-relative:margin;mso-height-relative:margin">
                      <v:textbox style="mso-next-textbox:#_x0000_s35432" inset="0,0,0,0">
                        <w:txbxContent>
                          <w:p w:rsidR="00AC2819" w:rsidRDefault="00AC2819" w:rsidP="00F856AC"/>
                        </w:txbxContent>
                      </v:textbox>
                    </v:shape>
                  </v:group>
                  <v:shape id="_x0000_s35433" type="#_x0000_t202" style="position:absolute;left:4553;top:4455;width:716;height:360;mso-width-relative:margin;mso-height-relative:margin;v-text-anchor:middle">
                    <v:textbox style="mso-next-textbox:#_x0000_s35433" inset="0,0,0,0">
                      <w:txbxContent>
                        <w:p w:rsidR="00AC2819" w:rsidRPr="00384180" w:rsidRDefault="00AC2819" w:rsidP="00F856AC">
                          <w:pPr>
                            <w:jc w:val="center"/>
                            <w:rPr>
                              <w:sz w:val="18"/>
                              <w:szCs w:val="18"/>
                            </w:rPr>
                          </w:pPr>
                          <w:r>
                            <w:rPr>
                              <w:sz w:val="18"/>
                              <w:szCs w:val="18"/>
                            </w:rPr>
                            <w:t>Cost 4</w:t>
                          </w:r>
                        </w:p>
                      </w:txbxContent>
                    </v:textbox>
                  </v:shape>
                </v:group>
                <v:shape id="_x0000_s35434" type="#_x0000_t202" style="position:absolute;left:4725;top:2340;width:2550;height:1860">
                  <v:textbox style="mso-next-textbox:#_x0000_s35434">
                    <w:txbxContent>
                      <w:p w:rsidR="00AC2819" w:rsidRDefault="00AC2819" w:rsidP="00F856AC">
                        <w:pPr>
                          <w:pStyle w:val="NoSpacing"/>
                          <w:rPr>
                            <w:sz w:val="40"/>
                            <w:szCs w:val="40"/>
                          </w:rPr>
                        </w:pPr>
                        <w:r>
                          <w:rPr>
                            <w:sz w:val="40"/>
                            <w:szCs w:val="40"/>
                          </w:rPr>
                          <w:t>Equip</w:t>
                        </w:r>
                        <w:r w:rsidRPr="00FC36B3">
                          <w:rPr>
                            <w:sz w:val="40"/>
                            <w:szCs w:val="40"/>
                          </w:rPr>
                          <w:t xml:space="preserve"> </w:t>
                        </w:r>
                        <w:r>
                          <w:rPr>
                            <w:sz w:val="40"/>
                            <w:szCs w:val="40"/>
                          </w:rPr>
                          <w:t xml:space="preserve">        </w:t>
                        </w:r>
                      </w:p>
                      <w:p w:rsidR="00AC2819" w:rsidRPr="00D652EF" w:rsidRDefault="00AC2819" w:rsidP="00F856AC">
                        <w:pPr>
                          <w:pStyle w:val="NoSpacing"/>
                          <w:rPr>
                            <w:sz w:val="20"/>
                            <w:szCs w:val="20"/>
                          </w:rPr>
                        </w:pPr>
                        <w:r w:rsidRPr="00D652EF">
                          <w:rPr>
                            <w:sz w:val="20"/>
                            <w:szCs w:val="20"/>
                          </w:rPr>
                          <w:t xml:space="preserve">Gives +10 Max Health per Weapon equipped. </w:t>
                        </w:r>
                      </w:p>
                    </w:txbxContent>
                  </v:textbox>
                </v:shape>
              </v:group>
              <v:shape id="_x0000_s35435" type="#_x0000_t202" style="position:absolute;left:4613;top:998;width:2752;height:472;mso-width-relative:margin;mso-height-relative:margin">
                <v:fill opacity="0"/>
                <v:textbox style="mso-next-textbox:#_x0000_s35435" inset="0,0,0,0">
                  <w:txbxContent>
                    <w:p w:rsidR="00AC2819" w:rsidRPr="00F856AC" w:rsidRDefault="00AC2819" w:rsidP="00F856AC">
                      <w:pPr>
                        <w:jc w:val="center"/>
                        <w:rPr>
                          <w:sz w:val="32"/>
                          <w:szCs w:val="32"/>
                        </w:rPr>
                      </w:pPr>
                      <w:r w:rsidRPr="00F856AC">
                        <w:rPr>
                          <w:sz w:val="32"/>
                          <w:szCs w:val="32"/>
                        </w:rPr>
                        <w:t>Leather Arm Guards</w:t>
                      </w:r>
                    </w:p>
                  </w:txbxContent>
                </v:textbox>
              </v:shape>
            </v:group>
            <v:shape id="_x0000_s35436" type="#_x0000_t202" style="position:absolute;left:5366;top:4455;width:1132;height:360;mso-width-relative:margin;mso-height-relative:margin">
              <v:textbox style="mso-next-textbox:#_x0000_s35436" inset="0,0,0,0">
                <w:txbxContent>
                  <w:p w:rsidR="00AC2819" w:rsidRPr="00291F69" w:rsidRDefault="00AC2819" w:rsidP="00F856AC">
                    <w:pPr>
                      <w:jc w:val="center"/>
                      <w:rPr>
                        <w:sz w:val="18"/>
                        <w:szCs w:val="18"/>
                      </w:rPr>
                    </w:pPr>
                    <w:r>
                      <w:rPr>
                        <w:sz w:val="18"/>
                        <w:szCs w:val="18"/>
                      </w:rPr>
                      <w:t>Armor</w:t>
                    </w:r>
                  </w:p>
                </w:txbxContent>
              </v:textbox>
            </v:shape>
            <w10:wrap type="through"/>
          </v:group>
        </w:pict>
      </w:r>
      <w:r>
        <w:rPr>
          <w:noProof/>
        </w:rPr>
        <w:pict>
          <v:group id="_x0000_s35407" style="position:absolute;margin-left:99pt;margin-top:-54.8pt;width:154.5pt;height:206.25pt;z-index:252088320" coordorigin="4444,780" coordsize="3090,4125" wrapcoords="-104 0 -104 21521 21704 21521 21704 0 -104 0">
            <v:group id="_x0000_s35408" style="position:absolute;left:4444;top:780;width:3090;height:4125" coordorigin="4444,780" coordsize="3090,4125">
              <v:group id="_x0000_s35409" style="position:absolute;left:4444;top:780;width:3090;height:4125" coordorigin="4444,780" coordsize="3090,4125">
                <v:group id="_x0000_s35410" style="position:absolute;left:4444;top:780;width:3090;height:4125" coordorigin="4444,780" coordsize="3090,4125">
                  <v:group id="_x0000_s35411" style="position:absolute;left:4444;top:780;width:3090;height:4125" coordorigin="420,510" coordsize="3090,4125">
                    <v:group id="_x0000_s35412" style="position:absolute;left:420;top:510;width:3090;height:4125" coordorigin="420,510" coordsize="3090,4125">
                      <v:group id="_x0000_s35413" style="position:absolute;left:420;top:510;width:3090;height:4125" coordorigin="420,510" coordsize="3090,4125">
                        <v:rect id="_x0000_s35414" style="position:absolute;left:420;top:510;width:3090;height:4125"/>
                        <v:shape id="_x0000_s35415" type="#_x0000_t202" style="position:absolute;left:529;top:600;width:2891;height:720;mso-width-relative:margin;mso-height-relative:margin">
                          <v:textbox style="mso-next-textbox:#_x0000_s35415" inset="0,0,0,0">
                            <w:txbxContent>
                              <w:p w:rsidR="00AC2819" w:rsidRPr="001E3EF6" w:rsidRDefault="00AC2819" w:rsidP="00904EF9">
                                <w:pPr>
                                  <w:pStyle w:val="NoSpacing"/>
                                  <w:shd w:val="clear" w:color="auto" w:fill="A6A6A6" w:themeFill="background1" w:themeFillShade="A6"/>
                                  <w:jc w:val="center"/>
                                  <w:rPr>
                                    <w:color w:val="FFFFFF" w:themeColor="background1"/>
                                    <w:sz w:val="40"/>
                                    <w:szCs w:val="40"/>
                                  </w:rPr>
                                </w:pPr>
                              </w:p>
                            </w:txbxContent>
                          </v:textbox>
                        </v:shape>
                      </v:group>
                      <v:shape id="_x0000_s35416" type="#_x0000_t202" style="position:absolute;left:529;top:1448;width:2891;height:352;mso-width-relative:margin;mso-height-relative:margin">
                        <v:textbox style="mso-next-textbox:#_x0000_s35416" inset="0,0,0,0">
                          <w:txbxContent>
                            <w:p w:rsidR="00AC2819" w:rsidRPr="003F0EF3" w:rsidRDefault="00AC2819" w:rsidP="00904EF9">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417" type="#_x0000_t202" style="position:absolute;left:529;top:1913;width:2891;height:2197;mso-width-relative:margin;mso-height-relative:margin">
                      <v:textbox style="mso-next-textbox:#_x0000_s35417" inset="0,0,0,0">
                        <w:txbxContent>
                          <w:p w:rsidR="00AC2819" w:rsidRDefault="00AC2819" w:rsidP="00904EF9"/>
                        </w:txbxContent>
                      </v:textbox>
                    </v:shape>
                  </v:group>
                  <v:shape id="_x0000_s35418" type="#_x0000_t202" style="position:absolute;left:4553;top:4455;width:716;height:360;mso-width-relative:margin;mso-height-relative:margin;v-text-anchor:middle">
                    <v:textbox style="mso-next-textbox:#_x0000_s35418" inset="0,0,0,0">
                      <w:txbxContent>
                        <w:p w:rsidR="00AC2819" w:rsidRPr="00384180" w:rsidRDefault="00AC2819" w:rsidP="00904EF9">
                          <w:pPr>
                            <w:jc w:val="center"/>
                            <w:rPr>
                              <w:sz w:val="18"/>
                              <w:szCs w:val="18"/>
                            </w:rPr>
                          </w:pPr>
                          <w:r>
                            <w:rPr>
                              <w:sz w:val="18"/>
                              <w:szCs w:val="18"/>
                            </w:rPr>
                            <w:t>Cost 4</w:t>
                          </w:r>
                        </w:p>
                      </w:txbxContent>
                    </v:textbox>
                  </v:shape>
                </v:group>
                <v:shape id="_x0000_s35419" type="#_x0000_t202" style="position:absolute;left:4725;top:2340;width:2550;height:1860">
                  <v:textbox style="mso-next-textbox:#_x0000_s35419">
                    <w:txbxContent>
                      <w:p w:rsidR="00AC2819" w:rsidRDefault="00AC2819" w:rsidP="00904EF9">
                        <w:pPr>
                          <w:pStyle w:val="NoSpacing"/>
                          <w:rPr>
                            <w:sz w:val="40"/>
                            <w:szCs w:val="40"/>
                          </w:rPr>
                        </w:pPr>
                        <w:r>
                          <w:rPr>
                            <w:sz w:val="40"/>
                            <w:szCs w:val="40"/>
                          </w:rPr>
                          <w:t>Equip</w:t>
                        </w:r>
                        <w:r w:rsidRPr="00FC36B3">
                          <w:rPr>
                            <w:sz w:val="40"/>
                            <w:szCs w:val="40"/>
                          </w:rPr>
                          <w:t xml:space="preserve"> </w:t>
                        </w:r>
                        <w:r>
                          <w:rPr>
                            <w:sz w:val="40"/>
                            <w:szCs w:val="40"/>
                          </w:rPr>
                          <w:t xml:space="preserve">        </w:t>
                        </w:r>
                      </w:p>
                      <w:p w:rsidR="00AC2819" w:rsidRPr="00217708" w:rsidRDefault="00AC2819" w:rsidP="00904EF9">
                        <w:pPr>
                          <w:pStyle w:val="NoSpacing"/>
                          <w:rPr>
                            <w:sz w:val="16"/>
                            <w:szCs w:val="16"/>
                          </w:rPr>
                        </w:pPr>
                        <w:r w:rsidRPr="00217708">
                          <w:rPr>
                            <w:sz w:val="16"/>
                            <w:szCs w:val="16"/>
                          </w:rPr>
                          <w:t xml:space="preserve">Upon being attacked, the player must transfer the entire amount of damage done to this Hero to a Benched Hero.  </w:t>
                        </w:r>
                      </w:p>
                      <w:p w:rsidR="00AC2819" w:rsidRPr="00217708" w:rsidRDefault="00AC2819" w:rsidP="00904EF9">
                        <w:pPr>
                          <w:pStyle w:val="NoSpacing"/>
                          <w:rPr>
                            <w:sz w:val="16"/>
                            <w:szCs w:val="16"/>
                          </w:rPr>
                        </w:pPr>
                      </w:p>
                      <w:p w:rsidR="00AC2819" w:rsidRPr="00217708" w:rsidRDefault="00AC2819" w:rsidP="00904EF9">
                        <w:pPr>
                          <w:pStyle w:val="NoSpacing"/>
                          <w:rPr>
                            <w:sz w:val="16"/>
                            <w:szCs w:val="16"/>
                          </w:rPr>
                        </w:pPr>
                        <w:proofErr w:type="gramStart"/>
                        <w:r w:rsidRPr="00217708">
                          <w:rPr>
                            <w:sz w:val="16"/>
                            <w:szCs w:val="16"/>
                          </w:rPr>
                          <w:t>Lasts 3 turns.</w:t>
                        </w:r>
                        <w:proofErr w:type="gramEnd"/>
                      </w:p>
                    </w:txbxContent>
                  </v:textbox>
                </v:shape>
              </v:group>
              <v:shape id="_x0000_s35420" type="#_x0000_t202" style="position:absolute;left:4613;top:998;width:2752;height:472;mso-width-relative:margin;mso-height-relative:margin">
                <v:fill opacity="0"/>
                <v:textbox style="mso-next-textbox:#_x0000_s35420" inset="0,0,0,0">
                  <w:txbxContent>
                    <w:p w:rsidR="00AC2819" w:rsidRPr="005D6663" w:rsidRDefault="00AC2819" w:rsidP="00904EF9">
                      <w:pPr>
                        <w:jc w:val="center"/>
                        <w:rPr>
                          <w:sz w:val="36"/>
                          <w:szCs w:val="36"/>
                        </w:rPr>
                      </w:pPr>
                      <w:r>
                        <w:rPr>
                          <w:sz w:val="36"/>
                          <w:szCs w:val="36"/>
                        </w:rPr>
                        <w:t>Invisibility Cloak</w:t>
                      </w:r>
                    </w:p>
                  </w:txbxContent>
                </v:textbox>
              </v:shape>
            </v:group>
            <v:shape id="_x0000_s35421" type="#_x0000_t202" style="position:absolute;left:5366;top:4455;width:1132;height:360;mso-width-relative:margin;mso-height-relative:margin">
              <v:textbox style="mso-next-textbox:#_x0000_s35421" inset="0,0,0,0">
                <w:txbxContent>
                  <w:p w:rsidR="00AC2819" w:rsidRPr="00291F69" w:rsidRDefault="00AC2819" w:rsidP="00904EF9">
                    <w:pPr>
                      <w:jc w:val="center"/>
                      <w:rPr>
                        <w:sz w:val="18"/>
                        <w:szCs w:val="18"/>
                      </w:rPr>
                    </w:pPr>
                    <w:r>
                      <w:rPr>
                        <w:sz w:val="18"/>
                        <w:szCs w:val="18"/>
                      </w:rPr>
                      <w:t>Armor</w:t>
                    </w:r>
                  </w:p>
                </w:txbxContent>
              </v:textbox>
            </v:shape>
            <w10:wrap type="through"/>
          </v:group>
        </w:pict>
      </w:r>
      <w:r>
        <w:rPr>
          <w:noProof/>
        </w:rPr>
        <w:pict>
          <v:shape id="_x0000_s35406" type="#_x0000_t202" style="position:absolute;margin-left:477pt;margin-top:-71.75pt;width:63pt;height:126pt;z-index:252087296;mso-wrap-edited:f" wrapcoords="0 0 21600 0 21600 21600 0 21600 0 0" filled="f" stroked="f">
            <v:fill o:detectmouseclick="t"/>
            <v:textbox style="layout-flow:vertical;mso-layout-flow-alt:bottom-to-top;mso-next-textbox:#_x0000_s35406" inset=",7.2pt,,7.2pt">
              <w:txbxContent>
                <w:p w:rsidR="00AC2819" w:rsidRPr="00322361" w:rsidRDefault="00AC2819" w:rsidP="00904EF9">
                  <w:pPr>
                    <w:rPr>
                      <w:sz w:val="72"/>
                      <w:szCs w:val="72"/>
                    </w:rPr>
                  </w:pPr>
                  <w:r>
                    <w:rPr>
                      <w:sz w:val="72"/>
                      <w:szCs w:val="72"/>
                    </w:rPr>
                    <w:t>Armor</w:t>
                  </w:r>
                </w:p>
              </w:txbxContent>
            </v:textbox>
            <w10:wrap type="through"/>
          </v:shape>
        </w:pict>
      </w:r>
      <w:r>
        <w:rPr>
          <w:noProof/>
        </w:rPr>
        <w:pict>
          <v:group id="_x0000_s35391" style="position:absolute;margin-left:-63pt;margin-top:-54.8pt;width:154.5pt;height:206.25pt;z-index:252086272" coordorigin="4444,780" coordsize="3090,4125" wrapcoords="-104 0 -104 21521 21704 21521 21704 0 -104 0">
            <v:group id="_x0000_s35392" style="position:absolute;left:4444;top:780;width:3090;height:4125" coordorigin="4444,780" coordsize="3090,4125">
              <v:group id="_x0000_s35393" style="position:absolute;left:4444;top:780;width:3090;height:4125" coordorigin="4444,780" coordsize="3090,4125">
                <v:group id="_x0000_s35394" style="position:absolute;left:4444;top:780;width:3090;height:4125" coordorigin="4444,780" coordsize="3090,4125">
                  <v:group id="_x0000_s35395" style="position:absolute;left:4444;top:780;width:3090;height:4125" coordorigin="420,510" coordsize="3090,4125">
                    <v:group id="_x0000_s35396" style="position:absolute;left:420;top:510;width:3090;height:4125" coordorigin="420,510" coordsize="3090,4125">
                      <v:group id="_x0000_s35397" style="position:absolute;left:420;top:510;width:3090;height:4125" coordorigin="420,510" coordsize="3090,4125">
                        <v:rect id="_x0000_s35398" style="position:absolute;left:420;top:510;width:3090;height:4125"/>
                        <v:shape id="_x0000_s35399" type="#_x0000_t202" style="position:absolute;left:529;top:600;width:2891;height:720;mso-width-relative:margin;mso-height-relative:margin">
                          <v:textbox style="mso-next-textbox:#_x0000_s35399" inset="0,0,0,0">
                            <w:txbxContent>
                              <w:p w:rsidR="00AC2819" w:rsidRPr="001E3EF6" w:rsidRDefault="00AC2819" w:rsidP="00904EF9">
                                <w:pPr>
                                  <w:pStyle w:val="NoSpacing"/>
                                  <w:shd w:val="clear" w:color="auto" w:fill="A6A6A6" w:themeFill="background1" w:themeFillShade="A6"/>
                                  <w:jc w:val="center"/>
                                  <w:rPr>
                                    <w:color w:val="FFFFFF" w:themeColor="background1"/>
                                    <w:sz w:val="40"/>
                                    <w:szCs w:val="40"/>
                                  </w:rPr>
                                </w:pPr>
                              </w:p>
                            </w:txbxContent>
                          </v:textbox>
                        </v:shape>
                      </v:group>
                      <v:shape id="_x0000_s35400" type="#_x0000_t202" style="position:absolute;left:529;top:1448;width:2891;height:352;mso-width-relative:margin;mso-height-relative:margin">
                        <v:textbox style="mso-next-textbox:#_x0000_s35400" inset="0,0,0,0">
                          <w:txbxContent>
                            <w:p w:rsidR="00AC2819" w:rsidRPr="003F0EF3" w:rsidRDefault="00AC2819" w:rsidP="00904EF9">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401" type="#_x0000_t202" style="position:absolute;left:529;top:1913;width:2891;height:2197;mso-width-relative:margin;mso-height-relative:margin">
                      <v:textbox style="mso-next-textbox:#_x0000_s35401" inset="0,0,0,0">
                        <w:txbxContent>
                          <w:p w:rsidR="00AC2819" w:rsidRDefault="00AC2819" w:rsidP="00904EF9"/>
                        </w:txbxContent>
                      </v:textbox>
                    </v:shape>
                  </v:group>
                  <v:shape id="_x0000_s35402" type="#_x0000_t202" style="position:absolute;left:4553;top:4455;width:716;height:360;mso-width-relative:margin;mso-height-relative:margin;v-text-anchor:middle">
                    <v:textbox style="mso-next-textbox:#_x0000_s35402" inset="0,0,0,0">
                      <w:txbxContent>
                        <w:p w:rsidR="00AC2819" w:rsidRPr="00384180" w:rsidRDefault="00AC2819" w:rsidP="00904EF9">
                          <w:pPr>
                            <w:jc w:val="center"/>
                            <w:rPr>
                              <w:sz w:val="18"/>
                              <w:szCs w:val="18"/>
                            </w:rPr>
                          </w:pPr>
                          <w:r>
                            <w:rPr>
                              <w:sz w:val="18"/>
                              <w:szCs w:val="18"/>
                            </w:rPr>
                            <w:t>Cost 4</w:t>
                          </w:r>
                        </w:p>
                      </w:txbxContent>
                    </v:textbox>
                  </v:shape>
                </v:group>
                <v:shape id="_x0000_s35403" type="#_x0000_t202" style="position:absolute;left:4725;top:2340;width:2550;height:1860">
                  <v:textbox style="mso-next-textbox:#_x0000_s35403">
                    <w:txbxContent>
                      <w:p w:rsidR="00AC2819" w:rsidRDefault="00AC2819" w:rsidP="00904EF9">
                        <w:pPr>
                          <w:pStyle w:val="NoSpacing"/>
                          <w:rPr>
                            <w:sz w:val="40"/>
                            <w:szCs w:val="40"/>
                          </w:rPr>
                        </w:pPr>
                        <w:r>
                          <w:rPr>
                            <w:sz w:val="40"/>
                            <w:szCs w:val="40"/>
                          </w:rPr>
                          <w:t>Equip</w:t>
                        </w:r>
                        <w:r w:rsidRPr="00FC36B3">
                          <w:rPr>
                            <w:sz w:val="40"/>
                            <w:szCs w:val="40"/>
                          </w:rPr>
                          <w:t xml:space="preserve"> </w:t>
                        </w:r>
                        <w:r>
                          <w:rPr>
                            <w:sz w:val="40"/>
                            <w:szCs w:val="40"/>
                          </w:rPr>
                          <w:t xml:space="preserve">        </w:t>
                        </w:r>
                      </w:p>
                      <w:p w:rsidR="00AC2819" w:rsidRPr="009419E3" w:rsidRDefault="00AC2819" w:rsidP="00904EF9">
                        <w:pPr>
                          <w:pStyle w:val="NoSpacing"/>
                          <w:rPr>
                            <w:sz w:val="20"/>
                            <w:szCs w:val="20"/>
                          </w:rPr>
                        </w:pPr>
                        <w:r w:rsidRPr="009419E3">
                          <w:rPr>
                            <w:sz w:val="20"/>
                            <w:szCs w:val="20"/>
                          </w:rPr>
                          <w:t xml:space="preserve">This Hero can carry 3 more Equipments. </w:t>
                        </w:r>
                      </w:p>
                      <w:p w:rsidR="00AC2819" w:rsidRPr="009419E3" w:rsidRDefault="00AC2819" w:rsidP="00904EF9">
                        <w:pPr>
                          <w:pStyle w:val="NoSpacing"/>
                          <w:rPr>
                            <w:sz w:val="20"/>
                            <w:szCs w:val="20"/>
                          </w:rPr>
                        </w:pPr>
                      </w:p>
                      <w:p w:rsidR="00AC2819" w:rsidRPr="009419E3" w:rsidRDefault="00AC2819" w:rsidP="00904EF9">
                        <w:pPr>
                          <w:pStyle w:val="NoSpacing"/>
                          <w:rPr>
                            <w:sz w:val="20"/>
                            <w:szCs w:val="20"/>
                          </w:rPr>
                        </w:pPr>
                        <w:proofErr w:type="gramStart"/>
                        <w:r w:rsidRPr="009419E3">
                          <w:rPr>
                            <w:sz w:val="20"/>
                            <w:szCs w:val="20"/>
                          </w:rPr>
                          <w:t>Can only be wielded by an Engineer.</w:t>
                        </w:r>
                        <w:proofErr w:type="gramEnd"/>
                        <w:r w:rsidRPr="009419E3">
                          <w:rPr>
                            <w:sz w:val="20"/>
                            <w:szCs w:val="20"/>
                          </w:rPr>
                          <w:t xml:space="preserve">  </w:t>
                        </w:r>
                      </w:p>
                    </w:txbxContent>
                  </v:textbox>
                </v:shape>
              </v:group>
              <v:shape id="_x0000_s35404" type="#_x0000_t202" style="position:absolute;left:4613;top:998;width:2752;height:472;mso-width-relative:margin;mso-height-relative:margin">
                <v:fill opacity="0"/>
                <v:textbox style="mso-next-textbox:#_x0000_s35404" inset="0,0,0,0">
                  <w:txbxContent>
                    <w:p w:rsidR="00AC2819" w:rsidRPr="005D6663" w:rsidRDefault="00AC2819" w:rsidP="00904EF9">
                      <w:pPr>
                        <w:jc w:val="center"/>
                        <w:rPr>
                          <w:sz w:val="36"/>
                          <w:szCs w:val="36"/>
                        </w:rPr>
                      </w:pPr>
                      <w:proofErr w:type="spellStart"/>
                      <w:r>
                        <w:rPr>
                          <w:sz w:val="36"/>
                          <w:szCs w:val="36"/>
                        </w:rPr>
                        <w:t>Toolbelt</w:t>
                      </w:r>
                      <w:proofErr w:type="spellEnd"/>
                    </w:p>
                  </w:txbxContent>
                </v:textbox>
              </v:shape>
            </v:group>
            <v:shape id="_x0000_s35405" type="#_x0000_t202" style="position:absolute;left:5366;top:4455;width:1132;height:360;mso-width-relative:margin;mso-height-relative:margin">
              <v:textbox style="mso-next-textbox:#_x0000_s35405" inset="0,0,0,0">
                <w:txbxContent>
                  <w:p w:rsidR="00AC2819" w:rsidRPr="00291F69" w:rsidRDefault="00AC2819" w:rsidP="00904EF9">
                    <w:pPr>
                      <w:jc w:val="center"/>
                      <w:rPr>
                        <w:sz w:val="18"/>
                        <w:szCs w:val="18"/>
                      </w:rPr>
                    </w:pPr>
                    <w:r>
                      <w:rPr>
                        <w:sz w:val="18"/>
                        <w:szCs w:val="18"/>
                      </w:rPr>
                      <w:t>Armor</w:t>
                    </w:r>
                  </w:p>
                </w:txbxContent>
              </v:textbox>
            </v:shape>
            <w10:wrap type="through"/>
          </v:group>
        </w:pict>
      </w:r>
    </w:p>
    <w:p w:rsidR="00BC1564" w:rsidRDefault="00811EFC" w:rsidP="00384180">
      <w:pPr>
        <w:pStyle w:val="NoSpacing"/>
        <w:sectPr w:rsidR="00BC1564" w:rsidSect="003E7940">
          <w:pgSz w:w="12240" w:h="15840"/>
          <w:pgMar w:top="1440" w:right="1440" w:bottom="1440" w:left="1440" w:header="720" w:footer="720" w:gutter="0"/>
          <w:cols w:space="720"/>
          <w:docGrid w:linePitch="360"/>
        </w:sectPr>
      </w:pPr>
      <w:r>
        <w:rPr>
          <w:noProof/>
        </w:rPr>
        <w:lastRenderedPageBreak/>
        <w:pict>
          <v:group id="_x0000_s29543" style="position:absolute;margin-left:261pt;margin-top:153pt;width:154.5pt;height:206.25pt;z-index:251984896" coordorigin="4444,780" coordsize="3090,4125" wrapcoords="-104 0 -104 21521 21704 21521 21704 0 -104 0">
            <v:group id="_x0000_s29544" style="position:absolute;left:4444;top:780;width:3090;height:4125" coordorigin="4444,780" coordsize="3090,4125">
              <v:group id="_x0000_s29545" style="position:absolute;left:4444;top:780;width:3090;height:4125" coordorigin="4444,780" coordsize="3090,4125">
                <v:group id="_x0000_s29546" style="position:absolute;left:4444;top:780;width:3090;height:4125" coordorigin="4444,780" coordsize="3090,4125">
                  <v:group id="_x0000_s29547" style="position:absolute;left:4444;top:780;width:3090;height:4125" coordorigin="420,510" coordsize="3090,4125">
                    <v:group id="_x0000_s29548" style="position:absolute;left:420;top:510;width:3090;height:4125" coordorigin="420,510" coordsize="3090,4125">
                      <v:group id="_x0000_s29549" style="position:absolute;left:420;top:510;width:3090;height:4125" coordorigin="420,510" coordsize="3090,4125">
                        <v:rect id="_x0000_s29550" style="position:absolute;left:420;top:510;width:3090;height:4125"/>
                        <v:shape id="_x0000_s29551" type="#_x0000_t202" style="position:absolute;left:529;top:600;width:2891;height:720;mso-width-relative:margin;mso-height-relative:margin">
                          <v:textbox style="mso-next-textbox:#_x0000_s29551" inset="0,0,0,0">
                            <w:txbxContent>
                              <w:p w:rsidR="00AC2819" w:rsidRPr="001E3EF6" w:rsidRDefault="00AC2819" w:rsidP="00A95FB6">
                                <w:pPr>
                                  <w:pStyle w:val="NoSpacing"/>
                                  <w:shd w:val="clear" w:color="auto" w:fill="A6A6A6" w:themeFill="background1" w:themeFillShade="A6"/>
                                  <w:jc w:val="center"/>
                                  <w:rPr>
                                    <w:color w:val="FFFFFF" w:themeColor="background1"/>
                                    <w:sz w:val="40"/>
                                    <w:szCs w:val="40"/>
                                  </w:rPr>
                                </w:pPr>
                              </w:p>
                            </w:txbxContent>
                          </v:textbox>
                        </v:shape>
                      </v:group>
                      <v:shape id="_x0000_s29552" type="#_x0000_t202" style="position:absolute;left:529;top:1448;width:2891;height:352;mso-width-relative:margin;mso-height-relative:margin">
                        <v:textbox style="mso-next-textbox:#_x0000_s29552" inset="0,0,0,0">
                          <w:txbxContent>
                            <w:p w:rsidR="00AC2819" w:rsidRPr="003F0EF3" w:rsidRDefault="00AC2819" w:rsidP="00A95FB6">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29553" type="#_x0000_t202" style="position:absolute;left:529;top:1913;width:2891;height:2197;mso-width-relative:margin;mso-height-relative:margin">
                      <v:textbox style="mso-next-textbox:#_x0000_s29553" inset="0,0,0,0">
                        <w:txbxContent>
                          <w:p w:rsidR="00AC2819" w:rsidRDefault="00AC2819" w:rsidP="00A95FB6"/>
                        </w:txbxContent>
                      </v:textbox>
                    </v:shape>
                  </v:group>
                  <v:shape id="_x0000_s29554" type="#_x0000_t202" style="position:absolute;left:4553;top:4455;width:716;height:360;mso-width-relative:margin;mso-height-relative:margin;v-text-anchor:middle">
                    <v:textbox style="mso-next-textbox:#_x0000_s29554" inset="0,0,0,0">
                      <w:txbxContent>
                        <w:p w:rsidR="00AC2819" w:rsidRDefault="00AC2819" w:rsidP="00A95FB6">
                          <w:pPr>
                            <w:jc w:val="center"/>
                            <w:rPr>
                              <w:sz w:val="18"/>
                              <w:szCs w:val="18"/>
                            </w:rPr>
                          </w:pPr>
                          <w:r>
                            <w:rPr>
                              <w:sz w:val="18"/>
                              <w:szCs w:val="18"/>
                            </w:rPr>
                            <w:t>Cost 8</w:t>
                          </w:r>
                        </w:p>
                        <w:p w:rsidR="00AC2819" w:rsidRDefault="00AC2819" w:rsidP="00A95FB6">
                          <w:pPr>
                            <w:jc w:val="center"/>
                            <w:rPr>
                              <w:sz w:val="18"/>
                              <w:szCs w:val="18"/>
                            </w:rPr>
                          </w:pPr>
                        </w:p>
                        <w:p w:rsidR="00AC2819" w:rsidRDefault="00AC2819" w:rsidP="00A95FB6">
                          <w:pPr>
                            <w:jc w:val="center"/>
                            <w:rPr>
                              <w:sz w:val="18"/>
                              <w:szCs w:val="18"/>
                            </w:rPr>
                          </w:pPr>
                        </w:p>
                        <w:p w:rsidR="00AC2819" w:rsidRPr="00384180" w:rsidRDefault="00AC2819" w:rsidP="00A95FB6">
                          <w:pPr>
                            <w:jc w:val="center"/>
                            <w:rPr>
                              <w:sz w:val="18"/>
                              <w:szCs w:val="18"/>
                            </w:rPr>
                          </w:pPr>
                        </w:p>
                      </w:txbxContent>
                    </v:textbox>
                  </v:shape>
                </v:group>
                <v:shape id="_x0000_s29555" type="#_x0000_t202" style="position:absolute;left:4725;top:2340;width:2550;height:1860">
                  <v:textbox style="mso-next-textbox:#_x0000_s29555">
                    <w:txbxContent>
                      <w:p w:rsidR="00AC2819" w:rsidRPr="00460D5E" w:rsidRDefault="00AC2819" w:rsidP="00A95FB6">
                        <w:pPr>
                          <w:pStyle w:val="NoSpacing"/>
                          <w:rPr>
                            <w:sz w:val="36"/>
                            <w:szCs w:val="36"/>
                          </w:rPr>
                        </w:pPr>
                        <w:r w:rsidRPr="00460D5E">
                          <w:rPr>
                            <w:sz w:val="36"/>
                            <w:szCs w:val="36"/>
                          </w:rPr>
                          <w:t xml:space="preserve">Equip         </w:t>
                        </w:r>
                      </w:p>
                      <w:p w:rsidR="00AC2819" w:rsidRPr="00067342" w:rsidRDefault="00AC2819" w:rsidP="00A95FB6">
                        <w:pPr>
                          <w:pStyle w:val="NoSpacing"/>
                          <w:rPr>
                            <w:sz w:val="20"/>
                            <w:szCs w:val="20"/>
                          </w:rPr>
                        </w:pPr>
                        <w:r w:rsidRPr="00067342">
                          <w:rPr>
                            <w:sz w:val="20"/>
                            <w:szCs w:val="20"/>
                          </w:rPr>
                          <w:t xml:space="preserve">Attack damage +30 after all damage is applied. </w:t>
                        </w:r>
                      </w:p>
                      <w:p w:rsidR="00AC2819" w:rsidRPr="00067342" w:rsidRDefault="00AC2819" w:rsidP="00A95FB6">
                        <w:pPr>
                          <w:pStyle w:val="NoSpacing"/>
                          <w:rPr>
                            <w:sz w:val="20"/>
                            <w:szCs w:val="20"/>
                          </w:rPr>
                        </w:pPr>
                      </w:p>
                      <w:p w:rsidR="00AC2819" w:rsidRPr="00067342" w:rsidRDefault="00AC2819" w:rsidP="00A95FB6">
                        <w:pPr>
                          <w:pStyle w:val="NoSpacing"/>
                          <w:rPr>
                            <w:sz w:val="20"/>
                            <w:szCs w:val="20"/>
                          </w:rPr>
                        </w:pPr>
                        <w:proofErr w:type="gramStart"/>
                        <w:r w:rsidRPr="00067342">
                          <w:rPr>
                            <w:sz w:val="20"/>
                            <w:szCs w:val="20"/>
                          </w:rPr>
                          <w:t>Can only be wielded by an Archer.</w:t>
                        </w:r>
                        <w:proofErr w:type="gramEnd"/>
                      </w:p>
                    </w:txbxContent>
                  </v:textbox>
                </v:shape>
              </v:group>
              <v:shape id="_x0000_s29556" type="#_x0000_t202" style="position:absolute;left:4613;top:998;width:2752;height:472;mso-width-relative:margin;mso-height-relative:margin">
                <v:fill opacity="0"/>
                <v:textbox style="mso-next-textbox:#_x0000_s29556" inset="0,0,0,0">
                  <w:txbxContent>
                    <w:p w:rsidR="00AC2819" w:rsidRPr="00D446F5" w:rsidRDefault="00AC2819" w:rsidP="00A95FB6">
                      <w:pPr>
                        <w:jc w:val="center"/>
                        <w:rPr>
                          <w:sz w:val="36"/>
                          <w:szCs w:val="36"/>
                        </w:rPr>
                      </w:pPr>
                      <w:r>
                        <w:rPr>
                          <w:sz w:val="36"/>
                          <w:szCs w:val="36"/>
                        </w:rPr>
                        <w:t>Flintlock Pistol</w:t>
                      </w:r>
                    </w:p>
                  </w:txbxContent>
                </v:textbox>
              </v:shape>
            </v:group>
            <v:shape id="_x0000_s29557" type="#_x0000_t202" style="position:absolute;left:5366;top:4455;width:1132;height:360;mso-width-relative:margin;mso-height-relative:margin">
              <v:textbox style="mso-next-textbox:#_x0000_s29557" inset="0,0,0,0">
                <w:txbxContent>
                  <w:p w:rsidR="00AC2819" w:rsidRPr="00291F69" w:rsidRDefault="00AC2819" w:rsidP="00A95FB6">
                    <w:pPr>
                      <w:jc w:val="center"/>
                      <w:rPr>
                        <w:sz w:val="18"/>
                        <w:szCs w:val="18"/>
                      </w:rPr>
                    </w:pPr>
                    <w:r w:rsidRPr="00291F69">
                      <w:rPr>
                        <w:sz w:val="18"/>
                        <w:szCs w:val="18"/>
                      </w:rPr>
                      <w:t>Weapon</w:t>
                    </w:r>
                  </w:p>
                </w:txbxContent>
              </v:textbox>
            </v:shape>
            <w10:wrap type="through"/>
          </v:group>
        </w:pict>
      </w:r>
      <w:r>
        <w:rPr>
          <w:noProof/>
        </w:rPr>
        <w:pict>
          <v:group id="_x0000_s29477" style="position:absolute;margin-left:99pt;margin-top:153pt;width:154.5pt;height:206.25pt;z-index:251980800" coordorigin="4444,780" coordsize="3090,4125" wrapcoords="-104 0 -104 21521 21704 21521 21704 0 -104 0">
            <v:group id="_x0000_s29478" style="position:absolute;left:4444;top:780;width:3090;height:4125" coordorigin="4444,780" coordsize="3090,4125">
              <v:group id="_x0000_s29479" style="position:absolute;left:4444;top:780;width:3090;height:4125" coordorigin="4444,780" coordsize="3090,4125">
                <v:group id="_x0000_s29480" style="position:absolute;left:4444;top:780;width:3090;height:4125" coordorigin="4444,780" coordsize="3090,4125">
                  <v:group id="_x0000_s29481" style="position:absolute;left:4444;top:780;width:3090;height:4125" coordorigin="420,510" coordsize="3090,4125">
                    <v:group id="_x0000_s29482" style="position:absolute;left:420;top:510;width:3090;height:4125" coordorigin="420,510" coordsize="3090,4125">
                      <v:group id="_x0000_s29483" style="position:absolute;left:420;top:510;width:3090;height:4125" coordorigin="420,510" coordsize="3090,4125">
                        <v:rect id="_x0000_s29484" style="position:absolute;left:420;top:510;width:3090;height:4125"/>
                        <v:shape id="_x0000_s29485" type="#_x0000_t202" style="position:absolute;left:529;top:600;width:2891;height:720;mso-width-relative:margin;mso-height-relative:margin">
                          <v:textbox style="mso-next-textbox:#_x0000_s29485" inset="0,0,0,0">
                            <w:txbxContent>
                              <w:p w:rsidR="00AC2819" w:rsidRPr="001E3EF6" w:rsidRDefault="00AC2819" w:rsidP="00064F00">
                                <w:pPr>
                                  <w:pStyle w:val="NoSpacing"/>
                                  <w:shd w:val="clear" w:color="auto" w:fill="A6A6A6" w:themeFill="background1" w:themeFillShade="A6"/>
                                  <w:jc w:val="center"/>
                                  <w:rPr>
                                    <w:color w:val="FFFFFF" w:themeColor="background1"/>
                                    <w:sz w:val="40"/>
                                    <w:szCs w:val="40"/>
                                  </w:rPr>
                                </w:pPr>
                              </w:p>
                            </w:txbxContent>
                          </v:textbox>
                        </v:shape>
                      </v:group>
                      <v:shape id="_x0000_s29486" type="#_x0000_t202" style="position:absolute;left:529;top:1448;width:2891;height:352;mso-width-relative:margin;mso-height-relative:margin">
                        <v:textbox style="mso-next-textbox:#_x0000_s29486" inset="0,0,0,0">
                          <w:txbxContent>
                            <w:p w:rsidR="00AC2819" w:rsidRPr="003F0EF3" w:rsidRDefault="00AC2819" w:rsidP="00064F00">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29487" type="#_x0000_t202" style="position:absolute;left:529;top:1913;width:2891;height:2197;mso-width-relative:margin;mso-height-relative:margin">
                      <v:textbox style="mso-next-textbox:#_x0000_s29487" inset="0,0,0,0">
                        <w:txbxContent>
                          <w:p w:rsidR="00AC2819" w:rsidRDefault="00AC2819" w:rsidP="00064F00"/>
                        </w:txbxContent>
                      </v:textbox>
                    </v:shape>
                  </v:group>
                  <v:shape id="_x0000_s29488" type="#_x0000_t202" style="position:absolute;left:4553;top:4455;width:716;height:360;mso-width-relative:margin;mso-height-relative:margin;v-text-anchor:middle">
                    <v:textbox style="mso-next-textbox:#_x0000_s29488" inset="0,0,0,0">
                      <w:txbxContent>
                        <w:p w:rsidR="00AC2819" w:rsidRDefault="00AC2819" w:rsidP="00064F00">
                          <w:pPr>
                            <w:jc w:val="center"/>
                            <w:rPr>
                              <w:sz w:val="18"/>
                              <w:szCs w:val="18"/>
                            </w:rPr>
                          </w:pPr>
                          <w:r>
                            <w:rPr>
                              <w:sz w:val="18"/>
                              <w:szCs w:val="18"/>
                            </w:rPr>
                            <w:t>Cost 4</w:t>
                          </w:r>
                        </w:p>
                        <w:p w:rsidR="00AC2819" w:rsidRDefault="00AC2819" w:rsidP="00064F00">
                          <w:pPr>
                            <w:jc w:val="center"/>
                            <w:rPr>
                              <w:sz w:val="18"/>
                              <w:szCs w:val="18"/>
                            </w:rPr>
                          </w:pPr>
                        </w:p>
                        <w:p w:rsidR="00AC2819" w:rsidRDefault="00AC2819" w:rsidP="00064F00">
                          <w:pPr>
                            <w:jc w:val="center"/>
                            <w:rPr>
                              <w:sz w:val="18"/>
                              <w:szCs w:val="18"/>
                            </w:rPr>
                          </w:pPr>
                        </w:p>
                        <w:p w:rsidR="00AC2819" w:rsidRPr="00384180" w:rsidRDefault="00AC2819" w:rsidP="00064F00">
                          <w:pPr>
                            <w:jc w:val="center"/>
                            <w:rPr>
                              <w:sz w:val="18"/>
                              <w:szCs w:val="18"/>
                            </w:rPr>
                          </w:pPr>
                        </w:p>
                      </w:txbxContent>
                    </v:textbox>
                  </v:shape>
                </v:group>
                <v:shape id="_x0000_s29489" type="#_x0000_t202" style="position:absolute;left:4725;top:2340;width:2550;height:1860">
                  <v:textbox style="mso-next-textbox:#_x0000_s29489">
                    <w:txbxContent>
                      <w:p w:rsidR="00AC2819" w:rsidRPr="00460D5E" w:rsidRDefault="00AC2819" w:rsidP="00064F00">
                        <w:pPr>
                          <w:pStyle w:val="NoSpacing"/>
                          <w:rPr>
                            <w:sz w:val="36"/>
                            <w:szCs w:val="36"/>
                          </w:rPr>
                        </w:pPr>
                        <w:r w:rsidRPr="00460D5E">
                          <w:rPr>
                            <w:sz w:val="36"/>
                            <w:szCs w:val="36"/>
                          </w:rPr>
                          <w:t xml:space="preserve">Equip         </w:t>
                        </w:r>
                      </w:p>
                      <w:p w:rsidR="00AC2819" w:rsidRDefault="00AC2819" w:rsidP="00064F00">
                        <w:pPr>
                          <w:pStyle w:val="NoSpacing"/>
                          <w:rPr>
                            <w:sz w:val="20"/>
                            <w:szCs w:val="20"/>
                          </w:rPr>
                        </w:pPr>
                        <w:r w:rsidRPr="000F7E77">
                          <w:rPr>
                            <w:sz w:val="20"/>
                            <w:szCs w:val="20"/>
                          </w:rPr>
                          <w:t>Attack damage +10 after all damage is applied.</w:t>
                        </w:r>
                      </w:p>
                      <w:p w:rsidR="00AC2819" w:rsidRPr="000F7E77" w:rsidRDefault="00AC2819" w:rsidP="00064F00">
                        <w:pPr>
                          <w:pStyle w:val="NoSpacing"/>
                          <w:rPr>
                            <w:sz w:val="20"/>
                            <w:szCs w:val="20"/>
                          </w:rPr>
                        </w:pPr>
                        <w:r w:rsidRPr="000F7E77">
                          <w:rPr>
                            <w:sz w:val="20"/>
                            <w:szCs w:val="20"/>
                          </w:rPr>
                          <w:t xml:space="preserve"> </w:t>
                        </w:r>
                      </w:p>
                      <w:p w:rsidR="00AC2819" w:rsidRPr="000F7E77" w:rsidRDefault="00AC2819" w:rsidP="00064F00">
                        <w:pPr>
                          <w:pStyle w:val="NoSpacing"/>
                          <w:rPr>
                            <w:sz w:val="20"/>
                            <w:szCs w:val="20"/>
                          </w:rPr>
                        </w:pPr>
                        <w:r w:rsidRPr="000F7E77">
                          <w:rPr>
                            <w:sz w:val="20"/>
                            <w:szCs w:val="20"/>
                          </w:rPr>
                          <w:t xml:space="preserve"> </w:t>
                        </w:r>
                        <w:proofErr w:type="gramStart"/>
                        <w:r>
                          <w:rPr>
                            <w:sz w:val="20"/>
                            <w:szCs w:val="20"/>
                          </w:rPr>
                          <w:t>If a Rouge is holding this, +20.</w:t>
                        </w:r>
                        <w:proofErr w:type="gramEnd"/>
                      </w:p>
                    </w:txbxContent>
                  </v:textbox>
                </v:shape>
              </v:group>
              <v:shape id="_x0000_s29490" type="#_x0000_t202" style="position:absolute;left:4613;top:998;width:2752;height:472;mso-width-relative:margin;mso-height-relative:margin">
                <v:fill opacity="0"/>
                <v:textbox style="mso-next-textbox:#_x0000_s29490" inset="0,0,0,0">
                  <w:txbxContent>
                    <w:p w:rsidR="00AC2819" w:rsidRPr="00D446F5" w:rsidRDefault="00AC2819" w:rsidP="00064F00">
                      <w:pPr>
                        <w:jc w:val="center"/>
                        <w:rPr>
                          <w:sz w:val="36"/>
                          <w:szCs w:val="36"/>
                        </w:rPr>
                      </w:pPr>
                      <w:proofErr w:type="spellStart"/>
                      <w:r>
                        <w:rPr>
                          <w:sz w:val="36"/>
                          <w:szCs w:val="36"/>
                        </w:rPr>
                        <w:t>Katar</w:t>
                      </w:r>
                      <w:proofErr w:type="spellEnd"/>
                    </w:p>
                  </w:txbxContent>
                </v:textbox>
              </v:shape>
            </v:group>
            <v:shape id="_x0000_s29491" type="#_x0000_t202" style="position:absolute;left:5366;top:4455;width:1132;height:360;mso-width-relative:margin;mso-height-relative:margin">
              <v:textbox style="mso-next-textbox:#_x0000_s29491" inset="0,0,0,0">
                <w:txbxContent>
                  <w:p w:rsidR="00AC2819" w:rsidRPr="00291F69" w:rsidRDefault="00AC2819" w:rsidP="00064F00">
                    <w:pPr>
                      <w:jc w:val="center"/>
                      <w:rPr>
                        <w:sz w:val="18"/>
                        <w:szCs w:val="18"/>
                      </w:rPr>
                    </w:pPr>
                    <w:r w:rsidRPr="00291F69">
                      <w:rPr>
                        <w:sz w:val="18"/>
                        <w:szCs w:val="18"/>
                      </w:rPr>
                      <w:t>Weapon</w:t>
                    </w:r>
                  </w:p>
                </w:txbxContent>
              </v:textbox>
            </v:shape>
            <w10:wrap type="through"/>
          </v:group>
        </w:pict>
      </w:r>
      <w:r>
        <w:rPr>
          <w:noProof/>
        </w:rPr>
        <w:pict>
          <v:group id="_x0000_s29462" style="position:absolute;margin-left:-63pt;margin-top:369pt;width:154.5pt;height:206.25pt;z-index:251979776" coordorigin="4444,780" coordsize="3090,4125" wrapcoords="-104 0 -104 21521 21704 21521 21704 0 -104 0">
            <v:group id="_x0000_s29463" style="position:absolute;left:4444;top:780;width:3090;height:4125" coordorigin="4444,780" coordsize="3090,4125">
              <v:group id="_x0000_s29464" style="position:absolute;left:4444;top:780;width:3090;height:4125" coordorigin="4444,780" coordsize="3090,4125">
                <v:group id="_x0000_s29465" style="position:absolute;left:4444;top:780;width:3090;height:4125" coordorigin="4444,780" coordsize="3090,4125">
                  <v:group id="_x0000_s29466" style="position:absolute;left:4444;top:780;width:3090;height:4125" coordorigin="420,510" coordsize="3090,4125">
                    <v:group id="_x0000_s29467" style="position:absolute;left:420;top:510;width:3090;height:4125" coordorigin="420,510" coordsize="3090,4125">
                      <v:group id="_x0000_s29468" style="position:absolute;left:420;top:510;width:3090;height:4125" coordorigin="420,510" coordsize="3090,4125">
                        <v:rect id="_x0000_s29469" style="position:absolute;left:420;top:510;width:3090;height:4125"/>
                        <v:shape id="_x0000_s29470" type="#_x0000_t202" style="position:absolute;left:529;top:600;width:2891;height:720;mso-width-relative:margin;mso-height-relative:margin">
                          <v:textbox style="mso-next-textbox:#_x0000_s29470" inset="0,0,0,0">
                            <w:txbxContent>
                              <w:p w:rsidR="00AC2819" w:rsidRPr="001E3EF6" w:rsidRDefault="00AC2819" w:rsidP="000A2092">
                                <w:pPr>
                                  <w:pStyle w:val="NoSpacing"/>
                                  <w:shd w:val="clear" w:color="auto" w:fill="A6A6A6" w:themeFill="background1" w:themeFillShade="A6"/>
                                  <w:jc w:val="center"/>
                                  <w:rPr>
                                    <w:color w:val="FFFFFF" w:themeColor="background1"/>
                                    <w:sz w:val="40"/>
                                    <w:szCs w:val="40"/>
                                  </w:rPr>
                                </w:pPr>
                              </w:p>
                            </w:txbxContent>
                          </v:textbox>
                        </v:shape>
                      </v:group>
                      <v:shape id="_x0000_s29471" type="#_x0000_t202" style="position:absolute;left:529;top:1448;width:2891;height:352;mso-width-relative:margin;mso-height-relative:margin">
                        <v:textbox style="mso-next-textbox:#_x0000_s29471" inset="0,0,0,0">
                          <w:txbxContent>
                            <w:p w:rsidR="00AC2819" w:rsidRPr="003F0EF3" w:rsidRDefault="00AC2819" w:rsidP="000A2092">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29472" type="#_x0000_t202" style="position:absolute;left:529;top:1913;width:2891;height:2197;mso-width-relative:margin;mso-height-relative:margin">
                      <v:textbox style="mso-next-textbox:#_x0000_s29472" inset="0,0,0,0">
                        <w:txbxContent>
                          <w:p w:rsidR="00AC2819" w:rsidRDefault="00AC2819" w:rsidP="000A2092"/>
                        </w:txbxContent>
                      </v:textbox>
                    </v:shape>
                  </v:group>
                  <v:shape id="_x0000_s29473" type="#_x0000_t202" style="position:absolute;left:4553;top:4455;width:716;height:360;mso-width-relative:margin;mso-height-relative:margin;v-text-anchor:middle">
                    <v:textbox style="mso-next-textbox:#_x0000_s29473" inset="0,0,0,0">
                      <w:txbxContent>
                        <w:p w:rsidR="00AC2819" w:rsidRDefault="00AC2819" w:rsidP="000A2092">
                          <w:pPr>
                            <w:jc w:val="center"/>
                            <w:rPr>
                              <w:sz w:val="18"/>
                              <w:szCs w:val="18"/>
                            </w:rPr>
                          </w:pPr>
                          <w:r>
                            <w:rPr>
                              <w:sz w:val="18"/>
                              <w:szCs w:val="18"/>
                            </w:rPr>
                            <w:t>Cost 10</w:t>
                          </w:r>
                        </w:p>
                        <w:p w:rsidR="00AC2819" w:rsidRDefault="00AC2819" w:rsidP="000A2092">
                          <w:pPr>
                            <w:jc w:val="center"/>
                            <w:rPr>
                              <w:sz w:val="18"/>
                              <w:szCs w:val="18"/>
                            </w:rPr>
                          </w:pPr>
                        </w:p>
                        <w:p w:rsidR="00AC2819" w:rsidRPr="00384180" w:rsidRDefault="00AC2819" w:rsidP="000A2092">
                          <w:pPr>
                            <w:jc w:val="center"/>
                            <w:rPr>
                              <w:sz w:val="18"/>
                              <w:szCs w:val="18"/>
                            </w:rPr>
                          </w:pPr>
                        </w:p>
                      </w:txbxContent>
                    </v:textbox>
                  </v:shape>
                </v:group>
                <v:shape id="_x0000_s29474" type="#_x0000_t202" style="position:absolute;left:4725;top:2340;width:2550;height:1860">
                  <v:textbox style="mso-next-textbox:#_x0000_s29474">
                    <w:txbxContent>
                      <w:p w:rsidR="00AC2819" w:rsidRPr="00460D5E" w:rsidRDefault="00AC2819" w:rsidP="000A2092">
                        <w:pPr>
                          <w:pStyle w:val="NoSpacing"/>
                          <w:rPr>
                            <w:sz w:val="36"/>
                            <w:szCs w:val="36"/>
                          </w:rPr>
                        </w:pPr>
                        <w:r w:rsidRPr="00460D5E">
                          <w:rPr>
                            <w:sz w:val="36"/>
                            <w:szCs w:val="36"/>
                          </w:rPr>
                          <w:t xml:space="preserve">Equip         </w:t>
                        </w:r>
                      </w:p>
                      <w:p w:rsidR="00AC2819" w:rsidRDefault="00AC2819" w:rsidP="000A2092">
                        <w:pPr>
                          <w:pStyle w:val="NoSpacing"/>
                          <w:rPr>
                            <w:sz w:val="16"/>
                            <w:szCs w:val="16"/>
                          </w:rPr>
                        </w:pPr>
                        <w:r>
                          <w:rPr>
                            <w:sz w:val="16"/>
                            <w:szCs w:val="16"/>
                          </w:rPr>
                          <w:t xml:space="preserve">At the end of your attack phase, flip a coin, if heads, your opponents Active Hero is </w:t>
                        </w:r>
                        <w:proofErr w:type="gramStart"/>
                        <w:r>
                          <w:rPr>
                            <w:sz w:val="16"/>
                            <w:szCs w:val="16"/>
                          </w:rPr>
                          <w:t>Banished</w:t>
                        </w:r>
                        <w:proofErr w:type="gramEnd"/>
                        <w:r>
                          <w:rPr>
                            <w:sz w:val="16"/>
                            <w:szCs w:val="16"/>
                          </w:rPr>
                          <w:t>.</w:t>
                        </w:r>
                      </w:p>
                      <w:p w:rsidR="00AC2819" w:rsidRDefault="00AC2819" w:rsidP="00460D5E">
                        <w:pPr>
                          <w:pStyle w:val="NoSpacing"/>
                          <w:rPr>
                            <w:sz w:val="16"/>
                            <w:szCs w:val="16"/>
                          </w:rPr>
                        </w:pPr>
                        <w:proofErr w:type="gramStart"/>
                        <w:r>
                          <w:rPr>
                            <w:sz w:val="16"/>
                            <w:szCs w:val="16"/>
                          </w:rPr>
                          <w:t>Can only be wielded by an Active Hero, otherwise Banish this card.</w:t>
                        </w:r>
                        <w:proofErr w:type="gramEnd"/>
                      </w:p>
                    </w:txbxContent>
                  </v:textbox>
                </v:shape>
              </v:group>
              <v:shape id="_x0000_s29475" type="#_x0000_t202" style="position:absolute;left:4613;top:998;width:2752;height:472;mso-width-relative:margin;mso-height-relative:margin">
                <v:fill opacity="0"/>
                <v:textbox style="mso-next-textbox:#_x0000_s29475" inset="0,0,0,0">
                  <w:txbxContent>
                    <w:p w:rsidR="00AC2819" w:rsidRPr="00D446F5" w:rsidRDefault="00AC2819" w:rsidP="000A2092">
                      <w:pPr>
                        <w:jc w:val="center"/>
                        <w:rPr>
                          <w:sz w:val="36"/>
                          <w:szCs w:val="36"/>
                        </w:rPr>
                      </w:pPr>
                      <w:proofErr w:type="spellStart"/>
                      <w:r>
                        <w:rPr>
                          <w:sz w:val="36"/>
                          <w:szCs w:val="36"/>
                        </w:rPr>
                        <w:t>Mercygiver</w:t>
                      </w:r>
                      <w:proofErr w:type="spellEnd"/>
                    </w:p>
                  </w:txbxContent>
                </v:textbox>
              </v:shape>
            </v:group>
            <v:shape id="_x0000_s29476" type="#_x0000_t202" style="position:absolute;left:5366;top:4455;width:1132;height:360;mso-width-relative:margin;mso-height-relative:margin">
              <v:textbox style="mso-next-textbox:#_x0000_s29476" inset="0,0,0,0">
                <w:txbxContent>
                  <w:p w:rsidR="00AC2819" w:rsidRPr="00291F69" w:rsidRDefault="00AC2819" w:rsidP="000A2092">
                    <w:pPr>
                      <w:jc w:val="center"/>
                      <w:rPr>
                        <w:sz w:val="18"/>
                        <w:szCs w:val="18"/>
                      </w:rPr>
                    </w:pPr>
                    <w:r w:rsidRPr="00291F69">
                      <w:rPr>
                        <w:sz w:val="18"/>
                        <w:szCs w:val="18"/>
                      </w:rPr>
                      <w:t>Weapon</w:t>
                    </w:r>
                  </w:p>
                </w:txbxContent>
              </v:textbox>
            </v:shape>
            <w10:wrap type="through"/>
          </v:group>
        </w:pict>
      </w:r>
      <w:r>
        <w:rPr>
          <w:noProof/>
        </w:rPr>
        <w:pict>
          <v:shape id="_x0000_s29310" type="#_x0000_t202" style="position:absolute;margin-left:477pt;margin-top:-81pt;width:63pt;height:162pt;z-index:251958272;mso-wrap-edited:f" wrapcoords="0 0 21600 0 21600 21600 0 21600 0 0" filled="f" stroked="f">
            <v:fill o:detectmouseclick="t"/>
            <v:textbox style="layout-flow:vertical;mso-layout-flow-alt:bottom-to-top;mso-next-textbox:#_x0000_s29310" inset=",7.2pt,,7.2pt">
              <w:txbxContent>
                <w:p w:rsidR="00AC2819" w:rsidRPr="00322361" w:rsidRDefault="00AC2819" w:rsidP="00C326E8">
                  <w:pPr>
                    <w:rPr>
                      <w:sz w:val="72"/>
                      <w:szCs w:val="72"/>
                    </w:rPr>
                  </w:pPr>
                  <w:r>
                    <w:rPr>
                      <w:sz w:val="72"/>
                      <w:szCs w:val="72"/>
                    </w:rPr>
                    <w:t>Weapons</w:t>
                  </w:r>
                </w:p>
              </w:txbxContent>
            </v:textbox>
            <w10:wrap type="through"/>
          </v:shape>
        </w:pict>
      </w:r>
      <w:r>
        <w:rPr>
          <w:noProof/>
        </w:rPr>
        <w:pict>
          <v:group id="_x0000_s7335" style="position:absolute;margin-left:261pt;margin-top:-64.9pt;width:154.5pt;height:206.25pt;z-index:251792384" coordorigin="4444,780" coordsize="3090,4125">
            <v:group id="_x0000_s7336" style="position:absolute;left:4444;top:780;width:3090;height:4125" coordorigin="4444,780" coordsize="3090,4125">
              <v:group id="_x0000_s7337" style="position:absolute;left:4444;top:780;width:3090;height:4125" coordorigin="4444,780" coordsize="3090,4125">
                <v:group id="_x0000_s7338" style="position:absolute;left:4444;top:780;width:3090;height:4125" coordorigin="4444,780" coordsize="3090,4125">
                  <v:group id="_x0000_s7339" style="position:absolute;left:4444;top:780;width:3090;height:4125" coordorigin="420,510" coordsize="3090,4125">
                    <v:group id="_x0000_s7340" style="position:absolute;left:420;top:510;width:3090;height:4125" coordorigin="420,510" coordsize="3090,4125">
                      <v:group id="_x0000_s7341" style="position:absolute;left:420;top:510;width:3090;height:4125" coordorigin="420,510" coordsize="3090,4125">
                        <v:rect id="_x0000_s7342" style="position:absolute;left:420;top:510;width:3090;height:4125"/>
                        <v:shape id="_x0000_s7343" type="#_x0000_t202" style="position:absolute;left:529;top:600;width:2891;height:720;mso-width-relative:margin;mso-height-relative:margin">
                          <v:textbox style="mso-next-textbox:#_x0000_s7343" inset="0,0,0,0">
                            <w:txbxContent>
                              <w:p w:rsidR="00AC2819" w:rsidRPr="001E3EF6" w:rsidRDefault="00AC2819" w:rsidP="00615F4A">
                                <w:pPr>
                                  <w:pStyle w:val="NoSpacing"/>
                                  <w:shd w:val="clear" w:color="auto" w:fill="A6A6A6" w:themeFill="background1" w:themeFillShade="A6"/>
                                  <w:jc w:val="center"/>
                                  <w:rPr>
                                    <w:color w:val="FFFFFF" w:themeColor="background1"/>
                                    <w:sz w:val="40"/>
                                    <w:szCs w:val="40"/>
                                  </w:rPr>
                                </w:pPr>
                              </w:p>
                            </w:txbxContent>
                          </v:textbox>
                        </v:shape>
                      </v:group>
                      <v:shape id="_x0000_s7344" type="#_x0000_t202" style="position:absolute;left:529;top:1448;width:2891;height:352;mso-width-relative:margin;mso-height-relative:margin">
                        <v:textbox style="mso-next-textbox:#_x0000_s7344" inset="0,0,0,0">
                          <w:txbxContent>
                            <w:p w:rsidR="00AC2819" w:rsidRPr="003F0EF3" w:rsidRDefault="00AC2819" w:rsidP="00615F4A">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7345" type="#_x0000_t202" style="position:absolute;left:529;top:1913;width:2891;height:2197;mso-width-relative:margin;mso-height-relative:margin">
                      <v:textbox style="mso-next-textbox:#_x0000_s7345" inset="0,0,0,0">
                        <w:txbxContent>
                          <w:p w:rsidR="00AC2819" w:rsidRDefault="00AC2819" w:rsidP="00615F4A"/>
                        </w:txbxContent>
                      </v:textbox>
                    </v:shape>
                  </v:group>
                  <v:shape id="_x0000_s7346" type="#_x0000_t202" style="position:absolute;left:4553;top:4455;width:716;height:360;mso-width-relative:margin;mso-height-relative:margin;v-text-anchor:middle">
                    <v:textbox style="mso-next-textbox:#_x0000_s7346" inset="0,0,0,0">
                      <w:txbxContent>
                        <w:p w:rsidR="00AC2819" w:rsidRPr="00384180" w:rsidRDefault="00AC2819" w:rsidP="00615F4A">
                          <w:pPr>
                            <w:jc w:val="center"/>
                            <w:rPr>
                              <w:sz w:val="18"/>
                              <w:szCs w:val="18"/>
                            </w:rPr>
                          </w:pPr>
                          <w:r>
                            <w:rPr>
                              <w:sz w:val="18"/>
                              <w:szCs w:val="18"/>
                            </w:rPr>
                            <w:t>Cost 6</w:t>
                          </w:r>
                        </w:p>
                      </w:txbxContent>
                    </v:textbox>
                  </v:shape>
                </v:group>
                <v:shape id="_x0000_s7347" type="#_x0000_t202" style="position:absolute;left:4725;top:2340;width:2550;height:1860">
                  <v:textbox style="mso-next-textbox:#_x0000_s7347">
                    <w:txbxContent>
                      <w:p w:rsidR="00AC2819" w:rsidRPr="00460D5E" w:rsidRDefault="00AC2819" w:rsidP="00615F4A">
                        <w:pPr>
                          <w:pStyle w:val="NoSpacing"/>
                          <w:rPr>
                            <w:sz w:val="28"/>
                            <w:szCs w:val="28"/>
                          </w:rPr>
                        </w:pPr>
                        <w:r w:rsidRPr="00460D5E">
                          <w:rPr>
                            <w:sz w:val="28"/>
                            <w:szCs w:val="28"/>
                          </w:rPr>
                          <w:t xml:space="preserve">Equip         </w:t>
                        </w:r>
                      </w:p>
                      <w:p w:rsidR="00AC2819" w:rsidRPr="00822587" w:rsidRDefault="00AC2819" w:rsidP="00615F4A">
                        <w:pPr>
                          <w:pStyle w:val="NoSpacing"/>
                          <w:rPr>
                            <w:sz w:val="18"/>
                            <w:szCs w:val="18"/>
                          </w:rPr>
                        </w:pPr>
                        <w:r w:rsidRPr="00822587">
                          <w:rPr>
                            <w:sz w:val="18"/>
                            <w:szCs w:val="18"/>
                          </w:rPr>
                          <w:t>An</w:t>
                        </w:r>
                        <w:r>
                          <w:rPr>
                            <w:sz w:val="18"/>
                            <w:szCs w:val="18"/>
                          </w:rPr>
                          <w:t xml:space="preserve">y attack or heal that uses </w:t>
                        </w:r>
                        <w:proofErr w:type="spellStart"/>
                        <w:r>
                          <w:rPr>
                            <w:sz w:val="18"/>
                            <w:szCs w:val="18"/>
                          </w:rPr>
                          <w:t>Mana</w:t>
                        </w:r>
                        <w:proofErr w:type="spellEnd"/>
                        <w:r>
                          <w:rPr>
                            <w:sz w:val="18"/>
                            <w:szCs w:val="18"/>
                          </w:rPr>
                          <w:t xml:space="preserve">, </w:t>
                        </w:r>
                        <w:r w:rsidRPr="00822587">
                          <w:rPr>
                            <w:sz w:val="18"/>
                            <w:szCs w:val="18"/>
                          </w:rPr>
                          <w:t>+20 damage after applying all damage.</w:t>
                        </w:r>
                      </w:p>
                      <w:p w:rsidR="00AC2819" w:rsidRDefault="00AC2819" w:rsidP="00615F4A">
                        <w:pPr>
                          <w:pStyle w:val="NoSpacing"/>
                          <w:rPr>
                            <w:sz w:val="16"/>
                            <w:szCs w:val="16"/>
                          </w:rPr>
                        </w:pPr>
                      </w:p>
                      <w:p w:rsidR="00AC2819" w:rsidRDefault="00AC2819" w:rsidP="00615F4A">
                        <w:pPr>
                          <w:pStyle w:val="NoSpacing"/>
                          <w:rPr>
                            <w:sz w:val="16"/>
                            <w:szCs w:val="16"/>
                          </w:rPr>
                        </w:pPr>
                        <w:proofErr w:type="gramStart"/>
                        <w:r>
                          <w:rPr>
                            <w:sz w:val="16"/>
                            <w:szCs w:val="16"/>
                          </w:rPr>
                          <w:t xml:space="preserve">Can only be wielded by a hero with </w:t>
                        </w:r>
                        <w:proofErr w:type="spellStart"/>
                        <w:r>
                          <w:rPr>
                            <w:sz w:val="16"/>
                            <w:szCs w:val="16"/>
                          </w:rPr>
                          <w:t>Mana</w:t>
                        </w:r>
                        <w:proofErr w:type="spellEnd"/>
                        <w:r>
                          <w:rPr>
                            <w:sz w:val="16"/>
                            <w:szCs w:val="16"/>
                          </w:rPr>
                          <w:t>.</w:t>
                        </w:r>
                        <w:proofErr w:type="gramEnd"/>
                      </w:p>
                    </w:txbxContent>
                  </v:textbox>
                </v:shape>
              </v:group>
              <v:shape id="_x0000_s7348" type="#_x0000_t202" style="position:absolute;left:4613;top:998;width:2752;height:472;mso-width-relative:margin;mso-height-relative:margin">
                <v:fill opacity="0"/>
                <v:textbox style="mso-next-textbox:#_x0000_s7348" inset="0,0,0,0">
                  <w:txbxContent>
                    <w:p w:rsidR="00AC2819" w:rsidRPr="00D446F5" w:rsidRDefault="00AC2819" w:rsidP="00615F4A">
                      <w:pPr>
                        <w:jc w:val="center"/>
                        <w:rPr>
                          <w:sz w:val="36"/>
                          <w:szCs w:val="36"/>
                        </w:rPr>
                      </w:pPr>
                      <w:r>
                        <w:rPr>
                          <w:sz w:val="36"/>
                          <w:szCs w:val="36"/>
                        </w:rPr>
                        <w:t>Crystal Ball</w:t>
                      </w:r>
                    </w:p>
                  </w:txbxContent>
                </v:textbox>
              </v:shape>
            </v:group>
            <v:shape id="_x0000_s7349" type="#_x0000_t202" style="position:absolute;left:5366;top:4455;width:1132;height:360;mso-width-relative:margin;mso-height-relative:margin">
              <v:textbox style="mso-next-textbox:#_x0000_s7349" inset="0,0,0,0">
                <w:txbxContent>
                  <w:p w:rsidR="00AC2819" w:rsidRPr="00291F69" w:rsidRDefault="00AC2819" w:rsidP="00615F4A">
                    <w:pPr>
                      <w:jc w:val="center"/>
                      <w:rPr>
                        <w:sz w:val="18"/>
                        <w:szCs w:val="18"/>
                      </w:rPr>
                    </w:pPr>
                    <w:r w:rsidRPr="00291F69">
                      <w:rPr>
                        <w:sz w:val="18"/>
                        <w:szCs w:val="18"/>
                      </w:rPr>
                      <w:t>Weapon</w:t>
                    </w:r>
                  </w:p>
                </w:txbxContent>
              </v:textbox>
            </v:shape>
          </v:group>
        </w:pict>
      </w:r>
      <w:r>
        <w:rPr>
          <w:noProof/>
        </w:rPr>
        <w:pict>
          <v:group id="_x0000_s7305" style="position:absolute;margin-left:-65.8pt;margin-top:-64.9pt;width:154.5pt;height:206.25pt;z-index:251790336" coordorigin="4444,780" coordsize="3090,4125">
            <v:group id="_x0000_s7306" style="position:absolute;left:4444;top:780;width:3090;height:4125" coordorigin="4444,780" coordsize="3090,4125">
              <v:group id="_x0000_s7307" style="position:absolute;left:4444;top:780;width:3090;height:4125" coordorigin="4444,780" coordsize="3090,4125">
                <v:group id="_x0000_s7308" style="position:absolute;left:4444;top:780;width:3090;height:4125" coordorigin="4444,780" coordsize="3090,4125">
                  <v:group id="_x0000_s7309" style="position:absolute;left:4444;top:780;width:3090;height:4125" coordorigin="420,510" coordsize="3090,4125">
                    <v:group id="_x0000_s7310" style="position:absolute;left:420;top:510;width:3090;height:4125" coordorigin="420,510" coordsize="3090,4125">
                      <v:group id="_x0000_s7311" style="position:absolute;left:420;top:510;width:3090;height:4125" coordorigin="420,510" coordsize="3090,4125">
                        <v:rect id="_x0000_s7312" style="position:absolute;left:420;top:510;width:3090;height:4125"/>
                        <v:shape id="_x0000_s7313" type="#_x0000_t202" style="position:absolute;left:529;top:600;width:2891;height:720;mso-width-relative:margin;mso-height-relative:margin">
                          <v:textbox style="mso-next-textbox:#_x0000_s7313" inset="0,0,0,0">
                            <w:txbxContent>
                              <w:p w:rsidR="00AC2819" w:rsidRPr="001E3EF6" w:rsidRDefault="00AC2819" w:rsidP="00615F4A">
                                <w:pPr>
                                  <w:pStyle w:val="NoSpacing"/>
                                  <w:shd w:val="clear" w:color="auto" w:fill="A6A6A6" w:themeFill="background1" w:themeFillShade="A6"/>
                                  <w:jc w:val="center"/>
                                  <w:rPr>
                                    <w:color w:val="FFFFFF" w:themeColor="background1"/>
                                    <w:sz w:val="40"/>
                                    <w:szCs w:val="40"/>
                                  </w:rPr>
                                </w:pPr>
                              </w:p>
                            </w:txbxContent>
                          </v:textbox>
                        </v:shape>
                      </v:group>
                      <v:shape id="_x0000_s7314" type="#_x0000_t202" style="position:absolute;left:529;top:1448;width:2891;height:352;mso-width-relative:margin;mso-height-relative:margin">
                        <v:textbox style="mso-next-textbox:#_x0000_s7314" inset="0,0,0,0">
                          <w:txbxContent>
                            <w:p w:rsidR="00AC2819" w:rsidRPr="003F0EF3" w:rsidRDefault="00AC2819" w:rsidP="00615F4A">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7315" type="#_x0000_t202" style="position:absolute;left:529;top:1913;width:2891;height:2197;mso-width-relative:margin;mso-height-relative:margin">
                      <v:textbox style="mso-next-textbox:#_x0000_s7315" inset="0,0,0,0">
                        <w:txbxContent>
                          <w:p w:rsidR="00AC2819" w:rsidRDefault="00AC2819" w:rsidP="00615F4A"/>
                        </w:txbxContent>
                      </v:textbox>
                    </v:shape>
                  </v:group>
                  <v:shape id="_x0000_s7316" type="#_x0000_t202" style="position:absolute;left:4553;top:4455;width:716;height:360;mso-width-relative:margin;mso-height-relative:margin;v-text-anchor:middle">
                    <v:textbox style="mso-next-textbox:#_x0000_s7316" inset="0,0,0,0">
                      <w:txbxContent>
                        <w:p w:rsidR="00AC2819" w:rsidRPr="00384180" w:rsidRDefault="00AC2819" w:rsidP="00615F4A">
                          <w:pPr>
                            <w:jc w:val="center"/>
                            <w:rPr>
                              <w:sz w:val="18"/>
                              <w:szCs w:val="18"/>
                            </w:rPr>
                          </w:pPr>
                          <w:r>
                            <w:rPr>
                              <w:sz w:val="18"/>
                              <w:szCs w:val="18"/>
                            </w:rPr>
                            <w:t>Cost 2</w:t>
                          </w:r>
                        </w:p>
                      </w:txbxContent>
                    </v:textbox>
                  </v:shape>
                </v:group>
                <v:shape id="_x0000_s7317" type="#_x0000_t202" style="position:absolute;left:4725;top:2340;width:2550;height:1860">
                  <v:textbox style="mso-next-textbox:#_x0000_s7317">
                    <w:txbxContent>
                      <w:p w:rsidR="00AC2819" w:rsidRDefault="00AC2819" w:rsidP="00615F4A">
                        <w:pPr>
                          <w:pStyle w:val="NoSpacing"/>
                          <w:rPr>
                            <w:sz w:val="40"/>
                            <w:szCs w:val="40"/>
                          </w:rPr>
                        </w:pPr>
                        <w:r>
                          <w:rPr>
                            <w:sz w:val="40"/>
                            <w:szCs w:val="40"/>
                          </w:rPr>
                          <w:t>Equip</w:t>
                        </w:r>
                        <w:r w:rsidRPr="00FC36B3">
                          <w:rPr>
                            <w:sz w:val="40"/>
                            <w:szCs w:val="40"/>
                          </w:rPr>
                          <w:t xml:space="preserve"> </w:t>
                        </w:r>
                        <w:r>
                          <w:rPr>
                            <w:sz w:val="40"/>
                            <w:szCs w:val="40"/>
                          </w:rPr>
                          <w:t xml:space="preserve">        </w:t>
                        </w:r>
                      </w:p>
                      <w:p w:rsidR="00AC2819" w:rsidRDefault="00AC2819" w:rsidP="00615F4A">
                        <w:pPr>
                          <w:pStyle w:val="NoSpacing"/>
                          <w:rPr>
                            <w:sz w:val="16"/>
                            <w:szCs w:val="16"/>
                          </w:rPr>
                        </w:pPr>
                        <w:r>
                          <w:rPr>
                            <w:sz w:val="16"/>
                            <w:szCs w:val="16"/>
                          </w:rPr>
                          <w:t>Attack damage +10 after all damage is applied.</w:t>
                        </w:r>
                      </w:p>
                    </w:txbxContent>
                  </v:textbox>
                </v:shape>
              </v:group>
              <v:shape id="_x0000_s7318" type="#_x0000_t202" style="position:absolute;left:4613;top:998;width:2752;height:472;mso-width-relative:margin;mso-height-relative:margin">
                <v:fill opacity="0"/>
                <v:textbox style="mso-next-textbox:#_x0000_s7318" inset="0,0,0,0">
                  <w:txbxContent>
                    <w:p w:rsidR="00AC2819" w:rsidRPr="00D446F5" w:rsidRDefault="00AC2819" w:rsidP="00615F4A">
                      <w:pPr>
                        <w:jc w:val="center"/>
                        <w:rPr>
                          <w:sz w:val="36"/>
                          <w:szCs w:val="36"/>
                        </w:rPr>
                      </w:pPr>
                      <w:r>
                        <w:rPr>
                          <w:sz w:val="36"/>
                          <w:szCs w:val="36"/>
                        </w:rPr>
                        <w:t>Short Sword</w:t>
                      </w:r>
                    </w:p>
                  </w:txbxContent>
                </v:textbox>
              </v:shape>
            </v:group>
            <v:shape id="_x0000_s7319" type="#_x0000_t202" style="position:absolute;left:5366;top:4455;width:1132;height:360;mso-width-relative:margin;mso-height-relative:margin">
              <v:textbox inset="0,0,0,0">
                <w:txbxContent>
                  <w:p w:rsidR="00AC2819" w:rsidRPr="00291F69" w:rsidRDefault="00AC2819" w:rsidP="00615F4A">
                    <w:pPr>
                      <w:jc w:val="center"/>
                      <w:rPr>
                        <w:sz w:val="18"/>
                        <w:szCs w:val="18"/>
                      </w:rPr>
                    </w:pPr>
                    <w:r w:rsidRPr="00291F69">
                      <w:rPr>
                        <w:sz w:val="18"/>
                        <w:szCs w:val="18"/>
                      </w:rPr>
                      <w:t>Weapon</w:t>
                    </w:r>
                  </w:p>
                </w:txbxContent>
              </v:textbox>
            </v:shape>
          </v:group>
        </w:pict>
      </w:r>
    </w:p>
    <w:p w:rsidR="00DD6EA0" w:rsidRDefault="00811EFC" w:rsidP="00384180">
      <w:pPr>
        <w:pStyle w:val="NoSpacing"/>
        <w:sectPr w:rsidR="00DD6EA0" w:rsidSect="003E7940">
          <w:pgSz w:w="12240" w:h="15840"/>
          <w:pgMar w:top="1440" w:right="1440" w:bottom="1440" w:left="1440" w:header="720" w:footer="720" w:gutter="0"/>
          <w:cols w:space="720"/>
          <w:docGrid w:linePitch="360"/>
        </w:sectPr>
      </w:pPr>
      <w:r>
        <w:rPr>
          <w:noProof/>
        </w:rPr>
        <w:lastRenderedPageBreak/>
        <w:pict>
          <v:shape id="_x0000_s47158" type="#_x0000_t202" style="position:absolute;margin-left:-260.35pt;margin-top:370.95pt;width:366.2pt;height:56.15pt;z-index:252156928;mso-width-relative:margin;mso-height-relative:margin">
            <v:textbox>
              <w:txbxContent>
                <w:p w:rsidR="00AC2819" w:rsidRPr="009B6EB3" w:rsidRDefault="00AC2819" w:rsidP="000630F2">
                  <w:pPr>
                    <w:jc w:val="center"/>
                    <w:rPr>
                      <w:sz w:val="72"/>
                      <w:szCs w:val="72"/>
                    </w:rPr>
                  </w:pPr>
                  <w:r w:rsidRPr="009B6EB3">
                    <w:rPr>
                      <w:sz w:val="72"/>
                      <w:szCs w:val="72"/>
                    </w:rPr>
                    <w:t xml:space="preserve">15 </w:t>
                  </w:r>
                  <w:r>
                    <w:rPr>
                      <w:sz w:val="72"/>
                      <w:szCs w:val="72"/>
                    </w:rPr>
                    <w:t>Weapon Cards</w:t>
                  </w:r>
                </w:p>
              </w:txbxContent>
            </v:textbox>
          </v:shape>
        </w:pict>
      </w:r>
      <w:r>
        <w:rPr>
          <w:noProof/>
        </w:rPr>
        <w:pict>
          <v:group id="_x0000_s35666" style="position:absolute;margin-left:-3.75pt;margin-top:150.15pt;width:154.5pt;height:206.25pt;z-index:252108800" coordorigin="4444,780" coordsize="3090,4125">
            <v:group id="_x0000_s35667" style="position:absolute;left:4444;top:780;width:3090;height:4125" coordorigin="4444,780" coordsize="3090,4125">
              <v:group id="_x0000_s35668" style="position:absolute;left:4444;top:780;width:3090;height:4125" coordorigin="4444,780" coordsize="3090,4125">
                <v:group id="_x0000_s35669" style="position:absolute;left:4444;top:780;width:3090;height:4125" coordorigin="4444,780" coordsize="3090,4125">
                  <v:group id="_x0000_s35670" style="position:absolute;left:4444;top:780;width:3090;height:4125" coordorigin="420,510" coordsize="3090,4125">
                    <v:group id="_x0000_s35671" style="position:absolute;left:420;top:510;width:3090;height:4125" coordorigin="420,510" coordsize="3090,4125">
                      <v:group id="_x0000_s35672" style="position:absolute;left:420;top:510;width:3090;height:4125" coordorigin="420,510" coordsize="3090,4125">
                        <v:rect id="_x0000_s35673" style="position:absolute;left:420;top:510;width:3090;height:4125"/>
                        <v:shape id="_x0000_s35674" type="#_x0000_t202" style="position:absolute;left:529;top:600;width:2891;height:720;mso-width-relative:margin;mso-height-relative:margin">
                          <v:textbox style="mso-next-textbox:#_x0000_s35674" inset="0,0,0,0">
                            <w:txbxContent>
                              <w:p w:rsidR="00AC2819" w:rsidRPr="001E3EF6" w:rsidRDefault="00AC2819" w:rsidP="00BF0854">
                                <w:pPr>
                                  <w:pStyle w:val="NoSpacing"/>
                                  <w:shd w:val="clear" w:color="auto" w:fill="A6A6A6" w:themeFill="background1" w:themeFillShade="A6"/>
                                  <w:jc w:val="center"/>
                                  <w:rPr>
                                    <w:color w:val="FFFFFF" w:themeColor="background1"/>
                                    <w:sz w:val="40"/>
                                    <w:szCs w:val="40"/>
                                  </w:rPr>
                                </w:pPr>
                              </w:p>
                            </w:txbxContent>
                          </v:textbox>
                        </v:shape>
                      </v:group>
                      <v:shape id="_x0000_s35675" type="#_x0000_t202" style="position:absolute;left:529;top:1448;width:2891;height:352;mso-width-relative:margin;mso-height-relative:margin">
                        <v:textbox style="mso-next-textbox:#_x0000_s35675" inset="0,0,0,0">
                          <w:txbxContent>
                            <w:p w:rsidR="00AC2819" w:rsidRPr="003F0EF3" w:rsidRDefault="00AC2819" w:rsidP="00BF0854">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676" type="#_x0000_t202" style="position:absolute;left:529;top:1913;width:2891;height:2197;mso-width-relative:margin;mso-height-relative:margin">
                      <v:textbox style="mso-next-textbox:#_x0000_s35676" inset="0,0,0,0">
                        <w:txbxContent>
                          <w:p w:rsidR="00AC2819" w:rsidRDefault="00AC2819" w:rsidP="00BF0854"/>
                        </w:txbxContent>
                      </v:textbox>
                    </v:shape>
                  </v:group>
                  <v:shape id="_x0000_s35677" type="#_x0000_t202" style="position:absolute;left:4553;top:4455;width:716;height:360;mso-width-relative:margin;mso-height-relative:margin;v-text-anchor:middle">
                    <v:textbox style="mso-next-textbox:#_x0000_s35677" inset="0,0,0,0">
                      <w:txbxContent>
                        <w:p w:rsidR="00AC2819" w:rsidRPr="00384180" w:rsidRDefault="00AC2819" w:rsidP="00BF0854">
                          <w:pPr>
                            <w:jc w:val="center"/>
                            <w:rPr>
                              <w:sz w:val="18"/>
                              <w:szCs w:val="18"/>
                            </w:rPr>
                          </w:pPr>
                          <w:r>
                            <w:rPr>
                              <w:sz w:val="18"/>
                              <w:szCs w:val="18"/>
                            </w:rPr>
                            <w:t>Cost 1</w:t>
                          </w:r>
                        </w:p>
                      </w:txbxContent>
                    </v:textbox>
                  </v:shape>
                </v:group>
                <v:shape id="_x0000_s35678" type="#_x0000_t202" style="position:absolute;left:4725;top:2340;width:2550;height:1860">
                  <v:textbox style="mso-next-textbox:#_x0000_s35678">
                    <w:txbxContent>
                      <w:p w:rsidR="00AC2819" w:rsidRPr="00460D5E" w:rsidRDefault="00AC2819" w:rsidP="00BF0854">
                        <w:pPr>
                          <w:pStyle w:val="NoSpacing"/>
                          <w:rPr>
                            <w:sz w:val="28"/>
                            <w:szCs w:val="28"/>
                          </w:rPr>
                        </w:pPr>
                        <w:r w:rsidRPr="00460D5E">
                          <w:rPr>
                            <w:sz w:val="28"/>
                            <w:szCs w:val="28"/>
                          </w:rPr>
                          <w:t xml:space="preserve">Equip         </w:t>
                        </w:r>
                      </w:p>
                      <w:p w:rsidR="00AC2819" w:rsidRDefault="00AC2819" w:rsidP="00BF0854">
                        <w:pPr>
                          <w:pStyle w:val="NoSpacing"/>
                        </w:pPr>
                        <w:r w:rsidRPr="00DD2BFA">
                          <w:t>Attack damage +10 after all damage is applied.</w:t>
                        </w:r>
                      </w:p>
                      <w:p w:rsidR="00AC2819" w:rsidRPr="00DD2BFA" w:rsidRDefault="00AC2819" w:rsidP="00BF0854">
                        <w:pPr>
                          <w:pStyle w:val="NoSpacing"/>
                        </w:pPr>
                      </w:p>
                      <w:p w:rsidR="00AC2819" w:rsidRPr="00DD2BFA" w:rsidRDefault="00AC2819" w:rsidP="00BF0854">
                        <w:pPr>
                          <w:pStyle w:val="NoSpacing"/>
                        </w:pPr>
                        <w:proofErr w:type="gramStart"/>
                        <w:r w:rsidRPr="00DD2BFA">
                          <w:t>Can only be wielded by a Scout.</w:t>
                        </w:r>
                        <w:proofErr w:type="gramEnd"/>
                      </w:p>
                    </w:txbxContent>
                  </v:textbox>
                </v:shape>
              </v:group>
              <v:shape id="_x0000_s35679" type="#_x0000_t202" style="position:absolute;left:4613;top:998;width:2752;height:472;mso-width-relative:margin;mso-height-relative:margin">
                <v:fill opacity="0"/>
                <v:textbox style="mso-next-textbox:#_x0000_s35679" inset="0,0,0,0">
                  <w:txbxContent>
                    <w:p w:rsidR="00AC2819" w:rsidRPr="00F81254" w:rsidRDefault="00AC2819" w:rsidP="00BF0854">
                      <w:pPr>
                        <w:jc w:val="center"/>
                        <w:rPr>
                          <w:sz w:val="36"/>
                          <w:szCs w:val="36"/>
                        </w:rPr>
                      </w:pPr>
                      <w:r>
                        <w:rPr>
                          <w:sz w:val="36"/>
                          <w:szCs w:val="36"/>
                        </w:rPr>
                        <w:t>Slingshot</w:t>
                      </w:r>
                    </w:p>
                  </w:txbxContent>
                </v:textbox>
              </v:shape>
            </v:group>
            <v:shape id="_x0000_s35680" type="#_x0000_t202" style="position:absolute;left:5366;top:4455;width:1132;height:360;mso-width-relative:margin;mso-height-relative:margin">
              <v:textbox style="mso-next-textbox:#_x0000_s35680" inset="0,0,0,0">
                <w:txbxContent>
                  <w:p w:rsidR="00AC2819" w:rsidRPr="00291F69" w:rsidRDefault="00AC2819" w:rsidP="00BF0854">
                    <w:pPr>
                      <w:jc w:val="center"/>
                      <w:rPr>
                        <w:sz w:val="18"/>
                        <w:szCs w:val="18"/>
                      </w:rPr>
                    </w:pPr>
                    <w:r w:rsidRPr="00291F69">
                      <w:rPr>
                        <w:sz w:val="18"/>
                        <w:szCs w:val="18"/>
                      </w:rPr>
                      <w:t>Weapon</w:t>
                    </w:r>
                  </w:p>
                </w:txbxContent>
              </v:textbox>
            </v:shape>
          </v:group>
        </w:pict>
      </w:r>
      <w:r>
        <w:rPr>
          <w:noProof/>
        </w:rPr>
        <w:pict>
          <v:group id="_x0000_s35651" style="position:absolute;margin-left:-164.25pt;margin-top:150.15pt;width:154.5pt;height:206.25pt;z-index:252107776" coordorigin="4444,780" coordsize="3090,4125">
            <v:group id="_x0000_s35652" style="position:absolute;left:4444;top:780;width:3090;height:4125" coordorigin="4444,780" coordsize="3090,4125">
              <v:group id="_x0000_s35653" style="position:absolute;left:4444;top:780;width:3090;height:4125" coordorigin="4444,780" coordsize="3090,4125">
                <v:group id="_x0000_s35654" style="position:absolute;left:4444;top:780;width:3090;height:4125" coordorigin="4444,780" coordsize="3090,4125">
                  <v:group id="_x0000_s35655" style="position:absolute;left:4444;top:780;width:3090;height:4125" coordorigin="420,510" coordsize="3090,4125">
                    <v:group id="_x0000_s35656" style="position:absolute;left:420;top:510;width:3090;height:4125" coordorigin="420,510" coordsize="3090,4125">
                      <v:group id="_x0000_s35657" style="position:absolute;left:420;top:510;width:3090;height:4125" coordorigin="420,510" coordsize="3090,4125">
                        <v:rect id="_x0000_s35658" style="position:absolute;left:420;top:510;width:3090;height:4125"/>
                        <v:shape id="_x0000_s35659" type="#_x0000_t202" style="position:absolute;left:529;top:600;width:2891;height:720;mso-width-relative:margin;mso-height-relative:margin">
                          <v:textbox style="mso-next-textbox:#_x0000_s35659" inset="0,0,0,0">
                            <w:txbxContent>
                              <w:p w:rsidR="00AC2819" w:rsidRPr="001E3EF6" w:rsidRDefault="00AC2819" w:rsidP="00F81254">
                                <w:pPr>
                                  <w:pStyle w:val="NoSpacing"/>
                                  <w:shd w:val="clear" w:color="auto" w:fill="A6A6A6" w:themeFill="background1" w:themeFillShade="A6"/>
                                  <w:jc w:val="center"/>
                                  <w:rPr>
                                    <w:color w:val="FFFFFF" w:themeColor="background1"/>
                                    <w:sz w:val="40"/>
                                    <w:szCs w:val="40"/>
                                  </w:rPr>
                                </w:pPr>
                              </w:p>
                            </w:txbxContent>
                          </v:textbox>
                        </v:shape>
                      </v:group>
                      <v:shape id="_x0000_s35660" type="#_x0000_t202" style="position:absolute;left:529;top:1448;width:2891;height:352;mso-width-relative:margin;mso-height-relative:margin">
                        <v:textbox style="mso-next-textbox:#_x0000_s35660" inset="0,0,0,0">
                          <w:txbxContent>
                            <w:p w:rsidR="00AC2819" w:rsidRPr="003F0EF3" w:rsidRDefault="00AC2819" w:rsidP="00F81254">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661" type="#_x0000_t202" style="position:absolute;left:529;top:1913;width:2891;height:2197;mso-width-relative:margin;mso-height-relative:margin">
                      <v:textbox style="mso-next-textbox:#_x0000_s35661" inset="0,0,0,0">
                        <w:txbxContent>
                          <w:p w:rsidR="00AC2819" w:rsidRDefault="00AC2819" w:rsidP="00F81254"/>
                        </w:txbxContent>
                      </v:textbox>
                    </v:shape>
                  </v:group>
                  <v:shape id="_x0000_s35662" type="#_x0000_t202" style="position:absolute;left:4553;top:4455;width:716;height:360;mso-width-relative:margin;mso-height-relative:margin;v-text-anchor:middle">
                    <v:textbox style="mso-next-textbox:#_x0000_s35662" inset="0,0,0,0">
                      <w:txbxContent>
                        <w:p w:rsidR="00AC2819" w:rsidRPr="00384180" w:rsidRDefault="00AC2819" w:rsidP="00F81254">
                          <w:pPr>
                            <w:jc w:val="center"/>
                            <w:rPr>
                              <w:sz w:val="18"/>
                              <w:szCs w:val="18"/>
                            </w:rPr>
                          </w:pPr>
                          <w:r>
                            <w:rPr>
                              <w:sz w:val="18"/>
                              <w:szCs w:val="18"/>
                            </w:rPr>
                            <w:t>Cost 7</w:t>
                          </w:r>
                        </w:p>
                      </w:txbxContent>
                    </v:textbox>
                  </v:shape>
                </v:group>
                <v:shape id="_x0000_s35663" type="#_x0000_t202" style="position:absolute;left:4725;top:2340;width:2550;height:1860">
                  <v:textbox style="mso-next-textbox:#_x0000_s35663">
                    <w:txbxContent>
                      <w:p w:rsidR="00AC2819" w:rsidRPr="00460D5E" w:rsidRDefault="00AC2819" w:rsidP="00F81254">
                        <w:pPr>
                          <w:pStyle w:val="NoSpacing"/>
                          <w:rPr>
                            <w:sz w:val="28"/>
                            <w:szCs w:val="28"/>
                          </w:rPr>
                        </w:pPr>
                        <w:r w:rsidRPr="00460D5E">
                          <w:rPr>
                            <w:sz w:val="28"/>
                            <w:szCs w:val="28"/>
                          </w:rPr>
                          <w:t xml:space="preserve">Equip         </w:t>
                        </w:r>
                      </w:p>
                      <w:p w:rsidR="00AC2819" w:rsidRPr="00330665" w:rsidRDefault="00AC2819" w:rsidP="00F81254">
                        <w:pPr>
                          <w:pStyle w:val="NoSpacing"/>
                          <w:rPr>
                            <w:sz w:val="18"/>
                            <w:szCs w:val="18"/>
                          </w:rPr>
                        </w:pPr>
                        <w:r w:rsidRPr="00330665">
                          <w:rPr>
                            <w:sz w:val="18"/>
                            <w:szCs w:val="18"/>
                          </w:rPr>
                          <w:t xml:space="preserve">When attacking, flip a coin, if heads, Banish 1 Armor Card from the defending Hero. </w:t>
                        </w:r>
                      </w:p>
                      <w:p w:rsidR="00AC2819" w:rsidRDefault="00AC2819" w:rsidP="00F81254">
                        <w:pPr>
                          <w:pStyle w:val="NoSpacing"/>
                          <w:rPr>
                            <w:sz w:val="18"/>
                            <w:szCs w:val="18"/>
                          </w:rPr>
                        </w:pPr>
                      </w:p>
                      <w:p w:rsidR="00AC2819" w:rsidRPr="00330665" w:rsidRDefault="00AC2819" w:rsidP="00F81254">
                        <w:pPr>
                          <w:pStyle w:val="NoSpacing"/>
                          <w:rPr>
                            <w:sz w:val="18"/>
                            <w:szCs w:val="18"/>
                          </w:rPr>
                        </w:pPr>
                        <w:proofErr w:type="gramStart"/>
                        <w:r w:rsidRPr="00330665">
                          <w:rPr>
                            <w:sz w:val="18"/>
                            <w:szCs w:val="18"/>
                          </w:rPr>
                          <w:t>Can only be wielded by a Breaker.</w:t>
                        </w:r>
                        <w:proofErr w:type="gramEnd"/>
                      </w:p>
                    </w:txbxContent>
                  </v:textbox>
                </v:shape>
              </v:group>
              <v:shape id="_x0000_s35664" type="#_x0000_t202" style="position:absolute;left:4613;top:998;width:2752;height:472;mso-width-relative:margin;mso-height-relative:margin">
                <v:fill opacity="0"/>
                <v:textbox style="mso-next-textbox:#_x0000_s35664" inset="0,0,0,0">
                  <w:txbxContent>
                    <w:p w:rsidR="00AC2819" w:rsidRPr="00F81254" w:rsidRDefault="00AC2819" w:rsidP="00F81254">
                      <w:pPr>
                        <w:jc w:val="center"/>
                        <w:rPr>
                          <w:sz w:val="36"/>
                          <w:szCs w:val="36"/>
                        </w:rPr>
                      </w:pPr>
                      <w:r w:rsidRPr="00F81254">
                        <w:rPr>
                          <w:sz w:val="36"/>
                          <w:szCs w:val="36"/>
                        </w:rPr>
                        <w:t>Battering Ram</w:t>
                      </w:r>
                    </w:p>
                  </w:txbxContent>
                </v:textbox>
              </v:shape>
            </v:group>
            <v:shape id="_x0000_s35665" type="#_x0000_t202" style="position:absolute;left:5366;top:4455;width:1132;height:360;mso-width-relative:margin;mso-height-relative:margin">
              <v:textbox style="mso-next-textbox:#_x0000_s35665" inset="0,0,0,0">
                <w:txbxContent>
                  <w:p w:rsidR="00AC2819" w:rsidRPr="00291F69" w:rsidRDefault="00AC2819" w:rsidP="00F81254">
                    <w:pPr>
                      <w:jc w:val="center"/>
                      <w:rPr>
                        <w:sz w:val="18"/>
                        <w:szCs w:val="18"/>
                      </w:rPr>
                    </w:pPr>
                    <w:r w:rsidRPr="00291F69">
                      <w:rPr>
                        <w:sz w:val="18"/>
                        <w:szCs w:val="18"/>
                      </w:rPr>
                      <w:t>Weapon</w:t>
                    </w:r>
                  </w:p>
                </w:txbxContent>
              </v:textbox>
            </v:shape>
          </v:group>
        </w:pict>
      </w:r>
      <w:r>
        <w:rPr>
          <w:noProof/>
        </w:rPr>
        <w:pict>
          <v:group id="_x0000_s35606" style="position:absolute;margin-left:104.05pt;margin-top:-63.6pt;width:154.5pt;height:206.25pt;z-index:252104704" coordorigin="4444,780" coordsize="3090,4125" wrapcoords="-104 0 -104 21521 21704 21521 21704 0 -104 0">
            <v:group id="_x0000_s35607" style="position:absolute;left:4444;top:780;width:3090;height:4125" coordorigin="4444,780" coordsize="3090,4125">
              <v:group id="_x0000_s35608" style="position:absolute;left:4444;top:780;width:3090;height:4125" coordorigin="4444,780" coordsize="3090,4125">
                <v:group id="_x0000_s35609" style="position:absolute;left:4444;top:780;width:3090;height:4125" coordorigin="4444,780" coordsize="3090,4125">
                  <v:group id="_x0000_s35610" style="position:absolute;left:4444;top:780;width:3090;height:4125" coordorigin="420,510" coordsize="3090,4125">
                    <v:group id="_x0000_s35611" style="position:absolute;left:420;top:510;width:3090;height:4125" coordorigin="420,510" coordsize="3090,4125">
                      <v:group id="_x0000_s35612" style="position:absolute;left:420;top:510;width:3090;height:4125" coordorigin="420,510" coordsize="3090,4125">
                        <v:rect id="_x0000_s35613" style="position:absolute;left:420;top:510;width:3090;height:4125"/>
                        <v:shape id="_x0000_s35614" type="#_x0000_t202" style="position:absolute;left:529;top:600;width:2891;height:720;mso-width-relative:margin;mso-height-relative:margin">
                          <v:textbox style="mso-next-textbox:#_x0000_s35614" inset="0,0,0,0">
                            <w:txbxContent>
                              <w:p w:rsidR="00AC2819" w:rsidRPr="001E3EF6" w:rsidRDefault="00AC2819" w:rsidP="00AB3975">
                                <w:pPr>
                                  <w:pStyle w:val="NoSpacing"/>
                                  <w:shd w:val="clear" w:color="auto" w:fill="A6A6A6" w:themeFill="background1" w:themeFillShade="A6"/>
                                  <w:jc w:val="center"/>
                                  <w:rPr>
                                    <w:color w:val="FFFFFF" w:themeColor="background1"/>
                                    <w:sz w:val="40"/>
                                    <w:szCs w:val="40"/>
                                  </w:rPr>
                                </w:pPr>
                              </w:p>
                            </w:txbxContent>
                          </v:textbox>
                        </v:shape>
                      </v:group>
                      <v:shape id="_x0000_s35615" type="#_x0000_t202" style="position:absolute;left:529;top:1448;width:2891;height:352;mso-width-relative:margin;mso-height-relative:margin">
                        <v:textbox style="mso-next-textbox:#_x0000_s35615" inset="0,0,0,0">
                          <w:txbxContent>
                            <w:p w:rsidR="00AC2819" w:rsidRPr="003F0EF3" w:rsidRDefault="00AC2819" w:rsidP="00AB3975">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616" type="#_x0000_t202" style="position:absolute;left:529;top:1913;width:2891;height:2197;mso-width-relative:margin;mso-height-relative:margin">
                      <v:textbox style="mso-next-textbox:#_x0000_s35616" inset="0,0,0,0">
                        <w:txbxContent>
                          <w:p w:rsidR="00AC2819" w:rsidRDefault="00AC2819" w:rsidP="00AB3975"/>
                        </w:txbxContent>
                      </v:textbox>
                    </v:shape>
                  </v:group>
                  <v:shape id="_x0000_s35617" type="#_x0000_t202" style="position:absolute;left:4553;top:4455;width:716;height:360;mso-width-relative:margin;mso-height-relative:margin;v-text-anchor:middle">
                    <v:textbox style="mso-next-textbox:#_x0000_s35617" inset="0,0,0,0">
                      <w:txbxContent>
                        <w:p w:rsidR="00AC2819" w:rsidRPr="00384180" w:rsidRDefault="00AC2819" w:rsidP="00AB3975">
                          <w:pPr>
                            <w:jc w:val="center"/>
                            <w:rPr>
                              <w:sz w:val="18"/>
                              <w:szCs w:val="18"/>
                            </w:rPr>
                          </w:pPr>
                          <w:r>
                            <w:rPr>
                              <w:sz w:val="18"/>
                              <w:szCs w:val="18"/>
                            </w:rPr>
                            <w:t>Cost 2</w:t>
                          </w:r>
                        </w:p>
                      </w:txbxContent>
                    </v:textbox>
                  </v:shape>
                </v:group>
                <v:shape id="_x0000_s35618" type="#_x0000_t202" style="position:absolute;left:4725;top:2340;width:2550;height:1860">
                  <v:textbox style="mso-next-textbox:#_x0000_s35618">
                    <w:txbxContent>
                      <w:p w:rsidR="00AC2819" w:rsidRDefault="00AC2819" w:rsidP="00AB3975">
                        <w:pPr>
                          <w:pStyle w:val="NoSpacing"/>
                          <w:rPr>
                            <w:sz w:val="40"/>
                            <w:szCs w:val="40"/>
                          </w:rPr>
                        </w:pPr>
                        <w:r>
                          <w:rPr>
                            <w:sz w:val="40"/>
                            <w:szCs w:val="40"/>
                          </w:rPr>
                          <w:t>Equip</w:t>
                        </w:r>
                        <w:r w:rsidRPr="00FC36B3">
                          <w:rPr>
                            <w:sz w:val="40"/>
                            <w:szCs w:val="40"/>
                          </w:rPr>
                          <w:t xml:space="preserve"> </w:t>
                        </w:r>
                        <w:r>
                          <w:rPr>
                            <w:sz w:val="40"/>
                            <w:szCs w:val="40"/>
                          </w:rPr>
                          <w:t xml:space="preserve">       </w:t>
                        </w:r>
                      </w:p>
                      <w:p w:rsidR="00AC2819" w:rsidRPr="00FA28E5" w:rsidRDefault="00AC2819" w:rsidP="00AB3975">
                        <w:pPr>
                          <w:pStyle w:val="NoSpacing"/>
                          <w:rPr>
                            <w:sz w:val="20"/>
                            <w:szCs w:val="20"/>
                          </w:rPr>
                        </w:pPr>
                        <w:r w:rsidRPr="00FA28E5">
                          <w:rPr>
                            <w:sz w:val="20"/>
                            <w:szCs w:val="20"/>
                          </w:rPr>
                          <w:t xml:space="preserve">You may purchase any Potion without using your 1 purchase allowed. </w:t>
                        </w:r>
                      </w:p>
                      <w:p w:rsidR="00AC2819" w:rsidRDefault="00AC2819" w:rsidP="00AB3975">
                        <w:pPr>
                          <w:pStyle w:val="NoSpacing"/>
                          <w:rPr>
                            <w:sz w:val="16"/>
                            <w:szCs w:val="16"/>
                          </w:rPr>
                        </w:pPr>
                        <w:r w:rsidRPr="00FA28E5">
                          <w:rPr>
                            <w:sz w:val="20"/>
                            <w:szCs w:val="20"/>
                          </w:rPr>
                          <w:t xml:space="preserve"> This card can only be wielded by an Alchemist.</w:t>
                        </w:r>
                        <w:r>
                          <w:rPr>
                            <w:sz w:val="16"/>
                            <w:szCs w:val="16"/>
                          </w:rPr>
                          <w:br/>
                        </w:r>
                      </w:p>
                    </w:txbxContent>
                  </v:textbox>
                </v:shape>
              </v:group>
              <v:shape id="_x0000_s35619" type="#_x0000_t202" style="position:absolute;left:4613;top:998;width:2752;height:472;mso-width-relative:margin;mso-height-relative:margin">
                <v:fill opacity="0"/>
                <v:textbox style="mso-next-textbox:#_x0000_s35619" inset="0,0,0,0">
                  <w:txbxContent>
                    <w:p w:rsidR="00AC2819" w:rsidRPr="00D446F5" w:rsidRDefault="00AC2819" w:rsidP="00AB3975">
                      <w:pPr>
                        <w:jc w:val="center"/>
                        <w:rPr>
                          <w:sz w:val="36"/>
                          <w:szCs w:val="36"/>
                        </w:rPr>
                      </w:pPr>
                      <w:r>
                        <w:rPr>
                          <w:sz w:val="36"/>
                          <w:szCs w:val="36"/>
                        </w:rPr>
                        <w:t>Chemistry Set</w:t>
                      </w:r>
                    </w:p>
                  </w:txbxContent>
                </v:textbox>
              </v:shape>
            </v:group>
            <v:shape id="_x0000_s35620" type="#_x0000_t202" style="position:absolute;left:5366;top:4455;width:1132;height:360;mso-width-relative:margin;mso-height-relative:margin">
              <v:textbox style="mso-next-textbox:#_x0000_s35620" inset="0,0,0,0">
                <w:txbxContent>
                  <w:p w:rsidR="00AC2819" w:rsidRPr="00291F69" w:rsidRDefault="00AC2819" w:rsidP="00AB3975">
                    <w:pPr>
                      <w:jc w:val="center"/>
                      <w:rPr>
                        <w:sz w:val="18"/>
                        <w:szCs w:val="18"/>
                      </w:rPr>
                    </w:pPr>
                    <w:r>
                      <w:rPr>
                        <w:sz w:val="18"/>
                        <w:szCs w:val="18"/>
                      </w:rPr>
                      <w:t>Weapon</w:t>
                    </w:r>
                  </w:p>
                </w:txbxContent>
              </v:textbox>
            </v:shape>
            <w10:wrap type="through"/>
          </v:group>
        </w:pict>
      </w:r>
      <w:r>
        <w:rPr>
          <w:noProof/>
        </w:rPr>
        <w:pict>
          <v:shape id="_x0000_s35329" type="#_x0000_t202" style="position:absolute;margin-left:477pt;margin-top:-74.25pt;width:63pt;height:162pt;z-index:252081152;mso-wrap-edited:f" wrapcoords="0 0 21600 0 21600 21600 0 21600 0 0" filled="f" stroked="f">
            <v:fill o:detectmouseclick="t"/>
            <v:textbox style="layout-flow:vertical;mso-layout-flow-alt:bottom-to-top;mso-next-textbox:#_x0000_s35329" inset=",7.2pt,,7.2pt">
              <w:txbxContent>
                <w:p w:rsidR="00AC2819" w:rsidRPr="00322361" w:rsidRDefault="00AC2819" w:rsidP="00DD6EA0">
                  <w:pPr>
                    <w:rPr>
                      <w:sz w:val="72"/>
                      <w:szCs w:val="72"/>
                    </w:rPr>
                  </w:pPr>
                  <w:r>
                    <w:rPr>
                      <w:sz w:val="72"/>
                      <w:szCs w:val="72"/>
                    </w:rPr>
                    <w:t>Weapons</w:t>
                  </w:r>
                </w:p>
              </w:txbxContent>
            </v:textbox>
            <w10:wrap type="through"/>
          </v:shape>
        </w:pict>
      </w:r>
      <w:r>
        <w:rPr>
          <w:noProof/>
        </w:rPr>
        <w:pict>
          <v:group id="_x0000_s35314" style="position:absolute;margin-left:-57.95pt;margin-top:-63.6pt;width:154.5pt;height:206.25pt;z-index:252080128" coordorigin="4444,780" coordsize="3090,4125" wrapcoords="-104 0 -104 21521 21704 21521 21704 0 -104 0">
            <v:group id="_x0000_s35315" style="position:absolute;left:4444;top:780;width:3090;height:4125" coordorigin="4444,780" coordsize="3090,4125">
              <v:group id="_x0000_s35316" style="position:absolute;left:4444;top:780;width:3090;height:4125" coordorigin="4444,780" coordsize="3090,4125">
                <v:group id="_x0000_s35317" style="position:absolute;left:4444;top:780;width:3090;height:4125" coordorigin="4444,780" coordsize="3090,4125">
                  <v:group id="_x0000_s35318" style="position:absolute;left:4444;top:780;width:3090;height:4125" coordorigin="420,510" coordsize="3090,4125">
                    <v:group id="_x0000_s35319" style="position:absolute;left:420;top:510;width:3090;height:4125" coordorigin="420,510" coordsize="3090,4125">
                      <v:group id="_x0000_s35320" style="position:absolute;left:420;top:510;width:3090;height:4125" coordorigin="420,510" coordsize="3090,4125">
                        <v:rect id="_x0000_s35321" style="position:absolute;left:420;top:510;width:3090;height:4125"/>
                        <v:shape id="_x0000_s35322" type="#_x0000_t202" style="position:absolute;left:529;top:600;width:2891;height:720;mso-width-relative:margin;mso-height-relative:margin">
                          <v:textbox style="mso-next-textbox:#_x0000_s35322" inset="0,0,0,0">
                            <w:txbxContent>
                              <w:p w:rsidR="00AC2819" w:rsidRPr="001E3EF6" w:rsidRDefault="00AC2819" w:rsidP="00DD6EA0">
                                <w:pPr>
                                  <w:pStyle w:val="NoSpacing"/>
                                  <w:shd w:val="clear" w:color="auto" w:fill="A6A6A6" w:themeFill="background1" w:themeFillShade="A6"/>
                                  <w:jc w:val="center"/>
                                  <w:rPr>
                                    <w:color w:val="FFFFFF" w:themeColor="background1"/>
                                    <w:sz w:val="40"/>
                                    <w:szCs w:val="40"/>
                                  </w:rPr>
                                </w:pPr>
                              </w:p>
                            </w:txbxContent>
                          </v:textbox>
                        </v:shape>
                      </v:group>
                      <v:shape id="_x0000_s35323" type="#_x0000_t202" style="position:absolute;left:529;top:1448;width:2891;height:352;mso-width-relative:margin;mso-height-relative:margin">
                        <v:textbox style="mso-next-textbox:#_x0000_s35323" inset="0,0,0,0">
                          <w:txbxContent>
                            <w:p w:rsidR="00AC2819" w:rsidRPr="003F0EF3" w:rsidRDefault="00AC2819" w:rsidP="00DD6EA0">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324" type="#_x0000_t202" style="position:absolute;left:529;top:1913;width:2891;height:2197;mso-width-relative:margin;mso-height-relative:margin">
                      <v:textbox style="mso-next-textbox:#_x0000_s35324" inset="0,0,0,0">
                        <w:txbxContent>
                          <w:p w:rsidR="00AC2819" w:rsidRDefault="00AC2819" w:rsidP="00DD6EA0"/>
                        </w:txbxContent>
                      </v:textbox>
                    </v:shape>
                  </v:group>
                  <v:shape id="_x0000_s35325" type="#_x0000_t202" style="position:absolute;left:4553;top:4455;width:716;height:360;mso-width-relative:margin;mso-height-relative:margin;v-text-anchor:middle">
                    <v:textbox style="mso-next-textbox:#_x0000_s35325" inset="0,0,0,0">
                      <w:txbxContent>
                        <w:p w:rsidR="00AC2819" w:rsidRPr="00384180" w:rsidRDefault="00AC2819" w:rsidP="00DD6EA0">
                          <w:pPr>
                            <w:jc w:val="center"/>
                            <w:rPr>
                              <w:sz w:val="18"/>
                              <w:szCs w:val="18"/>
                            </w:rPr>
                          </w:pPr>
                          <w:r>
                            <w:rPr>
                              <w:sz w:val="18"/>
                              <w:szCs w:val="18"/>
                            </w:rPr>
                            <w:t>Cost 0</w:t>
                          </w:r>
                        </w:p>
                      </w:txbxContent>
                    </v:textbox>
                  </v:shape>
                </v:group>
                <v:shape id="_x0000_s35326" type="#_x0000_t202" style="position:absolute;left:4725;top:2340;width:2550;height:1860">
                  <v:textbox style="mso-next-textbox:#_x0000_s35326">
                    <w:txbxContent>
                      <w:p w:rsidR="00AC2819" w:rsidRPr="00824447" w:rsidRDefault="00AC2819" w:rsidP="00DD6EA0">
                        <w:pPr>
                          <w:pStyle w:val="NoSpacing"/>
                          <w:rPr>
                            <w:sz w:val="36"/>
                            <w:szCs w:val="36"/>
                          </w:rPr>
                        </w:pPr>
                        <w:r w:rsidRPr="00824447">
                          <w:rPr>
                            <w:sz w:val="36"/>
                            <w:szCs w:val="36"/>
                          </w:rPr>
                          <w:t xml:space="preserve">Equip        </w:t>
                        </w:r>
                      </w:p>
                      <w:p w:rsidR="00AC2819" w:rsidRPr="00060831" w:rsidRDefault="00AC2819" w:rsidP="00DD6EA0">
                        <w:pPr>
                          <w:pStyle w:val="NoSpacing"/>
                          <w:rPr>
                            <w:sz w:val="18"/>
                            <w:szCs w:val="18"/>
                          </w:rPr>
                        </w:pPr>
                        <w:r w:rsidRPr="00060831">
                          <w:rPr>
                            <w:sz w:val="18"/>
                            <w:szCs w:val="18"/>
                          </w:rPr>
                          <w:t>Damage dealt -10 after all damage is applied. When attached, discard any other Weapons attached to the Hero. No other Weapons can be attached.</w:t>
                        </w:r>
                      </w:p>
                    </w:txbxContent>
                  </v:textbox>
                </v:shape>
              </v:group>
              <v:shape id="_x0000_s35327" type="#_x0000_t202" style="position:absolute;left:4613;top:998;width:2752;height:472;mso-width-relative:margin;mso-height-relative:margin">
                <v:fill opacity="0"/>
                <v:textbox style="mso-next-textbox:#_x0000_s35327" inset="0,0,0,0">
                  <w:txbxContent>
                    <w:p w:rsidR="00AC2819" w:rsidRPr="00D446F5" w:rsidRDefault="00AC2819" w:rsidP="00DD6EA0">
                      <w:pPr>
                        <w:jc w:val="center"/>
                        <w:rPr>
                          <w:sz w:val="36"/>
                          <w:szCs w:val="36"/>
                        </w:rPr>
                      </w:pPr>
                      <w:r>
                        <w:rPr>
                          <w:sz w:val="36"/>
                          <w:szCs w:val="36"/>
                        </w:rPr>
                        <w:t>Boxing Gloves</w:t>
                      </w:r>
                    </w:p>
                  </w:txbxContent>
                </v:textbox>
              </v:shape>
            </v:group>
            <v:shape id="_x0000_s35328" type="#_x0000_t202" style="position:absolute;left:5366;top:4455;width:1132;height:360;mso-width-relative:margin;mso-height-relative:margin">
              <v:textbox style="mso-next-textbox:#_x0000_s35328" inset="0,0,0,0">
                <w:txbxContent>
                  <w:p w:rsidR="00AC2819" w:rsidRPr="00291F69" w:rsidRDefault="00AC2819" w:rsidP="00DD6EA0">
                    <w:pPr>
                      <w:jc w:val="center"/>
                      <w:rPr>
                        <w:sz w:val="18"/>
                        <w:szCs w:val="18"/>
                      </w:rPr>
                    </w:pPr>
                    <w:r>
                      <w:rPr>
                        <w:sz w:val="18"/>
                        <w:szCs w:val="18"/>
                      </w:rPr>
                      <w:t>Weapon</w:t>
                    </w:r>
                  </w:p>
                </w:txbxContent>
              </v:textbox>
            </v:shape>
            <w10:wrap type="through"/>
          </v:group>
        </w:pict>
      </w:r>
    </w:p>
    <w:p w:rsidR="00615F4A" w:rsidRDefault="00811EFC" w:rsidP="00384180">
      <w:pPr>
        <w:pStyle w:val="NoSpacing"/>
        <w:sectPr w:rsidR="00615F4A" w:rsidSect="003E7940">
          <w:pgSz w:w="12240" w:h="15840"/>
          <w:pgMar w:top="1440" w:right="1440" w:bottom="1440" w:left="1440" w:header="720" w:footer="720" w:gutter="0"/>
          <w:cols w:space="720"/>
          <w:docGrid w:linePitch="360"/>
        </w:sectPr>
      </w:pPr>
      <w:r>
        <w:rPr>
          <w:noProof/>
        </w:rPr>
        <w:lastRenderedPageBreak/>
        <w:pict>
          <v:shape id="_x0000_s47569" type="#_x0000_t202" style="position:absolute;margin-left:477.2pt;margin-top:-73.15pt;width:63pt;height:157.9pt;z-index:252196864;mso-wrap-edited:f" wrapcoords="0 0 21600 0 21600 21600 0 21600 0 0" filled="f" stroked="f">
            <v:fill o:detectmouseclick="t"/>
            <v:textbox style="layout-flow:vertical;mso-layout-flow-alt:bottom-to-top;mso-next-textbox:#_x0000_s47569" inset=",7.2pt,,7.2pt">
              <w:txbxContent>
                <w:p w:rsidR="00AC2819" w:rsidRPr="00322361" w:rsidRDefault="00AC2819" w:rsidP="009B6AFE">
                  <w:pPr>
                    <w:rPr>
                      <w:sz w:val="72"/>
                      <w:szCs w:val="72"/>
                    </w:rPr>
                  </w:pPr>
                  <w:r>
                    <w:rPr>
                      <w:sz w:val="72"/>
                      <w:szCs w:val="72"/>
                    </w:rPr>
                    <w:t>Supports</w:t>
                  </w:r>
                </w:p>
              </w:txbxContent>
            </v:textbox>
            <w10:wrap type="through"/>
          </v:shape>
        </w:pict>
      </w:r>
      <w:r>
        <w:rPr>
          <w:noProof/>
        </w:rPr>
        <w:pict>
          <v:group id="_x0000_s47124" style="position:absolute;margin-left:101.25pt;margin-top:153.95pt;width:154.5pt;height:206.25pt;z-index:252151808" coordorigin="4444,780" coordsize="3090,4125">
            <v:group id="_x0000_s47125" style="position:absolute;left:4444;top:780;width:3090;height:4125" coordorigin="4444,780" coordsize="3090,4125">
              <v:group id="_x0000_s47126" style="position:absolute;left:4444;top:780;width:3090;height:4125" coordorigin="4444,780" coordsize="3090,4125">
                <v:group id="_x0000_s47127" style="position:absolute;left:4444;top:780;width:3090;height:4125" coordorigin="4444,780" coordsize="3090,4125">
                  <v:group id="_x0000_s47128" style="position:absolute;left:4444;top:780;width:3090;height:4125" coordorigin="420,510" coordsize="3090,4125">
                    <v:group id="_x0000_s47129" style="position:absolute;left:420;top:510;width:3090;height:4125" coordorigin="420,510" coordsize="3090,4125">
                      <v:group id="_x0000_s47130" style="position:absolute;left:420;top:510;width:3090;height:4125" coordorigin="420,510" coordsize="3090,4125">
                        <v:rect id="_x0000_s47131" style="position:absolute;left:420;top:510;width:3090;height:4125"/>
                        <v:shape id="_x0000_s47132" type="#_x0000_t202" style="position:absolute;left:529;top:600;width:2891;height:720;mso-width-relative:margin;mso-height-relative:margin">
                          <v:textbox style="mso-next-textbox:#_x0000_s47132" inset="0,0,0,0">
                            <w:txbxContent>
                              <w:p w:rsidR="00AC2819" w:rsidRPr="001E3EF6" w:rsidRDefault="00AC2819" w:rsidP="009C6AF2">
                                <w:pPr>
                                  <w:pStyle w:val="NoSpacing"/>
                                  <w:shd w:val="clear" w:color="auto" w:fill="A6A6A6" w:themeFill="background1" w:themeFillShade="A6"/>
                                  <w:jc w:val="center"/>
                                  <w:rPr>
                                    <w:color w:val="FFFFFF" w:themeColor="background1"/>
                                    <w:sz w:val="40"/>
                                    <w:szCs w:val="40"/>
                                  </w:rPr>
                                </w:pPr>
                              </w:p>
                            </w:txbxContent>
                          </v:textbox>
                        </v:shape>
                      </v:group>
                      <v:shape id="_x0000_s47133" type="#_x0000_t202" style="position:absolute;left:529;top:1448;width:2891;height:352;mso-width-relative:margin;mso-height-relative:margin">
                        <v:textbox style="mso-next-textbox:#_x0000_s47133" inset="0,0,0,0">
                          <w:txbxContent>
                            <w:p w:rsidR="00AC2819" w:rsidRPr="003F0EF3" w:rsidRDefault="00AC2819" w:rsidP="009C6AF2">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47134" type="#_x0000_t202" style="position:absolute;left:529;top:1913;width:2891;height:2197;mso-width-relative:margin;mso-height-relative:margin">
                      <v:textbox style="mso-next-textbox:#_x0000_s47134" inset="0,0,0,0">
                        <w:txbxContent>
                          <w:p w:rsidR="00AC2819" w:rsidRDefault="00AC2819" w:rsidP="009C6AF2"/>
                        </w:txbxContent>
                      </v:textbox>
                    </v:shape>
                  </v:group>
                  <v:shape id="_x0000_s47135" type="#_x0000_t202" style="position:absolute;left:4553;top:4455;width:716;height:360;mso-width-relative:margin;mso-height-relative:margin;v-text-anchor:middle">
                    <v:textbox style="mso-next-textbox:#_x0000_s47135" inset="0,0,0,0">
                      <w:txbxContent>
                        <w:p w:rsidR="00AC2819" w:rsidRPr="00384180" w:rsidRDefault="00AC2819" w:rsidP="009C6AF2">
                          <w:pPr>
                            <w:jc w:val="center"/>
                            <w:rPr>
                              <w:sz w:val="18"/>
                              <w:szCs w:val="18"/>
                            </w:rPr>
                          </w:pPr>
                          <w:r>
                            <w:rPr>
                              <w:sz w:val="18"/>
                              <w:szCs w:val="18"/>
                            </w:rPr>
                            <w:t>Cost 3</w:t>
                          </w:r>
                        </w:p>
                      </w:txbxContent>
                    </v:textbox>
                  </v:shape>
                </v:group>
                <v:shape id="_x0000_s47136" type="#_x0000_t202" style="position:absolute;left:4725;top:2340;width:2550;height:1860">
                  <v:textbox style="mso-next-textbox:#_x0000_s47136">
                    <w:txbxContent>
                      <w:p w:rsidR="00AC2819" w:rsidRDefault="00AC2819" w:rsidP="009C6AF2">
                        <w:pPr>
                          <w:pStyle w:val="NoSpacing"/>
                          <w:rPr>
                            <w:sz w:val="40"/>
                            <w:szCs w:val="40"/>
                          </w:rPr>
                        </w:pPr>
                        <w:r>
                          <w:rPr>
                            <w:sz w:val="40"/>
                            <w:szCs w:val="40"/>
                          </w:rPr>
                          <w:t>Use</w:t>
                        </w:r>
                        <w:r w:rsidRPr="00FC36B3">
                          <w:rPr>
                            <w:sz w:val="40"/>
                            <w:szCs w:val="40"/>
                          </w:rPr>
                          <w:t xml:space="preserve"> </w:t>
                        </w:r>
                        <w:r>
                          <w:rPr>
                            <w:sz w:val="40"/>
                            <w:szCs w:val="40"/>
                          </w:rPr>
                          <w:t xml:space="preserve">        </w:t>
                        </w:r>
                      </w:p>
                      <w:p w:rsidR="00AC2819" w:rsidRDefault="00AC2819" w:rsidP="009C6AF2">
                        <w:pPr>
                          <w:pStyle w:val="NoSpacing"/>
                          <w:rPr>
                            <w:sz w:val="16"/>
                            <w:szCs w:val="16"/>
                          </w:rPr>
                        </w:pPr>
                        <w:r>
                          <w:rPr>
                            <w:sz w:val="16"/>
                            <w:szCs w:val="16"/>
                          </w:rPr>
                          <w:t>You may purchase the top card of the Mixer deck.  This Deck should be face-down and comprised of all cards not in play.  This counts as your 1 purchase.</w:t>
                        </w:r>
                      </w:p>
                      <w:p w:rsidR="00AC2819" w:rsidRDefault="00AC2819" w:rsidP="009C6AF2">
                        <w:pPr>
                          <w:pStyle w:val="NoSpacing"/>
                          <w:rPr>
                            <w:sz w:val="16"/>
                            <w:szCs w:val="16"/>
                          </w:rPr>
                        </w:pPr>
                        <w:r>
                          <w:rPr>
                            <w:sz w:val="16"/>
                            <w:szCs w:val="16"/>
                          </w:rPr>
                          <w:t>Discard this card.</w:t>
                        </w:r>
                      </w:p>
                      <w:p w:rsidR="00AC2819" w:rsidRDefault="00AC2819" w:rsidP="009C6AF2">
                        <w:pPr>
                          <w:pStyle w:val="NoSpacing"/>
                          <w:rPr>
                            <w:sz w:val="16"/>
                            <w:szCs w:val="16"/>
                          </w:rPr>
                        </w:pPr>
                      </w:p>
                      <w:p w:rsidR="00AC2819" w:rsidRDefault="00AC2819" w:rsidP="009C6AF2"/>
                    </w:txbxContent>
                  </v:textbox>
                </v:shape>
              </v:group>
              <v:shape id="_x0000_s47137" type="#_x0000_t202" style="position:absolute;left:4613;top:998;width:2752;height:472;mso-width-relative:margin;mso-height-relative:margin">
                <v:fill opacity="0"/>
                <v:textbox style="mso-next-textbox:#_x0000_s47137" inset="0,0,0,0">
                  <w:txbxContent>
                    <w:p w:rsidR="00AC2819" w:rsidRPr="00D446F5" w:rsidRDefault="00AC2819" w:rsidP="009C6AF2">
                      <w:pPr>
                        <w:jc w:val="center"/>
                        <w:rPr>
                          <w:sz w:val="36"/>
                          <w:szCs w:val="36"/>
                        </w:rPr>
                      </w:pPr>
                      <w:r>
                        <w:rPr>
                          <w:sz w:val="36"/>
                          <w:szCs w:val="36"/>
                        </w:rPr>
                        <w:t>Suspicious Alley</w:t>
                      </w:r>
                    </w:p>
                  </w:txbxContent>
                </v:textbox>
              </v:shape>
            </v:group>
            <v:shape id="_x0000_s47138" type="#_x0000_t202" style="position:absolute;left:5366;top:4455;width:1132;height:360;mso-width-relative:margin;mso-height-relative:margin">
              <v:textbox style="mso-next-textbox:#_x0000_s47138" inset="0,0,0,0">
                <w:txbxContent>
                  <w:p w:rsidR="00AC2819" w:rsidRPr="00291F69" w:rsidRDefault="00AC2819" w:rsidP="002D03D8">
                    <w:pPr>
                      <w:jc w:val="center"/>
                      <w:rPr>
                        <w:sz w:val="18"/>
                        <w:szCs w:val="18"/>
                      </w:rPr>
                    </w:pPr>
                    <w:r>
                      <w:rPr>
                        <w:sz w:val="18"/>
                        <w:szCs w:val="18"/>
                      </w:rPr>
                      <w:t>Support</w:t>
                    </w:r>
                  </w:p>
                  <w:p w:rsidR="00AC2819" w:rsidRPr="002D03D8" w:rsidRDefault="00AC2819" w:rsidP="002D03D8">
                    <w:pPr>
                      <w:rPr>
                        <w:szCs w:val="18"/>
                      </w:rPr>
                    </w:pPr>
                  </w:p>
                </w:txbxContent>
              </v:textbox>
            </v:shape>
          </v:group>
        </w:pict>
      </w:r>
      <w:r>
        <w:rPr>
          <w:noProof/>
        </w:rPr>
        <w:pict>
          <v:group id="_x0000_s35591" style="position:absolute;margin-left:-62.8pt;margin-top:152.15pt;width:154.5pt;height:206.25pt;z-index:252103680" coordorigin="4444,780" coordsize="3090,4125">
            <v:group id="_x0000_s35592" style="position:absolute;left:4444;top:780;width:3090;height:4125" coordorigin="4444,780" coordsize="3090,4125">
              <v:group id="_x0000_s35593" style="position:absolute;left:4444;top:780;width:3090;height:4125" coordorigin="4444,780" coordsize="3090,4125">
                <v:group id="_x0000_s35594" style="position:absolute;left:4444;top:780;width:3090;height:4125" coordorigin="4444,780" coordsize="3090,4125">
                  <v:group id="_x0000_s35595" style="position:absolute;left:4444;top:780;width:3090;height:4125" coordorigin="420,510" coordsize="3090,4125">
                    <v:group id="_x0000_s35596" style="position:absolute;left:420;top:510;width:3090;height:4125" coordorigin="420,510" coordsize="3090,4125">
                      <v:group id="_x0000_s35597" style="position:absolute;left:420;top:510;width:3090;height:4125" coordorigin="420,510" coordsize="3090,4125">
                        <v:rect id="_x0000_s35598" style="position:absolute;left:420;top:510;width:3090;height:4125"/>
                        <v:shape id="_x0000_s35599" type="#_x0000_t202" style="position:absolute;left:529;top:600;width:2891;height:720;mso-width-relative:margin;mso-height-relative:margin">
                          <v:textbox style="mso-next-textbox:#_x0000_s35599" inset="0,0,0,0">
                            <w:txbxContent>
                              <w:p w:rsidR="00AC2819" w:rsidRPr="001E3EF6" w:rsidRDefault="00AC2819" w:rsidP="00F02FD3">
                                <w:pPr>
                                  <w:pStyle w:val="NoSpacing"/>
                                  <w:shd w:val="clear" w:color="auto" w:fill="A6A6A6" w:themeFill="background1" w:themeFillShade="A6"/>
                                  <w:jc w:val="center"/>
                                  <w:rPr>
                                    <w:color w:val="FFFFFF" w:themeColor="background1"/>
                                    <w:sz w:val="40"/>
                                    <w:szCs w:val="40"/>
                                  </w:rPr>
                                </w:pPr>
                              </w:p>
                            </w:txbxContent>
                          </v:textbox>
                        </v:shape>
                      </v:group>
                      <v:shape id="_x0000_s35600" type="#_x0000_t202" style="position:absolute;left:529;top:1448;width:2891;height:352;mso-width-relative:margin;mso-height-relative:margin">
                        <v:textbox style="mso-next-textbox:#_x0000_s35600" inset="0,0,0,0">
                          <w:txbxContent>
                            <w:p w:rsidR="00AC2819" w:rsidRPr="003F0EF3" w:rsidRDefault="00AC2819" w:rsidP="00F02FD3">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601" type="#_x0000_t202" style="position:absolute;left:529;top:1913;width:2891;height:2197;mso-width-relative:margin;mso-height-relative:margin">
                      <v:textbox style="mso-next-textbox:#_x0000_s35601" inset="0,0,0,0">
                        <w:txbxContent>
                          <w:p w:rsidR="00AC2819" w:rsidRDefault="00AC2819" w:rsidP="00F02FD3"/>
                        </w:txbxContent>
                      </v:textbox>
                    </v:shape>
                  </v:group>
                  <v:shape id="_x0000_s35602" type="#_x0000_t202" style="position:absolute;left:4553;top:4455;width:716;height:360;mso-width-relative:margin;mso-height-relative:margin;v-text-anchor:middle">
                    <v:textbox style="mso-next-textbox:#_x0000_s35602" inset="0,0,0,0">
                      <w:txbxContent>
                        <w:p w:rsidR="00AC2819" w:rsidRPr="00384180" w:rsidRDefault="00AC2819" w:rsidP="00F02FD3">
                          <w:pPr>
                            <w:jc w:val="center"/>
                            <w:rPr>
                              <w:sz w:val="18"/>
                              <w:szCs w:val="18"/>
                            </w:rPr>
                          </w:pPr>
                          <w:r>
                            <w:rPr>
                              <w:sz w:val="18"/>
                              <w:szCs w:val="18"/>
                            </w:rPr>
                            <w:t>Cost 6</w:t>
                          </w:r>
                        </w:p>
                      </w:txbxContent>
                    </v:textbox>
                  </v:shape>
                </v:group>
                <v:shape id="_x0000_s35603" type="#_x0000_t202" style="position:absolute;left:4725;top:2340;width:2550;height:1860">
                  <v:textbox style="mso-next-textbox:#_x0000_s35603">
                    <w:txbxContent>
                      <w:p w:rsidR="00AC2819" w:rsidRPr="007469A1" w:rsidRDefault="00AC2819" w:rsidP="00F02FD3">
                        <w:pPr>
                          <w:pStyle w:val="NoSpacing"/>
                          <w:rPr>
                            <w:sz w:val="28"/>
                            <w:szCs w:val="28"/>
                          </w:rPr>
                        </w:pPr>
                        <w:r>
                          <w:rPr>
                            <w:sz w:val="28"/>
                            <w:szCs w:val="28"/>
                          </w:rPr>
                          <w:t>Bench</w:t>
                        </w:r>
                      </w:p>
                      <w:p w:rsidR="00AC2819" w:rsidRDefault="00AC2819" w:rsidP="00F02FD3">
                        <w:pPr>
                          <w:pStyle w:val="NoSpacing"/>
                          <w:rPr>
                            <w:sz w:val="16"/>
                            <w:szCs w:val="16"/>
                          </w:rPr>
                        </w:pPr>
                        <w:r>
                          <w:rPr>
                            <w:sz w:val="16"/>
                            <w:szCs w:val="16"/>
                          </w:rPr>
                          <w:t xml:space="preserve">When this item is </w:t>
                        </w:r>
                        <w:proofErr w:type="gramStart"/>
                        <w:r>
                          <w:rPr>
                            <w:sz w:val="16"/>
                            <w:szCs w:val="16"/>
                          </w:rPr>
                          <w:t>Benched</w:t>
                        </w:r>
                        <w:proofErr w:type="gramEnd"/>
                        <w:r>
                          <w:rPr>
                            <w:sz w:val="16"/>
                            <w:szCs w:val="16"/>
                          </w:rPr>
                          <w:t xml:space="preserve">, any card that requires an Alchemist to play is granted permission to be played without the needed Alchemist. If this card takes any damage at all, </w:t>
                        </w:r>
                        <w:proofErr w:type="gramStart"/>
                        <w:r>
                          <w:rPr>
                            <w:sz w:val="16"/>
                            <w:szCs w:val="16"/>
                          </w:rPr>
                          <w:t>Discard</w:t>
                        </w:r>
                        <w:proofErr w:type="gramEnd"/>
                        <w:r>
                          <w:rPr>
                            <w:sz w:val="16"/>
                            <w:szCs w:val="16"/>
                          </w:rPr>
                          <w:t xml:space="preserve"> this card.</w:t>
                        </w:r>
                      </w:p>
                    </w:txbxContent>
                  </v:textbox>
                </v:shape>
              </v:group>
              <v:shape id="_x0000_s35604" type="#_x0000_t202" style="position:absolute;left:4613;top:998;width:2752;height:472;mso-width-relative:margin;mso-height-relative:margin">
                <v:fill opacity="0"/>
                <v:textbox style="mso-next-textbox:#_x0000_s35604" inset="0,0,0,0">
                  <w:txbxContent>
                    <w:p w:rsidR="00AC2819" w:rsidRPr="00D446F5" w:rsidRDefault="00AC2819" w:rsidP="00F02FD3">
                      <w:pPr>
                        <w:jc w:val="center"/>
                        <w:rPr>
                          <w:sz w:val="36"/>
                          <w:szCs w:val="36"/>
                        </w:rPr>
                      </w:pPr>
                      <w:r>
                        <w:rPr>
                          <w:sz w:val="36"/>
                          <w:szCs w:val="36"/>
                        </w:rPr>
                        <w:t>Alchemist Stone</w:t>
                      </w:r>
                    </w:p>
                  </w:txbxContent>
                </v:textbox>
              </v:shape>
            </v:group>
            <v:shape id="_x0000_s35605" type="#_x0000_t202" style="position:absolute;left:5366;top:4455;width:1132;height:360;mso-width-relative:margin;mso-height-relative:margin">
              <v:textbox style="mso-next-textbox:#_x0000_s35605" inset="0,0,0,0">
                <w:txbxContent>
                  <w:p w:rsidR="00AC2819" w:rsidRPr="00291F69" w:rsidRDefault="00AC2819" w:rsidP="002D03D8">
                    <w:pPr>
                      <w:jc w:val="center"/>
                      <w:rPr>
                        <w:sz w:val="18"/>
                        <w:szCs w:val="18"/>
                      </w:rPr>
                    </w:pPr>
                    <w:r>
                      <w:rPr>
                        <w:sz w:val="18"/>
                        <w:szCs w:val="18"/>
                      </w:rPr>
                      <w:t>Support</w:t>
                    </w:r>
                  </w:p>
                  <w:p w:rsidR="00AC2819" w:rsidRPr="002D03D8" w:rsidRDefault="00AC2819" w:rsidP="002D03D8">
                    <w:pPr>
                      <w:rPr>
                        <w:szCs w:val="18"/>
                      </w:rPr>
                    </w:pPr>
                  </w:p>
                </w:txbxContent>
              </v:textbox>
            </v:shape>
          </v:group>
        </w:pict>
      </w:r>
      <w:r>
        <w:rPr>
          <w:noProof/>
        </w:rPr>
        <w:pict>
          <v:group id="_x0000_s8041" style="position:absolute;margin-left:263.8pt;margin-top:369.75pt;width:154.5pt;height:206.25pt;z-index:251868160" coordorigin="4444,780" coordsize="3090,4125">
            <v:group id="_x0000_s8042" style="position:absolute;left:4444;top:780;width:3090;height:4125" coordorigin="4444,780" coordsize="3090,4125">
              <v:group id="_x0000_s8043" style="position:absolute;left:4444;top:780;width:3090;height:4125" coordorigin="4444,780" coordsize="3090,4125">
                <v:group id="_x0000_s8044" style="position:absolute;left:4444;top:780;width:3090;height:4125" coordorigin="4444,780" coordsize="3090,4125">
                  <v:group id="_x0000_s8045" style="position:absolute;left:4444;top:780;width:3090;height:4125" coordorigin="420,510" coordsize="3090,4125">
                    <v:group id="_x0000_s8046" style="position:absolute;left:420;top:510;width:3090;height:4125" coordorigin="420,510" coordsize="3090,4125">
                      <v:group id="_x0000_s8047" style="position:absolute;left:420;top:510;width:3090;height:4125" coordorigin="420,510" coordsize="3090,4125">
                        <v:rect id="_x0000_s8048" style="position:absolute;left:420;top:510;width:3090;height:4125"/>
                        <v:shape id="_x0000_s8049" type="#_x0000_t202" style="position:absolute;left:529;top:600;width:2891;height:720;mso-width-relative:margin;mso-height-relative:margin">
                          <v:textbox style="mso-next-textbox:#_x0000_s8049" inset="0,0,0,0">
                            <w:txbxContent>
                              <w:p w:rsidR="00AC2819" w:rsidRPr="001E3EF6" w:rsidRDefault="00AC2819" w:rsidP="0083047D">
                                <w:pPr>
                                  <w:pStyle w:val="NoSpacing"/>
                                  <w:shd w:val="clear" w:color="auto" w:fill="A6A6A6" w:themeFill="background1" w:themeFillShade="A6"/>
                                  <w:jc w:val="center"/>
                                  <w:rPr>
                                    <w:color w:val="FFFFFF" w:themeColor="background1"/>
                                    <w:sz w:val="40"/>
                                    <w:szCs w:val="40"/>
                                  </w:rPr>
                                </w:pPr>
                              </w:p>
                            </w:txbxContent>
                          </v:textbox>
                        </v:shape>
                      </v:group>
                      <v:shape id="_x0000_s8050" type="#_x0000_t202" style="position:absolute;left:529;top:1448;width:2891;height:352;mso-width-relative:margin;mso-height-relative:margin">
                        <v:textbox style="mso-next-textbox:#_x0000_s8050" inset="0,0,0,0">
                          <w:txbxContent>
                            <w:p w:rsidR="00AC2819" w:rsidRPr="003F0EF3" w:rsidRDefault="00AC2819" w:rsidP="0083047D">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8051" type="#_x0000_t202" style="position:absolute;left:529;top:1913;width:2891;height:2197;mso-width-relative:margin;mso-height-relative:margin">
                      <v:textbox style="mso-next-textbox:#_x0000_s8051" inset="0,0,0,0">
                        <w:txbxContent>
                          <w:p w:rsidR="00AC2819" w:rsidRDefault="00AC2819" w:rsidP="0083047D"/>
                        </w:txbxContent>
                      </v:textbox>
                    </v:shape>
                  </v:group>
                  <v:shape id="_x0000_s8052" type="#_x0000_t202" style="position:absolute;left:4553;top:4455;width:716;height:360;mso-width-relative:margin;mso-height-relative:margin;v-text-anchor:middle">
                    <v:textbox style="mso-next-textbox:#_x0000_s8052" inset="0,0,0,0">
                      <w:txbxContent>
                        <w:p w:rsidR="00AC2819" w:rsidRPr="00384180" w:rsidRDefault="00AC2819" w:rsidP="0083047D">
                          <w:pPr>
                            <w:jc w:val="center"/>
                            <w:rPr>
                              <w:sz w:val="18"/>
                              <w:szCs w:val="18"/>
                            </w:rPr>
                          </w:pPr>
                          <w:r>
                            <w:rPr>
                              <w:sz w:val="18"/>
                              <w:szCs w:val="18"/>
                            </w:rPr>
                            <w:t>Cost 5</w:t>
                          </w:r>
                        </w:p>
                      </w:txbxContent>
                    </v:textbox>
                  </v:shape>
                </v:group>
                <v:shape id="_x0000_s8053" type="#_x0000_t202" style="position:absolute;left:4725;top:2340;width:2550;height:1860">
                  <v:textbox style="mso-next-textbox:#_x0000_s8053">
                    <w:txbxContent>
                      <w:p w:rsidR="00AC2819" w:rsidRDefault="00AC2819" w:rsidP="0083047D">
                        <w:pPr>
                          <w:pStyle w:val="NoSpacing"/>
                          <w:rPr>
                            <w:sz w:val="40"/>
                            <w:szCs w:val="40"/>
                          </w:rPr>
                        </w:pPr>
                        <w:r>
                          <w:rPr>
                            <w:sz w:val="40"/>
                            <w:szCs w:val="40"/>
                          </w:rPr>
                          <w:t>Use</w:t>
                        </w:r>
                        <w:r w:rsidRPr="00FC36B3">
                          <w:rPr>
                            <w:sz w:val="40"/>
                            <w:szCs w:val="40"/>
                          </w:rPr>
                          <w:t xml:space="preserve"> </w:t>
                        </w:r>
                        <w:r>
                          <w:rPr>
                            <w:sz w:val="40"/>
                            <w:szCs w:val="40"/>
                          </w:rPr>
                          <w:t xml:space="preserve">        </w:t>
                        </w:r>
                      </w:p>
                      <w:p w:rsidR="00AC2819" w:rsidRPr="00C10A49" w:rsidRDefault="00AC2819" w:rsidP="0083047D">
                        <w:pPr>
                          <w:pStyle w:val="NoSpacing"/>
                          <w:rPr>
                            <w:sz w:val="20"/>
                            <w:szCs w:val="16"/>
                          </w:rPr>
                        </w:pPr>
                        <w:r w:rsidRPr="00C10A49">
                          <w:rPr>
                            <w:sz w:val="20"/>
                            <w:szCs w:val="16"/>
                          </w:rPr>
                          <w:t>Damages all of your opponents benched Heroes by 10.</w:t>
                        </w:r>
                      </w:p>
                      <w:p w:rsidR="00AC2819" w:rsidRPr="00C10A49" w:rsidRDefault="00AC2819" w:rsidP="0083047D">
                        <w:pPr>
                          <w:pStyle w:val="NoSpacing"/>
                          <w:rPr>
                            <w:sz w:val="20"/>
                            <w:szCs w:val="16"/>
                          </w:rPr>
                        </w:pPr>
                        <w:r w:rsidRPr="00C10A49">
                          <w:rPr>
                            <w:sz w:val="20"/>
                            <w:szCs w:val="16"/>
                          </w:rPr>
                          <w:t>Banish this card.</w:t>
                        </w:r>
                      </w:p>
                      <w:p w:rsidR="00AC2819" w:rsidRDefault="00AC2819" w:rsidP="0083047D">
                        <w:pPr>
                          <w:pStyle w:val="NoSpacing"/>
                          <w:rPr>
                            <w:sz w:val="16"/>
                            <w:szCs w:val="16"/>
                          </w:rPr>
                        </w:pPr>
                      </w:p>
                      <w:p w:rsidR="00AC2819" w:rsidRDefault="00AC2819" w:rsidP="0083047D"/>
                    </w:txbxContent>
                  </v:textbox>
                </v:shape>
              </v:group>
              <v:shape id="_x0000_s8054" type="#_x0000_t202" style="position:absolute;left:4613;top:998;width:2752;height:472;mso-width-relative:margin;mso-height-relative:margin">
                <v:fill opacity="0"/>
                <v:textbox style="mso-next-textbox:#_x0000_s8054" inset="0,0,0,0">
                  <w:txbxContent>
                    <w:p w:rsidR="00AC2819" w:rsidRPr="00D446F5" w:rsidRDefault="00AC2819" w:rsidP="0083047D">
                      <w:pPr>
                        <w:jc w:val="center"/>
                        <w:rPr>
                          <w:sz w:val="36"/>
                          <w:szCs w:val="36"/>
                        </w:rPr>
                      </w:pPr>
                      <w:r>
                        <w:rPr>
                          <w:sz w:val="36"/>
                          <w:szCs w:val="36"/>
                        </w:rPr>
                        <w:t>Guillotine Cutter</w:t>
                      </w:r>
                    </w:p>
                  </w:txbxContent>
                </v:textbox>
              </v:shape>
            </v:group>
            <v:shape id="_x0000_s8055" type="#_x0000_t202" style="position:absolute;left:5366;top:4455;width:1132;height:360;mso-width-relative:margin;mso-height-relative:margin">
              <v:textbox style="mso-next-textbox:#_x0000_s8055" inset="0,0,0,0">
                <w:txbxContent>
                  <w:p w:rsidR="00AC2819" w:rsidRPr="00291F69" w:rsidRDefault="00AC2819" w:rsidP="002D03D8">
                    <w:pPr>
                      <w:jc w:val="center"/>
                      <w:rPr>
                        <w:sz w:val="18"/>
                        <w:szCs w:val="18"/>
                      </w:rPr>
                    </w:pPr>
                    <w:r>
                      <w:rPr>
                        <w:sz w:val="18"/>
                        <w:szCs w:val="18"/>
                      </w:rPr>
                      <w:t>Support</w:t>
                    </w:r>
                  </w:p>
                  <w:p w:rsidR="00AC2819" w:rsidRPr="002D03D8" w:rsidRDefault="00AC2819" w:rsidP="002D03D8">
                    <w:pPr>
                      <w:rPr>
                        <w:szCs w:val="18"/>
                      </w:rPr>
                    </w:pPr>
                  </w:p>
                </w:txbxContent>
              </v:textbox>
            </v:shape>
          </v:group>
        </w:pict>
      </w:r>
      <w:r>
        <w:rPr>
          <w:noProof/>
        </w:rPr>
        <w:pict>
          <v:group id="_x0000_s8025" style="position:absolute;margin-left:100.85pt;margin-top:369.75pt;width:154.5pt;height:206.25pt;z-index:251867136" coordorigin="4444,780" coordsize="3090,4125">
            <v:group id="_x0000_s8026" style="position:absolute;left:4444;top:780;width:3090;height:4125" coordorigin="4444,780" coordsize="3090,4125">
              <v:group id="_x0000_s8027" style="position:absolute;left:4444;top:780;width:3090;height:4125" coordorigin="4444,780" coordsize="3090,4125">
                <v:group id="_x0000_s8028" style="position:absolute;left:4444;top:780;width:3090;height:4125" coordorigin="4444,780" coordsize="3090,4125">
                  <v:group id="_x0000_s8029" style="position:absolute;left:4444;top:780;width:3090;height:4125" coordorigin="420,510" coordsize="3090,4125">
                    <v:group id="_x0000_s8030" style="position:absolute;left:420;top:510;width:3090;height:4125" coordorigin="420,510" coordsize="3090,4125">
                      <v:group id="_x0000_s8031" style="position:absolute;left:420;top:510;width:3090;height:4125" coordorigin="420,510" coordsize="3090,4125">
                        <v:rect id="_x0000_s8032" style="position:absolute;left:420;top:510;width:3090;height:4125"/>
                        <v:shape id="_x0000_s8033" type="#_x0000_t202" style="position:absolute;left:529;top:600;width:2891;height:720;mso-width-relative:margin;mso-height-relative:margin">
                          <v:textbox style="mso-next-textbox:#_x0000_s8033" inset="0,0,0,0">
                            <w:txbxContent>
                              <w:p w:rsidR="00AC2819" w:rsidRPr="001E3EF6" w:rsidRDefault="00AC2819" w:rsidP="00035E45">
                                <w:pPr>
                                  <w:pStyle w:val="NoSpacing"/>
                                  <w:shd w:val="clear" w:color="auto" w:fill="A6A6A6" w:themeFill="background1" w:themeFillShade="A6"/>
                                  <w:jc w:val="center"/>
                                  <w:rPr>
                                    <w:color w:val="FFFFFF" w:themeColor="background1"/>
                                    <w:sz w:val="40"/>
                                    <w:szCs w:val="40"/>
                                  </w:rPr>
                                </w:pPr>
                              </w:p>
                            </w:txbxContent>
                          </v:textbox>
                        </v:shape>
                      </v:group>
                      <v:shape id="_x0000_s8034" type="#_x0000_t202" style="position:absolute;left:529;top:1448;width:2891;height:352;mso-width-relative:margin;mso-height-relative:margin">
                        <v:textbox style="mso-next-textbox:#_x0000_s8034" inset="0,0,0,0">
                          <w:txbxContent>
                            <w:p w:rsidR="00AC2819" w:rsidRPr="003F0EF3" w:rsidRDefault="00AC2819" w:rsidP="00035E45">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8035" type="#_x0000_t202" style="position:absolute;left:529;top:1913;width:2891;height:2197;mso-width-relative:margin;mso-height-relative:margin">
                      <v:textbox style="mso-next-textbox:#_x0000_s8035" inset="0,0,0,0">
                        <w:txbxContent>
                          <w:p w:rsidR="00AC2819" w:rsidRDefault="00AC2819" w:rsidP="00035E45"/>
                        </w:txbxContent>
                      </v:textbox>
                    </v:shape>
                  </v:group>
                  <v:shape id="_x0000_s8036" type="#_x0000_t202" style="position:absolute;left:4553;top:4455;width:716;height:360;mso-width-relative:margin;mso-height-relative:margin;v-text-anchor:middle">
                    <v:textbox style="mso-next-textbox:#_x0000_s8036" inset="0,0,0,0">
                      <w:txbxContent>
                        <w:p w:rsidR="00AC2819" w:rsidRPr="00384180" w:rsidRDefault="00AC2819" w:rsidP="00035E45">
                          <w:pPr>
                            <w:jc w:val="center"/>
                            <w:rPr>
                              <w:sz w:val="18"/>
                              <w:szCs w:val="18"/>
                            </w:rPr>
                          </w:pPr>
                          <w:r>
                            <w:rPr>
                              <w:sz w:val="18"/>
                              <w:szCs w:val="18"/>
                            </w:rPr>
                            <w:t>Cost 4</w:t>
                          </w:r>
                        </w:p>
                      </w:txbxContent>
                    </v:textbox>
                  </v:shape>
                </v:group>
                <v:shape id="_x0000_s8037" type="#_x0000_t202" style="position:absolute;left:4725;top:2340;width:2550;height:1860">
                  <v:textbox style="mso-next-textbox:#_x0000_s8037">
                    <w:txbxContent>
                      <w:p w:rsidR="00AC2819" w:rsidRDefault="00AC2819" w:rsidP="00035E45">
                        <w:pPr>
                          <w:pStyle w:val="NoSpacing"/>
                          <w:rPr>
                            <w:sz w:val="40"/>
                            <w:szCs w:val="40"/>
                          </w:rPr>
                        </w:pPr>
                        <w:r>
                          <w:rPr>
                            <w:sz w:val="40"/>
                            <w:szCs w:val="40"/>
                          </w:rPr>
                          <w:t>Use/Equip</w:t>
                        </w:r>
                        <w:r w:rsidRPr="00FC36B3">
                          <w:rPr>
                            <w:sz w:val="40"/>
                            <w:szCs w:val="40"/>
                          </w:rPr>
                          <w:t xml:space="preserve"> </w:t>
                        </w:r>
                        <w:r>
                          <w:rPr>
                            <w:sz w:val="40"/>
                            <w:szCs w:val="40"/>
                          </w:rPr>
                          <w:t xml:space="preserve">        </w:t>
                        </w:r>
                      </w:p>
                      <w:p w:rsidR="00AC2819" w:rsidRPr="00EB167F" w:rsidRDefault="00AC2819" w:rsidP="00035E45">
                        <w:pPr>
                          <w:pStyle w:val="NoSpacing"/>
                          <w:rPr>
                            <w:sz w:val="16"/>
                            <w:szCs w:val="16"/>
                          </w:rPr>
                        </w:pPr>
                        <w:r w:rsidRPr="00EB167F">
                          <w:rPr>
                            <w:sz w:val="16"/>
                            <w:szCs w:val="16"/>
                          </w:rPr>
                          <w:t xml:space="preserve">Discards any attached Handcuff or Ball and Chain card, otherwise, no </w:t>
                        </w:r>
                        <w:proofErr w:type="gramStart"/>
                        <w:r w:rsidRPr="00EB167F">
                          <w:rPr>
                            <w:sz w:val="16"/>
                            <w:szCs w:val="16"/>
                          </w:rPr>
                          <w:t>Handcuffs  or</w:t>
                        </w:r>
                        <w:proofErr w:type="gramEnd"/>
                        <w:r w:rsidRPr="00EB167F">
                          <w:rPr>
                            <w:sz w:val="16"/>
                            <w:szCs w:val="16"/>
                          </w:rPr>
                          <w:t xml:space="preserve"> Bann and Chain may be attached to a Hero.</w:t>
                        </w:r>
                      </w:p>
                      <w:p w:rsidR="00AC2819" w:rsidRPr="00EB167F" w:rsidRDefault="00AC2819" w:rsidP="00035E45">
                        <w:pPr>
                          <w:pStyle w:val="NoSpacing"/>
                          <w:rPr>
                            <w:sz w:val="16"/>
                            <w:szCs w:val="16"/>
                          </w:rPr>
                        </w:pPr>
                        <w:r w:rsidRPr="00EB167F">
                          <w:rPr>
                            <w:sz w:val="16"/>
                            <w:szCs w:val="16"/>
                          </w:rPr>
                          <w:t>Banish this card.</w:t>
                        </w:r>
                      </w:p>
                      <w:p w:rsidR="00AC2819" w:rsidRDefault="00AC2819" w:rsidP="00035E45">
                        <w:pPr>
                          <w:pStyle w:val="NoSpacing"/>
                          <w:rPr>
                            <w:sz w:val="16"/>
                            <w:szCs w:val="16"/>
                          </w:rPr>
                        </w:pPr>
                      </w:p>
                      <w:p w:rsidR="00AC2819" w:rsidRDefault="00AC2819" w:rsidP="00035E45"/>
                    </w:txbxContent>
                  </v:textbox>
                </v:shape>
              </v:group>
              <v:shape id="_x0000_s8038" type="#_x0000_t202" style="position:absolute;left:4613;top:998;width:2752;height:472;mso-width-relative:margin;mso-height-relative:margin">
                <v:fill opacity="0"/>
                <v:textbox style="mso-next-textbox:#_x0000_s8038" inset="0,0,0,0">
                  <w:txbxContent>
                    <w:p w:rsidR="00AC2819" w:rsidRPr="00D446F5" w:rsidRDefault="00AC2819" w:rsidP="00035E45">
                      <w:pPr>
                        <w:jc w:val="center"/>
                        <w:rPr>
                          <w:sz w:val="36"/>
                          <w:szCs w:val="36"/>
                        </w:rPr>
                      </w:pPr>
                      <w:r>
                        <w:rPr>
                          <w:sz w:val="36"/>
                          <w:szCs w:val="36"/>
                        </w:rPr>
                        <w:t>Key</w:t>
                      </w:r>
                    </w:p>
                  </w:txbxContent>
                </v:textbox>
              </v:shape>
            </v:group>
            <v:shape id="_x0000_s8039" type="#_x0000_t202" style="position:absolute;left:5366;top:4455;width:1132;height:360;mso-width-relative:margin;mso-height-relative:margin">
              <v:textbox style="mso-next-textbox:#_x0000_s8039" inset="0,0,0,0">
                <w:txbxContent>
                  <w:p w:rsidR="00AC2819" w:rsidRPr="00291F69" w:rsidRDefault="00AC2819" w:rsidP="002D03D8">
                    <w:pPr>
                      <w:jc w:val="center"/>
                      <w:rPr>
                        <w:sz w:val="18"/>
                        <w:szCs w:val="18"/>
                      </w:rPr>
                    </w:pPr>
                    <w:r>
                      <w:rPr>
                        <w:sz w:val="18"/>
                        <w:szCs w:val="18"/>
                      </w:rPr>
                      <w:t>Support</w:t>
                    </w:r>
                  </w:p>
                  <w:p w:rsidR="00AC2819" w:rsidRPr="002D03D8" w:rsidRDefault="00AC2819" w:rsidP="002D03D8">
                    <w:pPr>
                      <w:rPr>
                        <w:szCs w:val="18"/>
                      </w:rPr>
                    </w:pPr>
                  </w:p>
                </w:txbxContent>
              </v:textbox>
            </v:shape>
          </v:group>
        </w:pict>
      </w:r>
      <w:r>
        <w:rPr>
          <w:noProof/>
        </w:rPr>
        <w:pict>
          <v:group id="_x0000_s8009" style="position:absolute;margin-left:-63.2pt;margin-top:369.75pt;width:154.5pt;height:206.25pt;z-index:251866112" coordorigin="4444,780" coordsize="3090,4125">
            <v:group id="_x0000_s8010" style="position:absolute;left:4444;top:780;width:3090;height:4125" coordorigin="4444,780" coordsize="3090,4125">
              <v:group id="_x0000_s8011" style="position:absolute;left:4444;top:780;width:3090;height:4125" coordorigin="4444,780" coordsize="3090,4125">
                <v:group id="_x0000_s8012" style="position:absolute;left:4444;top:780;width:3090;height:4125" coordorigin="4444,780" coordsize="3090,4125">
                  <v:group id="_x0000_s8013" style="position:absolute;left:4444;top:780;width:3090;height:4125" coordorigin="420,510" coordsize="3090,4125">
                    <v:group id="_x0000_s8014" style="position:absolute;left:420;top:510;width:3090;height:4125" coordorigin="420,510" coordsize="3090,4125">
                      <v:group id="_x0000_s8015" style="position:absolute;left:420;top:510;width:3090;height:4125" coordorigin="420,510" coordsize="3090,4125">
                        <v:rect id="_x0000_s8016" style="position:absolute;left:420;top:510;width:3090;height:4125"/>
                        <v:shape id="_x0000_s8017" type="#_x0000_t202" style="position:absolute;left:529;top:600;width:2891;height:720;mso-width-relative:margin;mso-height-relative:margin">
                          <v:textbox style="mso-next-textbox:#_x0000_s8017" inset="0,0,0,0">
                            <w:txbxContent>
                              <w:p w:rsidR="00AC2819" w:rsidRPr="001E3EF6" w:rsidRDefault="00AC2819" w:rsidP="003A0563">
                                <w:pPr>
                                  <w:pStyle w:val="NoSpacing"/>
                                  <w:shd w:val="clear" w:color="auto" w:fill="A6A6A6" w:themeFill="background1" w:themeFillShade="A6"/>
                                  <w:jc w:val="center"/>
                                  <w:rPr>
                                    <w:color w:val="FFFFFF" w:themeColor="background1"/>
                                    <w:sz w:val="40"/>
                                    <w:szCs w:val="40"/>
                                  </w:rPr>
                                </w:pPr>
                              </w:p>
                            </w:txbxContent>
                          </v:textbox>
                        </v:shape>
                      </v:group>
                      <v:shape id="_x0000_s8018" type="#_x0000_t202" style="position:absolute;left:529;top:1448;width:2891;height:352;mso-width-relative:margin;mso-height-relative:margin">
                        <v:textbox style="mso-next-textbox:#_x0000_s8018" inset="0,0,0,0">
                          <w:txbxContent>
                            <w:p w:rsidR="00AC2819" w:rsidRPr="003F0EF3" w:rsidRDefault="00AC2819" w:rsidP="003A0563">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8019" type="#_x0000_t202" style="position:absolute;left:529;top:1913;width:2891;height:2197;mso-width-relative:margin;mso-height-relative:margin">
                      <v:textbox style="mso-next-textbox:#_x0000_s8019" inset="0,0,0,0">
                        <w:txbxContent>
                          <w:p w:rsidR="00AC2819" w:rsidRDefault="00AC2819" w:rsidP="003A0563"/>
                        </w:txbxContent>
                      </v:textbox>
                    </v:shape>
                  </v:group>
                  <v:shape id="_x0000_s8020" type="#_x0000_t202" style="position:absolute;left:4553;top:4455;width:716;height:360;mso-width-relative:margin;mso-height-relative:margin;v-text-anchor:middle">
                    <v:textbox style="mso-next-textbox:#_x0000_s8020" inset="0,0,0,0">
                      <w:txbxContent>
                        <w:p w:rsidR="00AC2819" w:rsidRPr="00384180" w:rsidRDefault="00AC2819" w:rsidP="003A0563">
                          <w:pPr>
                            <w:jc w:val="center"/>
                            <w:rPr>
                              <w:sz w:val="18"/>
                              <w:szCs w:val="18"/>
                            </w:rPr>
                          </w:pPr>
                          <w:r>
                            <w:rPr>
                              <w:sz w:val="18"/>
                              <w:szCs w:val="18"/>
                            </w:rPr>
                            <w:t>Cost 3</w:t>
                          </w:r>
                        </w:p>
                      </w:txbxContent>
                    </v:textbox>
                  </v:shape>
                </v:group>
                <v:shape id="_x0000_s8021" type="#_x0000_t202" style="position:absolute;left:4725;top:2340;width:2550;height:1860">
                  <v:textbox style="mso-next-textbox:#_x0000_s8021">
                    <w:txbxContent>
                      <w:p w:rsidR="00AC2819" w:rsidRDefault="00AC2819" w:rsidP="003A0563">
                        <w:pPr>
                          <w:pStyle w:val="NoSpacing"/>
                          <w:rPr>
                            <w:sz w:val="40"/>
                            <w:szCs w:val="40"/>
                          </w:rPr>
                        </w:pPr>
                        <w:r>
                          <w:rPr>
                            <w:sz w:val="40"/>
                            <w:szCs w:val="40"/>
                          </w:rPr>
                          <w:t>Use</w:t>
                        </w:r>
                        <w:r w:rsidRPr="00FC36B3">
                          <w:rPr>
                            <w:sz w:val="40"/>
                            <w:szCs w:val="40"/>
                          </w:rPr>
                          <w:t xml:space="preserve"> </w:t>
                        </w:r>
                        <w:r>
                          <w:rPr>
                            <w:sz w:val="40"/>
                            <w:szCs w:val="40"/>
                          </w:rPr>
                          <w:t xml:space="preserve">        </w:t>
                        </w:r>
                      </w:p>
                      <w:p w:rsidR="00AC2819" w:rsidRPr="00C10A49" w:rsidRDefault="00AC2819" w:rsidP="003A0563">
                        <w:pPr>
                          <w:pStyle w:val="NoSpacing"/>
                          <w:rPr>
                            <w:sz w:val="18"/>
                            <w:szCs w:val="16"/>
                          </w:rPr>
                        </w:pPr>
                        <w:r w:rsidRPr="00C10A49">
                          <w:rPr>
                            <w:sz w:val="18"/>
                            <w:szCs w:val="16"/>
                          </w:rPr>
                          <w:t xml:space="preserve">Pick an opponent.  Without seeing their cards you must trade 1 of your cards for 1 of theirs.   </w:t>
                        </w:r>
                      </w:p>
                      <w:p w:rsidR="00AC2819" w:rsidRPr="00C10A49" w:rsidRDefault="00AC2819" w:rsidP="00B21481">
                        <w:pPr>
                          <w:pStyle w:val="NoSpacing"/>
                          <w:rPr>
                            <w:sz w:val="18"/>
                            <w:szCs w:val="16"/>
                          </w:rPr>
                        </w:pPr>
                        <w:r w:rsidRPr="00C10A49">
                          <w:rPr>
                            <w:sz w:val="18"/>
                            <w:szCs w:val="16"/>
                          </w:rPr>
                          <w:t>Discard this card.</w:t>
                        </w:r>
                      </w:p>
                      <w:p w:rsidR="00AC2819" w:rsidRDefault="00AC2819" w:rsidP="003A0563">
                        <w:pPr>
                          <w:pStyle w:val="NoSpacing"/>
                          <w:rPr>
                            <w:sz w:val="16"/>
                            <w:szCs w:val="16"/>
                          </w:rPr>
                        </w:pPr>
                      </w:p>
                      <w:p w:rsidR="00AC2819" w:rsidRDefault="00AC2819" w:rsidP="003A0563"/>
                    </w:txbxContent>
                  </v:textbox>
                </v:shape>
              </v:group>
              <v:shape id="_x0000_s8022" type="#_x0000_t202" style="position:absolute;left:4613;top:998;width:2752;height:472;mso-width-relative:margin;mso-height-relative:margin">
                <v:fill opacity="0"/>
                <v:textbox style="mso-next-textbox:#_x0000_s8022" inset="0,0,0,0">
                  <w:txbxContent>
                    <w:p w:rsidR="00AC2819" w:rsidRPr="00D446F5" w:rsidRDefault="00AC2819" w:rsidP="003A0563">
                      <w:pPr>
                        <w:jc w:val="center"/>
                        <w:rPr>
                          <w:sz w:val="36"/>
                          <w:szCs w:val="36"/>
                        </w:rPr>
                      </w:pPr>
                      <w:r>
                        <w:rPr>
                          <w:sz w:val="36"/>
                          <w:szCs w:val="36"/>
                        </w:rPr>
                        <w:t>Blind Date</w:t>
                      </w:r>
                    </w:p>
                  </w:txbxContent>
                </v:textbox>
              </v:shape>
            </v:group>
            <v:shape id="_x0000_s8023" type="#_x0000_t202" style="position:absolute;left:5366;top:4455;width:1132;height:360;mso-width-relative:margin;mso-height-relative:margin">
              <v:textbox style="mso-next-textbox:#_x0000_s8023" inset="0,0,0,0">
                <w:txbxContent>
                  <w:p w:rsidR="00AC2819" w:rsidRPr="00291F69" w:rsidRDefault="00AC2819" w:rsidP="002D03D8">
                    <w:pPr>
                      <w:jc w:val="center"/>
                      <w:rPr>
                        <w:sz w:val="18"/>
                        <w:szCs w:val="18"/>
                      </w:rPr>
                    </w:pPr>
                    <w:r>
                      <w:rPr>
                        <w:sz w:val="18"/>
                        <w:szCs w:val="18"/>
                      </w:rPr>
                      <w:t>Support</w:t>
                    </w:r>
                  </w:p>
                  <w:p w:rsidR="00AC2819" w:rsidRPr="002D03D8" w:rsidRDefault="00AC2819" w:rsidP="002D03D8">
                    <w:pPr>
                      <w:rPr>
                        <w:szCs w:val="18"/>
                      </w:rPr>
                    </w:pPr>
                  </w:p>
                </w:txbxContent>
              </v:textbox>
            </v:shape>
          </v:group>
        </w:pict>
      </w:r>
      <w:r>
        <w:rPr>
          <w:noProof/>
        </w:rPr>
        <w:pict>
          <v:group id="_x0000_s7994" style="position:absolute;margin-left:263.8pt;margin-top:-61.85pt;width:154.5pt;height:206.25pt;z-index:251865088" coordorigin="4444,780" coordsize="3090,4125">
            <v:group id="_x0000_s7995" style="position:absolute;left:4444;top:780;width:3090;height:4125" coordorigin="4444,780" coordsize="3090,4125">
              <v:group id="_x0000_s7996" style="position:absolute;left:4444;top:780;width:3090;height:4125" coordorigin="4444,780" coordsize="3090,4125">
                <v:group id="_x0000_s7997" style="position:absolute;left:4444;top:780;width:3090;height:4125" coordorigin="4444,780" coordsize="3090,4125">
                  <v:group id="_x0000_s7998" style="position:absolute;left:4444;top:780;width:3090;height:4125" coordorigin="420,510" coordsize="3090,4125">
                    <v:group id="_x0000_s7999" style="position:absolute;left:420;top:510;width:3090;height:4125" coordorigin="420,510" coordsize="3090,4125">
                      <v:group id="_x0000_s8000" style="position:absolute;left:420;top:510;width:3090;height:4125" coordorigin="420,510" coordsize="3090,4125">
                        <v:rect id="_x0000_s8001" style="position:absolute;left:420;top:510;width:3090;height:4125"/>
                        <v:shape id="_x0000_s8002" type="#_x0000_t202" style="position:absolute;left:529;top:600;width:2891;height:720;mso-width-relative:margin;mso-height-relative:margin">
                          <v:textbox style="mso-next-textbox:#_x0000_s8002" inset="0,0,0,0">
                            <w:txbxContent>
                              <w:p w:rsidR="00AC2819" w:rsidRPr="001E3EF6" w:rsidRDefault="00AC2819" w:rsidP="00047BA7">
                                <w:pPr>
                                  <w:pStyle w:val="NoSpacing"/>
                                  <w:shd w:val="clear" w:color="auto" w:fill="A6A6A6" w:themeFill="background1" w:themeFillShade="A6"/>
                                  <w:jc w:val="center"/>
                                  <w:rPr>
                                    <w:color w:val="FFFFFF" w:themeColor="background1"/>
                                    <w:sz w:val="40"/>
                                    <w:szCs w:val="40"/>
                                  </w:rPr>
                                </w:pPr>
                              </w:p>
                            </w:txbxContent>
                          </v:textbox>
                        </v:shape>
                      </v:group>
                      <v:shape id="_x0000_s8003" type="#_x0000_t202" style="position:absolute;left:529;top:1448;width:2891;height:352;mso-width-relative:margin;mso-height-relative:margin">
                        <v:textbox style="mso-next-textbox:#_x0000_s8003" inset="0,0,0,0">
                          <w:txbxContent>
                            <w:p w:rsidR="00AC2819" w:rsidRPr="003F0EF3" w:rsidRDefault="00AC2819" w:rsidP="00047BA7">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8004" type="#_x0000_t202" style="position:absolute;left:529;top:1913;width:2891;height:2197;mso-width-relative:margin;mso-height-relative:margin">
                      <v:textbox style="mso-next-textbox:#_x0000_s8004" inset="0,0,0,0">
                        <w:txbxContent>
                          <w:p w:rsidR="00AC2819" w:rsidRDefault="00AC2819" w:rsidP="00047BA7"/>
                        </w:txbxContent>
                      </v:textbox>
                    </v:shape>
                  </v:group>
                  <v:shape id="_x0000_s8005" type="#_x0000_t202" style="position:absolute;left:4553;top:4455;width:716;height:360;mso-width-relative:margin;mso-height-relative:margin;v-text-anchor:middle">
                    <v:textbox style="mso-next-textbox:#_x0000_s8005" inset="0,0,0,0">
                      <w:txbxContent>
                        <w:p w:rsidR="00AC2819" w:rsidRPr="00384180" w:rsidRDefault="00AC2819" w:rsidP="00047BA7">
                          <w:pPr>
                            <w:jc w:val="center"/>
                            <w:rPr>
                              <w:sz w:val="18"/>
                              <w:szCs w:val="18"/>
                            </w:rPr>
                          </w:pPr>
                          <w:r>
                            <w:rPr>
                              <w:sz w:val="18"/>
                              <w:szCs w:val="18"/>
                            </w:rPr>
                            <w:t>Cost 2</w:t>
                          </w:r>
                        </w:p>
                      </w:txbxContent>
                    </v:textbox>
                  </v:shape>
                </v:group>
                <v:shape id="_x0000_s8006" type="#_x0000_t202" style="position:absolute;left:4725;top:2340;width:2550;height:1860">
                  <v:textbox style="mso-next-textbox:#_x0000_s8006">
                    <w:txbxContent>
                      <w:p w:rsidR="00AC2819" w:rsidRDefault="00AC2819" w:rsidP="00047BA7">
                        <w:pPr>
                          <w:pStyle w:val="NoSpacing"/>
                          <w:rPr>
                            <w:sz w:val="40"/>
                            <w:szCs w:val="40"/>
                          </w:rPr>
                        </w:pPr>
                        <w:r>
                          <w:rPr>
                            <w:sz w:val="40"/>
                            <w:szCs w:val="40"/>
                          </w:rPr>
                          <w:t>Use</w:t>
                        </w:r>
                        <w:r w:rsidRPr="00FC36B3">
                          <w:rPr>
                            <w:sz w:val="40"/>
                            <w:szCs w:val="40"/>
                          </w:rPr>
                          <w:t xml:space="preserve"> </w:t>
                        </w:r>
                        <w:r>
                          <w:rPr>
                            <w:sz w:val="40"/>
                            <w:szCs w:val="40"/>
                          </w:rPr>
                          <w:t xml:space="preserve">        </w:t>
                        </w:r>
                      </w:p>
                      <w:p w:rsidR="00AC2819" w:rsidRDefault="00AC2819" w:rsidP="00047BA7">
                        <w:pPr>
                          <w:pStyle w:val="NoSpacing"/>
                          <w:rPr>
                            <w:sz w:val="16"/>
                            <w:szCs w:val="16"/>
                          </w:rPr>
                        </w:pPr>
                        <w:r>
                          <w:rPr>
                            <w:sz w:val="16"/>
                            <w:szCs w:val="16"/>
                          </w:rPr>
                          <w:t>Each opponent must buy 1 card in your hand.  They must pay 1 more than the cost of the card being bought.  If they cannot afford it, they must reveal their hand.</w:t>
                        </w:r>
                      </w:p>
                      <w:p w:rsidR="00AC2819" w:rsidRDefault="00AC2819" w:rsidP="00047BA7">
                        <w:pPr>
                          <w:pStyle w:val="NoSpacing"/>
                          <w:rPr>
                            <w:sz w:val="16"/>
                            <w:szCs w:val="16"/>
                          </w:rPr>
                        </w:pPr>
                        <w:r>
                          <w:rPr>
                            <w:sz w:val="16"/>
                            <w:szCs w:val="16"/>
                          </w:rPr>
                          <w:t>Discard this card.</w:t>
                        </w:r>
                      </w:p>
                      <w:p w:rsidR="00AC2819" w:rsidRDefault="00AC2819" w:rsidP="00047BA7"/>
                    </w:txbxContent>
                  </v:textbox>
                </v:shape>
              </v:group>
              <v:shape id="_x0000_s8007" type="#_x0000_t202" style="position:absolute;left:4613;top:998;width:2752;height:472;mso-width-relative:margin;mso-height-relative:margin">
                <v:fill opacity="0"/>
                <v:textbox style="mso-next-textbox:#_x0000_s8007" inset="0,0,0,0">
                  <w:txbxContent>
                    <w:p w:rsidR="00AC2819" w:rsidRPr="00D446F5" w:rsidRDefault="00AC2819" w:rsidP="00047BA7">
                      <w:pPr>
                        <w:jc w:val="center"/>
                        <w:rPr>
                          <w:sz w:val="36"/>
                          <w:szCs w:val="36"/>
                        </w:rPr>
                      </w:pPr>
                      <w:r>
                        <w:rPr>
                          <w:sz w:val="36"/>
                          <w:szCs w:val="36"/>
                        </w:rPr>
                        <w:t>Auction House</w:t>
                      </w:r>
                    </w:p>
                  </w:txbxContent>
                </v:textbox>
              </v:shape>
            </v:group>
            <v:shape id="_x0000_s8008" type="#_x0000_t202" style="position:absolute;left:5366;top:4455;width:1132;height:360;mso-width-relative:margin;mso-height-relative:margin">
              <v:textbox style="mso-next-textbox:#_x0000_s8008" inset="0,0,0,0">
                <w:txbxContent>
                  <w:p w:rsidR="00AC2819" w:rsidRPr="00291F69" w:rsidRDefault="00AC2819" w:rsidP="009B6AFE">
                    <w:pPr>
                      <w:jc w:val="center"/>
                      <w:rPr>
                        <w:sz w:val="18"/>
                        <w:szCs w:val="18"/>
                      </w:rPr>
                    </w:pPr>
                    <w:r>
                      <w:rPr>
                        <w:sz w:val="18"/>
                        <w:szCs w:val="18"/>
                      </w:rPr>
                      <w:t>Support</w:t>
                    </w:r>
                  </w:p>
                  <w:p w:rsidR="00AC2819" w:rsidRPr="009B6AFE" w:rsidRDefault="00AC2819" w:rsidP="009B6AFE">
                    <w:pPr>
                      <w:rPr>
                        <w:szCs w:val="18"/>
                      </w:rPr>
                    </w:pPr>
                  </w:p>
                </w:txbxContent>
              </v:textbox>
            </v:shape>
          </v:group>
        </w:pict>
      </w:r>
      <w:r>
        <w:rPr>
          <w:noProof/>
        </w:rPr>
        <w:pict>
          <v:group id="_x0000_s7366" style="position:absolute;margin-left:100.7pt;margin-top:-61.85pt;width:154.5pt;height:206.25pt;z-index:251794432" coordorigin="4444,780" coordsize="3090,4125">
            <v:group id="_x0000_s7367" style="position:absolute;left:4444;top:780;width:3090;height:4125" coordorigin="4444,780" coordsize="3090,4125">
              <v:group id="_x0000_s7368" style="position:absolute;left:4444;top:780;width:3090;height:4125" coordorigin="4444,780" coordsize="3090,4125">
                <v:group id="_x0000_s7369" style="position:absolute;left:4444;top:780;width:3090;height:4125" coordorigin="4444,780" coordsize="3090,4125">
                  <v:group id="_x0000_s7370" style="position:absolute;left:4444;top:780;width:3090;height:4125" coordorigin="420,510" coordsize="3090,4125">
                    <v:group id="_x0000_s7371" style="position:absolute;left:420;top:510;width:3090;height:4125" coordorigin="420,510" coordsize="3090,4125">
                      <v:group id="_x0000_s7372" style="position:absolute;left:420;top:510;width:3090;height:4125" coordorigin="420,510" coordsize="3090,4125">
                        <v:rect id="_x0000_s7373" style="position:absolute;left:420;top:510;width:3090;height:4125"/>
                        <v:shape id="_x0000_s7374" type="#_x0000_t202" style="position:absolute;left:529;top:600;width:2891;height:720;mso-width-relative:margin;mso-height-relative:margin">
                          <v:textbox style="mso-next-textbox:#_x0000_s7374" inset="0,0,0,0">
                            <w:txbxContent>
                              <w:p w:rsidR="00AC2819" w:rsidRPr="001E3EF6" w:rsidRDefault="00AC2819" w:rsidP="00C107DE">
                                <w:pPr>
                                  <w:pStyle w:val="NoSpacing"/>
                                  <w:shd w:val="clear" w:color="auto" w:fill="A6A6A6" w:themeFill="background1" w:themeFillShade="A6"/>
                                  <w:jc w:val="center"/>
                                  <w:rPr>
                                    <w:color w:val="FFFFFF" w:themeColor="background1"/>
                                    <w:sz w:val="40"/>
                                    <w:szCs w:val="40"/>
                                  </w:rPr>
                                </w:pPr>
                              </w:p>
                            </w:txbxContent>
                          </v:textbox>
                        </v:shape>
                      </v:group>
                      <v:shape id="_x0000_s7375" type="#_x0000_t202" style="position:absolute;left:529;top:1448;width:2891;height:352;mso-width-relative:margin;mso-height-relative:margin">
                        <v:textbox style="mso-next-textbox:#_x0000_s7375" inset="0,0,0,0">
                          <w:txbxContent>
                            <w:p w:rsidR="00AC2819" w:rsidRPr="003F0EF3" w:rsidRDefault="00AC2819" w:rsidP="00C107DE">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7376" type="#_x0000_t202" style="position:absolute;left:529;top:1913;width:2891;height:2197;mso-width-relative:margin;mso-height-relative:margin">
                      <v:textbox style="mso-next-textbox:#_x0000_s7376" inset="0,0,0,0">
                        <w:txbxContent>
                          <w:p w:rsidR="00AC2819" w:rsidRDefault="00AC2819" w:rsidP="00C107DE"/>
                        </w:txbxContent>
                      </v:textbox>
                    </v:shape>
                  </v:group>
                  <v:shape id="_x0000_s7377" type="#_x0000_t202" style="position:absolute;left:4553;top:4455;width:716;height:360;mso-width-relative:margin;mso-height-relative:margin;v-text-anchor:middle">
                    <v:textbox style="mso-next-textbox:#_x0000_s7377" inset="0,0,0,0">
                      <w:txbxContent>
                        <w:p w:rsidR="00AC2819" w:rsidRPr="00384180" w:rsidRDefault="00AC2819" w:rsidP="00C107DE">
                          <w:pPr>
                            <w:jc w:val="center"/>
                            <w:rPr>
                              <w:sz w:val="18"/>
                              <w:szCs w:val="18"/>
                            </w:rPr>
                          </w:pPr>
                          <w:r>
                            <w:rPr>
                              <w:sz w:val="18"/>
                              <w:szCs w:val="18"/>
                            </w:rPr>
                            <w:t>Cost 4</w:t>
                          </w:r>
                        </w:p>
                      </w:txbxContent>
                    </v:textbox>
                  </v:shape>
                </v:group>
                <v:shape id="_x0000_s7378" type="#_x0000_t202" style="position:absolute;left:4725;top:2340;width:2550;height:1860">
                  <v:textbox style="mso-next-textbox:#_x0000_s7378">
                    <w:txbxContent>
                      <w:p w:rsidR="00AC2819" w:rsidRPr="007469A1" w:rsidRDefault="00AC2819" w:rsidP="00C107DE">
                        <w:pPr>
                          <w:pStyle w:val="NoSpacing"/>
                          <w:rPr>
                            <w:sz w:val="28"/>
                            <w:szCs w:val="28"/>
                          </w:rPr>
                        </w:pPr>
                        <w:r w:rsidRPr="007469A1">
                          <w:rPr>
                            <w:sz w:val="28"/>
                            <w:szCs w:val="28"/>
                          </w:rPr>
                          <w:t>Use</w:t>
                        </w:r>
                        <w:r>
                          <w:rPr>
                            <w:sz w:val="28"/>
                            <w:szCs w:val="28"/>
                          </w:rPr>
                          <w:t>/Bench</w:t>
                        </w:r>
                      </w:p>
                      <w:p w:rsidR="00AC2819" w:rsidRDefault="00AC2819" w:rsidP="00C107DE">
                        <w:pPr>
                          <w:pStyle w:val="NoSpacing"/>
                          <w:rPr>
                            <w:sz w:val="16"/>
                            <w:szCs w:val="16"/>
                          </w:rPr>
                        </w:pPr>
                        <w:r>
                          <w:rPr>
                            <w:sz w:val="16"/>
                            <w:szCs w:val="16"/>
                          </w:rPr>
                          <w:t xml:space="preserve">Use this item to send 1 of your opponents Heroes in play to their discard pile.  All attached cards are discarded as well.  </w:t>
                        </w:r>
                      </w:p>
                      <w:p w:rsidR="00AC2819" w:rsidRDefault="00AC2819" w:rsidP="00C107DE">
                        <w:pPr>
                          <w:pStyle w:val="NoSpacing"/>
                          <w:rPr>
                            <w:sz w:val="16"/>
                            <w:szCs w:val="16"/>
                          </w:rPr>
                        </w:pPr>
                        <w:r>
                          <w:rPr>
                            <w:sz w:val="16"/>
                            <w:szCs w:val="16"/>
                          </w:rPr>
                          <w:t xml:space="preserve">If you opponent has an Orange Portal on their bench, Banish both cards.  If not, </w:t>
                        </w:r>
                        <w:proofErr w:type="gramStart"/>
                        <w:r>
                          <w:rPr>
                            <w:sz w:val="16"/>
                            <w:szCs w:val="16"/>
                          </w:rPr>
                          <w:t>Banish</w:t>
                        </w:r>
                        <w:proofErr w:type="gramEnd"/>
                        <w:r>
                          <w:rPr>
                            <w:sz w:val="16"/>
                            <w:szCs w:val="16"/>
                          </w:rPr>
                          <w:t xml:space="preserve"> this card.</w:t>
                        </w:r>
                      </w:p>
                      <w:p w:rsidR="00AC2819" w:rsidRDefault="00AC2819" w:rsidP="00C107DE">
                        <w:pPr>
                          <w:pStyle w:val="NoSpacing"/>
                          <w:rPr>
                            <w:sz w:val="16"/>
                            <w:szCs w:val="16"/>
                          </w:rPr>
                        </w:pPr>
                        <w:r>
                          <w:rPr>
                            <w:sz w:val="16"/>
                            <w:szCs w:val="16"/>
                          </w:rPr>
                          <w:t>.</w:t>
                        </w:r>
                      </w:p>
                    </w:txbxContent>
                  </v:textbox>
                </v:shape>
              </v:group>
              <v:shape id="_x0000_s7379" type="#_x0000_t202" style="position:absolute;left:4613;top:998;width:2752;height:472;mso-width-relative:margin;mso-height-relative:margin">
                <v:fill opacity="0"/>
                <v:textbox style="mso-next-textbox:#_x0000_s7379" inset="0,0,0,0">
                  <w:txbxContent>
                    <w:p w:rsidR="00AC2819" w:rsidRPr="00D446F5" w:rsidRDefault="00AC2819" w:rsidP="00C107DE">
                      <w:pPr>
                        <w:jc w:val="center"/>
                        <w:rPr>
                          <w:sz w:val="36"/>
                          <w:szCs w:val="36"/>
                        </w:rPr>
                      </w:pPr>
                      <w:r>
                        <w:rPr>
                          <w:sz w:val="36"/>
                          <w:szCs w:val="36"/>
                        </w:rPr>
                        <w:t>Blue Portal</w:t>
                      </w:r>
                    </w:p>
                  </w:txbxContent>
                </v:textbox>
              </v:shape>
            </v:group>
            <v:shape id="_x0000_s7380" type="#_x0000_t202" style="position:absolute;left:5366;top:4455;width:1132;height:360;mso-width-relative:margin;mso-height-relative:margin">
              <v:textbox style="mso-next-textbox:#_x0000_s7380" inset="0,0,0,0">
                <w:txbxContent>
                  <w:p w:rsidR="00AC2819" w:rsidRPr="00291F69" w:rsidRDefault="00AC2819" w:rsidP="009B6AFE">
                    <w:pPr>
                      <w:jc w:val="center"/>
                      <w:rPr>
                        <w:sz w:val="18"/>
                        <w:szCs w:val="18"/>
                      </w:rPr>
                    </w:pPr>
                    <w:r>
                      <w:rPr>
                        <w:sz w:val="18"/>
                        <w:szCs w:val="18"/>
                      </w:rPr>
                      <w:t>Support</w:t>
                    </w:r>
                  </w:p>
                  <w:p w:rsidR="00AC2819" w:rsidRPr="009B6AFE" w:rsidRDefault="00AC2819" w:rsidP="009B6AFE">
                    <w:pPr>
                      <w:rPr>
                        <w:szCs w:val="18"/>
                      </w:rPr>
                    </w:pPr>
                  </w:p>
                </w:txbxContent>
              </v:textbox>
            </v:shape>
          </v:group>
        </w:pict>
      </w:r>
      <w:r>
        <w:rPr>
          <w:noProof/>
        </w:rPr>
        <w:pict>
          <v:group id="_x0000_s7351" style="position:absolute;margin-left:-63.2pt;margin-top:-63pt;width:154.5pt;height:206.25pt;z-index:251793408" coordorigin="4444,780" coordsize="3090,4125">
            <v:group id="_x0000_s7352" style="position:absolute;left:4444;top:780;width:3090;height:4125" coordorigin="4444,780" coordsize="3090,4125">
              <v:group id="_x0000_s7353" style="position:absolute;left:4444;top:780;width:3090;height:4125" coordorigin="4444,780" coordsize="3090,4125">
                <v:group id="_x0000_s7354" style="position:absolute;left:4444;top:780;width:3090;height:4125" coordorigin="4444,780" coordsize="3090,4125">
                  <v:group id="_x0000_s7355" style="position:absolute;left:4444;top:780;width:3090;height:4125" coordorigin="420,510" coordsize="3090,4125">
                    <v:group id="_x0000_s7356" style="position:absolute;left:420;top:510;width:3090;height:4125" coordorigin="420,510" coordsize="3090,4125">
                      <v:group id="_x0000_s7357" style="position:absolute;left:420;top:510;width:3090;height:4125" coordorigin="420,510" coordsize="3090,4125">
                        <v:rect id="_x0000_s7358" style="position:absolute;left:420;top:510;width:3090;height:4125"/>
                        <v:shape id="_x0000_s7359" type="#_x0000_t202" style="position:absolute;left:529;top:600;width:2891;height:720;mso-width-relative:margin;mso-height-relative:margin">
                          <v:textbox style="mso-next-textbox:#_x0000_s7359" inset="0,0,0,0">
                            <w:txbxContent>
                              <w:p w:rsidR="00AC2819" w:rsidRPr="001E3EF6" w:rsidRDefault="00AC2819" w:rsidP="00C107DE">
                                <w:pPr>
                                  <w:pStyle w:val="NoSpacing"/>
                                  <w:shd w:val="clear" w:color="auto" w:fill="A6A6A6" w:themeFill="background1" w:themeFillShade="A6"/>
                                  <w:jc w:val="center"/>
                                  <w:rPr>
                                    <w:color w:val="FFFFFF" w:themeColor="background1"/>
                                    <w:sz w:val="40"/>
                                    <w:szCs w:val="40"/>
                                  </w:rPr>
                                </w:pPr>
                              </w:p>
                            </w:txbxContent>
                          </v:textbox>
                        </v:shape>
                      </v:group>
                      <v:shape id="_x0000_s7360" type="#_x0000_t202" style="position:absolute;left:529;top:1448;width:2891;height:352;mso-width-relative:margin;mso-height-relative:margin">
                        <v:textbox style="mso-next-textbox:#_x0000_s7360" inset="0,0,0,0">
                          <w:txbxContent>
                            <w:p w:rsidR="00AC2819" w:rsidRPr="003F0EF3" w:rsidRDefault="00AC2819" w:rsidP="00C107DE">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7361" type="#_x0000_t202" style="position:absolute;left:529;top:1913;width:2891;height:2197;mso-width-relative:margin;mso-height-relative:margin">
                      <v:textbox style="mso-next-textbox:#_x0000_s7361" inset="0,0,0,0">
                        <w:txbxContent>
                          <w:p w:rsidR="00AC2819" w:rsidRDefault="00AC2819" w:rsidP="00C107DE"/>
                        </w:txbxContent>
                      </v:textbox>
                    </v:shape>
                  </v:group>
                  <v:shape id="_x0000_s7362" type="#_x0000_t202" style="position:absolute;left:4553;top:4455;width:716;height:360;mso-width-relative:margin;mso-height-relative:margin;v-text-anchor:middle">
                    <v:textbox style="mso-next-textbox:#_x0000_s7362" inset="0,0,0,0">
                      <w:txbxContent>
                        <w:p w:rsidR="00AC2819" w:rsidRPr="00384180" w:rsidRDefault="00AC2819" w:rsidP="00C107DE">
                          <w:pPr>
                            <w:jc w:val="center"/>
                            <w:rPr>
                              <w:sz w:val="18"/>
                              <w:szCs w:val="18"/>
                            </w:rPr>
                          </w:pPr>
                          <w:r>
                            <w:rPr>
                              <w:sz w:val="18"/>
                              <w:szCs w:val="18"/>
                            </w:rPr>
                            <w:t>Cost 4</w:t>
                          </w:r>
                        </w:p>
                      </w:txbxContent>
                    </v:textbox>
                  </v:shape>
                </v:group>
                <v:shape id="_x0000_s7363" type="#_x0000_t202" style="position:absolute;left:4725;top:2340;width:2550;height:1860">
                  <v:textbox style="mso-next-textbox:#_x0000_s7363">
                    <w:txbxContent>
                      <w:p w:rsidR="00AC2819" w:rsidRPr="007469A1" w:rsidRDefault="00AC2819" w:rsidP="00C107DE">
                        <w:pPr>
                          <w:pStyle w:val="NoSpacing"/>
                          <w:rPr>
                            <w:sz w:val="28"/>
                            <w:szCs w:val="28"/>
                          </w:rPr>
                        </w:pPr>
                        <w:r w:rsidRPr="007469A1">
                          <w:rPr>
                            <w:sz w:val="28"/>
                            <w:szCs w:val="28"/>
                          </w:rPr>
                          <w:t>Use</w:t>
                        </w:r>
                        <w:r>
                          <w:rPr>
                            <w:sz w:val="28"/>
                            <w:szCs w:val="28"/>
                          </w:rPr>
                          <w:t>/Bench</w:t>
                        </w:r>
                      </w:p>
                      <w:p w:rsidR="00AC2819" w:rsidRDefault="00AC2819" w:rsidP="00950C53">
                        <w:pPr>
                          <w:pStyle w:val="NoSpacing"/>
                          <w:rPr>
                            <w:sz w:val="16"/>
                            <w:szCs w:val="16"/>
                          </w:rPr>
                        </w:pPr>
                        <w:r>
                          <w:rPr>
                            <w:sz w:val="16"/>
                            <w:szCs w:val="16"/>
                          </w:rPr>
                          <w:t xml:space="preserve">Use this item to send 1 of your opponents Heroes in play to their discard pile.  All attached cards are discarded as well.  </w:t>
                        </w:r>
                      </w:p>
                      <w:p w:rsidR="00AC2819" w:rsidRDefault="00AC2819" w:rsidP="00950C53">
                        <w:pPr>
                          <w:pStyle w:val="NoSpacing"/>
                          <w:rPr>
                            <w:sz w:val="16"/>
                            <w:szCs w:val="16"/>
                          </w:rPr>
                        </w:pPr>
                        <w:r>
                          <w:rPr>
                            <w:sz w:val="16"/>
                            <w:szCs w:val="16"/>
                          </w:rPr>
                          <w:t xml:space="preserve">If you opponent has a Blue Portal on their bench, Banish both cards.  If not, </w:t>
                        </w:r>
                        <w:proofErr w:type="gramStart"/>
                        <w:r>
                          <w:rPr>
                            <w:sz w:val="16"/>
                            <w:szCs w:val="16"/>
                          </w:rPr>
                          <w:t>Banish</w:t>
                        </w:r>
                        <w:proofErr w:type="gramEnd"/>
                        <w:r>
                          <w:rPr>
                            <w:sz w:val="16"/>
                            <w:szCs w:val="16"/>
                          </w:rPr>
                          <w:t xml:space="preserve"> this card.</w:t>
                        </w:r>
                      </w:p>
                      <w:p w:rsidR="00AC2819" w:rsidRDefault="00AC2819" w:rsidP="00C107DE">
                        <w:pPr>
                          <w:pStyle w:val="NoSpacing"/>
                          <w:rPr>
                            <w:sz w:val="16"/>
                            <w:szCs w:val="16"/>
                          </w:rPr>
                        </w:pPr>
                      </w:p>
                    </w:txbxContent>
                  </v:textbox>
                </v:shape>
              </v:group>
              <v:shape id="_x0000_s7364" type="#_x0000_t202" style="position:absolute;left:4613;top:998;width:2752;height:472;mso-width-relative:margin;mso-height-relative:margin">
                <v:fill opacity="0"/>
                <v:textbox style="mso-next-textbox:#_x0000_s7364" inset="0,0,0,0">
                  <w:txbxContent>
                    <w:p w:rsidR="00AC2819" w:rsidRPr="00D446F5" w:rsidRDefault="00AC2819" w:rsidP="00C107DE">
                      <w:pPr>
                        <w:jc w:val="center"/>
                        <w:rPr>
                          <w:sz w:val="36"/>
                          <w:szCs w:val="36"/>
                        </w:rPr>
                      </w:pPr>
                      <w:r>
                        <w:rPr>
                          <w:sz w:val="36"/>
                          <w:szCs w:val="36"/>
                        </w:rPr>
                        <w:t>Orange Portal</w:t>
                      </w:r>
                    </w:p>
                  </w:txbxContent>
                </v:textbox>
              </v:shape>
            </v:group>
            <v:shape id="_x0000_s7365" type="#_x0000_t202" style="position:absolute;left:5366;top:4455;width:1132;height:360;mso-width-relative:margin;mso-height-relative:margin">
              <v:textbox style="mso-next-textbox:#_x0000_s7365" inset="0,0,0,0">
                <w:txbxContent>
                  <w:p w:rsidR="00AC2819" w:rsidRPr="00291F69" w:rsidRDefault="00AC2819" w:rsidP="00C107DE">
                    <w:pPr>
                      <w:jc w:val="center"/>
                      <w:rPr>
                        <w:sz w:val="18"/>
                        <w:szCs w:val="18"/>
                      </w:rPr>
                    </w:pPr>
                    <w:r>
                      <w:rPr>
                        <w:sz w:val="18"/>
                        <w:szCs w:val="18"/>
                      </w:rPr>
                      <w:t>Support</w:t>
                    </w:r>
                  </w:p>
                </w:txbxContent>
              </v:textbox>
            </v:shape>
          </v:group>
        </w:pict>
      </w:r>
    </w:p>
    <w:p w:rsidR="009E6567" w:rsidRDefault="00811EFC" w:rsidP="00384180">
      <w:pPr>
        <w:pStyle w:val="NoSpacing"/>
        <w:sectPr w:rsidR="009E6567" w:rsidSect="003E7940">
          <w:pgSz w:w="12240" w:h="15840"/>
          <w:pgMar w:top="1440" w:right="1440" w:bottom="1440" w:left="1440" w:header="720" w:footer="720" w:gutter="0"/>
          <w:cols w:space="720"/>
          <w:docGrid w:linePitch="360"/>
        </w:sectPr>
      </w:pPr>
      <w:r>
        <w:rPr>
          <w:noProof/>
        </w:rPr>
        <w:lastRenderedPageBreak/>
        <w:pict>
          <v:shape id="_x0000_s47568" type="#_x0000_t202" style="position:absolute;margin-left:477.95pt;margin-top:-72.4pt;width:63pt;height:157.9pt;z-index:252195840;mso-wrap-edited:f" wrapcoords="0 0 21600 0 21600 21600 0 21600 0 0" filled="f" stroked="f">
            <v:fill o:detectmouseclick="t"/>
            <v:textbox style="layout-flow:vertical;mso-layout-flow-alt:bottom-to-top;mso-next-textbox:#_x0000_s47568" inset=",7.2pt,,7.2pt">
              <w:txbxContent>
                <w:p w:rsidR="00AC2819" w:rsidRPr="00322361" w:rsidRDefault="00AC2819" w:rsidP="000B431C">
                  <w:pPr>
                    <w:rPr>
                      <w:sz w:val="72"/>
                      <w:szCs w:val="72"/>
                    </w:rPr>
                  </w:pPr>
                  <w:r>
                    <w:rPr>
                      <w:sz w:val="72"/>
                      <w:szCs w:val="72"/>
                    </w:rPr>
                    <w:t>Supports</w:t>
                  </w:r>
                </w:p>
              </w:txbxContent>
            </v:textbox>
            <w10:wrap type="through"/>
          </v:shape>
        </w:pict>
      </w:r>
      <w:r>
        <w:rPr>
          <w:noProof/>
        </w:rPr>
        <w:pict>
          <v:group id="_x0000_s29527" style="position:absolute;margin-left:-51.2pt;margin-top:-54pt;width:154.5pt;height:206.25pt;z-index:251982848" coordorigin="4444,780" coordsize="3090,4125" wrapcoords="-104 0 -104 21521 21704 21521 21704 0 -104 0">
            <v:group id="_x0000_s29528" style="position:absolute;left:4444;top:780;width:3090;height:4125" coordorigin="4444,780" coordsize="3090,4125">
              <v:group id="_x0000_s29529" style="position:absolute;left:4444;top:780;width:3090;height:4125" coordorigin="4444,780" coordsize="3090,4125">
                <v:group id="_x0000_s29530" style="position:absolute;left:4444;top:780;width:3090;height:4125" coordorigin="4444,780" coordsize="3090,4125">
                  <v:group id="_x0000_s29531" style="position:absolute;left:4444;top:780;width:3090;height:4125" coordorigin="420,510" coordsize="3090,4125">
                    <v:group id="_x0000_s29532" style="position:absolute;left:420;top:510;width:3090;height:4125" coordorigin="420,510" coordsize="3090,4125">
                      <v:group id="_x0000_s29533" style="position:absolute;left:420;top:510;width:3090;height:4125" coordorigin="420,510" coordsize="3090,4125">
                        <v:rect id="_x0000_s29534" style="position:absolute;left:420;top:510;width:3090;height:4125"/>
                        <v:shape id="_x0000_s29535" type="#_x0000_t202" style="position:absolute;left:529;top:600;width:2891;height:720;mso-width-relative:margin;mso-height-relative:margin">
                          <v:textbox style="mso-next-textbox:#_x0000_s29535" inset="0,0,0,0">
                            <w:txbxContent>
                              <w:p w:rsidR="00AC2819" w:rsidRPr="001E3EF6" w:rsidRDefault="00AC2819" w:rsidP="009E6567">
                                <w:pPr>
                                  <w:pStyle w:val="NoSpacing"/>
                                  <w:shd w:val="clear" w:color="auto" w:fill="A6A6A6" w:themeFill="background1" w:themeFillShade="A6"/>
                                  <w:jc w:val="center"/>
                                  <w:rPr>
                                    <w:color w:val="FFFFFF" w:themeColor="background1"/>
                                    <w:sz w:val="40"/>
                                    <w:szCs w:val="40"/>
                                  </w:rPr>
                                </w:pPr>
                              </w:p>
                            </w:txbxContent>
                          </v:textbox>
                        </v:shape>
                      </v:group>
                      <v:shape id="_x0000_s29536" type="#_x0000_t202" style="position:absolute;left:529;top:1448;width:2891;height:352;mso-width-relative:margin;mso-height-relative:margin">
                        <v:textbox style="mso-next-textbox:#_x0000_s29536" inset="0,0,0,0">
                          <w:txbxContent>
                            <w:p w:rsidR="00AC2819" w:rsidRPr="003F0EF3" w:rsidRDefault="00AC2819" w:rsidP="009E6567">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29537" type="#_x0000_t202" style="position:absolute;left:529;top:1913;width:2891;height:2197;mso-width-relative:margin;mso-height-relative:margin">
                      <v:textbox style="mso-next-textbox:#_x0000_s29537" inset="0,0,0,0">
                        <w:txbxContent>
                          <w:p w:rsidR="00AC2819" w:rsidRDefault="00AC2819" w:rsidP="009E6567"/>
                        </w:txbxContent>
                      </v:textbox>
                    </v:shape>
                  </v:group>
                  <v:shape id="_x0000_s29538" type="#_x0000_t202" style="position:absolute;left:4553;top:4455;width:716;height:360;mso-width-relative:margin;mso-height-relative:margin;v-text-anchor:middle">
                    <v:textbox style="mso-next-textbox:#_x0000_s29538" inset="0,0,0,0">
                      <w:txbxContent>
                        <w:p w:rsidR="00AC2819" w:rsidRDefault="00AC2819" w:rsidP="00FD71D0">
                          <w:pPr>
                            <w:jc w:val="center"/>
                            <w:rPr>
                              <w:sz w:val="18"/>
                              <w:szCs w:val="18"/>
                            </w:rPr>
                          </w:pPr>
                          <w:r>
                            <w:rPr>
                              <w:sz w:val="18"/>
                              <w:szCs w:val="18"/>
                            </w:rPr>
                            <w:t>Cost 9</w:t>
                          </w:r>
                        </w:p>
                        <w:p w:rsidR="00AC2819" w:rsidRPr="00384180" w:rsidRDefault="00AC2819" w:rsidP="009E6567">
                          <w:pPr>
                            <w:jc w:val="center"/>
                            <w:rPr>
                              <w:sz w:val="18"/>
                              <w:szCs w:val="18"/>
                            </w:rPr>
                          </w:pPr>
                        </w:p>
                      </w:txbxContent>
                    </v:textbox>
                  </v:shape>
                </v:group>
                <v:shape id="_x0000_s29539" type="#_x0000_t202" style="position:absolute;left:4725;top:2340;width:2550;height:1860">
                  <v:textbox style="mso-next-textbox:#_x0000_s29539">
                    <w:txbxContent>
                      <w:p w:rsidR="00AC2819" w:rsidRPr="007469A1" w:rsidRDefault="00AC2819" w:rsidP="009E6567">
                        <w:pPr>
                          <w:pStyle w:val="NoSpacing"/>
                          <w:rPr>
                            <w:sz w:val="28"/>
                            <w:szCs w:val="28"/>
                          </w:rPr>
                        </w:pPr>
                        <w:r>
                          <w:rPr>
                            <w:sz w:val="28"/>
                            <w:szCs w:val="28"/>
                          </w:rPr>
                          <w:t>Bench</w:t>
                        </w:r>
                      </w:p>
                      <w:p w:rsidR="00AC2819" w:rsidRDefault="00AC2819" w:rsidP="009E6567">
                        <w:pPr>
                          <w:pStyle w:val="NoSpacing"/>
                          <w:rPr>
                            <w:sz w:val="16"/>
                            <w:szCs w:val="16"/>
                          </w:rPr>
                        </w:pPr>
                        <w:r>
                          <w:rPr>
                            <w:sz w:val="16"/>
                            <w:szCs w:val="16"/>
                          </w:rPr>
                          <w:t xml:space="preserve">Bench this item.  You may forfeit your attack phase, if so, +50 damage to your opponents Active Hero.   This item can never be moved to active.  Taking any damage </w:t>
                        </w:r>
                        <w:proofErr w:type="gramStart"/>
                        <w:r>
                          <w:rPr>
                            <w:sz w:val="16"/>
                            <w:szCs w:val="16"/>
                          </w:rPr>
                          <w:t>Banishes</w:t>
                        </w:r>
                        <w:proofErr w:type="gramEnd"/>
                        <w:r>
                          <w:rPr>
                            <w:sz w:val="16"/>
                            <w:szCs w:val="16"/>
                          </w:rPr>
                          <w:t xml:space="preserve"> this item. This item cannot be </w:t>
                        </w:r>
                        <w:proofErr w:type="spellStart"/>
                        <w:proofErr w:type="gramStart"/>
                        <w:r>
                          <w:rPr>
                            <w:sz w:val="16"/>
                            <w:szCs w:val="16"/>
                          </w:rPr>
                          <w:t>Overkilled</w:t>
                        </w:r>
                        <w:proofErr w:type="spellEnd"/>
                        <w:proofErr w:type="gramEnd"/>
                        <w:r>
                          <w:rPr>
                            <w:sz w:val="16"/>
                            <w:szCs w:val="16"/>
                          </w:rPr>
                          <w:t>.</w:t>
                        </w:r>
                      </w:p>
                      <w:p w:rsidR="00AC2819" w:rsidRDefault="00AC2819" w:rsidP="009E6567">
                        <w:pPr>
                          <w:pStyle w:val="NoSpacing"/>
                          <w:rPr>
                            <w:sz w:val="16"/>
                            <w:szCs w:val="16"/>
                          </w:rPr>
                        </w:pPr>
                      </w:p>
                    </w:txbxContent>
                  </v:textbox>
                </v:shape>
              </v:group>
              <v:shape id="_x0000_s29540" type="#_x0000_t202" style="position:absolute;left:4613;top:998;width:2752;height:472;mso-width-relative:margin;mso-height-relative:margin">
                <v:fill opacity="0"/>
                <v:textbox style="mso-next-textbox:#_x0000_s29540" inset="0,0,0,0">
                  <w:txbxContent>
                    <w:p w:rsidR="00AC2819" w:rsidRPr="00D446F5" w:rsidRDefault="00AC2819" w:rsidP="009E6567">
                      <w:pPr>
                        <w:jc w:val="center"/>
                        <w:rPr>
                          <w:sz w:val="36"/>
                          <w:szCs w:val="36"/>
                        </w:rPr>
                      </w:pPr>
                      <w:r>
                        <w:rPr>
                          <w:sz w:val="36"/>
                          <w:szCs w:val="36"/>
                        </w:rPr>
                        <w:t>Siege Engine</w:t>
                      </w:r>
                    </w:p>
                  </w:txbxContent>
                </v:textbox>
              </v:shape>
            </v:group>
            <v:shape id="_x0000_s29541" type="#_x0000_t202" style="position:absolute;left:5366;top:4455;width:1132;height:360;mso-width-relative:margin;mso-height-relative:margin">
              <v:textbox style="mso-next-textbox:#_x0000_s29541" inset="0,0,0,0">
                <w:txbxContent>
                  <w:p w:rsidR="00AC2819" w:rsidRPr="00291F69" w:rsidRDefault="00AC2819" w:rsidP="002D03D8">
                    <w:pPr>
                      <w:jc w:val="center"/>
                      <w:rPr>
                        <w:sz w:val="18"/>
                        <w:szCs w:val="18"/>
                      </w:rPr>
                    </w:pPr>
                    <w:r>
                      <w:rPr>
                        <w:sz w:val="18"/>
                        <w:szCs w:val="18"/>
                      </w:rPr>
                      <w:t>Support</w:t>
                    </w:r>
                  </w:p>
                  <w:p w:rsidR="00AC2819" w:rsidRPr="002D03D8" w:rsidRDefault="00AC2819" w:rsidP="002D03D8">
                    <w:pPr>
                      <w:rPr>
                        <w:szCs w:val="18"/>
                      </w:rPr>
                    </w:pPr>
                  </w:p>
                </w:txbxContent>
              </v:textbox>
            </v:shape>
            <w10:wrap type="through"/>
          </v:group>
        </w:pict>
      </w:r>
      <w:r>
        <w:rPr>
          <w:noProof/>
        </w:rPr>
        <w:pict>
          <v:group id="_x0000_s35200" style="position:absolute;margin-left:279pt;margin-top:373.5pt;width:154.5pt;height:206.25pt;z-index:252061696" coordorigin="4444,780" coordsize="3090,4125" wrapcoords="-104 0 -104 21521 21704 21521 21704 0 -104 0">
            <v:group id="_x0000_s35201" style="position:absolute;left:4444;top:780;width:3090;height:4125" coordorigin="4444,780" coordsize="3090,4125">
              <v:group id="_x0000_s35202" style="position:absolute;left:4444;top:780;width:3090;height:4125" coordorigin="4444,780" coordsize="3090,4125">
                <v:group id="_x0000_s35203" style="position:absolute;left:4444;top:780;width:3090;height:4125" coordorigin="4444,780" coordsize="3090,4125">
                  <v:group id="_x0000_s35204" style="position:absolute;left:4444;top:780;width:3090;height:4125" coordorigin="420,510" coordsize="3090,4125">
                    <v:group id="_x0000_s35205" style="position:absolute;left:420;top:510;width:3090;height:4125" coordorigin="420,510" coordsize="3090,4125">
                      <v:group id="_x0000_s35206" style="position:absolute;left:420;top:510;width:3090;height:4125" coordorigin="420,510" coordsize="3090,4125">
                        <v:rect id="_x0000_s35207" style="position:absolute;left:420;top:510;width:3090;height:4125"/>
                        <v:shape id="_x0000_s35208" type="#_x0000_t202" style="position:absolute;left:529;top:600;width:2891;height:720;mso-width-relative:margin;mso-height-relative:margin">
                          <v:textbox style="mso-next-textbox:#_x0000_s35208" inset="0,0,0,0">
                            <w:txbxContent>
                              <w:p w:rsidR="00AC2819" w:rsidRPr="001E3EF6" w:rsidRDefault="00AC2819" w:rsidP="00494294">
                                <w:pPr>
                                  <w:pStyle w:val="NoSpacing"/>
                                  <w:shd w:val="clear" w:color="auto" w:fill="A6A6A6" w:themeFill="background1" w:themeFillShade="A6"/>
                                  <w:jc w:val="center"/>
                                  <w:rPr>
                                    <w:color w:val="FFFFFF" w:themeColor="background1"/>
                                    <w:sz w:val="40"/>
                                    <w:szCs w:val="40"/>
                                  </w:rPr>
                                </w:pPr>
                              </w:p>
                            </w:txbxContent>
                          </v:textbox>
                        </v:shape>
                      </v:group>
                      <v:shape id="_x0000_s35209" type="#_x0000_t202" style="position:absolute;left:529;top:1448;width:2891;height:352;mso-width-relative:margin;mso-height-relative:margin">
                        <v:textbox style="mso-next-textbox:#_x0000_s35209" inset="0,0,0,0">
                          <w:txbxContent>
                            <w:p w:rsidR="00AC2819" w:rsidRPr="003F0EF3" w:rsidRDefault="00AC2819" w:rsidP="00494294">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210" type="#_x0000_t202" style="position:absolute;left:529;top:1913;width:2891;height:2197;mso-width-relative:margin;mso-height-relative:margin">
                      <v:textbox style="mso-next-textbox:#_x0000_s35210" inset="0,0,0,0">
                        <w:txbxContent>
                          <w:p w:rsidR="00AC2819" w:rsidRDefault="00AC2819" w:rsidP="00494294"/>
                        </w:txbxContent>
                      </v:textbox>
                    </v:shape>
                  </v:group>
                  <v:shape id="_x0000_s35211" type="#_x0000_t202" style="position:absolute;left:4553;top:4455;width:716;height:360;mso-width-relative:margin;mso-height-relative:margin;v-text-anchor:middle">
                    <v:textbox style="mso-next-textbox:#_x0000_s35211" inset="0,0,0,0">
                      <w:txbxContent>
                        <w:p w:rsidR="00AC2819" w:rsidRDefault="00AC2819" w:rsidP="00494294">
                          <w:pPr>
                            <w:jc w:val="center"/>
                            <w:rPr>
                              <w:sz w:val="18"/>
                              <w:szCs w:val="18"/>
                            </w:rPr>
                          </w:pPr>
                          <w:r>
                            <w:rPr>
                              <w:sz w:val="18"/>
                              <w:szCs w:val="18"/>
                            </w:rPr>
                            <w:t>Cost 6</w:t>
                          </w:r>
                        </w:p>
                        <w:p w:rsidR="00AC2819" w:rsidRPr="00384180" w:rsidRDefault="00AC2819" w:rsidP="00494294">
                          <w:pPr>
                            <w:jc w:val="center"/>
                            <w:rPr>
                              <w:sz w:val="18"/>
                              <w:szCs w:val="18"/>
                            </w:rPr>
                          </w:pPr>
                        </w:p>
                      </w:txbxContent>
                    </v:textbox>
                  </v:shape>
                </v:group>
                <v:shape id="_x0000_s35212" type="#_x0000_t202" style="position:absolute;left:4725;top:2340;width:2550;height:1860">
                  <v:textbox style="mso-next-textbox:#_x0000_s35212">
                    <w:txbxContent>
                      <w:p w:rsidR="00AC2819" w:rsidRPr="00BD2B32" w:rsidRDefault="00AC2819" w:rsidP="00494294">
                        <w:pPr>
                          <w:pStyle w:val="NoSpacing"/>
                          <w:rPr>
                            <w:sz w:val="40"/>
                            <w:szCs w:val="28"/>
                          </w:rPr>
                        </w:pPr>
                        <w:r w:rsidRPr="00BD2B32">
                          <w:rPr>
                            <w:sz w:val="40"/>
                            <w:szCs w:val="28"/>
                          </w:rPr>
                          <w:t>Use</w:t>
                        </w:r>
                      </w:p>
                      <w:p w:rsidR="00AC2819" w:rsidRPr="00BD2B32" w:rsidRDefault="00AC2819" w:rsidP="00494294">
                        <w:pPr>
                          <w:pStyle w:val="NoSpacing"/>
                          <w:rPr>
                            <w:sz w:val="16"/>
                            <w:szCs w:val="16"/>
                          </w:rPr>
                        </w:pPr>
                        <w:r w:rsidRPr="00BD2B32">
                          <w:rPr>
                            <w:sz w:val="16"/>
                            <w:szCs w:val="16"/>
                          </w:rPr>
                          <w:t>Set this card on top of a Hero pile in the Bank.  For anyone to purchase this type of Hero, they must pay an additional 5 coins.</w:t>
                        </w:r>
                      </w:p>
                      <w:p w:rsidR="00AC2819" w:rsidRPr="00BD2B32" w:rsidRDefault="00AC2819" w:rsidP="00494294">
                        <w:pPr>
                          <w:pStyle w:val="NoSpacing"/>
                          <w:rPr>
                            <w:sz w:val="16"/>
                            <w:szCs w:val="16"/>
                          </w:rPr>
                        </w:pPr>
                        <w:r w:rsidRPr="00BD2B32">
                          <w:rPr>
                            <w:sz w:val="16"/>
                            <w:szCs w:val="16"/>
                          </w:rPr>
                          <w:t xml:space="preserve">Lasts until one Hero for this type is bought, then </w:t>
                        </w:r>
                        <w:r>
                          <w:rPr>
                            <w:sz w:val="16"/>
                            <w:szCs w:val="16"/>
                          </w:rPr>
                          <w:t xml:space="preserve">this is </w:t>
                        </w:r>
                        <w:proofErr w:type="gramStart"/>
                        <w:r w:rsidRPr="00BD2B32">
                          <w:rPr>
                            <w:sz w:val="16"/>
                            <w:szCs w:val="16"/>
                          </w:rPr>
                          <w:t>Banished</w:t>
                        </w:r>
                        <w:proofErr w:type="gramEnd"/>
                        <w:r w:rsidRPr="00BD2B32">
                          <w:rPr>
                            <w:sz w:val="16"/>
                            <w:szCs w:val="16"/>
                          </w:rPr>
                          <w:t>.</w:t>
                        </w:r>
                      </w:p>
                    </w:txbxContent>
                  </v:textbox>
                </v:shape>
              </v:group>
              <v:shape id="_x0000_s35213" type="#_x0000_t202" style="position:absolute;left:4613;top:998;width:2752;height:472;mso-width-relative:margin;mso-height-relative:margin">
                <v:fill opacity="0"/>
                <v:textbox style="mso-next-textbox:#_x0000_s35213" inset="0,0,0,0">
                  <w:txbxContent>
                    <w:p w:rsidR="00AC2819" w:rsidRPr="00D446F5" w:rsidRDefault="00AC2819" w:rsidP="00494294">
                      <w:pPr>
                        <w:jc w:val="center"/>
                        <w:rPr>
                          <w:sz w:val="36"/>
                          <w:szCs w:val="36"/>
                        </w:rPr>
                      </w:pPr>
                      <w:r>
                        <w:rPr>
                          <w:sz w:val="36"/>
                          <w:szCs w:val="36"/>
                        </w:rPr>
                        <w:t>Stocks</w:t>
                      </w:r>
                    </w:p>
                  </w:txbxContent>
                </v:textbox>
              </v:shape>
            </v:group>
            <v:shape id="_x0000_s35214" type="#_x0000_t202" style="position:absolute;left:5366;top:4455;width:1132;height:360;mso-width-relative:margin;mso-height-relative:margin">
              <v:textbox style="mso-next-textbox:#_x0000_s35214" inset="0,0,0,0">
                <w:txbxContent>
                  <w:p w:rsidR="00AC2819" w:rsidRPr="00291F69" w:rsidRDefault="00AC2819" w:rsidP="002D03D8">
                    <w:pPr>
                      <w:jc w:val="center"/>
                      <w:rPr>
                        <w:sz w:val="18"/>
                        <w:szCs w:val="18"/>
                      </w:rPr>
                    </w:pPr>
                    <w:r>
                      <w:rPr>
                        <w:sz w:val="18"/>
                        <w:szCs w:val="18"/>
                      </w:rPr>
                      <w:t>Support</w:t>
                    </w:r>
                  </w:p>
                  <w:p w:rsidR="00AC2819" w:rsidRPr="002D03D8" w:rsidRDefault="00AC2819" w:rsidP="002D03D8">
                    <w:pPr>
                      <w:rPr>
                        <w:szCs w:val="18"/>
                      </w:rPr>
                    </w:pPr>
                  </w:p>
                </w:txbxContent>
              </v:textbox>
            </v:shape>
            <w10:wrap type="through"/>
          </v:group>
        </w:pict>
      </w:r>
      <w:r>
        <w:rPr>
          <w:noProof/>
        </w:rPr>
        <w:pict>
          <v:group id="_x0000_s34954" style="position:absolute;margin-left:117pt;margin-top:373.5pt;width:154.5pt;height:206.25pt;z-index:252005376" coordorigin="4444,780" coordsize="3090,4125" wrapcoords="-104 0 -104 21521 21704 21521 21704 0 -104 0">
            <v:group id="_x0000_s34955" style="position:absolute;left:4444;top:780;width:3090;height:4125" coordorigin="4444,780" coordsize="3090,4125">
              <v:group id="_x0000_s34956" style="position:absolute;left:4444;top:780;width:3090;height:4125" coordorigin="4444,780" coordsize="3090,4125">
                <v:group id="_x0000_s34957" style="position:absolute;left:4444;top:780;width:3090;height:4125" coordorigin="4444,780" coordsize="3090,4125">
                  <v:group id="_x0000_s34958" style="position:absolute;left:4444;top:780;width:3090;height:4125" coordorigin="420,510" coordsize="3090,4125">
                    <v:group id="_x0000_s34959" style="position:absolute;left:420;top:510;width:3090;height:4125" coordorigin="420,510" coordsize="3090,4125">
                      <v:group id="_x0000_s34960" style="position:absolute;left:420;top:510;width:3090;height:4125" coordorigin="420,510" coordsize="3090,4125">
                        <v:rect id="_x0000_s34961" style="position:absolute;left:420;top:510;width:3090;height:4125"/>
                        <v:shape id="_x0000_s34962" type="#_x0000_t202" style="position:absolute;left:529;top:600;width:2891;height:720;mso-width-relative:margin;mso-height-relative:margin">
                          <v:textbox style="mso-next-textbox:#_x0000_s34962" inset="0,0,0,0">
                            <w:txbxContent>
                              <w:p w:rsidR="00AC2819" w:rsidRPr="001E3EF6" w:rsidRDefault="00AC2819" w:rsidP="00912F95">
                                <w:pPr>
                                  <w:pStyle w:val="NoSpacing"/>
                                  <w:shd w:val="clear" w:color="auto" w:fill="A6A6A6" w:themeFill="background1" w:themeFillShade="A6"/>
                                  <w:jc w:val="center"/>
                                  <w:rPr>
                                    <w:color w:val="FFFFFF" w:themeColor="background1"/>
                                    <w:sz w:val="40"/>
                                    <w:szCs w:val="40"/>
                                  </w:rPr>
                                </w:pPr>
                              </w:p>
                            </w:txbxContent>
                          </v:textbox>
                        </v:shape>
                      </v:group>
                      <v:shape id="_x0000_s34963" type="#_x0000_t202" style="position:absolute;left:529;top:1448;width:2891;height:352;mso-width-relative:margin;mso-height-relative:margin">
                        <v:textbox style="mso-next-textbox:#_x0000_s34963" inset="0,0,0,0">
                          <w:txbxContent>
                            <w:p w:rsidR="00AC2819" w:rsidRPr="003F0EF3" w:rsidRDefault="00AC2819" w:rsidP="00912F95">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4964" type="#_x0000_t202" style="position:absolute;left:529;top:1913;width:2891;height:2197;mso-width-relative:margin;mso-height-relative:margin">
                      <v:textbox style="mso-next-textbox:#_x0000_s34964" inset="0,0,0,0">
                        <w:txbxContent>
                          <w:p w:rsidR="00AC2819" w:rsidRDefault="00AC2819" w:rsidP="00912F95"/>
                        </w:txbxContent>
                      </v:textbox>
                    </v:shape>
                  </v:group>
                  <v:shape id="_x0000_s34965" type="#_x0000_t202" style="position:absolute;left:4553;top:4455;width:716;height:360;mso-width-relative:margin;mso-height-relative:margin;v-text-anchor:middle">
                    <v:textbox style="mso-next-textbox:#_x0000_s34965" inset="0,0,0,0">
                      <w:txbxContent>
                        <w:p w:rsidR="00AC2819" w:rsidRDefault="00AC2819" w:rsidP="00912F95">
                          <w:pPr>
                            <w:jc w:val="center"/>
                            <w:rPr>
                              <w:sz w:val="18"/>
                              <w:szCs w:val="18"/>
                            </w:rPr>
                          </w:pPr>
                          <w:r>
                            <w:rPr>
                              <w:sz w:val="18"/>
                              <w:szCs w:val="18"/>
                            </w:rPr>
                            <w:t>Cost 7</w:t>
                          </w:r>
                        </w:p>
                        <w:p w:rsidR="00AC2819" w:rsidRPr="00384180" w:rsidRDefault="00AC2819" w:rsidP="00912F95">
                          <w:pPr>
                            <w:jc w:val="center"/>
                            <w:rPr>
                              <w:sz w:val="18"/>
                              <w:szCs w:val="18"/>
                            </w:rPr>
                          </w:pPr>
                        </w:p>
                      </w:txbxContent>
                    </v:textbox>
                  </v:shape>
                </v:group>
                <v:shape id="_x0000_s34966" type="#_x0000_t202" style="position:absolute;left:4725;top:2340;width:2550;height:1860">
                  <v:textbox style="mso-next-textbox:#_x0000_s34966">
                    <w:txbxContent>
                      <w:p w:rsidR="00AC2819" w:rsidRPr="00FE243B" w:rsidRDefault="00AC2819" w:rsidP="00912F95">
                        <w:pPr>
                          <w:pStyle w:val="NoSpacing"/>
                          <w:rPr>
                            <w:sz w:val="36"/>
                            <w:szCs w:val="36"/>
                          </w:rPr>
                        </w:pPr>
                        <w:r w:rsidRPr="00FE243B">
                          <w:rPr>
                            <w:sz w:val="36"/>
                            <w:szCs w:val="36"/>
                          </w:rPr>
                          <w:t>Use</w:t>
                        </w:r>
                      </w:p>
                      <w:p w:rsidR="00AC2819" w:rsidRPr="00964856" w:rsidRDefault="00AC2819" w:rsidP="00912F95">
                        <w:pPr>
                          <w:pStyle w:val="NoSpacing"/>
                          <w:rPr>
                            <w:sz w:val="20"/>
                            <w:szCs w:val="20"/>
                          </w:rPr>
                        </w:pPr>
                        <w:r w:rsidRPr="00964856">
                          <w:rPr>
                            <w:sz w:val="20"/>
                            <w:szCs w:val="20"/>
                          </w:rPr>
                          <w:t xml:space="preserve">Your opponent draws 2 cards and you decide which </w:t>
                        </w:r>
                        <w:r>
                          <w:rPr>
                            <w:sz w:val="20"/>
                            <w:szCs w:val="20"/>
                          </w:rPr>
                          <w:t xml:space="preserve">card </w:t>
                        </w:r>
                        <w:r w:rsidRPr="00964856">
                          <w:rPr>
                            <w:sz w:val="20"/>
                            <w:szCs w:val="20"/>
                          </w:rPr>
                          <w:t>they should Banish, then they discard the other.</w:t>
                        </w:r>
                        <w:r>
                          <w:rPr>
                            <w:sz w:val="20"/>
                            <w:szCs w:val="20"/>
                          </w:rPr>
                          <w:t xml:space="preserve">  Discard this Card.</w:t>
                        </w:r>
                      </w:p>
                    </w:txbxContent>
                  </v:textbox>
                </v:shape>
              </v:group>
              <v:shape id="_x0000_s34967" type="#_x0000_t202" style="position:absolute;left:4613;top:998;width:2752;height:472;mso-width-relative:margin;mso-height-relative:margin">
                <v:fill opacity="0"/>
                <v:textbox style="mso-next-textbox:#_x0000_s34967" inset="0,0,0,0">
                  <w:txbxContent>
                    <w:p w:rsidR="00AC2819" w:rsidRPr="00D446F5" w:rsidRDefault="00AC2819" w:rsidP="00912F95">
                      <w:pPr>
                        <w:jc w:val="center"/>
                        <w:rPr>
                          <w:sz w:val="36"/>
                          <w:szCs w:val="36"/>
                        </w:rPr>
                      </w:pPr>
                      <w:r>
                        <w:rPr>
                          <w:sz w:val="36"/>
                          <w:szCs w:val="36"/>
                        </w:rPr>
                        <w:t>Debt Collector</w:t>
                      </w:r>
                    </w:p>
                  </w:txbxContent>
                </v:textbox>
              </v:shape>
            </v:group>
            <v:shape id="_x0000_s34968" type="#_x0000_t202" style="position:absolute;left:5366;top:4455;width:1132;height:360;mso-width-relative:margin;mso-height-relative:margin">
              <v:textbox style="mso-next-textbox:#_x0000_s34968" inset="0,0,0,0">
                <w:txbxContent>
                  <w:p w:rsidR="00AC2819" w:rsidRPr="00291F69" w:rsidRDefault="00AC2819" w:rsidP="002D03D8">
                    <w:pPr>
                      <w:jc w:val="center"/>
                      <w:rPr>
                        <w:sz w:val="18"/>
                        <w:szCs w:val="18"/>
                      </w:rPr>
                    </w:pPr>
                    <w:r>
                      <w:rPr>
                        <w:sz w:val="18"/>
                        <w:szCs w:val="18"/>
                      </w:rPr>
                      <w:t>Support</w:t>
                    </w:r>
                  </w:p>
                  <w:p w:rsidR="00AC2819" w:rsidRPr="002D03D8" w:rsidRDefault="00AC2819" w:rsidP="002D03D8">
                    <w:pPr>
                      <w:rPr>
                        <w:szCs w:val="18"/>
                      </w:rPr>
                    </w:pPr>
                  </w:p>
                </w:txbxContent>
              </v:textbox>
            </v:shape>
            <w10:wrap type="through"/>
          </v:group>
        </w:pict>
      </w:r>
      <w:r>
        <w:rPr>
          <w:noProof/>
        </w:rPr>
        <w:pict>
          <v:group id="_x0000_s34888" style="position:absolute;margin-left:-51.2pt;margin-top:373.5pt;width:154.5pt;height:206.25pt;z-index:252001280" coordorigin="4444,780" coordsize="3090,4125" wrapcoords="-104 0 -104 21521 21704 21521 21704 0 -104 0">
            <v:group id="_x0000_s34889" style="position:absolute;left:4444;top:780;width:3090;height:4125" coordorigin="4444,780" coordsize="3090,4125">
              <v:group id="_x0000_s34890" style="position:absolute;left:4444;top:780;width:3090;height:4125" coordorigin="4444,780" coordsize="3090,4125">
                <v:group id="_x0000_s34891" style="position:absolute;left:4444;top:780;width:3090;height:4125" coordorigin="4444,780" coordsize="3090,4125">
                  <v:group id="_x0000_s34892" style="position:absolute;left:4444;top:780;width:3090;height:4125" coordorigin="420,510" coordsize="3090,4125">
                    <v:group id="_x0000_s34893" style="position:absolute;left:420;top:510;width:3090;height:4125" coordorigin="420,510" coordsize="3090,4125">
                      <v:group id="_x0000_s34894" style="position:absolute;left:420;top:510;width:3090;height:4125" coordorigin="420,510" coordsize="3090,4125">
                        <v:rect id="_x0000_s34895" style="position:absolute;left:420;top:510;width:3090;height:4125"/>
                        <v:shape id="_x0000_s34896" type="#_x0000_t202" style="position:absolute;left:529;top:600;width:2891;height:720;mso-width-relative:margin;mso-height-relative:margin">
                          <v:textbox style="mso-next-textbox:#_x0000_s34896" inset="0,0,0,0">
                            <w:txbxContent>
                              <w:p w:rsidR="00AC2819" w:rsidRPr="001E3EF6" w:rsidRDefault="00AC2819" w:rsidP="002237F8">
                                <w:pPr>
                                  <w:pStyle w:val="NoSpacing"/>
                                  <w:shd w:val="clear" w:color="auto" w:fill="A6A6A6" w:themeFill="background1" w:themeFillShade="A6"/>
                                  <w:jc w:val="center"/>
                                  <w:rPr>
                                    <w:color w:val="FFFFFF" w:themeColor="background1"/>
                                    <w:sz w:val="40"/>
                                    <w:szCs w:val="40"/>
                                  </w:rPr>
                                </w:pPr>
                              </w:p>
                            </w:txbxContent>
                          </v:textbox>
                        </v:shape>
                      </v:group>
                      <v:shape id="_x0000_s34897" type="#_x0000_t202" style="position:absolute;left:529;top:1448;width:2891;height:352;mso-width-relative:margin;mso-height-relative:margin">
                        <v:textbox style="mso-next-textbox:#_x0000_s34897" inset="0,0,0,0">
                          <w:txbxContent>
                            <w:p w:rsidR="00AC2819" w:rsidRPr="003F0EF3" w:rsidRDefault="00AC2819" w:rsidP="002237F8">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4898" type="#_x0000_t202" style="position:absolute;left:529;top:1913;width:2891;height:2197;mso-width-relative:margin;mso-height-relative:margin">
                      <v:textbox style="mso-next-textbox:#_x0000_s34898" inset="0,0,0,0">
                        <w:txbxContent>
                          <w:p w:rsidR="00AC2819" w:rsidRDefault="00AC2819" w:rsidP="002237F8"/>
                        </w:txbxContent>
                      </v:textbox>
                    </v:shape>
                  </v:group>
                  <v:shape id="_x0000_s34899" type="#_x0000_t202" style="position:absolute;left:4553;top:4455;width:716;height:360;mso-width-relative:margin;mso-height-relative:margin;v-text-anchor:middle">
                    <v:textbox style="mso-next-textbox:#_x0000_s34899" inset="0,0,0,0">
                      <w:txbxContent>
                        <w:p w:rsidR="00AC2819" w:rsidRDefault="00AC2819" w:rsidP="002237F8">
                          <w:pPr>
                            <w:jc w:val="center"/>
                            <w:rPr>
                              <w:sz w:val="18"/>
                              <w:szCs w:val="18"/>
                            </w:rPr>
                          </w:pPr>
                          <w:r>
                            <w:rPr>
                              <w:sz w:val="18"/>
                              <w:szCs w:val="18"/>
                            </w:rPr>
                            <w:t>Cost 2</w:t>
                          </w:r>
                        </w:p>
                        <w:p w:rsidR="00AC2819" w:rsidRPr="00384180" w:rsidRDefault="00AC2819" w:rsidP="002237F8">
                          <w:pPr>
                            <w:jc w:val="center"/>
                            <w:rPr>
                              <w:sz w:val="18"/>
                              <w:szCs w:val="18"/>
                            </w:rPr>
                          </w:pPr>
                        </w:p>
                      </w:txbxContent>
                    </v:textbox>
                  </v:shape>
                </v:group>
                <v:shape id="_x0000_s34900" type="#_x0000_t202" style="position:absolute;left:4725;top:2340;width:2550;height:1860">
                  <v:textbox style="mso-next-textbox:#_x0000_s34900">
                    <w:txbxContent>
                      <w:p w:rsidR="00AC2819" w:rsidRPr="00FE243B" w:rsidRDefault="00AC2819" w:rsidP="002237F8">
                        <w:pPr>
                          <w:pStyle w:val="NoSpacing"/>
                          <w:rPr>
                            <w:sz w:val="36"/>
                            <w:szCs w:val="36"/>
                          </w:rPr>
                        </w:pPr>
                        <w:r w:rsidRPr="00FE243B">
                          <w:rPr>
                            <w:sz w:val="36"/>
                            <w:szCs w:val="36"/>
                          </w:rPr>
                          <w:t>Use</w:t>
                        </w:r>
                      </w:p>
                      <w:p w:rsidR="00AC2819" w:rsidRPr="00FE243B" w:rsidRDefault="00AC2819" w:rsidP="00C771C6">
                        <w:pPr>
                          <w:pStyle w:val="NoSpacing"/>
                          <w:rPr>
                            <w:sz w:val="24"/>
                            <w:szCs w:val="24"/>
                          </w:rPr>
                        </w:pPr>
                        <w:r>
                          <w:rPr>
                            <w:sz w:val="24"/>
                            <w:szCs w:val="24"/>
                          </w:rPr>
                          <w:t>Banish</w:t>
                        </w:r>
                        <w:r w:rsidRPr="00FE243B">
                          <w:rPr>
                            <w:sz w:val="24"/>
                            <w:szCs w:val="24"/>
                          </w:rPr>
                          <w:t xml:space="preserve"> </w:t>
                        </w:r>
                        <w:r>
                          <w:rPr>
                            <w:sz w:val="24"/>
                            <w:szCs w:val="24"/>
                          </w:rPr>
                          <w:t>2</w:t>
                        </w:r>
                        <w:r w:rsidRPr="00FE243B">
                          <w:rPr>
                            <w:sz w:val="24"/>
                            <w:szCs w:val="24"/>
                          </w:rPr>
                          <w:t xml:space="preserve"> cards</w:t>
                        </w:r>
                        <w:r>
                          <w:rPr>
                            <w:sz w:val="24"/>
                            <w:szCs w:val="24"/>
                          </w:rPr>
                          <w:t>. You may then either Banish or Discard this card.</w:t>
                        </w:r>
                      </w:p>
                      <w:p w:rsidR="00AC2819" w:rsidRPr="00FE243B" w:rsidRDefault="00AC2819" w:rsidP="002237F8">
                        <w:pPr>
                          <w:pStyle w:val="NoSpacing"/>
                          <w:rPr>
                            <w:sz w:val="24"/>
                            <w:szCs w:val="24"/>
                          </w:rPr>
                        </w:pPr>
                      </w:p>
                    </w:txbxContent>
                  </v:textbox>
                </v:shape>
              </v:group>
              <v:shape id="_x0000_s34901" type="#_x0000_t202" style="position:absolute;left:4613;top:998;width:2752;height:472;mso-width-relative:margin;mso-height-relative:margin">
                <v:fill opacity="0"/>
                <v:textbox style="mso-next-textbox:#_x0000_s34901" inset="0,0,0,0">
                  <w:txbxContent>
                    <w:p w:rsidR="00AC2819" w:rsidRPr="00D446F5" w:rsidRDefault="00AC2819" w:rsidP="002237F8">
                      <w:pPr>
                        <w:jc w:val="center"/>
                        <w:rPr>
                          <w:sz w:val="36"/>
                          <w:szCs w:val="36"/>
                        </w:rPr>
                      </w:pPr>
                      <w:r>
                        <w:rPr>
                          <w:sz w:val="36"/>
                          <w:szCs w:val="36"/>
                        </w:rPr>
                        <w:t>Chaff</w:t>
                      </w:r>
                    </w:p>
                  </w:txbxContent>
                </v:textbox>
              </v:shape>
            </v:group>
            <v:shape id="_x0000_s34902" type="#_x0000_t202" style="position:absolute;left:5366;top:4455;width:1132;height:360;mso-width-relative:margin;mso-height-relative:margin">
              <v:textbox style="mso-next-textbox:#_x0000_s34902" inset="0,0,0,0">
                <w:txbxContent>
                  <w:p w:rsidR="00AC2819" w:rsidRPr="00291F69" w:rsidRDefault="00AC2819" w:rsidP="002D03D8">
                    <w:pPr>
                      <w:jc w:val="center"/>
                      <w:rPr>
                        <w:sz w:val="18"/>
                        <w:szCs w:val="18"/>
                      </w:rPr>
                    </w:pPr>
                    <w:r>
                      <w:rPr>
                        <w:sz w:val="18"/>
                        <w:szCs w:val="18"/>
                      </w:rPr>
                      <w:t>Support</w:t>
                    </w:r>
                  </w:p>
                  <w:p w:rsidR="00AC2819" w:rsidRPr="002D03D8" w:rsidRDefault="00AC2819" w:rsidP="002D03D8">
                    <w:pPr>
                      <w:rPr>
                        <w:szCs w:val="18"/>
                      </w:rPr>
                    </w:pPr>
                  </w:p>
                </w:txbxContent>
              </v:textbox>
            </v:shape>
            <w10:wrap type="through"/>
          </v:group>
        </w:pict>
      </w:r>
      <w:r>
        <w:rPr>
          <w:noProof/>
        </w:rPr>
        <w:pict>
          <v:group id="_x0000_s34873" style="position:absolute;margin-left:279pt;margin-top:162pt;width:154.5pt;height:206.25pt;z-index:252000256" coordorigin="4444,780" coordsize="3090,4125" wrapcoords="-104 0 -104 21521 21704 21521 21704 0 -104 0">
            <v:group id="_x0000_s34874" style="position:absolute;left:4444;top:780;width:3090;height:4125" coordorigin="4444,780" coordsize="3090,4125">
              <v:group id="_x0000_s34875" style="position:absolute;left:4444;top:780;width:3090;height:4125" coordorigin="4444,780" coordsize="3090,4125">
                <v:group id="_x0000_s34876" style="position:absolute;left:4444;top:780;width:3090;height:4125" coordorigin="4444,780" coordsize="3090,4125">
                  <v:group id="_x0000_s34877" style="position:absolute;left:4444;top:780;width:3090;height:4125" coordorigin="420,510" coordsize="3090,4125">
                    <v:group id="_x0000_s34878" style="position:absolute;left:420;top:510;width:3090;height:4125" coordorigin="420,510" coordsize="3090,4125">
                      <v:group id="_x0000_s34879" style="position:absolute;left:420;top:510;width:3090;height:4125" coordorigin="420,510" coordsize="3090,4125">
                        <v:rect id="_x0000_s34880" style="position:absolute;left:420;top:510;width:3090;height:4125"/>
                        <v:shape id="_x0000_s34881" type="#_x0000_t202" style="position:absolute;left:529;top:600;width:2891;height:720;mso-width-relative:margin;mso-height-relative:margin">
                          <v:textbox style="mso-next-textbox:#_x0000_s34881" inset="0,0,0,0">
                            <w:txbxContent>
                              <w:p w:rsidR="00AC2819" w:rsidRPr="001E3EF6" w:rsidRDefault="00AC2819" w:rsidP="00285633">
                                <w:pPr>
                                  <w:pStyle w:val="NoSpacing"/>
                                  <w:shd w:val="clear" w:color="auto" w:fill="A6A6A6" w:themeFill="background1" w:themeFillShade="A6"/>
                                  <w:jc w:val="center"/>
                                  <w:rPr>
                                    <w:color w:val="FFFFFF" w:themeColor="background1"/>
                                    <w:sz w:val="40"/>
                                    <w:szCs w:val="40"/>
                                  </w:rPr>
                                </w:pPr>
                              </w:p>
                            </w:txbxContent>
                          </v:textbox>
                        </v:shape>
                      </v:group>
                      <v:shape id="_x0000_s34882" type="#_x0000_t202" style="position:absolute;left:529;top:1448;width:2891;height:352;mso-width-relative:margin;mso-height-relative:margin">
                        <v:textbox style="mso-next-textbox:#_x0000_s34882" inset="0,0,0,0">
                          <w:txbxContent>
                            <w:p w:rsidR="00AC2819" w:rsidRPr="003F0EF3" w:rsidRDefault="00AC2819" w:rsidP="00285633">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4883" type="#_x0000_t202" style="position:absolute;left:529;top:1913;width:2891;height:2197;mso-width-relative:margin;mso-height-relative:margin">
                      <v:textbox style="mso-next-textbox:#_x0000_s34883" inset="0,0,0,0">
                        <w:txbxContent>
                          <w:p w:rsidR="00AC2819" w:rsidRDefault="00AC2819" w:rsidP="00285633"/>
                        </w:txbxContent>
                      </v:textbox>
                    </v:shape>
                  </v:group>
                  <v:shape id="_x0000_s34884" type="#_x0000_t202" style="position:absolute;left:4553;top:4455;width:716;height:360;mso-width-relative:margin;mso-height-relative:margin;v-text-anchor:middle">
                    <v:textbox style="mso-next-textbox:#_x0000_s34884" inset="0,0,0,0">
                      <w:txbxContent>
                        <w:p w:rsidR="00AC2819" w:rsidRDefault="00AC2819" w:rsidP="00285633">
                          <w:pPr>
                            <w:jc w:val="center"/>
                            <w:rPr>
                              <w:sz w:val="18"/>
                              <w:szCs w:val="18"/>
                            </w:rPr>
                          </w:pPr>
                          <w:r>
                            <w:rPr>
                              <w:sz w:val="18"/>
                              <w:szCs w:val="18"/>
                            </w:rPr>
                            <w:t>Cost 1</w:t>
                          </w:r>
                        </w:p>
                        <w:p w:rsidR="00AC2819" w:rsidRPr="00384180" w:rsidRDefault="00AC2819" w:rsidP="00285633">
                          <w:pPr>
                            <w:jc w:val="center"/>
                            <w:rPr>
                              <w:sz w:val="18"/>
                              <w:szCs w:val="18"/>
                            </w:rPr>
                          </w:pPr>
                        </w:p>
                      </w:txbxContent>
                    </v:textbox>
                  </v:shape>
                </v:group>
                <v:shape id="_x0000_s34885" type="#_x0000_t202" style="position:absolute;left:4725;top:2340;width:2550;height:1860">
                  <v:textbox style="mso-next-textbox:#_x0000_s34885">
                    <w:txbxContent>
                      <w:p w:rsidR="00AC2819" w:rsidRPr="00FE243B" w:rsidRDefault="00AC2819" w:rsidP="00285633">
                        <w:pPr>
                          <w:pStyle w:val="NoSpacing"/>
                          <w:rPr>
                            <w:sz w:val="36"/>
                            <w:szCs w:val="36"/>
                          </w:rPr>
                        </w:pPr>
                        <w:r w:rsidRPr="00FE243B">
                          <w:rPr>
                            <w:sz w:val="36"/>
                            <w:szCs w:val="36"/>
                          </w:rPr>
                          <w:t>Use</w:t>
                        </w:r>
                      </w:p>
                      <w:p w:rsidR="00AC2819" w:rsidRPr="00FE243B" w:rsidRDefault="00AC2819" w:rsidP="00C771C6">
                        <w:pPr>
                          <w:pStyle w:val="NoSpacing"/>
                          <w:rPr>
                            <w:sz w:val="24"/>
                            <w:szCs w:val="24"/>
                          </w:rPr>
                        </w:pPr>
                        <w:r>
                          <w:rPr>
                            <w:sz w:val="24"/>
                            <w:szCs w:val="24"/>
                          </w:rPr>
                          <w:t xml:space="preserve">Discard 2 cards then </w:t>
                        </w:r>
                        <w:proofErr w:type="gramStart"/>
                        <w:r>
                          <w:rPr>
                            <w:sz w:val="24"/>
                            <w:szCs w:val="24"/>
                          </w:rPr>
                          <w:t>Discard</w:t>
                        </w:r>
                        <w:proofErr w:type="gramEnd"/>
                        <w:r>
                          <w:rPr>
                            <w:sz w:val="24"/>
                            <w:szCs w:val="24"/>
                          </w:rPr>
                          <w:t xml:space="preserve"> this card.</w:t>
                        </w:r>
                      </w:p>
                      <w:p w:rsidR="00AC2819" w:rsidRPr="00FE243B" w:rsidRDefault="00AC2819" w:rsidP="00285633">
                        <w:pPr>
                          <w:pStyle w:val="NoSpacing"/>
                          <w:rPr>
                            <w:sz w:val="24"/>
                            <w:szCs w:val="24"/>
                          </w:rPr>
                        </w:pPr>
                      </w:p>
                    </w:txbxContent>
                  </v:textbox>
                </v:shape>
              </v:group>
              <v:shape id="_x0000_s34886" type="#_x0000_t202" style="position:absolute;left:4613;top:998;width:2752;height:472;mso-width-relative:margin;mso-height-relative:margin">
                <v:fill opacity="0"/>
                <v:textbox style="mso-next-textbox:#_x0000_s34886" inset="0,0,0,0">
                  <w:txbxContent>
                    <w:p w:rsidR="00AC2819" w:rsidRPr="00D446F5" w:rsidRDefault="00AC2819" w:rsidP="00285633">
                      <w:pPr>
                        <w:jc w:val="center"/>
                        <w:rPr>
                          <w:sz w:val="36"/>
                          <w:szCs w:val="36"/>
                        </w:rPr>
                      </w:pPr>
                      <w:r>
                        <w:rPr>
                          <w:sz w:val="36"/>
                          <w:szCs w:val="36"/>
                        </w:rPr>
                        <w:t>Slim Down</w:t>
                      </w:r>
                    </w:p>
                  </w:txbxContent>
                </v:textbox>
              </v:shape>
            </v:group>
            <v:shape id="_x0000_s34887" type="#_x0000_t202" style="position:absolute;left:5366;top:4455;width:1132;height:360;mso-width-relative:margin;mso-height-relative:margin">
              <v:textbox style="mso-next-textbox:#_x0000_s34887" inset="0,0,0,0">
                <w:txbxContent>
                  <w:p w:rsidR="00AC2819" w:rsidRPr="00291F69" w:rsidRDefault="00AC2819" w:rsidP="002D03D8">
                    <w:pPr>
                      <w:jc w:val="center"/>
                      <w:rPr>
                        <w:sz w:val="18"/>
                        <w:szCs w:val="18"/>
                      </w:rPr>
                    </w:pPr>
                    <w:r>
                      <w:rPr>
                        <w:sz w:val="18"/>
                        <w:szCs w:val="18"/>
                      </w:rPr>
                      <w:t>Support</w:t>
                    </w:r>
                  </w:p>
                  <w:p w:rsidR="00AC2819" w:rsidRPr="002D03D8" w:rsidRDefault="00AC2819" w:rsidP="002D03D8">
                    <w:pPr>
                      <w:rPr>
                        <w:szCs w:val="18"/>
                      </w:rPr>
                    </w:pPr>
                  </w:p>
                </w:txbxContent>
              </v:textbox>
            </v:shape>
            <w10:wrap type="through"/>
          </v:group>
        </w:pict>
      </w:r>
      <w:r>
        <w:rPr>
          <w:noProof/>
        </w:rPr>
        <w:pict>
          <v:group id="_x0000_s29606" style="position:absolute;margin-left:-51.2pt;margin-top:162pt;width:154.5pt;height:206.25pt;z-index:251987968" coordorigin="4444,780" coordsize="3090,4125" wrapcoords="-104 0 -104 21521 21704 21521 21704 0 -104 0">
            <v:group id="_x0000_s29607" style="position:absolute;left:4444;top:780;width:3090;height:4125" coordorigin="4444,780" coordsize="3090,4125">
              <v:group id="_x0000_s29608" style="position:absolute;left:4444;top:780;width:3090;height:4125" coordorigin="4444,780" coordsize="3090,4125">
                <v:group id="_x0000_s29609" style="position:absolute;left:4444;top:780;width:3090;height:4125" coordorigin="4444,780" coordsize="3090,4125">
                  <v:group id="_x0000_s29610" style="position:absolute;left:4444;top:780;width:3090;height:4125" coordorigin="420,510" coordsize="3090,4125">
                    <v:group id="_x0000_s29611" style="position:absolute;left:420;top:510;width:3090;height:4125" coordorigin="420,510" coordsize="3090,4125">
                      <v:group id="_x0000_s29612" style="position:absolute;left:420;top:510;width:3090;height:4125" coordorigin="420,510" coordsize="3090,4125">
                        <v:rect id="_x0000_s29613" style="position:absolute;left:420;top:510;width:3090;height:4125"/>
                        <v:shape id="_x0000_s29614" type="#_x0000_t202" style="position:absolute;left:529;top:600;width:2891;height:720;mso-width-relative:margin;mso-height-relative:margin">
                          <v:textbox style="mso-next-textbox:#_x0000_s29614" inset="0,0,0,0">
                            <w:txbxContent>
                              <w:p w:rsidR="00AC2819" w:rsidRPr="001E3EF6" w:rsidRDefault="00AC2819" w:rsidP="00104AA1">
                                <w:pPr>
                                  <w:pStyle w:val="NoSpacing"/>
                                  <w:shd w:val="clear" w:color="auto" w:fill="A6A6A6" w:themeFill="background1" w:themeFillShade="A6"/>
                                  <w:jc w:val="center"/>
                                  <w:rPr>
                                    <w:color w:val="FFFFFF" w:themeColor="background1"/>
                                    <w:sz w:val="40"/>
                                    <w:szCs w:val="40"/>
                                  </w:rPr>
                                </w:pPr>
                              </w:p>
                            </w:txbxContent>
                          </v:textbox>
                        </v:shape>
                      </v:group>
                      <v:shape id="_x0000_s29615" type="#_x0000_t202" style="position:absolute;left:529;top:1448;width:2891;height:352;mso-width-relative:margin;mso-height-relative:margin">
                        <v:textbox style="mso-next-textbox:#_x0000_s29615" inset="0,0,0,0">
                          <w:txbxContent>
                            <w:p w:rsidR="00AC2819" w:rsidRPr="003F0EF3" w:rsidRDefault="00AC2819" w:rsidP="00104AA1">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29616" type="#_x0000_t202" style="position:absolute;left:529;top:1913;width:2891;height:2197;mso-width-relative:margin;mso-height-relative:margin">
                      <v:textbox style="mso-next-textbox:#_x0000_s29616" inset="0,0,0,0">
                        <w:txbxContent>
                          <w:p w:rsidR="00AC2819" w:rsidRDefault="00AC2819" w:rsidP="00104AA1"/>
                        </w:txbxContent>
                      </v:textbox>
                    </v:shape>
                  </v:group>
                  <v:shape id="_x0000_s29617" type="#_x0000_t202" style="position:absolute;left:4553;top:4455;width:716;height:360;mso-width-relative:margin;mso-height-relative:margin;v-text-anchor:middle">
                    <v:textbox style="mso-next-textbox:#_x0000_s29617" inset="0,0,0,0">
                      <w:txbxContent>
                        <w:p w:rsidR="00AC2819" w:rsidRDefault="00AC2819" w:rsidP="00104AA1">
                          <w:pPr>
                            <w:jc w:val="center"/>
                            <w:rPr>
                              <w:sz w:val="18"/>
                              <w:szCs w:val="18"/>
                            </w:rPr>
                          </w:pPr>
                          <w:r>
                            <w:rPr>
                              <w:sz w:val="18"/>
                              <w:szCs w:val="18"/>
                            </w:rPr>
                            <w:t>Cost 10</w:t>
                          </w:r>
                        </w:p>
                        <w:p w:rsidR="00AC2819" w:rsidRPr="00384180" w:rsidRDefault="00AC2819" w:rsidP="00104AA1">
                          <w:pPr>
                            <w:jc w:val="center"/>
                            <w:rPr>
                              <w:sz w:val="18"/>
                              <w:szCs w:val="18"/>
                            </w:rPr>
                          </w:pPr>
                        </w:p>
                      </w:txbxContent>
                    </v:textbox>
                  </v:shape>
                </v:group>
                <v:shape id="_x0000_s29618" type="#_x0000_t202" style="position:absolute;left:4725;top:2340;width:2550;height:1860">
                  <v:textbox style="mso-next-textbox:#_x0000_s29618">
                    <w:txbxContent>
                      <w:p w:rsidR="00AC2819" w:rsidRPr="00CE3E8F" w:rsidRDefault="00AC2819" w:rsidP="00104AA1">
                        <w:pPr>
                          <w:pStyle w:val="NoSpacing"/>
                          <w:rPr>
                            <w:b/>
                            <w:sz w:val="12"/>
                            <w:szCs w:val="28"/>
                          </w:rPr>
                        </w:pPr>
                        <w:r w:rsidRPr="00CE3E8F">
                          <w:rPr>
                            <w:b/>
                            <w:sz w:val="16"/>
                            <w:szCs w:val="28"/>
                          </w:rPr>
                          <w:t>Use</w:t>
                        </w:r>
                        <w:r>
                          <w:rPr>
                            <w:b/>
                            <w:sz w:val="16"/>
                            <w:szCs w:val="28"/>
                          </w:rPr>
                          <w:t>/Equip</w:t>
                        </w:r>
                      </w:p>
                      <w:p w:rsidR="00AC2819" w:rsidRPr="0014544A" w:rsidRDefault="00AC2819" w:rsidP="00104AA1">
                        <w:pPr>
                          <w:pStyle w:val="NoSpacing"/>
                          <w:rPr>
                            <w:sz w:val="14"/>
                            <w:szCs w:val="14"/>
                          </w:rPr>
                        </w:pPr>
                        <w:r w:rsidRPr="0014544A">
                          <w:rPr>
                            <w:sz w:val="14"/>
                            <w:szCs w:val="14"/>
                          </w:rPr>
                          <w:t xml:space="preserve">Attach this item to a hero. </w:t>
                        </w:r>
                        <w:r>
                          <w:rPr>
                            <w:sz w:val="14"/>
                            <w:szCs w:val="14"/>
                          </w:rPr>
                          <w:t xml:space="preserve">  </w:t>
                        </w:r>
                        <w:r w:rsidRPr="0014544A">
                          <w:rPr>
                            <w:sz w:val="14"/>
                            <w:szCs w:val="14"/>
                          </w:rPr>
                          <w:t>While this item is attached, this Hero may recruit a second Hero to take all damage for them.  If they do, both Heroes are considered Active and are positioned next to each other.  Once one dies, the Overkill damage falls onto the Hero with Chariot attached.</w:t>
                        </w:r>
                        <w:r>
                          <w:rPr>
                            <w:sz w:val="14"/>
                            <w:szCs w:val="14"/>
                          </w:rPr>
                          <w:t xml:space="preserve">  This card is banished when its Hero is </w:t>
                        </w:r>
                        <w:proofErr w:type="gramStart"/>
                        <w:r>
                          <w:rPr>
                            <w:sz w:val="14"/>
                            <w:szCs w:val="14"/>
                          </w:rPr>
                          <w:t>Banished</w:t>
                        </w:r>
                        <w:proofErr w:type="gramEnd"/>
                        <w:r>
                          <w:rPr>
                            <w:sz w:val="14"/>
                            <w:szCs w:val="14"/>
                          </w:rPr>
                          <w:t>.</w:t>
                        </w:r>
                      </w:p>
                    </w:txbxContent>
                  </v:textbox>
                </v:shape>
              </v:group>
              <v:shape id="_x0000_s29619" type="#_x0000_t202" style="position:absolute;left:4613;top:998;width:2752;height:472;mso-width-relative:margin;mso-height-relative:margin">
                <v:fill opacity="0"/>
                <v:textbox style="mso-next-textbox:#_x0000_s29619" inset="0,0,0,0">
                  <w:txbxContent>
                    <w:p w:rsidR="00AC2819" w:rsidRPr="00D446F5" w:rsidRDefault="00AC2819" w:rsidP="00104AA1">
                      <w:pPr>
                        <w:jc w:val="center"/>
                        <w:rPr>
                          <w:sz w:val="36"/>
                          <w:szCs w:val="36"/>
                        </w:rPr>
                      </w:pPr>
                      <w:r>
                        <w:rPr>
                          <w:sz w:val="36"/>
                          <w:szCs w:val="36"/>
                        </w:rPr>
                        <w:t>Chariot</w:t>
                      </w:r>
                    </w:p>
                  </w:txbxContent>
                </v:textbox>
              </v:shape>
            </v:group>
            <v:shape id="_x0000_s29620" type="#_x0000_t202" style="position:absolute;left:5366;top:4455;width:1132;height:360;mso-width-relative:margin;mso-height-relative:margin">
              <v:textbox style="mso-next-textbox:#_x0000_s29620" inset="0,0,0,0">
                <w:txbxContent>
                  <w:p w:rsidR="00AC2819" w:rsidRPr="00291F69" w:rsidRDefault="00AC2819" w:rsidP="002D03D8">
                    <w:pPr>
                      <w:jc w:val="center"/>
                      <w:rPr>
                        <w:sz w:val="18"/>
                        <w:szCs w:val="18"/>
                      </w:rPr>
                    </w:pPr>
                    <w:r>
                      <w:rPr>
                        <w:sz w:val="18"/>
                        <w:szCs w:val="18"/>
                      </w:rPr>
                      <w:t>Support</w:t>
                    </w:r>
                  </w:p>
                  <w:p w:rsidR="00AC2819" w:rsidRPr="002D03D8" w:rsidRDefault="00AC2819" w:rsidP="002D03D8">
                    <w:pPr>
                      <w:rPr>
                        <w:szCs w:val="18"/>
                      </w:rPr>
                    </w:pPr>
                  </w:p>
                </w:txbxContent>
              </v:textbox>
            </v:shape>
            <w10:wrap type="through"/>
          </v:group>
        </w:pict>
      </w:r>
      <w:r>
        <w:rPr>
          <w:noProof/>
        </w:rPr>
        <w:pict>
          <v:group id="_x0000_s29573" style="position:absolute;margin-left:279pt;margin-top:-54pt;width:154.5pt;height:206.25pt;z-index:251986944" coordorigin="4444,780" coordsize="3090,4125" wrapcoords="-104 0 -104 21521 21704 21521 21704 0 -104 0">
            <v:group id="_x0000_s29574" style="position:absolute;left:4444;top:780;width:3090;height:4125" coordorigin="4444,780" coordsize="3090,4125">
              <v:group id="_x0000_s29575" style="position:absolute;left:4444;top:780;width:3090;height:4125" coordorigin="4444,780" coordsize="3090,4125">
                <v:group id="_x0000_s29576" style="position:absolute;left:4444;top:780;width:3090;height:4125" coordorigin="4444,780" coordsize="3090,4125">
                  <v:group id="_x0000_s29577" style="position:absolute;left:4444;top:780;width:3090;height:4125" coordorigin="420,510" coordsize="3090,4125">
                    <v:group id="_x0000_s29578" style="position:absolute;left:420;top:510;width:3090;height:4125" coordorigin="420,510" coordsize="3090,4125">
                      <v:group id="_x0000_s29579" style="position:absolute;left:420;top:510;width:3090;height:4125" coordorigin="420,510" coordsize="3090,4125">
                        <v:rect id="_x0000_s29580" style="position:absolute;left:420;top:510;width:3090;height:4125"/>
                        <v:shape id="_x0000_s29581" type="#_x0000_t202" style="position:absolute;left:529;top:600;width:2891;height:720;mso-width-relative:margin;mso-height-relative:margin">
                          <v:textbox style="mso-next-textbox:#_x0000_s29581" inset="0,0,0,0">
                            <w:txbxContent>
                              <w:p w:rsidR="00AC2819" w:rsidRPr="001E3EF6" w:rsidRDefault="00AC2819" w:rsidP="007D00D6">
                                <w:pPr>
                                  <w:pStyle w:val="NoSpacing"/>
                                  <w:shd w:val="clear" w:color="auto" w:fill="A6A6A6" w:themeFill="background1" w:themeFillShade="A6"/>
                                  <w:jc w:val="center"/>
                                  <w:rPr>
                                    <w:color w:val="FFFFFF" w:themeColor="background1"/>
                                    <w:sz w:val="40"/>
                                    <w:szCs w:val="40"/>
                                  </w:rPr>
                                </w:pPr>
                              </w:p>
                            </w:txbxContent>
                          </v:textbox>
                        </v:shape>
                      </v:group>
                      <v:shape id="_x0000_s29582" type="#_x0000_t202" style="position:absolute;left:529;top:1448;width:2891;height:352;mso-width-relative:margin;mso-height-relative:margin">
                        <v:textbox style="mso-next-textbox:#_x0000_s29582" inset="0,0,0,0">
                          <w:txbxContent>
                            <w:p w:rsidR="00AC2819" w:rsidRPr="003F0EF3" w:rsidRDefault="00AC2819" w:rsidP="007D00D6">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29583" type="#_x0000_t202" style="position:absolute;left:529;top:1913;width:2891;height:2197;mso-width-relative:margin;mso-height-relative:margin">
                      <v:textbox style="mso-next-textbox:#_x0000_s29583" inset="0,0,0,0">
                        <w:txbxContent>
                          <w:p w:rsidR="00AC2819" w:rsidRDefault="00AC2819" w:rsidP="007D00D6"/>
                        </w:txbxContent>
                      </v:textbox>
                    </v:shape>
                  </v:group>
                  <v:shape id="_x0000_s29584" type="#_x0000_t202" style="position:absolute;left:4553;top:4455;width:716;height:360;mso-width-relative:margin;mso-height-relative:margin;v-text-anchor:middle">
                    <v:textbox style="mso-next-textbox:#_x0000_s29584" inset="0,0,0,0">
                      <w:txbxContent>
                        <w:p w:rsidR="00AC2819" w:rsidRDefault="00AC2819" w:rsidP="007D00D6">
                          <w:pPr>
                            <w:jc w:val="center"/>
                            <w:rPr>
                              <w:sz w:val="18"/>
                              <w:szCs w:val="18"/>
                            </w:rPr>
                          </w:pPr>
                          <w:r>
                            <w:rPr>
                              <w:sz w:val="18"/>
                              <w:szCs w:val="18"/>
                            </w:rPr>
                            <w:t>Cost 10</w:t>
                          </w:r>
                        </w:p>
                        <w:p w:rsidR="00AC2819" w:rsidRPr="00384180" w:rsidRDefault="00AC2819" w:rsidP="007D00D6">
                          <w:pPr>
                            <w:jc w:val="center"/>
                            <w:rPr>
                              <w:sz w:val="18"/>
                              <w:szCs w:val="18"/>
                            </w:rPr>
                          </w:pPr>
                        </w:p>
                      </w:txbxContent>
                    </v:textbox>
                  </v:shape>
                </v:group>
                <v:shape id="_x0000_s29585" type="#_x0000_t202" style="position:absolute;left:4725;top:2340;width:2550;height:1860">
                  <v:textbox style="mso-next-textbox:#_x0000_s29585">
                    <w:txbxContent>
                      <w:p w:rsidR="00AC2819" w:rsidRPr="007469A1" w:rsidRDefault="00AC2819" w:rsidP="007D00D6">
                        <w:pPr>
                          <w:pStyle w:val="NoSpacing"/>
                          <w:rPr>
                            <w:sz w:val="28"/>
                            <w:szCs w:val="28"/>
                          </w:rPr>
                        </w:pPr>
                        <w:r>
                          <w:rPr>
                            <w:sz w:val="28"/>
                            <w:szCs w:val="28"/>
                          </w:rPr>
                          <w:t>Bench</w:t>
                        </w:r>
                      </w:p>
                      <w:p w:rsidR="00AC2819" w:rsidRDefault="00AC2819" w:rsidP="007D00D6">
                        <w:pPr>
                          <w:pStyle w:val="NoSpacing"/>
                          <w:rPr>
                            <w:sz w:val="16"/>
                            <w:szCs w:val="16"/>
                          </w:rPr>
                        </w:pPr>
                        <w:r>
                          <w:rPr>
                            <w:sz w:val="16"/>
                            <w:szCs w:val="16"/>
                          </w:rPr>
                          <w:t xml:space="preserve">Bench this item.  While this item is </w:t>
                        </w:r>
                        <w:proofErr w:type="gramStart"/>
                        <w:r>
                          <w:rPr>
                            <w:sz w:val="16"/>
                            <w:szCs w:val="16"/>
                          </w:rPr>
                          <w:t>Benched</w:t>
                        </w:r>
                        <w:proofErr w:type="gramEnd"/>
                        <w:r>
                          <w:rPr>
                            <w:sz w:val="16"/>
                            <w:szCs w:val="16"/>
                          </w:rPr>
                          <w:t xml:space="preserve">, the next attack that causes Overkill damage is rerouted to Citadel.  This item can never be moved to active.  Taking any damage </w:t>
                        </w:r>
                        <w:proofErr w:type="gramStart"/>
                        <w:r>
                          <w:rPr>
                            <w:sz w:val="16"/>
                            <w:szCs w:val="16"/>
                          </w:rPr>
                          <w:t>Banishes</w:t>
                        </w:r>
                        <w:proofErr w:type="gramEnd"/>
                        <w:r>
                          <w:rPr>
                            <w:sz w:val="16"/>
                            <w:szCs w:val="16"/>
                          </w:rPr>
                          <w:t xml:space="preserve"> this item.</w:t>
                        </w:r>
                      </w:p>
                      <w:p w:rsidR="00AC2819" w:rsidRDefault="00AC2819" w:rsidP="007D00D6">
                        <w:pPr>
                          <w:pStyle w:val="NoSpacing"/>
                          <w:rPr>
                            <w:sz w:val="16"/>
                            <w:szCs w:val="16"/>
                          </w:rPr>
                        </w:pPr>
                        <w:r>
                          <w:rPr>
                            <w:sz w:val="16"/>
                            <w:szCs w:val="16"/>
                          </w:rPr>
                          <w:t xml:space="preserve">This item cannot be </w:t>
                        </w:r>
                        <w:proofErr w:type="spellStart"/>
                        <w:proofErr w:type="gramStart"/>
                        <w:r>
                          <w:rPr>
                            <w:sz w:val="16"/>
                            <w:szCs w:val="16"/>
                          </w:rPr>
                          <w:t>Overkilled</w:t>
                        </w:r>
                        <w:proofErr w:type="spellEnd"/>
                        <w:proofErr w:type="gramEnd"/>
                        <w:r>
                          <w:rPr>
                            <w:sz w:val="16"/>
                            <w:szCs w:val="16"/>
                          </w:rPr>
                          <w:t>.</w:t>
                        </w:r>
                      </w:p>
                    </w:txbxContent>
                  </v:textbox>
                </v:shape>
              </v:group>
              <v:shape id="_x0000_s29586" type="#_x0000_t202" style="position:absolute;left:4613;top:998;width:2752;height:472;mso-width-relative:margin;mso-height-relative:margin">
                <v:fill opacity="0"/>
                <v:textbox style="mso-next-textbox:#_x0000_s29586" inset="0,0,0,0">
                  <w:txbxContent>
                    <w:p w:rsidR="00AC2819" w:rsidRPr="00D446F5" w:rsidRDefault="00AC2819" w:rsidP="007D00D6">
                      <w:pPr>
                        <w:jc w:val="center"/>
                        <w:rPr>
                          <w:sz w:val="36"/>
                          <w:szCs w:val="36"/>
                        </w:rPr>
                      </w:pPr>
                      <w:r>
                        <w:rPr>
                          <w:sz w:val="36"/>
                          <w:szCs w:val="36"/>
                        </w:rPr>
                        <w:t>Citadel</w:t>
                      </w:r>
                    </w:p>
                  </w:txbxContent>
                </v:textbox>
              </v:shape>
            </v:group>
            <v:shape id="_x0000_s29587" type="#_x0000_t202" style="position:absolute;left:5366;top:4455;width:1132;height:360;mso-width-relative:margin;mso-height-relative:margin">
              <v:textbox style="mso-next-textbox:#_x0000_s29587" inset="0,0,0,0">
                <w:txbxContent>
                  <w:p w:rsidR="00AC2819" w:rsidRPr="00291F69" w:rsidRDefault="00AC2819" w:rsidP="002D03D8">
                    <w:pPr>
                      <w:jc w:val="center"/>
                      <w:rPr>
                        <w:sz w:val="18"/>
                        <w:szCs w:val="18"/>
                      </w:rPr>
                    </w:pPr>
                    <w:r>
                      <w:rPr>
                        <w:sz w:val="18"/>
                        <w:szCs w:val="18"/>
                      </w:rPr>
                      <w:t>Support</w:t>
                    </w:r>
                  </w:p>
                  <w:p w:rsidR="00AC2819" w:rsidRPr="002D03D8" w:rsidRDefault="00AC2819" w:rsidP="002D03D8">
                    <w:pPr>
                      <w:rPr>
                        <w:szCs w:val="18"/>
                      </w:rPr>
                    </w:pPr>
                  </w:p>
                </w:txbxContent>
              </v:textbox>
            </v:shape>
            <w10:wrap type="through"/>
          </v:group>
        </w:pict>
      </w:r>
      <w:r>
        <w:rPr>
          <w:noProof/>
        </w:rPr>
        <w:pict>
          <v:group id="_x0000_s29558" style="position:absolute;margin-left:117pt;margin-top:-54pt;width:154.5pt;height:206.25pt;z-index:251985920" coordorigin="4444,780" coordsize="3090,4125" wrapcoords="-104 0 -104 21521 21704 21521 21704 0 -104 0">
            <v:group id="_x0000_s29559" style="position:absolute;left:4444;top:780;width:3090;height:4125" coordorigin="4444,780" coordsize="3090,4125">
              <v:group id="_x0000_s29560" style="position:absolute;left:4444;top:780;width:3090;height:4125" coordorigin="4444,780" coordsize="3090,4125">
                <v:group id="_x0000_s29561" style="position:absolute;left:4444;top:780;width:3090;height:4125" coordorigin="4444,780" coordsize="3090,4125">
                  <v:group id="_x0000_s29562" style="position:absolute;left:4444;top:780;width:3090;height:4125" coordorigin="420,510" coordsize="3090,4125">
                    <v:group id="_x0000_s29563" style="position:absolute;left:420;top:510;width:3090;height:4125" coordorigin="420,510" coordsize="3090,4125">
                      <v:group id="_x0000_s29564" style="position:absolute;left:420;top:510;width:3090;height:4125" coordorigin="420,510" coordsize="3090,4125">
                        <v:rect id="_x0000_s29565" style="position:absolute;left:420;top:510;width:3090;height:4125"/>
                        <v:shape id="_x0000_s29566" type="#_x0000_t202" style="position:absolute;left:529;top:600;width:2891;height:720;mso-width-relative:margin;mso-height-relative:margin">
                          <v:textbox style="mso-next-textbox:#_x0000_s29566" inset="0,0,0,0">
                            <w:txbxContent>
                              <w:p w:rsidR="00AC2819" w:rsidRPr="001E3EF6" w:rsidRDefault="00AC2819" w:rsidP="00A841C8">
                                <w:pPr>
                                  <w:pStyle w:val="NoSpacing"/>
                                  <w:shd w:val="clear" w:color="auto" w:fill="A6A6A6" w:themeFill="background1" w:themeFillShade="A6"/>
                                  <w:jc w:val="center"/>
                                  <w:rPr>
                                    <w:color w:val="FFFFFF" w:themeColor="background1"/>
                                    <w:sz w:val="40"/>
                                    <w:szCs w:val="40"/>
                                  </w:rPr>
                                </w:pPr>
                              </w:p>
                            </w:txbxContent>
                          </v:textbox>
                        </v:shape>
                      </v:group>
                      <v:shape id="_x0000_s29567" type="#_x0000_t202" style="position:absolute;left:529;top:1448;width:2891;height:352;mso-width-relative:margin;mso-height-relative:margin">
                        <v:textbox style="mso-next-textbox:#_x0000_s29567" inset="0,0,0,0">
                          <w:txbxContent>
                            <w:p w:rsidR="00AC2819" w:rsidRPr="003F0EF3" w:rsidRDefault="00AC2819" w:rsidP="00A841C8">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29568" type="#_x0000_t202" style="position:absolute;left:529;top:1913;width:2891;height:2197;mso-width-relative:margin;mso-height-relative:margin">
                      <v:textbox style="mso-next-textbox:#_x0000_s29568" inset="0,0,0,0">
                        <w:txbxContent>
                          <w:p w:rsidR="00AC2819" w:rsidRDefault="00AC2819" w:rsidP="00A841C8"/>
                        </w:txbxContent>
                      </v:textbox>
                    </v:shape>
                  </v:group>
                  <v:shape id="_x0000_s29569" type="#_x0000_t202" style="position:absolute;left:4553;top:4455;width:716;height:360;mso-width-relative:margin;mso-height-relative:margin;v-text-anchor:middle">
                    <v:textbox style="mso-next-textbox:#_x0000_s29569" inset="0,0,0,0">
                      <w:txbxContent>
                        <w:p w:rsidR="00AC2819" w:rsidRDefault="00AC2819" w:rsidP="00A841C8">
                          <w:pPr>
                            <w:jc w:val="center"/>
                            <w:rPr>
                              <w:sz w:val="18"/>
                              <w:szCs w:val="18"/>
                            </w:rPr>
                          </w:pPr>
                          <w:r>
                            <w:rPr>
                              <w:sz w:val="18"/>
                              <w:szCs w:val="18"/>
                            </w:rPr>
                            <w:t>Cost 9</w:t>
                          </w:r>
                        </w:p>
                        <w:p w:rsidR="00AC2819" w:rsidRPr="00384180" w:rsidRDefault="00AC2819" w:rsidP="00A841C8">
                          <w:pPr>
                            <w:jc w:val="center"/>
                            <w:rPr>
                              <w:sz w:val="18"/>
                              <w:szCs w:val="18"/>
                            </w:rPr>
                          </w:pPr>
                        </w:p>
                      </w:txbxContent>
                    </v:textbox>
                  </v:shape>
                </v:group>
                <v:shape id="_x0000_s29570" type="#_x0000_t202" style="position:absolute;left:4725;top:2340;width:2550;height:1860">
                  <v:textbox style="mso-next-textbox:#_x0000_s29570">
                    <w:txbxContent>
                      <w:p w:rsidR="00AC2819" w:rsidRPr="007469A1" w:rsidRDefault="00AC2819" w:rsidP="00A841C8">
                        <w:pPr>
                          <w:pStyle w:val="NoSpacing"/>
                          <w:rPr>
                            <w:sz w:val="28"/>
                            <w:szCs w:val="28"/>
                          </w:rPr>
                        </w:pPr>
                        <w:r>
                          <w:rPr>
                            <w:sz w:val="28"/>
                            <w:szCs w:val="28"/>
                          </w:rPr>
                          <w:t>Bench</w:t>
                        </w:r>
                      </w:p>
                      <w:p w:rsidR="00AC2819" w:rsidRDefault="00AC2819" w:rsidP="00A841C8">
                        <w:pPr>
                          <w:pStyle w:val="NoSpacing"/>
                          <w:rPr>
                            <w:sz w:val="16"/>
                            <w:szCs w:val="16"/>
                          </w:rPr>
                        </w:pPr>
                        <w:r>
                          <w:rPr>
                            <w:sz w:val="16"/>
                            <w:szCs w:val="16"/>
                          </w:rPr>
                          <w:t xml:space="preserve">Bench this item.  </w:t>
                        </w:r>
                      </w:p>
                      <w:p w:rsidR="00AC2819" w:rsidRDefault="00AC2819" w:rsidP="00A841C8">
                        <w:pPr>
                          <w:pStyle w:val="NoSpacing"/>
                          <w:rPr>
                            <w:sz w:val="16"/>
                            <w:szCs w:val="16"/>
                          </w:rPr>
                        </w:pPr>
                        <w:r>
                          <w:rPr>
                            <w:sz w:val="16"/>
                            <w:szCs w:val="16"/>
                          </w:rPr>
                          <w:t xml:space="preserve">While this item is </w:t>
                        </w:r>
                        <w:proofErr w:type="gramStart"/>
                        <w:r>
                          <w:rPr>
                            <w:sz w:val="16"/>
                            <w:szCs w:val="16"/>
                          </w:rPr>
                          <w:t>Benched</w:t>
                        </w:r>
                        <w:proofErr w:type="gramEnd"/>
                        <w:r>
                          <w:rPr>
                            <w:sz w:val="16"/>
                            <w:szCs w:val="16"/>
                          </w:rPr>
                          <w:t xml:space="preserve">, your benched Heroes cannot take damage.  This item can never be moved to active.  Taking any damage </w:t>
                        </w:r>
                        <w:proofErr w:type="gramStart"/>
                        <w:r>
                          <w:rPr>
                            <w:sz w:val="16"/>
                            <w:szCs w:val="16"/>
                          </w:rPr>
                          <w:t>Banishes</w:t>
                        </w:r>
                        <w:proofErr w:type="gramEnd"/>
                        <w:r>
                          <w:rPr>
                            <w:sz w:val="16"/>
                            <w:szCs w:val="16"/>
                          </w:rPr>
                          <w:t xml:space="preserve"> this item.  This item cannot be </w:t>
                        </w:r>
                        <w:proofErr w:type="spellStart"/>
                        <w:proofErr w:type="gramStart"/>
                        <w:r>
                          <w:rPr>
                            <w:sz w:val="16"/>
                            <w:szCs w:val="16"/>
                          </w:rPr>
                          <w:t>Overkilled</w:t>
                        </w:r>
                        <w:proofErr w:type="spellEnd"/>
                        <w:proofErr w:type="gramEnd"/>
                        <w:r>
                          <w:rPr>
                            <w:sz w:val="16"/>
                            <w:szCs w:val="16"/>
                          </w:rPr>
                          <w:t>.</w:t>
                        </w:r>
                      </w:p>
                      <w:p w:rsidR="00AC2819" w:rsidRDefault="00AC2819" w:rsidP="00A841C8">
                        <w:pPr>
                          <w:pStyle w:val="NoSpacing"/>
                          <w:rPr>
                            <w:sz w:val="16"/>
                            <w:szCs w:val="16"/>
                          </w:rPr>
                        </w:pPr>
                      </w:p>
                    </w:txbxContent>
                  </v:textbox>
                </v:shape>
              </v:group>
              <v:shape id="_x0000_s29571" type="#_x0000_t202" style="position:absolute;left:4613;top:998;width:2752;height:472;mso-width-relative:margin;mso-height-relative:margin">
                <v:fill opacity="0"/>
                <v:textbox style="mso-next-textbox:#_x0000_s29571" inset="0,0,0,0">
                  <w:txbxContent>
                    <w:p w:rsidR="00AC2819" w:rsidRPr="00D446F5" w:rsidRDefault="00AC2819" w:rsidP="00A841C8">
                      <w:pPr>
                        <w:jc w:val="center"/>
                        <w:rPr>
                          <w:sz w:val="36"/>
                          <w:szCs w:val="36"/>
                        </w:rPr>
                      </w:pPr>
                      <w:r>
                        <w:rPr>
                          <w:sz w:val="36"/>
                          <w:szCs w:val="36"/>
                        </w:rPr>
                        <w:t>City Wall</w:t>
                      </w:r>
                    </w:p>
                  </w:txbxContent>
                </v:textbox>
              </v:shape>
            </v:group>
            <v:shape id="_x0000_s29572" type="#_x0000_t202" style="position:absolute;left:5366;top:4455;width:1132;height:360;mso-width-relative:margin;mso-height-relative:margin">
              <v:textbox style="mso-next-textbox:#_x0000_s29572" inset="0,0,0,0">
                <w:txbxContent>
                  <w:p w:rsidR="00AC2819" w:rsidRPr="00291F69" w:rsidRDefault="00AC2819" w:rsidP="002D03D8">
                    <w:pPr>
                      <w:jc w:val="center"/>
                      <w:rPr>
                        <w:sz w:val="18"/>
                        <w:szCs w:val="18"/>
                      </w:rPr>
                    </w:pPr>
                    <w:r>
                      <w:rPr>
                        <w:sz w:val="18"/>
                        <w:szCs w:val="18"/>
                      </w:rPr>
                      <w:t>Support</w:t>
                    </w:r>
                  </w:p>
                  <w:p w:rsidR="00AC2819" w:rsidRPr="002D03D8" w:rsidRDefault="00AC2819" w:rsidP="002D03D8">
                    <w:pPr>
                      <w:rPr>
                        <w:szCs w:val="18"/>
                      </w:rPr>
                    </w:pPr>
                  </w:p>
                </w:txbxContent>
              </v:textbox>
            </v:shape>
            <w10:wrap type="through"/>
          </v:group>
        </w:pict>
      </w:r>
    </w:p>
    <w:p w:rsidR="00A17E78" w:rsidRDefault="00811EFC">
      <w:r>
        <w:rPr>
          <w:noProof/>
        </w:rPr>
        <w:lastRenderedPageBreak/>
        <w:pict>
          <v:shape id="_x0000_s47159" type="#_x0000_t202" style="position:absolute;margin-left:-366pt;margin-top:391.9pt;width:285.4pt;height:56.15pt;z-index:252157952;mso-width-relative:margin;mso-height-relative:margin">
            <v:textbox>
              <w:txbxContent>
                <w:p w:rsidR="00AC2819" w:rsidRPr="009B6EB3" w:rsidRDefault="00AC2819" w:rsidP="000630F2">
                  <w:pPr>
                    <w:jc w:val="center"/>
                    <w:rPr>
                      <w:sz w:val="72"/>
                      <w:szCs w:val="72"/>
                    </w:rPr>
                  </w:pPr>
                  <w:r>
                    <w:rPr>
                      <w:sz w:val="72"/>
                      <w:szCs w:val="72"/>
                    </w:rPr>
                    <w:t>23</w:t>
                  </w:r>
                  <w:r w:rsidRPr="009B6EB3">
                    <w:rPr>
                      <w:sz w:val="72"/>
                      <w:szCs w:val="72"/>
                    </w:rPr>
                    <w:t xml:space="preserve"> </w:t>
                  </w:r>
                  <w:r>
                    <w:rPr>
                      <w:sz w:val="72"/>
                      <w:szCs w:val="72"/>
                    </w:rPr>
                    <w:t xml:space="preserve">Supports </w:t>
                  </w:r>
                </w:p>
              </w:txbxContent>
            </v:textbox>
          </v:shape>
        </w:pict>
      </w:r>
      <w:r>
        <w:rPr>
          <w:noProof/>
        </w:rPr>
        <w:pict>
          <v:group id="_x0000_s47601" style="position:absolute;margin-left:269.25pt;margin-top:-62.35pt;width:154.5pt;height:206.25pt;z-index:252198912" coordorigin="4444,780" coordsize="3090,4125" wrapcoords="-104 0 -104 21521 21704 21521 21704 0 -104 0">
            <v:group id="_x0000_s47602" style="position:absolute;left:4444;top:780;width:3090;height:4125" coordorigin="4444,780" coordsize="3090,4125">
              <v:group id="_x0000_s47603" style="position:absolute;left:4444;top:780;width:3090;height:4125" coordorigin="4444,780" coordsize="3090,4125">
                <v:group id="_x0000_s47604" style="position:absolute;left:4444;top:780;width:3090;height:4125" coordorigin="4444,780" coordsize="3090,4125">
                  <v:group id="_x0000_s47605" style="position:absolute;left:4444;top:780;width:3090;height:4125" coordorigin="420,510" coordsize="3090,4125">
                    <v:group id="_x0000_s47606" style="position:absolute;left:420;top:510;width:3090;height:4125" coordorigin="420,510" coordsize="3090,4125">
                      <v:group id="_x0000_s47607" style="position:absolute;left:420;top:510;width:3090;height:4125" coordorigin="420,510" coordsize="3090,4125">
                        <v:rect id="_x0000_s47608" style="position:absolute;left:420;top:510;width:3090;height:4125"/>
                        <v:shape id="_x0000_s47609" type="#_x0000_t202" style="position:absolute;left:529;top:600;width:2891;height:720;mso-width-relative:margin;mso-height-relative:margin">
                          <v:textbox style="mso-next-textbox:#_x0000_s47609" inset="0,0,0,0">
                            <w:txbxContent>
                              <w:p w:rsidR="00AC2819" w:rsidRPr="001E3EF6" w:rsidRDefault="00AC2819" w:rsidP="00E75574">
                                <w:pPr>
                                  <w:pStyle w:val="NoSpacing"/>
                                  <w:shd w:val="clear" w:color="auto" w:fill="A6A6A6" w:themeFill="background1" w:themeFillShade="A6"/>
                                  <w:jc w:val="center"/>
                                  <w:rPr>
                                    <w:color w:val="FFFFFF" w:themeColor="background1"/>
                                    <w:sz w:val="40"/>
                                    <w:szCs w:val="40"/>
                                  </w:rPr>
                                </w:pPr>
                              </w:p>
                            </w:txbxContent>
                          </v:textbox>
                        </v:shape>
                      </v:group>
                      <v:shape id="_x0000_s47610" type="#_x0000_t202" style="position:absolute;left:529;top:1448;width:2891;height:352;mso-width-relative:margin;mso-height-relative:margin">
                        <v:textbox style="mso-next-textbox:#_x0000_s47610" inset="0,0,0,0">
                          <w:txbxContent>
                            <w:p w:rsidR="00AC2819" w:rsidRPr="003F0EF3" w:rsidRDefault="00AC2819" w:rsidP="00E75574">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47611" type="#_x0000_t202" style="position:absolute;left:529;top:1913;width:2891;height:2197;mso-width-relative:margin;mso-height-relative:margin">
                      <v:textbox style="mso-next-textbox:#_x0000_s47611" inset="0,0,0,0">
                        <w:txbxContent>
                          <w:p w:rsidR="00AC2819" w:rsidRDefault="00AC2819" w:rsidP="00E75574"/>
                        </w:txbxContent>
                      </v:textbox>
                    </v:shape>
                  </v:group>
                  <v:shape id="_x0000_s47612" type="#_x0000_t202" style="position:absolute;left:4553;top:4455;width:716;height:360;mso-width-relative:margin;mso-height-relative:margin;v-text-anchor:middle">
                    <v:textbox style="mso-next-textbox:#_x0000_s47612" inset="0,0,0,0">
                      <w:txbxContent>
                        <w:p w:rsidR="00AC2819" w:rsidRDefault="00AC2819" w:rsidP="00E75574">
                          <w:pPr>
                            <w:jc w:val="center"/>
                            <w:rPr>
                              <w:sz w:val="18"/>
                              <w:szCs w:val="18"/>
                            </w:rPr>
                          </w:pPr>
                          <w:r>
                            <w:rPr>
                              <w:sz w:val="18"/>
                              <w:szCs w:val="18"/>
                            </w:rPr>
                            <w:t>Cost 3</w:t>
                          </w:r>
                        </w:p>
                        <w:p w:rsidR="00AC2819" w:rsidRPr="00384180" w:rsidRDefault="00AC2819" w:rsidP="00E75574">
                          <w:pPr>
                            <w:jc w:val="center"/>
                            <w:rPr>
                              <w:sz w:val="18"/>
                              <w:szCs w:val="18"/>
                            </w:rPr>
                          </w:pPr>
                        </w:p>
                      </w:txbxContent>
                    </v:textbox>
                  </v:shape>
                </v:group>
                <v:shape id="_x0000_s47613" type="#_x0000_t202" style="position:absolute;left:4725;top:2340;width:2550;height:1860">
                  <v:textbox style="mso-next-textbox:#_x0000_s47613">
                    <w:txbxContent>
                      <w:p w:rsidR="00AC2819" w:rsidRPr="0021356B" w:rsidRDefault="00AC2819" w:rsidP="00E75574">
                        <w:pPr>
                          <w:pStyle w:val="NoSpacing"/>
                          <w:rPr>
                            <w:sz w:val="36"/>
                            <w:szCs w:val="36"/>
                          </w:rPr>
                        </w:pPr>
                        <w:r w:rsidRPr="0021356B">
                          <w:rPr>
                            <w:sz w:val="36"/>
                            <w:szCs w:val="36"/>
                          </w:rPr>
                          <w:t>Use</w:t>
                        </w:r>
                      </w:p>
                      <w:p w:rsidR="00AC2819" w:rsidRPr="00EF6139" w:rsidRDefault="00AC2819" w:rsidP="00EF6139">
                        <w:pPr>
                          <w:pStyle w:val="NoSpacing"/>
                          <w:rPr>
                            <w:sz w:val="20"/>
                            <w:szCs w:val="16"/>
                          </w:rPr>
                        </w:pPr>
                        <w:r w:rsidRPr="00EF6139">
                          <w:rPr>
                            <w:sz w:val="20"/>
                            <w:szCs w:val="16"/>
                          </w:rPr>
                          <w:t>You may purchase</w:t>
                        </w:r>
                        <w:r>
                          <w:rPr>
                            <w:sz w:val="20"/>
                            <w:szCs w:val="16"/>
                          </w:rPr>
                          <w:t xml:space="preserve"> 2</w:t>
                        </w:r>
                        <w:r w:rsidRPr="00EF6139">
                          <w:rPr>
                            <w:sz w:val="20"/>
                            <w:szCs w:val="16"/>
                          </w:rPr>
                          <w:t xml:space="preserve"> additional Card</w:t>
                        </w:r>
                        <w:r>
                          <w:rPr>
                            <w:sz w:val="20"/>
                            <w:szCs w:val="16"/>
                          </w:rPr>
                          <w:t>s</w:t>
                        </w:r>
                        <w:r w:rsidRPr="00EF6139">
                          <w:rPr>
                            <w:sz w:val="20"/>
                            <w:szCs w:val="16"/>
                          </w:rPr>
                          <w:t xml:space="preserve"> during your Prepare phase.</w:t>
                        </w:r>
                      </w:p>
                      <w:p w:rsidR="00AC2819" w:rsidRPr="00EF6139" w:rsidRDefault="00AC2819" w:rsidP="00EF6139">
                        <w:pPr>
                          <w:pStyle w:val="NoSpacing"/>
                          <w:rPr>
                            <w:sz w:val="20"/>
                            <w:szCs w:val="16"/>
                          </w:rPr>
                        </w:pPr>
                        <w:r w:rsidRPr="00EF6139">
                          <w:rPr>
                            <w:sz w:val="20"/>
                            <w:szCs w:val="16"/>
                          </w:rPr>
                          <w:t>Discard this card.</w:t>
                        </w:r>
                      </w:p>
                      <w:p w:rsidR="00AC2819" w:rsidRPr="00F70FEE" w:rsidRDefault="00AC2819" w:rsidP="00EF6139">
                        <w:pPr>
                          <w:pStyle w:val="NoSpacing"/>
                          <w:rPr>
                            <w:szCs w:val="24"/>
                          </w:rPr>
                        </w:pPr>
                      </w:p>
                    </w:txbxContent>
                  </v:textbox>
                </v:shape>
              </v:group>
              <v:shape id="_x0000_s47614" type="#_x0000_t202" style="position:absolute;left:4613;top:998;width:2752;height:472;mso-width-relative:margin;mso-height-relative:margin">
                <v:fill opacity="0"/>
                <v:textbox style="mso-next-textbox:#_x0000_s47614" inset="0,0,0,0">
                  <w:txbxContent>
                    <w:p w:rsidR="00AC2819" w:rsidRPr="00D446F5" w:rsidRDefault="00AC2819" w:rsidP="00E75574">
                      <w:pPr>
                        <w:jc w:val="center"/>
                        <w:rPr>
                          <w:sz w:val="36"/>
                          <w:szCs w:val="36"/>
                        </w:rPr>
                      </w:pPr>
                      <w:r>
                        <w:rPr>
                          <w:sz w:val="36"/>
                          <w:szCs w:val="36"/>
                        </w:rPr>
                        <w:t>Bandits</w:t>
                      </w:r>
                    </w:p>
                  </w:txbxContent>
                </v:textbox>
              </v:shape>
            </v:group>
            <v:shape id="_x0000_s47615" type="#_x0000_t202" style="position:absolute;left:5366;top:4455;width:1132;height:360;mso-width-relative:margin;mso-height-relative:margin">
              <v:textbox style="mso-next-textbox:#_x0000_s47615" inset="0,0,0,0">
                <w:txbxContent>
                  <w:p w:rsidR="00AC2819" w:rsidRPr="00291F69" w:rsidRDefault="00AC2819" w:rsidP="00E75574">
                    <w:pPr>
                      <w:jc w:val="center"/>
                      <w:rPr>
                        <w:sz w:val="18"/>
                        <w:szCs w:val="18"/>
                      </w:rPr>
                    </w:pPr>
                    <w:r>
                      <w:rPr>
                        <w:sz w:val="18"/>
                        <w:szCs w:val="18"/>
                      </w:rPr>
                      <w:t>Support</w:t>
                    </w:r>
                  </w:p>
                  <w:p w:rsidR="00AC2819" w:rsidRPr="002D03D8" w:rsidRDefault="00AC2819" w:rsidP="00E75574">
                    <w:pPr>
                      <w:rPr>
                        <w:szCs w:val="18"/>
                      </w:rPr>
                    </w:pPr>
                  </w:p>
                </w:txbxContent>
              </v:textbox>
            </v:shape>
            <w10:wrap type="through"/>
          </v:group>
        </w:pict>
      </w:r>
      <w:r>
        <w:rPr>
          <w:noProof/>
        </w:rPr>
        <w:pict>
          <v:group id="_x0000_s47586" style="position:absolute;margin-left:102.75pt;margin-top:-62.35pt;width:154.5pt;height:206.25pt;z-index:252197888" coordorigin="4444,780" coordsize="3090,4125" wrapcoords="-104 0 -104 21521 21704 21521 21704 0 -104 0">
            <v:group id="_x0000_s47587" style="position:absolute;left:4444;top:780;width:3090;height:4125" coordorigin="4444,780" coordsize="3090,4125">
              <v:group id="_x0000_s47588" style="position:absolute;left:4444;top:780;width:3090;height:4125" coordorigin="4444,780" coordsize="3090,4125">
                <v:group id="_x0000_s47589" style="position:absolute;left:4444;top:780;width:3090;height:4125" coordorigin="4444,780" coordsize="3090,4125">
                  <v:group id="_x0000_s47590" style="position:absolute;left:4444;top:780;width:3090;height:4125" coordorigin="420,510" coordsize="3090,4125">
                    <v:group id="_x0000_s47591" style="position:absolute;left:420;top:510;width:3090;height:4125" coordorigin="420,510" coordsize="3090,4125">
                      <v:group id="_x0000_s47592" style="position:absolute;left:420;top:510;width:3090;height:4125" coordorigin="420,510" coordsize="3090,4125">
                        <v:rect id="_x0000_s47593" style="position:absolute;left:420;top:510;width:3090;height:4125"/>
                        <v:shape id="_x0000_s47594" type="#_x0000_t202" style="position:absolute;left:529;top:600;width:2891;height:720;mso-width-relative:margin;mso-height-relative:margin">
                          <v:textbox style="mso-next-textbox:#_x0000_s47594" inset="0,0,0,0">
                            <w:txbxContent>
                              <w:p w:rsidR="00AC2819" w:rsidRPr="001E3EF6" w:rsidRDefault="00AC2819" w:rsidP="0007303A">
                                <w:pPr>
                                  <w:pStyle w:val="NoSpacing"/>
                                  <w:shd w:val="clear" w:color="auto" w:fill="A6A6A6" w:themeFill="background1" w:themeFillShade="A6"/>
                                  <w:jc w:val="center"/>
                                  <w:rPr>
                                    <w:color w:val="FFFFFF" w:themeColor="background1"/>
                                    <w:sz w:val="40"/>
                                    <w:szCs w:val="40"/>
                                  </w:rPr>
                                </w:pPr>
                              </w:p>
                            </w:txbxContent>
                          </v:textbox>
                        </v:shape>
                      </v:group>
                      <v:shape id="_x0000_s47595" type="#_x0000_t202" style="position:absolute;left:529;top:1448;width:2891;height:352;mso-width-relative:margin;mso-height-relative:margin">
                        <v:textbox style="mso-next-textbox:#_x0000_s47595" inset="0,0,0,0">
                          <w:txbxContent>
                            <w:p w:rsidR="00AC2819" w:rsidRPr="003F0EF3" w:rsidRDefault="00AC2819" w:rsidP="0007303A">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47596" type="#_x0000_t202" style="position:absolute;left:529;top:1913;width:2891;height:2197;mso-width-relative:margin;mso-height-relative:margin">
                      <v:textbox style="mso-next-textbox:#_x0000_s47596" inset="0,0,0,0">
                        <w:txbxContent>
                          <w:p w:rsidR="00AC2819" w:rsidRDefault="00AC2819" w:rsidP="0007303A"/>
                        </w:txbxContent>
                      </v:textbox>
                    </v:shape>
                  </v:group>
                  <v:shape id="_x0000_s47597" type="#_x0000_t202" style="position:absolute;left:4553;top:4455;width:716;height:360;mso-width-relative:margin;mso-height-relative:margin;v-text-anchor:middle">
                    <v:textbox style="mso-next-textbox:#_x0000_s47597" inset="0,0,0,0">
                      <w:txbxContent>
                        <w:p w:rsidR="00AC2819" w:rsidRDefault="00AC2819" w:rsidP="0007303A">
                          <w:pPr>
                            <w:jc w:val="center"/>
                            <w:rPr>
                              <w:sz w:val="18"/>
                              <w:szCs w:val="18"/>
                            </w:rPr>
                          </w:pPr>
                          <w:r>
                            <w:rPr>
                              <w:sz w:val="18"/>
                              <w:szCs w:val="18"/>
                            </w:rPr>
                            <w:t>Cost 2</w:t>
                          </w:r>
                        </w:p>
                        <w:p w:rsidR="00AC2819" w:rsidRPr="00384180" w:rsidRDefault="00AC2819" w:rsidP="0007303A">
                          <w:pPr>
                            <w:jc w:val="center"/>
                            <w:rPr>
                              <w:sz w:val="18"/>
                              <w:szCs w:val="18"/>
                            </w:rPr>
                          </w:pPr>
                        </w:p>
                      </w:txbxContent>
                    </v:textbox>
                  </v:shape>
                </v:group>
                <v:shape id="_x0000_s47598" type="#_x0000_t202" style="position:absolute;left:4725;top:2340;width:2550;height:1860">
                  <v:textbox style="mso-next-textbox:#_x0000_s47598">
                    <w:txbxContent>
                      <w:p w:rsidR="00AC2819" w:rsidRPr="0021356B" w:rsidRDefault="00AC2819" w:rsidP="0007303A">
                        <w:pPr>
                          <w:pStyle w:val="NoSpacing"/>
                          <w:rPr>
                            <w:sz w:val="36"/>
                            <w:szCs w:val="36"/>
                          </w:rPr>
                        </w:pPr>
                        <w:r w:rsidRPr="0021356B">
                          <w:rPr>
                            <w:sz w:val="36"/>
                            <w:szCs w:val="36"/>
                          </w:rPr>
                          <w:t>Use</w:t>
                        </w:r>
                      </w:p>
                      <w:p w:rsidR="00AC2819" w:rsidRDefault="00AC2819" w:rsidP="0007303A">
                        <w:pPr>
                          <w:pStyle w:val="NoSpacing"/>
                          <w:rPr>
                            <w:sz w:val="24"/>
                            <w:szCs w:val="24"/>
                          </w:rPr>
                        </w:pPr>
                        <w:r>
                          <w:rPr>
                            <w:sz w:val="24"/>
                            <w:szCs w:val="24"/>
                          </w:rPr>
                          <w:t>You may draw the top card of your Discard into your Hand.</w:t>
                        </w:r>
                      </w:p>
                      <w:p w:rsidR="00AC2819" w:rsidRPr="0021356B" w:rsidRDefault="00AC2819" w:rsidP="0007303A">
                        <w:pPr>
                          <w:pStyle w:val="NoSpacing"/>
                          <w:rPr>
                            <w:sz w:val="24"/>
                            <w:szCs w:val="24"/>
                          </w:rPr>
                        </w:pPr>
                        <w:r>
                          <w:rPr>
                            <w:sz w:val="24"/>
                            <w:szCs w:val="24"/>
                          </w:rPr>
                          <w:t>Discard this card.</w:t>
                        </w:r>
                      </w:p>
                    </w:txbxContent>
                  </v:textbox>
                </v:shape>
              </v:group>
              <v:shape id="_x0000_s47599" type="#_x0000_t202" style="position:absolute;left:4613;top:998;width:2752;height:472;mso-width-relative:margin;mso-height-relative:margin">
                <v:fill opacity="0"/>
                <v:textbox style="mso-next-textbox:#_x0000_s47599" inset="0,0,0,0">
                  <w:txbxContent>
                    <w:p w:rsidR="00AC2819" w:rsidRPr="00D446F5" w:rsidRDefault="00AC2819" w:rsidP="0007303A">
                      <w:pPr>
                        <w:jc w:val="center"/>
                        <w:rPr>
                          <w:sz w:val="36"/>
                          <w:szCs w:val="36"/>
                        </w:rPr>
                      </w:pPr>
                      <w:r>
                        <w:rPr>
                          <w:sz w:val="36"/>
                          <w:szCs w:val="36"/>
                        </w:rPr>
                        <w:t>One Man’s Trash</w:t>
                      </w:r>
                    </w:p>
                  </w:txbxContent>
                </v:textbox>
              </v:shape>
            </v:group>
            <v:shape id="_x0000_s47600" type="#_x0000_t202" style="position:absolute;left:5366;top:4455;width:1132;height:360;mso-width-relative:margin;mso-height-relative:margin">
              <v:textbox style="mso-next-textbox:#_x0000_s47600" inset="0,0,0,0">
                <w:txbxContent>
                  <w:p w:rsidR="00AC2819" w:rsidRPr="00291F69" w:rsidRDefault="00AC2819" w:rsidP="0007303A">
                    <w:pPr>
                      <w:jc w:val="center"/>
                      <w:rPr>
                        <w:sz w:val="18"/>
                        <w:szCs w:val="18"/>
                      </w:rPr>
                    </w:pPr>
                    <w:r>
                      <w:rPr>
                        <w:sz w:val="18"/>
                        <w:szCs w:val="18"/>
                      </w:rPr>
                      <w:t>Support</w:t>
                    </w:r>
                  </w:p>
                  <w:p w:rsidR="00AC2819" w:rsidRPr="002D03D8" w:rsidRDefault="00AC2819" w:rsidP="0007303A">
                    <w:pPr>
                      <w:rPr>
                        <w:szCs w:val="18"/>
                      </w:rPr>
                    </w:pPr>
                  </w:p>
                </w:txbxContent>
              </v:textbox>
            </v:shape>
            <w10:wrap type="through"/>
          </v:group>
        </w:pict>
      </w:r>
      <w:r>
        <w:rPr>
          <w:noProof/>
        </w:rPr>
        <w:pict>
          <v:shape id="_x0000_s35500" type="#_x0000_t202" style="position:absolute;margin-left:477pt;margin-top:-72.4pt;width:63pt;height:157.9pt;z-index:252096512;mso-wrap-edited:f" wrapcoords="0 0 21600 0 21600 21600 0 21600 0 0" filled="f" stroked="f">
            <v:fill o:detectmouseclick="t"/>
            <v:textbox style="layout-flow:vertical;mso-layout-flow-alt:bottom-to-top;mso-next-textbox:#_x0000_s35500" inset=",7.2pt,,7.2pt">
              <w:txbxContent>
                <w:p w:rsidR="00AC2819" w:rsidRPr="00322361" w:rsidRDefault="00AC2819" w:rsidP="00A17E78">
                  <w:pPr>
                    <w:rPr>
                      <w:sz w:val="72"/>
                      <w:szCs w:val="72"/>
                    </w:rPr>
                  </w:pPr>
                  <w:r>
                    <w:rPr>
                      <w:sz w:val="72"/>
                      <w:szCs w:val="72"/>
                    </w:rPr>
                    <w:t>Supports</w:t>
                  </w:r>
                </w:p>
              </w:txbxContent>
            </v:textbox>
            <w10:wrap type="through"/>
          </v:shape>
        </w:pict>
      </w:r>
      <w:r>
        <w:rPr>
          <w:noProof/>
        </w:rPr>
        <w:pict>
          <v:group id="_x0000_s35501" style="position:absolute;margin-left:-63.75pt;margin-top:-62.35pt;width:154.5pt;height:206.25pt;z-index:252097536" coordorigin="4444,780" coordsize="3090,4125" wrapcoords="-104 0 -104 21521 21704 21521 21704 0 -104 0">
            <v:group id="_x0000_s35502" style="position:absolute;left:4444;top:780;width:3090;height:4125" coordorigin="4444,780" coordsize="3090,4125">
              <v:group id="_x0000_s35503" style="position:absolute;left:4444;top:780;width:3090;height:4125" coordorigin="4444,780" coordsize="3090,4125">
                <v:group id="_x0000_s35504" style="position:absolute;left:4444;top:780;width:3090;height:4125" coordorigin="4444,780" coordsize="3090,4125">
                  <v:group id="_x0000_s35505" style="position:absolute;left:4444;top:780;width:3090;height:4125" coordorigin="420,510" coordsize="3090,4125">
                    <v:group id="_x0000_s35506" style="position:absolute;left:420;top:510;width:3090;height:4125" coordorigin="420,510" coordsize="3090,4125">
                      <v:group id="_x0000_s35507" style="position:absolute;left:420;top:510;width:3090;height:4125" coordorigin="420,510" coordsize="3090,4125">
                        <v:rect id="_x0000_s35508" style="position:absolute;left:420;top:510;width:3090;height:4125"/>
                        <v:shape id="_x0000_s35509" type="#_x0000_t202" style="position:absolute;left:529;top:600;width:2891;height:720;mso-width-relative:margin;mso-height-relative:margin">
                          <v:textbox style="mso-next-textbox:#_x0000_s35509" inset="0,0,0,0">
                            <w:txbxContent>
                              <w:p w:rsidR="00AC2819" w:rsidRPr="001E3EF6" w:rsidRDefault="00AC2819" w:rsidP="00A17E78">
                                <w:pPr>
                                  <w:pStyle w:val="NoSpacing"/>
                                  <w:shd w:val="clear" w:color="auto" w:fill="A6A6A6" w:themeFill="background1" w:themeFillShade="A6"/>
                                  <w:jc w:val="center"/>
                                  <w:rPr>
                                    <w:color w:val="FFFFFF" w:themeColor="background1"/>
                                    <w:sz w:val="40"/>
                                    <w:szCs w:val="40"/>
                                  </w:rPr>
                                </w:pPr>
                              </w:p>
                            </w:txbxContent>
                          </v:textbox>
                        </v:shape>
                      </v:group>
                      <v:shape id="_x0000_s35510" type="#_x0000_t202" style="position:absolute;left:529;top:1448;width:2891;height:352;mso-width-relative:margin;mso-height-relative:margin">
                        <v:textbox style="mso-next-textbox:#_x0000_s35510" inset="0,0,0,0">
                          <w:txbxContent>
                            <w:p w:rsidR="00AC2819" w:rsidRPr="003F0EF3" w:rsidRDefault="00AC2819" w:rsidP="00A17E78">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511" type="#_x0000_t202" style="position:absolute;left:529;top:1913;width:2891;height:2197;mso-width-relative:margin;mso-height-relative:margin">
                      <v:textbox style="mso-next-textbox:#_x0000_s35511" inset="0,0,0,0">
                        <w:txbxContent>
                          <w:p w:rsidR="00AC2819" w:rsidRDefault="00AC2819" w:rsidP="00A17E78"/>
                        </w:txbxContent>
                      </v:textbox>
                    </v:shape>
                  </v:group>
                  <v:shape id="_x0000_s35512" type="#_x0000_t202" style="position:absolute;left:4553;top:4455;width:716;height:360;mso-width-relative:margin;mso-height-relative:margin;v-text-anchor:middle">
                    <v:textbox style="mso-next-textbox:#_x0000_s35512" inset="0,0,0,0">
                      <w:txbxContent>
                        <w:p w:rsidR="00AC2819" w:rsidRDefault="00AC2819" w:rsidP="00A17E78">
                          <w:pPr>
                            <w:jc w:val="center"/>
                            <w:rPr>
                              <w:sz w:val="18"/>
                              <w:szCs w:val="18"/>
                            </w:rPr>
                          </w:pPr>
                          <w:r>
                            <w:rPr>
                              <w:sz w:val="18"/>
                              <w:szCs w:val="18"/>
                            </w:rPr>
                            <w:t>Cost 5</w:t>
                          </w:r>
                        </w:p>
                        <w:p w:rsidR="00AC2819" w:rsidRPr="00384180" w:rsidRDefault="00AC2819" w:rsidP="00A17E78">
                          <w:pPr>
                            <w:jc w:val="center"/>
                            <w:rPr>
                              <w:sz w:val="18"/>
                              <w:szCs w:val="18"/>
                            </w:rPr>
                          </w:pPr>
                        </w:p>
                      </w:txbxContent>
                    </v:textbox>
                  </v:shape>
                </v:group>
                <v:shape id="_x0000_s35513" type="#_x0000_t202" style="position:absolute;left:4725;top:2340;width:2550;height:1860">
                  <v:textbox style="mso-next-textbox:#_x0000_s35513">
                    <w:txbxContent>
                      <w:p w:rsidR="00AC2819" w:rsidRPr="00426210" w:rsidRDefault="00AC2819" w:rsidP="00A17E78">
                        <w:pPr>
                          <w:pStyle w:val="NoSpacing"/>
                          <w:rPr>
                            <w:sz w:val="36"/>
                            <w:szCs w:val="28"/>
                          </w:rPr>
                        </w:pPr>
                        <w:r w:rsidRPr="00426210">
                          <w:rPr>
                            <w:sz w:val="36"/>
                            <w:szCs w:val="28"/>
                          </w:rPr>
                          <w:t>Use</w:t>
                        </w:r>
                      </w:p>
                      <w:p w:rsidR="00AC2819" w:rsidRPr="000D2681" w:rsidRDefault="00AC2819" w:rsidP="00A17E78">
                        <w:pPr>
                          <w:pStyle w:val="NoSpacing"/>
                          <w:rPr>
                            <w:szCs w:val="16"/>
                          </w:rPr>
                        </w:pPr>
                        <w:r w:rsidRPr="000D2681">
                          <w:rPr>
                            <w:szCs w:val="16"/>
                          </w:rPr>
                          <w:t xml:space="preserve">Steal 10 </w:t>
                        </w:r>
                        <w:proofErr w:type="spellStart"/>
                        <w:r w:rsidRPr="000D2681">
                          <w:rPr>
                            <w:szCs w:val="16"/>
                          </w:rPr>
                          <w:t>Mana</w:t>
                        </w:r>
                        <w:proofErr w:type="spellEnd"/>
                        <w:r w:rsidRPr="000D2681">
                          <w:rPr>
                            <w:szCs w:val="16"/>
                          </w:rPr>
                          <w:t xml:space="preserve"> from the opponents Active Hero.</w:t>
                        </w:r>
                      </w:p>
                      <w:p w:rsidR="00AC2819" w:rsidRPr="000D2681" w:rsidRDefault="00AC2819" w:rsidP="00A17E78">
                        <w:pPr>
                          <w:pStyle w:val="NoSpacing"/>
                          <w:rPr>
                            <w:szCs w:val="16"/>
                          </w:rPr>
                        </w:pPr>
                        <w:r w:rsidRPr="000D2681">
                          <w:rPr>
                            <w:szCs w:val="16"/>
                          </w:rPr>
                          <w:t>Discard this card.</w:t>
                        </w:r>
                      </w:p>
                    </w:txbxContent>
                  </v:textbox>
                </v:shape>
              </v:group>
              <v:shape id="_x0000_s35514" type="#_x0000_t202" style="position:absolute;left:4613;top:998;width:2752;height:472;mso-width-relative:margin;mso-height-relative:margin">
                <v:fill opacity="0"/>
                <v:textbox style="mso-next-textbox:#_x0000_s35514" inset="0,0,0,0">
                  <w:txbxContent>
                    <w:p w:rsidR="00AC2819" w:rsidRPr="00D446F5" w:rsidRDefault="00AC2819" w:rsidP="00A17E78">
                      <w:pPr>
                        <w:jc w:val="center"/>
                        <w:rPr>
                          <w:sz w:val="36"/>
                          <w:szCs w:val="36"/>
                        </w:rPr>
                      </w:pPr>
                      <w:r>
                        <w:rPr>
                          <w:sz w:val="36"/>
                          <w:szCs w:val="36"/>
                        </w:rPr>
                        <w:t>Mystic Siphon</w:t>
                      </w:r>
                    </w:p>
                  </w:txbxContent>
                </v:textbox>
              </v:shape>
            </v:group>
            <v:shape id="_x0000_s35515" type="#_x0000_t202" style="position:absolute;left:5366;top:4455;width:1132;height:360;mso-width-relative:margin;mso-height-relative:margin">
              <v:textbox style="mso-next-textbox:#_x0000_s35515" inset="0,0,0,0">
                <w:txbxContent>
                  <w:p w:rsidR="00AC2819" w:rsidRPr="00291F69" w:rsidRDefault="00AC2819" w:rsidP="002D03D8">
                    <w:pPr>
                      <w:jc w:val="center"/>
                      <w:rPr>
                        <w:sz w:val="18"/>
                        <w:szCs w:val="18"/>
                      </w:rPr>
                    </w:pPr>
                    <w:r>
                      <w:rPr>
                        <w:sz w:val="18"/>
                        <w:szCs w:val="18"/>
                      </w:rPr>
                      <w:t>Support</w:t>
                    </w:r>
                  </w:p>
                  <w:p w:rsidR="00AC2819" w:rsidRPr="002D03D8" w:rsidRDefault="00AC2819" w:rsidP="002D03D8">
                    <w:pPr>
                      <w:rPr>
                        <w:szCs w:val="18"/>
                      </w:rPr>
                    </w:pPr>
                  </w:p>
                </w:txbxContent>
              </v:textbox>
            </v:shape>
            <w10:wrap type="through"/>
          </v:group>
        </w:pict>
      </w:r>
      <w:r w:rsidR="00A17E78">
        <w:br w:type="page"/>
      </w:r>
    </w:p>
    <w:p w:rsidR="00DC0C50" w:rsidRDefault="00811EFC">
      <w:r>
        <w:rPr>
          <w:noProof/>
        </w:rPr>
        <w:lastRenderedPageBreak/>
        <w:pict>
          <v:shape id="_x0000_s47549" type="#_x0000_t202" style="position:absolute;margin-left:477.75pt;margin-top:-74.25pt;width:63pt;height:129.75pt;z-index:252190720;mso-wrap-edited:f" wrapcoords="0 0 21600 0 21600 21600 0 21600 0 0" filled="f" stroked="f">
            <v:fill o:detectmouseclick="t"/>
            <v:textbox style="layout-flow:vertical;mso-layout-flow-alt:bottom-to-top;mso-next-textbox:#_x0000_s47549" inset=",7.2pt,,7.2pt">
              <w:txbxContent>
                <w:p w:rsidR="00AC2819" w:rsidRPr="00322361" w:rsidRDefault="00AC2819" w:rsidP="00DC0C50">
                  <w:pPr>
                    <w:rPr>
                      <w:sz w:val="72"/>
                      <w:szCs w:val="72"/>
                    </w:rPr>
                  </w:pPr>
                  <w:r>
                    <w:rPr>
                      <w:sz w:val="72"/>
                      <w:szCs w:val="72"/>
                    </w:rPr>
                    <w:t>Rations</w:t>
                  </w:r>
                </w:p>
              </w:txbxContent>
            </v:textbox>
            <w10:wrap type="through"/>
          </v:shape>
        </w:pict>
      </w:r>
      <w:r>
        <w:rPr>
          <w:noProof/>
        </w:rPr>
        <w:pict>
          <v:group id="_x0000_s47553" style="position:absolute;margin-left:106.45pt;margin-top:154.1pt;width:154.5pt;height:206.25pt;z-index:252194816" coordorigin="4444,780" coordsize="3090,4125">
            <v:group id="_x0000_s47554" style="position:absolute;left:4444;top:780;width:3090;height:4125" coordorigin="4444,780" coordsize="3090,4125">
              <v:group id="_x0000_s47555" style="position:absolute;left:4444;top:780;width:3090;height:4125" coordorigin="4444,780" coordsize="3090,4125">
                <v:group id="_x0000_s47556" style="position:absolute;left:4444;top:780;width:3090;height:4125" coordorigin="4444,780" coordsize="3090,4125">
                  <v:group id="_x0000_s47557" style="position:absolute;left:4444;top:780;width:3090;height:4125" coordorigin="420,510" coordsize="3090,4125">
                    <v:group id="_x0000_s47558" style="position:absolute;left:420;top:510;width:3090;height:4125" coordorigin="420,510" coordsize="3090,4125">
                      <v:group id="_x0000_s47559" style="position:absolute;left:420;top:510;width:3090;height:4125" coordorigin="420,510" coordsize="3090,4125">
                        <v:rect id="_x0000_s47560" style="position:absolute;left:420;top:510;width:3090;height:4125"/>
                        <v:shape id="_x0000_s47561" type="#_x0000_t202" style="position:absolute;left:529;top:600;width:2891;height:720;mso-width-relative:margin;mso-height-relative:margin">
                          <v:textbox style="mso-next-textbox:#_x0000_s47561" inset="0,0,0,0">
                            <w:txbxContent>
                              <w:p w:rsidR="00AC2819" w:rsidRPr="001E3EF6" w:rsidRDefault="00AC2819" w:rsidP="00953CB8">
                                <w:pPr>
                                  <w:pStyle w:val="NoSpacing"/>
                                  <w:shd w:val="clear" w:color="auto" w:fill="A6A6A6" w:themeFill="background1" w:themeFillShade="A6"/>
                                  <w:jc w:val="center"/>
                                  <w:rPr>
                                    <w:color w:val="FFFFFF" w:themeColor="background1"/>
                                    <w:sz w:val="40"/>
                                    <w:szCs w:val="40"/>
                                  </w:rPr>
                                </w:pPr>
                              </w:p>
                            </w:txbxContent>
                          </v:textbox>
                        </v:shape>
                      </v:group>
                      <v:shape id="_x0000_s47562" type="#_x0000_t202" style="position:absolute;left:529;top:1448;width:2891;height:352;mso-width-relative:margin;mso-height-relative:margin">
                        <v:textbox style="mso-next-textbox:#_x0000_s47562" inset="0,0,0,0">
                          <w:txbxContent>
                            <w:p w:rsidR="00AC2819" w:rsidRPr="003F0EF3" w:rsidRDefault="00AC2819" w:rsidP="00953CB8">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47563" type="#_x0000_t202" style="position:absolute;left:529;top:1913;width:2891;height:2197;mso-width-relative:margin;mso-height-relative:margin">
                      <v:textbox style="mso-next-textbox:#_x0000_s47563" inset="0,0,0,0">
                        <w:txbxContent>
                          <w:p w:rsidR="00AC2819" w:rsidRDefault="00AC2819" w:rsidP="00953CB8"/>
                        </w:txbxContent>
                      </v:textbox>
                    </v:shape>
                  </v:group>
                  <v:shape id="_x0000_s47564" type="#_x0000_t202" style="position:absolute;left:4553;top:4455;width:716;height:360;mso-width-relative:margin;mso-height-relative:margin;v-text-anchor:middle">
                    <v:textbox style="mso-next-textbox:#_x0000_s47564" inset="0,0,0,0">
                      <w:txbxContent>
                        <w:p w:rsidR="00AC2819" w:rsidRPr="00384180" w:rsidRDefault="00AC2819" w:rsidP="00953CB8">
                          <w:pPr>
                            <w:jc w:val="center"/>
                            <w:rPr>
                              <w:sz w:val="18"/>
                              <w:szCs w:val="18"/>
                            </w:rPr>
                          </w:pPr>
                          <w:r>
                            <w:rPr>
                              <w:sz w:val="18"/>
                              <w:szCs w:val="18"/>
                            </w:rPr>
                            <w:t>Cost 8</w:t>
                          </w:r>
                        </w:p>
                      </w:txbxContent>
                    </v:textbox>
                  </v:shape>
                </v:group>
                <v:shape id="_x0000_s47565" type="#_x0000_t202" style="position:absolute;left:4725;top:2340;width:2550;height:1860">
                  <v:textbox style="mso-next-textbox:#_x0000_s47565">
                    <w:txbxContent>
                      <w:p w:rsidR="00AC2819" w:rsidRDefault="00AC2819" w:rsidP="00953CB8">
                        <w:pPr>
                          <w:pStyle w:val="NoSpacing"/>
                          <w:rPr>
                            <w:sz w:val="40"/>
                            <w:szCs w:val="40"/>
                          </w:rPr>
                        </w:pPr>
                        <w:r>
                          <w:rPr>
                            <w:sz w:val="40"/>
                            <w:szCs w:val="40"/>
                          </w:rPr>
                          <w:t>Use</w:t>
                        </w:r>
                        <w:r w:rsidRPr="00FC36B3">
                          <w:rPr>
                            <w:sz w:val="40"/>
                            <w:szCs w:val="40"/>
                          </w:rPr>
                          <w:t xml:space="preserve"> </w:t>
                        </w:r>
                        <w:r>
                          <w:rPr>
                            <w:sz w:val="40"/>
                            <w:szCs w:val="40"/>
                          </w:rPr>
                          <w:t xml:space="preserve">        </w:t>
                        </w:r>
                      </w:p>
                      <w:p w:rsidR="00AC2819" w:rsidRPr="00C25F88" w:rsidRDefault="00AC2819" w:rsidP="00953CB8">
                        <w:pPr>
                          <w:pStyle w:val="NoSpacing"/>
                          <w:rPr>
                            <w:sz w:val="20"/>
                            <w:szCs w:val="16"/>
                          </w:rPr>
                        </w:pPr>
                        <w:r w:rsidRPr="00C25F88">
                          <w:rPr>
                            <w:sz w:val="20"/>
                            <w:szCs w:val="16"/>
                          </w:rPr>
                          <w:t xml:space="preserve">Restore all </w:t>
                        </w:r>
                        <w:proofErr w:type="spellStart"/>
                        <w:r w:rsidRPr="00C25F88">
                          <w:rPr>
                            <w:sz w:val="20"/>
                            <w:szCs w:val="16"/>
                          </w:rPr>
                          <w:t>Mana</w:t>
                        </w:r>
                        <w:proofErr w:type="spellEnd"/>
                        <w:r w:rsidRPr="00C25F88">
                          <w:rPr>
                            <w:sz w:val="20"/>
                            <w:szCs w:val="16"/>
                          </w:rPr>
                          <w:t>.</w:t>
                        </w:r>
                      </w:p>
                      <w:p w:rsidR="00AC2819" w:rsidRPr="00C25F88" w:rsidRDefault="00AC2819" w:rsidP="00953CB8">
                        <w:pPr>
                          <w:pStyle w:val="NoSpacing"/>
                          <w:rPr>
                            <w:sz w:val="20"/>
                            <w:szCs w:val="16"/>
                          </w:rPr>
                        </w:pPr>
                        <w:r w:rsidRPr="00C25F88">
                          <w:rPr>
                            <w:sz w:val="20"/>
                            <w:szCs w:val="16"/>
                          </w:rPr>
                          <w:t>Banish this card.</w:t>
                        </w:r>
                      </w:p>
                      <w:p w:rsidR="00AC2819" w:rsidRDefault="00AC2819" w:rsidP="00953CB8">
                        <w:pPr>
                          <w:pStyle w:val="NoSpacing"/>
                          <w:rPr>
                            <w:sz w:val="16"/>
                            <w:szCs w:val="16"/>
                          </w:rPr>
                        </w:pPr>
                      </w:p>
                      <w:p w:rsidR="00AC2819" w:rsidRDefault="00AC2819" w:rsidP="00953CB8"/>
                    </w:txbxContent>
                  </v:textbox>
                </v:shape>
              </v:group>
              <v:shape id="_x0000_s47566" type="#_x0000_t202" style="position:absolute;left:4613;top:998;width:2752;height:472;mso-width-relative:margin;mso-height-relative:margin">
                <v:fill opacity="0"/>
                <v:textbox style="mso-next-textbox:#_x0000_s47566" inset="0,0,0,0">
                  <w:txbxContent>
                    <w:p w:rsidR="00AC2819" w:rsidRPr="00D446F5" w:rsidRDefault="00AC2819" w:rsidP="00953CB8">
                      <w:pPr>
                        <w:jc w:val="center"/>
                        <w:rPr>
                          <w:sz w:val="36"/>
                          <w:szCs w:val="36"/>
                        </w:rPr>
                      </w:pPr>
                      <w:r>
                        <w:rPr>
                          <w:sz w:val="36"/>
                          <w:szCs w:val="36"/>
                        </w:rPr>
                        <w:t>Blessed Rain</w:t>
                      </w:r>
                    </w:p>
                  </w:txbxContent>
                </v:textbox>
              </v:shape>
            </v:group>
            <v:shape id="_x0000_s47567" type="#_x0000_t202" style="position:absolute;left:5366;top:4455;width:1132;height:360;mso-width-relative:margin;mso-height-relative:margin">
              <v:textbox style="mso-next-textbox:#_x0000_s47567" inset="0,0,0,0">
                <w:txbxContent>
                  <w:p w:rsidR="00AC2819" w:rsidRPr="00291F69" w:rsidRDefault="00AC2819" w:rsidP="00953CB8">
                    <w:pPr>
                      <w:jc w:val="center"/>
                      <w:rPr>
                        <w:sz w:val="18"/>
                        <w:szCs w:val="18"/>
                      </w:rPr>
                    </w:pPr>
                    <w:r>
                      <w:rPr>
                        <w:sz w:val="18"/>
                        <w:szCs w:val="18"/>
                      </w:rPr>
                      <w:t>Ration</w:t>
                    </w:r>
                  </w:p>
                  <w:p w:rsidR="00AC2819" w:rsidRPr="00882B19" w:rsidRDefault="00AC2819" w:rsidP="00953CB8">
                    <w:pPr>
                      <w:rPr>
                        <w:szCs w:val="18"/>
                      </w:rPr>
                    </w:pPr>
                  </w:p>
                </w:txbxContent>
              </v:textbox>
            </v:shape>
          </v:group>
        </w:pict>
      </w:r>
      <w:r>
        <w:rPr>
          <w:noProof/>
        </w:rPr>
        <w:pict>
          <v:group id="_x0000_s35576" style="position:absolute;margin-left:266.9pt;margin-top:369.25pt;width:154.5pt;height:206.25pt;z-index:252102656" coordorigin="4444,780" coordsize="3090,4125">
            <v:group id="_x0000_s35577" style="position:absolute;left:4444;top:780;width:3090;height:4125" coordorigin="4444,780" coordsize="3090,4125">
              <v:group id="_x0000_s35578" style="position:absolute;left:4444;top:780;width:3090;height:4125" coordorigin="4444,780" coordsize="3090,4125">
                <v:group id="_x0000_s35579" style="position:absolute;left:4444;top:780;width:3090;height:4125" coordorigin="4444,780" coordsize="3090,4125">
                  <v:group id="_x0000_s35580" style="position:absolute;left:4444;top:780;width:3090;height:4125" coordorigin="420,510" coordsize="3090,4125">
                    <v:group id="_x0000_s35581" style="position:absolute;left:420;top:510;width:3090;height:4125" coordorigin="420,510" coordsize="3090,4125">
                      <v:group id="_x0000_s35582" style="position:absolute;left:420;top:510;width:3090;height:4125" coordorigin="420,510" coordsize="3090,4125">
                        <v:rect id="_x0000_s35583" style="position:absolute;left:420;top:510;width:3090;height:4125"/>
                        <v:shape id="_x0000_s35584" type="#_x0000_t202" style="position:absolute;left:529;top:600;width:2891;height:720;mso-width-relative:margin;mso-height-relative:margin">
                          <v:textbox style="mso-next-textbox:#_x0000_s35584" inset="0,0,0,0">
                            <w:txbxContent>
                              <w:p w:rsidR="00AC2819" w:rsidRPr="001E3EF6" w:rsidRDefault="00AC2819" w:rsidP="0099194E">
                                <w:pPr>
                                  <w:pStyle w:val="NoSpacing"/>
                                  <w:shd w:val="clear" w:color="auto" w:fill="A6A6A6" w:themeFill="background1" w:themeFillShade="A6"/>
                                  <w:jc w:val="center"/>
                                  <w:rPr>
                                    <w:color w:val="FFFFFF" w:themeColor="background1"/>
                                    <w:sz w:val="40"/>
                                    <w:szCs w:val="40"/>
                                  </w:rPr>
                                </w:pPr>
                              </w:p>
                            </w:txbxContent>
                          </v:textbox>
                        </v:shape>
                      </v:group>
                      <v:shape id="_x0000_s35585" type="#_x0000_t202" style="position:absolute;left:529;top:1448;width:2891;height:352;mso-width-relative:margin;mso-height-relative:margin">
                        <v:textbox style="mso-next-textbox:#_x0000_s35585" inset="0,0,0,0">
                          <w:txbxContent>
                            <w:p w:rsidR="00AC2819" w:rsidRPr="003F0EF3" w:rsidRDefault="00AC2819" w:rsidP="0099194E">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586" type="#_x0000_t202" style="position:absolute;left:529;top:1913;width:2891;height:2197;mso-width-relative:margin;mso-height-relative:margin">
                      <v:textbox style="mso-next-textbox:#_x0000_s35586" inset="0,0,0,0">
                        <w:txbxContent>
                          <w:p w:rsidR="00AC2819" w:rsidRDefault="00AC2819" w:rsidP="0099194E"/>
                        </w:txbxContent>
                      </v:textbox>
                    </v:shape>
                  </v:group>
                  <v:shape id="_x0000_s35587" type="#_x0000_t202" style="position:absolute;left:4553;top:4455;width:716;height:360;mso-width-relative:margin;mso-height-relative:margin;v-text-anchor:middle">
                    <v:textbox style="mso-next-textbox:#_x0000_s35587" inset="0,0,0,0">
                      <w:txbxContent>
                        <w:p w:rsidR="00AC2819" w:rsidRPr="00384180" w:rsidRDefault="00AC2819" w:rsidP="0099194E">
                          <w:pPr>
                            <w:jc w:val="center"/>
                            <w:rPr>
                              <w:sz w:val="18"/>
                              <w:szCs w:val="18"/>
                            </w:rPr>
                          </w:pPr>
                          <w:r>
                            <w:rPr>
                              <w:sz w:val="18"/>
                              <w:szCs w:val="18"/>
                            </w:rPr>
                            <w:t>Cost 8</w:t>
                          </w:r>
                        </w:p>
                      </w:txbxContent>
                    </v:textbox>
                  </v:shape>
                </v:group>
                <v:shape id="_x0000_s35588" type="#_x0000_t202" style="position:absolute;left:4725;top:2340;width:2550;height:1860">
                  <v:textbox style="mso-next-textbox:#_x0000_s35588">
                    <w:txbxContent>
                      <w:p w:rsidR="00AC2819" w:rsidRDefault="00AC2819" w:rsidP="0099194E">
                        <w:pPr>
                          <w:pStyle w:val="NoSpacing"/>
                          <w:rPr>
                            <w:sz w:val="40"/>
                            <w:szCs w:val="40"/>
                          </w:rPr>
                        </w:pPr>
                        <w:r>
                          <w:rPr>
                            <w:sz w:val="40"/>
                            <w:szCs w:val="40"/>
                          </w:rPr>
                          <w:t>Use</w:t>
                        </w:r>
                        <w:r w:rsidRPr="00FC36B3">
                          <w:rPr>
                            <w:sz w:val="40"/>
                            <w:szCs w:val="40"/>
                          </w:rPr>
                          <w:t xml:space="preserve"> </w:t>
                        </w:r>
                        <w:r>
                          <w:rPr>
                            <w:sz w:val="40"/>
                            <w:szCs w:val="40"/>
                          </w:rPr>
                          <w:t xml:space="preserve">        </w:t>
                        </w:r>
                      </w:p>
                      <w:p w:rsidR="00AC2819" w:rsidRPr="00C25F88" w:rsidRDefault="00AC2819" w:rsidP="0099194E">
                        <w:pPr>
                          <w:pStyle w:val="NoSpacing"/>
                          <w:rPr>
                            <w:sz w:val="20"/>
                            <w:szCs w:val="16"/>
                          </w:rPr>
                        </w:pPr>
                        <w:r w:rsidRPr="00C25F88">
                          <w:rPr>
                            <w:sz w:val="20"/>
                            <w:szCs w:val="16"/>
                          </w:rPr>
                          <w:t>Heal hero by 200.</w:t>
                        </w:r>
                      </w:p>
                      <w:p w:rsidR="00AC2819" w:rsidRPr="00C25F88" w:rsidRDefault="00AC2819" w:rsidP="0099194E">
                        <w:pPr>
                          <w:pStyle w:val="NoSpacing"/>
                          <w:rPr>
                            <w:sz w:val="20"/>
                            <w:szCs w:val="16"/>
                          </w:rPr>
                        </w:pPr>
                        <w:r w:rsidRPr="00C25F88">
                          <w:rPr>
                            <w:sz w:val="20"/>
                            <w:szCs w:val="16"/>
                          </w:rPr>
                          <w:t>Banish this card.</w:t>
                        </w:r>
                      </w:p>
                      <w:p w:rsidR="00AC2819" w:rsidRDefault="00AC2819" w:rsidP="0099194E">
                        <w:pPr>
                          <w:pStyle w:val="NoSpacing"/>
                          <w:rPr>
                            <w:sz w:val="16"/>
                            <w:szCs w:val="16"/>
                          </w:rPr>
                        </w:pPr>
                      </w:p>
                      <w:p w:rsidR="00AC2819" w:rsidRDefault="00AC2819" w:rsidP="0099194E"/>
                    </w:txbxContent>
                  </v:textbox>
                </v:shape>
              </v:group>
              <v:shape id="_x0000_s35589" type="#_x0000_t202" style="position:absolute;left:4613;top:998;width:2752;height:472;mso-width-relative:margin;mso-height-relative:margin">
                <v:fill opacity="0"/>
                <v:textbox style="mso-next-textbox:#_x0000_s35589" inset="0,0,0,0">
                  <w:txbxContent>
                    <w:p w:rsidR="00AC2819" w:rsidRPr="00D446F5" w:rsidRDefault="00AC2819" w:rsidP="0099194E">
                      <w:pPr>
                        <w:jc w:val="center"/>
                        <w:rPr>
                          <w:sz w:val="36"/>
                          <w:szCs w:val="36"/>
                        </w:rPr>
                      </w:pPr>
                      <w:r>
                        <w:rPr>
                          <w:sz w:val="36"/>
                          <w:szCs w:val="36"/>
                        </w:rPr>
                        <w:t>Rack of Meat</w:t>
                      </w:r>
                    </w:p>
                  </w:txbxContent>
                </v:textbox>
              </v:shape>
            </v:group>
            <v:shape id="_x0000_s35590" type="#_x0000_t202" style="position:absolute;left:5366;top:4455;width:1132;height:360;mso-width-relative:margin;mso-height-relative:margin">
              <v:textbox style="mso-next-textbox:#_x0000_s35590" inset="0,0,0,0">
                <w:txbxContent>
                  <w:p w:rsidR="00AC2819" w:rsidRPr="00291F69" w:rsidRDefault="00AC2819" w:rsidP="0099194E">
                    <w:pPr>
                      <w:jc w:val="center"/>
                      <w:rPr>
                        <w:sz w:val="18"/>
                        <w:szCs w:val="18"/>
                      </w:rPr>
                    </w:pPr>
                    <w:r>
                      <w:rPr>
                        <w:sz w:val="18"/>
                        <w:szCs w:val="18"/>
                      </w:rPr>
                      <w:t>Ration</w:t>
                    </w:r>
                  </w:p>
                  <w:p w:rsidR="00AC2819" w:rsidRPr="00882B19" w:rsidRDefault="00AC2819" w:rsidP="0099194E">
                    <w:pPr>
                      <w:rPr>
                        <w:szCs w:val="18"/>
                      </w:rPr>
                    </w:pPr>
                  </w:p>
                </w:txbxContent>
              </v:textbox>
            </v:shape>
          </v:group>
        </w:pict>
      </w:r>
      <w:r>
        <w:rPr>
          <w:noProof/>
        </w:rPr>
        <w:pict>
          <v:shape id="_x0000_s47550" type="#_x0000_t202" style="position:absolute;margin-left:61.7pt;margin-top:602.55pt;width:290.05pt;height:56.15pt;z-index:252191744;mso-width-relative:margin;mso-height-relative:margin">
            <v:textbox>
              <w:txbxContent>
                <w:p w:rsidR="00AC2819" w:rsidRPr="009B6EB3" w:rsidRDefault="00AC2819" w:rsidP="00DC0C50">
                  <w:pPr>
                    <w:jc w:val="center"/>
                    <w:rPr>
                      <w:sz w:val="72"/>
                      <w:szCs w:val="72"/>
                    </w:rPr>
                  </w:pPr>
                  <w:r>
                    <w:rPr>
                      <w:sz w:val="72"/>
                      <w:szCs w:val="72"/>
                    </w:rPr>
                    <w:t>9</w:t>
                  </w:r>
                  <w:r w:rsidRPr="009B6EB3">
                    <w:rPr>
                      <w:sz w:val="72"/>
                      <w:szCs w:val="72"/>
                    </w:rPr>
                    <w:t xml:space="preserve"> </w:t>
                  </w:r>
                  <w:r>
                    <w:rPr>
                      <w:sz w:val="72"/>
                      <w:szCs w:val="72"/>
                    </w:rPr>
                    <w:t>Ration Cards</w:t>
                  </w:r>
                </w:p>
              </w:txbxContent>
            </v:textbox>
          </v:shape>
        </w:pict>
      </w:r>
      <w:r>
        <w:rPr>
          <w:noProof/>
        </w:rPr>
        <w:pict>
          <v:group id="_x0000_s7244" style="position:absolute;margin-left:106.45pt;margin-top:369.25pt;width:154.5pt;height:206.25pt;z-index:251786240" coordorigin="4444,780" coordsize="3090,4125">
            <v:group id="_x0000_s7245" style="position:absolute;left:4444;top:780;width:3090;height:4125" coordorigin="4444,780" coordsize="3090,4125">
              <v:group id="_x0000_s7246" style="position:absolute;left:4444;top:780;width:3090;height:4125" coordorigin="4444,780" coordsize="3090,4125">
                <v:group id="_x0000_s7247" style="position:absolute;left:4444;top:780;width:3090;height:4125" coordorigin="4444,780" coordsize="3090,4125">
                  <v:group id="_x0000_s7248" style="position:absolute;left:4444;top:780;width:3090;height:4125" coordorigin="420,510" coordsize="3090,4125">
                    <v:group id="_x0000_s7249" style="position:absolute;left:420;top:510;width:3090;height:4125" coordorigin="420,510" coordsize="3090,4125">
                      <v:group id="_x0000_s7250" style="position:absolute;left:420;top:510;width:3090;height:4125" coordorigin="420,510" coordsize="3090,4125">
                        <v:rect id="_x0000_s7251" style="position:absolute;left:420;top:510;width:3090;height:4125"/>
                        <v:shape id="_x0000_s7252" type="#_x0000_t202" style="position:absolute;left:529;top:600;width:2891;height:720;mso-width-relative:margin;mso-height-relative:margin">
                          <v:textbox style="mso-next-textbox:#_x0000_s7252" inset="0,0,0,0">
                            <w:txbxContent>
                              <w:p w:rsidR="00AC2819" w:rsidRPr="001E3EF6" w:rsidRDefault="00AC2819" w:rsidP="00A55B51">
                                <w:pPr>
                                  <w:pStyle w:val="NoSpacing"/>
                                  <w:shd w:val="clear" w:color="auto" w:fill="A6A6A6" w:themeFill="background1" w:themeFillShade="A6"/>
                                  <w:jc w:val="center"/>
                                  <w:rPr>
                                    <w:color w:val="FFFFFF" w:themeColor="background1"/>
                                    <w:sz w:val="40"/>
                                    <w:szCs w:val="40"/>
                                  </w:rPr>
                                </w:pPr>
                              </w:p>
                            </w:txbxContent>
                          </v:textbox>
                        </v:shape>
                      </v:group>
                      <v:shape id="_x0000_s7253" type="#_x0000_t202" style="position:absolute;left:529;top:1448;width:2891;height:352;mso-width-relative:margin;mso-height-relative:margin">
                        <v:textbox style="mso-next-textbox:#_x0000_s7253" inset="0,0,0,0">
                          <w:txbxContent>
                            <w:p w:rsidR="00AC2819" w:rsidRPr="003F0EF3" w:rsidRDefault="00AC2819" w:rsidP="00A55B51">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7254" type="#_x0000_t202" style="position:absolute;left:529;top:1913;width:2891;height:2197;mso-width-relative:margin;mso-height-relative:margin">
                      <v:textbox style="mso-next-textbox:#_x0000_s7254" inset="0,0,0,0">
                        <w:txbxContent>
                          <w:p w:rsidR="00AC2819" w:rsidRDefault="00AC2819" w:rsidP="00A55B51"/>
                        </w:txbxContent>
                      </v:textbox>
                    </v:shape>
                  </v:group>
                  <v:shape id="_x0000_s7255" type="#_x0000_t202" style="position:absolute;left:4553;top:4455;width:716;height:360;mso-width-relative:margin;mso-height-relative:margin;v-text-anchor:middle">
                    <v:textbox style="mso-next-textbox:#_x0000_s7255" inset="0,0,0,0">
                      <w:txbxContent>
                        <w:p w:rsidR="00AC2819" w:rsidRPr="00384180" w:rsidRDefault="00AC2819" w:rsidP="00A55B51">
                          <w:pPr>
                            <w:jc w:val="center"/>
                            <w:rPr>
                              <w:sz w:val="18"/>
                              <w:szCs w:val="18"/>
                            </w:rPr>
                          </w:pPr>
                          <w:r>
                            <w:rPr>
                              <w:sz w:val="18"/>
                              <w:szCs w:val="18"/>
                            </w:rPr>
                            <w:t>Cost 6</w:t>
                          </w:r>
                        </w:p>
                      </w:txbxContent>
                    </v:textbox>
                  </v:shape>
                </v:group>
                <v:shape id="_x0000_s7256" type="#_x0000_t202" style="position:absolute;left:4725;top:2340;width:2550;height:1860">
                  <v:textbox style="mso-next-textbox:#_x0000_s7256">
                    <w:txbxContent>
                      <w:p w:rsidR="00AC2819" w:rsidRDefault="00AC2819" w:rsidP="00A55B51">
                        <w:pPr>
                          <w:pStyle w:val="NoSpacing"/>
                          <w:rPr>
                            <w:sz w:val="40"/>
                            <w:szCs w:val="40"/>
                          </w:rPr>
                        </w:pPr>
                        <w:r>
                          <w:rPr>
                            <w:sz w:val="40"/>
                            <w:szCs w:val="40"/>
                          </w:rPr>
                          <w:t>Use</w:t>
                        </w:r>
                        <w:r w:rsidRPr="00FC36B3">
                          <w:rPr>
                            <w:sz w:val="40"/>
                            <w:szCs w:val="40"/>
                          </w:rPr>
                          <w:t xml:space="preserve"> </w:t>
                        </w:r>
                        <w:r>
                          <w:rPr>
                            <w:sz w:val="40"/>
                            <w:szCs w:val="40"/>
                          </w:rPr>
                          <w:t xml:space="preserve">        </w:t>
                        </w:r>
                      </w:p>
                      <w:p w:rsidR="00AC2819" w:rsidRPr="00C25F88" w:rsidRDefault="00AC2819" w:rsidP="00A55B51">
                        <w:pPr>
                          <w:pStyle w:val="NoSpacing"/>
                          <w:rPr>
                            <w:sz w:val="20"/>
                            <w:szCs w:val="16"/>
                          </w:rPr>
                        </w:pPr>
                        <w:r w:rsidRPr="00C25F88">
                          <w:rPr>
                            <w:sz w:val="20"/>
                            <w:szCs w:val="16"/>
                          </w:rPr>
                          <w:t>Heal hero by 100.</w:t>
                        </w:r>
                      </w:p>
                      <w:p w:rsidR="00AC2819" w:rsidRPr="00C25F88" w:rsidRDefault="00AC2819" w:rsidP="00C107DE">
                        <w:pPr>
                          <w:pStyle w:val="NoSpacing"/>
                          <w:rPr>
                            <w:sz w:val="20"/>
                            <w:szCs w:val="16"/>
                          </w:rPr>
                        </w:pPr>
                        <w:r w:rsidRPr="00C25F88">
                          <w:rPr>
                            <w:sz w:val="20"/>
                            <w:szCs w:val="16"/>
                          </w:rPr>
                          <w:t>Banish this card.</w:t>
                        </w:r>
                      </w:p>
                      <w:p w:rsidR="00AC2819" w:rsidRDefault="00AC2819" w:rsidP="00A55B51">
                        <w:pPr>
                          <w:pStyle w:val="NoSpacing"/>
                          <w:rPr>
                            <w:sz w:val="16"/>
                            <w:szCs w:val="16"/>
                          </w:rPr>
                        </w:pPr>
                      </w:p>
                      <w:p w:rsidR="00AC2819" w:rsidRDefault="00AC2819" w:rsidP="00A55B51"/>
                    </w:txbxContent>
                  </v:textbox>
                </v:shape>
              </v:group>
              <v:shape id="_x0000_s7257" type="#_x0000_t202" style="position:absolute;left:4613;top:998;width:2752;height:472;mso-width-relative:margin;mso-height-relative:margin">
                <v:fill opacity="0"/>
                <v:textbox style="mso-next-textbox:#_x0000_s7257" inset="0,0,0,0">
                  <w:txbxContent>
                    <w:p w:rsidR="00AC2819" w:rsidRPr="00D446F5" w:rsidRDefault="00AC2819" w:rsidP="00A55B51">
                      <w:pPr>
                        <w:jc w:val="center"/>
                        <w:rPr>
                          <w:sz w:val="36"/>
                          <w:szCs w:val="36"/>
                        </w:rPr>
                      </w:pPr>
                      <w:r>
                        <w:rPr>
                          <w:sz w:val="36"/>
                          <w:szCs w:val="36"/>
                        </w:rPr>
                        <w:t>Steamed Veggies</w:t>
                      </w:r>
                    </w:p>
                  </w:txbxContent>
                </v:textbox>
              </v:shape>
            </v:group>
            <v:shape id="_x0000_s7258" type="#_x0000_t202" style="position:absolute;left:5366;top:4455;width:1132;height:360;mso-width-relative:margin;mso-height-relative:margin">
              <v:textbox style="mso-next-textbox:#_x0000_s7258" inset="0,0,0,0">
                <w:txbxContent>
                  <w:p w:rsidR="00AC2819" w:rsidRPr="00291F69" w:rsidRDefault="00AC2819" w:rsidP="00882B19">
                    <w:pPr>
                      <w:jc w:val="center"/>
                      <w:rPr>
                        <w:sz w:val="18"/>
                        <w:szCs w:val="18"/>
                      </w:rPr>
                    </w:pPr>
                    <w:r>
                      <w:rPr>
                        <w:sz w:val="18"/>
                        <w:szCs w:val="18"/>
                      </w:rPr>
                      <w:t>Ration</w:t>
                    </w:r>
                  </w:p>
                  <w:p w:rsidR="00AC2819" w:rsidRPr="00882B19" w:rsidRDefault="00AC2819" w:rsidP="00882B19">
                    <w:pPr>
                      <w:rPr>
                        <w:szCs w:val="18"/>
                      </w:rPr>
                    </w:pPr>
                  </w:p>
                </w:txbxContent>
              </v:textbox>
            </v:shape>
          </v:group>
        </w:pict>
      </w:r>
      <w:r>
        <w:rPr>
          <w:noProof/>
        </w:rPr>
        <w:pict>
          <v:group id="_x0000_s35561" style="position:absolute;margin-left:-58.8pt;margin-top:153.35pt;width:154.5pt;height:206.25pt;z-index:252101632" coordorigin="4444,780" coordsize="3090,4125">
            <v:group id="_x0000_s35562" style="position:absolute;left:4444;top:780;width:3090;height:4125" coordorigin="4444,780" coordsize="3090,4125">
              <v:group id="_x0000_s35563" style="position:absolute;left:4444;top:780;width:3090;height:4125" coordorigin="4444,780" coordsize="3090,4125">
                <v:group id="_x0000_s35564" style="position:absolute;left:4444;top:780;width:3090;height:4125" coordorigin="4444,780" coordsize="3090,4125">
                  <v:group id="_x0000_s35565" style="position:absolute;left:4444;top:780;width:3090;height:4125" coordorigin="420,510" coordsize="3090,4125">
                    <v:group id="_x0000_s35566" style="position:absolute;left:420;top:510;width:3090;height:4125" coordorigin="420,510" coordsize="3090,4125">
                      <v:group id="_x0000_s35567" style="position:absolute;left:420;top:510;width:3090;height:4125" coordorigin="420,510" coordsize="3090,4125">
                        <v:rect id="_x0000_s35568" style="position:absolute;left:420;top:510;width:3090;height:4125"/>
                        <v:shape id="_x0000_s35569" type="#_x0000_t202" style="position:absolute;left:529;top:600;width:2891;height:720;mso-width-relative:margin;mso-height-relative:margin">
                          <v:textbox style="mso-next-textbox:#_x0000_s35569" inset="0,0,0,0">
                            <w:txbxContent>
                              <w:p w:rsidR="00AC2819" w:rsidRPr="001E3EF6" w:rsidRDefault="00AC2819" w:rsidP="001D68FA">
                                <w:pPr>
                                  <w:pStyle w:val="NoSpacing"/>
                                  <w:shd w:val="clear" w:color="auto" w:fill="A6A6A6" w:themeFill="background1" w:themeFillShade="A6"/>
                                  <w:jc w:val="center"/>
                                  <w:rPr>
                                    <w:color w:val="FFFFFF" w:themeColor="background1"/>
                                    <w:sz w:val="40"/>
                                    <w:szCs w:val="40"/>
                                  </w:rPr>
                                </w:pPr>
                              </w:p>
                            </w:txbxContent>
                          </v:textbox>
                        </v:shape>
                      </v:group>
                      <v:shape id="_x0000_s35570" type="#_x0000_t202" style="position:absolute;left:529;top:1448;width:2891;height:352;mso-width-relative:margin;mso-height-relative:margin">
                        <v:textbox style="mso-next-textbox:#_x0000_s35570" inset="0,0,0,0">
                          <w:txbxContent>
                            <w:p w:rsidR="00AC2819" w:rsidRPr="003F0EF3" w:rsidRDefault="00AC2819" w:rsidP="001D68FA">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35571" type="#_x0000_t202" style="position:absolute;left:529;top:1913;width:2891;height:2197;mso-width-relative:margin;mso-height-relative:margin">
                      <v:textbox style="mso-next-textbox:#_x0000_s35571" inset="0,0,0,0">
                        <w:txbxContent>
                          <w:p w:rsidR="00AC2819" w:rsidRDefault="00AC2819" w:rsidP="001D68FA"/>
                        </w:txbxContent>
                      </v:textbox>
                    </v:shape>
                  </v:group>
                  <v:shape id="_x0000_s35572" type="#_x0000_t202" style="position:absolute;left:4553;top:4455;width:716;height:360;mso-width-relative:margin;mso-height-relative:margin;v-text-anchor:middle">
                    <v:textbox style="mso-next-textbox:#_x0000_s35572" inset="0,0,0,0">
                      <w:txbxContent>
                        <w:p w:rsidR="00AC2819" w:rsidRPr="00384180" w:rsidRDefault="00AC2819" w:rsidP="001D68FA">
                          <w:pPr>
                            <w:jc w:val="center"/>
                            <w:rPr>
                              <w:sz w:val="18"/>
                              <w:szCs w:val="18"/>
                            </w:rPr>
                          </w:pPr>
                          <w:r>
                            <w:rPr>
                              <w:sz w:val="18"/>
                              <w:szCs w:val="18"/>
                            </w:rPr>
                            <w:t>Cost 6</w:t>
                          </w:r>
                        </w:p>
                      </w:txbxContent>
                    </v:textbox>
                  </v:shape>
                </v:group>
                <v:shape id="_x0000_s35573" type="#_x0000_t202" style="position:absolute;left:4725;top:2340;width:2550;height:1860">
                  <v:textbox style="mso-next-textbox:#_x0000_s35573">
                    <w:txbxContent>
                      <w:p w:rsidR="00AC2819" w:rsidRDefault="00AC2819" w:rsidP="001D68FA">
                        <w:pPr>
                          <w:pStyle w:val="NoSpacing"/>
                          <w:rPr>
                            <w:sz w:val="40"/>
                            <w:szCs w:val="40"/>
                          </w:rPr>
                        </w:pPr>
                        <w:r>
                          <w:rPr>
                            <w:sz w:val="40"/>
                            <w:szCs w:val="40"/>
                          </w:rPr>
                          <w:t>Use</w:t>
                        </w:r>
                        <w:r w:rsidRPr="00FC36B3">
                          <w:rPr>
                            <w:sz w:val="40"/>
                            <w:szCs w:val="40"/>
                          </w:rPr>
                          <w:t xml:space="preserve"> </w:t>
                        </w:r>
                        <w:r>
                          <w:rPr>
                            <w:sz w:val="40"/>
                            <w:szCs w:val="40"/>
                          </w:rPr>
                          <w:t xml:space="preserve">        </w:t>
                        </w:r>
                      </w:p>
                      <w:p w:rsidR="00AC2819" w:rsidRPr="00C25F88" w:rsidRDefault="00AC2819" w:rsidP="001D68FA">
                        <w:pPr>
                          <w:pStyle w:val="NoSpacing"/>
                          <w:rPr>
                            <w:sz w:val="20"/>
                            <w:szCs w:val="16"/>
                          </w:rPr>
                        </w:pPr>
                        <w:r w:rsidRPr="00C25F88">
                          <w:rPr>
                            <w:sz w:val="20"/>
                            <w:szCs w:val="16"/>
                          </w:rPr>
                          <w:t xml:space="preserve">Restore </w:t>
                        </w:r>
                        <w:proofErr w:type="gramStart"/>
                        <w:r w:rsidRPr="00C25F88">
                          <w:rPr>
                            <w:sz w:val="20"/>
                            <w:szCs w:val="16"/>
                          </w:rPr>
                          <w:t xml:space="preserve">80 </w:t>
                        </w:r>
                        <w:proofErr w:type="spellStart"/>
                        <w:r w:rsidRPr="00C25F88">
                          <w:rPr>
                            <w:sz w:val="20"/>
                            <w:szCs w:val="16"/>
                          </w:rPr>
                          <w:t>Mana</w:t>
                        </w:r>
                        <w:proofErr w:type="spellEnd"/>
                        <w:proofErr w:type="gramEnd"/>
                        <w:r w:rsidRPr="00C25F88">
                          <w:rPr>
                            <w:sz w:val="20"/>
                            <w:szCs w:val="16"/>
                          </w:rPr>
                          <w:t>.</w:t>
                        </w:r>
                      </w:p>
                      <w:p w:rsidR="00AC2819" w:rsidRPr="00C25F88" w:rsidRDefault="00AC2819" w:rsidP="001D68FA">
                        <w:pPr>
                          <w:pStyle w:val="NoSpacing"/>
                          <w:rPr>
                            <w:sz w:val="20"/>
                            <w:szCs w:val="16"/>
                          </w:rPr>
                        </w:pPr>
                        <w:r w:rsidRPr="00C25F88">
                          <w:rPr>
                            <w:sz w:val="20"/>
                            <w:szCs w:val="16"/>
                          </w:rPr>
                          <w:t>Banish this card.</w:t>
                        </w:r>
                      </w:p>
                      <w:p w:rsidR="00AC2819" w:rsidRDefault="00AC2819" w:rsidP="001D68FA">
                        <w:pPr>
                          <w:pStyle w:val="NoSpacing"/>
                          <w:rPr>
                            <w:sz w:val="16"/>
                            <w:szCs w:val="16"/>
                          </w:rPr>
                        </w:pPr>
                      </w:p>
                      <w:p w:rsidR="00AC2819" w:rsidRDefault="00AC2819" w:rsidP="001D68FA"/>
                    </w:txbxContent>
                  </v:textbox>
                </v:shape>
              </v:group>
              <v:shape id="_x0000_s35574" type="#_x0000_t202" style="position:absolute;left:4613;top:998;width:2752;height:472;mso-width-relative:margin;mso-height-relative:margin">
                <v:fill opacity="0"/>
                <v:textbox style="mso-next-textbox:#_x0000_s35574" inset="0,0,0,0">
                  <w:txbxContent>
                    <w:p w:rsidR="00AC2819" w:rsidRPr="00D446F5" w:rsidRDefault="00AC2819" w:rsidP="001D68FA">
                      <w:pPr>
                        <w:jc w:val="center"/>
                        <w:rPr>
                          <w:sz w:val="36"/>
                          <w:szCs w:val="36"/>
                        </w:rPr>
                      </w:pPr>
                      <w:r>
                        <w:rPr>
                          <w:sz w:val="36"/>
                          <w:szCs w:val="36"/>
                        </w:rPr>
                        <w:t>Crystal Fragment</w:t>
                      </w:r>
                    </w:p>
                  </w:txbxContent>
                </v:textbox>
              </v:shape>
            </v:group>
            <v:shape id="_x0000_s35575" type="#_x0000_t202" style="position:absolute;left:5366;top:4455;width:1132;height:360;mso-width-relative:margin;mso-height-relative:margin">
              <v:textbox style="mso-next-textbox:#_x0000_s35575" inset="0,0,0,0">
                <w:txbxContent>
                  <w:p w:rsidR="00AC2819" w:rsidRPr="00291F69" w:rsidRDefault="00AC2819" w:rsidP="001D68FA">
                    <w:pPr>
                      <w:jc w:val="center"/>
                      <w:rPr>
                        <w:sz w:val="18"/>
                        <w:szCs w:val="18"/>
                      </w:rPr>
                    </w:pPr>
                    <w:r>
                      <w:rPr>
                        <w:sz w:val="18"/>
                        <w:szCs w:val="18"/>
                      </w:rPr>
                      <w:t>Ration</w:t>
                    </w:r>
                  </w:p>
                  <w:p w:rsidR="00AC2819" w:rsidRPr="00882B19" w:rsidRDefault="00AC2819" w:rsidP="001D68FA">
                    <w:pPr>
                      <w:rPr>
                        <w:szCs w:val="18"/>
                      </w:rPr>
                    </w:pPr>
                  </w:p>
                </w:txbxContent>
              </v:textbox>
            </v:shape>
          </v:group>
        </w:pict>
      </w:r>
      <w:r w:rsidR="00DC0C50">
        <w:br w:type="page"/>
      </w:r>
    </w:p>
    <w:p w:rsidR="0010399E" w:rsidRDefault="00811EFC">
      <w:r>
        <w:rPr>
          <w:noProof/>
        </w:rPr>
        <w:lastRenderedPageBreak/>
        <w:pict>
          <v:shape id="_x0000_s47552" type="#_x0000_t202" style="position:absolute;margin-left:62.1pt;margin-top:388.25pt;width:290.05pt;height:56.15pt;z-index:252193792;mso-width-relative:margin;mso-height-relative:margin">
            <v:textbox>
              <w:txbxContent>
                <w:p w:rsidR="00AC2819" w:rsidRPr="009B6EB3" w:rsidRDefault="00AC2819" w:rsidP="00355735">
                  <w:pPr>
                    <w:jc w:val="center"/>
                    <w:rPr>
                      <w:sz w:val="72"/>
                      <w:szCs w:val="72"/>
                    </w:rPr>
                  </w:pPr>
                  <w:r>
                    <w:rPr>
                      <w:sz w:val="72"/>
                      <w:szCs w:val="72"/>
                    </w:rPr>
                    <w:t>6 Potion Cards</w:t>
                  </w:r>
                </w:p>
              </w:txbxContent>
            </v:textbox>
          </v:shape>
        </w:pict>
      </w:r>
      <w:r>
        <w:rPr>
          <w:noProof/>
        </w:rPr>
        <w:pict>
          <v:group id="_x0000_s47676" style="position:absolute;margin-left:275.7pt;margin-top:152.45pt;width:154.5pt;height:206.25pt;z-index:252204032" coordorigin="4444,780" coordsize="3090,4125">
            <v:group id="_x0000_s47677" style="position:absolute;left:4444;top:780;width:3090;height:4125" coordorigin="4444,780" coordsize="3090,4125">
              <v:group id="_x0000_s47678" style="position:absolute;left:4444;top:780;width:3090;height:4125" coordorigin="4444,780" coordsize="3090,4125">
                <v:group id="_x0000_s47679" style="position:absolute;left:4444;top:780;width:3090;height:4125" coordorigin="4444,780" coordsize="3090,4125">
                  <v:group id="_x0000_s47680" style="position:absolute;left:4444;top:780;width:3090;height:4125" coordorigin="420,510" coordsize="3090,4125">
                    <v:group id="_x0000_s47681" style="position:absolute;left:420;top:510;width:3090;height:4125" coordorigin="420,510" coordsize="3090,4125">
                      <v:group id="_x0000_s47682" style="position:absolute;left:420;top:510;width:3090;height:4125" coordorigin="420,510" coordsize="3090,4125">
                        <v:rect id="_x0000_s47683" style="position:absolute;left:420;top:510;width:3090;height:4125"/>
                        <v:shape id="_x0000_s47684" type="#_x0000_t202" style="position:absolute;left:529;top:600;width:2891;height:720;mso-width-relative:margin;mso-height-relative:margin">
                          <v:textbox style="mso-next-textbox:#_x0000_s47684" inset="0,0,0,0">
                            <w:txbxContent>
                              <w:p w:rsidR="00AC2819" w:rsidRPr="001E3EF6" w:rsidRDefault="00AC2819" w:rsidP="00205EA8">
                                <w:pPr>
                                  <w:pStyle w:val="NoSpacing"/>
                                  <w:shd w:val="clear" w:color="auto" w:fill="A6A6A6" w:themeFill="background1" w:themeFillShade="A6"/>
                                  <w:jc w:val="center"/>
                                  <w:rPr>
                                    <w:color w:val="FFFFFF" w:themeColor="background1"/>
                                    <w:sz w:val="40"/>
                                    <w:szCs w:val="40"/>
                                  </w:rPr>
                                </w:pPr>
                              </w:p>
                            </w:txbxContent>
                          </v:textbox>
                        </v:shape>
                      </v:group>
                      <v:shape id="_x0000_s47685" type="#_x0000_t202" style="position:absolute;left:529;top:1448;width:2891;height:352;mso-width-relative:margin;mso-height-relative:margin">
                        <v:textbox style="mso-next-textbox:#_x0000_s47685" inset="0,0,0,0">
                          <w:txbxContent>
                            <w:p w:rsidR="00AC2819" w:rsidRPr="003F0EF3" w:rsidRDefault="00AC2819" w:rsidP="00205EA8">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47686" type="#_x0000_t202" style="position:absolute;left:529;top:1913;width:2891;height:2197;mso-width-relative:margin;mso-height-relative:margin">
                      <v:textbox style="mso-next-textbox:#_x0000_s47686" inset="0,0,0,0">
                        <w:txbxContent>
                          <w:p w:rsidR="00AC2819" w:rsidRDefault="00AC2819" w:rsidP="00205EA8"/>
                        </w:txbxContent>
                      </v:textbox>
                    </v:shape>
                  </v:group>
                  <v:shape id="_x0000_s47687" type="#_x0000_t202" style="position:absolute;left:4553;top:4455;width:716;height:360;mso-width-relative:margin;mso-height-relative:margin;v-text-anchor:middle">
                    <v:textbox style="mso-next-textbox:#_x0000_s47687" inset="0,0,0,0">
                      <w:txbxContent>
                        <w:p w:rsidR="00AC2819" w:rsidRPr="00384180" w:rsidRDefault="00AC2819" w:rsidP="00205EA8">
                          <w:pPr>
                            <w:jc w:val="center"/>
                            <w:rPr>
                              <w:sz w:val="18"/>
                              <w:szCs w:val="18"/>
                            </w:rPr>
                          </w:pPr>
                          <w:r>
                            <w:rPr>
                              <w:sz w:val="18"/>
                              <w:szCs w:val="18"/>
                            </w:rPr>
                            <w:t>Cost 3</w:t>
                          </w:r>
                        </w:p>
                      </w:txbxContent>
                    </v:textbox>
                  </v:shape>
                </v:group>
                <v:shape id="_x0000_s47688" type="#_x0000_t202" style="position:absolute;left:4725;top:2340;width:2550;height:1860">
                  <v:textbox style="mso-next-textbox:#_x0000_s47688">
                    <w:txbxContent>
                      <w:p w:rsidR="00AC2819" w:rsidRPr="00410A41" w:rsidRDefault="00AC2819" w:rsidP="00205EA8">
                        <w:pPr>
                          <w:pStyle w:val="NoSpacing"/>
                          <w:rPr>
                            <w:sz w:val="28"/>
                            <w:szCs w:val="40"/>
                          </w:rPr>
                        </w:pPr>
                        <w:r w:rsidRPr="00410A41">
                          <w:rPr>
                            <w:sz w:val="28"/>
                            <w:szCs w:val="40"/>
                          </w:rPr>
                          <w:t xml:space="preserve">Use         </w:t>
                        </w:r>
                      </w:p>
                      <w:p w:rsidR="00AC2819" w:rsidRDefault="00AC2819" w:rsidP="00205EA8">
                        <w:pPr>
                          <w:pStyle w:val="NoSpacing"/>
                          <w:rPr>
                            <w:sz w:val="16"/>
                            <w:szCs w:val="16"/>
                          </w:rPr>
                        </w:pPr>
                        <w:r>
                          <w:rPr>
                            <w:sz w:val="16"/>
                            <w:szCs w:val="16"/>
                          </w:rPr>
                          <w:t xml:space="preserve">You may perform 1 extra attack this turn.  If the attack has a chance to deal damage or is a damage dealing attack, it cannot be used. Discard this card. </w:t>
                        </w:r>
                        <w:proofErr w:type="gramStart"/>
                        <w:r>
                          <w:rPr>
                            <w:sz w:val="16"/>
                            <w:szCs w:val="16"/>
                          </w:rPr>
                          <w:t>Must have an Alchemist in play to use this card.</w:t>
                        </w:r>
                        <w:proofErr w:type="gramEnd"/>
                      </w:p>
                      <w:p w:rsidR="00AC2819" w:rsidRDefault="00AC2819" w:rsidP="00205EA8"/>
                    </w:txbxContent>
                  </v:textbox>
                </v:shape>
              </v:group>
              <v:shape id="_x0000_s47689" type="#_x0000_t202" style="position:absolute;left:4613;top:998;width:2752;height:472;mso-width-relative:margin;mso-height-relative:margin">
                <v:fill opacity="0"/>
                <v:textbox style="mso-next-textbox:#_x0000_s47689" inset="0,0,0,0">
                  <w:txbxContent>
                    <w:p w:rsidR="00AC2819" w:rsidRPr="00D446F5" w:rsidRDefault="00AC2819" w:rsidP="00205EA8">
                      <w:pPr>
                        <w:jc w:val="center"/>
                        <w:rPr>
                          <w:sz w:val="36"/>
                          <w:szCs w:val="36"/>
                        </w:rPr>
                      </w:pPr>
                      <w:proofErr w:type="spellStart"/>
                      <w:r>
                        <w:rPr>
                          <w:sz w:val="36"/>
                          <w:szCs w:val="36"/>
                        </w:rPr>
                        <w:t>Multiswift</w:t>
                      </w:r>
                      <w:proofErr w:type="spellEnd"/>
                      <w:r>
                        <w:rPr>
                          <w:sz w:val="36"/>
                          <w:szCs w:val="36"/>
                        </w:rPr>
                        <w:t xml:space="preserve"> Potion</w:t>
                      </w:r>
                    </w:p>
                  </w:txbxContent>
                </v:textbox>
              </v:shape>
            </v:group>
            <v:shape id="_x0000_s47690" type="#_x0000_t202" style="position:absolute;left:5366;top:4455;width:1132;height:360;mso-width-relative:margin;mso-height-relative:margin">
              <v:textbox style="mso-next-textbox:#_x0000_s47690" inset="0,0,0,0">
                <w:txbxContent>
                  <w:p w:rsidR="00AC2819" w:rsidRPr="00291F69" w:rsidRDefault="00AC2819" w:rsidP="00B80CBB">
                    <w:pPr>
                      <w:jc w:val="center"/>
                      <w:rPr>
                        <w:sz w:val="18"/>
                        <w:szCs w:val="18"/>
                      </w:rPr>
                    </w:pPr>
                    <w:r>
                      <w:rPr>
                        <w:sz w:val="18"/>
                        <w:szCs w:val="18"/>
                      </w:rPr>
                      <w:t>Potion</w:t>
                    </w:r>
                  </w:p>
                  <w:p w:rsidR="00AC2819" w:rsidRPr="00B80CBB" w:rsidRDefault="00AC2819" w:rsidP="00B80CBB">
                    <w:pPr>
                      <w:rPr>
                        <w:b/>
                        <w:szCs w:val="18"/>
                      </w:rPr>
                    </w:pPr>
                  </w:p>
                </w:txbxContent>
              </v:textbox>
            </v:shape>
          </v:group>
        </w:pict>
      </w:r>
      <w:r>
        <w:rPr>
          <w:noProof/>
        </w:rPr>
        <w:pict>
          <v:group id="_x0000_s47646" style="position:absolute;margin-left:113.95pt;margin-top:152.45pt;width:154.5pt;height:206.25pt;z-index:252201984" coordorigin="4444,780" coordsize="3090,4125">
            <v:group id="_x0000_s47647" style="position:absolute;left:4444;top:780;width:3090;height:4125" coordorigin="4444,780" coordsize="3090,4125">
              <v:group id="_x0000_s47648" style="position:absolute;left:4444;top:780;width:3090;height:4125" coordorigin="4444,780" coordsize="3090,4125">
                <v:group id="_x0000_s47649" style="position:absolute;left:4444;top:780;width:3090;height:4125" coordorigin="4444,780" coordsize="3090,4125">
                  <v:group id="_x0000_s47650" style="position:absolute;left:4444;top:780;width:3090;height:4125" coordorigin="420,510" coordsize="3090,4125">
                    <v:group id="_x0000_s47651" style="position:absolute;left:420;top:510;width:3090;height:4125" coordorigin="420,510" coordsize="3090,4125">
                      <v:group id="_x0000_s47652" style="position:absolute;left:420;top:510;width:3090;height:4125" coordorigin="420,510" coordsize="3090,4125">
                        <v:rect id="_x0000_s47653" style="position:absolute;left:420;top:510;width:3090;height:4125"/>
                        <v:shape id="_x0000_s47654" type="#_x0000_t202" style="position:absolute;left:529;top:600;width:2891;height:720;mso-width-relative:margin;mso-height-relative:margin">
                          <v:textbox style="mso-next-textbox:#_x0000_s47654" inset="0,0,0,0">
                            <w:txbxContent>
                              <w:p w:rsidR="00AC2819" w:rsidRPr="001E3EF6" w:rsidRDefault="00AC2819" w:rsidP="00205EA8">
                                <w:pPr>
                                  <w:pStyle w:val="NoSpacing"/>
                                  <w:shd w:val="clear" w:color="auto" w:fill="A6A6A6" w:themeFill="background1" w:themeFillShade="A6"/>
                                  <w:jc w:val="center"/>
                                  <w:rPr>
                                    <w:color w:val="FFFFFF" w:themeColor="background1"/>
                                    <w:sz w:val="40"/>
                                    <w:szCs w:val="40"/>
                                  </w:rPr>
                                </w:pPr>
                              </w:p>
                            </w:txbxContent>
                          </v:textbox>
                        </v:shape>
                      </v:group>
                      <v:shape id="_x0000_s47655" type="#_x0000_t202" style="position:absolute;left:529;top:1448;width:2891;height:352;mso-width-relative:margin;mso-height-relative:margin">
                        <v:textbox style="mso-next-textbox:#_x0000_s47655" inset="0,0,0,0">
                          <w:txbxContent>
                            <w:p w:rsidR="00AC2819" w:rsidRPr="003F0EF3" w:rsidRDefault="00AC2819" w:rsidP="00205EA8">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47656" type="#_x0000_t202" style="position:absolute;left:529;top:1913;width:2891;height:2197;mso-width-relative:margin;mso-height-relative:margin">
                      <v:textbox style="mso-next-textbox:#_x0000_s47656" inset="0,0,0,0">
                        <w:txbxContent>
                          <w:p w:rsidR="00AC2819" w:rsidRDefault="00AC2819" w:rsidP="00205EA8"/>
                        </w:txbxContent>
                      </v:textbox>
                    </v:shape>
                  </v:group>
                  <v:shape id="_x0000_s47657" type="#_x0000_t202" style="position:absolute;left:4553;top:4455;width:716;height:360;mso-width-relative:margin;mso-height-relative:margin;v-text-anchor:middle">
                    <v:textbox style="mso-next-textbox:#_x0000_s47657" inset="0,0,0,0">
                      <w:txbxContent>
                        <w:p w:rsidR="00AC2819" w:rsidRPr="00384180" w:rsidRDefault="00AC2819" w:rsidP="00205EA8">
                          <w:pPr>
                            <w:jc w:val="center"/>
                            <w:rPr>
                              <w:sz w:val="18"/>
                              <w:szCs w:val="18"/>
                            </w:rPr>
                          </w:pPr>
                          <w:r>
                            <w:rPr>
                              <w:sz w:val="18"/>
                              <w:szCs w:val="18"/>
                            </w:rPr>
                            <w:t>Cost 5</w:t>
                          </w:r>
                        </w:p>
                      </w:txbxContent>
                    </v:textbox>
                  </v:shape>
                </v:group>
                <v:shape id="_x0000_s47658" type="#_x0000_t202" style="position:absolute;left:4725;top:2340;width:2550;height:1860">
                  <v:textbox style="mso-next-textbox:#_x0000_s47658">
                    <w:txbxContent>
                      <w:p w:rsidR="00AC2819" w:rsidRDefault="00AC2819" w:rsidP="00205EA8">
                        <w:pPr>
                          <w:pStyle w:val="NoSpacing"/>
                          <w:rPr>
                            <w:sz w:val="40"/>
                            <w:szCs w:val="40"/>
                          </w:rPr>
                        </w:pPr>
                        <w:r>
                          <w:rPr>
                            <w:sz w:val="40"/>
                            <w:szCs w:val="40"/>
                          </w:rPr>
                          <w:t>Use</w:t>
                        </w:r>
                        <w:r w:rsidRPr="00FC36B3">
                          <w:rPr>
                            <w:sz w:val="40"/>
                            <w:szCs w:val="40"/>
                          </w:rPr>
                          <w:t xml:space="preserve"> </w:t>
                        </w:r>
                        <w:r>
                          <w:rPr>
                            <w:sz w:val="40"/>
                            <w:szCs w:val="40"/>
                          </w:rPr>
                          <w:t xml:space="preserve">        </w:t>
                        </w:r>
                      </w:p>
                      <w:p w:rsidR="00AC2819" w:rsidRDefault="00AC2819" w:rsidP="00205EA8">
                        <w:pPr>
                          <w:pStyle w:val="NoSpacing"/>
                          <w:rPr>
                            <w:sz w:val="16"/>
                            <w:szCs w:val="16"/>
                          </w:rPr>
                        </w:pPr>
                        <w:r>
                          <w:rPr>
                            <w:sz w:val="16"/>
                            <w:szCs w:val="16"/>
                          </w:rPr>
                          <w:t xml:space="preserve">Any attacks during your turn by any Hero in play costs 0 </w:t>
                        </w:r>
                        <w:proofErr w:type="spellStart"/>
                        <w:r>
                          <w:rPr>
                            <w:sz w:val="16"/>
                            <w:szCs w:val="16"/>
                          </w:rPr>
                          <w:t>mana</w:t>
                        </w:r>
                        <w:proofErr w:type="spellEnd"/>
                        <w:r>
                          <w:rPr>
                            <w:sz w:val="16"/>
                            <w:szCs w:val="16"/>
                          </w:rPr>
                          <w:t xml:space="preserve"> to perform.</w:t>
                        </w:r>
                      </w:p>
                      <w:p w:rsidR="00AC2819" w:rsidRDefault="00AC2819" w:rsidP="00205EA8">
                        <w:pPr>
                          <w:pStyle w:val="NoSpacing"/>
                          <w:rPr>
                            <w:sz w:val="16"/>
                            <w:szCs w:val="16"/>
                          </w:rPr>
                        </w:pPr>
                        <w:r>
                          <w:rPr>
                            <w:sz w:val="16"/>
                            <w:szCs w:val="16"/>
                          </w:rPr>
                          <w:t>Discard this card.</w:t>
                        </w:r>
                      </w:p>
                      <w:p w:rsidR="00AC2819" w:rsidRDefault="00AC2819" w:rsidP="00205EA8">
                        <w:pPr>
                          <w:pStyle w:val="NoSpacing"/>
                          <w:rPr>
                            <w:sz w:val="16"/>
                            <w:szCs w:val="16"/>
                          </w:rPr>
                        </w:pPr>
                        <w:r>
                          <w:rPr>
                            <w:sz w:val="16"/>
                            <w:szCs w:val="16"/>
                          </w:rPr>
                          <w:t>Must have an Alchemist in play to use this card</w:t>
                        </w:r>
                      </w:p>
                      <w:p w:rsidR="00AC2819" w:rsidRDefault="00AC2819" w:rsidP="00205EA8"/>
                    </w:txbxContent>
                  </v:textbox>
                </v:shape>
              </v:group>
              <v:shape id="_x0000_s47659" type="#_x0000_t202" style="position:absolute;left:4613;top:998;width:2752;height:472;mso-width-relative:margin;mso-height-relative:margin">
                <v:fill opacity="0"/>
                <v:textbox style="mso-next-textbox:#_x0000_s47659" inset="0,0,0,0">
                  <w:txbxContent>
                    <w:p w:rsidR="00AC2819" w:rsidRPr="002974A2" w:rsidRDefault="00AC2819" w:rsidP="00205EA8">
                      <w:pPr>
                        <w:jc w:val="center"/>
                        <w:rPr>
                          <w:sz w:val="28"/>
                          <w:szCs w:val="36"/>
                        </w:rPr>
                      </w:pPr>
                      <w:r w:rsidRPr="002974A2">
                        <w:rPr>
                          <w:sz w:val="28"/>
                          <w:szCs w:val="36"/>
                        </w:rPr>
                        <w:t>Focused Aura Potio</w:t>
                      </w:r>
                      <w:r>
                        <w:rPr>
                          <w:sz w:val="28"/>
                          <w:szCs w:val="36"/>
                        </w:rPr>
                        <w:t>n</w:t>
                      </w:r>
                    </w:p>
                  </w:txbxContent>
                </v:textbox>
              </v:shape>
            </v:group>
            <v:shape id="_x0000_s47660" type="#_x0000_t202" style="position:absolute;left:5366;top:4455;width:1132;height:360;mso-width-relative:margin;mso-height-relative:margin">
              <v:textbox style="mso-next-textbox:#_x0000_s47660" inset="0,0,0,0">
                <w:txbxContent>
                  <w:p w:rsidR="00AC2819" w:rsidRPr="00291F69" w:rsidRDefault="00AC2819" w:rsidP="00B80CBB">
                    <w:pPr>
                      <w:jc w:val="center"/>
                      <w:rPr>
                        <w:sz w:val="18"/>
                        <w:szCs w:val="18"/>
                      </w:rPr>
                    </w:pPr>
                    <w:r>
                      <w:rPr>
                        <w:sz w:val="18"/>
                        <w:szCs w:val="18"/>
                      </w:rPr>
                      <w:t>Potion</w:t>
                    </w:r>
                  </w:p>
                  <w:p w:rsidR="00AC2819" w:rsidRPr="00B80CBB" w:rsidRDefault="00AC2819" w:rsidP="00B80CBB">
                    <w:pPr>
                      <w:rPr>
                        <w:szCs w:val="18"/>
                      </w:rPr>
                    </w:pPr>
                  </w:p>
                </w:txbxContent>
              </v:textbox>
            </v:shape>
          </v:group>
        </w:pict>
      </w:r>
      <w:r>
        <w:rPr>
          <w:noProof/>
        </w:rPr>
        <w:pict>
          <v:group id="_x0000_s47631" style="position:absolute;margin-left:-50.2pt;margin-top:152.45pt;width:154.5pt;height:206.25pt;z-index:252200960" coordorigin="4444,780" coordsize="3090,4125">
            <v:group id="_x0000_s47632" style="position:absolute;left:4444;top:780;width:3090;height:4125" coordorigin="4444,780" coordsize="3090,4125">
              <v:group id="_x0000_s47633" style="position:absolute;left:4444;top:780;width:3090;height:4125" coordorigin="4444,780" coordsize="3090,4125">
                <v:group id="_x0000_s47634" style="position:absolute;left:4444;top:780;width:3090;height:4125" coordorigin="4444,780" coordsize="3090,4125">
                  <v:group id="_x0000_s47635" style="position:absolute;left:4444;top:780;width:3090;height:4125" coordorigin="420,510" coordsize="3090,4125">
                    <v:group id="_x0000_s47636" style="position:absolute;left:420;top:510;width:3090;height:4125" coordorigin="420,510" coordsize="3090,4125">
                      <v:group id="_x0000_s47637" style="position:absolute;left:420;top:510;width:3090;height:4125" coordorigin="420,510" coordsize="3090,4125">
                        <v:rect id="_x0000_s47638" style="position:absolute;left:420;top:510;width:3090;height:4125"/>
                        <v:shape id="_x0000_s47639" type="#_x0000_t202" style="position:absolute;left:529;top:600;width:2891;height:720;mso-width-relative:margin;mso-height-relative:margin">
                          <v:textbox style="mso-next-textbox:#_x0000_s47639" inset="0,0,0,0">
                            <w:txbxContent>
                              <w:p w:rsidR="00AC2819" w:rsidRPr="001E3EF6" w:rsidRDefault="00AC2819" w:rsidP="00205EA8">
                                <w:pPr>
                                  <w:pStyle w:val="NoSpacing"/>
                                  <w:shd w:val="clear" w:color="auto" w:fill="A6A6A6" w:themeFill="background1" w:themeFillShade="A6"/>
                                  <w:jc w:val="center"/>
                                  <w:rPr>
                                    <w:color w:val="FFFFFF" w:themeColor="background1"/>
                                    <w:sz w:val="40"/>
                                    <w:szCs w:val="40"/>
                                  </w:rPr>
                                </w:pPr>
                              </w:p>
                            </w:txbxContent>
                          </v:textbox>
                        </v:shape>
                      </v:group>
                      <v:shape id="_x0000_s47640" type="#_x0000_t202" style="position:absolute;left:529;top:1448;width:2891;height:352;mso-width-relative:margin;mso-height-relative:margin">
                        <v:textbox style="mso-next-textbox:#_x0000_s47640" inset="0,0,0,0">
                          <w:txbxContent>
                            <w:p w:rsidR="00AC2819" w:rsidRPr="003F0EF3" w:rsidRDefault="00AC2819" w:rsidP="00205EA8">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47641" type="#_x0000_t202" style="position:absolute;left:529;top:1913;width:2891;height:2197;mso-width-relative:margin;mso-height-relative:margin">
                      <v:textbox style="mso-next-textbox:#_x0000_s47641" inset="0,0,0,0">
                        <w:txbxContent>
                          <w:p w:rsidR="00AC2819" w:rsidRDefault="00AC2819" w:rsidP="00205EA8"/>
                        </w:txbxContent>
                      </v:textbox>
                    </v:shape>
                  </v:group>
                  <v:shape id="_x0000_s47642" type="#_x0000_t202" style="position:absolute;left:4553;top:4455;width:716;height:360;mso-width-relative:margin;mso-height-relative:margin;v-text-anchor:middle">
                    <v:textbox style="mso-next-textbox:#_x0000_s47642" inset="0,0,0,0">
                      <w:txbxContent>
                        <w:p w:rsidR="00AC2819" w:rsidRPr="00384180" w:rsidRDefault="00AC2819" w:rsidP="00205EA8">
                          <w:pPr>
                            <w:jc w:val="center"/>
                            <w:rPr>
                              <w:sz w:val="18"/>
                              <w:szCs w:val="18"/>
                            </w:rPr>
                          </w:pPr>
                          <w:r>
                            <w:rPr>
                              <w:sz w:val="18"/>
                              <w:szCs w:val="18"/>
                            </w:rPr>
                            <w:t>Cost 5</w:t>
                          </w:r>
                        </w:p>
                      </w:txbxContent>
                    </v:textbox>
                  </v:shape>
                </v:group>
                <v:shape id="_x0000_s47643" type="#_x0000_t202" style="position:absolute;left:4725;top:2340;width:2550;height:1860">
                  <v:textbox style="mso-next-textbox:#_x0000_s47643">
                    <w:txbxContent>
                      <w:p w:rsidR="00AC2819" w:rsidRDefault="00AC2819" w:rsidP="00205EA8">
                        <w:pPr>
                          <w:pStyle w:val="NoSpacing"/>
                          <w:rPr>
                            <w:sz w:val="40"/>
                            <w:szCs w:val="40"/>
                          </w:rPr>
                        </w:pPr>
                        <w:r>
                          <w:rPr>
                            <w:sz w:val="40"/>
                            <w:szCs w:val="40"/>
                          </w:rPr>
                          <w:t>Use</w:t>
                        </w:r>
                        <w:r w:rsidRPr="00FC36B3">
                          <w:rPr>
                            <w:sz w:val="40"/>
                            <w:szCs w:val="40"/>
                          </w:rPr>
                          <w:t xml:space="preserve"> </w:t>
                        </w:r>
                        <w:r>
                          <w:rPr>
                            <w:sz w:val="40"/>
                            <w:szCs w:val="40"/>
                          </w:rPr>
                          <w:t xml:space="preserve">        </w:t>
                        </w:r>
                      </w:p>
                      <w:p w:rsidR="00AC2819" w:rsidRDefault="00AC2819" w:rsidP="00205EA8">
                        <w:pPr>
                          <w:pStyle w:val="NoSpacing"/>
                          <w:rPr>
                            <w:sz w:val="16"/>
                            <w:szCs w:val="16"/>
                          </w:rPr>
                        </w:pPr>
                        <w:r>
                          <w:rPr>
                            <w:sz w:val="16"/>
                            <w:szCs w:val="16"/>
                          </w:rPr>
                          <w:t xml:space="preserve">Heals 30 Health and restores 30 </w:t>
                        </w:r>
                        <w:proofErr w:type="spellStart"/>
                        <w:r>
                          <w:rPr>
                            <w:sz w:val="16"/>
                            <w:szCs w:val="16"/>
                          </w:rPr>
                          <w:t>Mana</w:t>
                        </w:r>
                        <w:proofErr w:type="spellEnd"/>
                        <w:r>
                          <w:rPr>
                            <w:sz w:val="16"/>
                            <w:szCs w:val="16"/>
                          </w:rPr>
                          <w:t>.</w:t>
                        </w:r>
                      </w:p>
                      <w:p w:rsidR="00AC2819" w:rsidRDefault="00AC2819" w:rsidP="00205EA8">
                        <w:pPr>
                          <w:pStyle w:val="NoSpacing"/>
                          <w:rPr>
                            <w:sz w:val="16"/>
                            <w:szCs w:val="16"/>
                          </w:rPr>
                        </w:pPr>
                        <w:r>
                          <w:rPr>
                            <w:sz w:val="16"/>
                            <w:szCs w:val="16"/>
                          </w:rPr>
                          <w:t>Discard this card.</w:t>
                        </w:r>
                      </w:p>
                      <w:p w:rsidR="00AC2819" w:rsidRDefault="00AC2819" w:rsidP="00205EA8">
                        <w:pPr>
                          <w:pStyle w:val="NoSpacing"/>
                          <w:rPr>
                            <w:sz w:val="16"/>
                            <w:szCs w:val="16"/>
                          </w:rPr>
                        </w:pPr>
                      </w:p>
                      <w:p w:rsidR="00AC2819" w:rsidRDefault="00AC2819" w:rsidP="00205EA8">
                        <w:pPr>
                          <w:pStyle w:val="NoSpacing"/>
                          <w:rPr>
                            <w:sz w:val="16"/>
                            <w:szCs w:val="16"/>
                          </w:rPr>
                        </w:pPr>
                        <w:r>
                          <w:rPr>
                            <w:sz w:val="16"/>
                            <w:szCs w:val="16"/>
                          </w:rPr>
                          <w:t>Must have an Alchemist in play to use this card</w:t>
                        </w:r>
                      </w:p>
                      <w:p w:rsidR="00AC2819" w:rsidRDefault="00AC2819" w:rsidP="00205EA8"/>
                    </w:txbxContent>
                  </v:textbox>
                </v:shape>
              </v:group>
              <v:shape id="_x0000_s47644" type="#_x0000_t202" style="position:absolute;left:4613;top:998;width:2752;height:472;mso-width-relative:margin;mso-height-relative:margin">
                <v:fill opacity="0"/>
                <v:textbox style="mso-next-textbox:#_x0000_s47644" inset="0,0,0,0">
                  <w:txbxContent>
                    <w:p w:rsidR="00AC2819" w:rsidRPr="00D446F5" w:rsidRDefault="00AC2819" w:rsidP="00205EA8">
                      <w:pPr>
                        <w:jc w:val="center"/>
                        <w:rPr>
                          <w:sz w:val="36"/>
                          <w:szCs w:val="36"/>
                        </w:rPr>
                      </w:pPr>
                      <w:r>
                        <w:rPr>
                          <w:sz w:val="36"/>
                          <w:szCs w:val="36"/>
                        </w:rPr>
                        <w:t>Mixer Elixir</w:t>
                      </w:r>
                    </w:p>
                  </w:txbxContent>
                </v:textbox>
              </v:shape>
            </v:group>
            <v:shape id="_x0000_s47645" type="#_x0000_t202" style="position:absolute;left:5366;top:4455;width:1132;height:360;mso-width-relative:margin;mso-height-relative:margin">
              <v:textbox style="mso-next-textbox:#_x0000_s47645" inset="0,0,0,0">
                <w:txbxContent>
                  <w:p w:rsidR="00AC2819" w:rsidRPr="00291F69" w:rsidRDefault="00AC2819" w:rsidP="00B80CBB">
                    <w:pPr>
                      <w:jc w:val="center"/>
                      <w:rPr>
                        <w:sz w:val="18"/>
                        <w:szCs w:val="18"/>
                      </w:rPr>
                    </w:pPr>
                    <w:r>
                      <w:rPr>
                        <w:sz w:val="18"/>
                        <w:szCs w:val="18"/>
                      </w:rPr>
                      <w:t>Potion</w:t>
                    </w:r>
                  </w:p>
                  <w:p w:rsidR="00AC2819" w:rsidRPr="00B80CBB" w:rsidRDefault="00AC2819" w:rsidP="00B80CBB">
                    <w:pPr>
                      <w:rPr>
                        <w:szCs w:val="18"/>
                      </w:rPr>
                    </w:pPr>
                  </w:p>
                </w:txbxContent>
              </v:textbox>
            </v:shape>
          </v:group>
        </w:pict>
      </w:r>
      <w:r>
        <w:rPr>
          <w:noProof/>
        </w:rPr>
        <w:pict>
          <v:shape id="_x0000_s47551" type="#_x0000_t202" style="position:absolute;margin-left:477pt;margin-top:-72.85pt;width:63pt;height:129.8pt;z-index:252192768;mso-wrap-edited:f" wrapcoords="0 0 21600 0 21600 21600 0 21600 0 0" filled="f" stroked="f">
            <v:fill o:detectmouseclick="t"/>
            <v:textbox style="layout-flow:vertical;mso-layout-flow-alt:bottom-to-top;mso-next-textbox:#_x0000_s47551" inset=",7.2pt,,7.2pt">
              <w:txbxContent>
                <w:p w:rsidR="00AC2819" w:rsidRPr="00322361" w:rsidRDefault="00AC2819" w:rsidP="0010399E">
                  <w:pPr>
                    <w:rPr>
                      <w:sz w:val="72"/>
                      <w:szCs w:val="72"/>
                    </w:rPr>
                  </w:pPr>
                  <w:r>
                    <w:rPr>
                      <w:sz w:val="72"/>
                      <w:szCs w:val="72"/>
                    </w:rPr>
                    <w:t>Potions</w:t>
                  </w:r>
                </w:p>
              </w:txbxContent>
            </v:textbox>
            <w10:wrap type="through"/>
          </v:shape>
        </w:pict>
      </w:r>
      <w:r w:rsidR="0010399E">
        <w:br w:type="page"/>
      </w:r>
    </w:p>
    <w:p w:rsidR="0019148D" w:rsidRDefault="00811EFC" w:rsidP="00384180">
      <w:pPr>
        <w:pStyle w:val="NoSpacing"/>
        <w:sectPr w:rsidR="0019148D" w:rsidSect="003E7940">
          <w:pgSz w:w="12240" w:h="15840"/>
          <w:pgMar w:top="1440" w:right="1440" w:bottom="1440" w:left="1440" w:header="720" w:footer="720" w:gutter="0"/>
          <w:cols w:space="720"/>
          <w:docGrid w:linePitch="360"/>
        </w:sectPr>
      </w:pPr>
      <w:r>
        <w:rPr>
          <w:noProof/>
        </w:rPr>
        <w:lastRenderedPageBreak/>
        <w:pict>
          <v:shape id="_x0000_s29312" type="#_x0000_t202" style="position:absolute;margin-left:477pt;margin-top:-71.65pt;width:63pt;height:179.25pt;z-index:251960320;mso-wrap-edited:f" wrapcoords="0 0 21600 0 21600 21600 0 21600 0 0" filled="f" stroked="f">
            <v:fill o:detectmouseclick="t"/>
            <v:textbox style="layout-flow:vertical;mso-layout-flow-alt:bottom-to-top;mso-next-textbox:#_x0000_s29312" inset=",7.2pt,,7.2pt">
              <w:txbxContent>
                <w:p w:rsidR="00AC2819" w:rsidRPr="00322361" w:rsidRDefault="00AC2819" w:rsidP="00151457">
                  <w:pPr>
                    <w:rPr>
                      <w:sz w:val="72"/>
                      <w:szCs w:val="72"/>
                    </w:rPr>
                  </w:pPr>
                  <w:r>
                    <w:rPr>
                      <w:sz w:val="72"/>
                      <w:szCs w:val="72"/>
                    </w:rPr>
                    <w:t>Equipment</w:t>
                  </w:r>
                </w:p>
              </w:txbxContent>
            </v:textbox>
            <w10:wrap type="through"/>
          </v:shape>
        </w:pict>
      </w:r>
      <w:r>
        <w:rPr>
          <w:noProof/>
        </w:rPr>
        <w:pict>
          <v:group id="_x0000_s8074" style="position:absolute;margin-left:-64.5pt;margin-top:-59.25pt;width:154.5pt;height:206.25pt;z-index:251870208" coordorigin="4444,780" coordsize="3090,4125">
            <v:group id="_x0000_s8075" style="position:absolute;left:4444;top:780;width:3090;height:4125" coordorigin="4444,780" coordsize="3090,4125">
              <v:group id="_x0000_s8076" style="position:absolute;left:4444;top:780;width:3090;height:4125" coordorigin="4444,780" coordsize="3090,4125">
                <v:group id="_x0000_s8077" style="position:absolute;left:4444;top:780;width:3090;height:4125" coordorigin="4444,780" coordsize="3090,4125">
                  <v:group id="_x0000_s8078" style="position:absolute;left:4444;top:780;width:3090;height:4125" coordorigin="420,510" coordsize="3090,4125">
                    <v:group id="_x0000_s8079" style="position:absolute;left:420;top:510;width:3090;height:4125" coordorigin="420,510" coordsize="3090,4125">
                      <v:group id="_x0000_s8080" style="position:absolute;left:420;top:510;width:3090;height:4125" coordorigin="420,510" coordsize="3090,4125">
                        <v:rect id="_x0000_s8081" style="position:absolute;left:420;top:510;width:3090;height:4125"/>
                        <v:shape id="_x0000_s8082" type="#_x0000_t202" style="position:absolute;left:529;top:600;width:2891;height:720;mso-width-relative:margin;mso-height-relative:margin">
                          <v:textbox style="mso-next-textbox:#_x0000_s8082" inset="0,0,0,0">
                            <w:txbxContent>
                              <w:p w:rsidR="00AC2819" w:rsidRPr="001E3EF6" w:rsidRDefault="00AC2819" w:rsidP="00200CC3">
                                <w:pPr>
                                  <w:pStyle w:val="NoSpacing"/>
                                  <w:shd w:val="clear" w:color="auto" w:fill="A6A6A6" w:themeFill="background1" w:themeFillShade="A6"/>
                                  <w:jc w:val="center"/>
                                  <w:rPr>
                                    <w:color w:val="FFFFFF" w:themeColor="background1"/>
                                    <w:sz w:val="40"/>
                                    <w:szCs w:val="40"/>
                                  </w:rPr>
                                </w:pPr>
                              </w:p>
                            </w:txbxContent>
                          </v:textbox>
                        </v:shape>
                      </v:group>
                      <v:shape id="_x0000_s8083" type="#_x0000_t202" style="position:absolute;left:529;top:1448;width:2891;height:352;mso-width-relative:margin;mso-height-relative:margin">
                        <v:textbox style="mso-next-textbox:#_x0000_s8083" inset="0,0,0,0">
                          <w:txbxContent>
                            <w:p w:rsidR="00AC2819" w:rsidRPr="003F0EF3" w:rsidRDefault="00AC2819" w:rsidP="00200CC3">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8084" type="#_x0000_t202" style="position:absolute;left:529;top:1913;width:2891;height:2197;mso-width-relative:margin;mso-height-relative:margin">
                      <v:textbox style="mso-next-textbox:#_x0000_s8084" inset="0,0,0,0">
                        <w:txbxContent>
                          <w:p w:rsidR="00AC2819" w:rsidRDefault="00AC2819" w:rsidP="00200CC3"/>
                        </w:txbxContent>
                      </v:textbox>
                    </v:shape>
                  </v:group>
                  <v:shape id="_x0000_s8085" type="#_x0000_t202" style="position:absolute;left:4553;top:4455;width:716;height:360;mso-width-relative:margin;mso-height-relative:margin;v-text-anchor:middle">
                    <v:textbox style="mso-next-textbox:#_x0000_s8085" inset="0,0,0,0">
                      <w:txbxContent>
                        <w:p w:rsidR="00AC2819" w:rsidRPr="00384180" w:rsidRDefault="00AC2819" w:rsidP="00200CC3">
                          <w:pPr>
                            <w:jc w:val="center"/>
                            <w:rPr>
                              <w:sz w:val="18"/>
                              <w:szCs w:val="18"/>
                            </w:rPr>
                          </w:pPr>
                          <w:r>
                            <w:rPr>
                              <w:sz w:val="18"/>
                              <w:szCs w:val="18"/>
                            </w:rPr>
                            <w:t>Cost 5</w:t>
                          </w:r>
                        </w:p>
                      </w:txbxContent>
                    </v:textbox>
                  </v:shape>
                </v:group>
                <v:shape id="_x0000_s8086" type="#_x0000_t202" style="position:absolute;left:4725;top:2340;width:2550;height:1860">
                  <v:textbox style="mso-next-textbox:#_x0000_s8086">
                    <w:txbxContent>
                      <w:p w:rsidR="00AC2819" w:rsidRDefault="00AC2819" w:rsidP="00200CC3">
                        <w:pPr>
                          <w:pStyle w:val="NoSpacing"/>
                          <w:rPr>
                            <w:sz w:val="40"/>
                            <w:szCs w:val="40"/>
                          </w:rPr>
                        </w:pPr>
                        <w:r>
                          <w:rPr>
                            <w:sz w:val="40"/>
                            <w:szCs w:val="40"/>
                          </w:rPr>
                          <w:t>Equip</w:t>
                        </w:r>
                        <w:r w:rsidRPr="00FC36B3">
                          <w:rPr>
                            <w:sz w:val="40"/>
                            <w:szCs w:val="40"/>
                          </w:rPr>
                          <w:t xml:space="preserve"> </w:t>
                        </w:r>
                        <w:r>
                          <w:rPr>
                            <w:sz w:val="40"/>
                            <w:szCs w:val="40"/>
                          </w:rPr>
                          <w:t xml:space="preserve">        </w:t>
                        </w:r>
                      </w:p>
                      <w:p w:rsidR="00AC2819" w:rsidRDefault="00AC2819" w:rsidP="00200CC3">
                        <w:pPr>
                          <w:pStyle w:val="NoSpacing"/>
                          <w:rPr>
                            <w:sz w:val="16"/>
                            <w:szCs w:val="16"/>
                          </w:rPr>
                        </w:pPr>
                        <w:r>
                          <w:rPr>
                            <w:sz w:val="16"/>
                            <w:szCs w:val="16"/>
                          </w:rPr>
                          <w:t>Attach this to one of your opponents benched Heroes.  That hero cannot move to Active while this is attached.</w:t>
                        </w:r>
                      </w:p>
                      <w:p w:rsidR="00AC2819" w:rsidRDefault="00AC2819" w:rsidP="00200CC3">
                        <w:pPr>
                          <w:pStyle w:val="NoSpacing"/>
                          <w:rPr>
                            <w:sz w:val="16"/>
                            <w:szCs w:val="16"/>
                          </w:rPr>
                        </w:pPr>
                        <w:proofErr w:type="gramStart"/>
                        <w:r>
                          <w:rPr>
                            <w:sz w:val="16"/>
                            <w:szCs w:val="16"/>
                          </w:rPr>
                          <w:t>Lasts 3 turns.</w:t>
                        </w:r>
                        <w:proofErr w:type="gramEnd"/>
                        <w:r>
                          <w:rPr>
                            <w:sz w:val="16"/>
                            <w:szCs w:val="16"/>
                          </w:rPr>
                          <w:t xml:space="preserve">  </w:t>
                        </w:r>
                      </w:p>
                      <w:p w:rsidR="00AC2819" w:rsidRDefault="00AC2819" w:rsidP="00200CC3">
                        <w:pPr>
                          <w:pStyle w:val="NoSpacing"/>
                          <w:rPr>
                            <w:sz w:val="16"/>
                            <w:szCs w:val="16"/>
                          </w:rPr>
                        </w:pPr>
                        <w:r>
                          <w:rPr>
                            <w:sz w:val="16"/>
                            <w:szCs w:val="16"/>
                          </w:rPr>
                          <w:t>May be Banished using a Key.</w:t>
                        </w:r>
                      </w:p>
                    </w:txbxContent>
                  </v:textbox>
                </v:shape>
              </v:group>
              <v:shape id="_x0000_s8087" type="#_x0000_t202" style="position:absolute;left:4613;top:998;width:2752;height:472;mso-width-relative:margin;mso-height-relative:margin">
                <v:fill opacity="0"/>
                <v:textbox style="mso-next-textbox:#_x0000_s8087" inset="0,0,0,0">
                  <w:txbxContent>
                    <w:p w:rsidR="00AC2819" w:rsidRPr="00D446F5" w:rsidRDefault="00AC2819" w:rsidP="00200CC3">
                      <w:pPr>
                        <w:jc w:val="center"/>
                        <w:rPr>
                          <w:sz w:val="36"/>
                          <w:szCs w:val="36"/>
                        </w:rPr>
                      </w:pPr>
                      <w:r>
                        <w:rPr>
                          <w:sz w:val="36"/>
                          <w:szCs w:val="36"/>
                        </w:rPr>
                        <w:t>Handcuffs</w:t>
                      </w:r>
                    </w:p>
                  </w:txbxContent>
                </v:textbox>
              </v:shape>
            </v:group>
            <v:shape id="_x0000_s8088" type="#_x0000_t202" style="position:absolute;left:5366;top:4455;width:1132;height:360;mso-width-relative:margin;mso-height-relative:margin">
              <v:textbox style="mso-next-textbox:#_x0000_s8088" inset="0,0,0,0">
                <w:txbxContent>
                  <w:p w:rsidR="00AC2819" w:rsidRPr="00291F69" w:rsidRDefault="00AC2819" w:rsidP="00200CC3">
                    <w:pPr>
                      <w:jc w:val="center"/>
                      <w:rPr>
                        <w:sz w:val="18"/>
                        <w:szCs w:val="18"/>
                      </w:rPr>
                    </w:pPr>
                    <w:r>
                      <w:rPr>
                        <w:sz w:val="18"/>
                        <w:szCs w:val="18"/>
                      </w:rPr>
                      <w:t>Equipment</w:t>
                    </w:r>
                  </w:p>
                </w:txbxContent>
              </v:textbox>
            </v:shape>
          </v:group>
        </w:pict>
      </w:r>
      <w:r>
        <w:rPr>
          <w:noProof/>
        </w:rPr>
        <w:pict>
          <v:group id="_x0000_s7411" style="position:absolute;margin-left:-64.5pt;margin-top:153pt;width:154.5pt;height:206.25pt;z-index:251797504" coordorigin="4444,780" coordsize="3090,4125">
            <v:group id="_x0000_s7412" style="position:absolute;left:4444;top:780;width:3090;height:4125" coordorigin="4444,780" coordsize="3090,4125" wrapcoords="-104 0 -104 21521 21704 21521 21704 0 -104 0">
              <v:group id="_x0000_s7413" style="position:absolute;left:4444;top:780;width:3090;height:4125" coordorigin="4444,780" coordsize="3090,4125">
                <v:group id="_x0000_s7414" style="position:absolute;left:4444;top:780;width:3090;height:4125" coordorigin="4444,780" coordsize="3090,4125">
                  <v:group id="_x0000_s7415" style="position:absolute;left:4444;top:780;width:3090;height:4125" coordorigin="420,510" coordsize="3090,4125">
                    <v:group id="_x0000_s7416" style="position:absolute;left:420;top:510;width:3090;height:4125" coordorigin="420,510" coordsize="3090,4125">
                      <v:group id="_x0000_s7417" style="position:absolute;left:420;top:510;width:3090;height:4125" coordorigin="420,510" coordsize="3090,4125">
                        <v:rect id="_x0000_s7418" style="position:absolute;left:420;top:510;width:3090;height:4125"/>
                        <v:shape id="_x0000_s7419" type="#_x0000_t202" style="position:absolute;left:529;top:600;width:2891;height:720;mso-width-relative:margin;mso-height-relative:margin">
                          <v:textbox style="mso-next-textbox:#_x0000_s7419" inset="0,0,0,0">
                            <w:txbxContent>
                              <w:p w:rsidR="00AC2819" w:rsidRPr="001E3EF6" w:rsidRDefault="00AC2819" w:rsidP="0005399F">
                                <w:pPr>
                                  <w:pStyle w:val="NoSpacing"/>
                                  <w:shd w:val="clear" w:color="auto" w:fill="A6A6A6" w:themeFill="background1" w:themeFillShade="A6"/>
                                  <w:jc w:val="center"/>
                                  <w:rPr>
                                    <w:color w:val="FFFFFF" w:themeColor="background1"/>
                                    <w:sz w:val="40"/>
                                    <w:szCs w:val="40"/>
                                  </w:rPr>
                                </w:pPr>
                              </w:p>
                            </w:txbxContent>
                          </v:textbox>
                        </v:shape>
                      </v:group>
                      <v:shape id="_x0000_s7420" type="#_x0000_t202" style="position:absolute;left:529;top:1448;width:2891;height:352;mso-width-relative:margin;mso-height-relative:margin">
                        <v:textbox style="mso-next-textbox:#_x0000_s7420" inset="0,0,0,0">
                          <w:txbxContent>
                            <w:p w:rsidR="00AC2819" w:rsidRPr="003F0EF3" w:rsidRDefault="00AC2819" w:rsidP="0005399F">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7421" type="#_x0000_t202" style="position:absolute;left:529;top:1913;width:2891;height:2197;mso-width-relative:margin;mso-height-relative:margin">
                      <v:textbox style="mso-next-textbox:#_x0000_s7421" inset="0,0,0,0">
                        <w:txbxContent>
                          <w:p w:rsidR="00AC2819" w:rsidRDefault="00AC2819" w:rsidP="0005399F"/>
                        </w:txbxContent>
                      </v:textbox>
                    </v:shape>
                  </v:group>
                  <v:shape id="_x0000_s7422" type="#_x0000_t202" style="position:absolute;left:4553;top:4455;width:716;height:360;mso-width-relative:margin;mso-height-relative:margin;v-text-anchor:middle">
                    <v:textbox style="mso-next-textbox:#_x0000_s7422" inset="0,0,0,0">
                      <w:txbxContent>
                        <w:p w:rsidR="00AC2819" w:rsidRPr="00384180" w:rsidRDefault="00AC2819" w:rsidP="0005399F">
                          <w:pPr>
                            <w:jc w:val="center"/>
                            <w:rPr>
                              <w:sz w:val="18"/>
                              <w:szCs w:val="18"/>
                            </w:rPr>
                          </w:pPr>
                          <w:r>
                            <w:rPr>
                              <w:sz w:val="18"/>
                              <w:szCs w:val="18"/>
                            </w:rPr>
                            <w:t>Cost 4</w:t>
                          </w:r>
                        </w:p>
                      </w:txbxContent>
                    </v:textbox>
                  </v:shape>
                </v:group>
                <v:shape id="_x0000_s7423" type="#_x0000_t202" style="position:absolute;left:4725;top:2340;width:2550;height:1860">
                  <v:textbox style="mso-next-textbox:#_x0000_s7423">
                    <w:txbxContent>
                      <w:p w:rsidR="00AC2819" w:rsidRDefault="00AC2819" w:rsidP="0005399F">
                        <w:pPr>
                          <w:pStyle w:val="NoSpacing"/>
                          <w:rPr>
                            <w:sz w:val="40"/>
                            <w:szCs w:val="40"/>
                          </w:rPr>
                        </w:pPr>
                        <w:r>
                          <w:rPr>
                            <w:sz w:val="40"/>
                            <w:szCs w:val="40"/>
                          </w:rPr>
                          <w:t>Equip</w:t>
                        </w:r>
                        <w:r w:rsidRPr="00FC36B3">
                          <w:rPr>
                            <w:sz w:val="40"/>
                            <w:szCs w:val="40"/>
                          </w:rPr>
                          <w:t xml:space="preserve"> </w:t>
                        </w:r>
                        <w:r>
                          <w:rPr>
                            <w:sz w:val="40"/>
                            <w:szCs w:val="40"/>
                          </w:rPr>
                          <w:t xml:space="preserve">        </w:t>
                        </w:r>
                      </w:p>
                      <w:p w:rsidR="00AC2819" w:rsidRDefault="00AC2819" w:rsidP="0005399F">
                        <w:pPr>
                          <w:pStyle w:val="NoSpacing"/>
                          <w:rPr>
                            <w:sz w:val="16"/>
                            <w:szCs w:val="16"/>
                          </w:rPr>
                        </w:pPr>
                        <w:r w:rsidRPr="008E5100">
                          <w:rPr>
                            <w:sz w:val="18"/>
                            <w:szCs w:val="16"/>
                          </w:rPr>
                          <w:t xml:space="preserve">The </w:t>
                        </w:r>
                        <w:r>
                          <w:rPr>
                            <w:sz w:val="18"/>
                            <w:szCs w:val="16"/>
                          </w:rPr>
                          <w:t>hero holding this item may hold</w:t>
                        </w:r>
                        <w:r w:rsidRPr="008E5100">
                          <w:rPr>
                            <w:sz w:val="18"/>
                            <w:szCs w:val="16"/>
                          </w:rPr>
                          <w:t xml:space="preserve"> </w:t>
                        </w:r>
                        <w:r>
                          <w:rPr>
                            <w:sz w:val="18"/>
                            <w:szCs w:val="16"/>
                          </w:rPr>
                          <w:t xml:space="preserve">up to </w:t>
                        </w:r>
                        <w:r w:rsidRPr="008E5100">
                          <w:rPr>
                            <w:sz w:val="18"/>
                            <w:szCs w:val="16"/>
                          </w:rPr>
                          <w:t>2 additional items</w:t>
                        </w:r>
                        <w:r>
                          <w:rPr>
                            <w:sz w:val="16"/>
                            <w:szCs w:val="16"/>
                          </w:rPr>
                          <w:t>.</w:t>
                        </w:r>
                      </w:p>
                    </w:txbxContent>
                  </v:textbox>
                </v:shape>
              </v:group>
              <v:shape id="_x0000_s7424" type="#_x0000_t202" style="position:absolute;left:4613;top:998;width:2752;height:472;mso-width-relative:margin;mso-height-relative:margin">
                <v:fill opacity="0"/>
                <v:textbox style="mso-next-textbox:#_x0000_s7424" inset="0,0,0,0">
                  <w:txbxContent>
                    <w:p w:rsidR="00AC2819" w:rsidRPr="00D446F5" w:rsidRDefault="00AC2819" w:rsidP="0005399F">
                      <w:pPr>
                        <w:jc w:val="center"/>
                        <w:rPr>
                          <w:sz w:val="36"/>
                          <w:szCs w:val="36"/>
                        </w:rPr>
                      </w:pPr>
                      <w:r>
                        <w:rPr>
                          <w:sz w:val="36"/>
                          <w:szCs w:val="36"/>
                        </w:rPr>
                        <w:t>Little Helper</w:t>
                      </w:r>
                    </w:p>
                  </w:txbxContent>
                </v:textbox>
              </v:shape>
            </v:group>
            <v:shape id="_x0000_s7425" type="#_x0000_t202" style="position:absolute;left:5366;top:4455;width:1132;height:360;mso-wrap-edited:f;mso-width-relative:margin;mso-height-relative:margin" wrapcoords="-288 0 -288 20700 21888 20700 21888 0 -288 0">
              <v:textbox style="mso-next-textbox:#_x0000_s7425" inset="0,0,0,0">
                <w:txbxContent>
                  <w:p w:rsidR="00AC2819" w:rsidRPr="00291F69" w:rsidRDefault="00AC2819" w:rsidP="0005399F">
                    <w:pPr>
                      <w:jc w:val="center"/>
                      <w:rPr>
                        <w:sz w:val="18"/>
                        <w:szCs w:val="18"/>
                      </w:rPr>
                    </w:pPr>
                    <w:r>
                      <w:rPr>
                        <w:sz w:val="18"/>
                        <w:szCs w:val="18"/>
                      </w:rPr>
                      <w:t>Equipment</w:t>
                    </w:r>
                  </w:p>
                </w:txbxContent>
              </v:textbox>
            </v:shape>
          </v:group>
        </w:pict>
      </w:r>
    </w:p>
    <w:p w:rsidR="00D16111" w:rsidRDefault="00811EFC">
      <w:r>
        <w:rPr>
          <w:noProof/>
        </w:rPr>
        <w:lastRenderedPageBreak/>
        <w:pict>
          <v:shape id="_x0000_s47797" type="#_x0000_t202" style="position:absolute;margin-left:-352.95pt;margin-top:400.25pt;width:290.05pt;height:56.15pt;z-index:252212224;mso-width-relative:margin;mso-height-relative:margin">
            <v:textbox>
              <w:txbxContent>
                <w:p w:rsidR="00AC2819" w:rsidRPr="009B6EB3" w:rsidRDefault="00AC2819" w:rsidP="00CD6D02">
                  <w:pPr>
                    <w:jc w:val="center"/>
                    <w:rPr>
                      <w:sz w:val="72"/>
                      <w:szCs w:val="72"/>
                    </w:rPr>
                  </w:pPr>
                  <w:r>
                    <w:rPr>
                      <w:sz w:val="72"/>
                      <w:szCs w:val="72"/>
                    </w:rPr>
                    <w:t>15 Equipments</w:t>
                  </w:r>
                </w:p>
              </w:txbxContent>
            </v:textbox>
          </v:shape>
        </w:pict>
      </w:r>
      <w:r>
        <w:rPr>
          <w:noProof/>
        </w:rPr>
        <w:pict>
          <v:group id="_x0000_s47767" style="position:absolute;margin-left:96.3pt;margin-top:146.45pt;width:154.5pt;height:206.25pt;z-index:252210176" coordorigin="4444,780" coordsize="3090,4125" wrapcoords="-104 0 -104 21521 21704 21521 21704 0 -104 0">
            <v:group id="_x0000_s47768" style="position:absolute;left:4444;top:780;width:3090;height:4125" coordorigin="4444,780" coordsize="3090,4125">
              <v:group id="_x0000_s47769" style="position:absolute;left:4444;top:780;width:3090;height:4125" coordorigin="4444,780" coordsize="3090,4125">
                <v:group id="_x0000_s47770" style="position:absolute;left:4444;top:780;width:3090;height:4125" coordorigin="4444,780" coordsize="3090,4125">
                  <v:group id="_x0000_s47771" style="position:absolute;left:4444;top:780;width:3090;height:4125" coordorigin="420,510" coordsize="3090,4125">
                    <v:group id="_x0000_s47772" style="position:absolute;left:420;top:510;width:3090;height:4125" coordorigin="420,510" coordsize="3090,4125">
                      <v:group id="_x0000_s47773" style="position:absolute;left:420;top:510;width:3090;height:4125" coordorigin="420,510" coordsize="3090,4125">
                        <v:rect id="_x0000_s47774" style="position:absolute;left:420;top:510;width:3090;height:4125"/>
                        <v:shape id="_x0000_s47775" type="#_x0000_t202" style="position:absolute;left:529;top:600;width:2891;height:720;mso-width-relative:margin;mso-height-relative:margin">
                          <v:textbox style="mso-next-textbox:#_x0000_s47775" inset="0,0,0,0">
                            <w:txbxContent>
                              <w:p w:rsidR="00AC2819" w:rsidRPr="001E3EF6" w:rsidRDefault="00AC2819" w:rsidP="00BD0BB1">
                                <w:pPr>
                                  <w:pStyle w:val="NoSpacing"/>
                                  <w:shd w:val="clear" w:color="auto" w:fill="A6A6A6" w:themeFill="background1" w:themeFillShade="A6"/>
                                  <w:jc w:val="center"/>
                                  <w:rPr>
                                    <w:color w:val="FFFFFF" w:themeColor="background1"/>
                                    <w:sz w:val="40"/>
                                    <w:szCs w:val="40"/>
                                  </w:rPr>
                                </w:pPr>
                              </w:p>
                            </w:txbxContent>
                          </v:textbox>
                        </v:shape>
                      </v:group>
                      <v:shape id="_x0000_s47776" type="#_x0000_t202" style="position:absolute;left:529;top:1448;width:2891;height:352;mso-width-relative:margin;mso-height-relative:margin">
                        <v:textbox style="mso-next-textbox:#_x0000_s47776" inset="0,0,0,0">
                          <w:txbxContent>
                            <w:p w:rsidR="00AC2819" w:rsidRPr="003F0EF3" w:rsidRDefault="00AC2819" w:rsidP="00BD0BB1">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47777" type="#_x0000_t202" style="position:absolute;left:529;top:1913;width:2891;height:2197;mso-width-relative:margin;mso-height-relative:margin">
                      <v:textbox style="mso-next-textbox:#_x0000_s47777" inset="0,0,0,0">
                        <w:txbxContent>
                          <w:p w:rsidR="00AC2819" w:rsidRDefault="00AC2819" w:rsidP="00BD0BB1"/>
                        </w:txbxContent>
                      </v:textbox>
                    </v:shape>
                  </v:group>
                  <v:shape id="_x0000_s47778" type="#_x0000_t202" style="position:absolute;left:4553;top:4455;width:716;height:360;mso-width-relative:margin;mso-height-relative:margin;v-text-anchor:middle">
                    <v:textbox style="mso-next-textbox:#_x0000_s47778" inset="0,0,0,0">
                      <w:txbxContent>
                        <w:p w:rsidR="00AC2819" w:rsidRDefault="00AC2819" w:rsidP="00BD0BB1">
                          <w:pPr>
                            <w:jc w:val="center"/>
                            <w:rPr>
                              <w:sz w:val="18"/>
                              <w:szCs w:val="18"/>
                            </w:rPr>
                          </w:pPr>
                          <w:r>
                            <w:rPr>
                              <w:sz w:val="18"/>
                              <w:szCs w:val="18"/>
                            </w:rPr>
                            <w:t>Cost 9</w:t>
                          </w:r>
                        </w:p>
                        <w:p w:rsidR="00AC2819" w:rsidRPr="00384180" w:rsidRDefault="00AC2819" w:rsidP="00BD0BB1">
                          <w:pPr>
                            <w:jc w:val="center"/>
                            <w:rPr>
                              <w:sz w:val="18"/>
                              <w:szCs w:val="18"/>
                            </w:rPr>
                          </w:pPr>
                        </w:p>
                      </w:txbxContent>
                    </v:textbox>
                  </v:shape>
                </v:group>
                <v:shape id="_x0000_s47779" type="#_x0000_t202" style="position:absolute;left:4725;top:2340;width:2550;height:1860">
                  <v:textbox style="mso-next-textbox:#_x0000_s47779">
                    <w:txbxContent>
                      <w:p w:rsidR="00AC2819" w:rsidRPr="009F4AA4" w:rsidRDefault="00AC2819" w:rsidP="00BD0BB1">
                        <w:pPr>
                          <w:pStyle w:val="NoSpacing"/>
                          <w:rPr>
                            <w:sz w:val="28"/>
                            <w:szCs w:val="32"/>
                          </w:rPr>
                        </w:pPr>
                        <w:r w:rsidRPr="00232524">
                          <w:rPr>
                            <w:szCs w:val="32"/>
                          </w:rPr>
                          <w:t xml:space="preserve">Equip     </w:t>
                        </w:r>
                        <w:r w:rsidRPr="009F4AA4">
                          <w:rPr>
                            <w:sz w:val="28"/>
                            <w:szCs w:val="32"/>
                          </w:rPr>
                          <w:t xml:space="preserve">    </w:t>
                        </w:r>
                      </w:p>
                      <w:p w:rsidR="00AC2819" w:rsidRPr="000F6A67" w:rsidRDefault="00AC2819" w:rsidP="00BD0BB1">
                        <w:pPr>
                          <w:pStyle w:val="NoSpacing"/>
                          <w:rPr>
                            <w:sz w:val="16"/>
                            <w:szCs w:val="15"/>
                          </w:rPr>
                        </w:pPr>
                        <w:r w:rsidRPr="000F6A67">
                          <w:rPr>
                            <w:sz w:val="16"/>
                            <w:szCs w:val="15"/>
                          </w:rPr>
                          <w:t xml:space="preserve">The Hero holding this item may perform 2 attacks each turn.  If attacked, flip a coin, if heads, </w:t>
                        </w:r>
                        <w:r>
                          <w:rPr>
                            <w:sz w:val="16"/>
                            <w:szCs w:val="15"/>
                          </w:rPr>
                          <w:t xml:space="preserve">the attack ends and no damage </w:t>
                        </w:r>
                        <w:proofErr w:type="gramStart"/>
                        <w:r>
                          <w:rPr>
                            <w:sz w:val="16"/>
                            <w:szCs w:val="15"/>
                          </w:rPr>
                          <w:t>is</w:t>
                        </w:r>
                        <w:proofErr w:type="gramEnd"/>
                        <w:r>
                          <w:rPr>
                            <w:sz w:val="16"/>
                            <w:szCs w:val="15"/>
                          </w:rPr>
                          <w:t xml:space="preserve"> inflicted</w:t>
                        </w:r>
                        <w:r w:rsidRPr="000F6A67">
                          <w:rPr>
                            <w:sz w:val="16"/>
                            <w:szCs w:val="15"/>
                          </w:rPr>
                          <w:t>.</w:t>
                        </w:r>
                        <w:r>
                          <w:rPr>
                            <w:sz w:val="16"/>
                            <w:szCs w:val="15"/>
                          </w:rPr>
                          <w:t xml:space="preserve"> If tails, the attack proceeds as normal.  </w:t>
                        </w:r>
                        <w:proofErr w:type="gramStart"/>
                        <w:r>
                          <w:rPr>
                            <w:sz w:val="16"/>
                            <w:szCs w:val="15"/>
                          </w:rPr>
                          <w:t>May only be equipped by an Engineer.</w:t>
                        </w:r>
                        <w:proofErr w:type="gramEnd"/>
                      </w:p>
                    </w:txbxContent>
                  </v:textbox>
                </v:shape>
              </v:group>
              <v:shape id="_x0000_s47780" type="#_x0000_t202" style="position:absolute;left:4613;top:998;width:2752;height:472;mso-width-relative:margin;mso-height-relative:margin">
                <v:fill opacity="0"/>
                <v:textbox style="mso-next-textbox:#_x0000_s47780" inset="0,0,0,0">
                  <w:txbxContent>
                    <w:p w:rsidR="00AC2819" w:rsidRPr="00D446F5" w:rsidRDefault="00AC2819" w:rsidP="00BD0BB1">
                      <w:pPr>
                        <w:jc w:val="center"/>
                        <w:rPr>
                          <w:sz w:val="36"/>
                          <w:szCs w:val="36"/>
                        </w:rPr>
                      </w:pPr>
                      <w:r>
                        <w:rPr>
                          <w:sz w:val="36"/>
                          <w:szCs w:val="36"/>
                        </w:rPr>
                        <w:t>Rocket Boots</w:t>
                      </w:r>
                    </w:p>
                  </w:txbxContent>
                </v:textbox>
              </v:shape>
            </v:group>
            <v:shape id="_x0000_s47781" type="#_x0000_t202" style="position:absolute;left:5366;top:4455;width:1132;height:360;mso-width-relative:margin;mso-height-relative:margin">
              <v:textbox style="mso-next-textbox:#_x0000_s47781" inset="0,0,0,0">
                <w:txbxContent>
                  <w:p w:rsidR="00AC2819" w:rsidRPr="00291F69" w:rsidRDefault="00AC2819" w:rsidP="00BD0BB1">
                    <w:pPr>
                      <w:jc w:val="center"/>
                      <w:rPr>
                        <w:sz w:val="18"/>
                        <w:szCs w:val="18"/>
                      </w:rPr>
                    </w:pPr>
                    <w:r>
                      <w:rPr>
                        <w:sz w:val="18"/>
                        <w:szCs w:val="18"/>
                      </w:rPr>
                      <w:t>Equipment</w:t>
                    </w:r>
                  </w:p>
                </w:txbxContent>
              </v:textbox>
            </v:shape>
            <w10:wrap type="through"/>
          </v:group>
        </w:pict>
      </w:r>
      <w:r>
        <w:rPr>
          <w:noProof/>
        </w:rPr>
        <w:pict>
          <v:group id="_x0000_s47752" style="position:absolute;margin-left:-65.7pt;margin-top:146.45pt;width:154.5pt;height:206.25pt;z-index:252209152" coordorigin="4444,780" coordsize="3090,4125" wrapcoords="-104 0 -104 21521 21704 21521 21704 0 -104 0">
            <v:group id="_x0000_s47753" style="position:absolute;left:4444;top:780;width:3090;height:4125" coordorigin="4444,780" coordsize="3090,4125">
              <v:group id="_x0000_s47754" style="position:absolute;left:4444;top:780;width:3090;height:4125" coordorigin="4444,780" coordsize="3090,4125">
                <v:group id="_x0000_s47755" style="position:absolute;left:4444;top:780;width:3090;height:4125" coordorigin="4444,780" coordsize="3090,4125">
                  <v:group id="_x0000_s47756" style="position:absolute;left:4444;top:780;width:3090;height:4125" coordorigin="420,510" coordsize="3090,4125">
                    <v:group id="_x0000_s47757" style="position:absolute;left:420;top:510;width:3090;height:4125" coordorigin="420,510" coordsize="3090,4125">
                      <v:group id="_x0000_s47758" style="position:absolute;left:420;top:510;width:3090;height:4125" coordorigin="420,510" coordsize="3090,4125">
                        <v:rect id="_x0000_s47759" style="position:absolute;left:420;top:510;width:3090;height:4125"/>
                        <v:shape id="_x0000_s47760" type="#_x0000_t202" style="position:absolute;left:529;top:600;width:2891;height:720;mso-width-relative:margin;mso-height-relative:margin">
                          <v:textbox style="mso-next-textbox:#_x0000_s47760" inset="0,0,0,0">
                            <w:txbxContent>
                              <w:p w:rsidR="00AC2819" w:rsidRPr="001E3EF6" w:rsidRDefault="00AC2819" w:rsidP="008C79C5">
                                <w:pPr>
                                  <w:pStyle w:val="NoSpacing"/>
                                  <w:shd w:val="clear" w:color="auto" w:fill="A6A6A6" w:themeFill="background1" w:themeFillShade="A6"/>
                                  <w:jc w:val="center"/>
                                  <w:rPr>
                                    <w:color w:val="FFFFFF" w:themeColor="background1"/>
                                    <w:sz w:val="40"/>
                                    <w:szCs w:val="40"/>
                                  </w:rPr>
                                </w:pPr>
                              </w:p>
                            </w:txbxContent>
                          </v:textbox>
                        </v:shape>
                      </v:group>
                      <v:shape id="_x0000_s47761" type="#_x0000_t202" style="position:absolute;left:529;top:1448;width:2891;height:352;mso-width-relative:margin;mso-height-relative:margin">
                        <v:textbox style="mso-next-textbox:#_x0000_s47761" inset="0,0,0,0">
                          <w:txbxContent>
                            <w:p w:rsidR="00AC2819" w:rsidRPr="003F0EF3" w:rsidRDefault="00AC2819" w:rsidP="008C79C5">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47762" type="#_x0000_t202" style="position:absolute;left:529;top:1913;width:2891;height:2197;mso-width-relative:margin;mso-height-relative:margin">
                      <v:textbox style="mso-next-textbox:#_x0000_s47762" inset="0,0,0,0">
                        <w:txbxContent>
                          <w:p w:rsidR="00AC2819" w:rsidRDefault="00AC2819" w:rsidP="008C79C5"/>
                        </w:txbxContent>
                      </v:textbox>
                    </v:shape>
                  </v:group>
                  <v:shape id="_x0000_s47763" type="#_x0000_t202" style="position:absolute;left:4553;top:4455;width:716;height:360;mso-width-relative:margin;mso-height-relative:margin;v-text-anchor:middle">
                    <v:textbox style="mso-next-textbox:#_x0000_s47763" inset="0,0,0,0">
                      <w:txbxContent>
                        <w:p w:rsidR="00AC2819" w:rsidRDefault="00AC2819" w:rsidP="008C79C5">
                          <w:pPr>
                            <w:jc w:val="center"/>
                            <w:rPr>
                              <w:sz w:val="18"/>
                              <w:szCs w:val="18"/>
                            </w:rPr>
                          </w:pPr>
                          <w:r>
                            <w:rPr>
                              <w:sz w:val="18"/>
                              <w:szCs w:val="18"/>
                            </w:rPr>
                            <w:t>Cost 6</w:t>
                          </w:r>
                        </w:p>
                        <w:p w:rsidR="00AC2819" w:rsidRPr="00384180" w:rsidRDefault="00AC2819" w:rsidP="008C79C5">
                          <w:pPr>
                            <w:jc w:val="center"/>
                            <w:rPr>
                              <w:sz w:val="18"/>
                              <w:szCs w:val="18"/>
                            </w:rPr>
                          </w:pPr>
                        </w:p>
                      </w:txbxContent>
                    </v:textbox>
                  </v:shape>
                </v:group>
                <v:shape id="_x0000_s47764" type="#_x0000_t202" style="position:absolute;left:4725;top:2340;width:2550;height:1860">
                  <v:textbox style="mso-next-textbox:#_x0000_s47764">
                    <w:txbxContent>
                      <w:p w:rsidR="00AC2819" w:rsidRPr="009F4AA4" w:rsidRDefault="00AC2819" w:rsidP="008C79C5">
                        <w:pPr>
                          <w:pStyle w:val="NoSpacing"/>
                          <w:rPr>
                            <w:sz w:val="28"/>
                            <w:szCs w:val="32"/>
                          </w:rPr>
                        </w:pPr>
                        <w:r w:rsidRPr="009F4AA4">
                          <w:rPr>
                            <w:sz w:val="28"/>
                            <w:szCs w:val="32"/>
                          </w:rPr>
                          <w:t xml:space="preserve">Equip         </w:t>
                        </w:r>
                      </w:p>
                      <w:p w:rsidR="00AC2819" w:rsidRPr="00D766CE" w:rsidRDefault="00AC2819" w:rsidP="008C79C5">
                        <w:pPr>
                          <w:pStyle w:val="NoSpacing"/>
                          <w:rPr>
                            <w:sz w:val="20"/>
                            <w:szCs w:val="15"/>
                          </w:rPr>
                        </w:pPr>
                        <w:r w:rsidRPr="00D766CE">
                          <w:rPr>
                            <w:sz w:val="20"/>
                            <w:szCs w:val="15"/>
                          </w:rPr>
                          <w:t>Attach this to one of your opponents Heroes.  Whenever your opponent attaches any Item Card to this Hero it is damaged 40.</w:t>
                        </w:r>
                      </w:p>
                    </w:txbxContent>
                  </v:textbox>
                </v:shape>
              </v:group>
              <v:shape id="_x0000_s47765" type="#_x0000_t202" style="position:absolute;left:4613;top:998;width:2752;height:472;mso-width-relative:margin;mso-height-relative:margin">
                <v:fill opacity="0"/>
                <v:textbox style="mso-next-textbox:#_x0000_s47765" inset="0,0,0,0">
                  <w:txbxContent>
                    <w:p w:rsidR="00AC2819" w:rsidRPr="00D446F5" w:rsidRDefault="00AC2819" w:rsidP="008C79C5">
                      <w:pPr>
                        <w:jc w:val="center"/>
                        <w:rPr>
                          <w:sz w:val="36"/>
                          <w:szCs w:val="36"/>
                        </w:rPr>
                      </w:pPr>
                      <w:r>
                        <w:rPr>
                          <w:sz w:val="36"/>
                          <w:szCs w:val="36"/>
                        </w:rPr>
                        <w:t>Shock Collar</w:t>
                      </w:r>
                    </w:p>
                  </w:txbxContent>
                </v:textbox>
              </v:shape>
            </v:group>
            <v:shape id="_x0000_s47766" type="#_x0000_t202" style="position:absolute;left:5366;top:4455;width:1132;height:360;mso-width-relative:margin;mso-height-relative:margin">
              <v:textbox style="mso-next-textbox:#_x0000_s47766" inset="0,0,0,0">
                <w:txbxContent>
                  <w:p w:rsidR="00AC2819" w:rsidRPr="00291F69" w:rsidRDefault="00AC2819" w:rsidP="008C79C5">
                    <w:pPr>
                      <w:jc w:val="center"/>
                      <w:rPr>
                        <w:sz w:val="18"/>
                        <w:szCs w:val="18"/>
                      </w:rPr>
                    </w:pPr>
                    <w:r>
                      <w:rPr>
                        <w:sz w:val="18"/>
                        <w:szCs w:val="18"/>
                      </w:rPr>
                      <w:t>Equipment</w:t>
                    </w:r>
                  </w:p>
                </w:txbxContent>
              </v:textbox>
            </v:shape>
            <w10:wrap type="through"/>
          </v:group>
        </w:pict>
      </w:r>
      <w:r>
        <w:rPr>
          <w:noProof/>
        </w:rPr>
        <w:pict>
          <v:group id="_x0000_s47737" style="position:absolute;margin-left:262.8pt;margin-top:-67.3pt;width:154.5pt;height:206.25pt;z-index:252208128" coordorigin="4444,780" coordsize="3090,4125" wrapcoords="-104 0 -104 21521 21704 21521 21704 0 -104 0">
            <v:group id="_x0000_s47738" style="position:absolute;left:4444;top:780;width:3090;height:4125" coordorigin="4444,780" coordsize="3090,4125">
              <v:group id="_x0000_s47739" style="position:absolute;left:4444;top:780;width:3090;height:4125" coordorigin="4444,780" coordsize="3090,4125">
                <v:group id="_x0000_s47740" style="position:absolute;left:4444;top:780;width:3090;height:4125" coordorigin="4444,780" coordsize="3090,4125">
                  <v:group id="_x0000_s47741" style="position:absolute;left:4444;top:780;width:3090;height:4125" coordorigin="420,510" coordsize="3090,4125">
                    <v:group id="_x0000_s47742" style="position:absolute;left:420;top:510;width:3090;height:4125" coordorigin="420,510" coordsize="3090,4125">
                      <v:group id="_x0000_s47743" style="position:absolute;left:420;top:510;width:3090;height:4125" coordorigin="420,510" coordsize="3090,4125">
                        <v:rect id="_x0000_s47744" style="position:absolute;left:420;top:510;width:3090;height:4125"/>
                        <v:shape id="_x0000_s47745" type="#_x0000_t202" style="position:absolute;left:529;top:600;width:2891;height:720;mso-width-relative:margin;mso-height-relative:margin">
                          <v:textbox style="mso-next-textbox:#_x0000_s47745" inset="0,0,0,0">
                            <w:txbxContent>
                              <w:p w:rsidR="00AC2819" w:rsidRPr="001E3EF6" w:rsidRDefault="00AC2819" w:rsidP="00D5177F">
                                <w:pPr>
                                  <w:pStyle w:val="NoSpacing"/>
                                  <w:shd w:val="clear" w:color="auto" w:fill="A6A6A6" w:themeFill="background1" w:themeFillShade="A6"/>
                                  <w:jc w:val="center"/>
                                  <w:rPr>
                                    <w:color w:val="FFFFFF" w:themeColor="background1"/>
                                    <w:sz w:val="40"/>
                                    <w:szCs w:val="40"/>
                                  </w:rPr>
                                </w:pPr>
                              </w:p>
                            </w:txbxContent>
                          </v:textbox>
                        </v:shape>
                      </v:group>
                      <v:shape id="_x0000_s47746" type="#_x0000_t202" style="position:absolute;left:529;top:1448;width:2891;height:352;mso-width-relative:margin;mso-height-relative:margin">
                        <v:textbox style="mso-next-textbox:#_x0000_s47746" inset="0,0,0,0">
                          <w:txbxContent>
                            <w:p w:rsidR="00AC2819" w:rsidRPr="003F0EF3" w:rsidRDefault="00AC2819" w:rsidP="00D5177F">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47747" type="#_x0000_t202" style="position:absolute;left:529;top:1913;width:2891;height:2197;mso-width-relative:margin;mso-height-relative:margin">
                      <v:textbox style="mso-next-textbox:#_x0000_s47747" inset="0,0,0,0">
                        <w:txbxContent>
                          <w:p w:rsidR="00AC2819" w:rsidRDefault="00AC2819" w:rsidP="00D5177F"/>
                        </w:txbxContent>
                      </v:textbox>
                    </v:shape>
                  </v:group>
                  <v:shape id="_x0000_s47748" type="#_x0000_t202" style="position:absolute;left:4553;top:4455;width:716;height:360;mso-width-relative:margin;mso-height-relative:margin;v-text-anchor:middle">
                    <v:textbox style="mso-next-textbox:#_x0000_s47748" inset="0,0,0,0">
                      <w:txbxContent>
                        <w:p w:rsidR="00AC2819" w:rsidRDefault="00AC2819" w:rsidP="00D5177F">
                          <w:pPr>
                            <w:jc w:val="center"/>
                            <w:rPr>
                              <w:sz w:val="18"/>
                              <w:szCs w:val="18"/>
                            </w:rPr>
                          </w:pPr>
                          <w:r>
                            <w:rPr>
                              <w:sz w:val="18"/>
                              <w:szCs w:val="18"/>
                            </w:rPr>
                            <w:t>Cost 4</w:t>
                          </w:r>
                        </w:p>
                        <w:p w:rsidR="00AC2819" w:rsidRPr="00384180" w:rsidRDefault="00AC2819" w:rsidP="00D5177F">
                          <w:pPr>
                            <w:jc w:val="center"/>
                            <w:rPr>
                              <w:sz w:val="18"/>
                              <w:szCs w:val="18"/>
                            </w:rPr>
                          </w:pPr>
                        </w:p>
                      </w:txbxContent>
                    </v:textbox>
                  </v:shape>
                </v:group>
                <v:shape id="_x0000_s47749" type="#_x0000_t202" style="position:absolute;left:4725;top:2340;width:2550;height:1860">
                  <v:textbox style="mso-next-textbox:#_x0000_s47749">
                    <w:txbxContent>
                      <w:p w:rsidR="00AC2819" w:rsidRPr="009F4AA4" w:rsidRDefault="00AC2819" w:rsidP="00D5177F">
                        <w:pPr>
                          <w:pStyle w:val="NoSpacing"/>
                          <w:rPr>
                            <w:sz w:val="28"/>
                            <w:szCs w:val="32"/>
                          </w:rPr>
                        </w:pPr>
                        <w:r w:rsidRPr="009F4AA4">
                          <w:rPr>
                            <w:sz w:val="28"/>
                            <w:szCs w:val="32"/>
                          </w:rPr>
                          <w:t xml:space="preserve">Use/Equip         </w:t>
                        </w:r>
                      </w:p>
                      <w:p w:rsidR="00AC2819" w:rsidRPr="00E96528" w:rsidRDefault="00AC2819" w:rsidP="00D5177F">
                        <w:pPr>
                          <w:pStyle w:val="NoSpacing"/>
                          <w:rPr>
                            <w:sz w:val="15"/>
                            <w:szCs w:val="15"/>
                          </w:rPr>
                        </w:pPr>
                        <w:r w:rsidRPr="00E96528">
                          <w:rPr>
                            <w:sz w:val="15"/>
                            <w:szCs w:val="15"/>
                          </w:rPr>
                          <w:t xml:space="preserve">Flip Mixer Cards until you reveal an Equipment card.  Attach that to your Active Hero.  If the attached Equipment Card can only be used by a certain Hero Type, you </w:t>
                        </w:r>
                        <w:r>
                          <w:rPr>
                            <w:sz w:val="15"/>
                            <w:szCs w:val="15"/>
                          </w:rPr>
                          <w:t>gain no benefits from t</w:t>
                        </w:r>
                        <w:r w:rsidRPr="00E96528">
                          <w:rPr>
                            <w:sz w:val="15"/>
                            <w:szCs w:val="15"/>
                          </w:rPr>
                          <w:t xml:space="preserve">he card but you must still attach it. </w:t>
                        </w:r>
                        <w:r>
                          <w:rPr>
                            <w:sz w:val="15"/>
                            <w:szCs w:val="15"/>
                          </w:rPr>
                          <w:t xml:space="preserve"> </w:t>
                        </w:r>
                        <w:r w:rsidRPr="00E96528">
                          <w:rPr>
                            <w:sz w:val="15"/>
                            <w:szCs w:val="15"/>
                          </w:rPr>
                          <w:t>Banish this card.</w:t>
                        </w:r>
                      </w:p>
                      <w:p w:rsidR="00AC2819" w:rsidRPr="00E96528" w:rsidRDefault="00AC2819" w:rsidP="00D5177F">
                        <w:pPr>
                          <w:rPr>
                            <w:sz w:val="15"/>
                            <w:szCs w:val="15"/>
                          </w:rPr>
                        </w:pPr>
                      </w:p>
                    </w:txbxContent>
                  </v:textbox>
                </v:shape>
              </v:group>
              <v:shape id="_x0000_s47750" type="#_x0000_t202" style="position:absolute;left:4613;top:998;width:2752;height:472;mso-width-relative:margin;mso-height-relative:margin">
                <v:fill opacity="0"/>
                <v:textbox style="mso-next-textbox:#_x0000_s47750" inset="0,0,0,0">
                  <w:txbxContent>
                    <w:p w:rsidR="00AC2819" w:rsidRPr="00D446F5" w:rsidRDefault="00AC2819" w:rsidP="00D5177F">
                      <w:pPr>
                        <w:jc w:val="center"/>
                        <w:rPr>
                          <w:sz w:val="36"/>
                          <w:szCs w:val="36"/>
                        </w:rPr>
                      </w:pPr>
                      <w:r>
                        <w:rPr>
                          <w:sz w:val="36"/>
                          <w:szCs w:val="36"/>
                        </w:rPr>
                        <w:t>Wildcard</w:t>
                      </w:r>
                    </w:p>
                  </w:txbxContent>
                </v:textbox>
              </v:shape>
            </v:group>
            <v:shape id="_x0000_s47751" type="#_x0000_t202" style="position:absolute;left:5366;top:4455;width:1132;height:360;mso-width-relative:margin;mso-height-relative:margin">
              <v:textbox style="mso-next-textbox:#_x0000_s47751" inset="0,0,0,0">
                <w:txbxContent>
                  <w:p w:rsidR="00AC2819" w:rsidRPr="00291F69" w:rsidRDefault="00AC2819" w:rsidP="00D5177F">
                    <w:pPr>
                      <w:jc w:val="center"/>
                      <w:rPr>
                        <w:sz w:val="18"/>
                        <w:szCs w:val="18"/>
                      </w:rPr>
                    </w:pPr>
                    <w:r>
                      <w:rPr>
                        <w:sz w:val="18"/>
                        <w:szCs w:val="18"/>
                      </w:rPr>
                      <w:t>Equipment</w:t>
                    </w:r>
                  </w:p>
                </w:txbxContent>
              </v:textbox>
            </v:shape>
            <w10:wrap type="through"/>
          </v:group>
        </w:pict>
      </w:r>
      <w:r>
        <w:rPr>
          <w:noProof/>
        </w:rPr>
        <w:pict>
          <v:group id="_x0000_s47531" style="position:absolute;margin-left:96.3pt;margin-top:-67.3pt;width:154.5pt;height:206.25pt;z-index:252150784" coordorigin="4444,780" coordsize="3090,4125" wrapcoords="-104 0 -104 21521 21704 21521 21704 0 -104 0">
            <v:group id="_x0000_s47532" style="position:absolute;left:4444;top:780;width:3090;height:4125" coordorigin="4444,780" coordsize="3090,4125">
              <v:group id="_x0000_s47533" style="position:absolute;left:4444;top:780;width:3090;height:4125" coordorigin="4444,780" coordsize="3090,4125">
                <v:group id="_x0000_s47534" style="position:absolute;left:4444;top:780;width:3090;height:4125" coordorigin="4444,780" coordsize="3090,4125">
                  <v:group id="_x0000_s47535" style="position:absolute;left:4444;top:780;width:3090;height:4125" coordorigin="420,510" coordsize="3090,4125">
                    <v:group id="_x0000_s47536" style="position:absolute;left:420;top:510;width:3090;height:4125" coordorigin="420,510" coordsize="3090,4125">
                      <v:group id="_x0000_s35836" style="position:absolute;left:420;top:510;width:3090;height:4125" coordorigin="420,510" coordsize="3090,4125">
                        <v:rect id="_x0000_s35837" style="position:absolute;left:420;top:510;width:3090;height:4125"/>
                        <v:shape id="_x0000_s35838" type="#_x0000_t202" style="position:absolute;left:529;top:600;width:2891;height:720;mso-width-relative:margin;mso-height-relative:margin">
                          <v:textbox style="mso-next-textbox:#_x0000_s35838" inset="0,0,0,0">
                            <w:txbxContent>
                              <w:p w:rsidR="00AC2819" w:rsidRPr="001E3EF6" w:rsidRDefault="00AC2819" w:rsidP="00D20E93">
                                <w:pPr>
                                  <w:pStyle w:val="NoSpacing"/>
                                  <w:shd w:val="clear" w:color="auto" w:fill="A6A6A6" w:themeFill="background1" w:themeFillShade="A6"/>
                                  <w:jc w:val="center"/>
                                  <w:rPr>
                                    <w:color w:val="FFFFFF" w:themeColor="background1"/>
                                    <w:sz w:val="40"/>
                                    <w:szCs w:val="40"/>
                                  </w:rPr>
                                </w:pPr>
                              </w:p>
                            </w:txbxContent>
                          </v:textbox>
                        </v:shape>
                      </v:group>
                      <v:shape id="_x0000_s35839" type="#_x0000_t202" style="position:absolute;left:529;top:1448;width:2891;height:352;mso-width-relative:margin;mso-height-relative:margin">
                        <v:textbox style="mso-next-textbox:#_x0000_s35839" inset="0,0,0,0">
                          <w:txbxContent>
                            <w:p w:rsidR="00AC2819" w:rsidRPr="003F0EF3" w:rsidRDefault="00AC2819" w:rsidP="00D20E93">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47104" type="#_x0000_t202" style="position:absolute;left:529;top:1913;width:2891;height:2197;mso-width-relative:margin;mso-height-relative:margin">
                      <v:textbox style="mso-next-textbox:#_x0000_s47104" inset="0,0,0,0">
                        <w:txbxContent>
                          <w:p w:rsidR="00AC2819" w:rsidRDefault="00AC2819" w:rsidP="00D20E93"/>
                        </w:txbxContent>
                      </v:textbox>
                    </v:shape>
                  </v:group>
                  <v:shape id="_x0000_s47105" type="#_x0000_t202" style="position:absolute;left:4553;top:4455;width:716;height:360;mso-width-relative:margin;mso-height-relative:margin;v-text-anchor:middle">
                    <v:textbox style="mso-next-textbox:#_x0000_s47105" inset="0,0,0,0">
                      <w:txbxContent>
                        <w:p w:rsidR="00AC2819" w:rsidRDefault="00AC2819" w:rsidP="00D20E93">
                          <w:pPr>
                            <w:jc w:val="center"/>
                            <w:rPr>
                              <w:sz w:val="18"/>
                              <w:szCs w:val="18"/>
                            </w:rPr>
                          </w:pPr>
                          <w:r>
                            <w:rPr>
                              <w:sz w:val="18"/>
                              <w:szCs w:val="18"/>
                            </w:rPr>
                            <w:t>Cost 9</w:t>
                          </w:r>
                        </w:p>
                        <w:p w:rsidR="00AC2819" w:rsidRPr="00384180" w:rsidRDefault="00AC2819" w:rsidP="00D20E93">
                          <w:pPr>
                            <w:jc w:val="center"/>
                            <w:rPr>
                              <w:sz w:val="18"/>
                              <w:szCs w:val="18"/>
                            </w:rPr>
                          </w:pPr>
                        </w:p>
                      </w:txbxContent>
                    </v:textbox>
                  </v:shape>
                </v:group>
                <v:shape id="_x0000_s47106" type="#_x0000_t202" style="position:absolute;left:4725;top:2340;width:2550;height:1860">
                  <v:textbox style="mso-next-textbox:#_x0000_s47106">
                    <w:txbxContent>
                      <w:p w:rsidR="00AC2819" w:rsidRPr="0052554C" w:rsidRDefault="00AC2819" w:rsidP="00D20E93">
                        <w:pPr>
                          <w:pStyle w:val="NoSpacing"/>
                          <w:rPr>
                            <w:sz w:val="32"/>
                            <w:szCs w:val="32"/>
                          </w:rPr>
                        </w:pPr>
                        <w:r w:rsidRPr="0052554C">
                          <w:rPr>
                            <w:sz w:val="32"/>
                            <w:szCs w:val="32"/>
                          </w:rPr>
                          <w:t xml:space="preserve">Equip         </w:t>
                        </w:r>
                      </w:p>
                      <w:p w:rsidR="00AC2819" w:rsidRDefault="00AC2819" w:rsidP="00D20E93">
                        <w:pPr>
                          <w:pStyle w:val="NoSpacing"/>
                          <w:rPr>
                            <w:sz w:val="15"/>
                            <w:szCs w:val="15"/>
                          </w:rPr>
                        </w:pPr>
                        <w:r w:rsidRPr="002E5C2B">
                          <w:rPr>
                            <w:sz w:val="15"/>
                            <w:szCs w:val="15"/>
                          </w:rPr>
                          <w:t xml:space="preserve">If this Hero is </w:t>
                        </w:r>
                        <w:proofErr w:type="gramStart"/>
                        <w:r w:rsidRPr="002E5C2B">
                          <w:rPr>
                            <w:sz w:val="15"/>
                            <w:szCs w:val="15"/>
                          </w:rPr>
                          <w:t>Banished</w:t>
                        </w:r>
                        <w:proofErr w:type="gramEnd"/>
                        <w:r w:rsidRPr="002E5C2B">
                          <w:rPr>
                            <w:sz w:val="15"/>
                            <w:szCs w:val="15"/>
                          </w:rPr>
                          <w:t xml:space="preserve">, it returns to your Bench with 20 Health remaining.  If your Bench is full, this does not apply.  Either way, </w:t>
                        </w:r>
                        <w:proofErr w:type="gramStart"/>
                        <w:r w:rsidRPr="002E5C2B">
                          <w:rPr>
                            <w:sz w:val="15"/>
                            <w:szCs w:val="15"/>
                          </w:rPr>
                          <w:t>Banish</w:t>
                        </w:r>
                        <w:proofErr w:type="gramEnd"/>
                        <w:r w:rsidRPr="002E5C2B">
                          <w:rPr>
                            <w:sz w:val="15"/>
                            <w:szCs w:val="15"/>
                          </w:rPr>
                          <w:t xml:space="preserve"> </w:t>
                        </w:r>
                        <w:r>
                          <w:rPr>
                            <w:sz w:val="15"/>
                            <w:szCs w:val="15"/>
                          </w:rPr>
                          <w:t>this card.</w:t>
                        </w:r>
                      </w:p>
                      <w:p w:rsidR="00AC2819" w:rsidRPr="002E5C2B" w:rsidRDefault="00AC2819" w:rsidP="00D20E93">
                        <w:pPr>
                          <w:pStyle w:val="NoSpacing"/>
                          <w:rPr>
                            <w:sz w:val="15"/>
                            <w:szCs w:val="15"/>
                          </w:rPr>
                        </w:pPr>
                        <w:proofErr w:type="gramStart"/>
                        <w:r>
                          <w:rPr>
                            <w:sz w:val="15"/>
                            <w:szCs w:val="15"/>
                          </w:rPr>
                          <w:t xml:space="preserve">Must have an </w:t>
                        </w:r>
                        <w:r w:rsidRPr="002E5C2B">
                          <w:rPr>
                            <w:sz w:val="15"/>
                            <w:szCs w:val="15"/>
                          </w:rPr>
                          <w:t>Alchemist in play</w:t>
                        </w:r>
                        <w:r>
                          <w:rPr>
                            <w:sz w:val="15"/>
                            <w:szCs w:val="15"/>
                          </w:rPr>
                          <w:t xml:space="preserve"> to attach this item</w:t>
                        </w:r>
                        <w:r w:rsidRPr="002E5C2B">
                          <w:rPr>
                            <w:sz w:val="15"/>
                            <w:szCs w:val="15"/>
                          </w:rPr>
                          <w:t>.</w:t>
                        </w:r>
                        <w:proofErr w:type="gramEnd"/>
                      </w:p>
                      <w:p w:rsidR="00AC2819" w:rsidRDefault="00AC2819" w:rsidP="00D20E93"/>
                    </w:txbxContent>
                  </v:textbox>
                </v:shape>
              </v:group>
              <v:shape id="_x0000_s47107" type="#_x0000_t202" style="position:absolute;left:4613;top:998;width:2752;height:472;mso-width-relative:margin;mso-height-relative:margin">
                <v:fill opacity="0"/>
                <v:textbox style="mso-next-textbox:#_x0000_s47107" inset="0,0,0,0">
                  <w:txbxContent>
                    <w:p w:rsidR="00AC2819" w:rsidRPr="00D446F5" w:rsidRDefault="00AC2819" w:rsidP="00D20E93">
                      <w:pPr>
                        <w:jc w:val="center"/>
                        <w:rPr>
                          <w:sz w:val="36"/>
                          <w:szCs w:val="36"/>
                        </w:rPr>
                      </w:pPr>
                      <w:r>
                        <w:rPr>
                          <w:sz w:val="36"/>
                          <w:szCs w:val="36"/>
                        </w:rPr>
                        <w:t>Jumper Cables</w:t>
                      </w:r>
                    </w:p>
                  </w:txbxContent>
                </v:textbox>
              </v:shape>
            </v:group>
            <v:shape id="_x0000_s47108" type="#_x0000_t202" style="position:absolute;left:5366;top:4455;width:1132;height:360;mso-width-relative:margin;mso-height-relative:margin">
              <v:textbox style="mso-next-textbox:#_x0000_s47108" inset="0,0,0,0">
                <w:txbxContent>
                  <w:p w:rsidR="00AC2819" w:rsidRPr="00291F69" w:rsidRDefault="00AC2819" w:rsidP="00D20E93">
                    <w:pPr>
                      <w:jc w:val="center"/>
                      <w:rPr>
                        <w:sz w:val="18"/>
                        <w:szCs w:val="18"/>
                      </w:rPr>
                    </w:pPr>
                    <w:r>
                      <w:rPr>
                        <w:sz w:val="18"/>
                        <w:szCs w:val="18"/>
                      </w:rPr>
                      <w:t>Equipment</w:t>
                    </w:r>
                  </w:p>
                </w:txbxContent>
              </v:textbox>
            </v:shape>
            <w10:wrap type="through"/>
          </v:group>
        </w:pict>
      </w:r>
      <w:r>
        <w:rPr>
          <w:noProof/>
        </w:rPr>
        <w:pict>
          <v:group id="_x0000_s47516" style="position:absolute;margin-left:-65.7pt;margin-top:-67.3pt;width:154.5pt;height:206.25pt;z-index:252095488" coordorigin="4444,780" coordsize="3090,4125" wrapcoords="-104 0 -104 21521 21704 21521 21704 0 -104 0">
            <v:group id="_x0000_s47518" style="position:absolute;left:4444;top:780;width:3090;height:4125" coordorigin="4444,780" coordsize="3090,4125">
              <v:group id="_x0000_s47520" style="position:absolute;left:4444;top:780;width:3090;height:4125" coordorigin="4444,780" coordsize="3090,4125">
                <v:group id="_x0000_s47522" style="position:absolute;left:4444;top:780;width:3090;height:4125" coordorigin="4444,780" coordsize="3090,4125">
                  <v:group id="_x0000_s47524" style="position:absolute;left:4444;top:780;width:3090;height:4125" coordorigin="420,510" coordsize="3090,4125">
                    <v:group id="_x0000_s47526" style="position:absolute;left:420;top:510;width:3090;height:4125" coordorigin="420,510" coordsize="3090,4125">
                      <v:group id="_x0000_s47528" style="position:absolute;left:420;top:510;width:3090;height:4125" coordorigin="420,510" coordsize="3090,4125">
                        <v:rect id="_x0000_s47530" style="position:absolute;left:420;top:510;width:3090;height:4125"/>
                        <v:shape id="_x0000_s47529" type="#_x0000_t202" style="position:absolute;left:529;top:600;width:2891;height:720;mso-width-relative:margin;mso-height-relative:margin">
                          <v:textbox style="mso-next-textbox:#_x0000_s47529" inset="0,0,0,0">
                            <w:txbxContent>
                              <w:p w:rsidR="00AC2819" w:rsidRPr="001E3EF6" w:rsidRDefault="00AC2819" w:rsidP="00564EC2">
                                <w:pPr>
                                  <w:pStyle w:val="NoSpacing"/>
                                  <w:shd w:val="clear" w:color="auto" w:fill="A6A6A6" w:themeFill="background1" w:themeFillShade="A6"/>
                                  <w:jc w:val="center"/>
                                  <w:rPr>
                                    <w:color w:val="FFFFFF" w:themeColor="background1"/>
                                    <w:sz w:val="40"/>
                                    <w:szCs w:val="40"/>
                                  </w:rPr>
                                </w:pPr>
                              </w:p>
                            </w:txbxContent>
                          </v:textbox>
                        </v:shape>
                      </v:group>
                      <v:shape id="_x0000_s47527" type="#_x0000_t202" style="position:absolute;left:529;top:1448;width:2891;height:352;mso-width-relative:margin;mso-height-relative:margin">
                        <v:textbox style="mso-next-textbox:#_x0000_s47527" inset="0,0,0,0">
                          <w:txbxContent>
                            <w:p w:rsidR="00AC2819" w:rsidRPr="003F0EF3" w:rsidRDefault="00AC2819" w:rsidP="00564EC2">
                              <w:pPr>
                                <w:pStyle w:val="NoSpacing"/>
                                <w:shd w:val="clear" w:color="auto" w:fill="A6A6A6" w:themeFill="background1" w:themeFillShade="A6"/>
                                <w:jc w:val="center"/>
                                <w:rPr>
                                  <w:sz w:val="24"/>
                                  <w:szCs w:val="24"/>
                                </w:rPr>
                              </w:pPr>
                              <w:r w:rsidRPr="003F0EF3">
                                <w:rPr>
                                  <w:sz w:val="24"/>
                                  <w:szCs w:val="24"/>
                                </w:rPr>
                                <w:t>-</w:t>
                              </w:r>
                              <w:r>
                                <w:rPr>
                                  <w:sz w:val="24"/>
                                  <w:szCs w:val="24"/>
                                </w:rPr>
                                <w:t>Item</w:t>
                              </w:r>
                              <w:r w:rsidRPr="003F0EF3">
                                <w:rPr>
                                  <w:sz w:val="24"/>
                                  <w:szCs w:val="24"/>
                                </w:rPr>
                                <w:t>-</w:t>
                              </w:r>
                            </w:p>
                          </w:txbxContent>
                        </v:textbox>
                      </v:shape>
                    </v:group>
                    <v:shape id="_x0000_s47525" type="#_x0000_t202" style="position:absolute;left:529;top:1913;width:2891;height:2197;mso-width-relative:margin;mso-height-relative:margin">
                      <v:textbox style="mso-next-textbox:#_x0000_s47525" inset="0,0,0,0">
                        <w:txbxContent>
                          <w:p w:rsidR="00AC2819" w:rsidRDefault="00AC2819" w:rsidP="00564EC2"/>
                        </w:txbxContent>
                      </v:textbox>
                    </v:shape>
                  </v:group>
                  <v:shape id="_x0000_s47523" type="#_x0000_t202" style="position:absolute;left:4553;top:4455;width:716;height:360;mso-width-relative:margin;mso-height-relative:margin;v-text-anchor:middle">
                    <v:textbox style="mso-next-textbox:#_x0000_s47523" inset="0,0,0,0">
                      <w:txbxContent>
                        <w:p w:rsidR="00AC2819" w:rsidRDefault="00AC2819" w:rsidP="00564EC2">
                          <w:pPr>
                            <w:jc w:val="center"/>
                            <w:rPr>
                              <w:sz w:val="18"/>
                              <w:szCs w:val="18"/>
                            </w:rPr>
                          </w:pPr>
                          <w:r>
                            <w:rPr>
                              <w:sz w:val="18"/>
                              <w:szCs w:val="18"/>
                            </w:rPr>
                            <w:t>Cost 2</w:t>
                          </w:r>
                        </w:p>
                        <w:p w:rsidR="00AC2819" w:rsidRPr="00384180" w:rsidRDefault="00AC2819" w:rsidP="00564EC2">
                          <w:pPr>
                            <w:jc w:val="center"/>
                            <w:rPr>
                              <w:sz w:val="18"/>
                              <w:szCs w:val="18"/>
                            </w:rPr>
                          </w:pPr>
                        </w:p>
                      </w:txbxContent>
                    </v:textbox>
                  </v:shape>
                </v:group>
                <v:shape id="_x0000_s47521" type="#_x0000_t202" style="position:absolute;left:4725;top:2340;width:2550;height:1860">
                  <v:textbox style="mso-next-textbox:#_x0000_s47521">
                    <w:txbxContent>
                      <w:p w:rsidR="00AC2819" w:rsidRPr="0052554C" w:rsidRDefault="00AC2819" w:rsidP="00564EC2">
                        <w:pPr>
                          <w:pStyle w:val="NoSpacing"/>
                          <w:rPr>
                            <w:sz w:val="32"/>
                            <w:szCs w:val="32"/>
                          </w:rPr>
                        </w:pPr>
                        <w:r w:rsidRPr="0052554C">
                          <w:rPr>
                            <w:sz w:val="32"/>
                            <w:szCs w:val="32"/>
                          </w:rPr>
                          <w:t xml:space="preserve">Equip         </w:t>
                        </w:r>
                      </w:p>
                      <w:p w:rsidR="00AC2819" w:rsidRDefault="00AC2819" w:rsidP="009C5DC2">
                        <w:pPr>
                          <w:pStyle w:val="NoSpacing"/>
                          <w:rPr>
                            <w:sz w:val="16"/>
                            <w:szCs w:val="16"/>
                          </w:rPr>
                        </w:pPr>
                        <w:r>
                          <w:rPr>
                            <w:sz w:val="16"/>
                            <w:szCs w:val="16"/>
                          </w:rPr>
                          <w:t xml:space="preserve">At the end of your attack phase you may replenish 10 </w:t>
                        </w:r>
                        <w:proofErr w:type="spellStart"/>
                        <w:r>
                          <w:rPr>
                            <w:sz w:val="16"/>
                            <w:szCs w:val="16"/>
                          </w:rPr>
                          <w:t>Mana</w:t>
                        </w:r>
                        <w:proofErr w:type="spellEnd"/>
                        <w:r>
                          <w:rPr>
                            <w:sz w:val="16"/>
                            <w:szCs w:val="16"/>
                          </w:rPr>
                          <w:t xml:space="preserve"> to the Hero this is attached to.</w:t>
                        </w:r>
                      </w:p>
                      <w:p w:rsidR="00AC2819" w:rsidRDefault="00AC2819"/>
                    </w:txbxContent>
                  </v:textbox>
                </v:shape>
              </v:group>
              <v:shape id="_x0000_s47519" type="#_x0000_t202" style="position:absolute;left:4613;top:998;width:2752;height:472;mso-width-relative:margin;mso-height-relative:margin">
                <v:fill opacity="0"/>
                <v:textbox style="mso-next-textbox:#_x0000_s47519" inset="0,0,0,0">
                  <w:txbxContent>
                    <w:p w:rsidR="00AC2819" w:rsidRPr="00D446F5" w:rsidRDefault="00AC2819" w:rsidP="00564EC2">
                      <w:pPr>
                        <w:jc w:val="center"/>
                        <w:rPr>
                          <w:sz w:val="36"/>
                          <w:szCs w:val="36"/>
                        </w:rPr>
                      </w:pPr>
                      <w:proofErr w:type="spellStart"/>
                      <w:r>
                        <w:rPr>
                          <w:sz w:val="36"/>
                          <w:szCs w:val="36"/>
                        </w:rPr>
                        <w:t>Mana</w:t>
                      </w:r>
                      <w:proofErr w:type="spellEnd"/>
                      <w:r>
                        <w:rPr>
                          <w:sz w:val="36"/>
                          <w:szCs w:val="36"/>
                        </w:rPr>
                        <w:t xml:space="preserve"> Chalice</w:t>
                      </w:r>
                    </w:p>
                  </w:txbxContent>
                </v:textbox>
              </v:shape>
            </v:group>
            <v:shape id="_x0000_s47517" type="#_x0000_t202" style="position:absolute;left:5366;top:4455;width:1132;height:360;mso-width-relative:margin;mso-height-relative:margin">
              <v:textbox style="mso-next-textbox:#_x0000_s47517" inset="0,0,0,0">
                <w:txbxContent>
                  <w:p w:rsidR="00AC2819" w:rsidRPr="00291F69" w:rsidRDefault="00AC2819" w:rsidP="00564EC2">
                    <w:pPr>
                      <w:jc w:val="center"/>
                      <w:rPr>
                        <w:sz w:val="18"/>
                        <w:szCs w:val="18"/>
                      </w:rPr>
                    </w:pPr>
                    <w:r>
                      <w:rPr>
                        <w:sz w:val="18"/>
                        <w:szCs w:val="18"/>
                      </w:rPr>
                      <w:t>Equipment</w:t>
                    </w:r>
                  </w:p>
                </w:txbxContent>
              </v:textbox>
            </v:shape>
            <w10:wrap type="through"/>
          </v:group>
        </w:pict>
      </w:r>
      <w:r>
        <w:rPr>
          <w:noProof/>
        </w:rPr>
        <w:pict>
          <v:shape id="_x0000_s47515" type="#_x0000_t202" style="position:absolute;margin-left:477pt;margin-top:-74.25pt;width:63pt;height:179.25pt;z-index:252094464;mso-wrap-edited:f" wrapcoords="0 0 21600 0 21600 21600 0 21600 0 0" filled="f" stroked="f">
            <v:fill o:detectmouseclick="t"/>
            <v:textbox style="layout-flow:vertical;mso-layout-flow-alt:bottom-to-top;mso-next-textbox:#_x0000_s47515" inset=",7.2pt,,7.2pt">
              <w:txbxContent>
                <w:p w:rsidR="00AC2819" w:rsidRPr="00322361" w:rsidRDefault="00AC2819" w:rsidP="00952781">
                  <w:pPr>
                    <w:rPr>
                      <w:sz w:val="72"/>
                      <w:szCs w:val="72"/>
                    </w:rPr>
                  </w:pPr>
                  <w:r>
                    <w:rPr>
                      <w:sz w:val="72"/>
                      <w:szCs w:val="72"/>
                    </w:rPr>
                    <w:t>Equipment</w:t>
                  </w:r>
                </w:p>
              </w:txbxContent>
            </v:textbox>
            <w10:wrap type="through"/>
          </v:shape>
        </w:pict>
      </w:r>
      <w:r w:rsidR="00A60276" w:rsidRPr="00D20E93">
        <w:br w:type="page"/>
      </w:r>
    </w:p>
    <w:p w:rsidR="00D64BA1" w:rsidRDefault="00D64BA1" w:rsidP="00384180">
      <w:pPr>
        <w:pStyle w:val="NoSpacing"/>
        <w:sectPr w:rsidR="00D64BA1" w:rsidSect="003E7940">
          <w:pgSz w:w="12240" w:h="15840"/>
          <w:pgMar w:top="1440" w:right="1440" w:bottom="1440" w:left="1440" w:header="720" w:footer="720" w:gutter="0"/>
          <w:cols w:space="720"/>
          <w:docGrid w:linePitch="360"/>
        </w:sectPr>
      </w:pPr>
      <w:bookmarkStart w:id="0" w:name="_GoBack"/>
      <w:bookmarkEnd w:id="0"/>
    </w:p>
    <w:p w:rsidR="007518C8" w:rsidRDefault="00811EFC" w:rsidP="00384180">
      <w:pPr>
        <w:pStyle w:val="NoSpacing"/>
      </w:pPr>
      <w:r>
        <w:rPr>
          <w:noProof/>
        </w:rPr>
        <w:lastRenderedPageBreak/>
        <w:pict>
          <v:shape id="_x0000_s29322" type="#_x0000_t202" style="position:absolute;margin-left:477pt;margin-top:-1in;width:63pt;height:99pt;z-index:251970560;mso-wrap-edited:f" wrapcoords="0 0 21600 0 21600 21600 0 21600 0 0" filled="f" stroked="f">
            <v:fill o:detectmouseclick="t"/>
            <v:textbox style="layout-flow:vertical;mso-layout-flow-alt:bottom-to-top;mso-next-textbox:#_x0000_s29322" inset=",7.2pt,,7.2pt">
              <w:txbxContent>
                <w:p w:rsidR="00AC2819" w:rsidRPr="00322361" w:rsidRDefault="00AC2819" w:rsidP="001468F1">
                  <w:pPr>
                    <w:rPr>
                      <w:sz w:val="72"/>
                      <w:szCs w:val="72"/>
                    </w:rPr>
                  </w:pPr>
                  <w:proofErr w:type="gramStart"/>
                  <w:r>
                    <w:rPr>
                      <w:sz w:val="72"/>
                      <w:szCs w:val="72"/>
                    </w:rPr>
                    <w:t>Misc.</w:t>
                  </w:r>
                  <w:proofErr w:type="gramEnd"/>
                </w:p>
              </w:txbxContent>
            </v:textbox>
            <w10:wrap type="through"/>
          </v:shape>
        </w:pict>
      </w:r>
      <w:r>
        <w:rPr>
          <w:noProof/>
        </w:rPr>
        <w:pict>
          <v:group id="_x0000_s29526" style="position:absolute;margin-left:97.7pt;margin-top:-63pt;width:154.5pt;height:206.25pt;z-index:251869696" coordorigin="3394,180" coordsize="3090,4125" wrapcoords="-104 0 -104 21521 21704 21521 21704 0 -104 0">
            <v:group id="_x0000_s29000" style="position:absolute;left:3394;top:180;width:3090;height:4125" coordorigin="3484,8820" coordsize="3090,4125" wrapcoords="-104 0 -104 21521 21704 21521 21704 0 -104 0" o:regroupid="69">
              <v:group id="_x0000_s29002" style="position:absolute;left:3484;top:8820;width:3090;height:4125" coordorigin="3484,8820" coordsize="3090,4125">
                <v:group id="_x0000_s29004" style="position:absolute;left:3484;top:8820;width:3090;height:4125" coordorigin="3484,8820" coordsize="3090,4125">
                  <v:group id="_x0000_s29006" style="position:absolute;left:3484;top:8820;width:3090;height:4125" coordorigin="420,510" coordsize="3090,4125" o:regroupid="58">
                    <v:rect id="_x0000_s29008" style="position:absolute;left:420;top:510;width:3090;height:4125"/>
                    <v:shape id="_x0000_s29007" type="#_x0000_t202" style="position:absolute;left:529;top:600;width:2891;height:720;mso-width-relative:margin;mso-height-relative:margin">
                      <v:textbox style="mso-next-textbox:#_x0000_s29007" inset="0,0,0,0">
                        <w:txbxContent>
                          <w:p w:rsidR="00AC2819" w:rsidRPr="001E3EF6" w:rsidRDefault="00AC2819" w:rsidP="00E90648">
                            <w:pPr>
                              <w:pStyle w:val="NoSpacing"/>
                              <w:shd w:val="clear" w:color="auto" w:fill="D99594" w:themeFill="accent2" w:themeFillTint="99"/>
                              <w:jc w:val="center"/>
                              <w:rPr>
                                <w:color w:val="FFFFFF" w:themeColor="background1"/>
                                <w:sz w:val="40"/>
                                <w:szCs w:val="40"/>
                              </w:rPr>
                            </w:pPr>
                          </w:p>
                        </w:txbxContent>
                      </v:textbox>
                    </v:shape>
                  </v:group>
                  <v:shape id="_x0000_s29005" type="#_x0000_t202" style="position:absolute;left:3653;top:9038;width:2152;height:472;mso-width-relative:margin;mso-height-relative:margin" o:regroupid="54">
                    <v:fill opacity="0"/>
                    <v:textbox style="mso-next-textbox:#_x0000_s29005" inset="0,0,0,0">
                      <w:txbxContent>
                        <w:p w:rsidR="00AC2819" w:rsidRPr="00D446F5" w:rsidRDefault="00AC2819" w:rsidP="00E90648">
                          <w:pPr>
                            <w:rPr>
                              <w:sz w:val="36"/>
                              <w:szCs w:val="36"/>
                            </w:rPr>
                          </w:pPr>
                          <w:r>
                            <w:rPr>
                              <w:sz w:val="36"/>
                              <w:szCs w:val="36"/>
                            </w:rPr>
                            <w:t>King</w:t>
                          </w:r>
                        </w:p>
                      </w:txbxContent>
                    </v:textbox>
                  </v:shape>
                </v:group>
                <v:shape id="_x0000_s29003" type="#_x0000_t202" style="position:absolute;left:5805;top:9038;width:589;height:472;mso-width-relative:margin;mso-height-relative:margin" o:regroupid="55">
                  <v:fill opacity="0"/>
                  <v:textbox style="mso-next-textbox:#_x0000_s29003" inset="0,0,0,0">
                    <w:txbxContent>
                      <w:p w:rsidR="00AC2819" w:rsidRPr="00D446F5" w:rsidRDefault="00AC2819" w:rsidP="00E90648">
                        <w:pPr>
                          <w:jc w:val="center"/>
                          <w:rPr>
                            <w:sz w:val="36"/>
                            <w:szCs w:val="36"/>
                          </w:rPr>
                        </w:pPr>
                        <w:r>
                          <w:rPr>
                            <w:sz w:val="36"/>
                            <w:szCs w:val="36"/>
                          </w:rPr>
                          <w:t>10</w:t>
                        </w:r>
                        <w:r w:rsidRPr="00D446F5">
                          <w:rPr>
                            <w:sz w:val="36"/>
                            <w:szCs w:val="36"/>
                          </w:rPr>
                          <w:t>0</w:t>
                        </w:r>
                      </w:p>
                    </w:txbxContent>
                  </v:textbox>
                </v:shape>
              </v:group>
              <v:shape id="_x0000_s29001" type="#_x0000_t202" style="position:absolute;left:3593;top:9758;width:2891;height:352;mso-width-relative:margin;mso-height-relative:margin" o:regroupid="58">
                <v:textbox style="mso-next-textbox:#_x0000_s29001" inset="0,0,0,0">
                  <w:txbxContent>
                    <w:p w:rsidR="00AC2819" w:rsidRPr="003F0EF3" w:rsidRDefault="00AC2819" w:rsidP="00E90648">
                      <w:pPr>
                        <w:pStyle w:val="NoSpacing"/>
                        <w:shd w:val="clear" w:color="auto" w:fill="D99594" w:themeFill="accent2" w:themeFillTint="99"/>
                        <w:jc w:val="center"/>
                        <w:rPr>
                          <w:sz w:val="24"/>
                          <w:szCs w:val="24"/>
                        </w:rPr>
                      </w:pPr>
                      <w:r w:rsidRPr="003F0EF3">
                        <w:rPr>
                          <w:sz w:val="24"/>
                          <w:szCs w:val="24"/>
                        </w:rPr>
                        <w:t>-</w:t>
                      </w:r>
                      <w:r>
                        <w:rPr>
                          <w:sz w:val="24"/>
                          <w:szCs w:val="24"/>
                        </w:rPr>
                        <w:t>King</w:t>
                      </w:r>
                      <w:r w:rsidRPr="003F0EF3">
                        <w:rPr>
                          <w:sz w:val="24"/>
                          <w:szCs w:val="24"/>
                        </w:rPr>
                        <w:t>-</w:t>
                      </w:r>
                    </w:p>
                  </w:txbxContent>
                </v:textbox>
              </v:shape>
            </v:group>
            <v:shape id="_x0000_s28999" type="#_x0000_t202" style="position:absolute;left:3503;top:1583;width:2891;height:2549;mso-wrap-edited:f;mso-width-relative:margin;mso-height-relative:margin" wrapcoords="-111 0 -111 21452 21711 21452 21711 0 -111 0" o:regroupid="69">
              <v:textbox style="mso-next-textbox:#_x0000_s28999" inset="0,0,0,0">
                <w:txbxContent>
                  <w:p w:rsidR="00AC2819" w:rsidRDefault="00AC2819" w:rsidP="00E90648"/>
                </w:txbxContent>
              </v:textbox>
            </v:shape>
            <v:shape id="_x0000_s28997" type="#_x0000_t202" style="position:absolute;left:3675;top:1740;width:2550;height:2212;mso-wrap-edited:f" wrapcoords="-127 0 -127 21425 21727 21425 21727 0 -127 0" o:regroupid="68">
              <v:textbox style="mso-next-textbox:#_x0000_s28997">
                <w:txbxContent>
                  <w:p w:rsidR="00AC2819" w:rsidRPr="00F17D83" w:rsidRDefault="00AC2819" w:rsidP="000A4B77">
                    <w:pPr>
                      <w:pStyle w:val="NoSpacing"/>
                      <w:rPr>
                        <w:sz w:val="36"/>
                        <w:szCs w:val="36"/>
                      </w:rPr>
                    </w:pPr>
                    <w:r w:rsidRPr="00F17D83">
                      <w:rPr>
                        <w:sz w:val="36"/>
                        <w:szCs w:val="36"/>
                      </w:rPr>
                      <w:t>Noble Rule</w:t>
                    </w:r>
                  </w:p>
                  <w:p w:rsidR="00AC2819" w:rsidRPr="00F17D83" w:rsidRDefault="00AC2819" w:rsidP="000A4B77">
                    <w:pPr>
                      <w:pStyle w:val="NoSpacing"/>
                      <w:rPr>
                        <w:sz w:val="16"/>
                        <w:szCs w:val="16"/>
                      </w:rPr>
                    </w:pPr>
                    <w:r w:rsidRPr="00F17D83">
                      <w:rPr>
                        <w:sz w:val="16"/>
                        <w:szCs w:val="16"/>
                      </w:rPr>
                      <w:t>Any extra damage done to any Hero is considered Overkill and falls to your King.</w:t>
                    </w:r>
                  </w:p>
                  <w:p w:rsidR="00AC2819" w:rsidRPr="00F17D83" w:rsidRDefault="00AC2819" w:rsidP="000A4B77">
                    <w:pPr>
                      <w:pStyle w:val="NoSpacing"/>
                      <w:rPr>
                        <w:sz w:val="16"/>
                        <w:szCs w:val="16"/>
                      </w:rPr>
                    </w:pPr>
                    <w:r w:rsidRPr="00F17D83">
                      <w:rPr>
                        <w:sz w:val="16"/>
                        <w:szCs w:val="16"/>
                      </w:rPr>
                      <w:t>If your King’s health drops to 0, the game is over.</w:t>
                    </w:r>
                  </w:p>
                  <w:p w:rsidR="00AC2819" w:rsidRPr="00F17D83" w:rsidRDefault="00AC2819" w:rsidP="000A4B77">
                    <w:pPr>
                      <w:pStyle w:val="NoSpacing"/>
                      <w:rPr>
                        <w:sz w:val="16"/>
                        <w:szCs w:val="16"/>
                      </w:rPr>
                    </w:pPr>
                    <w:r w:rsidRPr="00F17D83">
                      <w:rPr>
                        <w:sz w:val="16"/>
                        <w:szCs w:val="16"/>
                      </w:rPr>
                      <w:t xml:space="preserve">Potions, items, zone rules, or equipment do not apply to the King. </w:t>
                    </w:r>
                  </w:p>
                </w:txbxContent>
              </v:textbox>
            </v:shape>
            <w10:wrap type="tight"/>
          </v:group>
        </w:pict>
      </w:r>
      <w:r>
        <w:rPr>
          <w:noProof/>
        </w:rPr>
        <w:pict>
          <v:group id="_x0000_s28872" style="position:absolute;margin-left:264.2pt;margin-top:153.75pt;width:154.5pt;height:206.25pt;z-index:251949056" coordorigin="6664,4545" coordsize="3090,4125">
            <v:group id="_x0000_s28873" style="position:absolute;left:6664;top:4545;width:3090;height:4125" coordorigin="6664,180" coordsize="3090,4125">
              <v:group id="_x0000_s28874" style="position:absolute;left:6664;top:180;width:3090;height:4125" coordorigin="6664,180" coordsize="3090,4125">
                <v:rect id="_x0000_s28875" style="position:absolute;left:6664;top:180;width:3090;height:4125"/>
                <v:shape id="_x0000_s28876" type="#_x0000_t202" style="position:absolute;left:6773;top:720;width:2891;height:3420;mso-width-relative:margin;mso-height-relative:margin">
                  <v:textbox style="mso-next-textbox:#_x0000_s28876" inset="0,0,0,0">
                    <w:txbxContent>
                      <w:p w:rsidR="00AC2819" w:rsidRDefault="00AC2819" w:rsidP="00EE6A4A">
                        <w:pPr>
                          <w:shd w:val="clear" w:color="auto" w:fill="BFBFBF" w:themeFill="background1" w:themeFillShade="BF"/>
                        </w:pPr>
                      </w:p>
                    </w:txbxContent>
                  </v:textbox>
                </v:shape>
              </v:group>
              <v:shape id="_x0000_s28877" type="#_x0000_t202" style="position:absolute;left:6773;top:270;width:2891;height:352;mso-width-relative:margin;mso-height-relative:margin">
                <v:textbox style="mso-next-textbox:#_x0000_s28877" inset="0,0,0,0">
                  <w:txbxContent>
                    <w:p w:rsidR="00AC2819" w:rsidRPr="00EE6A4A" w:rsidRDefault="00AC2819" w:rsidP="00EE6A4A">
                      <w:pPr>
                        <w:pStyle w:val="NoSpacing"/>
                        <w:shd w:val="clear" w:color="auto" w:fill="0070C0"/>
                        <w:jc w:val="center"/>
                        <w:rPr>
                          <w:color w:val="FFFFFF" w:themeColor="background1"/>
                          <w:sz w:val="24"/>
                          <w:szCs w:val="24"/>
                        </w:rPr>
                      </w:pPr>
                      <w:proofErr w:type="gramStart"/>
                      <w:r>
                        <w:rPr>
                          <w:color w:val="FFFFFF" w:themeColor="background1"/>
                          <w:sz w:val="24"/>
                          <w:szCs w:val="24"/>
                        </w:rPr>
                        <w:t xml:space="preserve">+100 </w:t>
                      </w:r>
                      <w:proofErr w:type="spellStart"/>
                      <w:r>
                        <w:rPr>
                          <w:color w:val="FFFFFF" w:themeColor="background1"/>
                          <w:sz w:val="24"/>
                          <w:szCs w:val="24"/>
                        </w:rPr>
                        <w:t>Mana</w:t>
                      </w:r>
                      <w:proofErr w:type="spellEnd"/>
                      <w:proofErr w:type="gramEnd"/>
                    </w:p>
                  </w:txbxContent>
                </v:textbox>
              </v:shape>
            </v:group>
            <v:shape id="_x0000_s28878" type="#_x0000_t202" style="position:absolute;left:7020;top:6120;width:2340;height:1260">
              <v:textbox style="mso-next-textbox:#_x0000_s28878">
                <w:txbxContent>
                  <w:p w:rsidR="00AC2819" w:rsidRPr="00A70230" w:rsidRDefault="00AC2819" w:rsidP="00EE6A4A">
                    <w:pPr>
                      <w:pStyle w:val="NoSpacing"/>
                      <w:shd w:val="clear" w:color="auto" w:fill="BFBFBF" w:themeFill="background1" w:themeFillShade="BF"/>
                      <w:jc w:val="center"/>
                      <w:rPr>
                        <w:sz w:val="96"/>
                        <w:szCs w:val="96"/>
                      </w:rPr>
                    </w:pPr>
                    <w:r w:rsidRPr="00A70230">
                      <w:rPr>
                        <w:sz w:val="96"/>
                        <w:szCs w:val="96"/>
                      </w:rPr>
                      <w:t>+100</w:t>
                    </w:r>
                  </w:p>
                </w:txbxContent>
              </v:textbox>
            </v:shape>
          </v:group>
        </w:pict>
      </w:r>
      <w:r>
        <w:rPr>
          <w:noProof/>
        </w:rPr>
        <w:pict>
          <v:group id="_x0000_s28787" style="position:absolute;margin-left:97.7pt;margin-top:153.75pt;width:154.5pt;height:206.25pt;z-index:251933696" coordorigin="6664,4545" coordsize="3090,4125">
            <v:group id="_x0000_s28781" style="position:absolute;left:6664;top:4545;width:3090;height:4125" coordorigin="6664,180" coordsize="3090,4125">
              <v:group id="_x0000_s28782" style="position:absolute;left:6664;top:180;width:3090;height:4125" coordorigin="6664,180" coordsize="3090,4125">
                <v:rect id="_x0000_s28783" style="position:absolute;left:6664;top:180;width:3090;height:4125"/>
                <v:shape id="_x0000_s28784" type="#_x0000_t202" style="position:absolute;left:6773;top:720;width:2891;height:3420;mso-width-relative:margin;mso-height-relative:margin">
                  <v:textbox style="mso-next-textbox:#_x0000_s28784" inset="0,0,0,0">
                    <w:txbxContent>
                      <w:p w:rsidR="00AC2819" w:rsidRDefault="00AC2819" w:rsidP="00845747">
                        <w:pPr>
                          <w:shd w:val="clear" w:color="auto" w:fill="BFBFBF" w:themeFill="background1" w:themeFillShade="BF"/>
                        </w:pPr>
                      </w:p>
                    </w:txbxContent>
                  </v:textbox>
                </v:shape>
              </v:group>
              <v:shape id="_x0000_s28785" type="#_x0000_t202" style="position:absolute;left:6773;top:270;width:2891;height:352;mso-width-relative:margin;mso-height-relative:margin">
                <v:textbox style="mso-next-textbox:#_x0000_s28785" inset="0,0,0,0">
                  <w:txbxContent>
                    <w:p w:rsidR="00AC2819" w:rsidRPr="003F0EF3" w:rsidRDefault="00AC2819" w:rsidP="00EC0D41">
                      <w:pPr>
                        <w:pStyle w:val="NoSpacing"/>
                        <w:shd w:val="clear" w:color="auto" w:fill="C00000"/>
                        <w:jc w:val="center"/>
                        <w:rPr>
                          <w:sz w:val="24"/>
                          <w:szCs w:val="24"/>
                        </w:rPr>
                      </w:pPr>
                      <w:r>
                        <w:rPr>
                          <w:sz w:val="24"/>
                          <w:szCs w:val="24"/>
                        </w:rPr>
                        <w:t xml:space="preserve">+100 </w:t>
                      </w:r>
                      <w:proofErr w:type="gramStart"/>
                      <w:r>
                        <w:rPr>
                          <w:sz w:val="24"/>
                          <w:szCs w:val="24"/>
                        </w:rPr>
                        <w:t>Health</w:t>
                      </w:r>
                      <w:proofErr w:type="gramEnd"/>
                    </w:p>
                  </w:txbxContent>
                </v:textbox>
              </v:shape>
            </v:group>
            <v:shape id="_x0000_s28786" type="#_x0000_t202" style="position:absolute;left:7020;top:6120;width:2340;height:1260">
              <v:textbox style="mso-next-textbox:#_x0000_s28786">
                <w:txbxContent>
                  <w:p w:rsidR="00AC2819" w:rsidRPr="00A70230" w:rsidRDefault="00AC2819" w:rsidP="00845747">
                    <w:pPr>
                      <w:pStyle w:val="NoSpacing"/>
                      <w:shd w:val="clear" w:color="auto" w:fill="BFBFBF" w:themeFill="background1" w:themeFillShade="BF"/>
                      <w:jc w:val="center"/>
                      <w:rPr>
                        <w:sz w:val="96"/>
                        <w:szCs w:val="96"/>
                      </w:rPr>
                    </w:pPr>
                    <w:r w:rsidRPr="00A70230">
                      <w:rPr>
                        <w:sz w:val="96"/>
                        <w:szCs w:val="96"/>
                      </w:rPr>
                      <w:t>+100</w:t>
                    </w:r>
                  </w:p>
                </w:txbxContent>
              </v:textbox>
            </v:shape>
          </v:group>
        </w:pict>
      </w:r>
      <w:r w:rsidR="003C51A6">
        <w:br w:type="page"/>
      </w:r>
      <w:r>
        <w:rPr>
          <w:noProof/>
        </w:rPr>
        <w:lastRenderedPageBreak/>
        <w:pict>
          <v:group id="_x0000_s47211" style="position:absolute;margin-left:99.75pt;margin-top:373.35pt;width:154.5pt;height:206.25pt;z-index:252110848" coordorigin="4444,780" coordsize="3090,4125">
            <v:group id="_x0000_s47213" style="position:absolute;left:4444;top:780;width:3090;height:4125" coordorigin="4444,780" coordsize="3090,4125">
              <v:group id="_x0000_s47215" style="position:absolute;left:4444;top:780;width:3090;height:4125" coordorigin="4444,780" coordsize="3090,4125">
                <v:group id="_x0000_s47217" style="position:absolute;left:4444;top:780;width:3090;height:4125" coordorigin="4444,780" coordsize="3090,4125">
                  <v:group id="_x0000_s47219" style="position:absolute;left:4444;top:780;width:3090;height:4125" coordorigin="420,510" coordsize="3090,4125">
                    <v:group id="_x0000_s47221" style="position:absolute;left:420;top:510;width:3090;height:4125" coordorigin="420,510" coordsize="3090,4125">
                      <v:group id="_x0000_s47223" style="position:absolute;left:420;top:510;width:3090;height:4125" coordorigin="420,510" coordsize="3090,4125">
                        <v:rect id="_x0000_s47225" style="position:absolute;left:420;top:510;width:3090;height:4125"/>
                        <v:shape id="_x0000_s47224" type="#_x0000_t202" style="position:absolute;left:529;top:600;width:2891;height:720;mso-width-relative:margin;mso-height-relative:margin">
                          <v:textbox style="mso-next-textbox:#_x0000_s47224" inset="0,0,0,0">
                            <w:txbxContent>
                              <w:p w:rsidR="00AC2819" w:rsidRPr="001E3EF6" w:rsidRDefault="00AC2819" w:rsidP="00532356">
                                <w:pPr>
                                  <w:pStyle w:val="NoSpacing"/>
                                  <w:shd w:val="clear" w:color="auto" w:fill="FFFF00"/>
                                  <w:jc w:val="center"/>
                                  <w:rPr>
                                    <w:color w:val="FFFFFF" w:themeColor="background1"/>
                                    <w:sz w:val="40"/>
                                    <w:szCs w:val="40"/>
                                  </w:rPr>
                                </w:pPr>
                              </w:p>
                            </w:txbxContent>
                          </v:textbox>
                        </v:shape>
                      </v:group>
                      <v:shape id="_x0000_s47222" type="#_x0000_t202" style="position:absolute;left:529;top:1448;width:2891;height:352;mso-width-relative:margin;mso-height-relative:margin">
                        <v:textbox style="mso-next-textbox:#_x0000_s47222" inset="0,0,0,0">
                          <w:txbxContent>
                            <w:p w:rsidR="00AC2819" w:rsidRPr="003F0EF3" w:rsidRDefault="00AC2819" w:rsidP="00532356">
                              <w:pPr>
                                <w:pStyle w:val="NoSpacing"/>
                                <w:shd w:val="clear" w:color="auto" w:fill="FFFF00"/>
                                <w:jc w:val="center"/>
                                <w:rPr>
                                  <w:sz w:val="24"/>
                                  <w:szCs w:val="24"/>
                                </w:rPr>
                              </w:pPr>
                              <w:r w:rsidRPr="003F0EF3">
                                <w:rPr>
                                  <w:sz w:val="24"/>
                                  <w:szCs w:val="24"/>
                                </w:rPr>
                                <w:t>-</w:t>
                              </w:r>
                              <w:r>
                                <w:rPr>
                                  <w:sz w:val="24"/>
                                  <w:szCs w:val="24"/>
                                </w:rPr>
                                <w:t>Legendary Item</w:t>
                              </w:r>
                              <w:r w:rsidRPr="003F0EF3">
                                <w:rPr>
                                  <w:sz w:val="24"/>
                                  <w:szCs w:val="24"/>
                                </w:rPr>
                                <w:t>-</w:t>
                              </w:r>
                            </w:p>
                          </w:txbxContent>
                        </v:textbox>
                      </v:shape>
                    </v:group>
                    <v:shape id="_x0000_s47220" type="#_x0000_t202" style="position:absolute;left:529;top:1913;width:2891;height:2197;mso-width-relative:margin;mso-height-relative:margin">
                      <v:textbox style="mso-next-textbox:#_x0000_s47220" inset="0,0,0,0">
                        <w:txbxContent>
                          <w:p w:rsidR="00AC2819" w:rsidRDefault="00AC2819" w:rsidP="00532356"/>
                        </w:txbxContent>
                      </v:textbox>
                    </v:shape>
                  </v:group>
                  <v:shape id="_x0000_s47218" type="#_x0000_t202" style="position:absolute;left:4553;top:4455;width:716;height:360;mso-width-relative:margin;mso-height-relative:margin;v-text-anchor:middle">
                    <v:textbox style="mso-next-textbox:#_x0000_s47218" inset="0,0,0,0">
                      <w:txbxContent>
                        <w:p w:rsidR="00AC2819" w:rsidRPr="00384180" w:rsidRDefault="00AC2819" w:rsidP="00532356">
                          <w:pPr>
                            <w:jc w:val="center"/>
                            <w:rPr>
                              <w:sz w:val="18"/>
                              <w:szCs w:val="18"/>
                            </w:rPr>
                          </w:pPr>
                          <w:r w:rsidRPr="00532356">
                            <w:rPr>
                              <w:sz w:val="20"/>
                              <w:szCs w:val="20"/>
                            </w:rPr>
                            <w:t>Cost</w:t>
                          </w:r>
                          <w:r>
                            <w:rPr>
                              <w:sz w:val="18"/>
                              <w:szCs w:val="18"/>
                            </w:rPr>
                            <w:t xml:space="preserve"> 50</w:t>
                          </w:r>
                        </w:p>
                      </w:txbxContent>
                    </v:textbox>
                  </v:shape>
                </v:group>
                <v:shape id="_x0000_s47216" type="#_x0000_t202" style="position:absolute;left:4725;top:2340;width:2550;height:1860">
                  <v:textbox style="mso-next-textbox:#_x0000_s47216">
                    <w:txbxContent>
                      <w:p w:rsidR="00AC2819" w:rsidRDefault="00AC2819" w:rsidP="00532356">
                        <w:pPr>
                          <w:pStyle w:val="NoSpacing"/>
                          <w:rPr>
                            <w:sz w:val="40"/>
                            <w:szCs w:val="40"/>
                          </w:rPr>
                        </w:pPr>
                        <w:r>
                          <w:rPr>
                            <w:sz w:val="40"/>
                            <w:szCs w:val="40"/>
                          </w:rPr>
                          <w:t xml:space="preserve">Equip        </w:t>
                        </w:r>
                      </w:p>
                      <w:p w:rsidR="00AC2819" w:rsidRDefault="00AC2819" w:rsidP="00532356">
                        <w:pPr>
                          <w:pStyle w:val="NoSpacing"/>
                          <w:rPr>
                            <w:sz w:val="16"/>
                            <w:szCs w:val="16"/>
                          </w:rPr>
                        </w:pPr>
                        <w:r>
                          <w:rPr>
                            <w:sz w:val="16"/>
                            <w:szCs w:val="16"/>
                          </w:rPr>
                          <w:t>While a Hero is holding this item:</w:t>
                        </w:r>
                      </w:p>
                      <w:p w:rsidR="00AC2819" w:rsidRDefault="00AC2819" w:rsidP="00532356">
                        <w:pPr>
                          <w:pStyle w:val="NoSpacing"/>
                          <w:rPr>
                            <w:sz w:val="16"/>
                            <w:szCs w:val="16"/>
                          </w:rPr>
                        </w:pPr>
                        <w:r>
                          <w:rPr>
                            <w:sz w:val="16"/>
                            <w:szCs w:val="16"/>
                          </w:rPr>
                          <w:t xml:space="preserve">All attacks </w:t>
                        </w:r>
                        <w:proofErr w:type="gramStart"/>
                        <w:r>
                          <w:rPr>
                            <w:sz w:val="16"/>
                            <w:szCs w:val="16"/>
                          </w:rPr>
                          <w:t>+50 damage</w:t>
                        </w:r>
                        <w:proofErr w:type="gramEnd"/>
                        <w:r>
                          <w:rPr>
                            <w:sz w:val="16"/>
                            <w:szCs w:val="16"/>
                          </w:rPr>
                          <w:t xml:space="preserve">.  When this card is attached, </w:t>
                        </w:r>
                        <w:proofErr w:type="gramStart"/>
                        <w:r>
                          <w:rPr>
                            <w:sz w:val="16"/>
                            <w:szCs w:val="16"/>
                          </w:rPr>
                          <w:t>Banish</w:t>
                        </w:r>
                        <w:proofErr w:type="gramEnd"/>
                        <w:r>
                          <w:rPr>
                            <w:sz w:val="16"/>
                            <w:szCs w:val="16"/>
                          </w:rPr>
                          <w:t xml:space="preserve"> all other Items Attached to this Hero.  No other Items can be attached.  This item cannot be unequipped.</w:t>
                        </w:r>
                      </w:p>
                    </w:txbxContent>
                  </v:textbox>
                </v:shape>
              </v:group>
              <v:shape id="_x0000_s47214" type="#_x0000_t202" style="position:absolute;left:4613;top:998;width:2752;height:472;mso-width-relative:margin;mso-height-relative:margin">
                <v:fill opacity="0"/>
                <v:textbox style="mso-next-textbox:#_x0000_s47214" inset="0,0,0,0">
                  <w:txbxContent>
                    <w:p w:rsidR="00AC2819" w:rsidRPr="00D446F5" w:rsidRDefault="00AC2819" w:rsidP="00532356">
                      <w:pPr>
                        <w:jc w:val="center"/>
                        <w:rPr>
                          <w:sz w:val="36"/>
                          <w:szCs w:val="36"/>
                        </w:rPr>
                      </w:pPr>
                      <w:r>
                        <w:rPr>
                          <w:sz w:val="36"/>
                          <w:szCs w:val="36"/>
                        </w:rPr>
                        <w:t>Laser Gun</w:t>
                      </w:r>
                    </w:p>
                  </w:txbxContent>
                </v:textbox>
              </v:shape>
            </v:group>
            <v:shape id="_x0000_s47212" type="#_x0000_t202" style="position:absolute;left:5366;top:4455;width:1132;height:360;mso-width-relative:margin;mso-height-relative:margin">
              <v:textbox style="mso-next-textbox:#_x0000_s47212" inset="0,0,0,0">
                <w:txbxContent>
                  <w:p w:rsidR="00AC2819" w:rsidRPr="00291F69" w:rsidRDefault="00AC2819" w:rsidP="00532356">
                    <w:pPr>
                      <w:jc w:val="center"/>
                      <w:rPr>
                        <w:sz w:val="18"/>
                        <w:szCs w:val="18"/>
                      </w:rPr>
                    </w:pPr>
                    <w:r>
                      <w:rPr>
                        <w:sz w:val="18"/>
                        <w:szCs w:val="18"/>
                      </w:rPr>
                      <w:t>Weapon</w:t>
                    </w:r>
                  </w:p>
                </w:txbxContent>
              </v:textbox>
            </v:shape>
          </v:group>
        </w:pict>
      </w:r>
      <w:r>
        <w:rPr>
          <w:noProof/>
        </w:rPr>
        <w:pict>
          <v:group id="_x0000_s47205" style="position:absolute;margin-left:-57.5pt;margin-top:373.35pt;width:144.55pt;height:203.2pt;z-index:252075008" coordorigin="1812,4232" coordsize="2891,4064">
            <v:rect id="_x0000_s47210" style="position:absolute;left:1812;top:4232;width:2891;height:4064">
              <v:shadow on="t" opacity=".5" offset="6pt,6pt"/>
              <v:textbox style="mso-next-textbox:#_x0000_s47210" inset="0,0,0,0">
                <w:txbxContent>
                  <w:p w:rsidR="00AC2819" w:rsidRPr="00D7418D" w:rsidRDefault="00AC2819" w:rsidP="00C10EC2">
                    <w:pPr>
                      <w:shd w:val="clear" w:color="auto" w:fill="D99594" w:themeFill="accent2" w:themeFillTint="99"/>
                    </w:pPr>
                  </w:p>
                </w:txbxContent>
              </v:textbox>
            </v:rect>
            <v:shape id="_x0000_s47209" type="#_x0000_t202" style="position:absolute;left:1957;top:4438;width:2546;height:3600">
              <v:textbox style="layout-flow:vertical;mso-layout-flow-alt:bottom-to-top;mso-next-textbox:#_x0000_s47209" inset="0,0,0,0">
                <w:txbxContent>
                  <w:p w:rsidR="00AC2819" w:rsidRPr="00B7750C" w:rsidRDefault="00AC2819" w:rsidP="00C10EC2">
                    <w:pPr>
                      <w:shd w:val="clear" w:color="auto" w:fill="D99594" w:themeFill="accent2" w:themeFillTint="99"/>
                    </w:pPr>
                  </w:p>
                </w:txbxContent>
              </v:textbox>
            </v:shape>
            <v:shape id="_x0000_s47208" type="#_x0000_t202" style="position:absolute;left:3407;top:4592;width:984;height:3274;mso-width-relative:margin;mso-height-relative:margin">
              <v:textbox style="layout-flow:vertical;mso-next-textbox:#_x0000_s47208" inset="0,0,0,0">
                <w:txbxContent>
                  <w:p w:rsidR="00AC2819" w:rsidRPr="00B7750C" w:rsidRDefault="00AC2819" w:rsidP="00C10EC2">
                    <w:pPr>
                      <w:shd w:val="clear" w:color="auto" w:fill="D99594" w:themeFill="accent2" w:themeFillTint="99"/>
                      <w:jc w:val="center"/>
                      <w:rPr>
                        <w:rFonts w:ascii="Forte" w:hAnsi="Forte"/>
                        <w:sz w:val="64"/>
                        <w:szCs w:val="64"/>
                      </w:rPr>
                    </w:pPr>
                    <w:r w:rsidRPr="00B7750C">
                      <w:rPr>
                        <w:rFonts w:ascii="Forte" w:hAnsi="Forte"/>
                        <w:sz w:val="64"/>
                        <w:szCs w:val="64"/>
                      </w:rPr>
                      <w:t>THRONES</w:t>
                    </w:r>
                  </w:p>
                  <w:p w:rsidR="00AC2819" w:rsidRDefault="00AC2819" w:rsidP="00C10EC2"/>
                </w:txbxContent>
              </v:textbox>
            </v:shape>
            <v:shape id="_x0000_s47207" type="#_x0000_t202" style="position:absolute;left:2092;top:4592;width:960;height:3274;mso-width-relative:margin;mso-height-relative:margin">
              <v:textbox style="layout-flow:vertical;mso-layout-flow-alt:bottom-to-top;mso-next-textbox:#_x0000_s47207" inset="0,0,0,0">
                <w:txbxContent>
                  <w:p w:rsidR="00AC2819" w:rsidRPr="00B7750C" w:rsidRDefault="00AC2819" w:rsidP="00C10EC2">
                    <w:pPr>
                      <w:shd w:val="clear" w:color="auto" w:fill="D99594" w:themeFill="accent2" w:themeFillTint="99"/>
                      <w:jc w:val="center"/>
                      <w:rPr>
                        <w:rFonts w:ascii="Forte" w:hAnsi="Forte"/>
                        <w:sz w:val="64"/>
                        <w:szCs w:val="64"/>
                      </w:rPr>
                    </w:pPr>
                    <w:r w:rsidRPr="00B7750C">
                      <w:rPr>
                        <w:rFonts w:ascii="Forte" w:hAnsi="Forte"/>
                        <w:sz w:val="64"/>
                        <w:szCs w:val="64"/>
                      </w:rPr>
                      <w:t>THRONES</w:t>
                    </w:r>
                  </w:p>
                  <w:p w:rsidR="00AC2819" w:rsidRDefault="00AC2819" w:rsidP="00C10EC2"/>
                </w:txbxContent>
              </v:textbox>
            </v:shape>
            <v:shape id="_x0000_s47206" type="#_x0000_t202" style="position:absolute;left:3181;top:4699;width:71;height:3086;mso-width-relative:margin;mso-height-relative:margin">
              <v:textbox style="mso-next-textbox:#_x0000_s47206">
                <w:txbxContent>
                  <w:p w:rsidR="00AC2819" w:rsidRPr="00E11DBC" w:rsidRDefault="00AC2819" w:rsidP="00C10EC2"/>
                </w:txbxContent>
              </v:textbox>
            </v:shape>
          </v:group>
        </w:pict>
      </w:r>
      <w:r>
        <w:rPr>
          <w:noProof/>
        </w:rPr>
        <w:pict>
          <v:group id="_x0000_s47198" style="position:absolute;margin-left:259.7pt;margin-top:153pt;width:154.5pt;height:206.25pt;z-index:252029952" coordorigin="6664,4545" coordsize="3090,4125">
            <v:group id="_x0000_s47200" style="position:absolute;left:6664;top:4545;width:3090;height:4125" coordorigin="6664,180" coordsize="3090,4125">
              <v:group id="_x0000_s47202" style="position:absolute;left:6664;top:180;width:3090;height:4125" coordorigin="6664,180" coordsize="3090,4125">
                <v:rect id="_x0000_s47204" style="position:absolute;left:6664;top:180;width:3090;height:4125"/>
                <v:shape id="_x0000_s47203" type="#_x0000_t202" style="position:absolute;left:6773;top:720;width:2891;height:3420;mso-width-relative:margin;mso-height-relative:margin">
                  <v:textbox style="mso-next-textbox:#_x0000_s47203" inset="0,0,0,0">
                    <w:txbxContent>
                      <w:p w:rsidR="00AC2819" w:rsidRDefault="00AC2819" w:rsidP="00C47D11">
                        <w:pPr>
                          <w:shd w:val="clear" w:color="auto" w:fill="BFBFBF" w:themeFill="background1" w:themeFillShade="BF"/>
                        </w:pPr>
                      </w:p>
                    </w:txbxContent>
                  </v:textbox>
                </v:shape>
              </v:group>
              <v:shape id="_x0000_s47201" type="#_x0000_t202" style="position:absolute;left:6773;top:270;width:2891;height:352;mso-width-relative:margin;mso-height-relative:margin">
                <v:textbox style="mso-next-textbox:#_x0000_s47201" inset="0,0,0,0">
                  <w:txbxContent>
                    <w:p w:rsidR="00AC2819" w:rsidRPr="004B00E3" w:rsidRDefault="00AC2819" w:rsidP="00205DF7">
                      <w:pPr>
                        <w:pStyle w:val="NoSpacing"/>
                        <w:shd w:val="clear" w:color="auto" w:fill="00B050"/>
                        <w:jc w:val="center"/>
                        <w:rPr>
                          <w:color w:val="FFFFFF" w:themeColor="background1"/>
                          <w:sz w:val="24"/>
                          <w:szCs w:val="24"/>
                        </w:rPr>
                      </w:pPr>
                      <w:r w:rsidRPr="004B00E3">
                        <w:rPr>
                          <w:color w:val="FFFFFF" w:themeColor="background1"/>
                          <w:sz w:val="24"/>
                          <w:szCs w:val="24"/>
                        </w:rPr>
                        <w:t xml:space="preserve">+1000 </w:t>
                      </w:r>
                      <w:proofErr w:type="spellStart"/>
                      <w:r w:rsidRPr="004B00E3">
                        <w:rPr>
                          <w:color w:val="FFFFFF" w:themeColor="background1"/>
                          <w:sz w:val="24"/>
                          <w:szCs w:val="24"/>
                        </w:rPr>
                        <w:t>Mana</w:t>
                      </w:r>
                      <w:proofErr w:type="spellEnd"/>
                    </w:p>
                  </w:txbxContent>
                </v:textbox>
              </v:shape>
            </v:group>
            <v:shape id="_x0000_s47199" type="#_x0000_t202" style="position:absolute;left:7020;top:6120;width:2340;height:1260">
              <v:textbox style="mso-next-textbox:#_x0000_s47199">
                <w:txbxContent>
                  <w:p w:rsidR="00AC2819" w:rsidRPr="00205DF7" w:rsidRDefault="00AC2819" w:rsidP="00C47D11">
                    <w:pPr>
                      <w:pStyle w:val="NoSpacing"/>
                      <w:shd w:val="clear" w:color="auto" w:fill="BFBFBF" w:themeFill="background1" w:themeFillShade="BF"/>
                      <w:jc w:val="center"/>
                      <w:rPr>
                        <w:sz w:val="72"/>
                        <w:szCs w:val="72"/>
                      </w:rPr>
                    </w:pPr>
                    <w:r w:rsidRPr="00205DF7">
                      <w:rPr>
                        <w:sz w:val="72"/>
                        <w:szCs w:val="72"/>
                      </w:rPr>
                      <w:t>+1000</w:t>
                    </w:r>
                  </w:p>
                </w:txbxContent>
              </v:textbox>
            </v:shape>
          </v:group>
        </w:pict>
      </w:r>
      <w:r>
        <w:rPr>
          <w:noProof/>
        </w:rPr>
        <w:pict>
          <v:group id="_x0000_s47191" style="position:absolute;margin-left:259.7pt;margin-top:-63pt;width:154.5pt;height:206.25pt;z-index:252028928" coordorigin="6664,4545" coordsize="3090,4125">
            <v:group id="_x0000_s47193" style="position:absolute;left:6664;top:4545;width:3090;height:4125" coordorigin="6664,180" coordsize="3090,4125">
              <v:group id="_x0000_s47195" style="position:absolute;left:6664;top:180;width:3090;height:4125" coordorigin="6664,180" coordsize="3090,4125">
                <v:rect id="_x0000_s47197" style="position:absolute;left:6664;top:180;width:3090;height:4125"/>
                <v:shape id="_x0000_s47196" type="#_x0000_t202" style="position:absolute;left:6773;top:720;width:2891;height:3420;mso-width-relative:margin;mso-height-relative:margin">
                  <v:textbox style="mso-next-textbox:#_x0000_s47196" inset="0,0,0,0">
                    <w:txbxContent>
                      <w:p w:rsidR="00AC2819" w:rsidRDefault="00AC2819" w:rsidP="001C48BE">
                        <w:pPr>
                          <w:shd w:val="clear" w:color="auto" w:fill="BFBFBF" w:themeFill="background1" w:themeFillShade="BF"/>
                        </w:pPr>
                      </w:p>
                    </w:txbxContent>
                  </v:textbox>
                </v:shape>
              </v:group>
              <v:shape id="_x0000_s47194" type="#_x0000_t202" style="position:absolute;left:6773;top:270;width:2891;height:352;mso-width-relative:margin;mso-height-relative:margin">
                <v:textbox style="mso-next-textbox:#_x0000_s47194" inset="0,0,0,0">
                  <w:txbxContent>
                    <w:p w:rsidR="00AC2819" w:rsidRPr="004B00E3" w:rsidRDefault="00AC2819" w:rsidP="001C48BE">
                      <w:pPr>
                        <w:pStyle w:val="NoSpacing"/>
                        <w:shd w:val="clear" w:color="auto" w:fill="00B050"/>
                        <w:jc w:val="center"/>
                        <w:rPr>
                          <w:color w:val="FFFFFF" w:themeColor="background1"/>
                          <w:sz w:val="24"/>
                          <w:szCs w:val="24"/>
                        </w:rPr>
                      </w:pPr>
                      <w:r w:rsidRPr="004B00E3">
                        <w:rPr>
                          <w:color w:val="FFFFFF" w:themeColor="background1"/>
                          <w:sz w:val="24"/>
                          <w:szCs w:val="24"/>
                        </w:rPr>
                        <w:t>+1000 Health</w:t>
                      </w:r>
                    </w:p>
                  </w:txbxContent>
                </v:textbox>
              </v:shape>
            </v:group>
            <v:shape id="_x0000_s47192" type="#_x0000_t202" style="position:absolute;left:7020;top:6120;width:2340;height:1260">
              <v:textbox style="mso-next-textbox:#_x0000_s47192">
                <w:txbxContent>
                  <w:p w:rsidR="00AC2819" w:rsidRPr="001C48BE" w:rsidRDefault="00AC2819" w:rsidP="001C48BE">
                    <w:pPr>
                      <w:pStyle w:val="NoSpacing"/>
                      <w:shd w:val="clear" w:color="auto" w:fill="BFBFBF" w:themeFill="background1" w:themeFillShade="BF"/>
                      <w:jc w:val="center"/>
                      <w:rPr>
                        <w:sz w:val="72"/>
                        <w:szCs w:val="72"/>
                      </w:rPr>
                    </w:pPr>
                    <w:r w:rsidRPr="001C48BE">
                      <w:rPr>
                        <w:sz w:val="72"/>
                        <w:szCs w:val="72"/>
                      </w:rPr>
                      <w:t>+1000</w:t>
                    </w:r>
                  </w:p>
                </w:txbxContent>
              </v:textbox>
            </v:shape>
          </v:group>
        </w:pict>
      </w:r>
      <w:r>
        <w:rPr>
          <w:noProof/>
        </w:rPr>
        <w:pict>
          <v:group id="_x0000_s47181" style="position:absolute;margin-left:99.75pt;margin-top:153pt;width:154.5pt;height:206.25pt;z-index:252027904" coordorigin="195,180" coordsize="3090,4125">
            <v:rect id="_x0000_s47190" style="position:absolute;left:195;top:180;width:3090;height:4125;mso-wrap-edited:f" wrapcoords="-104 0 -104 21521 21704 21521 21704 0 -104 0"/>
            <v:shape id="_x0000_s47189" type="#_x0000_t202" style="position:absolute;left:304;top:3855;width:716;height:360;mso-wrap-edited:f;mso-width-relative:margin;mso-height-relative:margin;v-text-anchor:middle" wrapcoords="-450 0 -450 20700 22050 20700 22050 0 -450 0">
              <v:textbox style="mso-next-textbox:#_x0000_s47189" inset="0,0,0,0">
                <w:txbxContent>
                  <w:p w:rsidR="00AC2819" w:rsidRPr="00384180" w:rsidRDefault="00AC2819" w:rsidP="00784C04">
                    <w:pPr>
                      <w:jc w:val="center"/>
                      <w:rPr>
                        <w:sz w:val="18"/>
                        <w:szCs w:val="18"/>
                      </w:rPr>
                    </w:pPr>
                    <w:r>
                      <w:rPr>
                        <w:sz w:val="18"/>
                        <w:szCs w:val="18"/>
                      </w:rPr>
                      <w:t>No Recall</w:t>
                    </w:r>
                  </w:p>
                </w:txbxContent>
              </v:textbox>
            </v:shape>
            <v:shape id="_x0000_s47188" type="#_x0000_t202" style="position:absolute;left:304;top:1118;width:2891;height:352;mso-wrap-edited:f;mso-width-relative:margin;mso-height-relative:margin" wrapcoords="-111 0 -111 20660 21711 20660 21711 0 -111 0">
              <v:textbox style="mso-next-textbox:#_x0000_s47188" inset="0,0,0,0">
                <w:txbxContent>
                  <w:p w:rsidR="00AC2819" w:rsidRPr="00C047ED" w:rsidRDefault="00AC2819" w:rsidP="00784C04">
                    <w:pPr>
                      <w:pStyle w:val="NoSpacing"/>
                      <w:shd w:val="clear" w:color="auto" w:fill="00B050"/>
                      <w:jc w:val="center"/>
                      <w:rPr>
                        <w:color w:val="FFFFFF" w:themeColor="background1"/>
                        <w:sz w:val="24"/>
                        <w:szCs w:val="24"/>
                      </w:rPr>
                    </w:pPr>
                    <w:r w:rsidRPr="00C047ED">
                      <w:rPr>
                        <w:color w:val="FFFFFF" w:themeColor="background1"/>
                        <w:sz w:val="24"/>
                        <w:szCs w:val="24"/>
                      </w:rPr>
                      <w:t>-</w:t>
                    </w:r>
                    <w:r>
                      <w:rPr>
                        <w:color w:val="FFFFFF" w:themeColor="background1"/>
                        <w:sz w:val="24"/>
                        <w:szCs w:val="24"/>
                      </w:rPr>
                      <w:t>Monster</w:t>
                    </w:r>
                    <w:r w:rsidRPr="00C047ED">
                      <w:rPr>
                        <w:color w:val="FFFFFF" w:themeColor="background1"/>
                        <w:sz w:val="24"/>
                        <w:szCs w:val="24"/>
                      </w:rPr>
                      <w:t>-</w:t>
                    </w:r>
                  </w:p>
                </w:txbxContent>
              </v:textbox>
            </v:shape>
            <v:shape id="_x0000_s47187" type="#_x0000_t202" style="position:absolute;left:304;top:1583;width:2891;height:2197;mso-wrap-edited:f;mso-width-relative:margin;mso-height-relative:margin" wrapcoords="-111 0 -111 21452 21711 21452 21711 0 -111 0">
              <v:textbox style="mso-next-textbox:#_x0000_s47187" inset="0,0,0,0">
                <w:txbxContent>
                  <w:p w:rsidR="00AC2819" w:rsidRDefault="00AC2819" w:rsidP="00784C04"/>
                </w:txbxContent>
              </v:textbox>
            </v:shape>
            <v:shape id="_x0000_s47186" type="#_x0000_t202" style="position:absolute;left:446;top:1725;width:2550;height:1890;mso-wrap-edited:f" wrapcoords="-127 0 -127 21428 21727 21428 21727 0 -127 0">
              <v:textbox style="mso-next-textbox:#_x0000_s47186">
                <w:txbxContent>
                  <w:p w:rsidR="00AC2819" w:rsidRDefault="00AC2819" w:rsidP="00784C04">
                    <w:pPr>
                      <w:pStyle w:val="NoSpacing"/>
                      <w:rPr>
                        <w:sz w:val="28"/>
                        <w:szCs w:val="28"/>
                      </w:rPr>
                    </w:pPr>
                    <w:r w:rsidRPr="00DD5616">
                      <w:rPr>
                        <w:sz w:val="28"/>
                        <w:szCs w:val="28"/>
                      </w:rPr>
                      <w:t xml:space="preserve">Monster Attack </w:t>
                    </w:r>
                  </w:p>
                  <w:p w:rsidR="00AC2819" w:rsidRDefault="00AC2819" w:rsidP="00784C04">
                    <w:pPr>
                      <w:pStyle w:val="NoSpacing"/>
                      <w:rPr>
                        <w:sz w:val="18"/>
                        <w:szCs w:val="18"/>
                      </w:rPr>
                    </w:pPr>
                    <w:r>
                      <w:rPr>
                        <w:sz w:val="18"/>
                        <w:szCs w:val="18"/>
                      </w:rPr>
                      <w:t xml:space="preserve">Draw 3 cards from your Attack or </w:t>
                    </w:r>
                    <w:proofErr w:type="spellStart"/>
                    <w:r>
                      <w:rPr>
                        <w:sz w:val="18"/>
                        <w:szCs w:val="18"/>
                      </w:rPr>
                      <w:t>Mana</w:t>
                    </w:r>
                    <w:proofErr w:type="spellEnd"/>
                    <w:r>
                      <w:rPr>
                        <w:sz w:val="18"/>
                        <w:szCs w:val="18"/>
                      </w:rPr>
                      <w:t xml:space="preserve"> Decks.  You may play 1 of those attacks. (Unless stated otherwise)</w:t>
                    </w:r>
                  </w:p>
                  <w:p w:rsidR="00AC2819" w:rsidRPr="00327A93" w:rsidRDefault="00AC2819" w:rsidP="00784C04">
                    <w:pPr>
                      <w:pStyle w:val="NoSpacing"/>
                      <w:rPr>
                        <w:sz w:val="18"/>
                        <w:szCs w:val="18"/>
                      </w:rPr>
                    </w:pPr>
                    <w:r>
                      <w:rPr>
                        <w:sz w:val="18"/>
                        <w:szCs w:val="18"/>
                      </w:rPr>
                      <w:t xml:space="preserve">Do not track </w:t>
                    </w:r>
                    <w:proofErr w:type="spellStart"/>
                    <w:r>
                      <w:rPr>
                        <w:sz w:val="18"/>
                        <w:szCs w:val="18"/>
                      </w:rPr>
                      <w:t>mana</w:t>
                    </w:r>
                    <w:proofErr w:type="spellEnd"/>
                    <w:r>
                      <w:rPr>
                        <w:sz w:val="18"/>
                        <w:szCs w:val="18"/>
                      </w:rPr>
                      <w:t xml:space="preserve"> for this Monster.</w:t>
                    </w:r>
                  </w:p>
                  <w:p w:rsidR="00AC2819" w:rsidRPr="00784C04" w:rsidRDefault="00AC2819" w:rsidP="00784C04"/>
                </w:txbxContent>
              </v:textbox>
            </v:shape>
            <v:group id="_x0000_s47183" style="position:absolute;left:304;top:270;width:2891;height:720" coordorigin="593,510" coordsize="2891,720" wrapcoords="-111 0 -111 21150 21711 21150 21711 0 -111 0">
              <v:shape id="_x0000_s47185" type="#_x0000_t202" style="position:absolute;left:593;top:510;width:2891;height:720;mso-wrap-edited:f;mso-width-relative:margin;mso-height-relative:margin" wrapcoords="-111 0 -111 21150 21711 21150 21711 0 -111 0">
                <v:textbox style="mso-next-textbox:#_x0000_s47185" inset="0,0,0,0">
                  <w:txbxContent>
                    <w:p w:rsidR="00AC2819" w:rsidRPr="001E3EF6" w:rsidRDefault="00AC2819" w:rsidP="00784C04">
                      <w:pPr>
                        <w:pStyle w:val="NoSpacing"/>
                        <w:shd w:val="clear" w:color="auto" w:fill="00B050"/>
                        <w:jc w:val="center"/>
                        <w:rPr>
                          <w:color w:val="FFFFFF" w:themeColor="background1"/>
                          <w:sz w:val="40"/>
                          <w:szCs w:val="40"/>
                        </w:rPr>
                      </w:pPr>
                    </w:p>
                  </w:txbxContent>
                </v:textbox>
              </v:shape>
              <v:shape id="_x0000_s47184" type="#_x0000_t202" style="position:absolute;left:653;top:624;width:1978;height:485;mso-wrap-edited:f;mso-width-relative:margin;mso-height-relative:margin" wrapcoords="-151 0 -151 20903 21751 20903 21751 0 -151 0">
                <v:fill opacity="0"/>
                <v:textbox style="mso-next-textbox:#_x0000_s47184" inset="0,0,0,0">
                  <w:txbxContent>
                    <w:p w:rsidR="00AC2819" w:rsidRPr="00CC622C" w:rsidRDefault="00AC2819" w:rsidP="00784C04">
                      <w:pPr>
                        <w:rPr>
                          <w:color w:val="FFFFFF" w:themeColor="background1"/>
                          <w:sz w:val="36"/>
                          <w:szCs w:val="36"/>
                        </w:rPr>
                      </w:pPr>
                      <w:proofErr w:type="spellStart"/>
                      <w:r>
                        <w:rPr>
                          <w:color w:val="FFFFFF" w:themeColor="background1"/>
                          <w:sz w:val="36"/>
                          <w:szCs w:val="36"/>
                        </w:rPr>
                        <w:t>Thodak</w:t>
                      </w:r>
                      <w:proofErr w:type="spellEnd"/>
                    </w:p>
                    <w:p w:rsidR="00AC2819" w:rsidRPr="00784C04" w:rsidRDefault="00AC2819" w:rsidP="00784C04">
                      <w:pPr>
                        <w:rPr>
                          <w:szCs w:val="36"/>
                        </w:rPr>
                      </w:pPr>
                    </w:p>
                  </w:txbxContent>
                </v:textbox>
              </v:shape>
            </v:group>
            <v:shape id="_x0000_s47182" type="#_x0000_t202" style="position:absolute;left:2340;top:384;width:764;height:485;mso-wrap-edited:f;mso-width-relative:margin;mso-height-relative:margin" wrapcoords="-553 0 -553 20903 22153 20903 22153 0 -553 0">
              <v:fill opacity="0"/>
              <v:textbox style="mso-next-textbox:#_x0000_s47182" inset="0,0,0,0">
                <w:txbxContent>
                  <w:p w:rsidR="00AC2819" w:rsidRPr="00CC622C" w:rsidRDefault="00AC2819" w:rsidP="00784C04">
                    <w:pPr>
                      <w:jc w:val="center"/>
                      <w:rPr>
                        <w:color w:val="FFFFFF" w:themeColor="background1"/>
                        <w:sz w:val="36"/>
                        <w:szCs w:val="36"/>
                      </w:rPr>
                    </w:pPr>
                    <w:r>
                      <w:rPr>
                        <w:color w:val="FFFFFF" w:themeColor="background1"/>
                        <w:sz w:val="36"/>
                        <w:szCs w:val="36"/>
                      </w:rPr>
                      <w:t>5000</w:t>
                    </w:r>
                  </w:p>
                </w:txbxContent>
              </v:textbox>
            </v:shape>
          </v:group>
        </w:pict>
      </w:r>
      <w:r>
        <w:rPr>
          <w:noProof/>
        </w:rPr>
        <w:pict>
          <v:group id="_x0000_s47171" style="position:absolute;margin-left:-62.25pt;margin-top:153pt;width:154.5pt;height:206.25pt;z-index:252026880" coordorigin="195,180" coordsize="3090,4125">
            <v:rect id="_x0000_s47180" style="position:absolute;left:195;top:180;width:3090;height:4125;mso-wrap-edited:f" wrapcoords="-104 0 -104 21521 21704 21521 21704 0 -104 0"/>
            <v:shape id="_x0000_s47179" type="#_x0000_t202" style="position:absolute;left:304;top:3855;width:716;height:360;mso-wrap-edited:f;mso-width-relative:margin;mso-height-relative:margin;v-text-anchor:middle" wrapcoords="-450 0 -450 20700 22050 20700 22050 0 -450 0">
              <v:textbox style="mso-next-textbox:#_x0000_s47179" inset="0,0,0,0">
                <w:txbxContent>
                  <w:p w:rsidR="00AC2819" w:rsidRPr="00384180" w:rsidRDefault="00AC2819" w:rsidP="00784C04">
                    <w:pPr>
                      <w:jc w:val="center"/>
                      <w:rPr>
                        <w:sz w:val="18"/>
                        <w:szCs w:val="18"/>
                      </w:rPr>
                    </w:pPr>
                    <w:r>
                      <w:rPr>
                        <w:sz w:val="18"/>
                        <w:szCs w:val="18"/>
                      </w:rPr>
                      <w:t>No Recall</w:t>
                    </w:r>
                  </w:p>
                </w:txbxContent>
              </v:textbox>
            </v:shape>
            <v:shape id="_x0000_s47178" type="#_x0000_t202" style="position:absolute;left:304;top:1118;width:2891;height:352;mso-wrap-edited:f;mso-width-relative:margin;mso-height-relative:margin" wrapcoords="-111 0 -111 20660 21711 20660 21711 0 -111 0">
              <v:textbox style="mso-next-textbox:#_x0000_s47178" inset="0,0,0,0">
                <w:txbxContent>
                  <w:p w:rsidR="00AC2819" w:rsidRPr="00C047ED" w:rsidRDefault="00AC2819" w:rsidP="00784C04">
                    <w:pPr>
                      <w:pStyle w:val="NoSpacing"/>
                      <w:shd w:val="clear" w:color="auto" w:fill="00B050"/>
                      <w:jc w:val="center"/>
                      <w:rPr>
                        <w:color w:val="FFFFFF" w:themeColor="background1"/>
                        <w:sz w:val="24"/>
                        <w:szCs w:val="24"/>
                      </w:rPr>
                    </w:pPr>
                    <w:r w:rsidRPr="00C047ED">
                      <w:rPr>
                        <w:color w:val="FFFFFF" w:themeColor="background1"/>
                        <w:sz w:val="24"/>
                        <w:szCs w:val="24"/>
                      </w:rPr>
                      <w:t>-</w:t>
                    </w:r>
                    <w:r>
                      <w:rPr>
                        <w:color w:val="FFFFFF" w:themeColor="background1"/>
                        <w:sz w:val="24"/>
                        <w:szCs w:val="24"/>
                      </w:rPr>
                      <w:t>Monster</w:t>
                    </w:r>
                    <w:r w:rsidRPr="00C047ED">
                      <w:rPr>
                        <w:color w:val="FFFFFF" w:themeColor="background1"/>
                        <w:sz w:val="24"/>
                        <w:szCs w:val="24"/>
                      </w:rPr>
                      <w:t>-</w:t>
                    </w:r>
                  </w:p>
                </w:txbxContent>
              </v:textbox>
            </v:shape>
            <v:shape id="_x0000_s47177" type="#_x0000_t202" style="position:absolute;left:304;top:1583;width:2891;height:2197;mso-wrap-edited:f;mso-width-relative:margin;mso-height-relative:margin" wrapcoords="-111 0 -111 21452 21711 21452 21711 0 -111 0">
              <v:textbox style="mso-next-textbox:#_x0000_s47177" inset="0,0,0,0">
                <w:txbxContent>
                  <w:p w:rsidR="00AC2819" w:rsidRDefault="00AC2819" w:rsidP="00784C04"/>
                </w:txbxContent>
              </v:textbox>
            </v:shape>
            <v:shape id="_x0000_s47176" type="#_x0000_t202" style="position:absolute;left:446;top:1725;width:2550;height:1890;mso-wrap-edited:f" wrapcoords="-127 0 -127 21428 21727 21428 21727 0 -127 0">
              <v:textbox style="mso-next-textbox:#_x0000_s47176">
                <w:txbxContent>
                  <w:p w:rsidR="00AC2819" w:rsidRDefault="00AC2819" w:rsidP="00784C04">
                    <w:pPr>
                      <w:pStyle w:val="NoSpacing"/>
                      <w:rPr>
                        <w:sz w:val="28"/>
                        <w:szCs w:val="28"/>
                      </w:rPr>
                    </w:pPr>
                    <w:r w:rsidRPr="00DD5616">
                      <w:rPr>
                        <w:sz w:val="28"/>
                        <w:szCs w:val="28"/>
                      </w:rPr>
                      <w:t xml:space="preserve">Monster Attack </w:t>
                    </w:r>
                  </w:p>
                  <w:p w:rsidR="00AC2819" w:rsidRDefault="00AC2819" w:rsidP="00784C04">
                    <w:pPr>
                      <w:pStyle w:val="NoSpacing"/>
                      <w:rPr>
                        <w:sz w:val="18"/>
                        <w:szCs w:val="18"/>
                      </w:rPr>
                    </w:pPr>
                    <w:r>
                      <w:rPr>
                        <w:sz w:val="18"/>
                        <w:szCs w:val="18"/>
                      </w:rPr>
                      <w:t xml:space="preserve">Draw 3 cards from your Attack or </w:t>
                    </w:r>
                    <w:proofErr w:type="spellStart"/>
                    <w:r>
                      <w:rPr>
                        <w:sz w:val="18"/>
                        <w:szCs w:val="18"/>
                      </w:rPr>
                      <w:t>Mana</w:t>
                    </w:r>
                    <w:proofErr w:type="spellEnd"/>
                    <w:r>
                      <w:rPr>
                        <w:sz w:val="18"/>
                        <w:szCs w:val="18"/>
                      </w:rPr>
                      <w:t xml:space="preserve"> Decks.  You may play 1 of those attacks. (Unless stated otherwise)</w:t>
                    </w:r>
                  </w:p>
                  <w:p w:rsidR="00AC2819" w:rsidRPr="00327A93" w:rsidRDefault="00AC2819" w:rsidP="00784C04">
                    <w:pPr>
                      <w:pStyle w:val="NoSpacing"/>
                      <w:rPr>
                        <w:sz w:val="18"/>
                        <w:szCs w:val="18"/>
                      </w:rPr>
                    </w:pPr>
                    <w:r>
                      <w:rPr>
                        <w:sz w:val="18"/>
                        <w:szCs w:val="18"/>
                      </w:rPr>
                      <w:t xml:space="preserve">Do not track </w:t>
                    </w:r>
                    <w:proofErr w:type="spellStart"/>
                    <w:r>
                      <w:rPr>
                        <w:sz w:val="18"/>
                        <w:szCs w:val="18"/>
                      </w:rPr>
                      <w:t>mana</w:t>
                    </w:r>
                    <w:proofErr w:type="spellEnd"/>
                    <w:r>
                      <w:rPr>
                        <w:sz w:val="18"/>
                        <w:szCs w:val="18"/>
                      </w:rPr>
                      <w:t xml:space="preserve"> for this Monster.</w:t>
                    </w:r>
                  </w:p>
                  <w:p w:rsidR="00AC2819" w:rsidRPr="00784C04" w:rsidRDefault="00AC2819" w:rsidP="00784C04"/>
                </w:txbxContent>
              </v:textbox>
            </v:shape>
            <v:group id="_x0000_s47173" style="position:absolute;left:304;top:270;width:2891;height:720" coordorigin="593,510" coordsize="2891,720" wrapcoords="-111 0 -111 21150 21711 21150 21711 0 -111 0">
              <v:shape id="_x0000_s47175" type="#_x0000_t202" style="position:absolute;left:593;top:510;width:2891;height:720;mso-wrap-edited:f;mso-width-relative:margin;mso-height-relative:margin" wrapcoords="-111 0 -111 21150 21711 21150 21711 0 -111 0">
                <v:textbox style="mso-next-textbox:#_x0000_s47175" inset="0,0,0,0">
                  <w:txbxContent>
                    <w:p w:rsidR="00AC2819" w:rsidRPr="001E3EF6" w:rsidRDefault="00AC2819" w:rsidP="00784C04">
                      <w:pPr>
                        <w:pStyle w:val="NoSpacing"/>
                        <w:shd w:val="clear" w:color="auto" w:fill="00B050"/>
                        <w:jc w:val="center"/>
                        <w:rPr>
                          <w:color w:val="FFFFFF" w:themeColor="background1"/>
                          <w:sz w:val="40"/>
                          <w:szCs w:val="40"/>
                        </w:rPr>
                      </w:pPr>
                    </w:p>
                  </w:txbxContent>
                </v:textbox>
              </v:shape>
              <v:shape id="_x0000_s47174" type="#_x0000_t202" style="position:absolute;left:653;top:624;width:1978;height:485;mso-wrap-edited:f;mso-width-relative:margin;mso-height-relative:margin" wrapcoords="-151 0 -151 20903 21751 20903 21751 0 -151 0">
                <v:fill opacity="0"/>
                <v:textbox style="mso-next-textbox:#_x0000_s47174" inset="0,0,0,0">
                  <w:txbxContent>
                    <w:p w:rsidR="00AC2819" w:rsidRPr="00CC622C" w:rsidRDefault="00AC2819" w:rsidP="00784C04">
                      <w:pPr>
                        <w:rPr>
                          <w:color w:val="FFFFFF" w:themeColor="background1"/>
                          <w:sz w:val="36"/>
                          <w:szCs w:val="36"/>
                        </w:rPr>
                      </w:pPr>
                      <w:proofErr w:type="spellStart"/>
                      <w:r>
                        <w:rPr>
                          <w:color w:val="FFFFFF" w:themeColor="background1"/>
                          <w:sz w:val="36"/>
                          <w:szCs w:val="36"/>
                        </w:rPr>
                        <w:t>Trickfoot</w:t>
                      </w:r>
                      <w:proofErr w:type="spellEnd"/>
                    </w:p>
                    <w:p w:rsidR="00AC2819" w:rsidRPr="00784C04" w:rsidRDefault="00AC2819" w:rsidP="00784C04">
                      <w:pPr>
                        <w:rPr>
                          <w:szCs w:val="36"/>
                        </w:rPr>
                      </w:pPr>
                    </w:p>
                  </w:txbxContent>
                </v:textbox>
              </v:shape>
            </v:group>
            <v:shape id="_x0000_s47172" type="#_x0000_t202" style="position:absolute;left:2340;top:384;width:764;height:485;mso-wrap-edited:f;mso-width-relative:margin;mso-height-relative:margin" wrapcoords="-553 0 -553 20903 22153 20903 22153 0 -553 0">
              <v:fill opacity="0"/>
              <v:textbox style="mso-next-textbox:#_x0000_s47172" inset="0,0,0,0">
                <w:txbxContent>
                  <w:p w:rsidR="00AC2819" w:rsidRPr="00CC622C" w:rsidRDefault="00AC2819" w:rsidP="00784C04">
                    <w:pPr>
                      <w:jc w:val="center"/>
                      <w:rPr>
                        <w:color w:val="FFFFFF" w:themeColor="background1"/>
                        <w:sz w:val="36"/>
                        <w:szCs w:val="36"/>
                      </w:rPr>
                    </w:pPr>
                    <w:r>
                      <w:rPr>
                        <w:color w:val="FFFFFF" w:themeColor="background1"/>
                        <w:sz w:val="36"/>
                        <w:szCs w:val="36"/>
                      </w:rPr>
                      <w:t>4000</w:t>
                    </w:r>
                  </w:p>
                </w:txbxContent>
              </v:textbox>
            </v:shape>
          </v:group>
        </w:pict>
      </w:r>
      <w:r>
        <w:rPr>
          <w:noProof/>
        </w:rPr>
        <w:pict>
          <v:group id="_x0000_s47161" style="position:absolute;margin-left:99.75pt;margin-top:-63pt;width:154.5pt;height:206.25pt;z-index:252025856" coordorigin="195,180" coordsize="3090,4125">
            <v:rect id="_x0000_s47170" style="position:absolute;left:195;top:180;width:3090;height:4125;mso-wrap-edited:f" wrapcoords="-104 0 -104 21521 21704 21521 21704 0 -104 0"/>
            <v:shape id="_x0000_s47169" type="#_x0000_t202" style="position:absolute;left:304;top:3855;width:716;height:360;mso-wrap-edited:f;mso-width-relative:margin;mso-height-relative:margin;v-text-anchor:middle" wrapcoords="-450 0 -450 20700 22050 20700 22050 0 -450 0">
              <v:textbox style="mso-next-textbox:#_x0000_s47169" inset="0,0,0,0">
                <w:txbxContent>
                  <w:p w:rsidR="00AC2819" w:rsidRPr="00384180" w:rsidRDefault="00AC2819" w:rsidP="00784C04">
                    <w:pPr>
                      <w:jc w:val="center"/>
                      <w:rPr>
                        <w:sz w:val="18"/>
                        <w:szCs w:val="18"/>
                      </w:rPr>
                    </w:pPr>
                    <w:r>
                      <w:rPr>
                        <w:sz w:val="18"/>
                        <w:szCs w:val="18"/>
                      </w:rPr>
                      <w:t>No Recall</w:t>
                    </w:r>
                  </w:p>
                </w:txbxContent>
              </v:textbox>
            </v:shape>
            <v:shape id="_x0000_s47168" type="#_x0000_t202" style="position:absolute;left:304;top:1118;width:2891;height:352;mso-wrap-edited:f;mso-width-relative:margin;mso-height-relative:margin" wrapcoords="-111 0 -111 20660 21711 20660 21711 0 -111 0">
              <v:textbox style="mso-next-textbox:#_x0000_s47168" inset="0,0,0,0">
                <w:txbxContent>
                  <w:p w:rsidR="00AC2819" w:rsidRPr="00C047ED" w:rsidRDefault="00AC2819" w:rsidP="00784C04">
                    <w:pPr>
                      <w:pStyle w:val="NoSpacing"/>
                      <w:shd w:val="clear" w:color="auto" w:fill="00B050"/>
                      <w:jc w:val="center"/>
                      <w:rPr>
                        <w:color w:val="FFFFFF" w:themeColor="background1"/>
                        <w:sz w:val="24"/>
                        <w:szCs w:val="24"/>
                      </w:rPr>
                    </w:pPr>
                    <w:r w:rsidRPr="00C047ED">
                      <w:rPr>
                        <w:color w:val="FFFFFF" w:themeColor="background1"/>
                        <w:sz w:val="24"/>
                        <w:szCs w:val="24"/>
                      </w:rPr>
                      <w:t>-</w:t>
                    </w:r>
                    <w:r>
                      <w:rPr>
                        <w:color w:val="FFFFFF" w:themeColor="background1"/>
                        <w:sz w:val="24"/>
                        <w:szCs w:val="24"/>
                      </w:rPr>
                      <w:t>Monster</w:t>
                    </w:r>
                    <w:r w:rsidRPr="00C047ED">
                      <w:rPr>
                        <w:color w:val="FFFFFF" w:themeColor="background1"/>
                        <w:sz w:val="24"/>
                        <w:szCs w:val="24"/>
                      </w:rPr>
                      <w:t>-</w:t>
                    </w:r>
                  </w:p>
                </w:txbxContent>
              </v:textbox>
            </v:shape>
            <v:shape id="_x0000_s47167" type="#_x0000_t202" style="position:absolute;left:304;top:1583;width:2891;height:2197;mso-wrap-edited:f;mso-width-relative:margin;mso-height-relative:margin" wrapcoords="-111 0 -111 21452 21711 21452 21711 0 -111 0">
              <v:textbox style="mso-next-textbox:#_x0000_s47167" inset="0,0,0,0">
                <w:txbxContent>
                  <w:p w:rsidR="00AC2819" w:rsidRDefault="00AC2819" w:rsidP="00784C04"/>
                </w:txbxContent>
              </v:textbox>
            </v:shape>
            <v:shape id="_x0000_s47166" type="#_x0000_t202" style="position:absolute;left:446;top:1725;width:2550;height:1890;mso-wrap-edited:f" wrapcoords="-127 0 -127 21428 21727 21428 21727 0 -127 0">
              <v:textbox style="mso-next-textbox:#_x0000_s47166">
                <w:txbxContent>
                  <w:p w:rsidR="00AC2819" w:rsidRDefault="00AC2819" w:rsidP="00784C04">
                    <w:pPr>
                      <w:pStyle w:val="NoSpacing"/>
                      <w:rPr>
                        <w:sz w:val="28"/>
                        <w:szCs w:val="28"/>
                      </w:rPr>
                    </w:pPr>
                    <w:r w:rsidRPr="00DD5616">
                      <w:rPr>
                        <w:sz w:val="28"/>
                        <w:szCs w:val="28"/>
                      </w:rPr>
                      <w:t xml:space="preserve">Monster Attack </w:t>
                    </w:r>
                  </w:p>
                  <w:p w:rsidR="00AC2819" w:rsidRPr="00327A93" w:rsidRDefault="00AC2819" w:rsidP="00784C04">
                    <w:pPr>
                      <w:pStyle w:val="NoSpacing"/>
                      <w:rPr>
                        <w:sz w:val="18"/>
                        <w:szCs w:val="18"/>
                      </w:rPr>
                    </w:pPr>
                    <w:r>
                      <w:rPr>
                        <w:sz w:val="18"/>
                        <w:szCs w:val="18"/>
                      </w:rPr>
                      <w:t>Draw 3 cards from your Attack Deck.  You may play 1 of those attacks. (Unless stated otherwise)</w:t>
                    </w:r>
                  </w:p>
                  <w:p w:rsidR="00AC2819" w:rsidRPr="008B3570" w:rsidRDefault="00AC2819" w:rsidP="00784C04">
                    <w:pPr>
                      <w:pStyle w:val="NoSpacing"/>
                    </w:pPr>
                    <w:r>
                      <w:t xml:space="preserve">                         </w:t>
                    </w:r>
                  </w:p>
                </w:txbxContent>
              </v:textbox>
            </v:shape>
            <v:group id="_x0000_s47163" style="position:absolute;left:304;top:270;width:2891;height:720" coordorigin="593,510" coordsize="2891,720" wrapcoords="-111 0 -111 21150 21711 21150 21711 0 -111 0">
              <v:shape id="_x0000_s47165" type="#_x0000_t202" style="position:absolute;left:593;top:510;width:2891;height:720;mso-wrap-edited:f;mso-width-relative:margin;mso-height-relative:margin" wrapcoords="-111 0 -111 21150 21711 21150 21711 0 -111 0">
                <v:textbox style="mso-next-textbox:#_x0000_s47165" inset="0,0,0,0">
                  <w:txbxContent>
                    <w:p w:rsidR="00AC2819" w:rsidRPr="001E3EF6" w:rsidRDefault="00AC2819" w:rsidP="00784C04">
                      <w:pPr>
                        <w:pStyle w:val="NoSpacing"/>
                        <w:shd w:val="clear" w:color="auto" w:fill="00B050"/>
                        <w:jc w:val="center"/>
                        <w:rPr>
                          <w:color w:val="FFFFFF" w:themeColor="background1"/>
                          <w:sz w:val="40"/>
                          <w:szCs w:val="40"/>
                        </w:rPr>
                      </w:pPr>
                    </w:p>
                  </w:txbxContent>
                </v:textbox>
              </v:shape>
              <v:shape id="_x0000_s47164" type="#_x0000_t202" style="position:absolute;left:653;top:624;width:1978;height:485;mso-wrap-edited:f;mso-width-relative:margin;mso-height-relative:margin" wrapcoords="-151 0 -151 20903 21751 20903 21751 0 -151 0">
                <v:fill opacity="0"/>
                <v:textbox style="mso-next-textbox:#_x0000_s47164" inset="0,0,0,0">
                  <w:txbxContent>
                    <w:p w:rsidR="00AC2819" w:rsidRPr="00CC622C" w:rsidRDefault="00AC2819" w:rsidP="00784C04">
                      <w:pPr>
                        <w:rPr>
                          <w:color w:val="FFFFFF" w:themeColor="background1"/>
                          <w:sz w:val="36"/>
                          <w:szCs w:val="36"/>
                        </w:rPr>
                      </w:pPr>
                      <w:proofErr w:type="spellStart"/>
                      <w:r>
                        <w:rPr>
                          <w:color w:val="FFFFFF" w:themeColor="background1"/>
                          <w:sz w:val="36"/>
                          <w:szCs w:val="36"/>
                        </w:rPr>
                        <w:t>Visix</w:t>
                      </w:r>
                      <w:proofErr w:type="spellEnd"/>
                    </w:p>
                    <w:p w:rsidR="00AC2819" w:rsidRPr="00784C04" w:rsidRDefault="00AC2819" w:rsidP="00784C04">
                      <w:pPr>
                        <w:rPr>
                          <w:szCs w:val="36"/>
                        </w:rPr>
                      </w:pPr>
                    </w:p>
                  </w:txbxContent>
                </v:textbox>
              </v:shape>
            </v:group>
            <v:shape id="_x0000_s47162" type="#_x0000_t202" style="position:absolute;left:2340;top:384;width:764;height:485;mso-wrap-edited:f;mso-width-relative:margin;mso-height-relative:margin" wrapcoords="-553 0 -553 20903 22153 20903 22153 0 -553 0">
              <v:fill opacity="0"/>
              <v:textbox style="mso-next-textbox:#_x0000_s47162" inset="0,0,0,0">
                <w:txbxContent>
                  <w:p w:rsidR="00AC2819" w:rsidRPr="00CC622C" w:rsidRDefault="00AC2819" w:rsidP="00784C04">
                    <w:pPr>
                      <w:jc w:val="center"/>
                      <w:rPr>
                        <w:color w:val="FFFFFF" w:themeColor="background1"/>
                        <w:sz w:val="36"/>
                        <w:szCs w:val="36"/>
                      </w:rPr>
                    </w:pPr>
                    <w:r>
                      <w:rPr>
                        <w:color w:val="FFFFFF" w:themeColor="background1"/>
                        <w:sz w:val="36"/>
                        <w:szCs w:val="36"/>
                      </w:rPr>
                      <w:t>5000</w:t>
                    </w:r>
                  </w:p>
                </w:txbxContent>
              </v:textbox>
            </v:shape>
          </v:group>
        </w:pict>
      </w:r>
      <w:r>
        <w:rPr>
          <w:noProof/>
        </w:rPr>
        <w:pict>
          <v:group id="_x0000_s47160" style="position:absolute;margin-left:-62.25pt;margin-top:-63pt;width:154.5pt;height:206.25pt;z-index:252024832" coordorigin="195,180" coordsize="3090,4125">
            <v:rect id="_x0000_s29632" style="position:absolute;left:195;top:180;width:3090;height:4125;mso-wrap-edited:f" wrapcoords="-104 0 -104 21521 21704 21521 21704 0 -104 0" o:regroupid="81"/>
            <v:shape id="_x0000_s29636" type="#_x0000_t202" style="position:absolute;left:304;top:3855;width:716;height:360;mso-wrap-edited:f;mso-width-relative:margin;mso-height-relative:margin;v-text-anchor:middle" wrapcoords="-450 0 -450 20700 22050 20700 22050 0 -450 0" o:regroupid="77">
              <v:textbox style="mso-next-textbox:#_x0000_s29636" inset="0,0,0,0">
                <w:txbxContent>
                  <w:p w:rsidR="00AC2819" w:rsidRPr="00384180" w:rsidRDefault="00AC2819" w:rsidP="003C0CBA">
                    <w:pPr>
                      <w:jc w:val="center"/>
                      <w:rPr>
                        <w:sz w:val="18"/>
                        <w:szCs w:val="18"/>
                      </w:rPr>
                    </w:pPr>
                    <w:r>
                      <w:rPr>
                        <w:sz w:val="18"/>
                        <w:szCs w:val="18"/>
                      </w:rPr>
                      <w:t>No Recall</w:t>
                    </w:r>
                  </w:p>
                </w:txbxContent>
              </v:textbox>
            </v:shape>
            <v:shape id="_x0000_s29634" type="#_x0000_t202" style="position:absolute;left:304;top:1118;width:2891;height:352;mso-wrap-edited:f;mso-width-relative:margin;mso-height-relative:margin" wrapcoords="-111 0 -111 20660 21711 20660 21711 0 -111 0" o:regroupid="79">
              <v:textbox style="mso-next-textbox:#_x0000_s29634" inset="0,0,0,0">
                <w:txbxContent>
                  <w:p w:rsidR="00AC2819" w:rsidRPr="00C047ED" w:rsidRDefault="00AC2819" w:rsidP="00A87A3A">
                    <w:pPr>
                      <w:pStyle w:val="NoSpacing"/>
                      <w:shd w:val="clear" w:color="auto" w:fill="00B050"/>
                      <w:jc w:val="center"/>
                      <w:rPr>
                        <w:color w:val="FFFFFF" w:themeColor="background1"/>
                        <w:sz w:val="24"/>
                        <w:szCs w:val="24"/>
                      </w:rPr>
                    </w:pPr>
                    <w:r w:rsidRPr="00C047ED">
                      <w:rPr>
                        <w:color w:val="FFFFFF" w:themeColor="background1"/>
                        <w:sz w:val="24"/>
                        <w:szCs w:val="24"/>
                      </w:rPr>
                      <w:t>-</w:t>
                    </w:r>
                    <w:r>
                      <w:rPr>
                        <w:color w:val="FFFFFF" w:themeColor="background1"/>
                        <w:sz w:val="24"/>
                        <w:szCs w:val="24"/>
                      </w:rPr>
                      <w:t>Monster</w:t>
                    </w:r>
                    <w:r w:rsidRPr="00C047ED">
                      <w:rPr>
                        <w:color w:val="FFFFFF" w:themeColor="background1"/>
                        <w:sz w:val="24"/>
                        <w:szCs w:val="24"/>
                      </w:rPr>
                      <w:t>-</w:t>
                    </w:r>
                  </w:p>
                </w:txbxContent>
              </v:textbox>
            </v:shape>
            <v:shape id="_x0000_s29635" type="#_x0000_t202" style="position:absolute;left:304;top:1583;width:2891;height:2197;mso-wrap-edited:f;mso-width-relative:margin;mso-height-relative:margin" wrapcoords="-111 0 -111 21452 21711 21452 21711 0 -111 0" o:regroupid="80">
              <v:textbox style="mso-next-textbox:#_x0000_s29635" inset="0,0,0,0">
                <w:txbxContent>
                  <w:p w:rsidR="00AC2819" w:rsidRDefault="00AC2819" w:rsidP="003C0CBA"/>
                </w:txbxContent>
              </v:textbox>
            </v:shape>
            <v:shape id="_x0000_s29639" type="#_x0000_t202" style="position:absolute;left:446;top:1725;width:2550;height:1890;mso-wrap-edited:f" wrapcoords="-127 0 -127 21428 21727 21428 21727 0 -127 0" o:regroupid="80">
              <v:textbox style="mso-next-textbox:#_x0000_s29639">
                <w:txbxContent>
                  <w:p w:rsidR="00AC2819" w:rsidRDefault="00AC2819" w:rsidP="00E7635F">
                    <w:pPr>
                      <w:pStyle w:val="NoSpacing"/>
                      <w:rPr>
                        <w:sz w:val="28"/>
                        <w:szCs w:val="28"/>
                      </w:rPr>
                    </w:pPr>
                    <w:r w:rsidRPr="00DD5616">
                      <w:rPr>
                        <w:sz w:val="28"/>
                        <w:szCs w:val="28"/>
                      </w:rPr>
                      <w:t xml:space="preserve">Monster Attack </w:t>
                    </w:r>
                  </w:p>
                  <w:p w:rsidR="00AC2819" w:rsidRPr="00327A93" w:rsidRDefault="00AC2819" w:rsidP="00E7635F">
                    <w:pPr>
                      <w:pStyle w:val="NoSpacing"/>
                      <w:rPr>
                        <w:sz w:val="18"/>
                        <w:szCs w:val="18"/>
                      </w:rPr>
                    </w:pPr>
                    <w:r>
                      <w:rPr>
                        <w:sz w:val="18"/>
                        <w:szCs w:val="18"/>
                      </w:rPr>
                      <w:t>Draw 3 cards from your Attack Deck.  You may play 1 of those attacks. (Unless stated otherwise)</w:t>
                    </w:r>
                  </w:p>
                  <w:p w:rsidR="00AC2819" w:rsidRPr="008B3570" w:rsidRDefault="00AC2819" w:rsidP="00E7635F">
                    <w:pPr>
                      <w:pStyle w:val="NoSpacing"/>
                    </w:pPr>
                    <w:r>
                      <w:t xml:space="preserve">                         </w:t>
                    </w:r>
                  </w:p>
                </w:txbxContent>
              </v:textbox>
            </v:shape>
            <v:group id="_x0000_s29642" style="position:absolute;left:304;top:270;width:2891;height:720" coordorigin="593,510" coordsize="2891,720" wrapcoords="-111 0 -111 21150 21711 21150 21711 0 -111 0" o:regroupid="82">
              <v:shape id="_x0000_s29633" type="#_x0000_t202" style="position:absolute;left:593;top:510;width:2891;height:720;mso-wrap-edited:f;mso-width-relative:margin;mso-height-relative:margin" wrapcoords="-111 0 -111 21150 21711 21150 21711 0 -111 0" o:regroupid="76">
                <v:textbox style="mso-next-textbox:#_x0000_s29633" inset="0,0,0,0">
                  <w:txbxContent>
                    <w:p w:rsidR="00AC2819" w:rsidRPr="001E3EF6" w:rsidRDefault="00AC2819" w:rsidP="00A87A3A">
                      <w:pPr>
                        <w:pStyle w:val="NoSpacing"/>
                        <w:shd w:val="clear" w:color="auto" w:fill="00B050"/>
                        <w:jc w:val="center"/>
                        <w:rPr>
                          <w:color w:val="FFFFFF" w:themeColor="background1"/>
                          <w:sz w:val="40"/>
                          <w:szCs w:val="40"/>
                        </w:rPr>
                      </w:pPr>
                    </w:p>
                  </w:txbxContent>
                </v:textbox>
              </v:shape>
              <v:shape id="_x0000_s29638" type="#_x0000_t202" style="position:absolute;left:653;top:624;width:1978;height:485;mso-wrap-edited:f;mso-width-relative:margin;mso-height-relative:margin" wrapcoords="-151 0 -151 20903 21751 20903 21751 0 -151 0" o:regroupid="71">
                <v:fill opacity="0"/>
                <v:textbox style="mso-next-textbox:#_x0000_s29638" inset="0,0,0,0">
                  <w:txbxContent>
                    <w:p w:rsidR="00AC2819" w:rsidRPr="00CC622C" w:rsidRDefault="00AC2819" w:rsidP="003C0CBA">
                      <w:pPr>
                        <w:rPr>
                          <w:color w:val="FFFFFF" w:themeColor="background1"/>
                          <w:sz w:val="36"/>
                          <w:szCs w:val="36"/>
                        </w:rPr>
                      </w:pPr>
                      <w:proofErr w:type="spellStart"/>
                      <w:r>
                        <w:rPr>
                          <w:color w:val="FFFFFF" w:themeColor="background1"/>
                          <w:sz w:val="36"/>
                          <w:szCs w:val="36"/>
                        </w:rPr>
                        <w:t>Thoros</w:t>
                      </w:r>
                      <w:proofErr w:type="spellEnd"/>
                    </w:p>
                  </w:txbxContent>
                </v:textbox>
              </v:shape>
            </v:group>
            <v:shape id="_x0000_s29637" type="#_x0000_t202" style="position:absolute;left:2340;top:384;width:764;height:485;mso-wrap-edited:f;mso-width-relative:margin;mso-height-relative:margin" wrapcoords="-553 0 -553 20903 22153 20903 22153 0 -553 0" o:regroupid="82">
              <v:fill opacity="0"/>
              <v:textbox style="mso-next-textbox:#_x0000_s29637" inset="0,0,0,0">
                <w:txbxContent>
                  <w:p w:rsidR="00AC2819" w:rsidRPr="00CC622C" w:rsidRDefault="00AC2819" w:rsidP="003C0CBA">
                    <w:pPr>
                      <w:jc w:val="center"/>
                      <w:rPr>
                        <w:color w:val="FFFFFF" w:themeColor="background1"/>
                        <w:sz w:val="36"/>
                        <w:szCs w:val="36"/>
                      </w:rPr>
                    </w:pPr>
                    <w:r>
                      <w:rPr>
                        <w:color w:val="FFFFFF" w:themeColor="background1"/>
                        <w:sz w:val="36"/>
                        <w:szCs w:val="36"/>
                      </w:rPr>
                      <w:t>4000</w:t>
                    </w:r>
                  </w:p>
                </w:txbxContent>
              </v:textbox>
            </v:shape>
          </v:group>
        </w:pict>
      </w:r>
      <w:r>
        <w:rPr>
          <w:noProof/>
        </w:rPr>
        <w:pict>
          <v:shape id="_x0000_s29624" type="#_x0000_t202" style="position:absolute;margin-left:477pt;margin-top:-1in;width:63pt;height:297pt;z-index:251988992;mso-wrap-edited:f" wrapcoords="0 0 21600 0 21600 21600 0 21600 0 0" filled="f" stroked="f">
            <v:fill o:detectmouseclick="t"/>
            <v:textbox style="layout-flow:vertical;mso-layout-flow-alt:bottom-to-top;mso-next-textbox:#_x0000_s29624" inset=",7.2pt,,7.2pt">
              <w:txbxContent>
                <w:p w:rsidR="00AC2819" w:rsidRPr="00322361" w:rsidRDefault="00AC2819" w:rsidP="00175043">
                  <w:pPr>
                    <w:rPr>
                      <w:sz w:val="72"/>
                      <w:szCs w:val="72"/>
                    </w:rPr>
                  </w:pPr>
                  <w:r>
                    <w:rPr>
                      <w:sz w:val="72"/>
                      <w:szCs w:val="72"/>
                    </w:rPr>
                    <w:t>Monster Expansion</w:t>
                  </w:r>
                </w:p>
              </w:txbxContent>
            </v:textbox>
            <w10:wrap type="through"/>
          </v:shape>
        </w:pict>
      </w:r>
    </w:p>
    <w:sectPr w:rsidR="007518C8" w:rsidSect="003E79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C91" w:rsidRDefault="00EF1C91" w:rsidP="003A4FE7">
      <w:pPr>
        <w:spacing w:after="0" w:line="240" w:lineRule="auto"/>
      </w:pPr>
      <w:r>
        <w:separator/>
      </w:r>
    </w:p>
  </w:endnote>
  <w:endnote w:type="continuationSeparator" w:id="0">
    <w:p w:rsidR="00EF1C91" w:rsidRDefault="00EF1C91" w:rsidP="003A4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C91" w:rsidRDefault="00EF1C91" w:rsidP="003A4FE7">
      <w:pPr>
        <w:spacing w:after="0" w:line="240" w:lineRule="auto"/>
      </w:pPr>
      <w:r>
        <w:separator/>
      </w:r>
    </w:p>
  </w:footnote>
  <w:footnote w:type="continuationSeparator" w:id="0">
    <w:p w:rsidR="00EF1C91" w:rsidRDefault="00EF1C91" w:rsidP="003A4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14949"/>
    <w:multiLevelType w:val="hybridMultilevel"/>
    <w:tmpl w:val="0EC4B804"/>
    <w:lvl w:ilvl="0" w:tplc="84728B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812F7C"/>
    <w:multiLevelType w:val="hybridMultilevel"/>
    <w:tmpl w:val="9CBAF464"/>
    <w:lvl w:ilvl="0" w:tplc="762AC2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8D3D95"/>
    <w:multiLevelType w:val="hybridMultilevel"/>
    <w:tmpl w:val="5262CBA8"/>
    <w:lvl w:ilvl="0" w:tplc="CBCCD5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7A5E93"/>
    <w:multiLevelType w:val="hybridMultilevel"/>
    <w:tmpl w:val="01CAFB5C"/>
    <w:lvl w:ilvl="0" w:tplc="8E40D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DA1F55"/>
    <w:multiLevelType w:val="hybridMultilevel"/>
    <w:tmpl w:val="D528DF62"/>
    <w:lvl w:ilvl="0" w:tplc="38CC6A48">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hdrShapeDefaults>
    <o:shapedefaults v:ext="edit" spidmax="71682">
      <o:colormenu v:ext="edit" fillcolor="none [3206]"/>
    </o:shapedefaults>
  </w:hdrShapeDefaults>
  <w:footnotePr>
    <w:footnote w:id="-1"/>
    <w:footnote w:id="0"/>
  </w:footnotePr>
  <w:endnotePr>
    <w:endnote w:id="-1"/>
    <w:endnote w:id="0"/>
  </w:endnotePr>
  <w:compat/>
  <w:rsids>
    <w:rsidRoot w:val="00384180"/>
    <w:rsid w:val="00003378"/>
    <w:rsid w:val="00003859"/>
    <w:rsid w:val="000039CF"/>
    <w:rsid w:val="00004FB7"/>
    <w:rsid w:val="00011B31"/>
    <w:rsid w:val="00012B82"/>
    <w:rsid w:val="00013079"/>
    <w:rsid w:val="00014472"/>
    <w:rsid w:val="00014816"/>
    <w:rsid w:val="00016D6E"/>
    <w:rsid w:val="000177DE"/>
    <w:rsid w:val="000178A8"/>
    <w:rsid w:val="000213A1"/>
    <w:rsid w:val="000219CE"/>
    <w:rsid w:val="0002204A"/>
    <w:rsid w:val="00023632"/>
    <w:rsid w:val="00024D1D"/>
    <w:rsid w:val="00025621"/>
    <w:rsid w:val="000264C1"/>
    <w:rsid w:val="000269F2"/>
    <w:rsid w:val="00027B71"/>
    <w:rsid w:val="0003307B"/>
    <w:rsid w:val="00035E45"/>
    <w:rsid w:val="00036AD4"/>
    <w:rsid w:val="0003753C"/>
    <w:rsid w:val="00041010"/>
    <w:rsid w:val="00041342"/>
    <w:rsid w:val="00043B3F"/>
    <w:rsid w:val="00044AED"/>
    <w:rsid w:val="000456F8"/>
    <w:rsid w:val="000479CF"/>
    <w:rsid w:val="00047AAF"/>
    <w:rsid w:val="00047BA7"/>
    <w:rsid w:val="00050C11"/>
    <w:rsid w:val="0005399F"/>
    <w:rsid w:val="000544B8"/>
    <w:rsid w:val="00055027"/>
    <w:rsid w:val="00057E48"/>
    <w:rsid w:val="00057E78"/>
    <w:rsid w:val="00060831"/>
    <w:rsid w:val="00060B43"/>
    <w:rsid w:val="00060D22"/>
    <w:rsid w:val="000630F2"/>
    <w:rsid w:val="00064F00"/>
    <w:rsid w:val="00065267"/>
    <w:rsid w:val="00067342"/>
    <w:rsid w:val="000702A3"/>
    <w:rsid w:val="00070FC5"/>
    <w:rsid w:val="00072589"/>
    <w:rsid w:val="0007303A"/>
    <w:rsid w:val="00073C40"/>
    <w:rsid w:val="00074A1B"/>
    <w:rsid w:val="00074A70"/>
    <w:rsid w:val="00075515"/>
    <w:rsid w:val="00077892"/>
    <w:rsid w:val="00077D1D"/>
    <w:rsid w:val="00077D3F"/>
    <w:rsid w:val="00080395"/>
    <w:rsid w:val="00080FAE"/>
    <w:rsid w:val="00081842"/>
    <w:rsid w:val="00081FA1"/>
    <w:rsid w:val="00082922"/>
    <w:rsid w:val="00082A6C"/>
    <w:rsid w:val="00084B29"/>
    <w:rsid w:val="0008667C"/>
    <w:rsid w:val="00086C80"/>
    <w:rsid w:val="00086F9C"/>
    <w:rsid w:val="00087340"/>
    <w:rsid w:val="000927E3"/>
    <w:rsid w:val="00093338"/>
    <w:rsid w:val="000972DB"/>
    <w:rsid w:val="000A0B89"/>
    <w:rsid w:val="000A110C"/>
    <w:rsid w:val="000A2092"/>
    <w:rsid w:val="000A4B77"/>
    <w:rsid w:val="000A5758"/>
    <w:rsid w:val="000A67D5"/>
    <w:rsid w:val="000A6C16"/>
    <w:rsid w:val="000B05F5"/>
    <w:rsid w:val="000B0AE5"/>
    <w:rsid w:val="000B0D80"/>
    <w:rsid w:val="000B431C"/>
    <w:rsid w:val="000B6BF1"/>
    <w:rsid w:val="000C3202"/>
    <w:rsid w:val="000C3627"/>
    <w:rsid w:val="000C3DC8"/>
    <w:rsid w:val="000C4195"/>
    <w:rsid w:val="000C4AF4"/>
    <w:rsid w:val="000C612F"/>
    <w:rsid w:val="000C72A6"/>
    <w:rsid w:val="000C79D3"/>
    <w:rsid w:val="000D1FF4"/>
    <w:rsid w:val="000D231D"/>
    <w:rsid w:val="000D2681"/>
    <w:rsid w:val="000D5450"/>
    <w:rsid w:val="000E1D3B"/>
    <w:rsid w:val="000E2374"/>
    <w:rsid w:val="000E2A64"/>
    <w:rsid w:val="000E414B"/>
    <w:rsid w:val="000E42D0"/>
    <w:rsid w:val="000E6506"/>
    <w:rsid w:val="000E6F63"/>
    <w:rsid w:val="000F084B"/>
    <w:rsid w:val="000F0EB4"/>
    <w:rsid w:val="000F14F7"/>
    <w:rsid w:val="000F2523"/>
    <w:rsid w:val="000F25EF"/>
    <w:rsid w:val="000F3431"/>
    <w:rsid w:val="000F3AB6"/>
    <w:rsid w:val="000F4461"/>
    <w:rsid w:val="000F4F26"/>
    <w:rsid w:val="000F5434"/>
    <w:rsid w:val="000F6A67"/>
    <w:rsid w:val="000F7E77"/>
    <w:rsid w:val="0010020F"/>
    <w:rsid w:val="00103850"/>
    <w:rsid w:val="0010399E"/>
    <w:rsid w:val="00103FCA"/>
    <w:rsid w:val="00104AA1"/>
    <w:rsid w:val="0010760C"/>
    <w:rsid w:val="00112229"/>
    <w:rsid w:val="00112AA9"/>
    <w:rsid w:val="00113F04"/>
    <w:rsid w:val="001145C0"/>
    <w:rsid w:val="00114843"/>
    <w:rsid w:val="00114B05"/>
    <w:rsid w:val="00115AA5"/>
    <w:rsid w:val="001171E7"/>
    <w:rsid w:val="00117293"/>
    <w:rsid w:val="00117E32"/>
    <w:rsid w:val="00121DA3"/>
    <w:rsid w:val="00122FC6"/>
    <w:rsid w:val="00126A0E"/>
    <w:rsid w:val="0013026F"/>
    <w:rsid w:val="00131081"/>
    <w:rsid w:val="00131F39"/>
    <w:rsid w:val="0013250A"/>
    <w:rsid w:val="00132EDC"/>
    <w:rsid w:val="001333A3"/>
    <w:rsid w:val="00135918"/>
    <w:rsid w:val="00136B13"/>
    <w:rsid w:val="00144944"/>
    <w:rsid w:val="0014544A"/>
    <w:rsid w:val="00145525"/>
    <w:rsid w:val="001467B5"/>
    <w:rsid w:val="001468F1"/>
    <w:rsid w:val="00146D4A"/>
    <w:rsid w:val="00151457"/>
    <w:rsid w:val="00151A87"/>
    <w:rsid w:val="00155961"/>
    <w:rsid w:val="0016010E"/>
    <w:rsid w:val="00164036"/>
    <w:rsid w:val="00164407"/>
    <w:rsid w:val="0016786F"/>
    <w:rsid w:val="00170349"/>
    <w:rsid w:val="00170AB7"/>
    <w:rsid w:val="001719D4"/>
    <w:rsid w:val="00171E72"/>
    <w:rsid w:val="0017383D"/>
    <w:rsid w:val="00175043"/>
    <w:rsid w:val="0017686E"/>
    <w:rsid w:val="001775C5"/>
    <w:rsid w:val="001807EB"/>
    <w:rsid w:val="00180ECD"/>
    <w:rsid w:val="00181D26"/>
    <w:rsid w:val="001824BD"/>
    <w:rsid w:val="00183737"/>
    <w:rsid w:val="0018793F"/>
    <w:rsid w:val="00190CC2"/>
    <w:rsid w:val="0019148D"/>
    <w:rsid w:val="00193F61"/>
    <w:rsid w:val="0019674F"/>
    <w:rsid w:val="001A1DDE"/>
    <w:rsid w:val="001A2181"/>
    <w:rsid w:val="001A24DB"/>
    <w:rsid w:val="001A31C3"/>
    <w:rsid w:val="001A47B5"/>
    <w:rsid w:val="001A6075"/>
    <w:rsid w:val="001A72F4"/>
    <w:rsid w:val="001B02B6"/>
    <w:rsid w:val="001B0839"/>
    <w:rsid w:val="001B106F"/>
    <w:rsid w:val="001B2636"/>
    <w:rsid w:val="001B3681"/>
    <w:rsid w:val="001B412B"/>
    <w:rsid w:val="001B5548"/>
    <w:rsid w:val="001B7CEE"/>
    <w:rsid w:val="001B7FB8"/>
    <w:rsid w:val="001C1BFE"/>
    <w:rsid w:val="001C2084"/>
    <w:rsid w:val="001C2A7B"/>
    <w:rsid w:val="001C48BE"/>
    <w:rsid w:val="001C4DC6"/>
    <w:rsid w:val="001C4FE4"/>
    <w:rsid w:val="001D14A3"/>
    <w:rsid w:val="001D1B35"/>
    <w:rsid w:val="001D3E97"/>
    <w:rsid w:val="001D4BA4"/>
    <w:rsid w:val="001D4CE6"/>
    <w:rsid w:val="001D540E"/>
    <w:rsid w:val="001D68FA"/>
    <w:rsid w:val="001D7E6A"/>
    <w:rsid w:val="001E1CC9"/>
    <w:rsid w:val="001E2A41"/>
    <w:rsid w:val="001E3792"/>
    <w:rsid w:val="001E37B0"/>
    <w:rsid w:val="001E3EF6"/>
    <w:rsid w:val="001E6A59"/>
    <w:rsid w:val="001E6B89"/>
    <w:rsid w:val="001E6CA2"/>
    <w:rsid w:val="001E7C13"/>
    <w:rsid w:val="001F000A"/>
    <w:rsid w:val="001F046E"/>
    <w:rsid w:val="001F08D3"/>
    <w:rsid w:val="001F2913"/>
    <w:rsid w:val="001F369F"/>
    <w:rsid w:val="001F3982"/>
    <w:rsid w:val="001F3F4D"/>
    <w:rsid w:val="001F5571"/>
    <w:rsid w:val="001F57A7"/>
    <w:rsid w:val="00200CC3"/>
    <w:rsid w:val="00201E24"/>
    <w:rsid w:val="00204E55"/>
    <w:rsid w:val="0020596A"/>
    <w:rsid w:val="00205DF7"/>
    <w:rsid w:val="00205EA8"/>
    <w:rsid w:val="00207B47"/>
    <w:rsid w:val="00210F7D"/>
    <w:rsid w:val="002111E8"/>
    <w:rsid w:val="002130F6"/>
    <w:rsid w:val="0021356B"/>
    <w:rsid w:val="00217708"/>
    <w:rsid w:val="0021785A"/>
    <w:rsid w:val="00220AFE"/>
    <w:rsid w:val="00221000"/>
    <w:rsid w:val="002237F8"/>
    <w:rsid w:val="00224E6D"/>
    <w:rsid w:val="002263D6"/>
    <w:rsid w:val="00232524"/>
    <w:rsid w:val="002335C8"/>
    <w:rsid w:val="0023453C"/>
    <w:rsid w:val="00234F9A"/>
    <w:rsid w:val="002364D1"/>
    <w:rsid w:val="00236802"/>
    <w:rsid w:val="00236D96"/>
    <w:rsid w:val="0024000C"/>
    <w:rsid w:val="002429EC"/>
    <w:rsid w:val="00242A37"/>
    <w:rsid w:val="00244A75"/>
    <w:rsid w:val="00244F0E"/>
    <w:rsid w:val="002455B0"/>
    <w:rsid w:val="002477DA"/>
    <w:rsid w:val="00250184"/>
    <w:rsid w:val="00251658"/>
    <w:rsid w:val="00251B76"/>
    <w:rsid w:val="002521CD"/>
    <w:rsid w:val="002552C0"/>
    <w:rsid w:val="00257F4F"/>
    <w:rsid w:val="00264DE1"/>
    <w:rsid w:val="00265E80"/>
    <w:rsid w:val="00267658"/>
    <w:rsid w:val="002716B5"/>
    <w:rsid w:val="00274092"/>
    <w:rsid w:val="00280A8D"/>
    <w:rsid w:val="00282F70"/>
    <w:rsid w:val="0028352A"/>
    <w:rsid w:val="00284624"/>
    <w:rsid w:val="00285633"/>
    <w:rsid w:val="00286167"/>
    <w:rsid w:val="00291F69"/>
    <w:rsid w:val="002974A2"/>
    <w:rsid w:val="00297B2B"/>
    <w:rsid w:val="002A0888"/>
    <w:rsid w:val="002A0E22"/>
    <w:rsid w:val="002A1028"/>
    <w:rsid w:val="002A1104"/>
    <w:rsid w:val="002A274D"/>
    <w:rsid w:val="002A4CC9"/>
    <w:rsid w:val="002A53BD"/>
    <w:rsid w:val="002A7635"/>
    <w:rsid w:val="002A77E7"/>
    <w:rsid w:val="002B04C8"/>
    <w:rsid w:val="002B2A4D"/>
    <w:rsid w:val="002B355B"/>
    <w:rsid w:val="002B38AB"/>
    <w:rsid w:val="002B3BBF"/>
    <w:rsid w:val="002B4D1B"/>
    <w:rsid w:val="002B4F2A"/>
    <w:rsid w:val="002B63F2"/>
    <w:rsid w:val="002C05B8"/>
    <w:rsid w:val="002C17C3"/>
    <w:rsid w:val="002C2DE4"/>
    <w:rsid w:val="002C58EF"/>
    <w:rsid w:val="002C6E01"/>
    <w:rsid w:val="002D03D8"/>
    <w:rsid w:val="002D0D83"/>
    <w:rsid w:val="002D16E2"/>
    <w:rsid w:val="002D29DD"/>
    <w:rsid w:val="002D5DB7"/>
    <w:rsid w:val="002D6171"/>
    <w:rsid w:val="002E063C"/>
    <w:rsid w:val="002E0B44"/>
    <w:rsid w:val="002E0CEF"/>
    <w:rsid w:val="002E1387"/>
    <w:rsid w:val="002E33F4"/>
    <w:rsid w:val="002E4A3A"/>
    <w:rsid w:val="002E5C2B"/>
    <w:rsid w:val="002F0EF8"/>
    <w:rsid w:val="002F23B8"/>
    <w:rsid w:val="002F2D5B"/>
    <w:rsid w:val="002F4F7C"/>
    <w:rsid w:val="002F7499"/>
    <w:rsid w:val="00300AF5"/>
    <w:rsid w:val="00304B4F"/>
    <w:rsid w:val="0030506D"/>
    <w:rsid w:val="00305ECB"/>
    <w:rsid w:val="00306627"/>
    <w:rsid w:val="00306D75"/>
    <w:rsid w:val="00313114"/>
    <w:rsid w:val="0031372F"/>
    <w:rsid w:val="00320204"/>
    <w:rsid w:val="00321761"/>
    <w:rsid w:val="00321BD3"/>
    <w:rsid w:val="00322361"/>
    <w:rsid w:val="003242E8"/>
    <w:rsid w:val="00326D3C"/>
    <w:rsid w:val="00327A93"/>
    <w:rsid w:val="00330665"/>
    <w:rsid w:val="00330E97"/>
    <w:rsid w:val="00332282"/>
    <w:rsid w:val="00332445"/>
    <w:rsid w:val="003333D8"/>
    <w:rsid w:val="00335976"/>
    <w:rsid w:val="00341828"/>
    <w:rsid w:val="003433A8"/>
    <w:rsid w:val="00343409"/>
    <w:rsid w:val="00345190"/>
    <w:rsid w:val="003462C3"/>
    <w:rsid w:val="00346558"/>
    <w:rsid w:val="003517A0"/>
    <w:rsid w:val="00353A4E"/>
    <w:rsid w:val="003551CF"/>
    <w:rsid w:val="00355735"/>
    <w:rsid w:val="00361F46"/>
    <w:rsid w:val="0036252F"/>
    <w:rsid w:val="003629A0"/>
    <w:rsid w:val="0036421C"/>
    <w:rsid w:val="00364824"/>
    <w:rsid w:val="00364828"/>
    <w:rsid w:val="00374274"/>
    <w:rsid w:val="0037565D"/>
    <w:rsid w:val="00376337"/>
    <w:rsid w:val="00376426"/>
    <w:rsid w:val="0037785C"/>
    <w:rsid w:val="00384180"/>
    <w:rsid w:val="00393779"/>
    <w:rsid w:val="003953E7"/>
    <w:rsid w:val="0039546C"/>
    <w:rsid w:val="00395C81"/>
    <w:rsid w:val="00396FCE"/>
    <w:rsid w:val="00397239"/>
    <w:rsid w:val="00397610"/>
    <w:rsid w:val="0039794E"/>
    <w:rsid w:val="003A0563"/>
    <w:rsid w:val="003A1B78"/>
    <w:rsid w:val="003A2425"/>
    <w:rsid w:val="003A2A3A"/>
    <w:rsid w:val="003A4FE7"/>
    <w:rsid w:val="003A7EFB"/>
    <w:rsid w:val="003B22C5"/>
    <w:rsid w:val="003B2DCE"/>
    <w:rsid w:val="003B4F1C"/>
    <w:rsid w:val="003B6330"/>
    <w:rsid w:val="003C0CBA"/>
    <w:rsid w:val="003C0FB2"/>
    <w:rsid w:val="003C1678"/>
    <w:rsid w:val="003C3EBB"/>
    <w:rsid w:val="003C51A6"/>
    <w:rsid w:val="003C61A9"/>
    <w:rsid w:val="003C7748"/>
    <w:rsid w:val="003C7853"/>
    <w:rsid w:val="003D3A28"/>
    <w:rsid w:val="003D5021"/>
    <w:rsid w:val="003D734A"/>
    <w:rsid w:val="003D7987"/>
    <w:rsid w:val="003E0409"/>
    <w:rsid w:val="003E0EE9"/>
    <w:rsid w:val="003E32D7"/>
    <w:rsid w:val="003E465F"/>
    <w:rsid w:val="003E4A18"/>
    <w:rsid w:val="003E6272"/>
    <w:rsid w:val="003E69AE"/>
    <w:rsid w:val="003E7940"/>
    <w:rsid w:val="003F06B3"/>
    <w:rsid w:val="003F0733"/>
    <w:rsid w:val="003F0BE8"/>
    <w:rsid w:val="003F0EF3"/>
    <w:rsid w:val="003F34DD"/>
    <w:rsid w:val="003F3CB0"/>
    <w:rsid w:val="003F4EFA"/>
    <w:rsid w:val="003F5AA6"/>
    <w:rsid w:val="003F70E2"/>
    <w:rsid w:val="003F7E17"/>
    <w:rsid w:val="004019FB"/>
    <w:rsid w:val="004057E4"/>
    <w:rsid w:val="00406911"/>
    <w:rsid w:val="00410A41"/>
    <w:rsid w:val="00411602"/>
    <w:rsid w:val="00412F5F"/>
    <w:rsid w:val="004133DB"/>
    <w:rsid w:val="0041441C"/>
    <w:rsid w:val="00414769"/>
    <w:rsid w:val="00417594"/>
    <w:rsid w:val="00420E09"/>
    <w:rsid w:val="0042251C"/>
    <w:rsid w:val="00422C1C"/>
    <w:rsid w:val="00422E1F"/>
    <w:rsid w:val="004234DC"/>
    <w:rsid w:val="0042384C"/>
    <w:rsid w:val="004239AA"/>
    <w:rsid w:val="0042458D"/>
    <w:rsid w:val="00426210"/>
    <w:rsid w:val="00436A93"/>
    <w:rsid w:val="00437554"/>
    <w:rsid w:val="0043766E"/>
    <w:rsid w:val="00437F87"/>
    <w:rsid w:val="0044045A"/>
    <w:rsid w:val="00440BB3"/>
    <w:rsid w:val="00443142"/>
    <w:rsid w:val="00445B3A"/>
    <w:rsid w:val="004475B4"/>
    <w:rsid w:val="00450389"/>
    <w:rsid w:val="0045054F"/>
    <w:rsid w:val="0045107D"/>
    <w:rsid w:val="004514DB"/>
    <w:rsid w:val="00453B99"/>
    <w:rsid w:val="00453BF1"/>
    <w:rsid w:val="00454060"/>
    <w:rsid w:val="0045494F"/>
    <w:rsid w:val="00454ACD"/>
    <w:rsid w:val="00455074"/>
    <w:rsid w:val="004557D5"/>
    <w:rsid w:val="00455E37"/>
    <w:rsid w:val="00456C89"/>
    <w:rsid w:val="00460D5E"/>
    <w:rsid w:val="00466062"/>
    <w:rsid w:val="0046694E"/>
    <w:rsid w:val="00467887"/>
    <w:rsid w:val="00471881"/>
    <w:rsid w:val="0047375D"/>
    <w:rsid w:val="00476DD6"/>
    <w:rsid w:val="00477D2F"/>
    <w:rsid w:val="00481C9F"/>
    <w:rsid w:val="00482333"/>
    <w:rsid w:val="004823BE"/>
    <w:rsid w:val="0048259B"/>
    <w:rsid w:val="00484515"/>
    <w:rsid w:val="00484D6C"/>
    <w:rsid w:val="0048668B"/>
    <w:rsid w:val="00486B53"/>
    <w:rsid w:val="0049001F"/>
    <w:rsid w:val="004909CB"/>
    <w:rsid w:val="00490CA8"/>
    <w:rsid w:val="00492201"/>
    <w:rsid w:val="00493384"/>
    <w:rsid w:val="004933E2"/>
    <w:rsid w:val="004938A2"/>
    <w:rsid w:val="00494230"/>
    <w:rsid w:val="00494294"/>
    <w:rsid w:val="004947E1"/>
    <w:rsid w:val="00495D55"/>
    <w:rsid w:val="00496878"/>
    <w:rsid w:val="004A0023"/>
    <w:rsid w:val="004A0471"/>
    <w:rsid w:val="004A2022"/>
    <w:rsid w:val="004A3D9C"/>
    <w:rsid w:val="004A4106"/>
    <w:rsid w:val="004A43DA"/>
    <w:rsid w:val="004A6CD5"/>
    <w:rsid w:val="004A7468"/>
    <w:rsid w:val="004A7900"/>
    <w:rsid w:val="004B00E3"/>
    <w:rsid w:val="004B045E"/>
    <w:rsid w:val="004B4865"/>
    <w:rsid w:val="004B52CB"/>
    <w:rsid w:val="004B57EF"/>
    <w:rsid w:val="004B68E1"/>
    <w:rsid w:val="004B7D2E"/>
    <w:rsid w:val="004C14F1"/>
    <w:rsid w:val="004C1B12"/>
    <w:rsid w:val="004C3CD6"/>
    <w:rsid w:val="004C3D6C"/>
    <w:rsid w:val="004C733A"/>
    <w:rsid w:val="004D0E08"/>
    <w:rsid w:val="004D19AC"/>
    <w:rsid w:val="004D3951"/>
    <w:rsid w:val="004D3E8C"/>
    <w:rsid w:val="004D5371"/>
    <w:rsid w:val="004D60FA"/>
    <w:rsid w:val="004D6533"/>
    <w:rsid w:val="004D6CAE"/>
    <w:rsid w:val="004E1B8D"/>
    <w:rsid w:val="004E7E27"/>
    <w:rsid w:val="004F0C4A"/>
    <w:rsid w:val="004F16DC"/>
    <w:rsid w:val="004F3429"/>
    <w:rsid w:val="004F519A"/>
    <w:rsid w:val="004F5B3A"/>
    <w:rsid w:val="004F5DB8"/>
    <w:rsid w:val="004F6F58"/>
    <w:rsid w:val="00500596"/>
    <w:rsid w:val="0050184E"/>
    <w:rsid w:val="00502108"/>
    <w:rsid w:val="005026FB"/>
    <w:rsid w:val="0050381F"/>
    <w:rsid w:val="005066BE"/>
    <w:rsid w:val="00512193"/>
    <w:rsid w:val="00515E0D"/>
    <w:rsid w:val="00516578"/>
    <w:rsid w:val="005208D0"/>
    <w:rsid w:val="0052396A"/>
    <w:rsid w:val="005248D0"/>
    <w:rsid w:val="0052554C"/>
    <w:rsid w:val="00525F8D"/>
    <w:rsid w:val="00531524"/>
    <w:rsid w:val="00531ABF"/>
    <w:rsid w:val="00532356"/>
    <w:rsid w:val="0053245C"/>
    <w:rsid w:val="00532685"/>
    <w:rsid w:val="00532AD2"/>
    <w:rsid w:val="00533C4A"/>
    <w:rsid w:val="0053427B"/>
    <w:rsid w:val="00534B2E"/>
    <w:rsid w:val="00534DDB"/>
    <w:rsid w:val="00535FFC"/>
    <w:rsid w:val="005369F6"/>
    <w:rsid w:val="005370E6"/>
    <w:rsid w:val="005404BE"/>
    <w:rsid w:val="00540CB7"/>
    <w:rsid w:val="0054582F"/>
    <w:rsid w:val="00545936"/>
    <w:rsid w:val="00545957"/>
    <w:rsid w:val="00545F62"/>
    <w:rsid w:val="005469E3"/>
    <w:rsid w:val="00546F22"/>
    <w:rsid w:val="00551289"/>
    <w:rsid w:val="005512A5"/>
    <w:rsid w:val="00551E46"/>
    <w:rsid w:val="00552CBE"/>
    <w:rsid w:val="005530EF"/>
    <w:rsid w:val="005542CA"/>
    <w:rsid w:val="00554B04"/>
    <w:rsid w:val="00554CA9"/>
    <w:rsid w:val="00555C5D"/>
    <w:rsid w:val="00556C1A"/>
    <w:rsid w:val="005571BB"/>
    <w:rsid w:val="005576C1"/>
    <w:rsid w:val="00557B6E"/>
    <w:rsid w:val="00560BB8"/>
    <w:rsid w:val="00561873"/>
    <w:rsid w:val="00564EC2"/>
    <w:rsid w:val="0056511A"/>
    <w:rsid w:val="00566852"/>
    <w:rsid w:val="005676FD"/>
    <w:rsid w:val="00572847"/>
    <w:rsid w:val="005730AF"/>
    <w:rsid w:val="00575476"/>
    <w:rsid w:val="00576CF7"/>
    <w:rsid w:val="005801A4"/>
    <w:rsid w:val="00580286"/>
    <w:rsid w:val="00580610"/>
    <w:rsid w:val="00580C60"/>
    <w:rsid w:val="00584281"/>
    <w:rsid w:val="0058577A"/>
    <w:rsid w:val="00586209"/>
    <w:rsid w:val="00590F5E"/>
    <w:rsid w:val="00591055"/>
    <w:rsid w:val="00591DAA"/>
    <w:rsid w:val="00592165"/>
    <w:rsid w:val="00593496"/>
    <w:rsid w:val="00593DF1"/>
    <w:rsid w:val="00594638"/>
    <w:rsid w:val="00594763"/>
    <w:rsid w:val="00594D2B"/>
    <w:rsid w:val="00595D83"/>
    <w:rsid w:val="005A08DB"/>
    <w:rsid w:val="005A0EBD"/>
    <w:rsid w:val="005A3431"/>
    <w:rsid w:val="005A3FD3"/>
    <w:rsid w:val="005A4EA6"/>
    <w:rsid w:val="005A543C"/>
    <w:rsid w:val="005A57CF"/>
    <w:rsid w:val="005B02EE"/>
    <w:rsid w:val="005B04F3"/>
    <w:rsid w:val="005B1006"/>
    <w:rsid w:val="005B1411"/>
    <w:rsid w:val="005B1D3A"/>
    <w:rsid w:val="005B3100"/>
    <w:rsid w:val="005B34B2"/>
    <w:rsid w:val="005B497B"/>
    <w:rsid w:val="005B4E06"/>
    <w:rsid w:val="005B560B"/>
    <w:rsid w:val="005B56AD"/>
    <w:rsid w:val="005B5795"/>
    <w:rsid w:val="005B663E"/>
    <w:rsid w:val="005B68AE"/>
    <w:rsid w:val="005B7D05"/>
    <w:rsid w:val="005C2CDD"/>
    <w:rsid w:val="005C36D4"/>
    <w:rsid w:val="005C559F"/>
    <w:rsid w:val="005C5F07"/>
    <w:rsid w:val="005C7462"/>
    <w:rsid w:val="005C7A0A"/>
    <w:rsid w:val="005D1140"/>
    <w:rsid w:val="005D27B6"/>
    <w:rsid w:val="005D27E4"/>
    <w:rsid w:val="005D3485"/>
    <w:rsid w:val="005D3C10"/>
    <w:rsid w:val="005D4FD8"/>
    <w:rsid w:val="005D52DE"/>
    <w:rsid w:val="005D54FF"/>
    <w:rsid w:val="005D6663"/>
    <w:rsid w:val="005D7257"/>
    <w:rsid w:val="005E15A2"/>
    <w:rsid w:val="005E1DA4"/>
    <w:rsid w:val="005E355D"/>
    <w:rsid w:val="005E440D"/>
    <w:rsid w:val="005E574E"/>
    <w:rsid w:val="005E71F8"/>
    <w:rsid w:val="005E7358"/>
    <w:rsid w:val="005E7CCA"/>
    <w:rsid w:val="005F0174"/>
    <w:rsid w:val="005F11A1"/>
    <w:rsid w:val="005F63FB"/>
    <w:rsid w:val="00600AE2"/>
    <w:rsid w:val="006016C2"/>
    <w:rsid w:val="00602E3A"/>
    <w:rsid w:val="00602EF5"/>
    <w:rsid w:val="006032A7"/>
    <w:rsid w:val="006049E3"/>
    <w:rsid w:val="00605D03"/>
    <w:rsid w:val="00610972"/>
    <w:rsid w:val="00611BA6"/>
    <w:rsid w:val="00613651"/>
    <w:rsid w:val="00615F4A"/>
    <w:rsid w:val="00617C41"/>
    <w:rsid w:val="00620109"/>
    <w:rsid w:val="00622CB7"/>
    <w:rsid w:val="00626469"/>
    <w:rsid w:val="00626A80"/>
    <w:rsid w:val="00627CD9"/>
    <w:rsid w:val="00631430"/>
    <w:rsid w:val="00632479"/>
    <w:rsid w:val="006369D1"/>
    <w:rsid w:val="00637466"/>
    <w:rsid w:val="0064010A"/>
    <w:rsid w:val="00645747"/>
    <w:rsid w:val="00650AC9"/>
    <w:rsid w:val="00651255"/>
    <w:rsid w:val="006525C1"/>
    <w:rsid w:val="00653418"/>
    <w:rsid w:val="006549F0"/>
    <w:rsid w:val="00654DA4"/>
    <w:rsid w:val="006558E1"/>
    <w:rsid w:val="006562DC"/>
    <w:rsid w:val="00656495"/>
    <w:rsid w:val="00656615"/>
    <w:rsid w:val="00657B1A"/>
    <w:rsid w:val="00660647"/>
    <w:rsid w:val="00660CEB"/>
    <w:rsid w:val="0066200F"/>
    <w:rsid w:val="006645EE"/>
    <w:rsid w:val="00666124"/>
    <w:rsid w:val="0066656A"/>
    <w:rsid w:val="00671536"/>
    <w:rsid w:val="00672F12"/>
    <w:rsid w:val="00673281"/>
    <w:rsid w:val="00674D0B"/>
    <w:rsid w:val="00677254"/>
    <w:rsid w:val="00682470"/>
    <w:rsid w:val="0068369A"/>
    <w:rsid w:val="006852ED"/>
    <w:rsid w:val="006901EC"/>
    <w:rsid w:val="00691548"/>
    <w:rsid w:val="00692807"/>
    <w:rsid w:val="0069296B"/>
    <w:rsid w:val="00694499"/>
    <w:rsid w:val="006945EB"/>
    <w:rsid w:val="006948AB"/>
    <w:rsid w:val="0069524C"/>
    <w:rsid w:val="0069562D"/>
    <w:rsid w:val="00697286"/>
    <w:rsid w:val="006A0B2A"/>
    <w:rsid w:val="006A1731"/>
    <w:rsid w:val="006A1C19"/>
    <w:rsid w:val="006A260C"/>
    <w:rsid w:val="006A45DD"/>
    <w:rsid w:val="006A5061"/>
    <w:rsid w:val="006A5135"/>
    <w:rsid w:val="006A5358"/>
    <w:rsid w:val="006A7688"/>
    <w:rsid w:val="006B008D"/>
    <w:rsid w:val="006B08AD"/>
    <w:rsid w:val="006B173B"/>
    <w:rsid w:val="006B3096"/>
    <w:rsid w:val="006B33F2"/>
    <w:rsid w:val="006B410E"/>
    <w:rsid w:val="006B4CDD"/>
    <w:rsid w:val="006C19A4"/>
    <w:rsid w:val="006C4AA5"/>
    <w:rsid w:val="006C57DA"/>
    <w:rsid w:val="006C7FFB"/>
    <w:rsid w:val="006D0993"/>
    <w:rsid w:val="006D20E8"/>
    <w:rsid w:val="006D4E07"/>
    <w:rsid w:val="006D6300"/>
    <w:rsid w:val="006D6BD5"/>
    <w:rsid w:val="006D75B2"/>
    <w:rsid w:val="006E05E5"/>
    <w:rsid w:val="006E0630"/>
    <w:rsid w:val="006E0B38"/>
    <w:rsid w:val="006E2BE3"/>
    <w:rsid w:val="006E33DF"/>
    <w:rsid w:val="006E49C0"/>
    <w:rsid w:val="006E651B"/>
    <w:rsid w:val="006F02AF"/>
    <w:rsid w:val="006F2D19"/>
    <w:rsid w:val="006F6503"/>
    <w:rsid w:val="006F6548"/>
    <w:rsid w:val="006F7EBE"/>
    <w:rsid w:val="00700240"/>
    <w:rsid w:val="00700C2D"/>
    <w:rsid w:val="00701F81"/>
    <w:rsid w:val="0070203A"/>
    <w:rsid w:val="0070272D"/>
    <w:rsid w:val="00702CB7"/>
    <w:rsid w:val="00703820"/>
    <w:rsid w:val="00703D58"/>
    <w:rsid w:val="00703E11"/>
    <w:rsid w:val="00703F1D"/>
    <w:rsid w:val="00705536"/>
    <w:rsid w:val="007055D5"/>
    <w:rsid w:val="00706C82"/>
    <w:rsid w:val="007117B8"/>
    <w:rsid w:val="0071368A"/>
    <w:rsid w:val="00714DB7"/>
    <w:rsid w:val="007153FE"/>
    <w:rsid w:val="0071613E"/>
    <w:rsid w:val="007171DF"/>
    <w:rsid w:val="00717260"/>
    <w:rsid w:val="007229EA"/>
    <w:rsid w:val="00722CC5"/>
    <w:rsid w:val="0072357D"/>
    <w:rsid w:val="00724358"/>
    <w:rsid w:val="00725EAF"/>
    <w:rsid w:val="00731B72"/>
    <w:rsid w:val="007320BC"/>
    <w:rsid w:val="00733A46"/>
    <w:rsid w:val="00734FF9"/>
    <w:rsid w:val="00735222"/>
    <w:rsid w:val="00735616"/>
    <w:rsid w:val="0073601F"/>
    <w:rsid w:val="00736C40"/>
    <w:rsid w:val="00737643"/>
    <w:rsid w:val="00737AC3"/>
    <w:rsid w:val="00741854"/>
    <w:rsid w:val="007420D4"/>
    <w:rsid w:val="00742BEE"/>
    <w:rsid w:val="00743DCC"/>
    <w:rsid w:val="00745571"/>
    <w:rsid w:val="007469A1"/>
    <w:rsid w:val="00746CEB"/>
    <w:rsid w:val="00747241"/>
    <w:rsid w:val="007478E8"/>
    <w:rsid w:val="007500B7"/>
    <w:rsid w:val="00750B09"/>
    <w:rsid w:val="007518C8"/>
    <w:rsid w:val="00751930"/>
    <w:rsid w:val="00752A14"/>
    <w:rsid w:val="007531D6"/>
    <w:rsid w:val="0075361F"/>
    <w:rsid w:val="007610BA"/>
    <w:rsid w:val="00762AE9"/>
    <w:rsid w:val="0076351F"/>
    <w:rsid w:val="00764F59"/>
    <w:rsid w:val="007674F4"/>
    <w:rsid w:val="007700BC"/>
    <w:rsid w:val="0077042D"/>
    <w:rsid w:val="0077054B"/>
    <w:rsid w:val="00770E2A"/>
    <w:rsid w:val="0077334C"/>
    <w:rsid w:val="00775BFA"/>
    <w:rsid w:val="00777E90"/>
    <w:rsid w:val="00780628"/>
    <w:rsid w:val="007806D9"/>
    <w:rsid w:val="007817B5"/>
    <w:rsid w:val="00781C18"/>
    <w:rsid w:val="00783C85"/>
    <w:rsid w:val="007844EA"/>
    <w:rsid w:val="00784C04"/>
    <w:rsid w:val="00787E8C"/>
    <w:rsid w:val="00787FBE"/>
    <w:rsid w:val="007905D6"/>
    <w:rsid w:val="00791828"/>
    <w:rsid w:val="00792321"/>
    <w:rsid w:val="00793D38"/>
    <w:rsid w:val="00794C0B"/>
    <w:rsid w:val="00795ABA"/>
    <w:rsid w:val="007A016E"/>
    <w:rsid w:val="007A3288"/>
    <w:rsid w:val="007A38E9"/>
    <w:rsid w:val="007A4EE9"/>
    <w:rsid w:val="007A4EEE"/>
    <w:rsid w:val="007A5495"/>
    <w:rsid w:val="007A595B"/>
    <w:rsid w:val="007A60D0"/>
    <w:rsid w:val="007B343F"/>
    <w:rsid w:val="007B3845"/>
    <w:rsid w:val="007B3BD3"/>
    <w:rsid w:val="007B3E51"/>
    <w:rsid w:val="007B455A"/>
    <w:rsid w:val="007B4C40"/>
    <w:rsid w:val="007C066C"/>
    <w:rsid w:val="007C1AF7"/>
    <w:rsid w:val="007C2314"/>
    <w:rsid w:val="007C24C3"/>
    <w:rsid w:val="007C46B3"/>
    <w:rsid w:val="007C4BA7"/>
    <w:rsid w:val="007C5D77"/>
    <w:rsid w:val="007C6B1B"/>
    <w:rsid w:val="007C77F4"/>
    <w:rsid w:val="007D00D6"/>
    <w:rsid w:val="007D0D8A"/>
    <w:rsid w:val="007D133F"/>
    <w:rsid w:val="007D2D29"/>
    <w:rsid w:val="007D3FD8"/>
    <w:rsid w:val="007D620C"/>
    <w:rsid w:val="007D755B"/>
    <w:rsid w:val="007E0519"/>
    <w:rsid w:val="007E1E7D"/>
    <w:rsid w:val="007E225F"/>
    <w:rsid w:val="007E65EE"/>
    <w:rsid w:val="007E738E"/>
    <w:rsid w:val="007F04FE"/>
    <w:rsid w:val="007F20B6"/>
    <w:rsid w:val="007F468A"/>
    <w:rsid w:val="007F5D65"/>
    <w:rsid w:val="007F7266"/>
    <w:rsid w:val="007F787D"/>
    <w:rsid w:val="00803042"/>
    <w:rsid w:val="0080364C"/>
    <w:rsid w:val="0080423E"/>
    <w:rsid w:val="00804D9D"/>
    <w:rsid w:val="00805F72"/>
    <w:rsid w:val="0080670E"/>
    <w:rsid w:val="008108D7"/>
    <w:rsid w:val="00811EFC"/>
    <w:rsid w:val="00812550"/>
    <w:rsid w:val="00812C80"/>
    <w:rsid w:val="008135E9"/>
    <w:rsid w:val="00822587"/>
    <w:rsid w:val="00824447"/>
    <w:rsid w:val="00824CBE"/>
    <w:rsid w:val="00825824"/>
    <w:rsid w:val="00830110"/>
    <w:rsid w:val="0083047D"/>
    <w:rsid w:val="008318E0"/>
    <w:rsid w:val="00831F4B"/>
    <w:rsid w:val="00833776"/>
    <w:rsid w:val="008351EF"/>
    <w:rsid w:val="0083536C"/>
    <w:rsid w:val="0083556F"/>
    <w:rsid w:val="00835672"/>
    <w:rsid w:val="008361F4"/>
    <w:rsid w:val="008367B7"/>
    <w:rsid w:val="008432AF"/>
    <w:rsid w:val="008448C8"/>
    <w:rsid w:val="0084504A"/>
    <w:rsid w:val="00845747"/>
    <w:rsid w:val="008462A8"/>
    <w:rsid w:val="00851570"/>
    <w:rsid w:val="00854400"/>
    <w:rsid w:val="00854726"/>
    <w:rsid w:val="00855E53"/>
    <w:rsid w:val="00862764"/>
    <w:rsid w:val="008644F5"/>
    <w:rsid w:val="00865F4D"/>
    <w:rsid w:val="00866EBF"/>
    <w:rsid w:val="0086771C"/>
    <w:rsid w:val="00867F24"/>
    <w:rsid w:val="0087044F"/>
    <w:rsid w:val="0087176C"/>
    <w:rsid w:val="00871D39"/>
    <w:rsid w:val="00872AB2"/>
    <w:rsid w:val="0087394E"/>
    <w:rsid w:val="00873A3D"/>
    <w:rsid w:val="00873E07"/>
    <w:rsid w:val="00873FA3"/>
    <w:rsid w:val="00874238"/>
    <w:rsid w:val="008749CB"/>
    <w:rsid w:val="0087526D"/>
    <w:rsid w:val="008759AD"/>
    <w:rsid w:val="008766F9"/>
    <w:rsid w:val="00876A92"/>
    <w:rsid w:val="00877D09"/>
    <w:rsid w:val="0088061D"/>
    <w:rsid w:val="00880BF2"/>
    <w:rsid w:val="00881774"/>
    <w:rsid w:val="00882B19"/>
    <w:rsid w:val="00882D7C"/>
    <w:rsid w:val="00883126"/>
    <w:rsid w:val="00883427"/>
    <w:rsid w:val="00883710"/>
    <w:rsid w:val="00885C1B"/>
    <w:rsid w:val="00885E18"/>
    <w:rsid w:val="00891018"/>
    <w:rsid w:val="0089544E"/>
    <w:rsid w:val="00896B47"/>
    <w:rsid w:val="008A1ECC"/>
    <w:rsid w:val="008A242D"/>
    <w:rsid w:val="008A25CE"/>
    <w:rsid w:val="008A4C51"/>
    <w:rsid w:val="008A6116"/>
    <w:rsid w:val="008B025E"/>
    <w:rsid w:val="008B0E60"/>
    <w:rsid w:val="008B1EA5"/>
    <w:rsid w:val="008B3570"/>
    <w:rsid w:val="008B3AAC"/>
    <w:rsid w:val="008B3EB9"/>
    <w:rsid w:val="008B53FA"/>
    <w:rsid w:val="008B5BD1"/>
    <w:rsid w:val="008B664F"/>
    <w:rsid w:val="008C30DC"/>
    <w:rsid w:val="008C4B89"/>
    <w:rsid w:val="008C55EF"/>
    <w:rsid w:val="008C697E"/>
    <w:rsid w:val="008C70F0"/>
    <w:rsid w:val="008C79C5"/>
    <w:rsid w:val="008D0CA7"/>
    <w:rsid w:val="008D0DE2"/>
    <w:rsid w:val="008D2D4C"/>
    <w:rsid w:val="008D4D1E"/>
    <w:rsid w:val="008D59AE"/>
    <w:rsid w:val="008E15F6"/>
    <w:rsid w:val="008E2B68"/>
    <w:rsid w:val="008E42A5"/>
    <w:rsid w:val="008E4F6C"/>
    <w:rsid w:val="008E5100"/>
    <w:rsid w:val="008E6F08"/>
    <w:rsid w:val="008E7409"/>
    <w:rsid w:val="008E762A"/>
    <w:rsid w:val="008F0865"/>
    <w:rsid w:val="008F0B76"/>
    <w:rsid w:val="008F0BCE"/>
    <w:rsid w:val="008F11E6"/>
    <w:rsid w:val="008F2E47"/>
    <w:rsid w:val="008F4B8A"/>
    <w:rsid w:val="008F5DB7"/>
    <w:rsid w:val="008F6D86"/>
    <w:rsid w:val="008F6F7F"/>
    <w:rsid w:val="008F7CDE"/>
    <w:rsid w:val="0090084C"/>
    <w:rsid w:val="00901DA9"/>
    <w:rsid w:val="00903316"/>
    <w:rsid w:val="00903E58"/>
    <w:rsid w:val="00904EF9"/>
    <w:rsid w:val="009055C7"/>
    <w:rsid w:val="00907E78"/>
    <w:rsid w:val="009116BB"/>
    <w:rsid w:val="00912F95"/>
    <w:rsid w:val="00914BCB"/>
    <w:rsid w:val="009164E1"/>
    <w:rsid w:val="00916DC6"/>
    <w:rsid w:val="009209AE"/>
    <w:rsid w:val="00921054"/>
    <w:rsid w:val="00921AFE"/>
    <w:rsid w:val="0092201A"/>
    <w:rsid w:val="0092227F"/>
    <w:rsid w:val="009226CD"/>
    <w:rsid w:val="00925FCD"/>
    <w:rsid w:val="009268F5"/>
    <w:rsid w:val="00937D95"/>
    <w:rsid w:val="009414CD"/>
    <w:rsid w:val="009419E3"/>
    <w:rsid w:val="009472A6"/>
    <w:rsid w:val="00947D26"/>
    <w:rsid w:val="00950C53"/>
    <w:rsid w:val="009517D9"/>
    <w:rsid w:val="0095201B"/>
    <w:rsid w:val="0095270A"/>
    <w:rsid w:val="00952781"/>
    <w:rsid w:val="00953CB8"/>
    <w:rsid w:val="00953E13"/>
    <w:rsid w:val="00954242"/>
    <w:rsid w:val="00954576"/>
    <w:rsid w:val="00956787"/>
    <w:rsid w:val="00956879"/>
    <w:rsid w:val="009570B6"/>
    <w:rsid w:val="00961073"/>
    <w:rsid w:val="009633FF"/>
    <w:rsid w:val="00963A03"/>
    <w:rsid w:val="00964856"/>
    <w:rsid w:val="00964BB4"/>
    <w:rsid w:val="00967660"/>
    <w:rsid w:val="009676CD"/>
    <w:rsid w:val="00971992"/>
    <w:rsid w:val="009719A4"/>
    <w:rsid w:val="009751CE"/>
    <w:rsid w:val="009755C5"/>
    <w:rsid w:val="00975922"/>
    <w:rsid w:val="00975B34"/>
    <w:rsid w:val="009773E6"/>
    <w:rsid w:val="00981A81"/>
    <w:rsid w:val="0098212F"/>
    <w:rsid w:val="00983949"/>
    <w:rsid w:val="009846A0"/>
    <w:rsid w:val="0099194E"/>
    <w:rsid w:val="009941C3"/>
    <w:rsid w:val="009944A9"/>
    <w:rsid w:val="00994829"/>
    <w:rsid w:val="00996163"/>
    <w:rsid w:val="00997894"/>
    <w:rsid w:val="009A0A88"/>
    <w:rsid w:val="009A0B18"/>
    <w:rsid w:val="009A152A"/>
    <w:rsid w:val="009A2119"/>
    <w:rsid w:val="009A4EB6"/>
    <w:rsid w:val="009A5F27"/>
    <w:rsid w:val="009A67B6"/>
    <w:rsid w:val="009B0050"/>
    <w:rsid w:val="009B17B9"/>
    <w:rsid w:val="009B201B"/>
    <w:rsid w:val="009B6AFE"/>
    <w:rsid w:val="009B6EB3"/>
    <w:rsid w:val="009B77E6"/>
    <w:rsid w:val="009B7BAA"/>
    <w:rsid w:val="009C31AD"/>
    <w:rsid w:val="009C3225"/>
    <w:rsid w:val="009C39E7"/>
    <w:rsid w:val="009C463A"/>
    <w:rsid w:val="009C4AF6"/>
    <w:rsid w:val="009C4D28"/>
    <w:rsid w:val="009C5DC2"/>
    <w:rsid w:val="009C6AF2"/>
    <w:rsid w:val="009C7A63"/>
    <w:rsid w:val="009D06EF"/>
    <w:rsid w:val="009D0F36"/>
    <w:rsid w:val="009D4EB4"/>
    <w:rsid w:val="009D5A25"/>
    <w:rsid w:val="009D5ECA"/>
    <w:rsid w:val="009D6510"/>
    <w:rsid w:val="009D73D9"/>
    <w:rsid w:val="009D74DC"/>
    <w:rsid w:val="009E0E4B"/>
    <w:rsid w:val="009E20BC"/>
    <w:rsid w:val="009E2221"/>
    <w:rsid w:val="009E2313"/>
    <w:rsid w:val="009E380E"/>
    <w:rsid w:val="009E6567"/>
    <w:rsid w:val="009E65EA"/>
    <w:rsid w:val="009E7C33"/>
    <w:rsid w:val="009F05E9"/>
    <w:rsid w:val="009F3A1A"/>
    <w:rsid w:val="009F3D2F"/>
    <w:rsid w:val="009F4AA4"/>
    <w:rsid w:val="009F4BA2"/>
    <w:rsid w:val="009F560C"/>
    <w:rsid w:val="009F74F8"/>
    <w:rsid w:val="00A00AF2"/>
    <w:rsid w:val="00A01902"/>
    <w:rsid w:val="00A02343"/>
    <w:rsid w:val="00A05677"/>
    <w:rsid w:val="00A1077D"/>
    <w:rsid w:val="00A1205C"/>
    <w:rsid w:val="00A12DDD"/>
    <w:rsid w:val="00A13438"/>
    <w:rsid w:val="00A13C48"/>
    <w:rsid w:val="00A143B7"/>
    <w:rsid w:val="00A16D8D"/>
    <w:rsid w:val="00A17988"/>
    <w:rsid w:val="00A17E78"/>
    <w:rsid w:val="00A25502"/>
    <w:rsid w:val="00A303DC"/>
    <w:rsid w:val="00A3055E"/>
    <w:rsid w:val="00A308E3"/>
    <w:rsid w:val="00A3189C"/>
    <w:rsid w:val="00A33430"/>
    <w:rsid w:val="00A33826"/>
    <w:rsid w:val="00A34786"/>
    <w:rsid w:val="00A357B1"/>
    <w:rsid w:val="00A362D0"/>
    <w:rsid w:val="00A36CD3"/>
    <w:rsid w:val="00A41D83"/>
    <w:rsid w:val="00A42C6F"/>
    <w:rsid w:val="00A42EBA"/>
    <w:rsid w:val="00A432F9"/>
    <w:rsid w:val="00A46526"/>
    <w:rsid w:val="00A467B3"/>
    <w:rsid w:val="00A469F9"/>
    <w:rsid w:val="00A50CBC"/>
    <w:rsid w:val="00A50E79"/>
    <w:rsid w:val="00A55B51"/>
    <w:rsid w:val="00A56DFE"/>
    <w:rsid w:val="00A57057"/>
    <w:rsid w:val="00A57FEB"/>
    <w:rsid w:val="00A60276"/>
    <w:rsid w:val="00A61917"/>
    <w:rsid w:val="00A64087"/>
    <w:rsid w:val="00A6425B"/>
    <w:rsid w:val="00A653B3"/>
    <w:rsid w:val="00A700A0"/>
    <w:rsid w:val="00A70230"/>
    <w:rsid w:val="00A70F2F"/>
    <w:rsid w:val="00A741D6"/>
    <w:rsid w:val="00A755D3"/>
    <w:rsid w:val="00A7633C"/>
    <w:rsid w:val="00A77429"/>
    <w:rsid w:val="00A77EC5"/>
    <w:rsid w:val="00A80546"/>
    <w:rsid w:val="00A8418B"/>
    <w:rsid w:val="00A841C8"/>
    <w:rsid w:val="00A85498"/>
    <w:rsid w:val="00A85506"/>
    <w:rsid w:val="00A85CD2"/>
    <w:rsid w:val="00A86EB9"/>
    <w:rsid w:val="00A86F13"/>
    <w:rsid w:val="00A87594"/>
    <w:rsid w:val="00A87A3A"/>
    <w:rsid w:val="00A9027B"/>
    <w:rsid w:val="00A917F5"/>
    <w:rsid w:val="00A93431"/>
    <w:rsid w:val="00A95FB6"/>
    <w:rsid w:val="00A960E1"/>
    <w:rsid w:val="00A96264"/>
    <w:rsid w:val="00A96540"/>
    <w:rsid w:val="00A97751"/>
    <w:rsid w:val="00AA1E00"/>
    <w:rsid w:val="00AA205E"/>
    <w:rsid w:val="00AA357E"/>
    <w:rsid w:val="00AA49C0"/>
    <w:rsid w:val="00AA4FFC"/>
    <w:rsid w:val="00AA5902"/>
    <w:rsid w:val="00AA6BD9"/>
    <w:rsid w:val="00AA6E9D"/>
    <w:rsid w:val="00AB040D"/>
    <w:rsid w:val="00AB3246"/>
    <w:rsid w:val="00AB3975"/>
    <w:rsid w:val="00AB42F7"/>
    <w:rsid w:val="00AB6E6C"/>
    <w:rsid w:val="00AB7AD5"/>
    <w:rsid w:val="00AC1294"/>
    <w:rsid w:val="00AC1FEF"/>
    <w:rsid w:val="00AC2719"/>
    <w:rsid w:val="00AC2819"/>
    <w:rsid w:val="00AC2A19"/>
    <w:rsid w:val="00AC3757"/>
    <w:rsid w:val="00AC4522"/>
    <w:rsid w:val="00AC45AC"/>
    <w:rsid w:val="00AC4F8F"/>
    <w:rsid w:val="00AC681A"/>
    <w:rsid w:val="00AC74FA"/>
    <w:rsid w:val="00AD1FE2"/>
    <w:rsid w:val="00AD610C"/>
    <w:rsid w:val="00AD6DCD"/>
    <w:rsid w:val="00AD7640"/>
    <w:rsid w:val="00AE08A7"/>
    <w:rsid w:val="00AE3A4D"/>
    <w:rsid w:val="00AE3AAD"/>
    <w:rsid w:val="00AE4B06"/>
    <w:rsid w:val="00AE7505"/>
    <w:rsid w:val="00AF1AD0"/>
    <w:rsid w:val="00AF2A9A"/>
    <w:rsid w:val="00AF2B66"/>
    <w:rsid w:val="00AF3CA0"/>
    <w:rsid w:val="00AF42F4"/>
    <w:rsid w:val="00AF4F5E"/>
    <w:rsid w:val="00AF55BA"/>
    <w:rsid w:val="00AF66E9"/>
    <w:rsid w:val="00B01F92"/>
    <w:rsid w:val="00B02D61"/>
    <w:rsid w:val="00B0342D"/>
    <w:rsid w:val="00B062AB"/>
    <w:rsid w:val="00B06BA3"/>
    <w:rsid w:val="00B119E4"/>
    <w:rsid w:val="00B13C4E"/>
    <w:rsid w:val="00B15EB8"/>
    <w:rsid w:val="00B165B7"/>
    <w:rsid w:val="00B20077"/>
    <w:rsid w:val="00B205D6"/>
    <w:rsid w:val="00B20A2F"/>
    <w:rsid w:val="00B21481"/>
    <w:rsid w:val="00B2401F"/>
    <w:rsid w:val="00B2568E"/>
    <w:rsid w:val="00B26918"/>
    <w:rsid w:val="00B270F6"/>
    <w:rsid w:val="00B30585"/>
    <w:rsid w:val="00B30ABF"/>
    <w:rsid w:val="00B3176A"/>
    <w:rsid w:val="00B31877"/>
    <w:rsid w:val="00B31DF9"/>
    <w:rsid w:val="00B330D9"/>
    <w:rsid w:val="00B34CDE"/>
    <w:rsid w:val="00B34F9A"/>
    <w:rsid w:val="00B35A37"/>
    <w:rsid w:val="00B377EE"/>
    <w:rsid w:val="00B37AD0"/>
    <w:rsid w:val="00B40931"/>
    <w:rsid w:val="00B413C7"/>
    <w:rsid w:val="00B43931"/>
    <w:rsid w:val="00B4421A"/>
    <w:rsid w:val="00B45692"/>
    <w:rsid w:val="00B46D25"/>
    <w:rsid w:val="00B47485"/>
    <w:rsid w:val="00B50127"/>
    <w:rsid w:val="00B51092"/>
    <w:rsid w:val="00B51331"/>
    <w:rsid w:val="00B529FC"/>
    <w:rsid w:val="00B544C7"/>
    <w:rsid w:val="00B55513"/>
    <w:rsid w:val="00B56AE9"/>
    <w:rsid w:val="00B56C76"/>
    <w:rsid w:val="00B56FDB"/>
    <w:rsid w:val="00B6158A"/>
    <w:rsid w:val="00B6255E"/>
    <w:rsid w:val="00B64CE6"/>
    <w:rsid w:val="00B66F3D"/>
    <w:rsid w:val="00B712E2"/>
    <w:rsid w:val="00B7142D"/>
    <w:rsid w:val="00B719C8"/>
    <w:rsid w:val="00B77158"/>
    <w:rsid w:val="00B80C3E"/>
    <w:rsid w:val="00B80CBB"/>
    <w:rsid w:val="00B81709"/>
    <w:rsid w:val="00B820D6"/>
    <w:rsid w:val="00B82E82"/>
    <w:rsid w:val="00B83618"/>
    <w:rsid w:val="00B83D38"/>
    <w:rsid w:val="00B846FF"/>
    <w:rsid w:val="00B8506B"/>
    <w:rsid w:val="00B86E4B"/>
    <w:rsid w:val="00B875C6"/>
    <w:rsid w:val="00B9019C"/>
    <w:rsid w:val="00B90428"/>
    <w:rsid w:val="00B91919"/>
    <w:rsid w:val="00B9299A"/>
    <w:rsid w:val="00B93EDC"/>
    <w:rsid w:val="00B9537C"/>
    <w:rsid w:val="00B95380"/>
    <w:rsid w:val="00BA1490"/>
    <w:rsid w:val="00BA1848"/>
    <w:rsid w:val="00BA2147"/>
    <w:rsid w:val="00BA3EFB"/>
    <w:rsid w:val="00BA3F22"/>
    <w:rsid w:val="00BA578E"/>
    <w:rsid w:val="00BA5840"/>
    <w:rsid w:val="00BA590A"/>
    <w:rsid w:val="00BA6B42"/>
    <w:rsid w:val="00BA773F"/>
    <w:rsid w:val="00BB2D03"/>
    <w:rsid w:val="00BB5BE8"/>
    <w:rsid w:val="00BC1564"/>
    <w:rsid w:val="00BC2347"/>
    <w:rsid w:val="00BD0BB1"/>
    <w:rsid w:val="00BD172A"/>
    <w:rsid w:val="00BD1DFF"/>
    <w:rsid w:val="00BD2B32"/>
    <w:rsid w:val="00BD2CBD"/>
    <w:rsid w:val="00BD2F13"/>
    <w:rsid w:val="00BD2FC0"/>
    <w:rsid w:val="00BD323F"/>
    <w:rsid w:val="00BE150A"/>
    <w:rsid w:val="00BE20E4"/>
    <w:rsid w:val="00BE334C"/>
    <w:rsid w:val="00BE53C5"/>
    <w:rsid w:val="00BE66C7"/>
    <w:rsid w:val="00BE70E9"/>
    <w:rsid w:val="00BE7FE9"/>
    <w:rsid w:val="00BF0854"/>
    <w:rsid w:val="00BF202F"/>
    <w:rsid w:val="00BF2AB0"/>
    <w:rsid w:val="00BF3328"/>
    <w:rsid w:val="00BF48F9"/>
    <w:rsid w:val="00BF51D0"/>
    <w:rsid w:val="00C00185"/>
    <w:rsid w:val="00C00926"/>
    <w:rsid w:val="00C00F8A"/>
    <w:rsid w:val="00C01B96"/>
    <w:rsid w:val="00C031AE"/>
    <w:rsid w:val="00C0321B"/>
    <w:rsid w:val="00C047ED"/>
    <w:rsid w:val="00C05F83"/>
    <w:rsid w:val="00C071A8"/>
    <w:rsid w:val="00C107DE"/>
    <w:rsid w:val="00C10A49"/>
    <w:rsid w:val="00C10EC2"/>
    <w:rsid w:val="00C12592"/>
    <w:rsid w:val="00C139F2"/>
    <w:rsid w:val="00C13FB4"/>
    <w:rsid w:val="00C16467"/>
    <w:rsid w:val="00C16953"/>
    <w:rsid w:val="00C16992"/>
    <w:rsid w:val="00C16FF0"/>
    <w:rsid w:val="00C17084"/>
    <w:rsid w:val="00C17469"/>
    <w:rsid w:val="00C20602"/>
    <w:rsid w:val="00C20717"/>
    <w:rsid w:val="00C20C9C"/>
    <w:rsid w:val="00C21AD7"/>
    <w:rsid w:val="00C24FB4"/>
    <w:rsid w:val="00C25EFB"/>
    <w:rsid w:val="00C25F88"/>
    <w:rsid w:val="00C27578"/>
    <w:rsid w:val="00C315BC"/>
    <w:rsid w:val="00C326E8"/>
    <w:rsid w:val="00C33198"/>
    <w:rsid w:val="00C348BF"/>
    <w:rsid w:val="00C355D4"/>
    <w:rsid w:val="00C37741"/>
    <w:rsid w:val="00C37D50"/>
    <w:rsid w:val="00C41014"/>
    <w:rsid w:val="00C41EF7"/>
    <w:rsid w:val="00C430EE"/>
    <w:rsid w:val="00C45199"/>
    <w:rsid w:val="00C4574D"/>
    <w:rsid w:val="00C463AD"/>
    <w:rsid w:val="00C463DF"/>
    <w:rsid w:val="00C46C85"/>
    <w:rsid w:val="00C4781B"/>
    <w:rsid w:val="00C47D11"/>
    <w:rsid w:val="00C5111D"/>
    <w:rsid w:val="00C524C1"/>
    <w:rsid w:val="00C52930"/>
    <w:rsid w:val="00C532A5"/>
    <w:rsid w:val="00C534D7"/>
    <w:rsid w:val="00C53AFC"/>
    <w:rsid w:val="00C5622C"/>
    <w:rsid w:val="00C56549"/>
    <w:rsid w:val="00C57BC5"/>
    <w:rsid w:val="00C6015F"/>
    <w:rsid w:val="00C6041C"/>
    <w:rsid w:val="00C65444"/>
    <w:rsid w:val="00C74CBF"/>
    <w:rsid w:val="00C763EF"/>
    <w:rsid w:val="00C76B26"/>
    <w:rsid w:val="00C76E4A"/>
    <w:rsid w:val="00C76F2B"/>
    <w:rsid w:val="00C771C6"/>
    <w:rsid w:val="00C77FFC"/>
    <w:rsid w:val="00C8055D"/>
    <w:rsid w:val="00C81A64"/>
    <w:rsid w:val="00C82230"/>
    <w:rsid w:val="00C86A3C"/>
    <w:rsid w:val="00C87F22"/>
    <w:rsid w:val="00C9041F"/>
    <w:rsid w:val="00C9085B"/>
    <w:rsid w:val="00C91E35"/>
    <w:rsid w:val="00C94416"/>
    <w:rsid w:val="00C946C0"/>
    <w:rsid w:val="00C949A8"/>
    <w:rsid w:val="00C9581E"/>
    <w:rsid w:val="00C95947"/>
    <w:rsid w:val="00C9726F"/>
    <w:rsid w:val="00CA1FE2"/>
    <w:rsid w:val="00CA2BE8"/>
    <w:rsid w:val="00CA3AF0"/>
    <w:rsid w:val="00CA3BA1"/>
    <w:rsid w:val="00CA48C0"/>
    <w:rsid w:val="00CA7CF8"/>
    <w:rsid w:val="00CB0217"/>
    <w:rsid w:val="00CB05C9"/>
    <w:rsid w:val="00CB1587"/>
    <w:rsid w:val="00CB25AC"/>
    <w:rsid w:val="00CB2615"/>
    <w:rsid w:val="00CB4156"/>
    <w:rsid w:val="00CB5E91"/>
    <w:rsid w:val="00CB6C47"/>
    <w:rsid w:val="00CC1280"/>
    <w:rsid w:val="00CC179C"/>
    <w:rsid w:val="00CC3C3B"/>
    <w:rsid w:val="00CC40A6"/>
    <w:rsid w:val="00CC4ACC"/>
    <w:rsid w:val="00CC540F"/>
    <w:rsid w:val="00CC5613"/>
    <w:rsid w:val="00CC5A05"/>
    <w:rsid w:val="00CC5D47"/>
    <w:rsid w:val="00CC622C"/>
    <w:rsid w:val="00CD22E4"/>
    <w:rsid w:val="00CD2F2B"/>
    <w:rsid w:val="00CD3CD4"/>
    <w:rsid w:val="00CD5231"/>
    <w:rsid w:val="00CD568E"/>
    <w:rsid w:val="00CD5FAD"/>
    <w:rsid w:val="00CD6D02"/>
    <w:rsid w:val="00CD6D6F"/>
    <w:rsid w:val="00CD6DF7"/>
    <w:rsid w:val="00CD724A"/>
    <w:rsid w:val="00CD7BCB"/>
    <w:rsid w:val="00CE09BB"/>
    <w:rsid w:val="00CE1B7C"/>
    <w:rsid w:val="00CE2150"/>
    <w:rsid w:val="00CE3E8F"/>
    <w:rsid w:val="00CE505E"/>
    <w:rsid w:val="00CE52EA"/>
    <w:rsid w:val="00CE5970"/>
    <w:rsid w:val="00CE6BFA"/>
    <w:rsid w:val="00CF0DEA"/>
    <w:rsid w:val="00CF0EB3"/>
    <w:rsid w:val="00CF240F"/>
    <w:rsid w:val="00CF4618"/>
    <w:rsid w:val="00CF472D"/>
    <w:rsid w:val="00CF5600"/>
    <w:rsid w:val="00CF5F7B"/>
    <w:rsid w:val="00CF63A8"/>
    <w:rsid w:val="00CF77E9"/>
    <w:rsid w:val="00D0026D"/>
    <w:rsid w:val="00D0345D"/>
    <w:rsid w:val="00D04517"/>
    <w:rsid w:val="00D048C9"/>
    <w:rsid w:val="00D064D1"/>
    <w:rsid w:val="00D1201F"/>
    <w:rsid w:val="00D12F4B"/>
    <w:rsid w:val="00D14EA7"/>
    <w:rsid w:val="00D14F3A"/>
    <w:rsid w:val="00D1543D"/>
    <w:rsid w:val="00D155A4"/>
    <w:rsid w:val="00D16111"/>
    <w:rsid w:val="00D16867"/>
    <w:rsid w:val="00D16C8A"/>
    <w:rsid w:val="00D16F57"/>
    <w:rsid w:val="00D17BFD"/>
    <w:rsid w:val="00D17C75"/>
    <w:rsid w:val="00D20E93"/>
    <w:rsid w:val="00D21E5D"/>
    <w:rsid w:val="00D21F8A"/>
    <w:rsid w:val="00D24855"/>
    <w:rsid w:val="00D24BD9"/>
    <w:rsid w:val="00D2513D"/>
    <w:rsid w:val="00D25FB5"/>
    <w:rsid w:val="00D26D3F"/>
    <w:rsid w:val="00D275FE"/>
    <w:rsid w:val="00D322BF"/>
    <w:rsid w:val="00D3270F"/>
    <w:rsid w:val="00D332B5"/>
    <w:rsid w:val="00D35981"/>
    <w:rsid w:val="00D4165B"/>
    <w:rsid w:val="00D4250D"/>
    <w:rsid w:val="00D42A92"/>
    <w:rsid w:val="00D42CB4"/>
    <w:rsid w:val="00D43D86"/>
    <w:rsid w:val="00D446F5"/>
    <w:rsid w:val="00D50051"/>
    <w:rsid w:val="00D5018D"/>
    <w:rsid w:val="00D504EC"/>
    <w:rsid w:val="00D5053D"/>
    <w:rsid w:val="00D50BA3"/>
    <w:rsid w:val="00D514D6"/>
    <w:rsid w:val="00D5177F"/>
    <w:rsid w:val="00D530D4"/>
    <w:rsid w:val="00D541BE"/>
    <w:rsid w:val="00D57ACE"/>
    <w:rsid w:val="00D61C0D"/>
    <w:rsid w:val="00D62352"/>
    <w:rsid w:val="00D62403"/>
    <w:rsid w:val="00D635DA"/>
    <w:rsid w:val="00D64BA1"/>
    <w:rsid w:val="00D651FD"/>
    <w:rsid w:val="00D652EF"/>
    <w:rsid w:val="00D6651D"/>
    <w:rsid w:val="00D667F9"/>
    <w:rsid w:val="00D704D3"/>
    <w:rsid w:val="00D74177"/>
    <w:rsid w:val="00D752AB"/>
    <w:rsid w:val="00D75C54"/>
    <w:rsid w:val="00D766CE"/>
    <w:rsid w:val="00D81784"/>
    <w:rsid w:val="00D81DAA"/>
    <w:rsid w:val="00D81E2E"/>
    <w:rsid w:val="00D832D6"/>
    <w:rsid w:val="00D84E17"/>
    <w:rsid w:val="00D8556B"/>
    <w:rsid w:val="00D855F5"/>
    <w:rsid w:val="00D90143"/>
    <w:rsid w:val="00D906B9"/>
    <w:rsid w:val="00D92760"/>
    <w:rsid w:val="00D93837"/>
    <w:rsid w:val="00D94564"/>
    <w:rsid w:val="00D94B20"/>
    <w:rsid w:val="00D95101"/>
    <w:rsid w:val="00D9516C"/>
    <w:rsid w:val="00D952CE"/>
    <w:rsid w:val="00D952DC"/>
    <w:rsid w:val="00D96719"/>
    <w:rsid w:val="00DA19B1"/>
    <w:rsid w:val="00DA27BE"/>
    <w:rsid w:val="00DA5847"/>
    <w:rsid w:val="00DA58A8"/>
    <w:rsid w:val="00DA7E04"/>
    <w:rsid w:val="00DB00C8"/>
    <w:rsid w:val="00DB01D6"/>
    <w:rsid w:val="00DB163B"/>
    <w:rsid w:val="00DB2493"/>
    <w:rsid w:val="00DB2AC4"/>
    <w:rsid w:val="00DB45E1"/>
    <w:rsid w:val="00DB59FA"/>
    <w:rsid w:val="00DB6F1D"/>
    <w:rsid w:val="00DC0C50"/>
    <w:rsid w:val="00DC42F1"/>
    <w:rsid w:val="00DC45C0"/>
    <w:rsid w:val="00DC6FF0"/>
    <w:rsid w:val="00DD220C"/>
    <w:rsid w:val="00DD2428"/>
    <w:rsid w:val="00DD2BFA"/>
    <w:rsid w:val="00DD2E1B"/>
    <w:rsid w:val="00DD3172"/>
    <w:rsid w:val="00DD3C30"/>
    <w:rsid w:val="00DD42FD"/>
    <w:rsid w:val="00DD43DA"/>
    <w:rsid w:val="00DD4EEF"/>
    <w:rsid w:val="00DD5616"/>
    <w:rsid w:val="00DD5776"/>
    <w:rsid w:val="00DD5F71"/>
    <w:rsid w:val="00DD6EA0"/>
    <w:rsid w:val="00DE1595"/>
    <w:rsid w:val="00DE1D09"/>
    <w:rsid w:val="00DE46C5"/>
    <w:rsid w:val="00DE49D7"/>
    <w:rsid w:val="00DE69E6"/>
    <w:rsid w:val="00DF0F85"/>
    <w:rsid w:val="00DF2404"/>
    <w:rsid w:val="00DF3D39"/>
    <w:rsid w:val="00DF46C4"/>
    <w:rsid w:val="00DF58BA"/>
    <w:rsid w:val="00DF7BB5"/>
    <w:rsid w:val="00DF7D36"/>
    <w:rsid w:val="00E00DFC"/>
    <w:rsid w:val="00E016A2"/>
    <w:rsid w:val="00E03122"/>
    <w:rsid w:val="00E06007"/>
    <w:rsid w:val="00E0682D"/>
    <w:rsid w:val="00E0799C"/>
    <w:rsid w:val="00E1111D"/>
    <w:rsid w:val="00E11E9F"/>
    <w:rsid w:val="00E145C7"/>
    <w:rsid w:val="00E15022"/>
    <w:rsid w:val="00E152CF"/>
    <w:rsid w:val="00E156A9"/>
    <w:rsid w:val="00E1643E"/>
    <w:rsid w:val="00E1702A"/>
    <w:rsid w:val="00E17040"/>
    <w:rsid w:val="00E17492"/>
    <w:rsid w:val="00E218D4"/>
    <w:rsid w:val="00E21CF4"/>
    <w:rsid w:val="00E2496E"/>
    <w:rsid w:val="00E25802"/>
    <w:rsid w:val="00E26EF9"/>
    <w:rsid w:val="00E27647"/>
    <w:rsid w:val="00E278DB"/>
    <w:rsid w:val="00E27AE6"/>
    <w:rsid w:val="00E27FA7"/>
    <w:rsid w:val="00E31277"/>
    <w:rsid w:val="00E35E8A"/>
    <w:rsid w:val="00E379D5"/>
    <w:rsid w:val="00E4092B"/>
    <w:rsid w:val="00E409CA"/>
    <w:rsid w:val="00E4185E"/>
    <w:rsid w:val="00E4738F"/>
    <w:rsid w:val="00E512D9"/>
    <w:rsid w:val="00E5540F"/>
    <w:rsid w:val="00E55FAF"/>
    <w:rsid w:val="00E5781F"/>
    <w:rsid w:val="00E57880"/>
    <w:rsid w:val="00E57A84"/>
    <w:rsid w:val="00E632CD"/>
    <w:rsid w:val="00E64047"/>
    <w:rsid w:val="00E67B0F"/>
    <w:rsid w:val="00E7287F"/>
    <w:rsid w:val="00E733BC"/>
    <w:rsid w:val="00E75574"/>
    <w:rsid w:val="00E7584A"/>
    <w:rsid w:val="00E7635F"/>
    <w:rsid w:val="00E7687F"/>
    <w:rsid w:val="00E77BDB"/>
    <w:rsid w:val="00E77DE0"/>
    <w:rsid w:val="00E80611"/>
    <w:rsid w:val="00E80E47"/>
    <w:rsid w:val="00E8281E"/>
    <w:rsid w:val="00E83CA6"/>
    <w:rsid w:val="00E849E4"/>
    <w:rsid w:val="00E900EE"/>
    <w:rsid w:val="00E90648"/>
    <w:rsid w:val="00E91CA4"/>
    <w:rsid w:val="00E91F7E"/>
    <w:rsid w:val="00E92E88"/>
    <w:rsid w:val="00E93364"/>
    <w:rsid w:val="00E94412"/>
    <w:rsid w:val="00E9457C"/>
    <w:rsid w:val="00E94E85"/>
    <w:rsid w:val="00E95144"/>
    <w:rsid w:val="00E96528"/>
    <w:rsid w:val="00EA02AF"/>
    <w:rsid w:val="00EA04A0"/>
    <w:rsid w:val="00EA479E"/>
    <w:rsid w:val="00EA50F0"/>
    <w:rsid w:val="00EA68C4"/>
    <w:rsid w:val="00EB0E32"/>
    <w:rsid w:val="00EB0F12"/>
    <w:rsid w:val="00EB167F"/>
    <w:rsid w:val="00EB7FDA"/>
    <w:rsid w:val="00EC065F"/>
    <w:rsid w:val="00EC0D41"/>
    <w:rsid w:val="00EC15C0"/>
    <w:rsid w:val="00EC45FD"/>
    <w:rsid w:val="00EC508A"/>
    <w:rsid w:val="00EC74E7"/>
    <w:rsid w:val="00ED0932"/>
    <w:rsid w:val="00ED1446"/>
    <w:rsid w:val="00ED2620"/>
    <w:rsid w:val="00ED5630"/>
    <w:rsid w:val="00ED6CFD"/>
    <w:rsid w:val="00ED7A61"/>
    <w:rsid w:val="00EE1904"/>
    <w:rsid w:val="00EE2645"/>
    <w:rsid w:val="00EE4472"/>
    <w:rsid w:val="00EE4CA6"/>
    <w:rsid w:val="00EE6A4A"/>
    <w:rsid w:val="00EE6D9C"/>
    <w:rsid w:val="00EE6E9B"/>
    <w:rsid w:val="00EF0250"/>
    <w:rsid w:val="00EF0748"/>
    <w:rsid w:val="00EF1C91"/>
    <w:rsid w:val="00EF3FF2"/>
    <w:rsid w:val="00EF473D"/>
    <w:rsid w:val="00EF5602"/>
    <w:rsid w:val="00EF6139"/>
    <w:rsid w:val="00EF665B"/>
    <w:rsid w:val="00EF736B"/>
    <w:rsid w:val="00F00F0C"/>
    <w:rsid w:val="00F01098"/>
    <w:rsid w:val="00F01BC2"/>
    <w:rsid w:val="00F02FD3"/>
    <w:rsid w:val="00F03AB8"/>
    <w:rsid w:val="00F04873"/>
    <w:rsid w:val="00F04EAD"/>
    <w:rsid w:val="00F0543A"/>
    <w:rsid w:val="00F0659D"/>
    <w:rsid w:val="00F0712A"/>
    <w:rsid w:val="00F11684"/>
    <w:rsid w:val="00F1247F"/>
    <w:rsid w:val="00F12483"/>
    <w:rsid w:val="00F129C7"/>
    <w:rsid w:val="00F133BE"/>
    <w:rsid w:val="00F13CA1"/>
    <w:rsid w:val="00F1516A"/>
    <w:rsid w:val="00F15B3A"/>
    <w:rsid w:val="00F17D83"/>
    <w:rsid w:val="00F21A9F"/>
    <w:rsid w:val="00F222A2"/>
    <w:rsid w:val="00F23ACD"/>
    <w:rsid w:val="00F31DE6"/>
    <w:rsid w:val="00F3201F"/>
    <w:rsid w:val="00F320E6"/>
    <w:rsid w:val="00F325DB"/>
    <w:rsid w:val="00F330BC"/>
    <w:rsid w:val="00F33EED"/>
    <w:rsid w:val="00F35743"/>
    <w:rsid w:val="00F36A13"/>
    <w:rsid w:val="00F37580"/>
    <w:rsid w:val="00F37F23"/>
    <w:rsid w:val="00F40764"/>
    <w:rsid w:val="00F4095F"/>
    <w:rsid w:val="00F409A2"/>
    <w:rsid w:val="00F4497F"/>
    <w:rsid w:val="00F47025"/>
    <w:rsid w:val="00F50260"/>
    <w:rsid w:val="00F52411"/>
    <w:rsid w:val="00F5302C"/>
    <w:rsid w:val="00F5426E"/>
    <w:rsid w:val="00F5428D"/>
    <w:rsid w:val="00F545DE"/>
    <w:rsid w:val="00F55806"/>
    <w:rsid w:val="00F62193"/>
    <w:rsid w:val="00F62614"/>
    <w:rsid w:val="00F627D3"/>
    <w:rsid w:val="00F64839"/>
    <w:rsid w:val="00F70FEE"/>
    <w:rsid w:val="00F72C48"/>
    <w:rsid w:val="00F74DFF"/>
    <w:rsid w:val="00F76249"/>
    <w:rsid w:val="00F76B43"/>
    <w:rsid w:val="00F77577"/>
    <w:rsid w:val="00F80FF8"/>
    <w:rsid w:val="00F81254"/>
    <w:rsid w:val="00F819D0"/>
    <w:rsid w:val="00F843AD"/>
    <w:rsid w:val="00F845F1"/>
    <w:rsid w:val="00F84613"/>
    <w:rsid w:val="00F8461E"/>
    <w:rsid w:val="00F856AC"/>
    <w:rsid w:val="00F86A25"/>
    <w:rsid w:val="00F9091A"/>
    <w:rsid w:val="00F916DB"/>
    <w:rsid w:val="00F926EE"/>
    <w:rsid w:val="00F928B5"/>
    <w:rsid w:val="00F92F19"/>
    <w:rsid w:val="00F933F8"/>
    <w:rsid w:val="00F94B03"/>
    <w:rsid w:val="00F94FFC"/>
    <w:rsid w:val="00F95968"/>
    <w:rsid w:val="00F965D0"/>
    <w:rsid w:val="00FA07DF"/>
    <w:rsid w:val="00FA0885"/>
    <w:rsid w:val="00FA10E2"/>
    <w:rsid w:val="00FA1839"/>
    <w:rsid w:val="00FA1AD0"/>
    <w:rsid w:val="00FA28E5"/>
    <w:rsid w:val="00FA5F20"/>
    <w:rsid w:val="00FA5F51"/>
    <w:rsid w:val="00FA6ED9"/>
    <w:rsid w:val="00FA6FEF"/>
    <w:rsid w:val="00FA7206"/>
    <w:rsid w:val="00FA748F"/>
    <w:rsid w:val="00FA7779"/>
    <w:rsid w:val="00FB10D8"/>
    <w:rsid w:val="00FB1843"/>
    <w:rsid w:val="00FB4AF3"/>
    <w:rsid w:val="00FB4D8A"/>
    <w:rsid w:val="00FB5657"/>
    <w:rsid w:val="00FB7DF8"/>
    <w:rsid w:val="00FC06F2"/>
    <w:rsid w:val="00FC3203"/>
    <w:rsid w:val="00FC36B3"/>
    <w:rsid w:val="00FC4A9D"/>
    <w:rsid w:val="00FC4D64"/>
    <w:rsid w:val="00FC4FA7"/>
    <w:rsid w:val="00FC5026"/>
    <w:rsid w:val="00FC5401"/>
    <w:rsid w:val="00FD09C4"/>
    <w:rsid w:val="00FD3DF2"/>
    <w:rsid w:val="00FD7157"/>
    <w:rsid w:val="00FD71D0"/>
    <w:rsid w:val="00FE243B"/>
    <w:rsid w:val="00FE37E2"/>
    <w:rsid w:val="00FE6B17"/>
    <w:rsid w:val="00FE6C4D"/>
    <w:rsid w:val="00FF1EB6"/>
    <w:rsid w:val="00FF20E2"/>
    <w:rsid w:val="00FF288A"/>
    <w:rsid w:val="00FF2DD2"/>
    <w:rsid w:val="00FF3A2B"/>
    <w:rsid w:val="00FF4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2">
      <o:colormenu v:ext="edit" fillcolor="none [3206]"/>
    </o:shapedefaults>
    <o:shapelayout v:ext="edit">
      <o:idmap v:ext="edit" data="1,7,28,34,46"/>
      <o:regrouptable v:ext="edit">
        <o:entry new="1" old="0"/>
        <o:entry new="2" old="1"/>
        <o:entry new="3" old="0"/>
        <o:entry new="4" old="3"/>
        <o:entry new="5" old="4"/>
        <o:entry new="6" old="5"/>
        <o:entry new="7" old="6"/>
        <o:entry new="8" old="0"/>
        <o:entry new="9" old="8"/>
        <o:entry new="10" old="0"/>
        <o:entry new="11" old="10"/>
        <o:entry new="12" old="0"/>
        <o:entry new="13" old="12"/>
        <o:entry new="14" old="0"/>
        <o:entry new="15" old="14"/>
        <o:entry new="16" old="15"/>
        <o:entry new="17" old="16"/>
        <o:entry new="18" old="17"/>
        <o:entry new="19" old="0"/>
        <o:entry new="20" old="19"/>
        <o:entry new="21" old="20"/>
        <o:entry new="22" old="21"/>
        <o:entry new="23" old="0"/>
        <o:entry new="24" old="23"/>
        <o:entry new="25" old="24"/>
        <o:entry new="26" old="25"/>
        <o:entry new="27" old="0"/>
        <o:entry new="28" old="27"/>
        <o:entry new="29" old="28"/>
        <o:entry new="30" old="29"/>
        <o:entry new="31" old="30"/>
        <o:entry new="32" old="0"/>
        <o:entry new="33" old="32"/>
        <o:entry new="34" old="33"/>
        <o:entry new="35" old="34"/>
        <o:entry new="36" old="0"/>
        <o:entry new="37" old="36"/>
        <o:entry new="38" old="37"/>
        <o:entry new="39" old="38"/>
        <o:entry new="40" old="39"/>
        <o:entry new="41" old="40"/>
        <o:entry new="42" old="41"/>
        <o:entry new="43" old="0"/>
        <o:entry new="44" old="43"/>
        <o:entry new="45" old="44"/>
        <o:entry new="46" old="45"/>
        <o:entry new="47" old="46"/>
        <o:entry new="48" old="47"/>
        <o:entry new="49" old="48"/>
        <o:entry new="50" old="49"/>
        <o:entry new="51" old="50"/>
        <o:entry new="52" old="0"/>
        <o:entry new="53" old="52"/>
        <o:entry new="54" old="53"/>
        <o:entry new="55" old="54"/>
        <o:entry new="56" old="55"/>
        <o:entry new="57" old="56"/>
        <o:entry new="58" old="57"/>
        <o:entry new="59" old="0"/>
        <o:entry new="60" old="59"/>
        <o:entry new="61" old="60"/>
        <o:entry new="62" old="61"/>
        <o:entry new="63" old="62"/>
        <o:entry new="64" old="63"/>
        <o:entry new="65" old="0"/>
        <o:entry new="66" old="0"/>
        <o:entry new="67" old="66"/>
        <o:entry new="68" old="0"/>
        <o:entry new="69" old="68"/>
        <o:entry new="70" old="0"/>
        <o:entry new="71" old="70"/>
        <o:entry new="72" old="71"/>
        <o:entry new="73" old="72"/>
        <o:entry new="74" old="73"/>
        <o:entry new="75" old="74"/>
        <o:entry new="76" old="75"/>
        <o:entry new="77" old="0"/>
        <o:entry new="78" old="77"/>
        <o:entry new="79" old="78"/>
        <o:entry new="80" old="78"/>
        <o:entry new="81" old="79"/>
        <o:entry new="82" old="81"/>
        <o:entry new="83" old="0"/>
        <o:entry new="84" old="0"/>
        <o:entry new="85" old="0"/>
        <o:entry new="86" old="0"/>
        <o:entry new="87" old="0"/>
        <o:entry new="88" old="0"/>
        <o:entry new="89" old="0"/>
        <o:entry new="90" old="89"/>
        <o:entry new="91" old="0"/>
        <o:entry new="92" old="91"/>
        <o:entry new="93" old="0"/>
        <o:entry new="94" old="93"/>
        <o:entry new="95" old="0"/>
        <o:entry new="96" old="0"/>
        <o:entry new="97" old="0"/>
        <o:entry new="98" old="0"/>
        <o:entry new="99" old="0"/>
        <o:entry new="100" old="99"/>
        <o:entry new="101" old="0"/>
        <o:entry new="102" old="101"/>
        <o:entry new="103" old="0"/>
        <o:entry new="104" old="0"/>
        <o:entry new="105" old="0"/>
        <o:entry new="106" old="105"/>
        <o:entry new="107" old="0"/>
        <o:entry new="108" old="107"/>
        <o:entry new="109" old="108"/>
        <o:entry new="110" old="109"/>
        <o:entry new="111" old="110"/>
        <o:entry new="112" old="111"/>
        <o:entry new="113" old="0"/>
        <o:entry new="114" old="0"/>
        <o:entry new="115" old="114"/>
        <o:entry new="116" old="115"/>
        <o:entry new="117" old="116"/>
        <o:entry new="118" old="117"/>
        <o:entry new="119" old="118"/>
        <o:entry new="120" old="0"/>
        <o:entry new="121" old="120"/>
        <o:entry new="122" old="0"/>
        <o:entry new="123" old="122"/>
        <o:entry new="124" old="0"/>
        <o:entry new="125" old="0"/>
        <o:entry new="126" old="125"/>
        <o:entry new="127" old="126"/>
        <o:entry new="128" old="127"/>
        <o:entry new="129" old="128"/>
        <o:entry new="130" old="0"/>
        <o:entry new="131" old="0"/>
        <o:entry new="132" old="0"/>
        <o:entry new="133" old="132"/>
        <o:entry new="134" old="133"/>
        <o:entry new="135" old="134"/>
        <o:entry new="136" old="135"/>
        <o:entry new="137" old="0"/>
        <o:entry new="138" old="137"/>
        <o:entry new="139" old="138"/>
        <o:entry new="140" old="0"/>
        <o:entry new="141" old="140"/>
        <o:entry new="142" old="141"/>
        <o:entry new="143" old="142"/>
        <o:entry new="144" old="143"/>
        <o:entry new="145" old="144"/>
        <o:entry new="146" old="145"/>
        <o:entry new="147" old="146"/>
        <o:entry new="148" old="0"/>
        <o:entry new="149" old="148"/>
        <o:entry new="150" old="149"/>
        <o:entry new="151" old="150"/>
        <o:entry new="152" old="151"/>
        <o:entry new="153" old="152"/>
        <o:entry new="154" old="153"/>
        <o:entry new="155" old="154"/>
        <o:entry new="156" old="155"/>
        <o:entry new="157" old="0"/>
        <o:entry new="158" old="157"/>
        <o:entry new="159" old="158"/>
        <o:entry new="160" old="159"/>
        <o:entry new="161" old="160"/>
        <o:entry new="162" old="161"/>
        <o:entry new="163" old="162"/>
        <o:entry new="164" old="163"/>
        <o:entry new="165" old="164"/>
        <o:entry new="166" old="0"/>
        <o:entry new="167" old="166"/>
        <o:entry new="168" old="167"/>
        <o:entry new="169" old="168"/>
        <o:entry new="170" old="0"/>
        <o:entry new="171" old="170"/>
        <o:entry new="172" old="171"/>
        <o:entry new="173" old="172"/>
        <o:entry new="174" old="173"/>
        <o:entry new="175" old="174"/>
        <o:entry new="176" old="175"/>
        <o:entry new="177" old="176"/>
        <o:entry new="178" old="17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80"/>
    <w:rPr>
      <w:rFonts w:ascii="Tahoma" w:hAnsi="Tahoma" w:cs="Tahoma"/>
      <w:sz w:val="16"/>
      <w:szCs w:val="16"/>
    </w:rPr>
  </w:style>
  <w:style w:type="paragraph" w:styleId="ListParagraph">
    <w:name w:val="List Paragraph"/>
    <w:basedOn w:val="Normal"/>
    <w:uiPriority w:val="34"/>
    <w:qFormat/>
    <w:rsid w:val="00384180"/>
    <w:pPr>
      <w:ind w:left="720"/>
      <w:contextualSpacing/>
    </w:pPr>
  </w:style>
  <w:style w:type="paragraph" w:styleId="NoSpacing">
    <w:name w:val="No Spacing"/>
    <w:uiPriority w:val="1"/>
    <w:qFormat/>
    <w:rsid w:val="00384180"/>
    <w:pPr>
      <w:spacing w:after="0" w:line="240" w:lineRule="auto"/>
    </w:pPr>
  </w:style>
  <w:style w:type="paragraph" w:styleId="Header">
    <w:name w:val="header"/>
    <w:basedOn w:val="Normal"/>
    <w:link w:val="HeaderChar"/>
    <w:uiPriority w:val="99"/>
    <w:semiHidden/>
    <w:unhideWhenUsed/>
    <w:rsid w:val="003A4F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FE7"/>
  </w:style>
  <w:style w:type="paragraph" w:styleId="Footer">
    <w:name w:val="footer"/>
    <w:basedOn w:val="Normal"/>
    <w:link w:val="FooterChar"/>
    <w:uiPriority w:val="99"/>
    <w:semiHidden/>
    <w:unhideWhenUsed/>
    <w:rsid w:val="003A4F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F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579DC-0DD7-46FE-AF9F-BA6E599C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5</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low Cal Measurement Solutions</Company>
  <LinksUpToDate>false</LinksUpToDate>
  <CharactersWithSpaces>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Bowen</dc:creator>
  <cp:lastModifiedBy>Doug Bowen</cp:lastModifiedBy>
  <cp:revision>1684</cp:revision>
  <dcterms:created xsi:type="dcterms:W3CDTF">2013-03-26T12:11:00Z</dcterms:created>
  <dcterms:modified xsi:type="dcterms:W3CDTF">2013-08-09T19:04:00Z</dcterms:modified>
</cp:coreProperties>
</file>